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DC7" w14:textId="77777777" w:rsidR="007331D7" w:rsidRPr="00EB59B6" w:rsidRDefault="007331D7" w:rsidP="00FD6800">
      <w:pPr>
        <w:pStyle w:val="Heading1"/>
      </w:pPr>
      <w:r w:rsidRPr="00EB59B6">
        <w:t>Contents</w:t>
      </w:r>
    </w:p>
    <w:p w14:paraId="7CD68B36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 xml:space="preserve">Calculate the sum </w:t>
      </w:r>
      <m:oMath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2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3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Cs w:val="22"/>
          </w:rPr>
          <m:t>…</m:t>
        </m:r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N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</m:oMath>
    </w:p>
    <w:p w14:paraId="33B206C7" w14:textId="39B556FA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Enter 100 integers into an array and sort them in an ascending order.</w:t>
      </w:r>
    </w:p>
    <w:p w14:paraId="4FBADF27" w14:textId="219D12C2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transcendental and algebraic equations by</w:t>
      </w:r>
    </w:p>
    <w:p w14:paraId="4F0FB35C" w14:textId="5E6C9EE1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Bisection method</w:t>
      </w:r>
    </w:p>
    <w:p w14:paraId="2860A23F" w14:textId="3B6C2005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Newton Raphson method (Simple root, multiple roots, complex roots)</w:t>
      </w:r>
    </w:p>
    <w:p w14:paraId="1E3D0BDA" w14:textId="5428719A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Secant method</w:t>
      </w:r>
    </w:p>
    <w:p w14:paraId="69E811C7" w14:textId="77777777" w:rsidR="00624C23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Regula-Falsi method</w:t>
      </w:r>
    </w:p>
    <w:p w14:paraId="3D686137" w14:textId="7448E2BF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system of linear equations</w:t>
      </w:r>
    </w:p>
    <w:p w14:paraId="68663FEA" w14:textId="1240D040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LU decomposition method</w:t>
      </w:r>
    </w:p>
    <w:p w14:paraId="35AED20B" w14:textId="448E4F82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ian elimination method</w:t>
      </w:r>
    </w:p>
    <w:p w14:paraId="0EBCC844" w14:textId="01D870E4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Jacobi method</w:t>
      </w:r>
    </w:p>
    <w:p w14:paraId="7B5B8B20" w14:textId="1ADA2F19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Seidel method</w:t>
      </w:r>
    </w:p>
    <w:p w14:paraId="01F55433" w14:textId="3EC49580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Interpolation</w:t>
      </w:r>
    </w:p>
    <w:p w14:paraId="3BABC886" w14:textId="4400D333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Lagrange Interpolation</w:t>
      </w:r>
    </w:p>
    <w:p w14:paraId="483885A9" w14:textId="47BB8B07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Newton’s forward, backward and divided difference interpolations</w:t>
      </w:r>
    </w:p>
    <w:p w14:paraId="3B6C9217" w14:textId="7FB1E498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Numerical Integration</w:t>
      </w:r>
    </w:p>
    <w:p w14:paraId="4F2D5332" w14:textId="6BD7D55E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Trapezoidal Rule</w:t>
      </w:r>
    </w:p>
    <w:p w14:paraId="18DD9303" w14:textId="3C1E7811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Simpson’s one third rule</w:t>
      </w:r>
    </w:p>
    <w:p w14:paraId="075D9882" w14:textId="23FA1AA9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Weddle’s Rule</w:t>
      </w:r>
    </w:p>
    <w:p w14:paraId="2CB07278" w14:textId="5F174A53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Gauss Quadrature</w:t>
      </w:r>
    </w:p>
    <w:p w14:paraId="0C124510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Method of finding Eigenvalue by Power method (up to 4 × 4)</w:t>
      </w:r>
    </w:p>
    <w:p w14:paraId="51AFD09A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Fitting a Polynomial Function (up to third degree)</w:t>
      </w:r>
    </w:p>
    <w:p w14:paraId="22050CF4" w14:textId="1CDC7CE3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ordinary differential equations</w:t>
      </w:r>
    </w:p>
    <w:p w14:paraId="36CEA8A9" w14:textId="2B7C924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Euler method</w:t>
      </w:r>
    </w:p>
    <w:p w14:paraId="312921D4" w14:textId="724A26F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Modified Euler method</w:t>
      </w:r>
    </w:p>
    <w:p w14:paraId="120391F8" w14:textId="65E74ADB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Runge-Kutta method (order 4)</w:t>
      </w:r>
    </w:p>
    <w:p w14:paraId="2E03834E" w14:textId="6E6C1BA6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The method of successive approximations (Picard)</w:t>
      </w:r>
    </w:p>
    <w:p w14:paraId="57D10141" w14:textId="77777777" w:rsidR="007331D7" w:rsidRPr="00EB59B6" w:rsidRDefault="007331D7" w:rsidP="00624C23">
      <w:pPr>
        <w:rPr>
          <w:szCs w:val="22"/>
        </w:rPr>
      </w:pPr>
      <w:r w:rsidRPr="00EB59B6">
        <w:rPr>
          <w:szCs w:val="22"/>
        </w:rPr>
        <w:t> </w:t>
      </w:r>
    </w:p>
    <w:p w14:paraId="4EEC9CC8" w14:textId="583EE1C7" w:rsidR="007331D7" w:rsidRPr="00EB59B6" w:rsidRDefault="007331D7" w:rsidP="00FD6800">
      <w:pPr>
        <w:pStyle w:val="Heading1"/>
      </w:pPr>
      <w:r w:rsidRPr="00EB59B6">
        <w:lastRenderedPageBreak/>
        <w:t>Assignment 1</w:t>
      </w:r>
    </w:p>
    <w:p w14:paraId="420CD1D9" w14:textId="61264D18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>Write a C</w:t>
      </w:r>
      <w:r w:rsidR="00DC283F">
        <w:rPr>
          <w:szCs w:val="22"/>
        </w:rPr>
        <w:t xml:space="preserve"> </w:t>
      </w:r>
      <w:r w:rsidRPr="00EB59B6">
        <w:rPr>
          <w:szCs w:val="22"/>
        </w:rPr>
        <w:t xml:space="preserve">program to calculate the sum correct up to 4 decimal places of </w:t>
      </w:r>
    </w:p>
    <w:p w14:paraId="1405805F" w14:textId="39064EE1" w:rsidR="007331D7" w:rsidRPr="00EB59B6" w:rsidRDefault="00602EE5" w:rsidP="007331D7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</w:rPr>
            <m:t>…</m:t>
          </m:r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0+</m:t>
              </m:r>
              <m:r>
                <w:rPr>
                  <w:rFonts w:ascii="Cambria Math" w:hAnsi="Cambria Math"/>
                  <w:szCs w:val="22"/>
                </w:rPr>
                <m:t>R</m:t>
              </m:r>
            </m:den>
          </m:f>
        </m:oMath>
      </m:oMathPara>
    </w:p>
    <w:p w14:paraId="2ADCA98D" w14:textId="08B32068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R</m:t>
        </m:r>
      </m:oMath>
      <w:r w:rsidRPr="00EB59B6">
        <w:rPr>
          <w:szCs w:val="22"/>
        </w:rPr>
        <w:t xml:space="preserve"> is the last digit of your university roll number.</w:t>
      </w:r>
    </w:p>
    <w:p w14:paraId="66479319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5DC20981" w14:textId="77777777" w:rsidR="007A49BA" w:rsidRPr="00160241" w:rsidRDefault="007A49BA" w:rsidP="00160241">
      <w:pPr>
        <w:pStyle w:val="NoSpacing"/>
      </w:pPr>
      <w:r w:rsidRPr="00160241">
        <w:t>#include &lt;stdio.h&gt;</w:t>
      </w:r>
    </w:p>
    <w:p w14:paraId="77F39558" w14:textId="77777777" w:rsidR="007A49BA" w:rsidRPr="00160241" w:rsidRDefault="007A49BA" w:rsidP="00160241">
      <w:pPr>
        <w:pStyle w:val="NoSpacing"/>
      </w:pPr>
    </w:p>
    <w:p w14:paraId="56B537FE" w14:textId="77777777" w:rsidR="007A49BA" w:rsidRPr="00160241" w:rsidRDefault="007A49BA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01320230" w14:textId="77777777" w:rsidR="007A49BA" w:rsidRPr="00160241" w:rsidRDefault="007A49BA" w:rsidP="00160241">
      <w:pPr>
        <w:pStyle w:val="NoSpacing"/>
      </w:pPr>
      <w:r w:rsidRPr="00160241">
        <w:t>{</w:t>
      </w:r>
    </w:p>
    <w:p w14:paraId="768AA907" w14:textId="76651E3D" w:rsidR="007A49BA" w:rsidRPr="00160241" w:rsidRDefault="007A49BA" w:rsidP="00160241">
      <w:pPr>
        <w:pStyle w:val="NoSpacing"/>
      </w:pPr>
      <w:r w:rsidRPr="00160241">
        <w:tab/>
        <w:t xml:space="preserve">int i, R = </w:t>
      </w:r>
      <w:r w:rsidR="00E92F00">
        <w:t>4</w:t>
      </w:r>
      <w:r w:rsidRPr="00160241">
        <w:t>, N;</w:t>
      </w:r>
    </w:p>
    <w:p w14:paraId="40835739" w14:textId="77777777" w:rsidR="007A49BA" w:rsidRPr="00160241" w:rsidRDefault="007A49BA" w:rsidP="00160241">
      <w:pPr>
        <w:pStyle w:val="NoSpacing"/>
      </w:pPr>
      <w:r w:rsidRPr="00160241">
        <w:tab/>
        <w:t>double sum = 0.0;</w:t>
      </w:r>
    </w:p>
    <w:p w14:paraId="09B5F775" w14:textId="77777777" w:rsidR="007A49BA" w:rsidRPr="00160241" w:rsidRDefault="007A49BA" w:rsidP="00160241">
      <w:pPr>
        <w:pStyle w:val="NoSpacing"/>
      </w:pPr>
    </w:p>
    <w:p w14:paraId="24E2FD80" w14:textId="77777777" w:rsidR="007A49BA" w:rsidRPr="00160241" w:rsidRDefault="007A49BA" w:rsidP="00160241">
      <w:pPr>
        <w:pStyle w:val="NoSpacing"/>
      </w:pPr>
      <w:r w:rsidRPr="00160241">
        <w:tab/>
      </w:r>
      <w:proofErr w:type="gramStart"/>
      <w:r w:rsidRPr="00160241">
        <w:t>printf(</w:t>
      </w:r>
      <w:proofErr w:type="gramEnd"/>
      <w:r w:rsidRPr="00160241">
        <w:t>"Input the value of R: ");</w:t>
      </w:r>
    </w:p>
    <w:p w14:paraId="3323E19B" w14:textId="77777777" w:rsidR="007A49BA" w:rsidRPr="00160241" w:rsidRDefault="007A49BA" w:rsidP="00160241">
      <w:pPr>
        <w:pStyle w:val="NoSpacing"/>
      </w:pPr>
      <w:r w:rsidRPr="00160241">
        <w:tab/>
      </w:r>
      <w:proofErr w:type="gramStart"/>
      <w:r w:rsidRPr="00160241">
        <w:t>scanf(</w:t>
      </w:r>
      <w:proofErr w:type="gramEnd"/>
      <w:r w:rsidRPr="00160241">
        <w:t>"%d", &amp;R);</w:t>
      </w:r>
    </w:p>
    <w:p w14:paraId="0292C371" w14:textId="77777777" w:rsidR="007A49BA" w:rsidRPr="00160241" w:rsidRDefault="007A49BA" w:rsidP="00160241">
      <w:pPr>
        <w:pStyle w:val="NoSpacing"/>
      </w:pPr>
    </w:p>
    <w:p w14:paraId="53606824" w14:textId="77777777" w:rsidR="007A49BA" w:rsidRPr="00160241" w:rsidRDefault="007A49BA" w:rsidP="00160241">
      <w:pPr>
        <w:pStyle w:val="NoSpacing"/>
      </w:pPr>
      <w:r w:rsidRPr="00160241">
        <w:tab/>
        <w:t>N = 10 + R;</w:t>
      </w:r>
    </w:p>
    <w:p w14:paraId="34881FB9" w14:textId="77777777" w:rsidR="007A49BA" w:rsidRPr="00160241" w:rsidRDefault="007A49BA" w:rsidP="00160241">
      <w:pPr>
        <w:pStyle w:val="NoSpacing"/>
      </w:pPr>
    </w:p>
    <w:p w14:paraId="6535C33D" w14:textId="77777777" w:rsidR="007A49BA" w:rsidRPr="00160241" w:rsidRDefault="007A49BA" w:rsidP="00160241">
      <w:pPr>
        <w:pStyle w:val="NoSpacing"/>
      </w:pPr>
      <w:r w:rsidRPr="00160241">
        <w:tab/>
        <w:t>for (i = 0; i &lt; N; i++)</w:t>
      </w:r>
    </w:p>
    <w:p w14:paraId="5A8FDC7E" w14:textId="77777777" w:rsidR="007A49BA" w:rsidRPr="00160241" w:rsidRDefault="007A49BA" w:rsidP="00160241">
      <w:pPr>
        <w:pStyle w:val="NoSpacing"/>
      </w:pPr>
      <w:r w:rsidRPr="00160241">
        <w:tab/>
      </w:r>
      <w:r w:rsidRPr="00160241">
        <w:tab/>
        <w:t>sum = sum + 1.0/(i+1);</w:t>
      </w:r>
    </w:p>
    <w:p w14:paraId="5C0AA5BD" w14:textId="77777777" w:rsidR="007A49BA" w:rsidRPr="00160241" w:rsidRDefault="007A49BA" w:rsidP="00160241">
      <w:pPr>
        <w:pStyle w:val="NoSpacing"/>
      </w:pPr>
      <w:r w:rsidRPr="00160241">
        <w:tab/>
      </w:r>
      <w:proofErr w:type="gramStart"/>
      <w:r w:rsidRPr="00160241">
        <w:t>printf(</w:t>
      </w:r>
      <w:proofErr w:type="gramEnd"/>
      <w:r w:rsidRPr="00160241">
        <w:t>"The sum of the series correct upto 4D is %.4f", sum);</w:t>
      </w:r>
    </w:p>
    <w:p w14:paraId="1F8526F1" w14:textId="77777777" w:rsidR="007A49BA" w:rsidRPr="00160241" w:rsidRDefault="007A49BA" w:rsidP="00160241">
      <w:pPr>
        <w:pStyle w:val="NoSpacing"/>
      </w:pPr>
    </w:p>
    <w:p w14:paraId="5233B8E0" w14:textId="77777777" w:rsidR="007A49BA" w:rsidRPr="00160241" w:rsidRDefault="007A49BA" w:rsidP="00160241">
      <w:pPr>
        <w:pStyle w:val="NoSpacing"/>
      </w:pPr>
      <w:r w:rsidRPr="00160241">
        <w:tab/>
        <w:t>return 0;</w:t>
      </w:r>
    </w:p>
    <w:p w14:paraId="0C7A07A3" w14:textId="25485499" w:rsidR="007A49BA" w:rsidRPr="00160241" w:rsidRDefault="007A49BA" w:rsidP="00160241">
      <w:pPr>
        <w:pStyle w:val="NoSpacing"/>
      </w:pPr>
      <w:r w:rsidRPr="00160241">
        <w:t>}</w:t>
      </w:r>
    </w:p>
    <w:p w14:paraId="5311B08E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7B11CEAB" w14:textId="77777777" w:rsidR="00FF5FDC" w:rsidRDefault="00B93D1C" w:rsidP="00160241">
      <w:pPr>
        <w:pStyle w:val="NoSpacing"/>
      </w:pPr>
      <w:r w:rsidRPr="00B93D1C">
        <w:t>Input the value of R: 4</w:t>
      </w:r>
    </w:p>
    <w:p w14:paraId="447C4B7D" w14:textId="0ADA7D9E" w:rsidR="00624C23" w:rsidRPr="00FF5FDC" w:rsidRDefault="00B93D1C" w:rsidP="00160241">
      <w:pPr>
        <w:pStyle w:val="NoSpacing"/>
      </w:pPr>
      <w:r w:rsidRPr="00B93D1C">
        <w:t>The sum of the series correct upto 4D is 3.2516</w:t>
      </w:r>
      <w:r w:rsidR="00624C23" w:rsidRPr="00EB59B6">
        <w:br w:type="page"/>
      </w:r>
    </w:p>
    <w:p w14:paraId="6F68D4D9" w14:textId="77777777" w:rsidR="007331D7" w:rsidRPr="00EB59B6" w:rsidRDefault="007331D7" w:rsidP="00FD6800">
      <w:pPr>
        <w:pStyle w:val="Heading1"/>
      </w:pPr>
      <w:r w:rsidRPr="00EB59B6">
        <w:lastRenderedPageBreak/>
        <w:t>Assignment 2</w:t>
      </w:r>
    </w:p>
    <w:p w14:paraId="23BA6BE4" w14:textId="77777777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>Write a C program to enter 10 integers into an array and sort them in ascending order.</w:t>
      </w:r>
    </w:p>
    <w:p w14:paraId="41C9C266" w14:textId="77777777" w:rsidR="007331D7" w:rsidRPr="00EB59B6" w:rsidRDefault="007331D7" w:rsidP="00624C23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780C4E73" w14:textId="77777777" w:rsidR="00F02BA4" w:rsidRDefault="00F02BA4" w:rsidP="00160241">
      <w:pPr>
        <w:pStyle w:val="NoSpacing"/>
      </w:pPr>
      <w:r w:rsidRPr="00160241">
        <w:t>#include &lt;stdio.h&gt;</w:t>
      </w:r>
    </w:p>
    <w:p w14:paraId="68018030" w14:textId="65634BA9" w:rsidR="0095329D" w:rsidRPr="00160241" w:rsidRDefault="0095329D" w:rsidP="00160241">
      <w:pPr>
        <w:pStyle w:val="NoSpacing"/>
      </w:pPr>
      <w:r>
        <w:t>#define N 10</w:t>
      </w:r>
    </w:p>
    <w:p w14:paraId="0B2A919C" w14:textId="77777777" w:rsidR="00F02BA4" w:rsidRPr="00160241" w:rsidRDefault="00F02BA4" w:rsidP="00160241">
      <w:pPr>
        <w:pStyle w:val="NoSpacing"/>
      </w:pPr>
    </w:p>
    <w:p w14:paraId="7B20BCA6" w14:textId="77777777" w:rsidR="00F02BA4" w:rsidRPr="00160241" w:rsidRDefault="00F02BA4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31F2283D" w14:textId="77777777" w:rsidR="00F02BA4" w:rsidRPr="00160241" w:rsidRDefault="00F02BA4" w:rsidP="00160241">
      <w:pPr>
        <w:pStyle w:val="NoSpacing"/>
      </w:pPr>
      <w:r w:rsidRPr="00160241">
        <w:t>{</w:t>
      </w:r>
    </w:p>
    <w:p w14:paraId="31FE706C" w14:textId="1A0E0F95" w:rsidR="00F02BA4" w:rsidRPr="00160241" w:rsidRDefault="00F02BA4" w:rsidP="00160241">
      <w:pPr>
        <w:pStyle w:val="NoSpacing"/>
      </w:pPr>
      <w:r w:rsidRPr="00160241">
        <w:tab/>
        <w:t>int a[</w:t>
      </w:r>
      <w:r w:rsidR="002432BE">
        <w:t>N</w:t>
      </w:r>
      <w:r w:rsidRPr="00160241">
        <w:t>]</w:t>
      </w:r>
      <w:r w:rsidR="00ED0F1B">
        <w:t xml:space="preserve"> = {0}</w:t>
      </w:r>
      <w:r w:rsidRPr="00160241">
        <w:t>;</w:t>
      </w:r>
    </w:p>
    <w:p w14:paraId="092BA4EC" w14:textId="77777777" w:rsidR="00F02BA4" w:rsidRPr="00160241" w:rsidRDefault="00F02BA4" w:rsidP="00160241">
      <w:pPr>
        <w:pStyle w:val="NoSpacing"/>
      </w:pPr>
      <w:r w:rsidRPr="00160241">
        <w:tab/>
        <w:t>int i, j, temp;</w:t>
      </w:r>
    </w:p>
    <w:p w14:paraId="6A62A25C" w14:textId="77777777" w:rsidR="00F02BA4" w:rsidRPr="00160241" w:rsidRDefault="00F02BA4" w:rsidP="00160241">
      <w:pPr>
        <w:pStyle w:val="NoSpacing"/>
      </w:pPr>
    </w:p>
    <w:p w14:paraId="64FB9F34" w14:textId="77777777" w:rsidR="00F02BA4" w:rsidRPr="00160241" w:rsidRDefault="00F02BA4" w:rsidP="00160241">
      <w:pPr>
        <w:pStyle w:val="NoSpacing"/>
      </w:pPr>
      <w:r w:rsidRPr="00160241">
        <w:tab/>
      </w:r>
      <w:proofErr w:type="gramStart"/>
      <w:r w:rsidRPr="00160241">
        <w:t>printf(</w:t>
      </w:r>
      <w:proofErr w:type="gramEnd"/>
      <w:r w:rsidRPr="00160241">
        <w:t>"Input %d integers:\n", N);</w:t>
      </w:r>
    </w:p>
    <w:p w14:paraId="24176A6E" w14:textId="28787D01" w:rsidR="00F02BA4" w:rsidRPr="00160241" w:rsidRDefault="00F02BA4" w:rsidP="00160241">
      <w:pPr>
        <w:pStyle w:val="NoSpacing"/>
      </w:pPr>
      <w:r w:rsidRPr="00160241">
        <w:tab/>
        <w:t>for (i = 0; i &lt; N; i++)</w:t>
      </w:r>
    </w:p>
    <w:p w14:paraId="315ABDF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gramStart"/>
      <w:r w:rsidRPr="00160241">
        <w:t>scanf(</w:t>
      </w:r>
      <w:proofErr w:type="gramEnd"/>
      <w:r w:rsidRPr="00160241">
        <w:t>"%d", &amp;a[i]);</w:t>
      </w:r>
    </w:p>
    <w:p w14:paraId="0135F1C4" w14:textId="77777777" w:rsidR="00F02BA4" w:rsidRPr="00160241" w:rsidRDefault="00F02BA4" w:rsidP="00160241">
      <w:pPr>
        <w:pStyle w:val="NoSpacing"/>
      </w:pPr>
    </w:p>
    <w:p w14:paraId="0D88A18E" w14:textId="77777777" w:rsidR="00F02BA4" w:rsidRPr="00160241" w:rsidRDefault="00F02BA4" w:rsidP="00160241">
      <w:pPr>
        <w:pStyle w:val="NoSpacing"/>
      </w:pPr>
      <w:r w:rsidRPr="00160241">
        <w:tab/>
        <w:t>for (i = 0; i &lt; N-1; i++)</w:t>
      </w:r>
    </w:p>
    <w:p w14:paraId="4DAA84A6" w14:textId="77777777" w:rsidR="00F02BA4" w:rsidRPr="00160241" w:rsidRDefault="00F02BA4" w:rsidP="00160241">
      <w:pPr>
        <w:pStyle w:val="NoSpacing"/>
      </w:pPr>
      <w:r w:rsidRPr="00160241">
        <w:tab/>
        <w:t>{</w:t>
      </w:r>
    </w:p>
    <w:p w14:paraId="21AFC5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for (j = i+1; j &lt; N; j++)</w:t>
      </w:r>
    </w:p>
    <w:p w14:paraId="6F2F5B2D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{</w:t>
      </w:r>
    </w:p>
    <w:p w14:paraId="06C9C4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if (a[i] &gt; a[j])</w:t>
      </w:r>
    </w:p>
    <w:p w14:paraId="057AFC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{</w:t>
      </w:r>
    </w:p>
    <w:p w14:paraId="5A229F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temp = a[i];</w:t>
      </w:r>
    </w:p>
    <w:p w14:paraId="7D3AF819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i] = a[j];</w:t>
      </w:r>
    </w:p>
    <w:p w14:paraId="5A4CD84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j] = temp;</w:t>
      </w:r>
    </w:p>
    <w:p w14:paraId="51113B8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}</w:t>
      </w:r>
    </w:p>
    <w:p w14:paraId="1D24DAC5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}</w:t>
      </w:r>
    </w:p>
    <w:p w14:paraId="29E98AAA" w14:textId="77777777" w:rsidR="00F02BA4" w:rsidRPr="00160241" w:rsidRDefault="00F02BA4" w:rsidP="00160241">
      <w:pPr>
        <w:pStyle w:val="NoSpacing"/>
      </w:pPr>
      <w:r w:rsidRPr="00160241">
        <w:tab/>
        <w:t>}</w:t>
      </w:r>
    </w:p>
    <w:p w14:paraId="7F796017" w14:textId="77777777" w:rsidR="00F02BA4" w:rsidRPr="00160241" w:rsidRDefault="00F02BA4" w:rsidP="00160241">
      <w:pPr>
        <w:pStyle w:val="NoSpacing"/>
      </w:pPr>
    </w:p>
    <w:p w14:paraId="6E68455E" w14:textId="77777777" w:rsidR="00F02BA4" w:rsidRPr="00160241" w:rsidRDefault="00F02BA4" w:rsidP="00160241">
      <w:pPr>
        <w:pStyle w:val="NoSpacing"/>
      </w:pPr>
      <w:r w:rsidRPr="00160241">
        <w:tab/>
      </w:r>
      <w:proofErr w:type="gramStart"/>
      <w:r w:rsidRPr="00160241">
        <w:t>printf(</w:t>
      </w:r>
      <w:proofErr w:type="gramEnd"/>
      <w:r w:rsidRPr="00160241">
        <w:t>"The integers in ascending order are:\n");</w:t>
      </w:r>
    </w:p>
    <w:p w14:paraId="313A2075" w14:textId="77777777" w:rsidR="00F02BA4" w:rsidRPr="00160241" w:rsidRDefault="00F02BA4" w:rsidP="00160241">
      <w:pPr>
        <w:pStyle w:val="NoSpacing"/>
      </w:pPr>
      <w:r w:rsidRPr="00160241">
        <w:tab/>
        <w:t>for (i = 0; i &lt; N; i++)</w:t>
      </w:r>
    </w:p>
    <w:p w14:paraId="1DFC0558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gramStart"/>
      <w:r w:rsidRPr="00160241">
        <w:t>printf(</w:t>
      </w:r>
      <w:proofErr w:type="gramEnd"/>
      <w:r w:rsidRPr="00160241">
        <w:t>"%d \t", a[i]);</w:t>
      </w:r>
    </w:p>
    <w:p w14:paraId="6865B677" w14:textId="77777777" w:rsidR="00F02BA4" w:rsidRPr="00160241" w:rsidRDefault="00F02BA4" w:rsidP="00160241">
      <w:pPr>
        <w:pStyle w:val="NoSpacing"/>
      </w:pPr>
      <w:r w:rsidRPr="00160241">
        <w:tab/>
        <w:t>printf("\n");</w:t>
      </w:r>
    </w:p>
    <w:p w14:paraId="2115E799" w14:textId="77777777" w:rsidR="00F02BA4" w:rsidRPr="00160241" w:rsidRDefault="00F02BA4" w:rsidP="00160241">
      <w:pPr>
        <w:pStyle w:val="NoSpacing"/>
      </w:pPr>
    </w:p>
    <w:p w14:paraId="60628F6E" w14:textId="77777777" w:rsidR="00F02BA4" w:rsidRPr="00160241" w:rsidRDefault="00F02BA4" w:rsidP="00160241">
      <w:pPr>
        <w:pStyle w:val="NoSpacing"/>
      </w:pPr>
      <w:r w:rsidRPr="00160241">
        <w:tab/>
        <w:t>return 0;</w:t>
      </w:r>
    </w:p>
    <w:p w14:paraId="56AFDA65" w14:textId="32F6DA28" w:rsidR="007331D7" w:rsidRPr="00EB59B6" w:rsidRDefault="00F02BA4" w:rsidP="00160241">
      <w:pPr>
        <w:pStyle w:val="NoSpacing"/>
      </w:pPr>
      <w:r w:rsidRPr="00160241">
        <w:t>}</w:t>
      </w:r>
    </w:p>
    <w:p w14:paraId="335A39F5" w14:textId="77777777" w:rsidR="007331D7" w:rsidRPr="00EB59B6" w:rsidRDefault="007331D7" w:rsidP="000C268B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263113B6" w14:textId="77777777" w:rsidR="00D30967" w:rsidRPr="00D30967" w:rsidRDefault="00D30967" w:rsidP="00160241">
      <w:pPr>
        <w:pStyle w:val="NoSpacing"/>
      </w:pPr>
      <w:r w:rsidRPr="00D30967">
        <w:t>Input 10 integers: 12 -13 56 0 1 -34 0 8 9 11</w:t>
      </w:r>
    </w:p>
    <w:p w14:paraId="43CE0396" w14:textId="673BFF38" w:rsidR="00D30967" w:rsidRPr="00D30967" w:rsidRDefault="00D30967" w:rsidP="00160241">
      <w:pPr>
        <w:pStyle w:val="NoSpacing"/>
      </w:pPr>
      <w:r w:rsidRPr="00D30967">
        <w:t>The integers in ascending order are:</w:t>
      </w:r>
    </w:p>
    <w:p w14:paraId="2FC169A1" w14:textId="03BAF4F8" w:rsidR="007331D7" w:rsidRPr="00EB59B6" w:rsidRDefault="00D30967" w:rsidP="00160241">
      <w:pPr>
        <w:pStyle w:val="NoSpacing"/>
      </w:pPr>
      <w:r w:rsidRPr="00D30967">
        <w:t>-</w:t>
      </w:r>
      <w:proofErr w:type="gramStart"/>
      <w:r w:rsidRPr="00D30967">
        <w:t>34  -</w:t>
      </w:r>
      <w:proofErr w:type="gramEnd"/>
      <w:r w:rsidRPr="00D30967">
        <w:t>13  0  0  1  8  9  11  12  56</w:t>
      </w:r>
    </w:p>
    <w:p w14:paraId="66E01437" w14:textId="77777777" w:rsidR="0011270C" w:rsidRPr="00EB59B6" w:rsidRDefault="0011270C">
      <w:pPr>
        <w:spacing w:line="259" w:lineRule="auto"/>
        <w:rPr>
          <w:szCs w:val="22"/>
        </w:rPr>
      </w:pPr>
      <w:r w:rsidRPr="00EB59B6">
        <w:rPr>
          <w:szCs w:val="22"/>
        </w:rPr>
        <w:br w:type="page"/>
      </w:r>
    </w:p>
    <w:p w14:paraId="29FE1943" w14:textId="746503D7" w:rsidR="007331D7" w:rsidRPr="00EB59B6" w:rsidRDefault="009971F4" w:rsidP="00FD6800">
      <w:pPr>
        <w:pStyle w:val="Heading1"/>
      </w:pPr>
      <w:r w:rsidRPr="00EB59B6">
        <w:lastRenderedPageBreak/>
        <w:t>Assignment 3</w:t>
      </w:r>
      <w:r w:rsidR="007331D7" w:rsidRPr="00EB59B6">
        <w:t xml:space="preserve"> </w:t>
      </w:r>
    </w:p>
    <w:p w14:paraId="141BD5AA" w14:textId="77777777" w:rsidR="007331D7" w:rsidRPr="0065761F" w:rsidRDefault="007331D7" w:rsidP="0065761F">
      <w:pPr>
        <w:rPr>
          <w:szCs w:val="22"/>
        </w:rPr>
      </w:pPr>
      <w:r w:rsidRPr="0065761F">
        <w:rPr>
          <w:szCs w:val="22"/>
        </w:rPr>
        <w:t>Find a root of the following equation correct to 5D by bisection method</w:t>
      </w:r>
    </w:p>
    <w:p w14:paraId="3D647AE3" w14:textId="77777777" w:rsidR="008A7A85" w:rsidRPr="00EB59B6" w:rsidRDefault="00602EE5" w:rsidP="007331D7">
      <w:pPr>
        <w:rPr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Cs w:val="22"/>
                </w:rPr>
                <m:t>-</m:t>
              </m:r>
              <m:r>
                <w:rPr>
                  <w:rFonts w:ascii="Cambria Math" w:hAnsi="Cambria Math"/>
                  <w:szCs w:val="22"/>
                </w:rPr>
                <m:t>ax</m:t>
              </m:r>
            </m:sup>
          </m:sSup>
          <m:r>
            <w:rPr>
              <w:rFonts w:ascii="Cambria Math" w:hAnsi="Cambria Math"/>
              <w:szCs w:val="22"/>
            </w:rPr>
            <m:t>-</m:t>
          </m:r>
          <m:r>
            <w:rPr>
              <w:rFonts w:ascii="Cambria Math" w:hAnsi="Cambria Math"/>
              <w:szCs w:val="22"/>
            </w:rPr>
            <m:t>10</m:t>
          </m:r>
          <m:r>
            <w:rPr>
              <w:rFonts w:ascii="Cambria Math" w:hAnsi="Cambria Math"/>
              <w:szCs w:val="22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-</m:t>
          </m:r>
          <m:r>
            <w:rPr>
              <w:rFonts w:ascii="Cambria Math" w:hAnsi="Cambria Math"/>
              <w:szCs w:val="22"/>
            </w:rPr>
            <m:t>0.8=0</m:t>
          </m:r>
        </m:oMath>
      </m:oMathPara>
    </w:p>
    <w:p w14:paraId="67B417D1" w14:textId="76607E69" w:rsidR="007331D7" w:rsidRPr="00EB59B6" w:rsidRDefault="008A7A85" w:rsidP="0065761F">
      <w:pPr>
        <w:rPr>
          <w:szCs w:val="22"/>
        </w:rPr>
      </w:pPr>
      <w:r w:rsidRPr="00EB59B6">
        <w:rPr>
          <w:szCs w:val="22"/>
        </w:rPr>
        <w:t>w</w:t>
      </w:r>
      <w:r w:rsidR="007331D7" w:rsidRPr="00EB59B6">
        <w:rPr>
          <w:szCs w:val="22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szCs w:val="22"/>
          </w:rPr>
          <m:t>a</m:t>
        </m:r>
        <m:r>
          <w:rPr>
            <w:rFonts w:ascii="Cambria Math" w:hAnsi="Cambria Math"/>
            <w:szCs w:val="22"/>
          </w:rPr>
          <m:t>=R/10+0.2</m:t>
        </m:r>
      </m:oMath>
      <w:r w:rsidR="001E31D2" w:rsidRPr="00EB59B6">
        <w:rPr>
          <w:szCs w:val="22"/>
        </w:rPr>
        <w:t xml:space="preserve"> </w:t>
      </w:r>
      <w:r w:rsidR="007331D7" w:rsidRPr="00EB59B6"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R</m:t>
        </m:r>
      </m:oMath>
      <w:r w:rsidR="007331D7" w:rsidRPr="00EB59B6">
        <w:rPr>
          <w:szCs w:val="22"/>
        </w:rPr>
        <w:t xml:space="preserve"> is the last digit of your university roll number.</w:t>
      </w:r>
    </w:p>
    <w:p w14:paraId="03028964" w14:textId="408ABC2C" w:rsidR="007331D7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2FCF4403" w14:textId="77777777" w:rsidR="005A5E24" w:rsidRDefault="005A5E24" w:rsidP="005A5E24">
      <w:pPr>
        <w:pStyle w:val="NoSpacing"/>
      </w:pPr>
      <w:r>
        <w:t>#include &lt;stdio.h&gt;</w:t>
      </w:r>
    </w:p>
    <w:p w14:paraId="3D70E475" w14:textId="77777777" w:rsidR="005A5E24" w:rsidRDefault="005A5E24" w:rsidP="005A5E24">
      <w:pPr>
        <w:pStyle w:val="NoSpacing"/>
      </w:pPr>
      <w:r>
        <w:t>#include &lt;math.h&gt;</w:t>
      </w:r>
    </w:p>
    <w:p w14:paraId="2EF92D47" w14:textId="77777777" w:rsidR="005A5E24" w:rsidRDefault="005A5E24" w:rsidP="005A5E24">
      <w:pPr>
        <w:pStyle w:val="NoSpacing"/>
      </w:pPr>
    </w:p>
    <w:p w14:paraId="284ACF4A" w14:textId="77777777" w:rsidR="005A5E24" w:rsidRDefault="005A5E24" w:rsidP="005A5E24">
      <w:pPr>
        <w:pStyle w:val="NoSpacing"/>
      </w:pPr>
      <w:r>
        <w:t>#define R 4</w:t>
      </w:r>
    </w:p>
    <w:p w14:paraId="58FF2332" w14:textId="77777777" w:rsidR="005A5E24" w:rsidRDefault="005A5E24" w:rsidP="005A5E24">
      <w:pPr>
        <w:pStyle w:val="NoSpacing"/>
      </w:pPr>
    </w:p>
    <w:p w14:paraId="4EF622C9" w14:textId="77777777" w:rsidR="005A5E24" w:rsidRDefault="005A5E24" w:rsidP="005A5E24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3A148E4" w14:textId="77777777" w:rsidR="005A5E24" w:rsidRDefault="005A5E24" w:rsidP="005A5E24">
      <w:pPr>
        <w:pStyle w:val="NoSpacing"/>
      </w:pPr>
      <w:r>
        <w:t>{</w:t>
      </w:r>
    </w:p>
    <w:p w14:paraId="6D7644CB" w14:textId="77777777" w:rsidR="005A5E24" w:rsidRDefault="005A5E24" w:rsidP="005A5E24">
      <w:pPr>
        <w:pStyle w:val="NoSpacing"/>
      </w:pPr>
      <w:r>
        <w:t xml:space="preserve">    double a = (R / 10.0) + 0.2;</w:t>
      </w:r>
    </w:p>
    <w:p w14:paraId="6D3A0426" w14:textId="77777777" w:rsidR="005A5E24" w:rsidRDefault="005A5E24" w:rsidP="005A5E24">
      <w:pPr>
        <w:pStyle w:val="NoSpacing"/>
      </w:pPr>
      <w:r>
        <w:t xml:space="preserve">    return exp(-a*x) - 10*a*log(x) - 0.8;</w:t>
      </w:r>
    </w:p>
    <w:p w14:paraId="65BE0EED" w14:textId="77777777" w:rsidR="005A5E24" w:rsidRDefault="005A5E24" w:rsidP="005A5E24">
      <w:pPr>
        <w:pStyle w:val="NoSpacing"/>
      </w:pPr>
      <w:r>
        <w:t>}</w:t>
      </w:r>
    </w:p>
    <w:p w14:paraId="474F944E" w14:textId="77777777" w:rsidR="005A5E24" w:rsidRDefault="005A5E24" w:rsidP="005A5E24">
      <w:pPr>
        <w:pStyle w:val="NoSpacing"/>
      </w:pPr>
    </w:p>
    <w:p w14:paraId="52F957FD" w14:textId="77777777" w:rsidR="005A5E24" w:rsidRDefault="005A5E24" w:rsidP="005A5E2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2B17514" w14:textId="77777777" w:rsidR="005A5E24" w:rsidRDefault="005A5E24" w:rsidP="005A5E24">
      <w:pPr>
        <w:pStyle w:val="NoSpacing"/>
      </w:pPr>
      <w:r>
        <w:t>{</w:t>
      </w:r>
    </w:p>
    <w:p w14:paraId="2CE556E2" w14:textId="77777777" w:rsidR="005A5E24" w:rsidRDefault="005A5E24" w:rsidP="005A5E24">
      <w:pPr>
        <w:pStyle w:val="NoSpacing"/>
      </w:pPr>
      <w:r>
        <w:t xml:space="preserve">    double a0 = 0, b0 = 1, a, b, x, error = 0.00001;</w:t>
      </w:r>
    </w:p>
    <w:p w14:paraId="7542F50A" w14:textId="77777777" w:rsidR="005A5E24" w:rsidRDefault="005A5E24" w:rsidP="005A5E24">
      <w:pPr>
        <w:pStyle w:val="NoSpacing"/>
      </w:pPr>
    </w:p>
    <w:p w14:paraId="5F7C9D8F" w14:textId="6B6A36FF" w:rsidR="005A5E24" w:rsidRDefault="005A5E24" w:rsidP="005A5E2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Root finding by Bisection Method\n");</w:t>
      </w:r>
    </w:p>
    <w:p w14:paraId="1B286112" w14:textId="77777777" w:rsidR="009C3D52" w:rsidRDefault="009C3D52" w:rsidP="005A5E24">
      <w:pPr>
        <w:pStyle w:val="NoSpacing"/>
      </w:pPr>
    </w:p>
    <w:p w14:paraId="4AB54E9D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put the root containing interval\n");</w:t>
      </w:r>
    </w:p>
    <w:p w14:paraId="2895CACF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lower bound: ");</w:t>
      </w:r>
    </w:p>
    <w:p w14:paraId="15921EA6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a0);</w:t>
      </w:r>
    </w:p>
    <w:p w14:paraId="21AE89AB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upper bound: ");</w:t>
      </w:r>
    </w:p>
    <w:p w14:paraId="3FE423E9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b0);</w:t>
      </w:r>
    </w:p>
    <w:p w14:paraId="2E4283BA" w14:textId="77777777" w:rsidR="005A5E24" w:rsidRDefault="005A5E24" w:rsidP="005A5E24">
      <w:pPr>
        <w:pStyle w:val="NoSpacing"/>
      </w:pPr>
      <w:r>
        <w:t xml:space="preserve">    printf("\n");</w:t>
      </w:r>
    </w:p>
    <w:p w14:paraId="48C4477E" w14:textId="77777777" w:rsidR="005A5E24" w:rsidRDefault="005A5E24" w:rsidP="005A5E24">
      <w:pPr>
        <w:pStyle w:val="NoSpacing"/>
      </w:pPr>
    </w:p>
    <w:p w14:paraId="2CF78D35" w14:textId="77777777" w:rsidR="005A5E24" w:rsidRDefault="005A5E24" w:rsidP="005A5E24">
      <w:pPr>
        <w:pStyle w:val="NoSpacing"/>
      </w:pPr>
      <w:r>
        <w:t xml:space="preserve">    if (f(a0) * f(b0) &gt; 0)</w:t>
      </w:r>
    </w:p>
    <w:p w14:paraId="2FF0FB54" w14:textId="77777777" w:rsidR="005A5E24" w:rsidRDefault="005A5E24" w:rsidP="005A5E24">
      <w:pPr>
        <w:pStyle w:val="NoSpacing"/>
      </w:pPr>
      <w:r>
        <w:t xml:space="preserve">    {</w:t>
      </w:r>
    </w:p>
    <w:p w14:paraId="4AE68D85" w14:textId="77777777" w:rsidR="005A5E24" w:rsidRDefault="005A5E24" w:rsidP="005A5E2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he interval (%f, %f) contains no root.\n", a0, b0);</w:t>
      </w:r>
    </w:p>
    <w:p w14:paraId="09D01683" w14:textId="77777777" w:rsidR="005A5E24" w:rsidRDefault="005A5E24" w:rsidP="005A5E24">
      <w:pPr>
        <w:pStyle w:val="NoSpacing"/>
      </w:pPr>
      <w:r>
        <w:t xml:space="preserve">        return 0;</w:t>
      </w:r>
    </w:p>
    <w:p w14:paraId="0EFC6859" w14:textId="77777777" w:rsidR="005A5E24" w:rsidRDefault="005A5E24" w:rsidP="005A5E24">
      <w:pPr>
        <w:pStyle w:val="NoSpacing"/>
      </w:pPr>
      <w:r>
        <w:t xml:space="preserve">    }</w:t>
      </w:r>
    </w:p>
    <w:p w14:paraId="043BE020" w14:textId="77777777" w:rsidR="005A5E24" w:rsidRDefault="005A5E24" w:rsidP="005A5E24">
      <w:pPr>
        <w:pStyle w:val="NoSpacing"/>
      </w:pPr>
    </w:p>
    <w:p w14:paraId="0811CB2C" w14:textId="77777777" w:rsidR="005A5E24" w:rsidRDefault="005A5E24" w:rsidP="005A5E24">
      <w:pPr>
        <w:pStyle w:val="NoSpacing"/>
      </w:pPr>
      <w:r>
        <w:t xml:space="preserve">    a = a0;</w:t>
      </w:r>
    </w:p>
    <w:p w14:paraId="2DAC1C85" w14:textId="77777777" w:rsidR="005A5E24" w:rsidRDefault="005A5E24" w:rsidP="005A5E24">
      <w:pPr>
        <w:pStyle w:val="NoSpacing"/>
      </w:pPr>
      <w:r>
        <w:t xml:space="preserve">    b = b0;</w:t>
      </w:r>
    </w:p>
    <w:p w14:paraId="3ECEE35F" w14:textId="77777777" w:rsidR="005A5E24" w:rsidRDefault="005A5E24" w:rsidP="005A5E24">
      <w:pPr>
        <w:pStyle w:val="NoSpacing"/>
      </w:pPr>
    </w:p>
    <w:p w14:paraId="21F5912D" w14:textId="77777777" w:rsidR="005A5E24" w:rsidRDefault="005A5E24" w:rsidP="005A5E2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a \t\t b \t\t x \t\t f(x)\n");</w:t>
      </w:r>
    </w:p>
    <w:p w14:paraId="64CF20C5" w14:textId="77777777" w:rsidR="005A5E24" w:rsidRDefault="005A5E24" w:rsidP="005A5E24">
      <w:pPr>
        <w:pStyle w:val="NoSpacing"/>
      </w:pPr>
      <w:r>
        <w:t xml:space="preserve">    do </w:t>
      </w:r>
    </w:p>
    <w:p w14:paraId="792912F5" w14:textId="77777777" w:rsidR="005A5E24" w:rsidRDefault="005A5E24" w:rsidP="005A5E24">
      <w:pPr>
        <w:pStyle w:val="NoSpacing"/>
      </w:pPr>
      <w:r>
        <w:t xml:space="preserve">    {</w:t>
      </w:r>
    </w:p>
    <w:p w14:paraId="37C948B3" w14:textId="77777777" w:rsidR="005A5E24" w:rsidRDefault="005A5E24" w:rsidP="005A5E24">
      <w:pPr>
        <w:pStyle w:val="NoSpacing"/>
      </w:pPr>
      <w:r>
        <w:t xml:space="preserve">        x = (a + b) / 2;</w:t>
      </w:r>
    </w:p>
    <w:p w14:paraId="3FF6D312" w14:textId="77777777" w:rsidR="005A5E24" w:rsidRDefault="005A5E24" w:rsidP="005A5E2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f \t %f \t %f \t %f\n", a, b, x, f(x));</w:t>
      </w:r>
    </w:p>
    <w:p w14:paraId="7B0C1D6C" w14:textId="77777777" w:rsidR="005A5E24" w:rsidRDefault="005A5E24" w:rsidP="005A5E24">
      <w:pPr>
        <w:pStyle w:val="NoSpacing"/>
      </w:pPr>
    </w:p>
    <w:p w14:paraId="1AD1A7CE" w14:textId="77777777" w:rsidR="005A5E24" w:rsidRDefault="005A5E24" w:rsidP="005A5E24">
      <w:pPr>
        <w:pStyle w:val="NoSpacing"/>
      </w:pPr>
      <w:r>
        <w:lastRenderedPageBreak/>
        <w:t xml:space="preserve">        if (f(a) * f(x) &gt; 0)</w:t>
      </w:r>
    </w:p>
    <w:p w14:paraId="781F4F24" w14:textId="77777777" w:rsidR="005A5E24" w:rsidRDefault="005A5E24" w:rsidP="005A5E24">
      <w:pPr>
        <w:pStyle w:val="NoSpacing"/>
      </w:pPr>
      <w:r>
        <w:t xml:space="preserve">            a = x;</w:t>
      </w:r>
    </w:p>
    <w:p w14:paraId="642C18F4" w14:textId="77777777" w:rsidR="005A5E24" w:rsidRDefault="005A5E24" w:rsidP="005A5E24">
      <w:pPr>
        <w:pStyle w:val="NoSpacing"/>
      </w:pPr>
      <w:r>
        <w:t xml:space="preserve">        else</w:t>
      </w:r>
    </w:p>
    <w:p w14:paraId="0AC632AB" w14:textId="77777777" w:rsidR="005A5E24" w:rsidRDefault="005A5E24" w:rsidP="005A5E24">
      <w:pPr>
        <w:pStyle w:val="NoSpacing"/>
      </w:pPr>
      <w:r>
        <w:t xml:space="preserve">            b = x;</w:t>
      </w:r>
    </w:p>
    <w:p w14:paraId="70927E6B" w14:textId="77777777" w:rsidR="005A5E24" w:rsidRDefault="005A5E24" w:rsidP="005A5E24">
      <w:pPr>
        <w:pStyle w:val="NoSpacing"/>
      </w:pPr>
      <w:r>
        <w:t xml:space="preserve">    } while (fabs(f(x)) &gt;= error);</w:t>
      </w:r>
    </w:p>
    <w:p w14:paraId="3F08C6D5" w14:textId="77777777" w:rsidR="005A5E24" w:rsidRDefault="005A5E24" w:rsidP="005A5E24">
      <w:pPr>
        <w:pStyle w:val="NoSpacing"/>
      </w:pPr>
    </w:p>
    <w:p w14:paraId="3C4A65E7" w14:textId="77777777" w:rsidR="00F2252E" w:rsidRDefault="005A5E24" w:rsidP="00F2252E">
      <w:pPr>
        <w:pStyle w:val="NoSpacing"/>
      </w:pPr>
      <w:r>
        <w:t xml:space="preserve">    </w:t>
      </w:r>
      <w:r w:rsidR="00D46A9F">
        <w:t xml:space="preserve">    </w:t>
      </w:r>
      <w:proofErr w:type="gramStart"/>
      <w:r w:rsidR="00D46A9F">
        <w:t>printf(</w:t>
      </w:r>
      <w:proofErr w:type="gramEnd"/>
      <w:r w:rsidR="00D46A9F">
        <w:t>"\nThe root in the interval (%f,%f) correct to 5D ");</w:t>
      </w:r>
    </w:p>
    <w:p w14:paraId="4EC0ABE0" w14:textId="7496AD28" w:rsidR="005A5E24" w:rsidRDefault="00F2252E" w:rsidP="00F2252E">
      <w:pPr>
        <w:pStyle w:val="NoSpacing"/>
      </w:pPr>
      <w:r>
        <w:t xml:space="preserve">        </w:t>
      </w:r>
      <w:proofErr w:type="gramStart"/>
      <w:r w:rsidR="00D46A9F">
        <w:t>printf(</w:t>
      </w:r>
      <w:proofErr w:type="gramEnd"/>
      <w:r w:rsidR="00D46A9F">
        <w:t>"</w:t>
      </w:r>
      <w:r>
        <w:t xml:space="preserve">is </w:t>
      </w:r>
      <w:r w:rsidR="00D46A9F">
        <w:t>%.5f\n", a0, b0, x);</w:t>
      </w:r>
    </w:p>
    <w:p w14:paraId="508E89B0" w14:textId="77777777" w:rsidR="005A5E24" w:rsidRDefault="005A5E24" w:rsidP="005A5E24">
      <w:pPr>
        <w:pStyle w:val="NoSpacing"/>
      </w:pPr>
    </w:p>
    <w:p w14:paraId="07451290" w14:textId="77777777" w:rsidR="005A5E24" w:rsidRDefault="005A5E24" w:rsidP="005A5E24">
      <w:pPr>
        <w:pStyle w:val="NoSpacing"/>
      </w:pPr>
      <w:r>
        <w:t xml:space="preserve">    return 0;</w:t>
      </w:r>
    </w:p>
    <w:p w14:paraId="62914E41" w14:textId="7FE5C7D2" w:rsidR="005E6F26" w:rsidRDefault="005A5E24" w:rsidP="005A5E24">
      <w:pPr>
        <w:pStyle w:val="NoSpacing"/>
      </w:pPr>
      <w:r>
        <w:t>}</w:t>
      </w:r>
    </w:p>
    <w:p w14:paraId="3689F5A1" w14:textId="03189ED0" w:rsidR="001764C5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09DF0942" w14:textId="77777777" w:rsidR="00E0138D" w:rsidRPr="00FE05D9" w:rsidRDefault="00E0138D" w:rsidP="000A7CD3">
      <w:pPr>
        <w:pStyle w:val="NoSpacing"/>
      </w:pPr>
      <w:r w:rsidRPr="00FE05D9">
        <w:t>Root finding by Bisection Method</w:t>
      </w:r>
    </w:p>
    <w:p w14:paraId="4C72DCE7" w14:textId="77777777" w:rsidR="00E0138D" w:rsidRPr="00FE05D9" w:rsidRDefault="00E0138D" w:rsidP="000A7CD3">
      <w:pPr>
        <w:pStyle w:val="NoSpacing"/>
      </w:pPr>
      <w:r w:rsidRPr="00FE05D9">
        <w:t>Input the root containing interval</w:t>
      </w:r>
    </w:p>
    <w:p w14:paraId="6D915F09" w14:textId="77777777" w:rsidR="00E0138D" w:rsidRPr="00FE05D9" w:rsidRDefault="00E0138D" w:rsidP="000A7CD3">
      <w:pPr>
        <w:pStyle w:val="NoSpacing"/>
      </w:pPr>
      <w:r w:rsidRPr="00FE05D9">
        <w:t>The lower bound: 0</w:t>
      </w:r>
    </w:p>
    <w:p w14:paraId="7CF7C34B" w14:textId="77777777" w:rsidR="00E0138D" w:rsidRPr="00FE05D9" w:rsidRDefault="00E0138D" w:rsidP="000A7CD3">
      <w:pPr>
        <w:pStyle w:val="NoSpacing"/>
      </w:pPr>
      <w:r w:rsidRPr="00FE05D9">
        <w:t>The upper bound: 2</w:t>
      </w:r>
    </w:p>
    <w:p w14:paraId="480C0B28" w14:textId="77777777" w:rsidR="00E0138D" w:rsidRPr="00FE05D9" w:rsidRDefault="00E0138D" w:rsidP="000A7CD3">
      <w:pPr>
        <w:pStyle w:val="NoSpacing"/>
      </w:pPr>
    </w:p>
    <w:p w14:paraId="1114E190" w14:textId="77777777" w:rsidR="00E0138D" w:rsidRPr="00FE05D9" w:rsidRDefault="00E0138D" w:rsidP="000A7CD3">
      <w:pPr>
        <w:pStyle w:val="NoSpacing"/>
      </w:pPr>
      <w:r w:rsidRPr="00FE05D9">
        <w:t>a                b               x               f(x)</w:t>
      </w:r>
    </w:p>
    <w:p w14:paraId="691E1798" w14:textId="77777777" w:rsidR="00E0138D" w:rsidRPr="00FE05D9" w:rsidRDefault="00E0138D" w:rsidP="000A7CD3">
      <w:pPr>
        <w:pStyle w:val="NoSpacing"/>
      </w:pPr>
      <w:r w:rsidRPr="00FE05D9">
        <w:t>0.000000         2.000000        1.000000        -0.251188</w:t>
      </w:r>
    </w:p>
    <w:p w14:paraId="427C0A98" w14:textId="77777777" w:rsidR="00E0138D" w:rsidRPr="00FE05D9" w:rsidRDefault="00E0138D" w:rsidP="000A7CD3">
      <w:pPr>
        <w:pStyle w:val="NoSpacing"/>
      </w:pPr>
      <w:r w:rsidRPr="00FE05D9">
        <w:t>0.000000         1.000000        0.500000        4.099701</w:t>
      </w:r>
    </w:p>
    <w:p w14:paraId="2BAF4409" w14:textId="77777777" w:rsidR="00E0138D" w:rsidRPr="00FE05D9" w:rsidRDefault="00E0138D" w:rsidP="000A7CD3">
      <w:pPr>
        <w:pStyle w:val="NoSpacing"/>
      </w:pPr>
      <w:r w:rsidRPr="00FE05D9">
        <w:t>0.500000         1.000000        0.750000        1.563721</w:t>
      </w:r>
    </w:p>
    <w:p w14:paraId="7DD1C670" w14:textId="77777777" w:rsidR="00E0138D" w:rsidRPr="00FE05D9" w:rsidRDefault="00E0138D" w:rsidP="000A7CD3">
      <w:pPr>
        <w:pStyle w:val="NoSpacing"/>
      </w:pPr>
      <w:r w:rsidRPr="00FE05D9">
        <w:t>0.750000         1.000000        0.875000        0.592744</w:t>
      </w:r>
    </w:p>
    <w:p w14:paraId="73B6A73A" w14:textId="77777777" w:rsidR="00E0138D" w:rsidRPr="00FE05D9" w:rsidRDefault="00E0138D" w:rsidP="000A7CD3">
      <w:pPr>
        <w:pStyle w:val="NoSpacing"/>
      </w:pPr>
      <w:r w:rsidRPr="00FE05D9">
        <w:t>0.875000         1.000000        0.937500        0.157014</w:t>
      </w:r>
    </w:p>
    <w:p w14:paraId="413A55AE" w14:textId="77777777" w:rsidR="00E0138D" w:rsidRPr="00FE05D9" w:rsidRDefault="00E0138D" w:rsidP="000A7CD3">
      <w:pPr>
        <w:pStyle w:val="NoSpacing"/>
      </w:pPr>
      <w:r w:rsidRPr="00FE05D9">
        <w:t>0.937500         1.000000        0.968750        -0.050309</w:t>
      </w:r>
    </w:p>
    <w:p w14:paraId="75F5C68E" w14:textId="77777777" w:rsidR="00E0138D" w:rsidRPr="00FE05D9" w:rsidRDefault="00E0138D" w:rsidP="000A7CD3">
      <w:pPr>
        <w:pStyle w:val="NoSpacing"/>
      </w:pPr>
      <w:r w:rsidRPr="00FE05D9">
        <w:t>0.937500         0.968750        0.953125        0.052521</w:t>
      </w:r>
    </w:p>
    <w:p w14:paraId="70CF2753" w14:textId="77777777" w:rsidR="00E0138D" w:rsidRPr="00FE05D9" w:rsidRDefault="00E0138D" w:rsidP="000A7CD3">
      <w:pPr>
        <w:pStyle w:val="NoSpacing"/>
      </w:pPr>
      <w:r w:rsidRPr="00FE05D9">
        <w:t>0.953125         0.968750        0.960938        0.000902</w:t>
      </w:r>
    </w:p>
    <w:p w14:paraId="5624912A" w14:textId="77777777" w:rsidR="00E0138D" w:rsidRPr="00FE05D9" w:rsidRDefault="00E0138D" w:rsidP="000A7CD3">
      <w:pPr>
        <w:pStyle w:val="NoSpacing"/>
      </w:pPr>
      <w:r w:rsidRPr="00FE05D9">
        <w:t>0.960938         0.968750        0.964844        -0.024754</w:t>
      </w:r>
    </w:p>
    <w:p w14:paraId="53E1D565" w14:textId="77777777" w:rsidR="00E0138D" w:rsidRPr="00FE05D9" w:rsidRDefault="00E0138D" w:rsidP="000A7CD3">
      <w:pPr>
        <w:pStyle w:val="NoSpacing"/>
      </w:pPr>
      <w:r w:rsidRPr="00FE05D9">
        <w:t>0.960938         0.964844        0.962891        -0.011939</w:t>
      </w:r>
    </w:p>
    <w:p w14:paraId="19C45511" w14:textId="77777777" w:rsidR="00E0138D" w:rsidRPr="00FE05D9" w:rsidRDefault="00E0138D" w:rsidP="000A7CD3">
      <w:pPr>
        <w:pStyle w:val="NoSpacing"/>
      </w:pPr>
      <w:r w:rsidRPr="00FE05D9">
        <w:t>0.960938         0.962891        0.961914        -0.005522</w:t>
      </w:r>
    </w:p>
    <w:p w14:paraId="1C002AB2" w14:textId="77777777" w:rsidR="00E0138D" w:rsidRPr="00FE05D9" w:rsidRDefault="00E0138D" w:rsidP="000A7CD3">
      <w:pPr>
        <w:pStyle w:val="NoSpacing"/>
      </w:pPr>
      <w:r w:rsidRPr="00FE05D9">
        <w:t>0.960938         0.961914        0.961426        -0.002311</w:t>
      </w:r>
    </w:p>
    <w:p w14:paraId="4D72A702" w14:textId="77777777" w:rsidR="00E0138D" w:rsidRPr="00FE05D9" w:rsidRDefault="00E0138D" w:rsidP="000A7CD3">
      <w:pPr>
        <w:pStyle w:val="NoSpacing"/>
      </w:pPr>
      <w:r w:rsidRPr="00FE05D9">
        <w:t>0.960938         0.961426        0.961182        -0.000705</w:t>
      </w:r>
    </w:p>
    <w:p w14:paraId="427DE858" w14:textId="77777777" w:rsidR="00E0138D" w:rsidRPr="00FE05D9" w:rsidRDefault="00E0138D" w:rsidP="000A7CD3">
      <w:pPr>
        <w:pStyle w:val="NoSpacing"/>
      </w:pPr>
      <w:r w:rsidRPr="00FE05D9">
        <w:t>0.960938         0.961182        0.961060        0.000098</w:t>
      </w:r>
    </w:p>
    <w:p w14:paraId="73475208" w14:textId="77777777" w:rsidR="00E0138D" w:rsidRPr="00FE05D9" w:rsidRDefault="00E0138D" w:rsidP="000A7CD3">
      <w:pPr>
        <w:pStyle w:val="NoSpacing"/>
      </w:pPr>
      <w:r w:rsidRPr="00FE05D9">
        <w:t>0.961060         0.961182        0.961121        -0.000303</w:t>
      </w:r>
    </w:p>
    <w:p w14:paraId="1222E37C" w14:textId="77777777" w:rsidR="00E0138D" w:rsidRPr="00FE05D9" w:rsidRDefault="00E0138D" w:rsidP="000A7CD3">
      <w:pPr>
        <w:pStyle w:val="NoSpacing"/>
      </w:pPr>
      <w:r w:rsidRPr="00FE05D9">
        <w:t>0.961060         0.961121        0.961090        -0.000102</w:t>
      </w:r>
    </w:p>
    <w:p w14:paraId="5F7DD926" w14:textId="77777777" w:rsidR="00E0138D" w:rsidRPr="00FE05D9" w:rsidRDefault="00E0138D" w:rsidP="000A7CD3">
      <w:pPr>
        <w:pStyle w:val="NoSpacing"/>
      </w:pPr>
      <w:r w:rsidRPr="00FE05D9">
        <w:t>0.961060         0.961090        0.961075        -0.000002</w:t>
      </w:r>
    </w:p>
    <w:p w14:paraId="7A005D1E" w14:textId="77777777" w:rsidR="00E0138D" w:rsidRPr="00FE05D9" w:rsidRDefault="00E0138D" w:rsidP="000A7CD3">
      <w:pPr>
        <w:pStyle w:val="NoSpacing"/>
      </w:pPr>
    </w:p>
    <w:p w14:paraId="67DD1E89" w14:textId="49A6EF2B" w:rsidR="000A7CD3" w:rsidRDefault="00E0138D" w:rsidP="000A7CD3">
      <w:pPr>
        <w:pStyle w:val="NoSpacing"/>
      </w:pPr>
      <w:r w:rsidRPr="00FE05D9">
        <w:t>The root in the interval (0.000000,2.000000) correct to 5D is 0.96107</w:t>
      </w:r>
    </w:p>
    <w:p w14:paraId="24322EDF" w14:textId="77777777" w:rsidR="000A7CD3" w:rsidRDefault="000A7CD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3D65FD8" w14:textId="77777777" w:rsidR="007C77CC" w:rsidRPr="00EB59B6" w:rsidRDefault="007C77CC" w:rsidP="00FD6800">
      <w:pPr>
        <w:pStyle w:val="Heading1"/>
      </w:pPr>
      <w:r w:rsidRPr="00EB59B6">
        <w:lastRenderedPageBreak/>
        <w:t xml:space="preserve">Assignment 3 </w:t>
      </w:r>
    </w:p>
    <w:p w14:paraId="39FEAF39" w14:textId="2F98335D" w:rsidR="007C77CC" w:rsidRPr="00C95AF4" w:rsidRDefault="00602EE5" w:rsidP="007C77CC">
      <w:pPr>
        <w:rPr>
          <w:rFonts w:asciiTheme="majorHAnsi" w:eastAsiaTheme="majorEastAsia" w:hAnsiTheme="majorHAnsi" w:cstheme="majorBidi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5</m:t>
              </m:r>
            </m:sup>
          </m:sSup>
          <m:r>
            <w:rPr>
              <w:rFonts w:ascii="Cambria Math" w:hAnsi="Cambria Math"/>
              <w:szCs w:val="22"/>
            </w:rPr>
            <m:t>+0.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Cs w:val="22"/>
            </w:rPr>
            <m:t>-</m:t>
          </m:r>
          <m:r>
            <w:rPr>
              <w:rFonts w:ascii="Cambria Math" w:hAnsi="Cambria Math"/>
              <w:szCs w:val="22"/>
            </w:rPr>
            <m:t>7.7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+22.041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-</m:t>
          </m:r>
          <m:r>
            <w:rPr>
              <w:rFonts w:ascii="Cambria Math" w:hAnsi="Cambria Math"/>
              <w:szCs w:val="22"/>
            </w:rPr>
            <m:t>17.6824</m:t>
          </m:r>
          <m:r>
            <w:rPr>
              <w:rFonts w:ascii="Cambria Math" w:hAnsi="Cambria Math"/>
              <w:szCs w:val="22"/>
            </w:rPr>
            <m:t>x</m:t>
          </m:r>
          <m:r>
            <w:rPr>
              <w:rFonts w:ascii="Cambria Math" w:hAnsi="Cambria Math"/>
              <w:szCs w:val="22"/>
            </w:rPr>
            <m:t>-</m:t>
          </m:r>
          <m:r>
            <w:rPr>
              <w:rFonts w:ascii="Cambria Math" w:hAnsi="Cambria Math"/>
              <w:szCs w:val="22"/>
            </w:rPr>
            <m:t>276.46048=0</m:t>
          </m:r>
        </m:oMath>
      </m:oMathPara>
    </w:p>
    <w:p w14:paraId="4918D84F" w14:textId="65AD0CFE" w:rsidR="00CA09F9" w:rsidRPr="004C1EA6" w:rsidRDefault="0057698A" w:rsidP="004C1EA6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4C1EA6">
        <w:rPr>
          <w:szCs w:val="22"/>
        </w:rPr>
        <w:t xml:space="preserve">Find a root of the above </w:t>
      </w:r>
      <w:r w:rsidR="00CA09F9" w:rsidRPr="004C1EA6">
        <w:rPr>
          <w:szCs w:val="22"/>
        </w:rPr>
        <w:t xml:space="preserve">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.5,3.5</m:t>
            </m:r>
          </m:e>
        </m:d>
      </m:oMath>
      <w:r w:rsidR="00CA09F9" w:rsidRPr="004C1EA6">
        <w:rPr>
          <w:szCs w:val="22"/>
        </w:rPr>
        <w:t>.</w:t>
      </w:r>
    </w:p>
    <w:p w14:paraId="412E58EB" w14:textId="77777777" w:rsidR="007C77CC" w:rsidRPr="00EB59B6" w:rsidRDefault="007C77CC" w:rsidP="007C77CC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4099B6F0" w14:textId="77777777" w:rsidR="00C979B5" w:rsidRPr="00C979B5" w:rsidRDefault="00C979B5" w:rsidP="00C979B5">
      <w:pPr>
        <w:pStyle w:val="NoSpacing"/>
      </w:pPr>
      <w:r w:rsidRPr="00C979B5">
        <w:t>#include &lt;stdio.h&gt;</w:t>
      </w:r>
    </w:p>
    <w:p w14:paraId="640BEC8D" w14:textId="77777777" w:rsidR="00C979B5" w:rsidRPr="00C979B5" w:rsidRDefault="00C979B5" w:rsidP="00C979B5">
      <w:pPr>
        <w:pStyle w:val="NoSpacing"/>
      </w:pPr>
      <w:r w:rsidRPr="00C979B5">
        <w:t>#include &lt;math.h&gt;</w:t>
      </w:r>
    </w:p>
    <w:p w14:paraId="387ED57C" w14:textId="77777777" w:rsidR="00C979B5" w:rsidRPr="00C979B5" w:rsidRDefault="00C979B5" w:rsidP="00C979B5">
      <w:pPr>
        <w:pStyle w:val="NoSpacing"/>
      </w:pPr>
    </w:p>
    <w:p w14:paraId="74D0BDFA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gramStart"/>
      <w:r w:rsidRPr="00C979B5">
        <w:t>f(</w:t>
      </w:r>
      <w:proofErr w:type="gramEnd"/>
      <w:r w:rsidRPr="00C979B5">
        <w:t>double x)</w:t>
      </w:r>
    </w:p>
    <w:p w14:paraId="0715080D" w14:textId="77777777" w:rsidR="00C979B5" w:rsidRPr="00C979B5" w:rsidRDefault="00C979B5" w:rsidP="00C979B5">
      <w:pPr>
        <w:pStyle w:val="NoSpacing"/>
      </w:pPr>
      <w:r w:rsidRPr="00C979B5">
        <w:t>{</w:t>
      </w:r>
    </w:p>
    <w:p w14:paraId="4CE2814F" w14:textId="77777777" w:rsidR="00C979B5" w:rsidRPr="00C979B5" w:rsidRDefault="00C979B5" w:rsidP="00C979B5">
      <w:pPr>
        <w:pStyle w:val="NoSpacing"/>
      </w:pPr>
      <w:r w:rsidRPr="00C979B5">
        <w:t xml:space="preserve">    return pow(x,5) + 0.7*pow(x,4) - 7.77*pow(x,3) + 22.041*pow(x,2) </w:t>
      </w:r>
    </w:p>
    <w:p w14:paraId="2887A272" w14:textId="77777777" w:rsidR="00C979B5" w:rsidRPr="00C979B5" w:rsidRDefault="00C979B5" w:rsidP="00C979B5">
      <w:pPr>
        <w:pStyle w:val="NoSpacing"/>
      </w:pPr>
      <w:r w:rsidRPr="00C979B5">
        <w:t xml:space="preserve">            - 17.6824*x - 276.46048;</w:t>
      </w:r>
    </w:p>
    <w:p w14:paraId="766FB4B8" w14:textId="77777777" w:rsidR="00C979B5" w:rsidRPr="00C979B5" w:rsidRDefault="00C979B5" w:rsidP="00C979B5">
      <w:pPr>
        <w:pStyle w:val="NoSpacing"/>
      </w:pPr>
      <w:r w:rsidRPr="00C979B5">
        <w:t>}</w:t>
      </w:r>
    </w:p>
    <w:p w14:paraId="3674F7B9" w14:textId="77777777" w:rsidR="00C979B5" w:rsidRPr="00C979B5" w:rsidRDefault="00C979B5" w:rsidP="00C979B5">
      <w:pPr>
        <w:pStyle w:val="NoSpacing"/>
      </w:pPr>
    </w:p>
    <w:p w14:paraId="405037DE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gramStart"/>
      <w:r w:rsidRPr="00C979B5">
        <w:t>df(</w:t>
      </w:r>
      <w:proofErr w:type="gramEnd"/>
      <w:r w:rsidRPr="00C979B5">
        <w:t>double x)</w:t>
      </w:r>
    </w:p>
    <w:p w14:paraId="607C1A4F" w14:textId="77777777" w:rsidR="00C979B5" w:rsidRPr="00C979B5" w:rsidRDefault="00C979B5" w:rsidP="00C979B5">
      <w:pPr>
        <w:pStyle w:val="NoSpacing"/>
      </w:pPr>
      <w:r w:rsidRPr="00C979B5">
        <w:t>{</w:t>
      </w:r>
    </w:p>
    <w:p w14:paraId="07D3871A" w14:textId="77777777" w:rsidR="00326534" w:rsidRDefault="00C979B5" w:rsidP="00326534">
      <w:pPr>
        <w:pStyle w:val="NoSpacing"/>
        <w:ind w:left="528"/>
      </w:pPr>
      <w:r w:rsidRPr="00C979B5">
        <w:t>return 5*pow(x,4) + 4*0.7*pow(x,3) - 3*7.77*pow(x,2)</w:t>
      </w:r>
      <w:r w:rsidR="00326534">
        <w:t xml:space="preserve"> </w:t>
      </w:r>
    </w:p>
    <w:p w14:paraId="685F65D0" w14:textId="01685DA9" w:rsidR="00C979B5" w:rsidRPr="00C979B5" w:rsidRDefault="005629E2" w:rsidP="005629E2">
      <w:pPr>
        <w:pStyle w:val="NoSpacing"/>
        <w:ind w:left="1440"/>
      </w:pPr>
      <w:r>
        <w:t xml:space="preserve"> + </w:t>
      </w:r>
      <w:r w:rsidR="00C979B5" w:rsidRPr="00C979B5">
        <w:t>2*22.041*x - 17.6824;</w:t>
      </w:r>
    </w:p>
    <w:p w14:paraId="2ED1D546" w14:textId="77777777" w:rsidR="00C979B5" w:rsidRPr="00C979B5" w:rsidRDefault="00C979B5" w:rsidP="00C979B5">
      <w:pPr>
        <w:pStyle w:val="NoSpacing"/>
      </w:pPr>
      <w:r w:rsidRPr="00C979B5">
        <w:t>}</w:t>
      </w:r>
    </w:p>
    <w:p w14:paraId="42EFA9CF" w14:textId="77777777" w:rsidR="00C979B5" w:rsidRPr="00C979B5" w:rsidRDefault="00C979B5" w:rsidP="00C979B5">
      <w:pPr>
        <w:pStyle w:val="NoSpacing"/>
      </w:pPr>
    </w:p>
    <w:p w14:paraId="7F5239B2" w14:textId="77777777" w:rsidR="00C979B5" w:rsidRPr="00C979B5" w:rsidRDefault="00C979B5" w:rsidP="00C979B5">
      <w:pPr>
        <w:pStyle w:val="NoSpacing"/>
      </w:pPr>
      <w:r w:rsidRPr="00C979B5">
        <w:t xml:space="preserve">int </w:t>
      </w:r>
      <w:proofErr w:type="gramStart"/>
      <w:r w:rsidRPr="00C979B5">
        <w:t>main(</w:t>
      </w:r>
      <w:proofErr w:type="gramEnd"/>
      <w:r w:rsidRPr="00C979B5">
        <w:t>)</w:t>
      </w:r>
    </w:p>
    <w:p w14:paraId="107C5728" w14:textId="77777777" w:rsidR="00C979B5" w:rsidRPr="00C979B5" w:rsidRDefault="00C979B5" w:rsidP="00C979B5">
      <w:pPr>
        <w:pStyle w:val="NoSpacing"/>
      </w:pPr>
      <w:r w:rsidRPr="00C979B5">
        <w:t>{</w:t>
      </w:r>
    </w:p>
    <w:p w14:paraId="0D2845D1" w14:textId="77777777" w:rsidR="00C979B5" w:rsidRPr="00C979B5" w:rsidRDefault="00C979B5" w:rsidP="00C979B5">
      <w:pPr>
        <w:pStyle w:val="NoSpacing"/>
      </w:pPr>
      <w:r w:rsidRPr="00C979B5">
        <w:t xml:space="preserve">    double x = 0, error = 0.0000001;</w:t>
      </w:r>
    </w:p>
    <w:p w14:paraId="5D0B23D0" w14:textId="77777777" w:rsidR="00C979B5" w:rsidRPr="00C979B5" w:rsidRDefault="00C979B5" w:rsidP="00C979B5">
      <w:pPr>
        <w:pStyle w:val="NoSpacing"/>
      </w:pPr>
    </w:p>
    <w:p w14:paraId="0F69C7F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printf(</w:t>
      </w:r>
      <w:proofErr w:type="gramEnd"/>
      <w:r w:rsidRPr="00C979B5">
        <w:t>"Root finding by Newton-Raphson Method\n");</w:t>
      </w:r>
    </w:p>
    <w:p w14:paraId="6828392C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printf(</w:t>
      </w:r>
      <w:proofErr w:type="gramEnd"/>
      <w:r w:rsidRPr="00C979B5">
        <w:t>"Enter initial approximation of the root: ");</w:t>
      </w:r>
    </w:p>
    <w:p w14:paraId="6A2637E8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scanf(</w:t>
      </w:r>
      <w:proofErr w:type="gramEnd"/>
      <w:r w:rsidRPr="00C979B5">
        <w:t>"%lf", &amp;x);</w:t>
      </w:r>
    </w:p>
    <w:p w14:paraId="573BA0D6" w14:textId="77777777" w:rsidR="00C979B5" w:rsidRPr="00C979B5" w:rsidRDefault="00C979B5" w:rsidP="00C979B5">
      <w:pPr>
        <w:pStyle w:val="NoSpacing"/>
      </w:pPr>
    </w:p>
    <w:p w14:paraId="25961E9D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printf(</w:t>
      </w:r>
      <w:proofErr w:type="gramEnd"/>
      <w:r w:rsidRPr="00C979B5">
        <w:t>"\nx \t\t f(x)\n");</w:t>
      </w:r>
    </w:p>
    <w:p w14:paraId="0B2143F5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printf(</w:t>
      </w:r>
      <w:proofErr w:type="gramEnd"/>
      <w:r w:rsidRPr="00C979B5">
        <w:t>"%f \t %f\n", x, f(x));</w:t>
      </w:r>
    </w:p>
    <w:p w14:paraId="1638B618" w14:textId="77777777" w:rsidR="00C979B5" w:rsidRPr="00C979B5" w:rsidRDefault="00C979B5" w:rsidP="00C979B5">
      <w:pPr>
        <w:pStyle w:val="NoSpacing"/>
      </w:pPr>
    </w:p>
    <w:p w14:paraId="18AE7104" w14:textId="77777777" w:rsidR="00C979B5" w:rsidRPr="00C979B5" w:rsidRDefault="00C979B5" w:rsidP="00C979B5">
      <w:pPr>
        <w:pStyle w:val="NoSpacing"/>
      </w:pPr>
      <w:r w:rsidRPr="00C979B5">
        <w:t xml:space="preserve">    while (fabs(f(x)) &gt;= error) </w:t>
      </w:r>
    </w:p>
    <w:p w14:paraId="77326610" w14:textId="77777777" w:rsidR="00C979B5" w:rsidRPr="00C979B5" w:rsidRDefault="00C979B5" w:rsidP="00C979B5">
      <w:pPr>
        <w:pStyle w:val="NoSpacing"/>
      </w:pPr>
      <w:r w:rsidRPr="00C979B5">
        <w:t xml:space="preserve">    {</w:t>
      </w:r>
    </w:p>
    <w:p w14:paraId="63827C2E" w14:textId="77777777" w:rsidR="00C979B5" w:rsidRPr="00C979B5" w:rsidRDefault="00C979B5" w:rsidP="00C979B5">
      <w:pPr>
        <w:pStyle w:val="NoSpacing"/>
      </w:pPr>
      <w:r w:rsidRPr="00C979B5">
        <w:t xml:space="preserve">        x = x - f(x)/df(x);</w:t>
      </w:r>
    </w:p>
    <w:p w14:paraId="1FE2E108" w14:textId="77777777" w:rsidR="00C979B5" w:rsidRPr="00C979B5" w:rsidRDefault="00C979B5" w:rsidP="00C979B5">
      <w:pPr>
        <w:pStyle w:val="NoSpacing"/>
      </w:pPr>
      <w:r w:rsidRPr="00C979B5">
        <w:t xml:space="preserve">        </w:t>
      </w:r>
      <w:proofErr w:type="gramStart"/>
      <w:r w:rsidRPr="00C979B5">
        <w:t>printf(</w:t>
      </w:r>
      <w:proofErr w:type="gramEnd"/>
      <w:r w:rsidRPr="00C979B5">
        <w:t>"%f \t %f\n", x, f(x));</w:t>
      </w:r>
    </w:p>
    <w:p w14:paraId="5DDFAE18" w14:textId="77777777" w:rsidR="00C979B5" w:rsidRPr="00C979B5" w:rsidRDefault="00C979B5" w:rsidP="00C979B5">
      <w:pPr>
        <w:pStyle w:val="NoSpacing"/>
      </w:pPr>
      <w:r w:rsidRPr="00C979B5">
        <w:t xml:space="preserve">    }</w:t>
      </w:r>
    </w:p>
    <w:p w14:paraId="6926C5C7" w14:textId="77777777" w:rsidR="00C979B5" w:rsidRPr="00C979B5" w:rsidRDefault="00C979B5" w:rsidP="00C979B5">
      <w:pPr>
        <w:pStyle w:val="NoSpacing"/>
      </w:pPr>
    </w:p>
    <w:p w14:paraId="0F7E5530" w14:textId="77777777" w:rsidR="00C979B5" w:rsidRPr="00C979B5" w:rsidRDefault="00C979B5" w:rsidP="00C979B5">
      <w:pPr>
        <w:pStyle w:val="NoSpacing"/>
      </w:pPr>
      <w:r w:rsidRPr="00C979B5">
        <w:t xml:space="preserve">    printf("\n");</w:t>
      </w:r>
    </w:p>
    <w:p w14:paraId="7C96C98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gramStart"/>
      <w:r w:rsidRPr="00C979B5">
        <w:t>printf(</w:t>
      </w:r>
      <w:proofErr w:type="gramEnd"/>
      <w:r w:rsidRPr="00C979B5">
        <w:t>"The root of the equation correct upto 6D is %.6f\n", x);</w:t>
      </w:r>
    </w:p>
    <w:p w14:paraId="3FBD6D79" w14:textId="77777777" w:rsidR="00C979B5" w:rsidRPr="00C979B5" w:rsidRDefault="00C979B5" w:rsidP="00C979B5">
      <w:pPr>
        <w:pStyle w:val="NoSpacing"/>
      </w:pPr>
    </w:p>
    <w:p w14:paraId="611D8E80" w14:textId="77777777" w:rsidR="00C979B5" w:rsidRPr="00C979B5" w:rsidRDefault="00C979B5" w:rsidP="00C979B5">
      <w:pPr>
        <w:pStyle w:val="NoSpacing"/>
      </w:pPr>
      <w:r w:rsidRPr="00C979B5">
        <w:t xml:space="preserve">    return 0;</w:t>
      </w:r>
    </w:p>
    <w:p w14:paraId="157E0B88" w14:textId="45F0B2A5" w:rsidR="007331D7" w:rsidRPr="00EB59B6" w:rsidRDefault="00C979B5" w:rsidP="00C979B5">
      <w:pPr>
        <w:pStyle w:val="NoSpacing"/>
        <w:rPr>
          <w:szCs w:val="22"/>
        </w:rPr>
      </w:pPr>
      <w:r w:rsidRPr="00C979B5">
        <w:t>}</w:t>
      </w:r>
    </w:p>
    <w:p w14:paraId="25154B5D" w14:textId="7AB455EA" w:rsidR="005629E2" w:rsidRDefault="005629E2" w:rsidP="005629E2">
      <w:pPr>
        <w:pStyle w:val="Heading2"/>
      </w:pPr>
      <w:r>
        <w:t>Output</w:t>
      </w:r>
    </w:p>
    <w:p w14:paraId="6F9BCF91" w14:textId="77777777" w:rsidR="0068700A" w:rsidRDefault="0068700A" w:rsidP="0068700A">
      <w:pPr>
        <w:pStyle w:val="NoSpacing"/>
      </w:pPr>
      <w:r>
        <w:t>Root finding by Newton-Raphson Method</w:t>
      </w:r>
    </w:p>
    <w:p w14:paraId="4776DB25" w14:textId="77777777" w:rsidR="0068700A" w:rsidRDefault="0068700A" w:rsidP="0068700A">
      <w:pPr>
        <w:pStyle w:val="NoSpacing"/>
      </w:pPr>
      <w:r>
        <w:lastRenderedPageBreak/>
        <w:t>Enter initial approximation of the root: 2.7</w:t>
      </w:r>
    </w:p>
    <w:p w14:paraId="35C202D1" w14:textId="77777777" w:rsidR="0068700A" w:rsidRDefault="0068700A" w:rsidP="0068700A">
      <w:pPr>
        <w:pStyle w:val="NoSpacing"/>
      </w:pPr>
    </w:p>
    <w:p w14:paraId="6EF2E6BD" w14:textId="146BA6D8" w:rsidR="0068700A" w:rsidRDefault="0068700A" w:rsidP="0068700A">
      <w:pPr>
        <w:pStyle w:val="NoSpacing"/>
      </w:pPr>
      <w:r>
        <w:t xml:space="preserve">x        </w:t>
      </w:r>
      <w:proofErr w:type="gramStart"/>
      <w:r>
        <w:tab/>
        <w:t xml:space="preserve">  f</w:t>
      </w:r>
      <w:proofErr w:type="gramEnd"/>
      <w:r>
        <w:t>(x)</w:t>
      </w:r>
    </w:p>
    <w:p w14:paraId="778AC031" w14:textId="77777777" w:rsidR="0068700A" w:rsidRDefault="0068700A" w:rsidP="0068700A">
      <w:pPr>
        <w:pStyle w:val="NoSpacing"/>
      </w:pPr>
      <w:r>
        <w:t>2.700000     -135.771040</w:t>
      </w:r>
    </w:p>
    <w:p w14:paraId="20FC086C" w14:textId="77777777" w:rsidR="0068700A" w:rsidRDefault="0068700A" w:rsidP="0068700A">
      <w:pPr>
        <w:pStyle w:val="NoSpacing"/>
      </w:pPr>
      <w:r>
        <w:t>3.238257     66.620656</w:t>
      </w:r>
    </w:p>
    <w:p w14:paraId="7FDBCB02" w14:textId="77777777" w:rsidR="0068700A" w:rsidRDefault="0068700A" w:rsidP="0068700A">
      <w:pPr>
        <w:pStyle w:val="NoSpacing"/>
      </w:pPr>
      <w:r>
        <w:t>3.111487     5.094133</w:t>
      </w:r>
    </w:p>
    <w:p w14:paraId="2E07F946" w14:textId="77777777" w:rsidR="0068700A" w:rsidRDefault="0068700A" w:rsidP="0068700A">
      <w:pPr>
        <w:pStyle w:val="NoSpacing"/>
      </w:pPr>
      <w:r>
        <w:t>3.100086     0.037737</w:t>
      </w:r>
    </w:p>
    <w:p w14:paraId="02F2BB7D" w14:textId="77777777" w:rsidR="0068700A" w:rsidRDefault="0068700A" w:rsidP="0068700A">
      <w:pPr>
        <w:pStyle w:val="NoSpacing"/>
      </w:pPr>
      <w:r>
        <w:t>3.100000     0.000002</w:t>
      </w:r>
    </w:p>
    <w:p w14:paraId="350F61B5" w14:textId="77777777" w:rsidR="0068700A" w:rsidRDefault="0068700A" w:rsidP="0068700A">
      <w:pPr>
        <w:pStyle w:val="NoSpacing"/>
      </w:pPr>
      <w:r>
        <w:t>3.100000     0.000000</w:t>
      </w:r>
    </w:p>
    <w:p w14:paraId="2A24388C" w14:textId="77777777" w:rsidR="0068700A" w:rsidRDefault="0068700A" w:rsidP="0068700A">
      <w:pPr>
        <w:pStyle w:val="NoSpacing"/>
      </w:pPr>
    </w:p>
    <w:p w14:paraId="33C2125C" w14:textId="0C358739" w:rsidR="000A7CD3" w:rsidRDefault="0068700A" w:rsidP="00374BEF">
      <w:pPr>
        <w:pStyle w:val="NoSpacing"/>
      </w:pPr>
      <w:r>
        <w:t>The root of the equation correct upto 6D is 3.100000</w:t>
      </w:r>
    </w:p>
    <w:p w14:paraId="6E664E16" w14:textId="77777777" w:rsidR="00374BEF" w:rsidRDefault="00374BEF" w:rsidP="00374BEF">
      <w:pPr>
        <w:pStyle w:val="NoSpacing"/>
      </w:pPr>
    </w:p>
    <w:p w14:paraId="66AFAFC8" w14:textId="77777777" w:rsidR="00380550" w:rsidRDefault="00380550" w:rsidP="00374BEF">
      <w:pPr>
        <w:pStyle w:val="NoSpacing"/>
      </w:pPr>
    </w:p>
    <w:p w14:paraId="2722D499" w14:textId="070632BA" w:rsidR="00555D46" w:rsidRPr="009511F4" w:rsidRDefault="00165DD9" w:rsidP="009511F4">
      <w:pPr>
        <w:pStyle w:val="ListParagraph"/>
        <w:numPr>
          <w:ilvl w:val="0"/>
          <w:numId w:val="16"/>
        </w:numPr>
        <w:spacing w:line="259" w:lineRule="auto"/>
        <w:rPr>
          <w:szCs w:val="22"/>
        </w:rPr>
      </w:pPr>
      <w:r w:rsidRPr="009511F4">
        <w:rPr>
          <w:szCs w:val="22"/>
        </w:rPr>
        <w:t xml:space="preserve">Find a double root of the above 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-3.5,-2.5</m:t>
            </m:r>
          </m:e>
        </m:d>
      </m:oMath>
      <w:r w:rsidR="001B161E" w:rsidRPr="009511F4">
        <w:rPr>
          <w:szCs w:val="22"/>
        </w:rPr>
        <w:t>.</w:t>
      </w:r>
    </w:p>
    <w:p w14:paraId="109E6123" w14:textId="6C16A212" w:rsidR="001B161E" w:rsidRDefault="001B161E" w:rsidP="001B161E">
      <w:pPr>
        <w:pStyle w:val="Heading2"/>
      </w:pPr>
      <w:r>
        <w:t>Program</w:t>
      </w:r>
    </w:p>
    <w:p w14:paraId="134292BF" w14:textId="77777777" w:rsidR="007B2357" w:rsidRDefault="007B2357" w:rsidP="007B2357">
      <w:pPr>
        <w:pStyle w:val="NoSpacing"/>
      </w:pPr>
      <w:r>
        <w:t>#include &lt;stdio.h&gt;</w:t>
      </w:r>
    </w:p>
    <w:p w14:paraId="7C045AD6" w14:textId="77777777" w:rsidR="007B2357" w:rsidRDefault="007B2357" w:rsidP="007B2357">
      <w:pPr>
        <w:pStyle w:val="NoSpacing"/>
      </w:pPr>
      <w:r>
        <w:t>#include &lt;math.h&gt;</w:t>
      </w:r>
    </w:p>
    <w:p w14:paraId="4E1DBF73" w14:textId="77777777" w:rsidR="007B2357" w:rsidRDefault="007B2357" w:rsidP="007B2357">
      <w:pPr>
        <w:pStyle w:val="NoSpacing"/>
      </w:pPr>
    </w:p>
    <w:p w14:paraId="6646746B" w14:textId="77777777" w:rsidR="007B2357" w:rsidRDefault="007B2357" w:rsidP="007B2357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7ED1E50" w14:textId="77777777" w:rsidR="007B2357" w:rsidRDefault="007B2357" w:rsidP="007B2357">
      <w:pPr>
        <w:pStyle w:val="NoSpacing"/>
      </w:pPr>
      <w:r>
        <w:t>{</w:t>
      </w:r>
    </w:p>
    <w:p w14:paraId="1EB0BD0E" w14:textId="77777777" w:rsidR="007B2357" w:rsidRDefault="007B2357" w:rsidP="007B2357">
      <w:pPr>
        <w:pStyle w:val="NoSpacing"/>
      </w:pPr>
      <w:r>
        <w:t xml:space="preserve">    return pow(x,5) + 0.7*pow(x,4) - 7.77*pow(x,3) + 22.041*pow(x,2) </w:t>
      </w:r>
    </w:p>
    <w:p w14:paraId="7D517B54" w14:textId="77777777" w:rsidR="007B2357" w:rsidRDefault="007B2357" w:rsidP="007B2357">
      <w:pPr>
        <w:pStyle w:val="NoSpacing"/>
      </w:pPr>
      <w:r>
        <w:t xml:space="preserve">            - 17.6824*x - 276.46048;</w:t>
      </w:r>
    </w:p>
    <w:p w14:paraId="39F53D07" w14:textId="77777777" w:rsidR="007B2357" w:rsidRDefault="007B2357" w:rsidP="007B2357">
      <w:pPr>
        <w:pStyle w:val="NoSpacing"/>
      </w:pPr>
      <w:r>
        <w:t>}</w:t>
      </w:r>
    </w:p>
    <w:p w14:paraId="10330498" w14:textId="77777777" w:rsidR="007B2357" w:rsidRDefault="007B2357" w:rsidP="007B2357">
      <w:pPr>
        <w:pStyle w:val="NoSpacing"/>
      </w:pPr>
    </w:p>
    <w:p w14:paraId="104406E6" w14:textId="77777777" w:rsidR="007B2357" w:rsidRDefault="007B2357" w:rsidP="007B2357">
      <w:pPr>
        <w:pStyle w:val="NoSpacing"/>
      </w:pPr>
      <w:r>
        <w:t xml:space="preserve">double </w:t>
      </w:r>
      <w:proofErr w:type="gramStart"/>
      <w:r>
        <w:t>df(</w:t>
      </w:r>
      <w:proofErr w:type="gramEnd"/>
      <w:r>
        <w:t>double x)</w:t>
      </w:r>
    </w:p>
    <w:p w14:paraId="1CC96A91" w14:textId="77777777" w:rsidR="007B2357" w:rsidRDefault="007B2357" w:rsidP="007B2357">
      <w:pPr>
        <w:pStyle w:val="NoSpacing"/>
      </w:pPr>
      <w:r>
        <w:t>{</w:t>
      </w:r>
    </w:p>
    <w:p w14:paraId="7609FB50" w14:textId="36E2BB2D" w:rsidR="007B2357" w:rsidRDefault="007B2357" w:rsidP="007B2357">
      <w:pPr>
        <w:pStyle w:val="NoSpacing"/>
      </w:pPr>
      <w:r>
        <w:t xml:space="preserve">    return 5*pow(x,4) + 4*0.7*pow(x,3) - 3*7.77*pow(x,2) </w:t>
      </w:r>
    </w:p>
    <w:p w14:paraId="77FB2691" w14:textId="01843A69" w:rsidR="007B2357" w:rsidRDefault="007B2357" w:rsidP="007B2357">
      <w:pPr>
        <w:pStyle w:val="NoSpacing"/>
      </w:pPr>
      <w:r>
        <w:t xml:space="preserve">            </w:t>
      </w:r>
      <w:r w:rsidR="00DA6691">
        <w:t xml:space="preserve">+ 2*22.041*x </w:t>
      </w:r>
      <w:r>
        <w:t>- 17.6824;</w:t>
      </w:r>
    </w:p>
    <w:p w14:paraId="79038847" w14:textId="77777777" w:rsidR="007B2357" w:rsidRDefault="007B2357" w:rsidP="007B2357">
      <w:pPr>
        <w:pStyle w:val="NoSpacing"/>
      </w:pPr>
      <w:r>
        <w:t>}</w:t>
      </w:r>
    </w:p>
    <w:p w14:paraId="178FF286" w14:textId="77777777" w:rsidR="007B2357" w:rsidRDefault="007B2357" w:rsidP="007B2357">
      <w:pPr>
        <w:pStyle w:val="NoSpacing"/>
      </w:pPr>
    </w:p>
    <w:p w14:paraId="0857B35C" w14:textId="77777777" w:rsidR="007B2357" w:rsidRDefault="007B2357" w:rsidP="007B2357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7887823" w14:textId="77777777" w:rsidR="007B2357" w:rsidRDefault="007B2357" w:rsidP="007B2357">
      <w:pPr>
        <w:pStyle w:val="NoSpacing"/>
      </w:pPr>
      <w:r>
        <w:t>{</w:t>
      </w:r>
    </w:p>
    <w:p w14:paraId="39759488" w14:textId="77777777" w:rsidR="007B2357" w:rsidRDefault="007B2357" w:rsidP="007B2357">
      <w:pPr>
        <w:pStyle w:val="NoSpacing"/>
      </w:pPr>
      <w:r>
        <w:t xml:space="preserve">    int m = 2;</w:t>
      </w:r>
    </w:p>
    <w:p w14:paraId="6ECFF9A0" w14:textId="77777777" w:rsidR="007B2357" w:rsidRDefault="007B2357" w:rsidP="007B2357">
      <w:pPr>
        <w:pStyle w:val="NoSpacing"/>
      </w:pPr>
      <w:r>
        <w:t xml:space="preserve">    double x = 0, error = 0.0000001;</w:t>
      </w:r>
    </w:p>
    <w:p w14:paraId="3BA84F42" w14:textId="77777777" w:rsidR="007B2357" w:rsidRDefault="007B2357" w:rsidP="007B2357">
      <w:pPr>
        <w:pStyle w:val="NoSpacing"/>
      </w:pPr>
    </w:p>
    <w:p w14:paraId="42F5729D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Root finding by Newton-Raphson Method\n");</w:t>
      </w:r>
    </w:p>
    <w:p w14:paraId="5D3AD07E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initial approximation of the root: ");</w:t>
      </w:r>
    </w:p>
    <w:p w14:paraId="345D5B59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);</w:t>
      </w:r>
    </w:p>
    <w:p w14:paraId="7C863C8C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multiplicity of the root: ");</w:t>
      </w:r>
    </w:p>
    <w:p w14:paraId="44CDB12F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m);</w:t>
      </w:r>
    </w:p>
    <w:p w14:paraId="22132853" w14:textId="77777777" w:rsidR="007B2357" w:rsidRDefault="007B2357" w:rsidP="007B2357">
      <w:pPr>
        <w:pStyle w:val="NoSpacing"/>
      </w:pPr>
    </w:p>
    <w:p w14:paraId="53FEC03C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x \t\t f(x)\n");</w:t>
      </w:r>
    </w:p>
    <w:p w14:paraId="6F218D98" w14:textId="77777777" w:rsidR="007B2357" w:rsidRDefault="007B2357" w:rsidP="007B235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%f \t %f\n", x, f(x));    </w:t>
      </w:r>
    </w:p>
    <w:p w14:paraId="7541EB37" w14:textId="77777777" w:rsidR="007B2357" w:rsidRDefault="007B2357" w:rsidP="007B2357">
      <w:pPr>
        <w:pStyle w:val="NoSpacing"/>
      </w:pPr>
    </w:p>
    <w:p w14:paraId="7CE98581" w14:textId="77777777" w:rsidR="007B2357" w:rsidRDefault="007B2357" w:rsidP="007B2357">
      <w:pPr>
        <w:pStyle w:val="NoSpacing"/>
      </w:pPr>
      <w:r>
        <w:t xml:space="preserve">    while (fabs(f(x)) &gt;= error) </w:t>
      </w:r>
    </w:p>
    <w:p w14:paraId="25B38EB1" w14:textId="77777777" w:rsidR="007B2357" w:rsidRDefault="007B2357" w:rsidP="007B2357">
      <w:pPr>
        <w:pStyle w:val="NoSpacing"/>
      </w:pPr>
      <w:r>
        <w:t xml:space="preserve">    {</w:t>
      </w:r>
    </w:p>
    <w:p w14:paraId="7475D445" w14:textId="77777777" w:rsidR="007B2357" w:rsidRDefault="007B2357" w:rsidP="007B2357">
      <w:pPr>
        <w:pStyle w:val="NoSpacing"/>
      </w:pPr>
      <w:r>
        <w:t xml:space="preserve">        x = x - m * f(x)/df(x);</w:t>
      </w:r>
    </w:p>
    <w:p w14:paraId="675D4F34" w14:textId="77777777" w:rsidR="007B2357" w:rsidRDefault="007B2357" w:rsidP="007B2357">
      <w:pPr>
        <w:pStyle w:val="NoSpacing"/>
      </w:pPr>
      <w:r>
        <w:lastRenderedPageBreak/>
        <w:t xml:space="preserve">        </w:t>
      </w:r>
      <w:proofErr w:type="gramStart"/>
      <w:r>
        <w:t>printf(</w:t>
      </w:r>
      <w:proofErr w:type="gramEnd"/>
      <w:r>
        <w:t>"%f \t %f\n", x, f(x));</w:t>
      </w:r>
    </w:p>
    <w:p w14:paraId="01B46CB7" w14:textId="77777777" w:rsidR="007B2357" w:rsidRDefault="007B2357" w:rsidP="007B2357">
      <w:pPr>
        <w:pStyle w:val="NoSpacing"/>
      </w:pPr>
      <w:r>
        <w:t xml:space="preserve">    }</w:t>
      </w:r>
    </w:p>
    <w:p w14:paraId="01BB4E66" w14:textId="77777777" w:rsidR="007B2357" w:rsidRDefault="007B2357" w:rsidP="007B2357">
      <w:pPr>
        <w:pStyle w:val="NoSpacing"/>
      </w:pPr>
    </w:p>
    <w:p w14:paraId="09BB4F17" w14:textId="77777777" w:rsidR="007B2357" w:rsidRDefault="007B2357" w:rsidP="007B2357">
      <w:pPr>
        <w:pStyle w:val="NoSpacing"/>
      </w:pPr>
      <w:r>
        <w:t xml:space="preserve">    printf("\n");</w:t>
      </w:r>
    </w:p>
    <w:p w14:paraId="36F5B7A9" w14:textId="0365521A" w:rsidR="00B841F7" w:rsidRDefault="007B2357" w:rsidP="00B841F7">
      <w:pPr>
        <w:pStyle w:val="NoSpacing"/>
      </w:pPr>
      <w:r>
        <w:t xml:space="preserve">    </w:t>
      </w:r>
      <w:proofErr w:type="gramStart"/>
      <w:r w:rsidR="00B841F7">
        <w:t>printf(</w:t>
      </w:r>
      <w:proofErr w:type="gramEnd"/>
      <w:r w:rsidR="00B841F7">
        <w:t>"The root of the equation upto 5D is %.5f with ");</w:t>
      </w:r>
    </w:p>
    <w:p w14:paraId="653E72CA" w14:textId="0B93AC6F" w:rsidR="007B2357" w:rsidRDefault="00B841F7" w:rsidP="00B841F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multiplicity %d\n", x, m);</w:t>
      </w:r>
    </w:p>
    <w:p w14:paraId="3296E1CD" w14:textId="77777777" w:rsidR="006F7B9C" w:rsidRDefault="006F7B9C" w:rsidP="00B841F7">
      <w:pPr>
        <w:pStyle w:val="NoSpacing"/>
      </w:pPr>
    </w:p>
    <w:p w14:paraId="27C6AC84" w14:textId="77777777" w:rsidR="007B2357" w:rsidRDefault="007B2357" w:rsidP="007B2357">
      <w:pPr>
        <w:pStyle w:val="NoSpacing"/>
      </w:pPr>
      <w:r>
        <w:t xml:space="preserve">    return 0;</w:t>
      </w:r>
    </w:p>
    <w:p w14:paraId="35ED23AB" w14:textId="0BD50478" w:rsidR="001B161E" w:rsidRPr="001B161E" w:rsidRDefault="007B2357" w:rsidP="007B2357">
      <w:pPr>
        <w:pStyle w:val="NoSpacing"/>
      </w:pPr>
      <w:r>
        <w:t>}</w:t>
      </w:r>
    </w:p>
    <w:p w14:paraId="21DA12EE" w14:textId="0176F59D" w:rsidR="007C0CC7" w:rsidRDefault="006F7B9C" w:rsidP="006F7B9C">
      <w:pPr>
        <w:pStyle w:val="Heading2"/>
      </w:pPr>
      <w:r>
        <w:t>Output</w:t>
      </w:r>
    </w:p>
    <w:p w14:paraId="78F2A0B8" w14:textId="77777777" w:rsidR="00B76B3B" w:rsidRDefault="00B76B3B" w:rsidP="00B76B3B">
      <w:pPr>
        <w:pStyle w:val="NoSpacing"/>
      </w:pPr>
      <w:r>
        <w:t>Root finding by Newton-Raphson Method</w:t>
      </w:r>
    </w:p>
    <w:p w14:paraId="0F0CA676" w14:textId="77777777" w:rsidR="00B76B3B" w:rsidRDefault="00B76B3B" w:rsidP="00B76B3B">
      <w:pPr>
        <w:pStyle w:val="NoSpacing"/>
      </w:pPr>
      <w:r>
        <w:t>Enter initial approximation of the root: -3.4</w:t>
      </w:r>
    </w:p>
    <w:p w14:paraId="735ABAD5" w14:textId="77777777" w:rsidR="00B76B3B" w:rsidRDefault="00B76B3B" w:rsidP="00B76B3B">
      <w:pPr>
        <w:pStyle w:val="NoSpacing"/>
      </w:pPr>
      <w:r>
        <w:t>Enter the multiplicity of the root: 2</w:t>
      </w:r>
    </w:p>
    <w:p w14:paraId="7ABE5F88" w14:textId="77777777" w:rsidR="00B76B3B" w:rsidRDefault="00B76B3B" w:rsidP="00B76B3B">
      <w:pPr>
        <w:pStyle w:val="NoSpacing"/>
      </w:pPr>
    </w:p>
    <w:p w14:paraId="7463E2CF" w14:textId="5F2B575B" w:rsidR="00B76B3B" w:rsidRDefault="00B76B3B" w:rsidP="00B76B3B">
      <w:pPr>
        <w:pStyle w:val="NoSpacing"/>
      </w:pPr>
      <w:r>
        <w:t xml:space="preserve">x        </w:t>
      </w:r>
      <w:proofErr w:type="gramStart"/>
      <w:r w:rsidR="00114C5A">
        <w:tab/>
        <w:t xml:space="preserve"> </w:t>
      </w:r>
      <w:r w:rsidR="00561D62">
        <w:t xml:space="preserve"> </w:t>
      </w:r>
      <w:r>
        <w:t>f</w:t>
      </w:r>
      <w:proofErr w:type="gramEnd"/>
      <w:r>
        <w:t>(x)</w:t>
      </w:r>
    </w:p>
    <w:p w14:paraId="37010986" w14:textId="77777777" w:rsidR="00B76B3B" w:rsidRDefault="00B76B3B" w:rsidP="00B76B3B">
      <w:pPr>
        <w:pStyle w:val="NoSpacing"/>
      </w:pPr>
      <w:r>
        <w:t>-3.400000    -16.965000</w:t>
      </w:r>
    </w:p>
    <w:p w14:paraId="3DD729EE" w14:textId="77777777" w:rsidR="00B76B3B" w:rsidRDefault="00B76B3B" w:rsidP="00B76B3B">
      <w:pPr>
        <w:pStyle w:val="NoSpacing"/>
      </w:pPr>
      <w:r>
        <w:t>-3.119800    -0.064618</w:t>
      </w:r>
    </w:p>
    <w:p w14:paraId="0270578C" w14:textId="77777777" w:rsidR="00B76B3B" w:rsidRDefault="00B76B3B" w:rsidP="00B76B3B">
      <w:pPr>
        <w:pStyle w:val="NoSpacing"/>
      </w:pPr>
      <w:r>
        <w:t>-3.100095    -0.000001</w:t>
      </w:r>
    </w:p>
    <w:p w14:paraId="2ADB3F4C" w14:textId="77777777" w:rsidR="00B76B3B" w:rsidRDefault="00B76B3B" w:rsidP="00B76B3B">
      <w:pPr>
        <w:pStyle w:val="NoSpacing"/>
      </w:pPr>
      <w:r>
        <w:t>-3.100000    0.000000</w:t>
      </w:r>
    </w:p>
    <w:p w14:paraId="38180B3F" w14:textId="77777777" w:rsidR="00B76B3B" w:rsidRDefault="00B76B3B" w:rsidP="00B76B3B">
      <w:pPr>
        <w:pStyle w:val="NoSpacing"/>
      </w:pPr>
    </w:p>
    <w:p w14:paraId="1D8B927D" w14:textId="0D74490E" w:rsidR="006F7B9C" w:rsidRDefault="00B76B3B" w:rsidP="00B76B3B">
      <w:pPr>
        <w:pStyle w:val="NoSpacing"/>
      </w:pPr>
      <w:r>
        <w:t>The root of the equation upto 5D is -3.10000 with multiplicity 2</w:t>
      </w:r>
    </w:p>
    <w:p w14:paraId="3A456793" w14:textId="77777777" w:rsidR="00380550" w:rsidRDefault="00380550">
      <w:pPr>
        <w:spacing w:line="259" w:lineRule="auto"/>
      </w:pPr>
    </w:p>
    <w:p w14:paraId="4E7D46F5" w14:textId="29B49126" w:rsidR="00C738F3" w:rsidRDefault="00C738F3" w:rsidP="009511F4">
      <w:pPr>
        <w:pStyle w:val="ListParagraph"/>
        <w:numPr>
          <w:ilvl w:val="0"/>
          <w:numId w:val="16"/>
        </w:numPr>
      </w:pPr>
      <w:r>
        <w:t xml:space="preserve">Find a pair of complex roots of the above equation, one of them has the initial value </w:t>
      </w:r>
      <m:oMath>
        <m:r>
          <w:rPr>
            <w:rFonts w:ascii="Cambria Math" w:hAnsi="Cambria Math"/>
          </w:rPr>
          <m:t>1.4299 + 3.1520i</m:t>
        </m:r>
      </m:oMath>
      <w:r>
        <w:t>.</w:t>
      </w:r>
    </w:p>
    <w:p w14:paraId="740D69B1" w14:textId="590BD69A" w:rsidR="00B0100D" w:rsidRDefault="00B0100D" w:rsidP="00B0100D">
      <w:pPr>
        <w:pStyle w:val="Heading2"/>
      </w:pPr>
      <w:r>
        <w:t>Program</w:t>
      </w:r>
    </w:p>
    <w:p w14:paraId="01B4BB63" w14:textId="77777777" w:rsidR="00B0100D" w:rsidRDefault="00B0100D" w:rsidP="00B0100D">
      <w:pPr>
        <w:pStyle w:val="NoSpacing"/>
      </w:pPr>
      <w:r>
        <w:t>#include &lt;stdio.h&gt;</w:t>
      </w:r>
    </w:p>
    <w:p w14:paraId="0D85743F" w14:textId="77777777" w:rsidR="00B0100D" w:rsidRDefault="00B0100D" w:rsidP="00B0100D">
      <w:pPr>
        <w:pStyle w:val="NoSpacing"/>
      </w:pPr>
      <w:r>
        <w:t>#include &lt;math.h&gt;</w:t>
      </w:r>
    </w:p>
    <w:p w14:paraId="53C95FF7" w14:textId="77777777" w:rsidR="00B0100D" w:rsidRDefault="00B0100D" w:rsidP="00B0100D">
      <w:pPr>
        <w:pStyle w:val="NoSpacing"/>
      </w:pPr>
      <w:r>
        <w:t>#include &lt;complex.h&gt;</w:t>
      </w:r>
    </w:p>
    <w:p w14:paraId="6F7377B8" w14:textId="77777777" w:rsidR="00B0100D" w:rsidRDefault="00B0100D" w:rsidP="00B0100D">
      <w:pPr>
        <w:pStyle w:val="NoSpacing"/>
      </w:pPr>
    </w:p>
    <w:p w14:paraId="3BC4CAC0" w14:textId="77777777" w:rsidR="00B0100D" w:rsidRDefault="00B0100D" w:rsidP="00B0100D">
      <w:pPr>
        <w:pStyle w:val="NoSpacing"/>
      </w:pPr>
      <w:r>
        <w:t xml:space="preserve">double complex </w:t>
      </w:r>
      <w:proofErr w:type="gramStart"/>
      <w:r>
        <w:t>f(</w:t>
      </w:r>
      <w:proofErr w:type="gramEnd"/>
      <w:r>
        <w:t>double complex z)</w:t>
      </w:r>
    </w:p>
    <w:p w14:paraId="07A2F9CD" w14:textId="77777777" w:rsidR="00B0100D" w:rsidRDefault="00B0100D" w:rsidP="00B0100D">
      <w:pPr>
        <w:pStyle w:val="NoSpacing"/>
      </w:pPr>
      <w:r>
        <w:t>{</w:t>
      </w:r>
    </w:p>
    <w:p w14:paraId="00934358" w14:textId="77777777" w:rsidR="00561D62" w:rsidRDefault="00B0100D" w:rsidP="00B0100D">
      <w:pPr>
        <w:pStyle w:val="NoSpacing"/>
      </w:pPr>
      <w:r>
        <w:t xml:space="preserve">    return cpow(z,5) + 0.7*cpow(z,4) - 7.77*cpow(z,3) </w:t>
      </w:r>
    </w:p>
    <w:p w14:paraId="030B42CF" w14:textId="34B5B491" w:rsidR="00B0100D" w:rsidRDefault="00561D62" w:rsidP="00B0100D">
      <w:pPr>
        <w:pStyle w:val="NoSpacing"/>
      </w:pPr>
      <w:r>
        <w:t xml:space="preserve">            </w:t>
      </w:r>
      <w:r w:rsidR="00B0100D">
        <w:t>+</w:t>
      </w:r>
      <w:r>
        <w:t xml:space="preserve"> </w:t>
      </w:r>
      <w:r w:rsidR="00B0100D">
        <w:t>22.041*cpow(z,2) - 17.6824*z - 276.46048;</w:t>
      </w:r>
    </w:p>
    <w:p w14:paraId="620EA676" w14:textId="77777777" w:rsidR="00B0100D" w:rsidRDefault="00B0100D" w:rsidP="00B0100D">
      <w:pPr>
        <w:pStyle w:val="NoSpacing"/>
      </w:pPr>
      <w:r>
        <w:t>}</w:t>
      </w:r>
    </w:p>
    <w:p w14:paraId="6714DD9A" w14:textId="77777777" w:rsidR="00B0100D" w:rsidRDefault="00B0100D" w:rsidP="00B0100D">
      <w:pPr>
        <w:pStyle w:val="NoSpacing"/>
      </w:pPr>
    </w:p>
    <w:p w14:paraId="26863A88" w14:textId="77777777" w:rsidR="00B0100D" w:rsidRDefault="00B0100D" w:rsidP="00B0100D">
      <w:pPr>
        <w:pStyle w:val="NoSpacing"/>
      </w:pPr>
      <w:r>
        <w:t xml:space="preserve">double complex </w:t>
      </w:r>
      <w:proofErr w:type="gramStart"/>
      <w:r>
        <w:t>df(</w:t>
      </w:r>
      <w:proofErr w:type="gramEnd"/>
      <w:r>
        <w:t>double complex z)</w:t>
      </w:r>
    </w:p>
    <w:p w14:paraId="0680483B" w14:textId="77777777" w:rsidR="00B0100D" w:rsidRDefault="00B0100D" w:rsidP="00B0100D">
      <w:pPr>
        <w:pStyle w:val="NoSpacing"/>
      </w:pPr>
      <w:r>
        <w:t>{</w:t>
      </w:r>
    </w:p>
    <w:p w14:paraId="6DBDCB8B" w14:textId="77777777" w:rsidR="00561D62" w:rsidRDefault="00B0100D" w:rsidP="00B0100D">
      <w:pPr>
        <w:pStyle w:val="NoSpacing"/>
      </w:pPr>
      <w:r>
        <w:t xml:space="preserve">    return 5*cpow(z,4) + 4*0.7*cpow(z,3) - 3*7.77*cpow(z,2) </w:t>
      </w:r>
    </w:p>
    <w:p w14:paraId="2A2BFFAA" w14:textId="18DE4337" w:rsidR="00B0100D" w:rsidRDefault="00561D62" w:rsidP="00B0100D">
      <w:pPr>
        <w:pStyle w:val="NoSpacing"/>
      </w:pPr>
      <w:r>
        <w:t xml:space="preserve">            </w:t>
      </w:r>
      <w:r w:rsidR="00B0100D">
        <w:t>+ 2*22.041*z - 17.6824;</w:t>
      </w:r>
    </w:p>
    <w:p w14:paraId="74FBF83F" w14:textId="77777777" w:rsidR="00B0100D" w:rsidRDefault="00B0100D" w:rsidP="00B0100D">
      <w:pPr>
        <w:pStyle w:val="NoSpacing"/>
      </w:pPr>
      <w:r>
        <w:t>}</w:t>
      </w:r>
    </w:p>
    <w:p w14:paraId="016F716A" w14:textId="77777777" w:rsidR="00B0100D" w:rsidRDefault="00B0100D" w:rsidP="00B0100D">
      <w:pPr>
        <w:pStyle w:val="NoSpacing"/>
      </w:pPr>
    </w:p>
    <w:p w14:paraId="2B5EB1F9" w14:textId="77777777" w:rsidR="00B0100D" w:rsidRDefault="00B0100D" w:rsidP="00B0100D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ADE555A" w14:textId="77777777" w:rsidR="00B0100D" w:rsidRDefault="00B0100D" w:rsidP="00B0100D">
      <w:pPr>
        <w:pStyle w:val="NoSpacing"/>
      </w:pPr>
      <w:r>
        <w:t>{</w:t>
      </w:r>
    </w:p>
    <w:p w14:paraId="6E7D565D" w14:textId="77777777" w:rsidR="00B0100D" w:rsidRDefault="00B0100D" w:rsidP="00B0100D">
      <w:pPr>
        <w:pStyle w:val="NoSpacing"/>
      </w:pPr>
      <w:r>
        <w:t xml:space="preserve">    double x = 0, y = 0;</w:t>
      </w:r>
    </w:p>
    <w:p w14:paraId="59672F56" w14:textId="77777777" w:rsidR="00B0100D" w:rsidRDefault="00B0100D" w:rsidP="00B0100D">
      <w:pPr>
        <w:pStyle w:val="NoSpacing"/>
      </w:pPr>
      <w:r>
        <w:lastRenderedPageBreak/>
        <w:t xml:space="preserve">    double complex z;</w:t>
      </w:r>
    </w:p>
    <w:p w14:paraId="668FD254" w14:textId="77777777" w:rsidR="00B0100D" w:rsidRDefault="00B0100D" w:rsidP="00B0100D">
      <w:pPr>
        <w:pStyle w:val="NoSpacing"/>
      </w:pPr>
      <w:r>
        <w:t xml:space="preserve">    double error = 0.0000001;</w:t>
      </w:r>
    </w:p>
    <w:p w14:paraId="3684C36C" w14:textId="77777777" w:rsidR="00B0100D" w:rsidRDefault="00B0100D" w:rsidP="00B0100D">
      <w:pPr>
        <w:pStyle w:val="NoSpacing"/>
      </w:pPr>
    </w:p>
    <w:p w14:paraId="1E49D716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Root finding by Newton-Raphson Method\n");</w:t>
      </w:r>
    </w:p>
    <w:p w14:paraId="11CD1A19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initial approximation of the root\n");</w:t>
      </w:r>
    </w:p>
    <w:p w14:paraId="046EDFEB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real part: ");</w:t>
      </w:r>
    </w:p>
    <w:p w14:paraId="2C90DBA4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);</w:t>
      </w:r>
    </w:p>
    <w:p w14:paraId="4C46EEEE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imaginary part: ");</w:t>
      </w:r>
    </w:p>
    <w:p w14:paraId="5848FDD2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y);</w:t>
      </w:r>
    </w:p>
    <w:p w14:paraId="033E4792" w14:textId="77777777" w:rsidR="00B0100D" w:rsidRDefault="00B0100D" w:rsidP="00B0100D">
      <w:pPr>
        <w:pStyle w:val="NoSpacing"/>
      </w:pPr>
    </w:p>
    <w:p w14:paraId="074C5D32" w14:textId="77777777" w:rsidR="00B0100D" w:rsidRDefault="00B0100D" w:rsidP="00B0100D">
      <w:pPr>
        <w:pStyle w:val="NoSpacing"/>
      </w:pPr>
      <w:r>
        <w:t xml:space="preserve">    z = x + I*y;</w:t>
      </w:r>
    </w:p>
    <w:p w14:paraId="17A000A4" w14:textId="77777777" w:rsidR="00B0100D" w:rsidRDefault="00B0100D" w:rsidP="00B0100D">
      <w:pPr>
        <w:pStyle w:val="NoSpacing"/>
      </w:pPr>
    </w:p>
    <w:p w14:paraId="704543E5" w14:textId="77777777" w:rsidR="00B0100D" w:rsidRDefault="00B0100D" w:rsidP="00B0100D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z \t\t\t f(z)\n");</w:t>
      </w:r>
    </w:p>
    <w:p w14:paraId="6703DD84" w14:textId="77777777" w:rsidR="00685FB5" w:rsidRDefault="00D77496" w:rsidP="00D7749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%f + i*%f \t %f + i*%f\n", creal(z), cimag(z),</w:t>
      </w:r>
    </w:p>
    <w:p w14:paraId="45CADC51" w14:textId="3689E86F" w:rsidR="00B0100D" w:rsidRDefault="00685FB5" w:rsidP="00D77496">
      <w:pPr>
        <w:pStyle w:val="NoSpacing"/>
      </w:pPr>
      <w:r>
        <w:t xml:space="preserve">        </w:t>
      </w:r>
      <w:r w:rsidR="00D77496">
        <w:t>creal(f(z)), cimag(f(z)));</w:t>
      </w:r>
    </w:p>
    <w:p w14:paraId="1272F961" w14:textId="77777777" w:rsidR="00B0100D" w:rsidRDefault="00B0100D" w:rsidP="00B0100D">
      <w:pPr>
        <w:pStyle w:val="NoSpacing"/>
      </w:pPr>
      <w:r>
        <w:t xml:space="preserve">    while (cabs(f(z)) &gt;= error) </w:t>
      </w:r>
    </w:p>
    <w:p w14:paraId="5FD5AB91" w14:textId="77777777" w:rsidR="00B0100D" w:rsidRDefault="00B0100D" w:rsidP="00B0100D">
      <w:pPr>
        <w:pStyle w:val="NoSpacing"/>
      </w:pPr>
      <w:r>
        <w:t xml:space="preserve">    {</w:t>
      </w:r>
    </w:p>
    <w:p w14:paraId="2323D5C2" w14:textId="77777777" w:rsidR="00B0100D" w:rsidRDefault="00B0100D" w:rsidP="00B0100D">
      <w:pPr>
        <w:pStyle w:val="NoSpacing"/>
      </w:pPr>
      <w:r>
        <w:t xml:space="preserve">        z = z - f(z)/df(z);</w:t>
      </w:r>
    </w:p>
    <w:p w14:paraId="0189954C" w14:textId="77777777" w:rsidR="00F7759E" w:rsidRDefault="00F7759E" w:rsidP="00F7759E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 xml:space="preserve">"%f + i*%f \t %f + i*%f\n", creal(z), cimag(z), </w:t>
      </w:r>
    </w:p>
    <w:p w14:paraId="461C4605" w14:textId="77777777" w:rsidR="00F7759E" w:rsidRDefault="00F7759E" w:rsidP="00F7759E">
      <w:pPr>
        <w:pStyle w:val="NoSpacing"/>
      </w:pPr>
      <w:r>
        <w:t xml:space="preserve">            creal(f(z)), cimag(f(z)));</w:t>
      </w:r>
    </w:p>
    <w:p w14:paraId="2793FB8D" w14:textId="3CE55C8C" w:rsidR="00B0100D" w:rsidRDefault="00B0100D" w:rsidP="00F7759E">
      <w:pPr>
        <w:pStyle w:val="NoSpacing"/>
      </w:pPr>
      <w:r>
        <w:t xml:space="preserve">    }</w:t>
      </w:r>
    </w:p>
    <w:p w14:paraId="732609D7" w14:textId="77777777" w:rsidR="00B0100D" w:rsidRDefault="00B0100D" w:rsidP="00B0100D">
      <w:pPr>
        <w:pStyle w:val="NoSpacing"/>
      </w:pPr>
    </w:p>
    <w:p w14:paraId="15547119" w14:textId="77777777" w:rsidR="00B0100D" w:rsidRDefault="00B0100D" w:rsidP="00B0100D">
      <w:pPr>
        <w:pStyle w:val="NoSpacing"/>
      </w:pPr>
      <w:r>
        <w:t xml:space="preserve">    printf("\n");</w:t>
      </w:r>
    </w:p>
    <w:p w14:paraId="3F0EBC36" w14:textId="77777777" w:rsidR="00745CFE" w:rsidRDefault="00745CFE" w:rsidP="00745CFE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roots of the equation upto 5D are ");</w:t>
      </w:r>
    </w:p>
    <w:p w14:paraId="335734C4" w14:textId="77777777" w:rsidR="00745CFE" w:rsidRDefault="00745CFE" w:rsidP="00745CFE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%.5f + i*%.5f) and (%.5f - i*%.5f)\n", </w:t>
      </w:r>
    </w:p>
    <w:p w14:paraId="253F5518" w14:textId="3390122E" w:rsidR="00B0100D" w:rsidRDefault="00745CFE" w:rsidP="00745CFE">
      <w:pPr>
        <w:pStyle w:val="NoSpacing"/>
      </w:pPr>
      <w:r>
        <w:t xml:space="preserve">        creal(z), cimag(z), creal(z), cimag(z));</w:t>
      </w:r>
    </w:p>
    <w:p w14:paraId="7074F7EC" w14:textId="77777777" w:rsidR="00745CFE" w:rsidRDefault="00745CFE" w:rsidP="00745CFE">
      <w:pPr>
        <w:pStyle w:val="NoSpacing"/>
      </w:pPr>
    </w:p>
    <w:p w14:paraId="09B0440D" w14:textId="77777777" w:rsidR="00B0100D" w:rsidRDefault="00B0100D" w:rsidP="00B0100D">
      <w:pPr>
        <w:pStyle w:val="NoSpacing"/>
      </w:pPr>
      <w:r>
        <w:t xml:space="preserve">    return 0;</w:t>
      </w:r>
    </w:p>
    <w:p w14:paraId="1F8F1A19" w14:textId="4A2F6164" w:rsidR="00B0100D" w:rsidRDefault="00B0100D" w:rsidP="00B0100D">
      <w:pPr>
        <w:pStyle w:val="NoSpacing"/>
      </w:pPr>
      <w:r>
        <w:t>}</w:t>
      </w:r>
    </w:p>
    <w:p w14:paraId="156327BC" w14:textId="0FF7E1F6" w:rsidR="00745CFE" w:rsidRDefault="00745CFE" w:rsidP="00745CFE">
      <w:pPr>
        <w:pStyle w:val="Heading2"/>
      </w:pPr>
      <w:r>
        <w:t>Output</w:t>
      </w:r>
    </w:p>
    <w:p w14:paraId="33DA3331" w14:textId="77777777" w:rsidR="00745CFE" w:rsidRDefault="00745CFE" w:rsidP="00745CFE">
      <w:pPr>
        <w:pStyle w:val="NoSpacing"/>
      </w:pPr>
      <w:r>
        <w:t>Root finding by Newton-Raphson Method</w:t>
      </w:r>
    </w:p>
    <w:p w14:paraId="54EAC095" w14:textId="77777777" w:rsidR="00745CFE" w:rsidRDefault="00745CFE" w:rsidP="00745CFE">
      <w:pPr>
        <w:pStyle w:val="NoSpacing"/>
      </w:pPr>
      <w:r>
        <w:t>Enter initial approximation of the root</w:t>
      </w:r>
    </w:p>
    <w:p w14:paraId="4CEAEF8A" w14:textId="77777777" w:rsidR="00745CFE" w:rsidRDefault="00745CFE" w:rsidP="00745CFE">
      <w:pPr>
        <w:pStyle w:val="NoSpacing"/>
      </w:pPr>
      <w:r>
        <w:t>Enter the real part: 1.4299</w:t>
      </w:r>
    </w:p>
    <w:p w14:paraId="6BF4720C" w14:textId="77777777" w:rsidR="00745CFE" w:rsidRDefault="00745CFE" w:rsidP="00745CFE">
      <w:pPr>
        <w:pStyle w:val="NoSpacing"/>
      </w:pPr>
      <w:r>
        <w:t>Enter the imaginary part: 2.1520</w:t>
      </w:r>
    </w:p>
    <w:p w14:paraId="1BC82C4D" w14:textId="77777777" w:rsidR="00745CFE" w:rsidRDefault="00745CFE" w:rsidP="00745CFE">
      <w:pPr>
        <w:pStyle w:val="NoSpacing"/>
      </w:pPr>
    </w:p>
    <w:p w14:paraId="695835DA" w14:textId="459173ED" w:rsidR="00745CFE" w:rsidRDefault="00745CFE" w:rsidP="00745CFE">
      <w:pPr>
        <w:pStyle w:val="NoSpacing"/>
      </w:pPr>
      <w:r>
        <w:t xml:space="preserve">z            </w:t>
      </w:r>
      <w:r>
        <w:tab/>
      </w:r>
      <w:r>
        <w:tab/>
        <w:t xml:space="preserve"> </w:t>
      </w:r>
      <w:r w:rsidR="009478C4">
        <w:t xml:space="preserve">  </w:t>
      </w:r>
      <w:r>
        <w:t>f(z)</w:t>
      </w:r>
    </w:p>
    <w:p w14:paraId="7816C8A7" w14:textId="77777777" w:rsidR="00745CFE" w:rsidRDefault="00745CFE" w:rsidP="00745CFE">
      <w:pPr>
        <w:pStyle w:val="NoSpacing"/>
      </w:pPr>
      <w:r>
        <w:t>1.429900 + i*2.152000    -225.021076 + i*-62.451576</w:t>
      </w:r>
    </w:p>
    <w:p w14:paraId="1D1CB46B" w14:textId="77777777" w:rsidR="00745CFE" w:rsidRDefault="00745CFE" w:rsidP="00745CFE">
      <w:pPr>
        <w:pStyle w:val="NoSpacing"/>
      </w:pPr>
      <w:r>
        <w:t>0.728407 + i*2.939392    -52.493383 + i*243.583173</w:t>
      </w:r>
    </w:p>
    <w:p w14:paraId="71422930" w14:textId="77777777" w:rsidR="00745CFE" w:rsidRDefault="00745CFE" w:rsidP="00745CFE">
      <w:pPr>
        <w:pStyle w:val="NoSpacing"/>
      </w:pPr>
      <w:r>
        <w:t>1.111315 + i*2.682717    -61.025890 + i*27.969082</w:t>
      </w:r>
    </w:p>
    <w:p w14:paraId="1232F8BF" w14:textId="77777777" w:rsidR="00745CFE" w:rsidRDefault="00745CFE" w:rsidP="00745CFE">
      <w:pPr>
        <w:pStyle w:val="NoSpacing"/>
      </w:pPr>
      <w:r>
        <w:t>1.213853 + i*2.807117    4.713991 + i*-6.243556</w:t>
      </w:r>
    </w:p>
    <w:p w14:paraId="487D76DA" w14:textId="77777777" w:rsidR="00745CFE" w:rsidRDefault="00745CFE" w:rsidP="00745CFE">
      <w:pPr>
        <w:pStyle w:val="NoSpacing"/>
      </w:pPr>
      <w:r>
        <w:t>1.200148 + i*2.799944    -0.014576 + i*-0.077478</w:t>
      </w:r>
    </w:p>
    <w:p w14:paraId="10455D45" w14:textId="77777777" w:rsidR="00745CFE" w:rsidRDefault="00745CFE" w:rsidP="00745CFE">
      <w:pPr>
        <w:pStyle w:val="NoSpacing"/>
      </w:pPr>
      <w:r>
        <w:t>1.200000 + i*2.800000    -0.000008 + i*0.000002</w:t>
      </w:r>
    </w:p>
    <w:p w14:paraId="5017CBE6" w14:textId="77777777" w:rsidR="00745CFE" w:rsidRDefault="00745CFE" w:rsidP="00745CFE">
      <w:pPr>
        <w:pStyle w:val="NoSpacing"/>
      </w:pPr>
      <w:r>
        <w:t>1.200000 + i*2.800000    -0.000000 + i*-0.000000</w:t>
      </w:r>
    </w:p>
    <w:p w14:paraId="3BF61A5C" w14:textId="77777777" w:rsidR="00745CFE" w:rsidRDefault="00745CFE" w:rsidP="00745CFE">
      <w:pPr>
        <w:pStyle w:val="NoSpacing"/>
      </w:pPr>
    </w:p>
    <w:p w14:paraId="3F73BE5A" w14:textId="6B5E1329" w:rsidR="00745CFE" w:rsidRDefault="00745CFE" w:rsidP="00745CFE">
      <w:pPr>
        <w:pStyle w:val="NoSpacing"/>
      </w:pPr>
      <w:r>
        <w:t>The roots of the equation upto 5D are (1.20000 + i*2.80000) and (1.20000 - i*2.80000)</w:t>
      </w:r>
    </w:p>
    <w:p w14:paraId="3554E8EE" w14:textId="604370BC" w:rsidR="006659C8" w:rsidRDefault="006659C8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2A84396" w14:textId="0C0DBC2A" w:rsidR="00B76B3B" w:rsidRDefault="001E4E94" w:rsidP="00FD6800">
      <w:pPr>
        <w:pStyle w:val="Heading1"/>
      </w:pPr>
      <w:r>
        <w:lastRenderedPageBreak/>
        <w:t>Assignment 3</w:t>
      </w:r>
    </w:p>
    <w:p w14:paraId="2185DDE7" w14:textId="1E89F9A8" w:rsidR="001E4E94" w:rsidRDefault="0031401E" w:rsidP="009511F4">
      <w:r>
        <w:t xml:space="preserve">Find a positive root of the following equation correct upto </w:t>
      </w:r>
      <w:r w:rsidR="000C5C4C">
        <w:t>6D by secant method</w:t>
      </w:r>
    </w:p>
    <w:p w14:paraId="34E1D2AF" w14:textId="7D795813" w:rsidR="000C5C4C" w:rsidRPr="003720FB" w:rsidRDefault="00602EE5" w:rsidP="000C5C4C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=0</m:t>
          </m:r>
        </m:oMath>
      </m:oMathPara>
    </w:p>
    <w:p w14:paraId="0BE0D2D9" w14:textId="667A3B4A" w:rsidR="001F205F" w:rsidRDefault="003720FB" w:rsidP="009511F4">
      <w:r>
        <w:t xml:space="preserve">Where </w:t>
      </w:r>
      <m:oMath>
        <m:r>
          <w:rPr>
            <w:rFonts w:ascii="Cambria Math" w:hAnsi="Cambria Math"/>
          </w:rPr>
          <m:t>R</m:t>
        </m:r>
      </m:oMath>
      <w:r w:rsidR="001F205F">
        <w:t xml:space="preserve"> is the last digit of your university roll number.</w:t>
      </w:r>
    </w:p>
    <w:p w14:paraId="395E09BE" w14:textId="2CA3E446" w:rsidR="001F205F" w:rsidRDefault="001F205F" w:rsidP="001F205F">
      <w:pPr>
        <w:pStyle w:val="Heading2"/>
      </w:pPr>
      <w:r>
        <w:t>Program</w:t>
      </w:r>
    </w:p>
    <w:p w14:paraId="76C0312B" w14:textId="77777777" w:rsidR="00D93530" w:rsidRDefault="00D93530" w:rsidP="00D93530">
      <w:pPr>
        <w:pStyle w:val="NoSpacing"/>
      </w:pPr>
      <w:r>
        <w:t>#include &lt;stdio.h&gt;</w:t>
      </w:r>
    </w:p>
    <w:p w14:paraId="462B30E3" w14:textId="77777777" w:rsidR="00D93530" w:rsidRDefault="00D93530" w:rsidP="00D93530">
      <w:pPr>
        <w:pStyle w:val="NoSpacing"/>
      </w:pPr>
      <w:r>
        <w:t>#include &lt;math.h&gt;</w:t>
      </w:r>
    </w:p>
    <w:p w14:paraId="01FF4E75" w14:textId="77777777" w:rsidR="00D93530" w:rsidRDefault="00D93530" w:rsidP="00D93530">
      <w:pPr>
        <w:pStyle w:val="NoSpacing"/>
      </w:pPr>
    </w:p>
    <w:p w14:paraId="3A7197C0" w14:textId="77777777" w:rsidR="00D93530" w:rsidRDefault="00D93530" w:rsidP="00D93530">
      <w:pPr>
        <w:pStyle w:val="NoSpacing"/>
      </w:pPr>
      <w:r>
        <w:t>#define R 4</w:t>
      </w:r>
    </w:p>
    <w:p w14:paraId="32D771E7" w14:textId="77777777" w:rsidR="00D93530" w:rsidRDefault="00D93530" w:rsidP="00D93530">
      <w:pPr>
        <w:pStyle w:val="NoSpacing"/>
      </w:pPr>
    </w:p>
    <w:p w14:paraId="0E396A89" w14:textId="77777777" w:rsidR="00D93530" w:rsidRDefault="00D93530" w:rsidP="00D93530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BB8C569" w14:textId="77777777" w:rsidR="00D93530" w:rsidRDefault="00D93530" w:rsidP="00D93530">
      <w:pPr>
        <w:pStyle w:val="NoSpacing"/>
      </w:pPr>
      <w:r>
        <w:t>{</w:t>
      </w:r>
    </w:p>
    <w:p w14:paraId="0A7A3D77" w14:textId="77777777" w:rsidR="00D93530" w:rsidRDefault="00D93530" w:rsidP="00D93530">
      <w:pPr>
        <w:pStyle w:val="NoSpacing"/>
      </w:pPr>
      <w:r>
        <w:tab/>
        <w:t>return pow(x,2) * tanh(x) - exp((1+R/</w:t>
      </w:r>
      <w:proofErr w:type="gramStart"/>
      <w:r>
        <w:t>20)*</w:t>
      </w:r>
      <w:proofErr w:type="gramEnd"/>
      <w:r>
        <w:t>sin(x)) - 3;</w:t>
      </w:r>
    </w:p>
    <w:p w14:paraId="0E94BC6D" w14:textId="77777777" w:rsidR="00D93530" w:rsidRDefault="00D93530" w:rsidP="00D93530">
      <w:pPr>
        <w:pStyle w:val="NoSpacing"/>
      </w:pPr>
      <w:r>
        <w:t>}</w:t>
      </w:r>
    </w:p>
    <w:p w14:paraId="7B0D4BEE" w14:textId="77777777" w:rsidR="00D93530" w:rsidRDefault="00D93530" w:rsidP="00D93530">
      <w:pPr>
        <w:pStyle w:val="NoSpacing"/>
      </w:pPr>
    </w:p>
    <w:p w14:paraId="4826DB5A" w14:textId="77777777" w:rsidR="00D93530" w:rsidRDefault="00D93530" w:rsidP="00D935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5B9E922" w14:textId="77777777" w:rsidR="00D93530" w:rsidRDefault="00D93530" w:rsidP="00D93530">
      <w:pPr>
        <w:pStyle w:val="NoSpacing"/>
      </w:pPr>
      <w:r>
        <w:t>{</w:t>
      </w:r>
    </w:p>
    <w:p w14:paraId="1831843D" w14:textId="77777777" w:rsidR="00D93530" w:rsidRDefault="00D93530" w:rsidP="00D93530">
      <w:pPr>
        <w:pStyle w:val="NoSpacing"/>
      </w:pPr>
      <w:r>
        <w:t xml:space="preserve">    double x0 = 0, x1 = 1, x, error = 0.0000001;</w:t>
      </w:r>
    </w:p>
    <w:p w14:paraId="3EAAC531" w14:textId="77777777" w:rsidR="00D93530" w:rsidRDefault="00D93530" w:rsidP="00D93530">
      <w:pPr>
        <w:pStyle w:val="NoSpacing"/>
      </w:pPr>
    </w:p>
    <w:p w14:paraId="385BC902" w14:textId="77777777" w:rsidR="00D93530" w:rsidRDefault="00D93530" w:rsidP="00D935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Root finding by Secant Method\n");</w:t>
      </w:r>
    </w:p>
    <w:p w14:paraId="343B3442" w14:textId="77777777" w:rsidR="00D93530" w:rsidRDefault="00D93530" w:rsidP="00D935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put two initial approximations of the root: ");</w:t>
      </w:r>
    </w:p>
    <w:p w14:paraId="5E509C58" w14:textId="77777777" w:rsidR="00D93530" w:rsidRDefault="00D93530" w:rsidP="00D93530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%lf", &amp;x0, &amp;x1);</w:t>
      </w:r>
    </w:p>
    <w:p w14:paraId="558ACA0A" w14:textId="77777777" w:rsidR="00D93530" w:rsidRDefault="00D93530" w:rsidP="00D93530">
      <w:pPr>
        <w:pStyle w:val="NoSpacing"/>
      </w:pPr>
      <w:r>
        <w:t xml:space="preserve">    printf("\n");</w:t>
      </w:r>
    </w:p>
    <w:p w14:paraId="4875B4F4" w14:textId="77777777" w:rsidR="00D93530" w:rsidRDefault="00D93530" w:rsidP="00D93530">
      <w:pPr>
        <w:pStyle w:val="NoSpacing"/>
      </w:pPr>
    </w:p>
    <w:p w14:paraId="66ABCDE1" w14:textId="77777777" w:rsidR="00D93530" w:rsidRDefault="00D93530" w:rsidP="00D935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x \t\t f(x)\n");</w:t>
      </w:r>
    </w:p>
    <w:p w14:paraId="68061763" w14:textId="77777777" w:rsidR="00D93530" w:rsidRDefault="00D93530" w:rsidP="00D93530">
      <w:pPr>
        <w:pStyle w:val="NoSpacing"/>
      </w:pPr>
      <w:r>
        <w:t xml:space="preserve">    do </w:t>
      </w:r>
    </w:p>
    <w:p w14:paraId="4CBC2B53" w14:textId="77777777" w:rsidR="00D93530" w:rsidRDefault="00D93530" w:rsidP="00D93530">
      <w:pPr>
        <w:pStyle w:val="NoSpacing"/>
      </w:pPr>
      <w:r>
        <w:t xml:space="preserve">    {</w:t>
      </w:r>
    </w:p>
    <w:p w14:paraId="69D6DA61" w14:textId="77777777" w:rsidR="00D93530" w:rsidRDefault="00D93530" w:rsidP="00D93530">
      <w:pPr>
        <w:pStyle w:val="NoSpacing"/>
      </w:pPr>
      <w:r>
        <w:t xml:space="preserve">        x = x1 - f(x</w:t>
      </w:r>
      <w:proofErr w:type="gramStart"/>
      <w:r>
        <w:t>1)*</w:t>
      </w:r>
      <w:proofErr w:type="gramEnd"/>
      <w:r>
        <w:t>(x1-x0) / (f(x1)-f(x0));</w:t>
      </w:r>
    </w:p>
    <w:p w14:paraId="7284A329" w14:textId="77777777" w:rsidR="00D93530" w:rsidRDefault="00D93530" w:rsidP="00D935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f \t %f\n", x, f(x));</w:t>
      </w:r>
    </w:p>
    <w:p w14:paraId="6574599F" w14:textId="77777777" w:rsidR="00D93530" w:rsidRDefault="00D93530" w:rsidP="00D93530">
      <w:pPr>
        <w:pStyle w:val="NoSpacing"/>
      </w:pPr>
    </w:p>
    <w:p w14:paraId="3B9F212C" w14:textId="77777777" w:rsidR="00D93530" w:rsidRDefault="00D93530" w:rsidP="00D93530">
      <w:pPr>
        <w:pStyle w:val="NoSpacing"/>
      </w:pPr>
      <w:r>
        <w:t xml:space="preserve">        x0 = x1;</w:t>
      </w:r>
    </w:p>
    <w:p w14:paraId="62C86ADA" w14:textId="77777777" w:rsidR="00D93530" w:rsidRDefault="00D93530" w:rsidP="00D93530">
      <w:pPr>
        <w:pStyle w:val="NoSpacing"/>
      </w:pPr>
      <w:r>
        <w:t xml:space="preserve">        x1 = x;</w:t>
      </w:r>
    </w:p>
    <w:p w14:paraId="3DB80D2E" w14:textId="77777777" w:rsidR="00D93530" w:rsidRDefault="00D93530" w:rsidP="00D93530">
      <w:pPr>
        <w:pStyle w:val="NoSpacing"/>
      </w:pPr>
      <w:r>
        <w:t xml:space="preserve">    } while (fabs(f(x)) &gt;= error);</w:t>
      </w:r>
    </w:p>
    <w:p w14:paraId="58DE6B56" w14:textId="77777777" w:rsidR="00D93530" w:rsidRDefault="00D93530" w:rsidP="00D93530">
      <w:pPr>
        <w:pStyle w:val="NoSpacing"/>
      </w:pPr>
    </w:p>
    <w:p w14:paraId="67C8A2F9" w14:textId="77777777" w:rsidR="00D93530" w:rsidRDefault="00D93530" w:rsidP="00D935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root correct to 6D is %.6f\n", x);</w:t>
      </w:r>
    </w:p>
    <w:p w14:paraId="17211768" w14:textId="77777777" w:rsidR="00D93530" w:rsidRDefault="00D93530" w:rsidP="00D93530">
      <w:pPr>
        <w:pStyle w:val="NoSpacing"/>
      </w:pPr>
    </w:p>
    <w:p w14:paraId="6B8BA84D" w14:textId="77777777" w:rsidR="00D93530" w:r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efault="00D93530" w:rsidP="00D93530">
      <w:pPr>
        <w:pStyle w:val="NoSpacing"/>
      </w:pPr>
      <w:r>
        <w:t>}</w:t>
      </w:r>
    </w:p>
    <w:p w14:paraId="78251216" w14:textId="34C1F2B8" w:rsidR="00D93530" w:rsidRDefault="00D93530" w:rsidP="00D93530">
      <w:pPr>
        <w:pStyle w:val="Heading2"/>
      </w:pPr>
      <w:r>
        <w:t>Output</w:t>
      </w:r>
    </w:p>
    <w:p w14:paraId="3475BBBC" w14:textId="77777777" w:rsidR="00AB531C" w:rsidRDefault="00AB531C" w:rsidP="00AB531C">
      <w:pPr>
        <w:pStyle w:val="NoSpacing"/>
      </w:pPr>
      <w:r>
        <w:t>Root finding by Secant Method</w:t>
      </w:r>
    </w:p>
    <w:p w14:paraId="23AFF523" w14:textId="77777777" w:rsidR="00AB531C" w:rsidRDefault="00AB531C" w:rsidP="00AB531C">
      <w:pPr>
        <w:pStyle w:val="NoSpacing"/>
      </w:pPr>
      <w:r>
        <w:lastRenderedPageBreak/>
        <w:t>Input two initial approximations of the root: 1 5</w:t>
      </w:r>
    </w:p>
    <w:p w14:paraId="305C1163" w14:textId="77777777" w:rsidR="00AB531C" w:rsidRDefault="00AB531C" w:rsidP="00AB531C">
      <w:pPr>
        <w:pStyle w:val="NoSpacing"/>
      </w:pPr>
    </w:p>
    <w:p w14:paraId="5713DC5A" w14:textId="77777777" w:rsidR="00AB531C" w:rsidRDefault="00AB531C" w:rsidP="00AB531C">
      <w:pPr>
        <w:pStyle w:val="NoSpacing"/>
      </w:pPr>
      <w:r>
        <w:t xml:space="preserve">x </w:t>
      </w:r>
      <w:r>
        <w:tab/>
      </w:r>
      <w:r>
        <w:tab/>
        <w:t xml:space="preserve"> f(x)</w:t>
      </w:r>
    </w:p>
    <w:p w14:paraId="2FF95D49" w14:textId="77777777" w:rsidR="00AB531C" w:rsidRDefault="00AB531C" w:rsidP="00AB531C">
      <w:pPr>
        <w:pStyle w:val="NoSpacing"/>
      </w:pPr>
      <w:r>
        <w:t xml:space="preserve">1.696634 </w:t>
      </w:r>
      <w:r>
        <w:tab/>
        <w:t xml:space="preserve"> -3.005450</w:t>
      </w:r>
    </w:p>
    <w:p w14:paraId="0C7C8547" w14:textId="77777777" w:rsidR="00AB531C" w:rsidRDefault="00AB531C" w:rsidP="00AB531C">
      <w:pPr>
        <w:pStyle w:val="NoSpacing"/>
      </w:pPr>
      <w:r>
        <w:t xml:space="preserve">2.099890 </w:t>
      </w:r>
      <w:r>
        <w:tab/>
        <w:t xml:space="preserve"> -1.091674</w:t>
      </w:r>
    </w:p>
    <w:p w14:paraId="20119A69" w14:textId="77777777" w:rsidR="00AB531C" w:rsidRDefault="00AB531C" w:rsidP="00AB531C">
      <w:pPr>
        <w:pStyle w:val="NoSpacing"/>
      </w:pPr>
      <w:r>
        <w:t xml:space="preserve">2.329919 </w:t>
      </w:r>
      <w:r>
        <w:tab/>
        <w:t xml:space="preserve"> 0.261049</w:t>
      </w:r>
    </w:p>
    <w:p w14:paraId="5E5D68A9" w14:textId="77777777" w:rsidR="00AB531C" w:rsidRDefault="00AB531C" w:rsidP="00AB531C">
      <w:pPr>
        <w:pStyle w:val="NoSpacing"/>
      </w:pPr>
      <w:r>
        <w:t xml:space="preserve">2.285527 </w:t>
      </w:r>
      <w:r>
        <w:tab/>
        <w:t xml:space="preserve"> -0.011541</w:t>
      </w:r>
    </w:p>
    <w:p w14:paraId="40851647" w14:textId="77777777" w:rsidR="00AB531C" w:rsidRDefault="00AB531C" w:rsidP="00AB531C">
      <w:pPr>
        <w:pStyle w:val="NoSpacing"/>
      </w:pPr>
      <w:r>
        <w:t xml:space="preserve">2.287407 </w:t>
      </w:r>
      <w:r>
        <w:tab/>
        <w:t xml:space="preserve"> -0.000102</w:t>
      </w:r>
    </w:p>
    <w:p w14:paraId="4CB47770" w14:textId="77777777" w:rsidR="00AB531C" w:rsidRDefault="00AB531C" w:rsidP="00AB531C">
      <w:pPr>
        <w:pStyle w:val="NoSpacing"/>
      </w:pPr>
      <w:r>
        <w:t xml:space="preserve">2.287424 </w:t>
      </w:r>
      <w:r>
        <w:tab/>
        <w:t xml:space="preserve"> 0.000000</w:t>
      </w:r>
    </w:p>
    <w:p w14:paraId="4256CEC4" w14:textId="77777777" w:rsidR="00AB531C" w:rsidRDefault="00AB531C" w:rsidP="00AB531C">
      <w:pPr>
        <w:pStyle w:val="NoSpacing"/>
      </w:pPr>
    </w:p>
    <w:p w14:paraId="11701DAB" w14:textId="17470F32" w:rsidR="00D93530" w:rsidRDefault="00AB531C" w:rsidP="00AB531C">
      <w:pPr>
        <w:pStyle w:val="NoSpacing"/>
      </w:pPr>
      <w:r>
        <w:t>The root correct to 6D is 2.287424</w:t>
      </w:r>
    </w:p>
    <w:p w14:paraId="5F844CF9" w14:textId="7189E790" w:rsidR="00AB531C" w:rsidRDefault="00AB53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28569DC" w14:textId="28AE2246" w:rsidR="00AB531C" w:rsidRDefault="00AB531C" w:rsidP="00FD6800">
      <w:pPr>
        <w:pStyle w:val="Heading1"/>
      </w:pPr>
      <w:r>
        <w:lastRenderedPageBreak/>
        <w:t>Assignment 3</w:t>
      </w:r>
    </w:p>
    <w:p w14:paraId="1581F381" w14:textId="28878A42" w:rsidR="00B91E06" w:rsidRDefault="00B91E06" w:rsidP="009511F4">
      <w:r>
        <w:t>Find a positive root of the following equation correct upto 5D by Regula Falsi method</w:t>
      </w:r>
    </w:p>
    <w:p w14:paraId="272CBBC1" w14:textId="4C24BA3C" w:rsidR="008261ED" w:rsidRPr="008261ED" w:rsidRDefault="008261ED" w:rsidP="5E8EF1A7">
      <w:pPr>
        <w:pStyle w:val="ListParagraph"/>
        <w:ind w:left="0"/>
        <w:jc w:val="center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-2=0</m:t>
          </m:r>
        </m:oMath>
      </m:oMathPara>
    </w:p>
    <w:p w14:paraId="754FA225" w14:textId="70525888" w:rsidR="00F2588D" w:rsidRDefault="00F2588D" w:rsidP="009511F4">
      <w:r>
        <w:t xml:space="preserve">where </w:t>
      </w:r>
      <m:oMath>
        <m:r>
          <w:rPr>
            <w:rFonts w:ascii="Cambria Math" w:hAnsi="Cambria Math"/>
          </w:rPr>
          <m:t>d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0D60C8E7" w14:textId="704A3820" w:rsidR="00F2588D" w:rsidRDefault="00F2588D" w:rsidP="00F2588D">
      <w:pPr>
        <w:pStyle w:val="Heading2"/>
      </w:pPr>
      <w:r>
        <w:t>Program</w:t>
      </w:r>
    </w:p>
    <w:p w14:paraId="777C2485" w14:textId="77777777" w:rsidR="00B56E99" w:rsidRDefault="00B56E99" w:rsidP="00B56E99">
      <w:pPr>
        <w:pStyle w:val="NoSpacing"/>
      </w:pPr>
      <w:r>
        <w:t>#include &lt;stdio.h&gt;</w:t>
      </w:r>
    </w:p>
    <w:p w14:paraId="7091EFA2" w14:textId="77777777" w:rsidR="00B56E99" w:rsidRDefault="00B56E99" w:rsidP="00B56E99">
      <w:pPr>
        <w:pStyle w:val="NoSpacing"/>
      </w:pPr>
      <w:r>
        <w:t>#include &lt;math.h&gt;</w:t>
      </w:r>
    </w:p>
    <w:p w14:paraId="29A31AA8" w14:textId="77777777" w:rsidR="00B56E99" w:rsidRDefault="00B56E99" w:rsidP="00B56E99">
      <w:pPr>
        <w:pStyle w:val="NoSpacing"/>
      </w:pPr>
    </w:p>
    <w:p w14:paraId="71425BCC" w14:textId="77777777" w:rsidR="00B56E99" w:rsidRDefault="00B56E99" w:rsidP="00B56E99">
      <w:pPr>
        <w:pStyle w:val="NoSpacing"/>
      </w:pPr>
      <w:r>
        <w:t>#define R 4</w:t>
      </w:r>
    </w:p>
    <w:p w14:paraId="19C886DD" w14:textId="2135D0FE" w:rsidR="00B56E99" w:rsidRDefault="00B56E99" w:rsidP="00B56E99">
      <w:pPr>
        <w:pStyle w:val="NoSpacing"/>
      </w:pPr>
    </w:p>
    <w:p w14:paraId="3CEA9989" w14:textId="77777777" w:rsidR="00B56E99" w:rsidRDefault="00B56E99" w:rsidP="00B56E9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0F110107" w14:textId="77777777" w:rsidR="00B56E99" w:rsidRDefault="00B56E99" w:rsidP="00B56E99">
      <w:pPr>
        <w:pStyle w:val="NoSpacing"/>
      </w:pPr>
      <w:r>
        <w:t>{</w:t>
      </w:r>
    </w:p>
    <w:p w14:paraId="1A611E5F" w14:textId="77777777" w:rsidR="00B56E99" w:rsidRDefault="00B56E99" w:rsidP="00B56E99">
      <w:pPr>
        <w:pStyle w:val="NoSpacing"/>
      </w:pPr>
      <w:r>
        <w:tab/>
        <w:t>double d = 1 + R/10.0;</w:t>
      </w:r>
    </w:p>
    <w:p w14:paraId="1AD6D82A" w14:textId="77777777" w:rsidR="00B56E99" w:rsidRDefault="00B56E99" w:rsidP="00B56E99">
      <w:pPr>
        <w:pStyle w:val="NoSpacing"/>
      </w:pPr>
      <w:r>
        <w:tab/>
        <w:t>return d*pow(x,2) + x*log(1+x) - 2;</w:t>
      </w:r>
    </w:p>
    <w:p w14:paraId="3F2F78D5" w14:textId="77777777" w:rsidR="00B56E99" w:rsidRDefault="00B56E99" w:rsidP="00B56E99">
      <w:pPr>
        <w:pStyle w:val="NoSpacing"/>
      </w:pPr>
      <w:r>
        <w:t>}</w:t>
      </w:r>
    </w:p>
    <w:p w14:paraId="1B3B585A" w14:textId="77777777" w:rsidR="00B56E99" w:rsidRDefault="00B56E99" w:rsidP="00B56E99">
      <w:pPr>
        <w:pStyle w:val="NoSpacing"/>
      </w:pPr>
    </w:p>
    <w:p w14:paraId="4EB9276C" w14:textId="77777777" w:rsidR="00B56E99" w:rsidRDefault="00B56E99" w:rsidP="00B56E9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2A32F3" w14:textId="77777777" w:rsidR="00B56E99" w:rsidRDefault="00B56E99" w:rsidP="00B56E99">
      <w:pPr>
        <w:pStyle w:val="NoSpacing"/>
      </w:pPr>
      <w:r>
        <w:t>{</w:t>
      </w:r>
    </w:p>
    <w:p w14:paraId="5DF17083" w14:textId="77777777" w:rsidR="00B56E99" w:rsidRDefault="00B56E99" w:rsidP="00B56E99">
      <w:pPr>
        <w:pStyle w:val="NoSpacing"/>
      </w:pPr>
      <w:r>
        <w:t xml:space="preserve">    double a0 = 0, b0 = 1, a, b, x, error = 0.0000001;</w:t>
      </w:r>
    </w:p>
    <w:p w14:paraId="1276426F" w14:textId="77777777" w:rsidR="00B56E99" w:rsidRDefault="00B56E99" w:rsidP="00B56E99">
      <w:pPr>
        <w:pStyle w:val="NoSpacing"/>
      </w:pPr>
    </w:p>
    <w:p w14:paraId="5AB4045E" w14:textId="77777777" w:rsidR="00FC5D96" w:rsidRDefault="00B56E99" w:rsidP="00B56E9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Root finding by Regula-Falsi Method\n");</w:t>
      </w:r>
    </w:p>
    <w:p w14:paraId="2D710126" w14:textId="077AD6D0" w:rsidR="0085200C" w:rsidRDefault="0085200C" w:rsidP="00FC5D96">
      <w:pPr>
        <w:pStyle w:val="NoSpacing"/>
      </w:pPr>
    </w:p>
    <w:p w14:paraId="5E2FD8AC" w14:textId="6345CB7F" w:rsidR="00B56E99" w:rsidRDefault="0085200C" w:rsidP="00FC5D96">
      <w:pPr>
        <w:pStyle w:val="NoSpacing"/>
      </w:pPr>
      <w:r>
        <w:t xml:space="preserve">    </w:t>
      </w:r>
      <w:proofErr w:type="gramStart"/>
      <w:r w:rsidR="00B56E99">
        <w:t>printf(</w:t>
      </w:r>
      <w:proofErr w:type="gramEnd"/>
      <w:r w:rsidR="00B56E99">
        <w:t>"Input the root containing interval\n");</w:t>
      </w:r>
    </w:p>
    <w:p w14:paraId="6C9832FF" w14:textId="77777777" w:rsidR="00B56E99" w:rsidRDefault="00B56E99" w:rsidP="00B56E9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lower bound: ");</w:t>
      </w:r>
    </w:p>
    <w:p w14:paraId="25E94BC9" w14:textId="77777777" w:rsidR="00B56E99" w:rsidRDefault="00B56E99" w:rsidP="00B56E99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a0);</w:t>
      </w:r>
    </w:p>
    <w:p w14:paraId="020D2E46" w14:textId="77777777" w:rsidR="00B56E99" w:rsidRDefault="00B56E99" w:rsidP="00B56E9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upper bound: ");</w:t>
      </w:r>
    </w:p>
    <w:p w14:paraId="4EB4D526" w14:textId="77777777" w:rsidR="00B56E99" w:rsidRDefault="00B56E99" w:rsidP="00B56E99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b0);</w:t>
      </w:r>
    </w:p>
    <w:p w14:paraId="0A61E29C" w14:textId="77777777" w:rsidR="00B56E99" w:rsidRDefault="00B56E99" w:rsidP="00B56E99">
      <w:pPr>
        <w:pStyle w:val="NoSpacing"/>
      </w:pPr>
      <w:r>
        <w:t xml:space="preserve">    printf("\n");</w:t>
      </w:r>
    </w:p>
    <w:p w14:paraId="683F2FF2" w14:textId="77777777" w:rsidR="00B56E99" w:rsidRDefault="00B56E99" w:rsidP="00B56E99">
      <w:pPr>
        <w:pStyle w:val="NoSpacing"/>
      </w:pPr>
    </w:p>
    <w:p w14:paraId="5B1F365F" w14:textId="77777777" w:rsidR="00B56E99" w:rsidRDefault="00B56E99" w:rsidP="00B56E99">
      <w:pPr>
        <w:pStyle w:val="NoSpacing"/>
      </w:pPr>
      <w:r>
        <w:t xml:space="preserve">    if (f(a0) * f(b0) &gt; 0)</w:t>
      </w:r>
    </w:p>
    <w:p w14:paraId="5775C416" w14:textId="77777777" w:rsidR="00B56E99" w:rsidRDefault="00B56E99" w:rsidP="00B56E99">
      <w:pPr>
        <w:pStyle w:val="NoSpacing"/>
      </w:pPr>
      <w:r>
        <w:t xml:space="preserve">    {</w:t>
      </w:r>
    </w:p>
    <w:p w14:paraId="5BF05735" w14:textId="77777777" w:rsidR="00B56E99" w:rsidRDefault="00B56E99" w:rsidP="00B56E9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he interval (%f, %f) contains no root.\n", a0, b0);</w:t>
      </w:r>
    </w:p>
    <w:p w14:paraId="2E4E7694" w14:textId="77777777" w:rsidR="00B56E99" w:rsidRDefault="00B56E99" w:rsidP="00B56E99">
      <w:pPr>
        <w:pStyle w:val="NoSpacing"/>
      </w:pPr>
      <w:r>
        <w:t xml:space="preserve">        return 0;</w:t>
      </w:r>
    </w:p>
    <w:p w14:paraId="1327DBF1" w14:textId="77777777" w:rsidR="00B56E99" w:rsidRDefault="00B56E99" w:rsidP="00B56E99">
      <w:pPr>
        <w:pStyle w:val="NoSpacing"/>
      </w:pPr>
      <w:r>
        <w:t xml:space="preserve">    }</w:t>
      </w:r>
    </w:p>
    <w:p w14:paraId="7B2D6DA9" w14:textId="77777777" w:rsidR="00B56E99" w:rsidRDefault="00B56E99" w:rsidP="00B56E99">
      <w:pPr>
        <w:pStyle w:val="NoSpacing"/>
      </w:pPr>
    </w:p>
    <w:p w14:paraId="18D4E6AE" w14:textId="77777777" w:rsidR="00B56E99" w:rsidRDefault="00B56E99" w:rsidP="00B56E99">
      <w:pPr>
        <w:pStyle w:val="NoSpacing"/>
      </w:pPr>
      <w:r>
        <w:t xml:space="preserve">    a = a0;</w:t>
      </w:r>
    </w:p>
    <w:p w14:paraId="3AA26579" w14:textId="77777777" w:rsidR="00B56E99" w:rsidRDefault="00B56E99" w:rsidP="00B56E99">
      <w:pPr>
        <w:pStyle w:val="NoSpacing"/>
      </w:pPr>
      <w:r>
        <w:t xml:space="preserve">    b = b0;</w:t>
      </w:r>
    </w:p>
    <w:p w14:paraId="031B98A5" w14:textId="77777777" w:rsidR="00B56E99" w:rsidRDefault="00B56E99" w:rsidP="00B56E9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a \t\t b \t\t x \t\t f(x)\n");</w:t>
      </w:r>
    </w:p>
    <w:p w14:paraId="54BBA292" w14:textId="77777777" w:rsidR="00B56E99" w:rsidRDefault="00B56E99" w:rsidP="00B56E99">
      <w:pPr>
        <w:pStyle w:val="NoSpacing"/>
      </w:pPr>
      <w:r>
        <w:t xml:space="preserve">    do </w:t>
      </w:r>
    </w:p>
    <w:p w14:paraId="3D589076" w14:textId="77777777" w:rsidR="00B56E99" w:rsidRDefault="00B56E99" w:rsidP="00B56E99">
      <w:pPr>
        <w:pStyle w:val="NoSpacing"/>
      </w:pPr>
      <w:r>
        <w:t xml:space="preserve">    {</w:t>
      </w:r>
    </w:p>
    <w:p w14:paraId="09AACC0C" w14:textId="77777777" w:rsidR="00B56E99" w:rsidRDefault="00B56E99" w:rsidP="00B56E99">
      <w:pPr>
        <w:pStyle w:val="NoSpacing"/>
      </w:pPr>
      <w:r>
        <w:t xml:space="preserve">        x = b - f(b) * (b-a) / (f(b) - f(a));</w:t>
      </w:r>
    </w:p>
    <w:p w14:paraId="78629F47" w14:textId="77777777" w:rsidR="00B56E99" w:rsidRDefault="00B56E99" w:rsidP="00B56E9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f \t %f \t %f \t %f\n", a, b, x, f(x));</w:t>
      </w:r>
    </w:p>
    <w:p w14:paraId="7A856C76" w14:textId="77777777" w:rsidR="00B56E99" w:rsidRDefault="00B56E99" w:rsidP="00B56E99">
      <w:pPr>
        <w:pStyle w:val="NoSpacing"/>
      </w:pPr>
    </w:p>
    <w:p w14:paraId="6B9EECDE" w14:textId="77777777" w:rsidR="00B56E99" w:rsidRDefault="00B56E99" w:rsidP="00B56E99">
      <w:pPr>
        <w:pStyle w:val="NoSpacing"/>
      </w:pPr>
      <w:r>
        <w:t xml:space="preserve">        if (f(a) * f(x) &gt; 0)</w:t>
      </w:r>
    </w:p>
    <w:p w14:paraId="4AF1E02F" w14:textId="77777777" w:rsidR="00B56E99" w:rsidRDefault="00B56E99" w:rsidP="00B56E99">
      <w:pPr>
        <w:pStyle w:val="NoSpacing"/>
      </w:pPr>
      <w:r>
        <w:t xml:space="preserve">            a = x;</w:t>
      </w:r>
    </w:p>
    <w:p w14:paraId="3C323554" w14:textId="77777777" w:rsidR="00B56E99" w:rsidRDefault="00B56E99" w:rsidP="00B56E99">
      <w:pPr>
        <w:pStyle w:val="NoSpacing"/>
      </w:pPr>
      <w:r>
        <w:t xml:space="preserve">        else</w:t>
      </w:r>
    </w:p>
    <w:p w14:paraId="6D34B194" w14:textId="77777777" w:rsidR="00B56E99" w:rsidRDefault="00B56E99" w:rsidP="00B56E99">
      <w:pPr>
        <w:pStyle w:val="NoSpacing"/>
      </w:pPr>
      <w:r>
        <w:t xml:space="preserve">            b = x;</w:t>
      </w:r>
    </w:p>
    <w:p w14:paraId="198D6158" w14:textId="77777777" w:rsidR="00B56E99" w:rsidRDefault="00B56E99" w:rsidP="00B56E99">
      <w:pPr>
        <w:pStyle w:val="NoSpacing"/>
      </w:pPr>
      <w:r>
        <w:t xml:space="preserve">    } while (fabs(f(x)) &gt;= error);</w:t>
      </w:r>
    </w:p>
    <w:p w14:paraId="5FDC3A11" w14:textId="77777777" w:rsidR="00B56E99" w:rsidRDefault="00B56E99" w:rsidP="00B56E99">
      <w:pPr>
        <w:pStyle w:val="NoSpacing"/>
      </w:pPr>
    </w:p>
    <w:p w14:paraId="394F2AE3" w14:textId="77777777" w:rsidR="00FA4A3A" w:rsidRDefault="00B56E99" w:rsidP="00B56E9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\nThe root in the interval (%f,%f) correct to 5D is </w:t>
      </w:r>
      <w:r w:rsidR="00FA4A3A">
        <w:t>"</w:t>
      </w:r>
    </w:p>
    <w:p w14:paraId="5EBDA6FD" w14:textId="322A63D4" w:rsidR="00B56E99" w:rsidRDefault="00FA4A3A" w:rsidP="00B56E99">
      <w:pPr>
        <w:pStyle w:val="NoSpacing"/>
      </w:pPr>
      <w:r>
        <w:t xml:space="preserve">        </w:t>
      </w:r>
      <w:r w:rsidR="00B56E99">
        <w:t>%.5f\n", a0, b0, x);</w:t>
      </w:r>
    </w:p>
    <w:p w14:paraId="2CBC132D" w14:textId="77777777" w:rsidR="00B56E99" w:rsidRDefault="00B56E99" w:rsidP="00B56E99">
      <w:pPr>
        <w:pStyle w:val="NoSpacing"/>
      </w:pPr>
    </w:p>
    <w:p w14:paraId="463861F7" w14:textId="77777777" w:rsidR="00B56E99" w:rsidRDefault="00B56E99" w:rsidP="00B56E99">
      <w:pPr>
        <w:pStyle w:val="NoSpacing"/>
      </w:pPr>
      <w:r>
        <w:t xml:space="preserve">    return 0;</w:t>
      </w:r>
    </w:p>
    <w:p w14:paraId="4F1BF386" w14:textId="7C13188B" w:rsidR="00F2588D" w:rsidRPr="00F2588D" w:rsidRDefault="00B56E99" w:rsidP="00B56E99">
      <w:pPr>
        <w:pStyle w:val="NoSpacing"/>
      </w:pPr>
      <w:r>
        <w:t>}</w:t>
      </w:r>
    </w:p>
    <w:p w14:paraId="71C5B637" w14:textId="1D2C1990" w:rsidR="003720FB" w:rsidRDefault="00B56E99" w:rsidP="00B56E99">
      <w:pPr>
        <w:pStyle w:val="Heading2"/>
      </w:pPr>
      <w:r>
        <w:t>Output</w:t>
      </w:r>
    </w:p>
    <w:p w14:paraId="4A1E5FB6" w14:textId="77777777" w:rsidR="00730F39" w:rsidRDefault="00730F39" w:rsidP="00730F39">
      <w:pPr>
        <w:pStyle w:val="NoSpacing"/>
      </w:pPr>
      <w:r>
        <w:t>Root finding by Regula-Falsi Method</w:t>
      </w:r>
    </w:p>
    <w:p w14:paraId="0A4A9672" w14:textId="77777777" w:rsidR="00730F39" w:rsidRDefault="00730F39" w:rsidP="00730F39">
      <w:pPr>
        <w:pStyle w:val="NoSpacing"/>
      </w:pPr>
      <w:r>
        <w:t>Input the root containing interval</w:t>
      </w:r>
    </w:p>
    <w:p w14:paraId="6A7A5845" w14:textId="77777777" w:rsidR="00730F39" w:rsidRDefault="00730F39" w:rsidP="00730F39">
      <w:pPr>
        <w:pStyle w:val="NoSpacing"/>
      </w:pPr>
      <w:r>
        <w:t>The lower bound: 0</w:t>
      </w:r>
    </w:p>
    <w:p w14:paraId="72994C7E" w14:textId="77777777" w:rsidR="00730F39" w:rsidRDefault="00730F39" w:rsidP="00730F39">
      <w:pPr>
        <w:pStyle w:val="NoSpacing"/>
      </w:pPr>
      <w:r>
        <w:t>The upper bound: 1</w:t>
      </w:r>
    </w:p>
    <w:p w14:paraId="7E188085" w14:textId="77777777" w:rsidR="00730F39" w:rsidRDefault="00730F39" w:rsidP="00730F39">
      <w:pPr>
        <w:pStyle w:val="NoSpacing"/>
      </w:pPr>
    </w:p>
    <w:p w14:paraId="0D076D2C" w14:textId="77777777" w:rsidR="00730F39" w:rsidRDefault="00730F39" w:rsidP="00730F39">
      <w:pPr>
        <w:pStyle w:val="NoSpacing"/>
      </w:pPr>
      <w:r>
        <w:t xml:space="preserve">a </w:t>
      </w:r>
      <w:r>
        <w:tab/>
      </w:r>
      <w:r>
        <w:tab/>
        <w:t xml:space="preserve"> b </w:t>
      </w:r>
      <w:r>
        <w:tab/>
      </w:r>
      <w:r>
        <w:tab/>
        <w:t xml:space="preserve"> x </w:t>
      </w:r>
      <w:r>
        <w:tab/>
      </w:r>
      <w:r>
        <w:tab/>
        <w:t xml:space="preserve"> f(x)</w:t>
      </w:r>
    </w:p>
    <w:p w14:paraId="70F3F863" w14:textId="1F447962" w:rsidR="00730F39" w:rsidRDefault="00730F39" w:rsidP="00730F39">
      <w:pPr>
        <w:pStyle w:val="NoSpacing"/>
      </w:pPr>
      <w:r>
        <w:t xml:space="preserve">0.000000    1.000000 </w:t>
      </w:r>
      <w:r>
        <w:tab/>
        <w:t xml:space="preserve"> 0.955499 </w:t>
      </w:r>
      <w:r>
        <w:tab/>
        <w:t xml:space="preserve"> -0.081029</w:t>
      </w:r>
    </w:p>
    <w:p w14:paraId="5A8CF223" w14:textId="77777777" w:rsidR="00730F39" w:rsidRDefault="00730F39" w:rsidP="00730F39">
      <w:pPr>
        <w:pStyle w:val="NoSpacing"/>
      </w:pPr>
      <w:r>
        <w:t xml:space="preserve">0.955499 </w:t>
      </w:r>
      <w:r>
        <w:tab/>
        <w:t xml:space="preserve"> 1.000000 </w:t>
      </w:r>
      <w:r>
        <w:tab/>
        <w:t xml:space="preserve"> 0.976201 </w:t>
      </w:r>
      <w:r>
        <w:tab/>
        <w:t xml:space="preserve"> -0.000877</w:t>
      </w:r>
    </w:p>
    <w:p w14:paraId="6C321270" w14:textId="77777777" w:rsidR="00730F39" w:rsidRDefault="00730F39" w:rsidP="00730F39">
      <w:pPr>
        <w:pStyle w:val="NoSpacing"/>
      </w:pPr>
      <w:r>
        <w:t xml:space="preserve">0.976201 </w:t>
      </w:r>
      <w:r>
        <w:tab/>
        <w:t xml:space="preserve"> 1.000000 </w:t>
      </w:r>
      <w:r>
        <w:tab/>
        <w:t xml:space="preserve"> 0.976424 </w:t>
      </w:r>
      <w:r>
        <w:tab/>
        <w:t xml:space="preserve"> -0.000009</w:t>
      </w:r>
    </w:p>
    <w:p w14:paraId="57FA37D7" w14:textId="77777777" w:rsidR="00730F39" w:rsidRDefault="00730F39" w:rsidP="00730F39">
      <w:pPr>
        <w:pStyle w:val="NoSpacing"/>
      </w:pPr>
      <w:r>
        <w:t xml:space="preserve">0.976424 </w:t>
      </w:r>
      <w:r>
        <w:tab/>
        <w:t xml:space="preserve"> 1.000000 </w:t>
      </w:r>
      <w:r>
        <w:tab/>
        <w:t xml:space="preserve"> 0.976426 </w:t>
      </w:r>
      <w:r>
        <w:tab/>
        <w:t xml:space="preserve"> -0.000000</w:t>
      </w:r>
    </w:p>
    <w:p w14:paraId="353D1556" w14:textId="77777777" w:rsidR="00730F39" w:rsidRDefault="00730F39" w:rsidP="00730F39">
      <w:pPr>
        <w:pStyle w:val="NoSpacing"/>
      </w:pPr>
    </w:p>
    <w:p w14:paraId="2D3FE066" w14:textId="0368631B" w:rsidR="00B56E99" w:rsidRDefault="00730F39" w:rsidP="00730F39">
      <w:pPr>
        <w:pStyle w:val="NoSpacing"/>
      </w:pPr>
      <w:r>
        <w:t>The root in the interval (0.000000,1.000000) correct to 5D is 0.97643</w:t>
      </w:r>
    </w:p>
    <w:p w14:paraId="5239EF6D" w14:textId="3719A3FF" w:rsidR="0030388E" w:rsidRDefault="0030388E">
      <w:pPr>
        <w:spacing w:line="259" w:lineRule="auto"/>
      </w:pPr>
      <w:r>
        <w:br w:type="page"/>
      </w:r>
    </w:p>
    <w:p w14:paraId="184B75CA" w14:textId="04B60B4B" w:rsidR="00250813" w:rsidRDefault="0030388E" w:rsidP="00FD6800">
      <w:pPr>
        <w:pStyle w:val="Heading1"/>
      </w:pPr>
      <w:r>
        <w:lastRenderedPageBreak/>
        <w:t>Assignment 4</w:t>
      </w:r>
    </w:p>
    <w:p w14:paraId="501ACBC6" w14:textId="399FF28C" w:rsidR="00C75A2F" w:rsidRDefault="00082306" w:rsidP="0065761F">
      <w:r>
        <w:t xml:space="preserve">Find the solution of the </w:t>
      </w:r>
      <w:r w:rsidR="00B80EFE">
        <w:t xml:space="preserve">following system of linear equations by LU decomposition </w:t>
      </w:r>
      <w:r w:rsidR="001D4D40">
        <w:t>correct to 4D.</w:t>
      </w:r>
    </w:p>
    <w:p w14:paraId="75C18A49" w14:textId="77777777" w:rsidR="00654D88" w:rsidRPr="00654D88" w:rsidRDefault="00602EE5" w:rsidP="00C75A2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161+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0.125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0.1397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+0.1490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1.5471</m:t>
          </m:r>
        </m:oMath>
      </m:oMathPara>
    </w:p>
    <w:p w14:paraId="47498DF8" w14:textId="2783B7AA" w:rsidR="001D4D40" w:rsidRPr="005E193B" w:rsidRDefault="005E193B" w:rsidP="00C75A2F">
      <m:oMathPara>
        <m:oMath>
          <m:r>
            <w:rPr>
              <w:rFonts w:ascii="Cambria Math" w:hAnsi="Cambria Math"/>
            </w:rPr>
            <m:t>0.1582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675+d</m:t>
              </m:r>
            </m:e>
          </m:d>
          <m:r>
            <w:rPr>
              <w:rFonts w:ascii="Cambria Math" w:hAnsi="Cambria Math"/>
            </w:rPr>
            <m:t>y+0.1768z+0.1871t=1.6471</m:t>
          </m:r>
        </m:oMath>
      </m:oMathPara>
    </w:p>
    <w:p w14:paraId="03FA44BF" w14:textId="2B12845C" w:rsidR="005E193B" w:rsidRPr="007612D2" w:rsidRDefault="007612D2" w:rsidP="00C75A2F">
      <m:oMathPara>
        <m:oMath>
          <m:r>
            <w:rPr>
              <w:rFonts w:ascii="Cambria Math" w:hAnsi="Cambria Math"/>
            </w:rPr>
            <m:t>0.1968x+0.2071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168+d</m:t>
              </m:r>
            </m:e>
          </m:d>
          <m:r>
            <w:rPr>
              <w:rFonts w:ascii="Cambria Math" w:hAnsi="Cambria Math"/>
            </w:rPr>
            <m:t>z+0.2271t=1.7471</m:t>
          </m:r>
        </m:oMath>
      </m:oMathPara>
    </w:p>
    <w:p w14:paraId="79B10671" w14:textId="48F5F7FE" w:rsidR="00250813" w:rsidRPr="00CA573B" w:rsidRDefault="00D97526" w:rsidP="00CA573B">
      <m:oMathPara>
        <m:oMath>
          <m:r>
            <w:rPr>
              <w:rFonts w:ascii="Cambria Math" w:hAnsi="Cambria Math"/>
            </w:rPr>
            <m:t>0.2368x+0.2471y+0.2568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671+d</m:t>
              </m:r>
            </m:e>
          </m:d>
          <m:r>
            <w:rPr>
              <w:rFonts w:ascii="Cambria Math" w:hAnsi="Cambria Math"/>
            </w:rPr>
            <m:t>t=1.8471</m:t>
          </m:r>
        </m:oMath>
      </m:oMathPara>
    </w:p>
    <w:p w14:paraId="12EA0CCB" w14:textId="77777777" w:rsidR="00C86C56" w:rsidRDefault="00B91000" w:rsidP="00CA573B">
      <w:r>
        <w:t xml:space="preserve">Where </w:t>
      </w:r>
      <m:oMath>
        <m:r>
          <w:rPr>
            <w:rFonts w:ascii="Cambria Math" w:hAnsi="Cambria Math"/>
          </w:rPr>
          <m:t>d=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 w:rsidR="00C86C56">
        <w:t xml:space="preserve"> is the last digit of your university roll number.</w:t>
      </w:r>
    </w:p>
    <w:p w14:paraId="53CEC393" w14:textId="46E1D12C" w:rsidR="00397C88" w:rsidRDefault="00397C88" w:rsidP="00397C88">
      <w:pPr>
        <w:pStyle w:val="Heading2"/>
      </w:pPr>
      <w:r>
        <w:t>Program</w:t>
      </w:r>
    </w:p>
    <w:p w14:paraId="5D98C618" w14:textId="77777777" w:rsidR="0095386C" w:rsidRDefault="0095386C" w:rsidP="0095386C">
      <w:pPr>
        <w:pStyle w:val="NoSpacing"/>
      </w:pPr>
      <w:r>
        <w:t>#include &lt;stdio.h&gt;</w:t>
      </w:r>
    </w:p>
    <w:p w14:paraId="48F46DE5" w14:textId="77777777" w:rsidR="0095386C" w:rsidRDefault="0095386C" w:rsidP="0095386C">
      <w:pPr>
        <w:pStyle w:val="NoSpacing"/>
      </w:pPr>
      <w:r>
        <w:t>#include &lt;math.h&gt;</w:t>
      </w:r>
    </w:p>
    <w:p w14:paraId="6428C899" w14:textId="77777777" w:rsidR="0095386C" w:rsidRDefault="0095386C" w:rsidP="0095386C">
      <w:pPr>
        <w:pStyle w:val="NoSpacing"/>
      </w:pPr>
      <w:r>
        <w:t>#include &lt;stdlib.h&gt;</w:t>
      </w:r>
    </w:p>
    <w:p w14:paraId="0BA490B1" w14:textId="77777777" w:rsidR="0095386C" w:rsidRDefault="0095386C" w:rsidP="0095386C">
      <w:pPr>
        <w:pStyle w:val="NoSpacing"/>
      </w:pPr>
      <w:r>
        <w:t>#define N 10</w:t>
      </w:r>
    </w:p>
    <w:p w14:paraId="434F9A7C" w14:textId="77777777" w:rsidR="0095386C" w:rsidRDefault="0095386C" w:rsidP="0095386C">
      <w:pPr>
        <w:pStyle w:val="NoSpacing"/>
      </w:pPr>
    </w:p>
    <w:p w14:paraId="5FE66C20" w14:textId="77777777" w:rsidR="0095386C" w:rsidRDefault="0095386C" w:rsidP="0095386C">
      <w:pPr>
        <w:pStyle w:val="NoSpacing"/>
      </w:pPr>
      <w:r>
        <w:t>/*</w:t>
      </w:r>
    </w:p>
    <w:p w14:paraId="370B8001" w14:textId="77777777" w:rsidR="00EB1F2D" w:rsidRDefault="0095386C" w:rsidP="0095386C">
      <w:pPr>
        <w:pStyle w:val="NoSpacing"/>
      </w:pPr>
      <w:r>
        <w:t xml:space="preserve">    Decomposes matrix a into lower and upper triangular matrix l </w:t>
      </w:r>
    </w:p>
    <w:p w14:paraId="0CDD41B5" w14:textId="4F51A9B0" w:rsidR="0095386C" w:rsidRDefault="00EB1F2D" w:rsidP="0095386C">
      <w:pPr>
        <w:pStyle w:val="NoSpacing"/>
      </w:pPr>
      <w:r>
        <w:t xml:space="preserve">    </w:t>
      </w:r>
      <w:r w:rsidR="0095386C">
        <w:t>and u respectively. The diagonal elements of matrix u are 1.</w:t>
      </w:r>
    </w:p>
    <w:p w14:paraId="1F2E7673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l[i][i] is zero.</w:t>
      </w:r>
    </w:p>
    <w:p w14:paraId="5482EE5F" w14:textId="77777777" w:rsidR="0095386C" w:rsidRDefault="0095386C" w:rsidP="0095386C">
      <w:pPr>
        <w:pStyle w:val="NoSpacing"/>
      </w:pPr>
      <w:r>
        <w:t>*/</w:t>
      </w:r>
    </w:p>
    <w:p w14:paraId="74C872AF" w14:textId="77777777" w:rsidR="00EB1F2D" w:rsidRDefault="0095386C" w:rsidP="0095386C">
      <w:pPr>
        <w:pStyle w:val="NoSpacing"/>
      </w:pPr>
      <w:r>
        <w:t>void lu_</w:t>
      </w:r>
      <w:proofErr w:type="gramStart"/>
      <w:r>
        <w:t>decompose(</w:t>
      </w:r>
      <w:proofErr w:type="gramEnd"/>
      <w:r>
        <w:t xml:space="preserve">double a[][N], double l[][N], double u[][N], </w:t>
      </w:r>
    </w:p>
    <w:p w14:paraId="3DFF8F20" w14:textId="7EB3D841" w:rsidR="0095386C" w:rsidRDefault="00EB1F2D" w:rsidP="0095386C">
      <w:pPr>
        <w:pStyle w:val="NoSpacing"/>
      </w:pPr>
      <w:r>
        <w:t xml:space="preserve">                    </w:t>
      </w:r>
      <w:r w:rsidR="0095386C">
        <w:t>int n)</w:t>
      </w:r>
    </w:p>
    <w:p w14:paraId="10228596" w14:textId="77777777" w:rsidR="0095386C" w:rsidRDefault="0095386C" w:rsidP="0095386C">
      <w:pPr>
        <w:pStyle w:val="NoSpacing"/>
      </w:pPr>
      <w:r>
        <w:t>{</w:t>
      </w:r>
    </w:p>
    <w:p w14:paraId="176B7F7F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1206E0DD" w14:textId="77777777" w:rsidR="0095386C" w:rsidRDefault="0095386C" w:rsidP="0095386C">
      <w:pPr>
        <w:pStyle w:val="NoSpacing"/>
      </w:pPr>
      <w:r>
        <w:t xml:space="preserve">        u[i][i] = 1;</w:t>
      </w:r>
    </w:p>
    <w:p w14:paraId="2CED3AD4" w14:textId="77777777" w:rsidR="0095386C" w:rsidRDefault="0095386C" w:rsidP="0095386C">
      <w:pPr>
        <w:pStyle w:val="NoSpacing"/>
      </w:pPr>
    </w:p>
    <w:p w14:paraId="23F6A7DE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4892A2C0" w14:textId="77777777" w:rsidR="0095386C" w:rsidRDefault="0095386C" w:rsidP="0095386C">
      <w:pPr>
        <w:pStyle w:val="NoSpacing"/>
      </w:pPr>
      <w:r>
        <w:t xml:space="preserve">    {</w:t>
      </w:r>
    </w:p>
    <w:p w14:paraId="3C7A74F2" w14:textId="77777777" w:rsidR="0095386C" w:rsidRDefault="0095386C" w:rsidP="0095386C">
      <w:pPr>
        <w:pStyle w:val="NoSpacing"/>
      </w:pPr>
      <w:r>
        <w:t xml:space="preserve">        // compute ith row of l</w:t>
      </w:r>
    </w:p>
    <w:p w14:paraId="40E52F8C" w14:textId="77777777" w:rsidR="0095386C" w:rsidRDefault="0095386C" w:rsidP="0095386C">
      <w:pPr>
        <w:pStyle w:val="NoSpacing"/>
      </w:pPr>
      <w:r>
        <w:t xml:space="preserve">        for (int j = 0; j &lt;= i; j++)</w:t>
      </w:r>
    </w:p>
    <w:p w14:paraId="335DDA36" w14:textId="77777777" w:rsidR="0095386C" w:rsidRDefault="0095386C" w:rsidP="0095386C">
      <w:pPr>
        <w:pStyle w:val="NoSpacing"/>
      </w:pPr>
      <w:r>
        <w:t xml:space="preserve">        {</w:t>
      </w:r>
    </w:p>
    <w:p w14:paraId="328926FB" w14:textId="77777777" w:rsidR="0095386C" w:rsidRDefault="0095386C" w:rsidP="0095386C">
      <w:pPr>
        <w:pStyle w:val="NoSpacing"/>
      </w:pPr>
      <w:r>
        <w:t xml:space="preserve">            double sum = 0;</w:t>
      </w:r>
    </w:p>
    <w:p w14:paraId="52A92B19" w14:textId="77777777" w:rsidR="0095386C" w:rsidRDefault="0095386C" w:rsidP="0095386C">
      <w:pPr>
        <w:pStyle w:val="NoSpacing"/>
      </w:pPr>
      <w:r>
        <w:t xml:space="preserve">            for (int k = 0; k &lt; i; k++)</w:t>
      </w:r>
    </w:p>
    <w:p w14:paraId="3EE73599" w14:textId="77777777" w:rsidR="0095386C" w:rsidRDefault="0095386C" w:rsidP="0095386C">
      <w:pPr>
        <w:pStyle w:val="NoSpacing"/>
      </w:pPr>
      <w:r>
        <w:t xml:space="preserve">                sum += l[i][k] * u[k][j];</w:t>
      </w:r>
    </w:p>
    <w:p w14:paraId="47000E6A" w14:textId="77777777" w:rsidR="0095386C" w:rsidRDefault="0095386C" w:rsidP="0095386C">
      <w:pPr>
        <w:pStyle w:val="NoSpacing"/>
      </w:pPr>
    </w:p>
    <w:p w14:paraId="6835DE8F" w14:textId="77777777" w:rsidR="0095386C" w:rsidRDefault="0095386C" w:rsidP="0095386C">
      <w:pPr>
        <w:pStyle w:val="NoSpacing"/>
      </w:pPr>
      <w:r>
        <w:t xml:space="preserve">            l[i][j] = a[i][j] - sum;</w:t>
      </w:r>
    </w:p>
    <w:p w14:paraId="75A7FCEC" w14:textId="77777777" w:rsidR="0095386C" w:rsidRDefault="0095386C" w:rsidP="0095386C">
      <w:pPr>
        <w:pStyle w:val="NoSpacing"/>
      </w:pPr>
      <w:r>
        <w:t xml:space="preserve">        }</w:t>
      </w:r>
    </w:p>
    <w:p w14:paraId="489ED5EE" w14:textId="77777777" w:rsidR="0095386C" w:rsidRDefault="0095386C" w:rsidP="0095386C">
      <w:pPr>
        <w:pStyle w:val="NoSpacing"/>
      </w:pPr>
    </w:p>
    <w:p w14:paraId="1081F064" w14:textId="77777777" w:rsidR="0095386C" w:rsidRDefault="0095386C" w:rsidP="0095386C">
      <w:pPr>
        <w:pStyle w:val="NoSpacing"/>
      </w:pPr>
      <w:r>
        <w:t xml:space="preserve">        // compute ith row of u</w:t>
      </w:r>
    </w:p>
    <w:p w14:paraId="63EFF981" w14:textId="77777777" w:rsidR="0095386C" w:rsidRDefault="0095386C" w:rsidP="0095386C">
      <w:pPr>
        <w:pStyle w:val="NoSpacing"/>
      </w:pPr>
      <w:r>
        <w:t xml:space="preserve">        for (int j = i+1; j &lt; n; j++)</w:t>
      </w:r>
    </w:p>
    <w:p w14:paraId="0843A727" w14:textId="77777777" w:rsidR="0095386C" w:rsidRDefault="0095386C" w:rsidP="0095386C">
      <w:pPr>
        <w:pStyle w:val="NoSpacing"/>
      </w:pPr>
      <w:r>
        <w:t xml:space="preserve">        {</w:t>
      </w:r>
    </w:p>
    <w:p w14:paraId="26703C1E" w14:textId="77777777" w:rsidR="0095386C" w:rsidRDefault="0095386C" w:rsidP="0095386C">
      <w:pPr>
        <w:pStyle w:val="NoSpacing"/>
      </w:pPr>
      <w:r>
        <w:lastRenderedPageBreak/>
        <w:t xml:space="preserve">            double sum = 0;</w:t>
      </w:r>
    </w:p>
    <w:p w14:paraId="3ABF002C" w14:textId="77777777" w:rsidR="0095386C" w:rsidRDefault="0095386C" w:rsidP="0095386C">
      <w:pPr>
        <w:pStyle w:val="NoSpacing"/>
      </w:pPr>
      <w:r>
        <w:t xml:space="preserve">            for (int k = 0; k &lt; i; k++)</w:t>
      </w:r>
    </w:p>
    <w:p w14:paraId="4C767771" w14:textId="77777777" w:rsidR="0095386C" w:rsidRDefault="0095386C" w:rsidP="0095386C">
      <w:pPr>
        <w:pStyle w:val="NoSpacing"/>
      </w:pPr>
      <w:r>
        <w:t xml:space="preserve">                sum += l[i][k] * u[k][j];</w:t>
      </w:r>
    </w:p>
    <w:p w14:paraId="77D1139F" w14:textId="77777777" w:rsidR="0095386C" w:rsidRDefault="0095386C" w:rsidP="0095386C">
      <w:pPr>
        <w:pStyle w:val="NoSpacing"/>
      </w:pPr>
      <w:r>
        <w:t xml:space="preserve">            </w:t>
      </w:r>
    </w:p>
    <w:p w14:paraId="2AEAB858" w14:textId="77777777" w:rsidR="0095386C" w:rsidRDefault="0095386C" w:rsidP="0095386C">
      <w:pPr>
        <w:pStyle w:val="NoSpacing"/>
      </w:pPr>
      <w:r>
        <w:t xml:space="preserve">            if (l[i][i] == 0) </w:t>
      </w:r>
    </w:p>
    <w:p w14:paraId="09AECBEF" w14:textId="77777777" w:rsidR="0095386C" w:rsidRDefault="0095386C" w:rsidP="0095386C">
      <w:pPr>
        <w:pStyle w:val="NoSpacing"/>
      </w:pPr>
      <w:r>
        <w:t xml:space="preserve">            {</w:t>
      </w:r>
    </w:p>
    <w:p w14:paraId="11D239A3" w14:textId="77777777" w:rsidR="0095386C" w:rsidRDefault="0095386C" w:rsidP="0095386C">
      <w:pPr>
        <w:pStyle w:val="NoSpacing"/>
      </w:pPr>
      <w:r>
        <w:t xml:space="preserve">                printf("l[%</w:t>
      </w:r>
      <w:proofErr w:type="gramStart"/>
      <w:r>
        <w:t>d][</w:t>
      </w:r>
      <w:proofErr w:type="gramEnd"/>
      <w:r>
        <w:t>%d] is zero. Cannot divide by "</w:t>
      </w:r>
    </w:p>
    <w:p w14:paraId="48F9E354" w14:textId="77777777" w:rsidR="0095386C" w:rsidRDefault="0095386C" w:rsidP="0095386C">
      <w:pPr>
        <w:pStyle w:val="NoSpacing"/>
      </w:pPr>
      <w:r>
        <w:t xml:space="preserve">                    "zero\n", i, i);</w:t>
      </w:r>
    </w:p>
    <w:p w14:paraId="3592E170" w14:textId="77777777" w:rsidR="0095386C" w:rsidRDefault="0095386C" w:rsidP="009538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5EDF49F2" w14:textId="77777777" w:rsidR="0095386C" w:rsidRDefault="0095386C" w:rsidP="0095386C">
      <w:pPr>
        <w:pStyle w:val="NoSpacing"/>
      </w:pPr>
      <w:r>
        <w:t xml:space="preserve">            }</w:t>
      </w:r>
    </w:p>
    <w:p w14:paraId="3724B4F6" w14:textId="77777777" w:rsidR="0095386C" w:rsidRDefault="0095386C" w:rsidP="0095386C">
      <w:pPr>
        <w:pStyle w:val="NoSpacing"/>
      </w:pPr>
      <w:r>
        <w:t xml:space="preserve">            u[i][j] = (a[i][j] - sum) / l[i][i];</w:t>
      </w:r>
    </w:p>
    <w:p w14:paraId="163F185D" w14:textId="77777777" w:rsidR="0095386C" w:rsidRDefault="0095386C" w:rsidP="0095386C">
      <w:pPr>
        <w:pStyle w:val="NoSpacing"/>
      </w:pPr>
      <w:r>
        <w:t xml:space="preserve">        }</w:t>
      </w:r>
    </w:p>
    <w:p w14:paraId="0D9656D8" w14:textId="77777777" w:rsidR="0095386C" w:rsidRDefault="0095386C" w:rsidP="0095386C">
      <w:pPr>
        <w:pStyle w:val="NoSpacing"/>
      </w:pPr>
      <w:r>
        <w:t xml:space="preserve">    }</w:t>
      </w:r>
    </w:p>
    <w:p w14:paraId="5B8E52A4" w14:textId="77777777" w:rsidR="0095386C" w:rsidRDefault="0095386C" w:rsidP="0095386C">
      <w:pPr>
        <w:pStyle w:val="NoSpacing"/>
      </w:pPr>
      <w:r>
        <w:t>}</w:t>
      </w:r>
    </w:p>
    <w:p w14:paraId="7E0543ED" w14:textId="77777777" w:rsidR="0095386C" w:rsidRDefault="0095386C" w:rsidP="0095386C">
      <w:pPr>
        <w:pStyle w:val="NoSpacing"/>
      </w:pPr>
    </w:p>
    <w:p w14:paraId="2B0BDFF2" w14:textId="77777777" w:rsidR="0095386C" w:rsidRDefault="0095386C" w:rsidP="0095386C">
      <w:pPr>
        <w:pStyle w:val="NoSpacing"/>
      </w:pPr>
      <w:r>
        <w:t>/*</w:t>
      </w:r>
    </w:p>
    <w:p w14:paraId="019B22B5" w14:textId="77777777" w:rsidR="0095386C" w:rsidRDefault="0095386C" w:rsidP="0095386C">
      <w:pPr>
        <w:pStyle w:val="NoSpacing"/>
      </w:pPr>
      <w:r>
        <w:t xml:space="preserve">    a must be a lower triangular matrix.</w:t>
      </w:r>
    </w:p>
    <w:p w14:paraId="378F1A6C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07F58292" w14:textId="77777777" w:rsidR="0095386C" w:rsidRDefault="0095386C" w:rsidP="0095386C">
      <w:pPr>
        <w:pStyle w:val="NoSpacing"/>
      </w:pPr>
      <w:r>
        <w:t>*/</w:t>
      </w:r>
    </w:p>
    <w:p w14:paraId="66DA23E5" w14:textId="536221A8" w:rsidR="00EE1AFD" w:rsidRDefault="0095386C" w:rsidP="00EE1AFD">
      <w:pPr>
        <w:pStyle w:val="NoSpacing"/>
      </w:pPr>
      <w:r>
        <w:t>void forward_</w:t>
      </w:r>
      <w:proofErr w:type="gramStart"/>
      <w:r>
        <w:t>substitute(</w:t>
      </w:r>
      <w:proofErr w:type="gramEnd"/>
      <w:r>
        <w:t>double a[][N], double b[], double x</w:t>
      </w:r>
      <w:r w:rsidR="00E26B79">
        <w:t>[</w:t>
      </w:r>
      <w:r w:rsidR="00EE1AFD">
        <w:t xml:space="preserve">], </w:t>
      </w:r>
    </w:p>
    <w:p w14:paraId="59A000D3" w14:textId="77777777" w:rsidR="00EE1AFD" w:rsidRDefault="00EE1AFD" w:rsidP="00EE1AFD">
      <w:pPr>
        <w:pStyle w:val="NoSpacing"/>
      </w:pPr>
      <w:r>
        <w:t xml:space="preserve">                    int n)</w:t>
      </w:r>
    </w:p>
    <w:p w14:paraId="18D55F13" w14:textId="6A4C896C" w:rsidR="0095386C" w:rsidRDefault="0095386C" w:rsidP="0095386C">
      <w:pPr>
        <w:pStyle w:val="NoSpacing"/>
      </w:pPr>
      <w:r>
        <w:t>{</w:t>
      </w:r>
    </w:p>
    <w:p w14:paraId="4CAD18AB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27983DE0" w14:textId="77777777" w:rsidR="0095386C" w:rsidRDefault="0095386C" w:rsidP="0095386C">
      <w:pPr>
        <w:pStyle w:val="NoSpacing"/>
      </w:pPr>
      <w:r>
        <w:t xml:space="preserve">    {</w:t>
      </w:r>
    </w:p>
    <w:p w14:paraId="168A877B" w14:textId="77777777" w:rsidR="0095386C" w:rsidRDefault="0095386C" w:rsidP="0095386C">
      <w:pPr>
        <w:pStyle w:val="NoSpacing"/>
      </w:pPr>
      <w:r>
        <w:t xml:space="preserve">        double root = b[i];</w:t>
      </w:r>
    </w:p>
    <w:p w14:paraId="5B7C29A3" w14:textId="77777777" w:rsidR="0095386C" w:rsidRDefault="0095386C" w:rsidP="0095386C">
      <w:pPr>
        <w:pStyle w:val="NoSpacing"/>
      </w:pPr>
      <w:r>
        <w:t xml:space="preserve">        for (int j = 0; j &lt; i; j++)</w:t>
      </w:r>
    </w:p>
    <w:p w14:paraId="455635A5" w14:textId="77777777" w:rsidR="0095386C" w:rsidRDefault="0095386C" w:rsidP="0095386C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1754D635" w14:textId="77777777" w:rsidR="0095386C" w:rsidRDefault="0095386C" w:rsidP="0095386C">
      <w:pPr>
        <w:pStyle w:val="NoSpacing"/>
      </w:pPr>
      <w:r>
        <w:t xml:space="preserve">        </w:t>
      </w:r>
    </w:p>
    <w:p w14:paraId="2CAA6BDF" w14:textId="77777777" w:rsidR="0095386C" w:rsidRDefault="0095386C" w:rsidP="0095386C">
      <w:pPr>
        <w:pStyle w:val="NoSpacing"/>
      </w:pPr>
      <w:r>
        <w:t xml:space="preserve">        if (a[i][i] == 0)</w:t>
      </w:r>
    </w:p>
    <w:p w14:paraId="20F921D4" w14:textId="77777777" w:rsidR="0095386C" w:rsidRDefault="0095386C" w:rsidP="0095386C">
      <w:pPr>
        <w:pStyle w:val="NoSpacing"/>
      </w:pPr>
      <w:r>
        <w:t xml:space="preserve">        {</w:t>
      </w:r>
    </w:p>
    <w:p w14:paraId="1093975D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 largest\n");</w:t>
      </w:r>
    </w:p>
    <w:p w14:paraId="092279FE" w14:textId="77777777" w:rsidR="0095386C" w:rsidRDefault="0095386C" w:rsidP="0095386C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0AAEC963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6E7092B6" w14:textId="77777777" w:rsidR="0095386C" w:rsidRDefault="0095386C" w:rsidP="0095386C">
      <w:pPr>
        <w:pStyle w:val="NoSpacing"/>
      </w:pPr>
      <w:r>
        <w:t xml:space="preserve">        }</w:t>
      </w:r>
    </w:p>
    <w:p w14:paraId="6FB92F59" w14:textId="77777777" w:rsidR="0095386C" w:rsidRDefault="0095386C" w:rsidP="0095386C">
      <w:pPr>
        <w:pStyle w:val="NoSpacing"/>
      </w:pPr>
      <w:r>
        <w:t xml:space="preserve">        x[i] = root / a[i][i];</w:t>
      </w:r>
    </w:p>
    <w:p w14:paraId="2E5A6471" w14:textId="77777777" w:rsidR="0095386C" w:rsidRDefault="0095386C" w:rsidP="0095386C">
      <w:pPr>
        <w:pStyle w:val="NoSpacing"/>
      </w:pPr>
      <w:r>
        <w:t xml:space="preserve">    }</w:t>
      </w:r>
    </w:p>
    <w:p w14:paraId="5CCC074F" w14:textId="77777777" w:rsidR="0095386C" w:rsidRDefault="0095386C" w:rsidP="0095386C">
      <w:pPr>
        <w:pStyle w:val="NoSpacing"/>
      </w:pPr>
      <w:r>
        <w:t>}</w:t>
      </w:r>
    </w:p>
    <w:p w14:paraId="1A414DC0" w14:textId="77777777" w:rsidR="0095386C" w:rsidRDefault="0095386C" w:rsidP="0095386C">
      <w:pPr>
        <w:pStyle w:val="NoSpacing"/>
      </w:pPr>
    </w:p>
    <w:p w14:paraId="56506F61" w14:textId="77777777" w:rsidR="0095386C" w:rsidRDefault="0095386C" w:rsidP="0095386C">
      <w:pPr>
        <w:pStyle w:val="NoSpacing"/>
      </w:pPr>
      <w:r>
        <w:t>/*</w:t>
      </w:r>
    </w:p>
    <w:p w14:paraId="66CDB1A8" w14:textId="77777777" w:rsidR="0095386C" w:rsidRDefault="0095386C" w:rsidP="0095386C">
      <w:pPr>
        <w:pStyle w:val="NoSpacing"/>
      </w:pPr>
      <w:r>
        <w:t xml:space="preserve">    a must be an upper triangular matrix.</w:t>
      </w:r>
    </w:p>
    <w:p w14:paraId="7C255690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3F76DF07" w14:textId="77777777" w:rsidR="0095386C" w:rsidRDefault="0095386C" w:rsidP="0095386C">
      <w:pPr>
        <w:pStyle w:val="NoSpacing"/>
      </w:pPr>
      <w:r>
        <w:t>*/</w:t>
      </w:r>
    </w:p>
    <w:p w14:paraId="4E56EE2D" w14:textId="77777777" w:rsidR="0095386C" w:rsidRDefault="0095386C" w:rsidP="0095386C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N], double b[], double x[], int n)</w:t>
      </w:r>
    </w:p>
    <w:p w14:paraId="77FC1DFE" w14:textId="77777777" w:rsidR="0095386C" w:rsidRDefault="0095386C" w:rsidP="0095386C">
      <w:pPr>
        <w:pStyle w:val="NoSpacing"/>
      </w:pPr>
      <w:r>
        <w:t>{</w:t>
      </w:r>
    </w:p>
    <w:p w14:paraId="1E179DD3" w14:textId="77777777" w:rsidR="0095386C" w:rsidRDefault="0095386C" w:rsidP="0095386C">
      <w:pPr>
        <w:pStyle w:val="NoSpacing"/>
      </w:pPr>
      <w:r>
        <w:t xml:space="preserve">    for (int i = n-1; i &gt;= 0; i--)</w:t>
      </w:r>
    </w:p>
    <w:p w14:paraId="0B0E6792" w14:textId="77777777" w:rsidR="0095386C" w:rsidRDefault="0095386C" w:rsidP="0095386C">
      <w:pPr>
        <w:pStyle w:val="NoSpacing"/>
      </w:pPr>
      <w:r>
        <w:t xml:space="preserve">    {</w:t>
      </w:r>
    </w:p>
    <w:p w14:paraId="42A7FD31" w14:textId="77777777" w:rsidR="0095386C" w:rsidRDefault="0095386C" w:rsidP="0095386C">
      <w:pPr>
        <w:pStyle w:val="NoSpacing"/>
      </w:pPr>
      <w:r>
        <w:t xml:space="preserve">        double root = b[i];</w:t>
      </w:r>
    </w:p>
    <w:p w14:paraId="41A920A2" w14:textId="77777777" w:rsidR="0095386C" w:rsidRDefault="0095386C" w:rsidP="0095386C">
      <w:pPr>
        <w:pStyle w:val="NoSpacing"/>
      </w:pPr>
      <w:r>
        <w:t xml:space="preserve">        for (int j = i+1; j &lt; n; j++)</w:t>
      </w:r>
    </w:p>
    <w:p w14:paraId="1055CCE8" w14:textId="77777777" w:rsidR="0095386C" w:rsidRDefault="0095386C" w:rsidP="0095386C">
      <w:pPr>
        <w:pStyle w:val="NoSpacing"/>
      </w:pPr>
      <w:r>
        <w:lastRenderedPageBreak/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46A2A2E4" w14:textId="77777777" w:rsidR="0095386C" w:rsidRDefault="0095386C" w:rsidP="0095386C">
      <w:pPr>
        <w:pStyle w:val="NoSpacing"/>
      </w:pPr>
      <w:r>
        <w:t xml:space="preserve">        </w:t>
      </w:r>
    </w:p>
    <w:p w14:paraId="684FF106" w14:textId="77777777" w:rsidR="0095386C" w:rsidRDefault="0095386C" w:rsidP="0095386C">
      <w:pPr>
        <w:pStyle w:val="NoSpacing"/>
      </w:pPr>
      <w:r>
        <w:t xml:space="preserve">        if (a[i][i] == 0)</w:t>
      </w:r>
    </w:p>
    <w:p w14:paraId="5DDE581B" w14:textId="77777777" w:rsidR="0095386C" w:rsidRDefault="0095386C" w:rsidP="0095386C">
      <w:pPr>
        <w:pStyle w:val="NoSpacing"/>
      </w:pPr>
      <w:r>
        <w:t xml:space="preserve">        {</w:t>
      </w:r>
    </w:p>
    <w:p w14:paraId="2C49E9CB" w14:textId="77777777" w:rsidR="00424E8E" w:rsidRDefault="0095386C" w:rsidP="0095386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</w:t>
      </w:r>
      <w:r w:rsidR="00424E8E">
        <w:t>"</w:t>
      </w:r>
    </w:p>
    <w:p w14:paraId="35E6F759" w14:textId="0BFBB4A3" w:rsidR="0095386C" w:rsidRDefault="00424E8E" w:rsidP="0095386C">
      <w:pPr>
        <w:pStyle w:val="NoSpacing"/>
      </w:pPr>
      <w:r>
        <w:t xml:space="preserve">                "</w:t>
      </w:r>
      <w:r w:rsidR="0095386C">
        <w:t>largest\n");</w:t>
      </w:r>
    </w:p>
    <w:p w14:paraId="78ABEE9D" w14:textId="77777777" w:rsidR="0095386C" w:rsidRDefault="0095386C" w:rsidP="0095386C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76EE02B4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23EAB565" w14:textId="77777777" w:rsidR="0095386C" w:rsidRDefault="0095386C" w:rsidP="0095386C">
      <w:pPr>
        <w:pStyle w:val="NoSpacing"/>
      </w:pPr>
      <w:r>
        <w:t xml:space="preserve">        }</w:t>
      </w:r>
    </w:p>
    <w:p w14:paraId="7E3D9CDC" w14:textId="77777777" w:rsidR="0095386C" w:rsidRDefault="0095386C" w:rsidP="0095386C">
      <w:pPr>
        <w:pStyle w:val="NoSpacing"/>
      </w:pPr>
      <w:r>
        <w:t xml:space="preserve">        x[i] = root / a[i][i];</w:t>
      </w:r>
    </w:p>
    <w:p w14:paraId="1CB79477" w14:textId="77777777" w:rsidR="0095386C" w:rsidRDefault="0095386C" w:rsidP="0095386C">
      <w:pPr>
        <w:pStyle w:val="NoSpacing"/>
      </w:pPr>
      <w:r>
        <w:t xml:space="preserve">    }</w:t>
      </w:r>
    </w:p>
    <w:p w14:paraId="49C76C7A" w14:textId="77777777" w:rsidR="0095386C" w:rsidRDefault="0095386C" w:rsidP="0095386C">
      <w:pPr>
        <w:pStyle w:val="NoSpacing"/>
      </w:pPr>
      <w:r>
        <w:t>}</w:t>
      </w:r>
    </w:p>
    <w:p w14:paraId="02995698" w14:textId="77777777" w:rsidR="0095386C" w:rsidRDefault="0095386C" w:rsidP="0095386C">
      <w:pPr>
        <w:pStyle w:val="NoSpacing"/>
      </w:pPr>
    </w:p>
    <w:p w14:paraId="4F9BC9A1" w14:textId="77777777" w:rsidR="0095386C" w:rsidRDefault="0095386C" w:rsidP="009538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92F91D" w14:textId="77777777" w:rsidR="0095386C" w:rsidRDefault="0095386C" w:rsidP="0095386C">
      <w:pPr>
        <w:pStyle w:val="NoSpacing"/>
      </w:pPr>
      <w:r>
        <w:t>{</w:t>
      </w:r>
    </w:p>
    <w:p w14:paraId="6F6B8CEC" w14:textId="77777777" w:rsidR="0095386C" w:rsidRDefault="0095386C" w:rsidP="0095386C">
      <w:pPr>
        <w:pStyle w:val="NoSpacing"/>
      </w:pPr>
      <w:r>
        <w:t xml:space="preserve">    int n = 4;</w:t>
      </w:r>
    </w:p>
    <w:p w14:paraId="0C0A2D34" w14:textId="77777777" w:rsidR="0095386C" w:rsidRDefault="0095386C" w:rsidP="0095386C">
      <w:pPr>
        <w:pStyle w:val="NoSpacing"/>
      </w:pPr>
      <w:r>
        <w:t xml:space="preserve">    double a[N][N] = {0}, b[N] = {0};</w:t>
      </w:r>
    </w:p>
    <w:p w14:paraId="7D74D3EB" w14:textId="77777777" w:rsidR="0095386C" w:rsidRDefault="0095386C" w:rsidP="0095386C">
      <w:pPr>
        <w:pStyle w:val="NoSpacing"/>
      </w:pPr>
      <w:r>
        <w:t xml:space="preserve">    double l[N][N] = {0}, u[N][N] = {0};</w:t>
      </w:r>
    </w:p>
    <w:p w14:paraId="05F2C8C6" w14:textId="77777777" w:rsidR="0095386C" w:rsidRDefault="0095386C" w:rsidP="0095386C">
      <w:pPr>
        <w:pStyle w:val="NoSpacing"/>
      </w:pPr>
      <w:r>
        <w:t xml:space="preserve">    double x[N] = {0}, z[N] = {0};</w:t>
      </w:r>
    </w:p>
    <w:p w14:paraId="4E0D04B5" w14:textId="77777777" w:rsidR="0095386C" w:rsidRDefault="0095386C" w:rsidP="0095386C">
      <w:pPr>
        <w:pStyle w:val="NoSpacing"/>
      </w:pPr>
    </w:p>
    <w:p w14:paraId="647A771B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equations present: ");</w:t>
      </w:r>
    </w:p>
    <w:p w14:paraId="49384177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0E345956" w14:textId="77777777" w:rsidR="0095386C" w:rsidRDefault="0095386C" w:rsidP="0095386C">
      <w:pPr>
        <w:pStyle w:val="NoSpacing"/>
      </w:pPr>
      <w:r>
        <w:t xml:space="preserve">    printf("\n");</w:t>
      </w:r>
    </w:p>
    <w:p w14:paraId="0953E953" w14:textId="77777777" w:rsidR="0095386C" w:rsidRDefault="0095386C" w:rsidP="0095386C">
      <w:pPr>
        <w:pStyle w:val="NoSpacing"/>
      </w:pPr>
    </w:p>
    <w:p w14:paraId="732AC7A7" w14:textId="77777777" w:rsidR="0095386C" w:rsidRDefault="0095386C" w:rsidP="0095386C">
      <w:pPr>
        <w:pStyle w:val="NoSpacing"/>
      </w:pPr>
      <w:r>
        <w:t xml:space="preserve">    if (n &gt; N)</w:t>
      </w:r>
    </w:p>
    <w:p w14:paraId="4B3A3BD7" w14:textId="77777777" w:rsidR="0095386C" w:rsidRDefault="0095386C" w:rsidP="0095386C">
      <w:pPr>
        <w:pStyle w:val="NoSpacing"/>
      </w:pPr>
      <w:r>
        <w:t xml:space="preserve">    {</w:t>
      </w:r>
    </w:p>
    <w:p w14:paraId="14168FC9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equations\n");</w:t>
      </w:r>
    </w:p>
    <w:p w14:paraId="4096BBFB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1B65B3B" w14:textId="77777777" w:rsidR="0095386C" w:rsidRDefault="0095386C" w:rsidP="0095386C">
      <w:pPr>
        <w:pStyle w:val="NoSpacing"/>
      </w:pPr>
      <w:r>
        <w:t xml:space="preserve">    }</w:t>
      </w:r>
    </w:p>
    <w:p w14:paraId="7BD6D879" w14:textId="77777777" w:rsidR="0095386C" w:rsidRDefault="0095386C" w:rsidP="0095386C">
      <w:pPr>
        <w:pStyle w:val="NoSpacing"/>
      </w:pPr>
    </w:p>
    <w:p w14:paraId="7C3B857A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diagonal elements must be numerically largest\n");</w:t>
      </w:r>
    </w:p>
    <w:p w14:paraId="127C8C57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coefficients of the system:\n");</w:t>
      </w:r>
    </w:p>
    <w:p w14:paraId="4F209230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2F951833" w14:textId="77777777" w:rsidR="0095386C" w:rsidRDefault="0095386C" w:rsidP="0095386C">
      <w:pPr>
        <w:pStyle w:val="NoSpacing"/>
      </w:pPr>
      <w:r>
        <w:t xml:space="preserve">        for (int j = 0; j &lt; n; j++)</w:t>
      </w:r>
    </w:p>
    <w:p w14:paraId="05CE316D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scanf(</w:t>
      </w:r>
      <w:proofErr w:type="gramEnd"/>
      <w:r>
        <w:t>"%lf", &amp;a[i][j]);</w:t>
      </w:r>
    </w:p>
    <w:p w14:paraId="524ACE5B" w14:textId="77777777" w:rsidR="0095386C" w:rsidRDefault="0095386C" w:rsidP="0095386C">
      <w:pPr>
        <w:pStyle w:val="NoSpacing"/>
      </w:pPr>
    </w:p>
    <w:p w14:paraId="1ADB55E6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\nEnter the right-hand side of the system: ");    </w:t>
      </w:r>
    </w:p>
    <w:p w14:paraId="6B7B0E0D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6AD6FD16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b[i]);</w:t>
      </w:r>
    </w:p>
    <w:p w14:paraId="54B81247" w14:textId="77777777" w:rsidR="0095386C" w:rsidRDefault="0095386C" w:rsidP="0095386C">
      <w:pPr>
        <w:pStyle w:val="NoSpacing"/>
      </w:pPr>
      <w:r>
        <w:t xml:space="preserve">    printf("\n");</w:t>
      </w:r>
    </w:p>
    <w:p w14:paraId="34A20D2D" w14:textId="77777777" w:rsidR="0095386C" w:rsidRDefault="0095386C" w:rsidP="0095386C">
      <w:pPr>
        <w:pStyle w:val="NoSpacing"/>
      </w:pPr>
    </w:p>
    <w:p w14:paraId="47E059F4" w14:textId="77777777" w:rsidR="0095386C" w:rsidRDefault="0095386C" w:rsidP="0095386C">
      <w:pPr>
        <w:pStyle w:val="NoSpacing"/>
      </w:pPr>
      <w:r>
        <w:t xml:space="preserve">    lu_</w:t>
      </w:r>
      <w:proofErr w:type="gramStart"/>
      <w:r>
        <w:t>decompose(</w:t>
      </w:r>
      <w:proofErr w:type="gramEnd"/>
      <w:r>
        <w:t>a, l, u, n);</w:t>
      </w:r>
    </w:p>
    <w:p w14:paraId="04E7C0FB" w14:textId="77777777" w:rsidR="0095386C" w:rsidRDefault="0095386C" w:rsidP="0095386C">
      <w:pPr>
        <w:pStyle w:val="NoSpacing"/>
      </w:pPr>
    </w:p>
    <w:p w14:paraId="49E320C5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lower triangular matrix is:\n");</w:t>
      </w:r>
    </w:p>
    <w:p w14:paraId="296CF943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54A3550F" w14:textId="77777777" w:rsidR="0095386C" w:rsidRDefault="0095386C" w:rsidP="0095386C">
      <w:pPr>
        <w:pStyle w:val="NoSpacing"/>
      </w:pPr>
      <w:r>
        <w:t xml:space="preserve">    {</w:t>
      </w:r>
    </w:p>
    <w:p w14:paraId="1902F280" w14:textId="77777777" w:rsidR="0095386C" w:rsidRDefault="0095386C" w:rsidP="0095386C">
      <w:pPr>
        <w:pStyle w:val="NoSpacing"/>
      </w:pPr>
      <w:r>
        <w:t xml:space="preserve">        for (int j = 0; j &lt; n; j++)</w:t>
      </w:r>
    </w:p>
    <w:p w14:paraId="211DC802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6f\t", l[i][j]);</w:t>
      </w:r>
    </w:p>
    <w:p w14:paraId="0E8EAE5A" w14:textId="77777777" w:rsidR="0095386C" w:rsidRDefault="0095386C" w:rsidP="0095386C">
      <w:pPr>
        <w:pStyle w:val="NoSpacing"/>
      </w:pPr>
      <w:r>
        <w:t xml:space="preserve">        printf("\n");</w:t>
      </w:r>
    </w:p>
    <w:p w14:paraId="12C359F6" w14:textId="77777777" w:rsidR="0095386C" w:rsidRDefault="0095386C" w:rsidP="0095386C">
      <w:pPr>
        <w:pStyle w:val="NoSpacing"/>
      </w:pPr>
      <w:r>
        <w:lastRenderedPageBreak/>
        <w:t xml:space="preserve">    }</w:t>
      </w:r>
    </w:p>
    <w:p w14:paraId="6B5EECBC" w14:textId="77777777" w:rsidR="0095386C" w:rsidRDefault="0095386C" w:rsidP="0095386C">
      <w:pPr>
        <w:pStyle w:val="NoSpacing"/>
      </w:pPr>
      <w:r>
        <w:t xml:space="preserve">    printf("\n");</w:t>
      </w:r>
    </w:p>
    <w:p w14:paraId="33ACD53E" w14:textId="77777777" w:rsidR="0095386C" w:rsidRDefault="0095386C" w:rsidP="0095386C">
      <w:pPr>
        <w:pStyle w:val="NoSpacing"/>
      </w:pPr>
    </w:p>
    <w:p w14:paraId="087D8990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upper triangular matrix is:\n");</w:t>
      </w:r>
    </w:p>
    <w:p w14:paraId="53130B37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1CA215C6" w14:textId="77777777" w:rsidR="0095386C" w:rsidRDefault="0095386C" w:rsidP="0095386C">
      <w:pPr>
        <w:pStyle w:val="NoSpacing"/>
      </w:pPr>
      <w:r>
        <w:t xml:space="preserve">    {</w:t>
      </w:r>
    </w:p>
    <w:p w14:paraId="112A09C6" w14:textId="77777777" w:rsidR="0095386C" w:rsidRDefault="0095386C" w:rsidP="0095386C">
      <w:pPr>
        <w:pStyle w:val="NoSpacing"/>
      </w:pPr>
      <w:r>
        <w:t xml:space="preserve">        for (int j = 0; j &lt; n; j++)</w:t>
      </w:r>
    </w:p>
    <w:p w14:paraId="14C5B74A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6f\t", u[i][j]);</w:t>
      </w:r>
    </w:p>
    <w:p w14:paraId="00155ADE" w14:textId="77777777" w:rsidR="0095386C" w:rsidRDefault="0095386C" w:rsidP="0095386C">
      <w:pPr>
        <w:pStyle w:val="NoSpacing"/>
      </w:pPr>
      <w:r>
        <w:t xml:space="preserve">        printf("\n");</w:t>
      </w:r>
    </w:p>
    <w:p w14:paraId="4E4BA6FA" w14:textId="77777777" w:rsidR="0095386C" w:rsidRDefault="0095386C" w:rsidP="0095386C">
      <w:pPr>
        <w:pStyle w:val="NoSpacing"/>
      </w:pPr>
      <w:r>
        <w:t xml:space="preserve">    }</w:t>
      </w:r>
    </w:p>
    <w:p w14:paraId="4751A4BB" w14:textId="77777777" w:rsidR="0095386C" w:rsidRDefault="0095386C" w:rsidP="0095386C">
      <w:pPr>
        <w:pStyle w:val="NoSpacing"/>
      </w:pPr>
      <w:r>
        <w:t xml:space="preserve">    printf("\n");</w:t>
      </w:r>
    </w:p>
    <w:p w14:paraId="22296E3B" w14:textId="77777777" w:rsidR="0095386C" w:rsidRDefault="0095386C" w:rsidP="0095386C">
      <w:pPr>
        <w:pStyle w:val="NoSpacing"/>
      </w:pPr>
    </w:p>
    <w:p w14:paraId="2A768E2C" w14:textId="77777777" w:rsidR="0095386C" w:rsidRDefault="0095386C" w:rsidP="0095386C">
      <w:pPr>
        <w:pStyle w:val="NoSpacing"/>
      </w:pPr>
      <w:r>
        <w:t xml:space="preserve">    forward_</w:t>
      </w:r>
      <w:proofErr w:type="gramStart"/>
      <w:r>
        <w:t>substitute(</w:t>
      </w:r>
      <w:proofErr w:type="gramEnd"/>
      <w:r>
        <w:t>l, b, z, n);</w:t>
      </w:r>
    </w:p>
    <w:p w14:paraId="2139056E" w14:textId="77777777" w:rsidR="0095386C" w:rsidRDefault="0095386C" w:rsidP="0095386C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u, z, x, n);</w:t>
      </w:r>
    </w:p>
    <w:p w14:paraId="2391FF77" w14:textId="77777777" w:rsidR="0095386C" w:rsidRDefault="0095386C" w:rsidP="0095386C">
      <w:pPr>
        <w:pStyle w:val="NoSpacing"/>
      </w:pPr>
    </w:p>
    <w:p w14:paraId="33023C0B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olution for the given system correct to 6D is:\n");</w:t>
      </w:r>
    </w:p>
    <w:p w14:paraId="77C6343B" w14:textId="77777777" w:rsidR="0095386C" w:rsidRDefault="0095386C" w:rsidP="0095386C">
      <w:pPr>
        <w:pStyle w:val="NoSpacing"/>
      </w:pPr>
      <w:r>
        <w:t xml:space="preserve">    for (int i = 0; i &lt; n; i++)</w:t>
      </w:r>
    </w:p>
    <w:p w14:paraId="09CEAB28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%.6f\n", i+1, x[i]);</w:t>
      </w:r>
    </w:p>
    <w:p w14:paraId="5888CA6A" w14:textId="77777777" w:rsidR="0095386C" w:rsidRDefault="0095386C" w:rsidP="0095386C">
      <w:pPr>
        <w:pStyle w:val="NoSpacing"/>
      </w:pPr>
      <w:r>
        <w:t xml:space="preserve">    printf("\n");</w:t>
      </w:r>
    </w:p>
    <w:p w14:paraId="12CA16C8" w14:textId="77777777" w:rsidR="0095386C" w:rsidRDefault="0095386C" w:rsidP="0095386C">
      <w:pPr>
        <w:pStyle w:val="NoSpacing"/>
      </w:pPr>
    </w:p>
    <w:p w14:paraId="6DD8BB10" w14:textId="77777777" w:rsidR="0095386C" w:rsidRDefault="0095386C" w:rsidP="0095386C">
      <w:pPr>
        <w:pStyle w:val="NoSpacing"/>
      </w:pPr>
      <w:r>
        <w:t xml:space="preserve">    return 0;</w:t>
      </w:r>
    </w:p>
    <w:p w14:paraId="210CDCCB" w14:textId="116CCC0D" w:rsidR="00397C88" w:rsidRPr="00397C88" w:rsidRDefault="0095386C" w:rsidP="0095386C">
      <w:pPr>
        <w:pStyle w:val="NoSpacing"/>
      </w:pPr>
      <w:r>
        <w:t>}</w:t>
      </w:r>
    </w:p>
    <w:p w14:paraId="215E109E" w14:textId="77777777" w:rsidR="003076AA" w:rsidRDefault="003076AA" w:rsidP="003076AA">
      <w:pPr>
        <w:pStyle w:val="Heading2"/>
      </w:pPr>
      <w:r>
        <w:t>Output</w:t>
      </w:r>
    </w:p>
    <w:p w14:paraId="3FFCB5E1" w14:textId="77777777" w:rsidR="003076AA" w:rsidRDefault="003076AA" w:rsidP="003076AA">
      <w:pPr>
        <w:pStyle w:val="NoSpacing"/>
      </w:pPr>
      <w:r>
        <w:t>Enter the number of equations present: 4</w:t>
      </w:r>
    </w:p>
    <w:p w14:paraId="5CDA3D99" w14:textId="77777777" w:rsidR="003076AA" w:rsidRDefault="003076AA" w:rsidP="003076AA">
      <w:pPr>
        <w:pStyle w:val="NoSpacing"/>
      </w:pPr>
    </w:p>
    <w:p w14:paraId="3B79EDA6" w14:textId="77777777" w:rsidR="003076AA" w:rsidRDefault="003076AA" w:rsidP="003076AA">
      <w:pPr>
        <w:pStyle w:val="NoSpacing"/>
      </w:pPr>
      <w:r>
        <w:t>The diagonal elements must be numerically largest</w:t>
      </w:r>
    </w:p>
    <w:p w14:paraId="4F9ED5B1" w14:textId="77777777" w:rsidR="003076AA" w:rsidRDefault="003076AA" w:rsidP="003076AA">
      <w:pPr>
        <w:pStyle w:val="NoSpacing"/>
      </w:pPr>
      <w:r>
        <w:t>Enter the coefficients of the system:</w:t>
      </w:r>
    </w:p>
    <w:p w14:paraId="1B78BFB8" w14:textId="77777777" w:rsidR="003076AA" w:rsidRDefault="003076AA" w:rsidP="003076AA">
      <w:pPr>
        <w:pStyle w:val="NoSpacing"/>
      </w:pPr>
      <w:proofErr w:type="gramStart"/>
      <w:r>
        <w:t>1.5161  0.1254</w:t>
      </w:r>
      <w:proofErr w:type="gramEnd"/>
      <w:r>
        <w:t xml:space="preserve">  0.1397  0.1490</w:t>
      </w:r>
    </w:p>
    <w:p w14:paraId="025FB636" w14:textId="77777777" w:rsidR="003076AA" w:rsidRDefault="003076AA" w:rsidP="003076AA">
      <w:pPr>
        <w:pStyle w:val="NoSpacing"/>
      </w:pPr>
      <w:proofErr w:type="gramStart"/>
      <w:r>
        <w:t>0.1582  1.5675</w:t>
      </w:r>
      <w:proofErr w:type="gramEnd"/>
      <w:r>
        <w:t xml:space="preserve">  0.1768  0.1871</w:t>
      </w:r>
    </w:p>
    <w:p w14:paraId="2CDDEA38" w14:textId="77777777" w:rsidR="003076AA" w:rsidRDefault="003076AA" w:rsidP="003076AA">
      <w:pPr>
        <w:pStyle w:val="NoSpacing"/>
      </w:pPr>
      <w:proofErr w:type="gramStart"/>
      <w:r>
        <w:t>0.1968  0.2071</w:t>
      </w:r>
      <w:proofErr w:type="gramEnd"/>
      <w:r>
        <w:t xml:space="preserve">  1.6168  0.2271</w:t>
      </w:r>
    </w:p>
    <w:p w14:paraId="586F2D74" w14:textId="77777777" w:rsidR="003076AA" w:rsidRDefault="003076AA" w:rsidP="003076AA">
      <w:pPr>
        <w:pStyle w:val="NoSpacing"/>
      </w:pPr>
      <w:proofErr w:type="gramStart"/>
      <w:r>
        <w:t>0.2368  0.2471</w:t>
      </w:r>
      <w:proofErr w:type="gramEnd"/>
      <w:r>
        <w:t xml:space="preserve">  0.2568  1.6671</w:t>
      </w:r>
    </w:p>
    <w:p w14:paraId="3C2F9415" w14:textId="77777777" w:rsidR="003076AA" w:rsidRDefault="003076AA" w:rsidP="003076AA">
      <w:pPr>
        <w:pStyle w:val="NoSpacing"/>
      </w:pPr>
    </w:p>
    <w:p w14:paraId="0850B469" w14:textId="77777777" w:rsidR="003076AA" w:rsidRDefault="003076AA" w:rsidP="003076AA">
      <w:pPr>
        <w:pStyle w:val="NoSpacing"/>
      </w:pPr>
      <w:r>
        <w:t>Enter the right-hand side of the system: 1.5471 1.6471 1.7471 1.8471</w:t>
      </w:r>
    </w:p>
    <w:p w14:paraId="1B25DE43" w14:textId="77777777" w:rsidR="003076AA" w:rsidRDefault="003076AA" w:rsidP="003076AA">
      <w:pPr>
        <w:pStyle w:val="NoSpacing"/>
      </w:pPr>
    </w:p>
    <w:p w14:paraId="16CC7A12" w14:textId="77777777" w:rsidR="003076AA" w:rsidRDefault="003076AA" w:rsidP="003076AA">
      <w:pPr>
        <w:pStyle w:val="NoSpacing"/>
      </w:pPr>
      <w:r>
        <w:t>The lower triangular matrix is:</w:t>
      </w:r>
    </w:p>
    <w:p w14:paraId="3D73D430" w14:textId="77777777" w:rsidR="003076AA" w:rsidRDefault="003076AA" w:rsidP="003076AA">
      <w:pPr>
        <w:pStyle w:val="NoSpacing"/>
      </w:pPr>
      <w:r>
        <w:t>1.516100</w:t>
      </w:r>
      <w:r>
        <w:tab/>
        <w:t>0.000000</w:t>
      </w:r>
      <w:r>
        <w:tab/>
        <w:t>0.000000</w:t>
      </w:r>
      <w:r>
        <w:tab/>
        <w:t>0.000000</w:t>
      </w:r>
      <w:r>
        <w:tab/>
      </w:r>
    </w:p>
    <w:p w14:paraId="1FA01280" w14:textId="77777777" w:rsidR="003076AA" w:rsidRDefault="003076AA" w:rsidP="003076AA">
      <w:pPr>
        <w:pStyle w:val="NoSpacing"/>
      </w:pPr>
      <w:r>
        <w:t>0.158200</w:t>
      </w:r>
      <w:r>
        <w:tab/>
        <w:t>1.554415</w:t>
      </w:r>
      <w:r>
        <w:tab/>
        <w:t>0.000000</w:t>
      </w:r>
      <w:r>
        <w:tab/>
        <w:t>0.000000</w:t>
      </w:r>
      <w:r>
        <w:tab/>
      </w:r>
    </w:p>
    <w:p w14:paraId="5AF282E7" w14:textId="77777777" w:rsidR="003076AA" w:rsidRDefault="003076AA" w:rsidP="003076AA">
      <w:pPr>
        <w:pStyle w:val="NoSpacing"/>
      </w:pPr>
      <w:r>
        <w:t>0.196800</w:t>
      </w:r>
      <w:r>
        <w:tab/>
        <w:t>0.190822</w:t>
      </w:r>
      <w:r>
        <w:tab/>
        <w:t>1.578751</w:t>
      </w:r>
      <w:r>
        <w:tab/>
        <w:t>0.000000</w:t>
      </w:r>
      <w:r>
        <w:tab/>
      </w:r>
    </w:p>
    <w:p w14:paraId="2494BFEC" w14:textId="77777777" w:rsidR="003076AA" w:rsidRDefault="003076AA" w:rsidP="003076AA">
      <w:pPr>
        <w:pStyle w:val="NoSpacing"/>
      </w:pPr>
      <w:r>
        <w:t>0.236800</w:t>
      </w:r>
      <w:r>
        <w:tab/>
        <w:t>0.227514</w:t>
      </w:r>
      <w:r>
        <w:tab/>
        <w:t>0.211236</w:t>
      </w:r>
      <w:r>
        <w:tab/>
        <w:t>1.593738</w:t>
      </w:r>
      <w:r>
        <w:tab/>
      </w:r>
    </w:p>
    <w:p w14:paraId="799378B4" w14:textId="77777777" w:rsidR="003076AA" w:rsidRDefault="003076AA" w:rsidP="003076AA">
      <w:pPr>
        <w:pStyle w:val="NoSpacing"/>
      </w:pPr>
    </w:p>
    <w:p w14:paraId="298A8588" w14:textId="77777777" w:rsidR="003076AA" w:rsidRDefault="003076AA" w:rsidP="003076AA">
      <w:pPr>
        <w:pStyle w:val="NoSpacing"/>
      </w:pPr>
      <w:r>
        <w:t>The upper triangular matrix is:</w:t>
      </w:r>
    </w:p>
    <w:p w14:paraId="42317ADD" w14:textId="77777777" w:rsidR="003076AA" w:rsidRDefault="003076AA" w:rsidP="003076AA">
      <w:pPr>
        <w:pStyle w:val="NoSpacing"/>
      </w:pPr>
      <w:r>
        <w:t>1.000000</w:t>
      </w:r>
      <w:r>
        <w:tab/>
        <w:t>0.082712</w:t>
      </w:r>
      <w:r>
        <w:tab/>
        <w:t>0.092144</w:t>
      </w:r>
      <w:r>
        <w:tab/>
        <w:t>0.098278</w:t>
      </w:r>
      <w:r>
        <w:tab/>
      </w:r>
    </w:p>
    <w:p w14:paraId="7F433C8F" w14:textId="77777777" w:rsidR="003076AA" w:rsidRDefault="003076AA" w:rsidP="003076AA">
      <w:pPr>
        <w:pStyle w:val="NoSpacing"/>
      </w:pPr>
      <w:r>
        <w:t>0.000000</w:t>
      </w:r>
      <w:r>
        <w:tab/>
        <w:t>1.000000</w:t>
      </w:r>
      <w:r>
        <w:tab/>
        <w:t>0.104363</w:t>
      </w:r>
      <w:r>
        <w:tab/>
        <w:t>0.110365</w:t>
      </w:r>
      <w:r>
        <w:tab/>
      </w:r>
    </w:p>
    <w:p w14:paraId="517736B4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1.000000</w:t>
      </w:r>
      <w:r>
        <w:tab/>
        <w:t>0.118257</w:t>
      </w:r>
      <w:r>
        <w:tab/>
      </w:r>
    </w:p>
    <w:p w14:paraId="657A81DD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1.000000</w:t>
      </w:r>
      <w:r>
        <w:tab/>
      </w:r>
    </w:p>
    <w:p w14:paraId="27D4D966" w14:textId="77777777" w:rsidR="003076AA" w:rsidRDefault="003076AA" w:rsidP="003076AA">
      <w:pPr>
        <w:pStyle w:val="NoSpacing"/>
      </w:pPr>
    </w:p>
    <w:p w14:paraId="2BA4D6ED" w14:textId="77777777" w:rsidR="003076AA" w:rsidRDefault="003076AA" w:rsidP="003076AA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6DD616C4" w14:textId="77777777" w:rsidR="003076AA" w:rsidRDefault="003076AA" w:rsidP="003076AA">
      <w:pPr>
        <w:pStyle w:val="NoSpacing"/>
      </w:pPr>
      <w:r>
        <w:t>Root 1: 0.781478</w:t>
      </w:r>
    </w:p>
    <w:p w14:paraId="493440C8" w14:textId="77777777" w:rsidR="003076AA" w:rsidRDefault="003076AA" w:rsidP="003076AA">
      <w:pPr>
        <w:pStyle w:val="NoSpacing"/>
      </w:pPr>
      <w:r>
        <w:lastRenderedPageBreak/>
        <w:t>Root 2: 0.871437</w:t>
      </w:r>
    </w:p>
    <w:p w14:paraId="74A621ED" w14:textId="77777777" w:rsidR="003076AA" w:rsidRDefault="003076AA" w:rsidP="003076AA">
      <w:pPr>
        <w:pStyle w:val="NoSpacing"/>
      </w:pPr>
      <w:r>
        <w:t>Root 3: 0.874727</w:t>
      </w:r>
    </w:p>
    <w:p w14:paraId="343C216A" w14:textId="2470892B" w:rsidR="00CA573B" w:rsidRDefault="003076AA" w:rsidP="003076AA">
      <w:pPr>
        <w:pStyle w:val="NoSpacing"/>
      </w:pPr>
      <w:r>
        <w:t>Root 4: 0.878007</w:t>
      </w:r>
      <w:r w:rsidR="00B91000">
        <w:t xml:space="preserve"> </w:t>
      </w:r>
    </w:p>
    <w:p w14:paraId="0529C33D" w14:textId="2E33A9FE" w:rsidR="007E5F13" w:rsidRDefault="007E5F1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F0D3CE8" w14:textId="27662D56" w:rsidR="007E5F13" w:rsidRDefault="007E5F13" w:rsidP="00FD6800">
      <w:pPr>
        <w:pStyle w:val="Heading1"/>
      </w:pPr>
      <w:r>
        <w:lastRenderedPageBreak/>
        <w:t>Assignment 4</w:t>
      </w:r>
    </w:p>
    <w:p w14:paraId="744CA063" w14:textId="5BBD41DF" w:rsidR="00BD563B" w:rsidRDefault="00885606" w:rsidP="006B1271">
      <w:r>
        <w:t xml:space="preserve">Solve the following </w:t>
      </w:r>
      <w:r w:rsidR="00423166">
        <w:t xml:space="preserve">system of linear equations by Gaussian elimination method </w:t>
      </w:r>
      <w:r w:rsidR="008939F9">
        <w:t>correct to 6D.</w:t>
      </w:r>
      <w:r w:rsidR="00BD563B">
        <w:t xml:space="preserve"> </w:t>
      </w:r>
      <m:oMath>
        <m:r>
          <w:rPr>
            <w:rFonts w:ascii="Cambria Math" w:hAnsi="Cambria Math"/>
          </w:rPr>
          <m:t>AX=B</m:t>
        </m:r>
      </m:oMath>
      <w:r w:rsidR="00BD563B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271B12">
        <w:t xml:space="preserve"> and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.4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1.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4.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.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76AA6">
        <w:t>;</w:t>
      </w:r>
    </w:p>
    <w:p w14:paraId="1BDC7503" w14:textId="3BF70761" w:rsidR="00476AA6" w:rsidRPr="00972CEE" w:rsidRDefault="00972CEE" w:rsidP="006B1271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37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9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43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9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95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9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9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234D03FE" w14:textId="29AFF115" w:rsidR="00972CEE" w:rsidRDefault="00972CEE" w:rsidP="006B1271">
      <w:r>
        <w:t xml:space="preserve">Where </w:t>
      </w:r>
      <m:oMath>
        <m:r>
          <w:rPr>
            <w:rFonts w:ascii="Cambria Math" w:hAnsi="Cambria Math"/>
          </w:rPr>
          <m:t>b=3.2+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3B41D2A7" w14:textId="6420F540" w:rsidR="00867D98" w:rsidRPr="00972CEE" w:rsidRDefault="00867D98" w:rsidP="00867D98">
      <w:pPr>
        <w:pStyle w:val="Heading2"/>
      </w:pPr>
      <w:r>
        <w:t>Program</w:t>
      </w:r>
    </w:p>
    <w:p w14:paraId="41CA6CEF" w14:textId="77777777" w:rsidR="002D5F64" w:rsidRDefault="002D5F64" w:rsidP="002D5F64">
      <w:pPr>
        <w:pStyle w:val="NoSpacing"/>
      </w:pPr>
      <w:r>
        <w:t>#include &lt;stdio.h&gt;</w:t>
      </w:r>
    </w:p>
    <w:p w14:paraId="0DC1D2BC" w14:textId="77777777" w:rsidR="002D5F64" w:rsidRDefault="002D5F64" w:rsidP="002D5F64">
      <w:pPr>
        <w:pStyle w:val="NoSpacing"/>
      </w:pPr>
      <w:r>
        <w:t>#include &lt;stdlib.h&gt;</w:t>
      </w:r>
    </w:p>
    <w:p w14:paraId="5FBE3BD4" w14:textId="77777777" w:rsidR="002D5F64" w:rsidRDefault="002D5F64" w:rsidP="002D5F64">
      <w:pPr>
        <w:pStyle w:val="NoSpacing"/>
      </w:pPr>
      <w:r>
        <w:t>#include &lt;stdbool.h&gt;</w:t>
      </w:r>
    </w:p>
    <w:p w14:paraId="200A2370" w14:textId="77777777" w:rsidR="002D5F64" w:rsidRDefault="002D5F64" w:rsidP="002D5F64">
      <w:pPr>
        <w:pStyle w:val="NoSpacing"/>
      </w:pPr>
      <w:r>
        <w:t>#include &lt;math.h&gt;</w:t>
      </w:r>
    </w:p>
    <w:p w14:paraId="3FFE36FC" w14:textId="77777777" w:rsidR="002D5F64" w:rsidRDefault="002D5F64" w:rsidP="002D5F64">
      <w:pPr>
        <w:pStyle w:val="NoSpacing"/>
      </w:pPr>
      <w:r>
        <w:t>#define N 10</w:t>
      </w:r>
    </w:p>
    <w:p w14:paraId="16903D56" w14:textId="77777777" w:rsidR="002D5F64" w:rsidRDefault="002D5F64" w:rsidP="002D5F64">
      <w:pPr>
        <w:pStyle w:val="NoSpacing"/>
      </w:pPr>
    </w:p>
    <w:p w14:paraId="368DD346" w14:textId="77777777" w:rsidR="002D5F64" w:rsidRDefault="002D5F64" w:rsidP="002D5F64">
      <w:pPr>
        <w:pStyle w:val="NoSpacing"/>
      </w:pPr>
      <w:r>
        <w:t>/*</w:t>
      </w:r>
    </w:p>
    <w:p w14:paraId="79EF05C2" w14:textId="77777777" w:rsidR="002D5F64" w:rsidRDefault="002D5F64" w:rsidP="002D5F64">
      <w:pPr>
        <w:pStyle w:val="NoSpacing"/>
      </w:pPr>
      <w:r>
        <w:t xml:space="preserve">    Converts a n*n matrix into an upper triangular matrix</w:t>
      </w:r>
    </w:p>
    <w:p w14:paraId="61BCE1CE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262F7F45" w14:textId="77777777" w:rsidR="002D5F64" w:rsidRDefault="002D5F64" w:rsidP="002D5F64">
      <w:pPr>
        <w:pStyle w:val="NoSpacing"/>
      </w:pPr>
      <w:r>
        <w:t>*/</w:t>
      </w:r>
    </w:p>
    <w:p w14:paraId="07322EF8" w14:textId="77777777" w:rsidR="002D5F64" w:rsidRDefault="002D5F64" w:rsidP="002D5F64">
      <w:pPr>
        <w:pStyle w:val="NoSpacing"/>
      </w:pPr>
      <w:r>
        <w:t>void to_upper_</w:t>
      </w:r>
      <w:proofErr w:type="gramStart"/>
      <w:r>
        <w:t>triangular(</w:t>
      </w:r>
      <w:proofErr w:type="gramEnd"/>
      <w:r>
        <w:t>double a[][N+1], int n)</w:t>
      </w:r>
    </w:p>
    <w:p w14:paraId="2B409CB6" w14:textId="77777777" w:rsidR="002D5F64" w:rsidRDefault="002D5F64" w:rsidP="002D5F64">
      <w:pPr>
        <w:pStyle w:val="NoSpacing"/>
      </w:pPr>
      <w:r>
        <w:t>{</w:t>
      </w:r>
    </w:p>
    <w:p w14:paraId="68C8C9EE" w14:textId="77777777" w:rsidR="002D5F64" w:rsidRDefault="002D5F64" w:rsidP="002D5F64">
      <w:pPr>
        <w:pStyle w:val="NoSpacing"/>
      </w:pPr>
      <w:r>
        <w:t xml:space="preserve">    for (int k = 0; k &lt; n; k++)</w:t>
      </w:r>
    </w:p>
    <w:p w14:paraId="79F7AB2A" w14:textId="77777777" w:rsidR="002D5F64" w:rsidRDefault="002D5F64" w:rsidP="002D5F64">
      <w:pPr>
        <w:pStyle w:val="NoSpacing"/>
      </w:pPr>
      <w:bookmarkStart w:id="0" w:name="_Hlk163500584"/>
      <w:r>
        <w:t xml:space="preserve">    </w:t>
      </w:r>
      <w:bookmarkEnd w:id="0"/>
      <w:r>
        <w:t>{</w:t>
      </w:r>
    </w:p>
    <w:p w14:paraId="2D6E6631" w14:textId="77777777" w:rsidR="002D5F64" w:rsidRDefault="002D5F64" w:rsidP="002D5F64">
      <w:pPr>
        <w:pStyle w:val="NoSpacing"/>
      </w:pPr>
      <w:r>
        <w:t xml:space="preserve">        for (int i = k+1; i &lt; n; i++)</w:t>
      </w:r>
    </w:p>
    <w:p w14:paraId="7F532A0F" w14:textId="77777777" w:rsidR="002D5F64" w:rsidRDefault="002D5F64" w:rsidP="002D5F64">
      <w:pPr>
        <w:pStyle w:val="NoSpacing"/>
      </w:pPr>
      <w:r>
        <w:t xml:space="preserve">        {</w:t>
      </w:r>
    </w:p>
    <w:p w14:paraId="34816D7F" w14:textId="77777777" w:rsidR="002D5F64" w:rsidRDefault="002D5F64" w:rsidP="002D5F64">
      <w:pPr>
        <w:pStyle w:val="NoSpacing"/>
      </w:pPr>
      <w:r>
        <w:t xml:space="preserve">            if (a[k][k] == 0)</w:t>
      </w:r>
    </w:p>
    <w:p w14:paraId="64527847" w14:textId="77777777" w:rsidR="002D5F64" w:rsidRDefault="002D5F64" w:rsidP="002D5F64">
      <w:pPr>
        <w:pStyle w:val="NoSpacing"/>
      </w:pPr>
      <w:r>
        <w:t xml:space="preserve">            {</w:t>
      </w:r>
    </w:p>
    <w:p w14:paraId="29BBD4F5" w14:textId="1C494AA1" w:rsidR="005E7491" w:rsidRDefault="002D5F64" w:rsidP="002D5F64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diagonal elements must be numerically</w:t>
      </w:r>
      <w:r w:rsidR="005E7491">
        <w:t xml:space="preserve"> </w:t>
      </w:r>
      <w:r w:rsidR="00084C67">
        <w:t>"</w:t>
      </w:r>
    </w:p>
    <w:p w14:paraId="4ADD1F26" w14:textId="6871A9D8" w:rsidR="002D5F64" w:rsidRDefault="005E7491" w:rsidP="002D5F64">
      <w:pPr>
        <w:pStyle w:val="NoSpacing"/>
      </w:pPr>
      <w:r>
        <w:t xml:space="preserve">                    </w:t>
      </w:r>
      <w:r w:rsidR="00084C67">
        <w:t>"</w:t>
      </w:r>
      <w:r w:rsidR="002D5F64">
        <w:t>largest\n");</w:t>
      </w:r>
    </w:p>
    <w:p w14:paraId="2000C91A" w14:textId="77777777" w:rsidR="002D5F64" w:rsidRDefault="002D5F64" w:rsidP="002D5F64">
      <w:pPr>
        <w:pStyle w:val="NoSpacing"/>
      </w:pPr>
      <w:r>
        <w:t xml:space="preserve">                printf("a[%</w:t>
      </w:r>
      <w:proofErr w:type="gramStart"/>
      <w:r>
        <w:t>d][</w:t>
      </w:r>
      <w:proofErr w:type="gramEnd"/>
      <w:r>
        <w:t>%d] is zero\n", k, k);</w:t>
      </w:r>
    </w:p>
    <w:p w14:paraId="592FAB2F" w14:textId="77777777" w:rsidR="002D5F64" w:rsidRDefault="002D5F64" w:rsidP="002D5F64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14C70185" w14:textId="77777777" w:rsidR="002D5F64" w:rsidRDefault="002D5F64" w:rsidP="002D5F64">
      <w:pPr>
        <w:pStyle w:val="NoSpacing"/>
      </w:pPr>
      <w:r>
        <w:t xml:space="preserve">            }</w:t>
      </w:r>
    </w:p>
    <w:p w14:paraId="3191FDD2" w14:textId="77777777" w:rsidR="002D5F64" w:rsidRDefault="002D5F64" w:rsidP="002D5F64">
      <w:pPr>
        <w:pStyle w:val="NoSpacing"/>
      </w:pPr>
      <w:r>
        <w:t xml:space="preserve">            double m = a[i][k]/a[k][k];</w:t>
      </w:r>
    </w:p>
    <w:p w14:paraId="48C32519" w14:textId="77777777" w:rsidR="002D5F64" w:rsidRDefault="002D5F64" w:rsidP="002D5F64">
      <w:pPr>
        <w:pStyle w:val="NoSpacing"/>
      </w:pPr>
      <w:r>
        <w:t xml:space="preserve">            for (int j = k; j &lt; n+1; j++)</w:t>
      </w:r>
    </w:p>
    <w:p w14:paraId="017318B0" w14:textId="77777777" w:rsidR="002D5F64" w:rsidRDefault="002D5F64" w:rsidP="002D5F64">
      <w:pPr>
        <w:pStyle w:val="NoSpacing"/>
      </w:pPr>
      <w:r>
        <w:t xml:space="preserve">                a[i][j] = a[i][j] - m * a[k][j];</w:t>
      </w:r>
    </w:p>
    <w:p w14:paraId="3786BAEE" w14:textId="77777777" w:rsidR="002D5F64" w:rsidRDefault="002D5F64" w:rsidP="002D5F64">
      <w:pPr>
        <w:pStyle w:val="NoSpacing"/>
      </w:pPr>
      <w:r>
        <w:t xml:space="preserve">        }</w:t>
      </w:r>
    </w:p>
    <w:p w14:paraId="46BE0FA2" w14:textId="77777777" w:rsidR="002D5F64" w:rsidRDefault="002D5F64" w:rsidP="002D5F64">
      <w:pPr>
        <w:pStyle w:val="NoSpacing"/>
      </w:pPr>
      <w:r>
        <w:t xml:space="preserve">    }</w:t>
      </w:r>
    </w:p>
    <w:p w14:paraId="046A909F" w14:textId="77777777" w:rsidR="002D5F64" w:rsidRDefault="002D5F64" w:rsidP="002D5F64">
      <w:pPr>
        <w:pStyle w:val="NoSpacing"/>
      </w:pPr>
      <w:r>
        <w:t>}</w:t>
      </w:r>
    </w:p>
    <w:p w14:paraId="073AE447" w14:textId="77777777" w:rsidR="002D5F64" w:rsidRDefault="002D5F64" w:rsidP="002D5F64">
      <w:pPr>
        <w:pStyle w:val="NoSpacing"/>
      </w:pPr>
    </w:p>
    <w:p w14:paraId="79543A53" w14:textId="77777777" w:rsidR="002D5F64" w:rsidRDefault="002D5F64" w:rsidP="002D5F64">
      <w:pPr>
        <w:pStyle w:val="NoSpacing"/>
      </w:pPr>
      <w:r>
        <w:t>/*</w:t>
      </w:r>
    </w:p>
    <w:p w14:paraId="2F4E8DBF" w14:textId="77777777" w:rsidR="002D5F64" w:rsidRDefault="002D5F64" w:rsidP="002D5F64">
      <w:pPr>
        <w:pStyle w:val="NoSpacing"/>
      </w:pPr>
      <w:r>
        <w:t xml:space="preserve">    a must be augmented upper triangular matrix.</w:t>
      </w:r>
    </w:p>
    <w:p w14:paraId="73A09B25" w14:textId="77777777" w:rsidR="002D5F64" w:rsidRDefault="002D5F64" w:rsidP="002D5F64">
      <w:pPr>
        <w:pStyle w:val="NoSpacing"/>
      </w:pPr>
      <w:r>
        <w:lastRenderedPageBreak/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736CD492" w14:textId="77777777" w:rsidR="002D5F64" w:rsidRDefault="002D5F64" w:rsidP="002D5F64">
      <w:pPr>
        <w:pStyle w:val="NoSpacing"/>
      </w:pPr>
      <w:r>
        <w:t>*/</w:t>
      </w:r>
    </w:p>
    <w:p w14:paraId="3123E83D" w14:textId="77777777" w:rsidR="002D5F64" w:rsidRDefault="002D5F64" w:rsidP="002D5F64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N+1], double x[], int n)</w:t>
      </w:r>
    </w:p>
    <w:p w14:paraId="49914819" w14:textId="77777777" w:rsidR="002D5F64" w:rsidRDefault="002D5F64" w:rsidP="002D5F64">
      <w:pPr>
        <w:pStyle w:val="NoSpacing"/>
      </w:pPr>
      <w:r>
        <w:t>{</w:t>
      </w:r>
    </w:p>
    <w:p w14:paraId="6587BC0C" w14:textId="77777777" w:rsidR="002D5F64" w:rsidRDefault="002D5F64" w:rsidP="002D5F64">
      <w:pPr>
        <w:pStyle w:val="NoSpacing"/>
      </w:pPr>
      <w:r>
        <w:t xml:space="preserve">    for (int i = n-1; i &gt;= 0; i--)</w:t>
      </w:r>
    </w:p>
    <w:p w14:paraId="234617D1" w14:textId="77777777" w:rsidR="002D5F64" w:rsidRDefault="002D5F64" w:rsidP="002D5F64">
      <w:pPr>
        <w:pStyle w:val="NoSpacing"/>
      </w:pPr>
      <w:r>
        <w:t xml:space="preserve">    {</w:t>
      </w:r>
    </w:p>
    <w:p w14:paraId="530C5F47" w14:textId="77777777" w:rsidR="002D5F64" w:rsidRDefault="002D5F64" w:rsidP="002D5F64">
      <w:pPr>
        <w:pStyle w:val="NoSpacing"/>
      </w:pPr>
      <w:r>
        <w:t xml:space="preserve">        double root = a[i][n];</w:t>
      </w:r>
    </w:p>
    <w:p w14:paraId="1CB00308" w14:textId="77777777" w:rsidR="002D5F64" w:rsidRDefault="002D5F64" w:rsidP="002D5F64">
      <w:pPr>
        <w:pStyle w:val="NoSpacing"/>
      </w:pPr>
      <w:r>
        <w:t xml:space="preserve">        for (int j = i+1; j &lt; n; j++)</w:t>
      </w:r>
    </w:p>
    <w:p w14:paraId="27711463" w14:textId="77777777" w:rsidR="002D5F64" w:rsidRDefault="002D5F64" w:rsidP="002D5F64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3827E292" w14:textId="77777777" w:rsidR="002D5F64" w:rsidRDefault="002D5F64" w:rsidP="002D5F64">
      <w:pPr>
        <w:pStyle w:val="NoSpacing"/>
      </w:pPr>
      <w:r>
        <w:t xml:space="preserve">        </w:t>
      </w:r>
    </w:p>
    <w:p w14:paraId="6D2BD540" w14:textId="77777777" w:rsidR="002D5F64" w:rsidRDefault="002D5F64" w:rsidP="002D5F64">
      <w:pPr>
        <w:pStyle w:val="NoSpacing"/>
      </w:pPr>
      <w:r>
        <w:t xml:space="preserve">        if (a[i][i] == 0)</w:t>
      </w:r>
    </w:p>
    <w:p w14:paraId="45A0ECC3" w14:textId="77777777" w:rsidR="002D5F64" w:rsidRDefault="002D5F64" w:rsidP="002D5F64">
      <w:pPr>
        <w:pStyle w:val="NoSpacing"/>
      </w:pPr>
      <w:r>
        <w:t xml:space="preserve">        {</w:t>
      </w:r>
    </w:p>
    <w:p w14:paraId="42D67C3D" w14:textId="77777777" w:rsidR="00871FE0" w:rsidRDefault="002D5F64" w:rsidP="00871FE0">
      <w:pPr>
        <w:pStyle w:val="NoSpacing"/>
      </w:pPr>
      <w:r>
        <w:t xml:space="preserve">            </w:t>
      </w:r>
      <w:proofErr w:type="gramStart"/>
      <w:r w:rsidR="00871FE0">
        <w:t>printf(</w:t>
      </w:r>
      <w:proofErr w:type="gramEnd"/>
      <w:r w:rsidR="00871FE0">
        <w:t>"The diagonal elements must be numerically"</w:t>
      </w:r>
    </w:p>
    <w:p w14:paraId="49A7E010" w14:textId="012D28C0" w:rsidR="002D5F64" w:rsidRDefault="00871FE0" w:rsidP="002D5F64">
      <w:pPr>
        <w:pStyle w:val="NoSpacing"/>
      </w:pPr>
      <w:r>
        <w:t xml:space="preserve">                "largest\n");</w:t>
      </w:r>
    </w:p>
    <w:p w14:paraId="484B9CE1" w14:textId="77777777" w:rsidR="002D5F64" w:rsidRDefault="002D5F64" w:rsidP="002D5F64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17CE4021" w14:textId="77777777" w:rsidR="002D5F64" w:rsidRDefault="002D5F64" w:rsidP="002D5F64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5E7EE40A" w14:textId="77777777" w:rsidR="002D5F64" w:rsidRDefault="002D5F64" w:rsidP="002D5F64">
      <w:pPr>
        <w:pStyle w:val="NoSpacing"/>
      </w:pPr>
      <w:r>
        <w:t xml:space="preserve">        }</w:t>
      </w:r>
    </w:p>
    <w:p w14:paraId="44FF3A5C" w14:textId="77777777" w:rsidR="002D5F64" w:rsidRDefault="002D5F64" w:rsidP="002D5F64">
      <w:pPr>
        <w:pStyle w:val="NoSpacing"/>
      </w:pPr>
      <w:r>
        <w:t xml:space="preserve">        x[i] = root / a[i][i];</w:t>
      </w:r>
    </w:p>
    <w:p w14:paraId="0E6EB663" w14:textId="77777777" w:rsidR="002D5F64" w:rsidRDefault="002D5F64" w:rsidP="002D5F64">
      <w:pPr>
        <w:pStyle w:val="NoSpacing"/>
      </w:pPr>
      <w:r>
        <w:t xml:space="preserve">    }</w:t>
      </w:r>
    </w:p>
    <w:p w14:paraId="4857BB12" w14:textId="77777777" w:rsidR="002D5F64" w:rsidRDefault="002D5F64" w:rsidP="002D5F64">
      <w:pPr>
        <w:pStyle w:val="NoSpacing"/>
      </w:pPr>
      <w:r>
        <w:t>}</w:t>
      </w:r>
    </w:p>
    <w:p w14:paraId="68B089D6" w14:textId="77777777" w:rsidR="002D5F64" w:rsidRDefault="002D5F64" w:rsidP="002D5F64">
      <w:pPr>
        <w:pStyle w:val="NoSpacing"/>
      </w:pPr>
    </w:p>
    <w:p w14:paraId="57A4D0F3" w14:textId="77777777" w:rsidR="002D5F64" w:rsidRDefault="002D5F64" w:rsidP="002D5F6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8F0DDEE" w14:textId="77777777" w:rsidR="002D5F64" w:rsidRDefault="002D5F64" w:rsidP="002D5F64">
      <w:pPr>
        <w:pStyle w:val="NoSpacing"/>
      </w:pPr>
      <w:r>
        <w:t>{</w:t>
      </w:r>
    </w:p>
    <w:p w14:paraId="7B7EE3A0" w14:textId="77777777" w:rsidR="002D5F64" w:rsidRDefault="002D5F64" w:rsidP="002D5F64">
      <w:pPr>
        <w:pStyle w:val="NoSpacing"/>
      </w:pPr>
      <w:r>
        <w:t xml:space="preserve">    int n = 4;</w:t>
      </w:r>
    </w:p>
    <w:p w14:paraId="4DEF6E1B" w14:textId="77777777" w:rsidR="002D5F64" w:rsidRDefault="002D5F64" w:rsidP="002D5F64">
      <w:pPr>
        <w:pStyle w:val="NoSpacing"/>
      </w:pPr>
      <w:r>
        <w:t xml:space="preserve">    double a[N][N+1] = {0}, b[N] = {0}, x[N] = {0};</w:t>
      </w:r>
    </w:p>
    <w:p w14:paraId="755FDABF" w14:textId="77777777" w:rsidR="002D5F64" w:rsidRDefault="002D5F64" w:rsidP="002D5F64">
      <w:pPr>
        <w:pStyle w:val="NoSpacing"/>
      </w:pPr>
    </w:p>
    <w:p w14:paraId="6184749F" w14:textId="77777777" w:rsidR="00823902" w:rsidRDefault="002D5F64" w:rsidP="00823902">
      <w:pPr>
        <w:pStyle w:val="NoSpacing"/>
        <w:ind w:left="480"/>
      </w:pPr>
      <w:proofErr w:type="gramStart"/>
      <w:r>
        <w:t>printf(</w:t>
      </w:r>
      <w:proofErr w:type="gramEnd"/>
      <w:r>
        <w:t>"Solution of system of linear equations by Gaussian</w:t>
      </w:r>
      <w:r w:rsidR="00823902">
        <w:t xml:space="preserve"> "</w:t>
      </w:r>
    </w:p>
    <w:p w14:paraId="7957C286" w14:textId="30519659" w:rsidR="002D5F64" w:rsidRDefault="005E347C" w:rsidP="005E347C">
      <w:pPr>
        <w:pStyle w:val="NoSpacing"/>
      </w:pPr>
      <w:r>
        <w:t xml:space="preserve">        "</w:t>
      </w:r>
      <w:r w:rsidR="002D5F64">
        <w:t>Elimination\n");</w:t>
      </w:r>
    </w:p>
    <w:p w14:paraId="36CE99AC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equations present: ");</w:t>
      </w:r>
    </w:p>
    <w:p w14:paraId="2EEA333A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69BC0671" w14:textId="77777777" w:rsidR="002D5F64" w:rsidRDefault="002D5F64" w:rsidP="002D5F64">
      <w:pPr>
        <w:pStyle w:val="NoSpacing"/>
      </w:pPr>
      <w:r>
        <w:t xml:space="preserve">    printf("\n");</w:t>
      </w:r>
    </w:p>
    <w:p w14:paraId="6D501D1A" w14:textId="77777777" w:rsidR="002D5F64" w:rsidRDefault="002D5F64" w:rsidP="002D5F64">
      <w:pPr>
        <w:pStyle w:val="NoSpacing"/>
      </w:pPr>
    </w:p>
    <w:p w14:paraId="3579588B" w14:textId="77777777" w:rsidR="002D5F64" w:rsidRDefault="002D5F64" w:rsidP="002D5F64">
      <w:pPr>
        <w:pStyle w:val="NoSpacing"/>
      </w:pPr>
      <w:r>
        <w:t xml:space="preserve">    if (n &gt; N)</w:t>
      </w:r>
    </w:p>
    <w:p w14:paraId="0B46AE22" w14:textId="77777777" w:rsidR="002D5F64" w:rsidRDefault="002D5F64" w:rsidP="002D5F64">
      <w:pPr>
        <w:pStyle w:val="NoSpacing"/>
      </w:pPr>
      <w:r>
        <w:t xml:space="preserve">    {</w:t>
      </w:r>
    </w:p>
    <w:p w14:paraId="3192F577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equations\n");</w:t>
      </w:r>
    </w:p>
    <w:p w14:paraId="6DDFA906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864405E" w14:textId="77777777" w:rsidR="002D5F64" w:rsidRDefault="002D5F64" w:rsidP="002D5F64">
      <w:pPr>
        <w:pStyle w:val="NoSpacing"/>
      </w:pPr>
      <w:r>
        <w:t xml:space="preserve">    }</w:t>
      </w:r>
    </w:p>
    <w:p w14:paraId="79063348" w14:textId="77777777" w:rsidR="002D5F64" w:rsidRDefault="002D5F64" w:rsidP="002D5F64">
      <w:pPr>
        <w:pStyle w:val="NoSpacing"/>
      </w:pPr>
    </w:p>
    <w:p w14:paraId="7DEA48E3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diagonal elements must be numerically largest\n");</w:t>
      </w:r>
    </w:p>
    <w:p w14:paraId="1FFB36DC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coefficients of the system:\n");</w:t>
      </w:r>
    </w:p>
    <w:p w14:paraId="03745C49" w14:textId="77777777" w:rsidR="002D5F64" w:rsidRDefault="002D5F64" w:rsidP="002D5F64">
      <w:pPr>
        <w:pStyle w:val="NoSpacing"/>
      </w:pPr>
      <w:r>
        <w:t xml:space="preserve">    for (int i = 0; i &lt; n; i++)</w:t>
      </w:r>
    </w:p>
    <w:p w14:paraId="2204FF23" w14:textId="77777777" w:rsidR="002D5F64" w:rsidRDefault="002D5F64" w:rsidP="002D5F64">
      <w:pPr>
        <w:pStyle w:val="NoSpacing"/>
      </w:pPr>
      <w:r>
        <w:t xml:space="preserve">        for (int j = 0; j &lt; n; j++)</w:t>
      </w:r>
    </w:p>
    <w:p w14:paraId="34BCB868" w14:textId="77777777" w:rsidR="002D5F64" w:rsidRDefault="002D5F64" w:rsidP="002D5F64">
      <w:pPr>
        <w:pStyle w:val="NoSpacing"/>
      </w:pPr>
      <w:r>
        <w:t xml:space="preserve">            </w:t>
      </w:r>
      <w:proofErr w:type="gramStart"/>
      <w:r>
        <w:t>scanf(</w:t>
      </w:r>
      <w:proofErr w:type="gramEnd"/>
      <w:r>
        <w:t>"%lf", &amp;a[i][j]);</w:t>
      </w:r>
    </w:p>
    <w:p w14:paraId="46FB4DB0" w14:textId="77777777" w:rsidR="002D5F64" w:rsidRDefault="002D5F64" w:rsidP="002D5F64">
      <w:pPr>
        <w:pStyle w:val="NoSpacing"/>
      </w:pPr>
    </w:p>
    <w:p w14:paraId="31E045F6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\nEnter the right-hand side of the system: ");    </w:t>
      </w:r>
    </w:p>
    <w:p w14:paraId="03E8ACDD" w14:textId="77777777" w:rsidR="002D5F64" w:rsidRDefault="002D5F64" w:rsidP="002D5F64">
      <w:pPr>
        <w:pStyle w:val="NoSpacing"/>
      </w:pPr>
      <w:r>
        <w:t xml:space="preserve">    for (int i = 0; i &lt; n; i++)</w:t>
      </w:r>
    </w:p>
    <w:p w14:paraId="103C3A22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b[i]);</w:t>
      </w:r>
    </w:p>
    <w:p w14:paraId="718EE564" w14:textId="77777777" w:rsidR="002D5F64" w:rsidRDefault="002D5F64" w:rsidP="002D5F64">
      <w:pPr>
        <w:pStyle w:val="NoSpacing"/>
      </w:pPr>
      <w:r>
        <w:t xml:space="preserve">    printf("\n");</w:t>
      </w:r>
    </w:p>
    <w:p w14:paraId="120332A1" w14:textId="77777777" w:rsidR="002D5F64" w:rsidRDefault="002D5F64" w:rsidP="002D5F64">
      <w:pPr>
        <w:pStyle w:val="NoSpacing"/>
      </w:pPr>
    </w:p>
    <w:p w14:paraId="1FBA035C" w14:textId="77777777" w:rsidR="002D5F64" w:rsidRDefault="002D5F64" w:rsidP="002D5F64">
      <w:pPr>
        <w:pStyle w:val="NoSpacing"/>
      </w:pPr>
      <w:r>
        <w:lastRenderedPageBreak/>
        <w:t xml:space="preserve">    // augmented matrix</w:t>
      </w:r>
    </w:p>
    <w:p w14:paraId="3E1FB517" w14:textId="77777777" w:rsidR="002D5F64" w:rsidRDefault="002D5F64" w:rsidP="002D5F64">
      <w:pPr>
        <w:pStyle w:val="NoSpacing"/>
      </w:pPr>
      <w:r>
        <w:t xml:space="preserve">    for (int i = 0; i &lt; n; i++)</w:t>
      </w:r>
    </w:p>
    <w:p w14:paraId="617316EF" w14:textId="77777777" w:rsidR="002D5F64" w:rsidRDefault="002D5F64" w:rsidP="002D5F64">
      <w:pPr>
        <w:pStyle w:val="NoSpacing"/>
      </w:pPr>
      <w:r>
        <w:t xml:space="preserve">        a[i][n] = b[i];</w:t>
      </w:r>
    </w:p>
    <w:p w14:paraId="1743B807" w14:textId="77777777" w:rsidR="002D5F64" w:rsidRDefault="002D5F64" w:rsidP="002D5F64">
      <w:pPr>
        <w:pStyle w:val="NoSpacing"/>
      </w:pPr>
    </w:p>
    <w:p w14:paraId="1BF798EC" w14:textId="77777777" w:rsidR="002D5F64" w:rsidRDefault="002D5F64" w:rsidP="002D5F64">
      <w:pPr>
        <w:pStyle w:val="NoSpacing"/>
      </w:pPr>
      <w:r>
        <w:t xml:space="preserve">    // upper triangular matrix</w:t>
      </w:r>
    </w:p>
    <w:p w14:paraId="04B247F1" w14:textId="77777777" w:rsidR="002D5F64" w:rsidRDefault="002D5F64" w:rsidP="002D5F64">
      <w:pPr>
        <w:pStyle w:val="NoSpacing"/>
      </w:pPr>
      <w:r>
        <w:t xml:space="preserve">    to_upper_</w:t>
      </w:r>
      <w:proofErr w:type="gramStart"/>
      <w:r>
        <w:t>triangular(</w:t>
      </w:r>
      <w:proofErr w:type="gramEnd"/>
      <w:r>
        <w:t>a, n);</w:t>
      </w:r>
    </w:p>
    <w:p w14:paraId="467E907D" w14:textId="77777777" w:rsidR="002D5F64" w:rsidRDefault="002D5F64" w:rsidP="002D5F64">
      <w:pPr>
        <w:pStyle w:val="NoSpacing"/>
      </w:pPr>
    </w:p>
    <w:p w14:paraId="0079DE23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augmented upper triangular matrix is:\n");</w:t>
      </w:r>
    </w:p>
    <w:p w14:paraId="5E4B8635" w14:textId="77777777" w:rsidR="002D5F64" w:rsidRDefault="002D5F64" w:rsidP="002D5F64">
      <w:pPr>
        <w:pStyle w:val="NoSpacing"/>
      </w:pPr>
      <w:r>
        <w:t xml:space="preserve">    for (int i = 0; i &lt; n; i++)</w:t>
      </w:r>
    </w:p>
    <w:p w14:paraId="12688084" w14:textId="77777777" w:rsidR="002D5F64" w:rsidRDefault="002D5F64" w:rsidP="002D5F64">
      <w:pPr>
        <w:pStyle w:val="NoSpacing"/>
      </w:pPr>
      <w:r>
        <w:t xml:space="preserve">    {</w:t>
      </w:r>
    </w:p>
    <w:p w14:paraId="4E16FE0D" w14:textId="77777777" w:rsidR="002D5F64" w:rsidRDefault="002D5F64" w:rsidP="002D5F64">
      <w:pPr>
        <w:pStyle w:val="NoSpacing"/>
      </w:pPr>
      <w:r>
        <w:t xml:space="preserve">        for (int j = 0; j &lt;= n; j++)</w:t>
      </w:r>
    </w:p>
    <w:p w14:paraId="631D181B" w14:textId="77777777" w:rsidR="002D5F64" w:rsidRDefault="002D5F64" w:rsidP="002D5F64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6f\t", a[i][j]);</w:t>
      </w:r>
    </w:p>
    <w:p w14:paraId="6E32A669" w14:textId="77777777" w:rsidR="002D5F64" w:rsidRDefault="002D5F64" w:rsidP="002D5F64">
      <w:pPr>
        <w:pStyle w:val="NoSpacing"/>
      </w:pPr>
      <w:r>
        <w:t xml:space="preserve">        printf("\n");</w:t>
      </w:r>
    </w:p>
    <w:p w14:paraId="28270BD9" w14:textId="77777777" w:rsidR="002D5F64" w:rsidRDefault="002D5F64" w:rsidP="002D5F64">
      <w:pPr>
        <w:pStyle w:val="NoSpacing"/>
      </w:pPr>
      <w:r>
        <w:t xml:space="preserve">    }</w:t>
      </w:r>
    </w:p>
    <w:p w14:paraId="7CFE477D" w14:textId="77777777" w:rsidR="002D5F64" w:rsidRDefault="002D5F64" w:rsidP="002D5F64">
      <w:pPr>
        <w:pStyle w:val="NoSpacing"/>
      </w:pPr>
      <w:r>
        <w:t xml:space="preserve">    printf("\n");</w:t>
      </w:r>
    </w:p>
    <w:p w14:paraId="42098770" w14:textId="77777777" w:rsidR="002D5F64" w:rsidRDefault="002D5F64" w:rsidP="002D5F64">
      <w:pPr>
        <w:pStyle w:val="NoSpacing"/>
      </w:pPr>
    </w:p>
    <w:p w14:paraId="029DA570" w14:textId="77777777" w:rsidR="002D5F64" w:rsidRDefault="002D5F64" w:rsidP="002D5F64">
      <w:pPr>
        <w:pStyle w:val="NoSpacing"/>
      </w:pPr>
      <w:r>
        <w:t xml:space="preserve">    // back substitution</w:t>
      </w:r>
    </w:p>
    <w:p w14:paraId="74E073AE" w14:textId="77777777" w:rsidR="002D5F64" w:rsidRDefault="002D5F64" w:rsidP="002D5F64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a, x, n);</w:t>
      </w:r>
    </w:p>
    <w:p w14:paraId="61C2CAAE" w14:textId="77777777" w:rsidR="002D5F64" w:rsidRDefault="002D5F64" w:rsidP="002D5F64">
      <w:pPr>
        <w:pStyle w:val="NoSpacing"/>
      </w:pPr>
    </w:p>
    <w:p w14:paraId="08E65858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olution for the given system correct to 6D is:\n");</w:t>
      </w:r>
    </w:p>
    <w:p w14:paraId="07D7E75D" w14:textId="77777777" w:rsidR="002D5F64" w:rsidRDefault="002D5F64" w:rsidP="002D5F64">
      <w:pPr>
        <w:pStyle w:val="NoSpacing"/>
      </w:pPr>
      <w:r>
        <w:t xml:space="preserve">    for (int i = 0; i &lt; n; i++)</w:t>
      </w:r>
    </w:p>
    <w:p w14:paraId="00D38187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%.6f\n", i+1, x[i]);</w:t>
      </w:r>
    </w:p>
    <w:p w14:paraId="4D1CC7FF" w14:textId="77777777" w:rsidR="002D5F64" w:rsidRDefault="002D5F64" w:rsidP="002D5F64">
      <w:pPr>
        <w:pStyle w:val="NoSpacing"/>
      </w:pPr>
      <w:r>
        <w:t xml:space="preserve">    printf("\n");</w:t>
      </w:r>
    </w:p>
    <w:p w14:paraId="64316511" w14:textId="77777777" w:rsidR="002D5F64" w:rsidRDefault="002D5F64" w:rsidP="002D5F64">
      <w:pPr>
        <w:pStyle w:val="NoSpacing"/>
      </w:pPr>
    </w:p>
    <w:p w14:paraId="55FF23E7" w14:textId="77777777" w:rsidR="002D5F64" w:rsidRDefault="002D5F64" w:rsidP="002D5F64">
      <w:pPr>
        <w:pStyle w:val="NoSpacing"/>
      </w:pPr>
      <w:r>
        <w:t xml:space="preserve">    return 0;</w:t>
      </w:r>
    </w:p>
    <w:p w14:paraId="08F37252" w14:textId="38112FE2" w:rsidR="00C86E0D" w:rsidRPr="00C86E0D" w:rsidRDefault="002D5F64" w:rsidP="002D5F64">
      <w:pPr>
        <w:pStyle w:val="NoSpacing"/>
      </w:pPr>
      <w:r>
        <w:t>}</w:t>
      </w:r>
    </w:p>
    <w:p w14:paraId="36D2F656" w14:textId="3D208B29" w:rsidR="007E5F13" w:rsidRDefault="006B1271" w:rsidP="006B1271">
      <w:pPr>
        <w:pStyle w:val="Heading2"/>
      </w:pPr>
      <w:r>
        <w:t>Output</w:t>
      </w:r>
    </w:p>
    <w:p w14:paraId="1390E376" w14:textId="77777777" w:rsidR="006B1271" w:rsidRDefault="006B1271" w:rsidP="006B1271">
      <w:pPr>
        <w:pStyle w:val="NoSpacing"/>
      </w:pPr>
      <w:r>
        <w:t>Solution of system of linear equations by Gaussian Elimination</w:t>
      </w:r>
    </w:p>
    <w:p w14:paraId="3872F18C" w14:textId="77777777" w:rsidR="006B1271" w:rsidRDefault="006B1271" w:rsidP="006B1271">
      <w:pPr>
        <w:pStyle w:val="NoSpacing"/>
      </w:pPr>
      <w:r>
        <w:t>Enter the number of equations present: 4</w:t>
      </w:r>
    </w:p>
    <w:p w14:paraId="2CA94CDF" w14:textId="77777777" w:rsidR="006B1271" w:rsidRDefault="006B1271" w:rsidP="006B1271">
      <w:pPr>
        <w:pStyle w:val="NoSpacing"/>
      </w:pPr>
    </w:p>
    <w:p w14:paraId="75F6C5A6" w14:textId="77777777" w:rsidR="006B1271" w:rsidRDefault="006B1271" w:rsidP="006B1271">
      <w:pPr>
        <w:pStyle w:val="NoSpacing"/>
      </w:pPr>
      <w:r>
        <w:t>The diagonal elements must be numerically largest</w:t>
      </w:r>
    </w:p>
    <w:p w14:paraId="17096BD1" w14:textId="77777777" w:rsidR="006B1271" w:rsidRDefault="006B1271" w:rsidP="006B1271">
      <w:pPr>
        <w:pStyle w:val="NoSpacing"/>
      </w:pPr>
      <w:r>
        <w:t>Enter the coefficients of the system:</w:t>
      </w:r>
    </w:p>
    <w:p w14:paraId="5F79E3CD" w14:textId="77777777" w:rsidR="006B1271" w:rsidRDefault="006B1271" w:rsidP="006B1271">
      <w:pPr>
        <w:pStyle w:val="NoSpacing"/>
      </w:pPr>
      <w:proofErr w:type="gramStart"/>
      <w:r>
        <w:t>8.97  1.99</w:t>
      </w:r>
      <w:proofErr w:type="gramEnd"/>
      <w:r>
        <w:t xml:space="preserve">  1.04  -2.02</w:t>
      </w:r>
    </w:p>
    <w:p w14:paraId="6225161F" w14:textId="77777777" w:rsidR="006B1271" w:rsidRDefault="006B1271" w:rsidP="006B1271">
      <w:pPr>
        <w:pStyle w:val="NoSpacing"/>
      </w:pPr>
      <w:proofErr w:type="gramStart"/>
      <w:r>
        <w:t>1.64  8.03</w:t>
      </w:r>
      <w:proofErr w:type="gramEnd"/>
      <w:r>
        <w:t xml:space="preserve">  2.29  0.82</w:t>
      </w:r>
    </w:p>
    <w:p w14:paraId="43CE9D9F" w14:textId="77777777" w:rsidR="006B1271" w:rsidRDefault="006B1271" w:rsidP="006B1271">
      <w:pPr>
        <w:pStyle w:val="NoSpacing"/>
      </w:pPr>
      <w:proofErr w:type="gramStart"/>
      <w:r>
        <w:t>2.90  0.86</w:t>
      </w:r>
      <w:proofErr w:type="gramEnd"/>
      <w:r>
        <w:t xml:space="preserve">  9.55  0.96</w:t>
      </w:r>
    </w:p>
    <w:p w14:paraId="6881A7FD" w14:textId="77777777" w:rsidR="006B1271" w:rsidRDefault="006B1271" w:rsidP="006B1271">
      <w:pPr>
        <w:pStyle w:val="NoSpacing"/>
      </w:pPr>
      <w:proofErr w:type="gramStart"/>
      <w:r>
        <w:t>0.70  -</w:t>
      </w:r>
      <w:proofErr w:type="gramEnd"/>
      <w:r>
        <w:t>2.00 1.82  7.89</w:t>
      </w:r>
    </w:p>
    <w:p w14:paraId="51167CD6" w14:textId="77777777" w:rsidR="006B1271" w:rsidRDefault="006B1271" w:rsidP="006B1271">
      <w:pPr>
        <w:pStyle w:val="NoSpacing"/>
      </w:pPr>
    </w:p>
    <w:p w14:paraId="66BFF51B" w14:textId="77777777" w:rsidR="006B1271" w:rsidRDefault="006B1271" w:rsidP="006B1271">
      <w:pPr>
        <w:pStyle w:val="NoSpacing"/>
      </w:pPr>
      <w:r>
        <w:t>Enter the right-hand side of the system: 3.49 1.90 -4.00 2.55</w:t>
      </w:r>
    </w:p>
    <w:p w14:paraId="6D2B0511" w14:textId="77777777" w:rsidR="006B1271" w:rsidRDefault="006B1271" w:rsidP="006B1271">
      <w:pPr>
        <w:pStyle w:val="NoSpacing"/>
      </w:pPr>
    </w:p>
    <w:p w14:paraId="266E4B79" w14:textId="77777777" w:rsidR="006B1271" w:rsidRDefault="006B1271" w:rsidP="006B1271">
      <w:pPr>
        <w:pStyle w:val="NoSpacing"/>
      </w:pPr>
      <w:r>
        <w:t>The augmented upper triangular matrix is:</w:t>
      </w:r>
    </w:p>
    <w:p w14:paraId="705222D1" w14:textId="77777777" w:rsidR="006B1271" w:rsidRDefault="006B1271" w:rsidP="006B1271">
      <w:pPr>
        <w:pStyle w:val="NoSpacing"/>
      </w:pPr>
      <w:r>
        <w:t>8.970000</w:t>
      </w:r>
      <w:r>
        <w:tab/>
        <w:t>1.990000</w:t>
      </w:r>
      <w:r>
        <w:tab/>
        <w:t>1.040000</w:t>
      </w:r>
      <w:r>
        <w:tab/>
        <w:t>-2.020000</w:t>
      </w:r>
      <w:r>
        <w:tab/>
        <w:t>3.490000</w:t>
      </w:r>
      <w:r>
        <w:tab/>
      </w:r>
    </w:p>
    <w:p w14:paraId="1A0E9F2B" w14:textId="77777777" w:rsidR="006B1271" w:rsidRDefault="006B1271" w:rsidP="006B1271">
      <w:pPr>
        <w:pStyle w:val="NoSpacing"/>
      </w:pPr>
      <w:r>
        <w:t>0.000000</w:t>
      </w:r>
      <w:r>
        <w:tab/>
        <w:t>7.666165</w:t>
      </w:r>
      <w:r>
        <w:tab/>
        <w:t>2.099855</w:t>
      </w:r>
      <w:r>
        <w:tab/>
        <w:t>1.189320</w:t>
      </w:r>
      <w:r>
        <w:tab/>
        <w:t>1.261918</w:t>
      </w:r>
      <w:r>
        <w:tab/>
      </w:r>
    </w:p>
    <w:p w14:paraId="3DFCF62F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9.154430</w:t>
      </w:r>
      <w:r>
        <w:tab/>
        <w:t>1.579458</w:t>
      </w:r>
      <w:r>
        <w:tab/>
        <w:t>-5.163976</w:t>
      </w:r>
      <w:r>
        <w:tab/>
      </w:r>
    </w:p>
    <w:p w14:paraId="2C7D4071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7.980138</w:t>
      </w:r>
      <w:r>
        <w:tab/>
        <w:t>3.946321</w:t>
      </w:r>
      <w:r>
        <w:tab/>
      </w:r>
    </w:p>
    <w:p w14:paraId="5C1E00F2" w14:textId="77777777" w:rsidR="006B1271" w:rsidRDefault="006B1271" w:rsidP="006B1271">
      <w:pPr>
        <w:pStyle w:val="NoSpacing"/>
      </w:pPr>
    </w:p>
    <w:p w14:paraId="06173236" w14:textId="77777777" w:rsidR="006B1271" w:rsidRDefault="006B1271" w:rsidP="006B1271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42EE037B" w14:textId="77777777" w:rsidR="006B1271" w:rsidRDefault="006B1271" w:rsidP="006B1271">
      <w:pPr>
        <w:pStyle w:val="NoSpacing"/>
      </w:pPr>
      <w:r>
        <w:t>Root 1: 0.516771</w:t>
      </w:r>
    </w:p>
    <w:p w14:paraId="4008528F" w14:textId="77777777" w:rsidR="006B1271" w:rsidRDefault="006B1271" w:rsidP="006B1271">
      <w:pPr>
        <w:pStyle w:val="NoSpacing"/>
      </w:pPr>
      <w:r>
        <w:t>Root 2: 0.265773</w:t>
      </w:r>
    </w:p>
    <w:p w14:paraId="1A541FBA" w14:textId="77777777" w:rsidR="006B1271" w:rsidRDefault="006B1271" w:rsidP="006B1271">
      <w:pPr>
        <w:pStyle w:val="NoSpacing"/>
      </w:pPr>
      <w:r>
        <w:lastRenderedPageBreak/>
        <w:t>Root 3: -0.649417</w:t>
      </w:r>
    </w:p>
    <w:p w14:paraId="7DE0DC1A" w14:textId="2851EC00" w:rsidR="006B1271" w:rsidRPr="006B1271" w:rsidRDefault="006B1271" w:rsidP="006B1271">
      <w:pPr>
        <w:pStyle w:val="NoSpacing"/>
      </w:pPr>
      <w:r>
        <w:t>Root 4: 0.494518</w:t>
      </w:r>
    </w:p>
    <w:p w14:paraId="6FA57BF8" w14:textId="03D367AA" w:rsidR="00823902" w:rsidRDefault="00823902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03C9875" w14:textId="6F8C3036" w:rsidR="00B76B3B" w:rsidRDefault="00D7763C" w:rsidP="00FD6800">
      <w:pPr>
        <w:pStyle w:val="Heading1"/>
      </w:pPr>
      <w:r>
        <w:lastRenderedPageBreak/>
        <w:t>Assignment 4</w:t>
      </w:r>
    </w:p>
    <w:p w14:paraId="75996DDD" w14:textId="6E9FE83D" w:rsidR="00D7763C" w:rsidRDefault="0047475E" w:rsidP="00D7763C">
      <w:r>
        <w:t>Solve the following system of linear equations by Gauss Jacobi method correct to 6D.</w:t>
      </w:r>
    </w:p>
    <w:p w14:paraId="5ADAF928" w14:textId="77777777" w:rsidR="0071014B" w:rsidRPr="0071014B" w:rsidRDefault="00C57182" w:rsidP="005B1D7C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02534048" w14:textId="77777777" w:rsidR="0096017D" w:rsidRPr="0096017D" w:rsidRDefault="005B1D7C" w:rsidP="005B1D7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.10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2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4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7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6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B78EB0C" w14:textId="65B1C603" w:rsidR="00C51F60" w:rsidRDefault="0096017D" w:rsidP="005B1D7C"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6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.2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8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1.1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51F60">
        <w:t xml:space="preserve">. Here </w:t>
      </w:r>
      <m:oMath>
        <m:r>
          <w:rPr>
            <w:rFonts w:ascii="Cambria Math" w:hAnsi="Cambria Math"/>
          </w:rPr>
          <m:t>p = 1.5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C51F60">
        <w:t xml:space="preserve"> and </w:t>
      </w:r>
      <m:oMath>
        <m:r>
          <w:rPr>
            <w:rFonts w:ascii="Cambria Math" w:hAnsi="Cambria Math"/>
          </w:rPr>
          <m:t>R</m:t>
        </m:r>
      </m:oMath>
      <w:r w:rsidR="00C51F60">
        <w:t xml:space="preserve"> is the last digit of your university roll number.</w:t>
      </w:r>
    </w:p>
    <w:p w14:paraId="3FC6AC4E" w14:textId="57C809A8" w:rsidR="00C51F60" w:rsidRDefault="001D7782" w:rsidP="001D7782">
      <w:pPr>
        <w:pStyle w:val="Heading2"/>
      </w:pPr>
      <w:r>
        <w:t>Program</w:t>
      </w:r>
    </w:p>
    <w:p w14:paraId="45F12E98" w14:textId="77777777" w:rsidR="00754B6C" w:rsidRDefault="00754B6C" w:rsidP="00754B6C">
      <w:pPr>
        <w:pStyle w:val="NoSpacing"/>
      </w:pPr>
      <w:r>
        <w:t>#include &lt;stdio.h&gt;</w:t>
      </w:r>
    </w:p>
    <w:p w14:paraId="5095624C" w14:textId="77777777" w:rsidR="00754B6C" w:rsidRDefault="00754B6C" w:rsidP="00754B6C">
      <w:pPr>
        <w:pStyle w:val="NoSpacing"/>
      </w:pPr>
      <w:r>
        <w:t>#include &lt;stdlib.h&gt;</w:t>
      </w:r>
    </w:p>
    <w:p w14:paraId="0DE8D8BA" w14:textId="77777777" w:rsidR="00754B6C" w:rsidRDefault="00754B6C" w:rsidP="00754B6C">
      <w:pPr>
        <w:pStyle w:val="NoSpacing"/>
      </w:pPr>
      <w:r>
        <w:t>#include &lt;stdbool.h&gt;</w:t>
      </w:r>
    </w:p>
    <w:p w14:paraId="38CF0640" w14:textId="77777777" w:rsidR="00754B6C" w:rsidRDefault="00754B6C" w:rsidP="00754B6C">
      <w:pPr>
        <w:pStyle w:val="NoSpacing"/>
      </w:pPr>
      <w:r>
        <w:t>#include &lt;math.h&gt;</w:t>
      </w:r>
    </w:p>
    <w:p w14:paraId="792FA54E" w14:textId="77777777" w:rsidR="00754B6C" w:rsidRDefault="00754B6C" w:rsidP="00754B6C">
      <w:pPr>
        <w:pStyle w:val="NoSpacing"/>
      </w:pPr>
      <w:r>
        <w:t>#define N 10</w:t>
      </w:r>
    </w:p>
    <w:p w14:paraId="33E59C4B" w14:textId="77777777" w:rsidR="00754B6C" w:rsidRDefault="00754B6C" w:rsidP="00754B6C">
      <w:pPr>
        <w:pStyle w:val="NoSpacing"/>
      </w:pPr>
    </w:p>
    <w:p w14:paraId="0AA9C5F0" w14:textId="77777777" w:rsidR="00754B6C" w:rsidRDefault="00754B6C" w:rsidP="00754B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E1B2FC0" w14:textId="77777777" w:rsidR="00754B6C" w:rsidRDefault="00754B6C" w:rsidP="00754B6C">
      <w:pPr>
        <w:pStyle w:val="NoSpacing"/>
      </w:pPr>
      <w:r>
        <w:t>{</w:t>
      </w:r>
    </w:p>
    <w:p w14:paraId="6403AEFE" w14:textId="77777777" w:rsidR="00754B6C" w:rsidRDefault="00754B6C" w:rsidP="00754B6C">
      <w:pPr>
        <w:pStyle w:val="NoSpacing"/>
      </w:pPr>
      <w:r>
        <w:t xml:space="preserve">    int n = 4;</w:t>
      </w:r>
    </w:p>
    <w:p w14:paraId="7C5D22BB" w14:textId="77777777" w:rsidR="00754B6C" w:rsidRDefault="00754B6C" w:rsidP="00754B6C">
      <w:pPr>
        <w:pStyle w:val="NoSpacing"/>
      </w:pPr>
      <w:r>
        <w:t xml:space="preserve">    double a[N][N] = {0}, b[N] = {0};</w:t>
      </w:r>
    </w:p>
    <w:p w14:paraId="1C0A65AF" w14:textId="77777777" w:rsidR="00754B6C" w:rsidRDefault="00754B6C" w:rsidP="00754B6C">
      <w:pPr>
        <w:pStyle w:val="NoSpacing"/>
      </w:pPr>
      <w:r>
        <w:t xml:space="preserve">    double x0[N] = {0}, x1[N] = {0};</w:t>
      </w:r>
    </w:p>
    <w:p w14:paraId="55EBA6E4" w14:textId="77777777" w:rsidR="00754B6C" w:rsidRDefault="00754B6C" w:rsidP="00754B6C">
      <w:pPr>
        <w:pStyle w:val="NoSpacing"/>
      </w:pPr>
      <w:r>
        <w:t xml:space="preserve">    double error = 0.0000001;</w:t>
      </w:r>
    </w:p>
    <w:p w14:paraId="4C6E5B22" w14:textId="77777777" w:rsidR="00754B6C" w:rsidRDefault="00754B6C" w:rsidP="00754B6C">
      <w:pPr>
        <w:pStyle w:val="NoSpacing"/>
      </w:pPr>
      <w:r>
        <w:t xml:space="preserve">    bool flag = false;</w:t>
      </w:r>
    </w:p>
    <w:p w14:paraId="40AB0D2E" w14:textId="77777777" w:rsidR="00754B6C" w:rsidRDefault="00754B6C" w:rsidP="00754B6C">
      <w:pPr>
        <w:pStyle w:val="NoSpacing"/>
      </w:pPr>
    </w:p>
    <w:p w14:paraId="31AA909A" w14:textId="77777777" w:rsidR="00C63408" w:rsidRDefault="00754B6C" w:rsidP="00C6340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Solution of system of linear equations by Gauss Jacobi</w:t>
      </w:r>
      <w:r w:rsidR="00C63408">
        <w:t>"</w:t>
      </w:r>
    </w:p>
    <w:p w14:paraId="7D2571C7" w14:textId="777A2B80" w:rsidR="00754B6C" w:rsidRDefault="00C63408" w:rsidP="00C63408">
      <w:pPr>
        <w:pStyle w:val="NoSpacing"/>
      </w:pPr>
      <w:r>
        <w:t xml:space="preserve">        "</w:t>
      </w:r>
      <w:r w:rsidR="00754B6C">
        <w:t>Method\n");</w:t>
      </w:r>
    </w:p>
    <w:p w14:paraId="208AD7DB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equations present: ");</w:t>
      </w:r>
    </w:p>
    <w:p w14:paraId="0987AA14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3494799D" w14:textId="77777777" w:rsidR="00754B6C" w:rsidRDefault="00754B6C" w:rsidP="00754B6C">
      <w:pPr>
        <w:pStyle w:val="NoSpacing"/>
      </w:pPr>
      <w:r>
        <w:t xml:space="preserve">    printf("\n");</w:t>
      </w:r>
    </w:p>
    <w:p w14:paraId="3F0A464A" w14:textId="77777777" w:rsidR="00754B6C" w:rsidRDefault="00754B6C" w:rsidP="00754B6C">
      <w:pPr>
        <w:pStyle w:val="NoSpacing"/>
      </w:pPr>
    </w:p>
    <w:p w14:paraId="08375EF3" w14:textId="77777777" w:rsidR="00754B6C" w:rsidRDefault="00754B6C" w:rsidP="00754B6C">
      <w:pPr>
        <w:pStyle w:val="NoSpacing"/>
      </w:pPr>
      <w:r>
        <w:t xml:space="preserve">    if (n &gt; N)</w:t>
      </w:r>
    </w:p>
    <w:p w14:paraId="4F42507E" w14:textId="77777777" w:rsidR="00754B6C" w:rsidRDefault="00754B6C" w:rsidP="00754B6C">
      <w:pPr>
        <w:pStyle w:val="NoSpacing"/>
      </w:pPr>
      <w:r>
        <w:t xml:space="preserve">    {</w:t>
      </w:r>
    </w:p>
    <w:p w14:paraId="3E16BECD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equations\n");</w:t>
      </w:r>
    </w:p>
    <w:p w14:paraId="09A28DD3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C2798D7" w14:textId="77777777" w:rsidR="00754B6C" w:rsidRDefault="00754B6C" w:rsidP="00754B6C">
      <w:pPr>
        <w:pStyle w:val="NoSpacing"/>
      </w:pPr>
      <w:r>
        <w:t xml:space="preserve">    }</w:t>
      </w:r>
    </w:p>
    <w:p w14:paraId="561F4AFE" w14:textId="77777777" w:rsidR="00754B6C" w:rsidRDefault="00754B6C" w:rsidP="00754B6C">
      <w:pPr>
        <w:pStyle w:val="NoSpacing"/>
      </w:pPr>
    </w:p>
    <w:p w14:paraId="098CD8C7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ystem must be diagonally dominant.\n");</w:t>
      </w:r>
    </w:p>
    <w:p w14:paraId="7B651059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coefficients of the system:\n");</w:t>
      </w:r>
    </w:p>
    <w:p w14:paraId="6F31202A" w14:textId="77777777" w:rsidR="00754B6C" w:rsidRDefault="00754B6C" w:rsidP="00754B6C">
      <w:pPr>
        <w:pStyle w:val="NoSpacing"/>
      </w:pPr>
      <w:r>
        <w:t xml:space="preserve">    for (int i = 0; i &lt; n; i++)</w:t>
      </w:r>
    </w:p>
    <w:p w14:paraId="4AABD295" w14:textId="77777777" w:rsidR="00754B6C" w:rsidRDefault="00754B6C" w:rsidP="00754B6C">
      <w:pPr>
        <w:pStyle w:val="NoSpacing"/>
      </w:pPr>
      <w:r>
        <w:t xml:space="preserve">        for (int j = 0; j &lt; n; j++)</w:t>
      </w:r>
    </w:p>
    <w:p w14:paraId="3CBA8A8D" w14:textId="77777777" w:rsidR="00754B6C" w:rsidRDefault="00754B6C" w:rsidP="00754B6C">
      <w:pPr>
        <w:pStyle w:val="NoSpacing"/>
      </w:pPr>
      <w:r>
        <w:lastRenderedPageBreak/>
        <w:t xml:space="preserve">            </w:t>
      </w:r>
      <w:proofErr w:type="gramStart"/>
      <w:r>
        <w:t>scanf(</w:t>
      </w:r>
      <w:proofErr w:type="gramEnd"/>
      <w:r>
        <w:t>"%lf", &amp;a[i][j]);</w:t>
      </w:r>
    </w:p>
    <w:p w14:paraId="5B6216B1" w14:textId="77777777" w:rsidR="00754B6C" w:rsidRDefault="00754B6C" w:rsidP="00754B6C">
      <w:pPr>
        <w:pStyle w:val="NoSpacing"/>
      </w:pPr>
    </w:p>
    <w:p w14:paraId="5D0D6B7A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\nEnter the right-hand side of the system: ");    </w:t>
      </w:r>
    </w:p>
    <w:p w14:paraId="66E105BA" w14:textId="77777777" w:rsidR="00754B6C" w:rsidRDefault="00754B6C" w:rsidP="00754B6C">
      <w:pPr>
        <w:pStyle w:val="NoSpacing"/>
      </w:pPr>
      <w:r>
        <w:t xml:space="preserve">    for (int i = 0; i &lt; n; i++)</w:t>
      </w:r>
    </w:p>
    <w:p w14:paraId="61A5ABAD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b[i]);</w:t>
      </w:r>
    </w:p>
    <w:p w14:paraId="2BB7F666" w14:textId="77777777" w:rsidR="00754B6C" w:rsidRDefault="00754B6C" w:rsidP="00754B6C">
      <w:pPr>
        <w:pStyle w:val="NoSpacing"/>
      </w:pPr>
    </w:p>
    <w:p w14:paraId="4B7465C5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initial approximation of the roots:\n");</w:t>
      </w:r>
    </w:p>
    <w:p w14:paraId="4B7111AE" w14:textId="77777777" w:rsidR="00754B6C" w:rsidRDefault="00754B6C" w:rsidP="00754B6C">
      <w:pPr>
        <w:pStyle w:val="NoSpacing"/>
      </w:pPr>
      <w:r>
        <w:t xml:space="preserve">    for (int i = 0; i &lt; n; i++)</w:t>
      </w:r>
    </w:p>
    <w:p w14:paraId="4BC01541" w14:textId="77777777" w:rsidR="00754B6C" w:rsidRDefault="00754B6C" w:rsidP="00754B6C">
      <w:pPr>
        <w:pStyle w:val="NoSpacing"/>
      </w:pPr>
      <w:r>
        <w:t xml:space="preserve">    {</w:t>
      </w:r>
    </w:p>
    <w:p w14:paraId="22FC3EAC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", i+1);</w:t>
      </w:r>
    </w:p>
    <w:p w14:paraId="41FD2114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0[i]);</w:t>
      </w:r>
    </w:p>
    <w:p w14:paraId="26EAD8E1" w14:textId="77777777" w:rsidR="00754B6C" w:rsidRDefault="00754B6C" w:rsidP="00754B6C">
      <w:pPr>
        <w:pStyle w:val="NoSpacing"/>
      </w:pPr>
      <w:r>
        <w:t xml:space="preserve">    }</w:t>
      </w:r>
    </w:p>
    <w:p w14:paraId="1A8EF6B3" w14:textId="77777777" w:rsidR="00754B6C" w:rsidRDefault="00754B6C" w:rsidP="00754B6C">
      <w:pPr>
        <w:pStyle w:val="NoSpacing"/>
      </w:pPr>
      <w:r>
        <w:t xml:space="preserve">    printf("\n");</w:t>
      </w:r>
    </w:p>
    <w:p w14:paraId="799AE506" w14:textId="77777777" w:rsidR="00754B6C" w:rsidRDefault="00754B6C" w:rsidP="00754B6C">
      <w:pPr>
        <w:pStyle w:val="NoSpacing"/>
      </w:pPr>
    </w:p>
    <w:p w14:paraId="465119A1" w14:textId="77777777" w:rsidR="00754B6C" w:rsidRDefault="00754B6C" w:rsidP="00754B6C">
      <w:pPr>
        <w:pStyle w:val="NoSpacing"/>
      </w:pPr>
      <w:r>
        <w:t xml:space="preserve">    while (flag == false)</w:t>
      </w:r>
    </w:p>
    <w:p w14:paraId="30511878" w14:textId="77777777" w:rsidR="00754B6C" w:rsidRDefault="00754B6C" w:rsidP="00754B6C">
      <w:pPr>
        <w:pStyle w:val="NoSpacing"/>
      </w:pPr>
      <w:r>
        <w:t xml:space="preserve">    {</w:t>
      </w:r>
    </w:p>
    <w:p w14:paraId="32248B69" w14:textId="77777777" w:rsidR="00754B6C" w:rsidRDefault="00754B6C" w:rsidP="00754B6C">
      <w:pPr>
        <w:pStyle w:val="NoSpacing"/>
      </w:pPr>
      <w:r>
        <w:t xml:space="preserve">        for (int i = 0; i &lt; n; i++)</w:t>
      </w:r>
    </w:p>
    <w:p w14:paraId="3F05107D" w14:textId="77777777" w:rsidR="00754B6C" w:rsidRDefault="00754B6C" w:rsidP="00754B6C">
      <w:pPr>
        <w:pStyle w:val="NoSpacing"/>
      </w:pPr>
      <w:r>
        <w:t xml:space="preserve">        {</w:t>
      </w:r>
    </w:p>
    <w:p w14:paraId="405660FB" w14:textId="77777777" w:rsidR="00754B6C" w:rsidRDefault="00754B6C" w:rsidP="00754B6C">
      <w:pPr>
        <w:pStyle w:val="NoSpacing"/>
      </w:pPr>
      <w:r>
        <w:t xml:space="preserve">            x1[i] = b[i];</w:t>
      </w:r>
    </w:p>
    <w:p w14:paraId="4CD3414B" w14:textId="77777777" w:rsidR="00754B6C" w:rsidRDefault="00754B6C" w:rsidP="00754B6C">
      <w:pPr>
        <w:pStyle w:val="NoSpacing"/>
      </w:pPr>
      <w:r>
        <w:t xml:space="preserve">            for (int j = 0; j &lt; n; j++)</w:t>
      </w:r>
    </w:p>
    <w:p w14:paraId="5F7CB85B" w14:textId="77777777" w:rsidR="00754B6C" w:rsidRDefault="00754B6C" w:rsidP="00754B6C">
      <w:pPr>
        <w:pStyle w:val="NoSpacing"/>
      </w:pPr>
      <w:r>
        <w:t xml:space="preserve">            {</w:t>
      </w:r>
    </w:p>
    <w:p w14:paraId="4EB95A4B" w14:textId="77777777" w:rsidR="00754B6C" w:rsidRDefault="00754B6C" w:rsidP="00754B6C">
      <w:pPr>
        <w:pStyle w:val="NoSpacing"/>
      </w:pPr>
      <w:r>
        <w:t xml:space="preserve">                if (</w:t>
      </w:r>
      <w:proofErr w:type="gramStart"/>
      <w:r>
        <w:t>i !</w:t>
      </w:r>
      <w:proofErr w:type="gramEnd"/>
      <w:r>
        <w:t>= j)</w:t>
      </w:r>
    </w:p>
    <w:p w14:paraId="37C9C3EA" w14:textId="77777777" w:rsidR="00754B6C" w:rsidRDefault="00754B6C" w:rsidP="00754B6C">
      <w:pPr>
        <w:pStyle w:val="NoSpacing"/>
      </w:pPr>
      <w:r>
        <w:t xml:space="preserve">                    x1[i] = x1[i] - a[i][</w:t>
      </w:r>
      <w:proofErr w:type="gramStart"/>
      <w:r>
        <w:t>j]*</w:t>
      </w:r>
      <w:proofErr w:type="gramEnd"/>
      <w:r>
        <w:t>x0[j];</w:t>
      </w:r>
    </w:p>
    <w:p w14:paraId="526DCB96" w14:textId="77777777" w:rsidR="00754B6C" w:rsidRDefault="00754B6C" w:rsidP="00754B6C">
      <w:pPr>
        <w:pStyle w:val="NoSpacing"/>
      </w:pPr>
      <w:r>
        <w:t xml:space="preserve">            }</w:t>
      </w:r>
    </w:p>
    <w:p w14:paraId="592822B1" w14:textId="77777777" w:rsidR="00754B6C" w:rsidRDefault="00754B6C" w:rsidP="00754B6C">
      <w:pPr>
        <w:pStyle w:val="NoSpacing"/>
      </w:pPr>
      <w:r>
        <w:t xml:space="preserve">            </w:t>
      </w:r>
    </w:p>
    <w:p w14:paraId="73C7BB09" w14:textId="77777777" w:rsidR="00754B6C" w:rsidRDefault="00754B6C" w:rsidP="00754B6C">
      <w:pPr>
        <w:pStyle w:val="NoSpacing"/>
      </w:pPr>
      <w:r>
        <w:t xml:space="preserve">            if (a[i][i] == 0)</w:t>
      </w:r>
    </w:p>
    <w:p w14:paraId="505F4733" w14:textId="77777777" w:rsidR="00754B6C" w:rsidRDefault="00754B6C" w:rsidP="00754B6C">
      <w:pPr>
        <w:pStyle w:val="NoSpacing"/>
      </w:pPr>
      <w:r>
        <w:t xml:space="preserve">            {</w:t>
      </w:r>
    </w:p>
    <w:p w14:paraId="723B3DF9" w14:textId="3BF1150F" w:rsidR="00754B6C" w:rsidRDefault="00754B6C" w:rsidP="00754B6C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coefficient matrix must be ");</w:t>
      </w:r>
    </w:p>
    <w:p w14:paraId="5ED84B77" w14:textId="77777777" w:rsidR="00FF23F0" w:rsidRDefault="00754B6C" w:rsidP="00754B6C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</w:t>
      </w:r>
      <w:r w:rsidR="00960C08">
        <w:t xml:space="preserve">diagonally </w:t>
      </w:r>
      <w:r>
        <w:t>dominant\n A[%d][%d] is zero\n</w:t>
      </w:r>
      <w:r w:rsidR="00960C08">
        <w:t>,</w:t>
      </w:r>
    </w:p>
    <w:p w14:paraId="65C5807A" w14:textId="5CD9694C" w:rsidR="00754B6C" w:rsidRDefault="00FF23F0" w:rsidP="00754B6C">
      <w:pPr>
        <w:pStyle w:val="NoSpacing"/>
      </w:pPr>
      <w:r>
        <w:t xml:space="preserve">                    </w:t>
      </w:r>
      <w:r w:rsidR="00754B6C">
        <w:t>i, i);</w:t>
      </w:r>
    </w:p>
    <w:p w14:paraId="64DEAE72" w14:textId="77777777" w:rsidR="00754B6C" w:rsidRDefault="00754B6C" w:rsidP="00754B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DD73B5B" w14:textId="77777777" w:rsidR="00754B6C" w:rsidRDefault="00754B6C" w:rsidP="00754B6C">
      <w:pPr>
        <w:pStyle w:val="NoSpacing"/>
      </w:pPr>
      <w:r>
        <w:t xml:space="preserve">            }</w:t>
      </w:r>
    </w:p>
    <w:p w14:paraId="550CFA22" w14:textId="77777777" w:rsidR="00754B6C" w:rsidRDefault="00754B6C" w:rsidP="00754B6C">
      <w:pPr>
        <w:pStyle w:val="NoSpacing"/>
      </w:pPr>
      <w:r>
        <w:t xml:space="preserve">            x1[i] /= a[i][i];</w:t>
      </w:r>
    </w:p>
    <w:p w14:paraId="6DE4CFA7" w14:textId="77777777" w:rsidR="00754B6C" w:rsidRDefault="00754B6C" w:rsidP="00754B6C">
      <w:pPr>
        <w:pStyle w:val="NoSpacing"/>
      </w:pPr>
      <w:r>
        <w:t xml:space="preserve">        }</w:t>
      </w:r>
    </w:p>
    <w:p w14:paraId="7DFF29AF" w14:textId="77777777" w:rsidR="00754B6C" w:rsidRDefault="00754B6C" w:rsidP="00754B6C">
      <w:pPr>
        <w:pStyle w:val="NoSpacing"/>
      </w:pPr>
    </w:p>
    <w:p w14:paraId="40EF0DB1" w14:textId="77777777" w:rsidR="00754B6C" w:rsidRDefault="00754B6C" w:rsidP="00754B6C">
      <w:pPr>
        <w:pStyle w:val="NoSpacing"/>
      </w:pPr>
      <w:r>
        <w:t xml:space="preserve">        for (int i = 0; i &lt; n; i++)</w:t>
      </w:r>
    </w:p>
    <w:p w14:paraId="2DED2787" w14:textId="77777777" w:rsidR="00754B6C" w:rsidRDefault="00754B6C" w:rsidP="00754B6C">
      <w:pPr>
        <w:pStyle w:val="NoSpacing"/>
      </w:pPr>
      <w:r>
        <w:t xml:space="preserve">        {</w:t>
      </w:r>
    </w:p>
    <w:p w14:paraId="7E1232EA" w14:textId="77777777" w:rsidR="00754B6C" w:rsidRDefault="00754B6C" w:rsidP="00754B6C">
      <w:pPr>
        <w:pStyle w:val="NoSpacing"/>
      </w:pPr>
      <w:r>
        <w:t xml:space="preserve">            if (fabs(x1[i]-x0[i]) &lt; error)</w:t>
      </w:r>
    </w:p>
    <w:p w14:paraId="1B384926" w14:textId="77777777" w:rsidR="00754B6C" w:rsidRDefault="00754B6C" w:rsidP="00754B6C">
      <w:pPr>
        <w:pStyle w:val="NoSpacing"/>
      </w:pPr>
      <w:r>
        <w:t xml:space="preserve">                flag = true;</w:t>
      </w:r>
    </w:p>
    <w:p w14:paraId="595B004F" w14:textId="77777777" w:rsidR="00754B6C" w:rsidRDefault="00754B6C" w:rsidP="00754B6C">
      <w:pPr>
        <w:pStyle w:val="NoSpacing"/>
      </w:pPr>
      <w:r>
        <w:t xml:space="preserve">            x0[i] = x1[i];</w:t>
      </w:r>
    </w:p>
    <w:p w14:paraId="1327B7CF" w14:textId="77777777" w:rsidR="00754B6C" w:rsidRDefault="00754B6C" w:rsidP="00754B6C">
      <w:pPr>
        <w:pStyle w:val="NoSpacing"/>
      </w:pPr>
      <w:r>
        <w:t xml:space="preserve">        }</w:t>
      </w:r>
    </w:p>
    <w:p w14:paraId="75C34342" w14:textId="77777777" w:rsidR="00754B6C" w:rsidRDefault="00754B6C" w:rsidP="00754B6C">
      <w:pPr>
        <w:pStyle w:val="NoSpacing"/>
      </w:pPr>
      <w:r>
        <w:t xml:space="preserve">    }</w:t>
      </w:r>
    </w:p>
    <w:p w14:paraId="5EF82A9E" w14:textId="77777777" w:rsidR="00754B6C" w:rsidRDefault="00754B6C" w:rsidP="00754B6C">
      <w:pPr>
        <w:pStyle w:val="NoSpacing"/>
      </w:pPr>
    </w:p>
    <w:p w14:paraId="7187E21C" w14:textId="77777777" w:rsidR="00754B6C" w:rsidRDefault="00754B6C" w:rsidP="00754B6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olution for the given system correct to 6D is:\n");</w:t>
      </w:r>
    </w:p>
    <w:p w14:paraId="04FA4FE6" w14:textId="77777777" w:rsidR="00754B6C" w:rsidRDefault="00754B6C" w:rsidP="00754B6C">
      <w:pPr>
        <w:pStyle w:val="NoSpacing"/>
      </w:pPr>
      <w:r>
        <w:t xml:space="preserve">    for (int i = 0; i &lt; n; i++)</w:t>
      </w:r>
    </w:p>
    <w:p w14:paraId="11D7EA9F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%.6f\n", i+1, x0[i]);</w:t>
      </w:r>
    </w:p>
    <w:p w14:paraId="235094DA" w14:textId="77777777" w:rsidR="00754B6C" w:rsidRDefault="00754B6C" w:rsidP="00754B6C">
      <w:pPr>
        <w:pStyle w:val="NoSpacing"/>
      </w:pPr>
      <w:r>
        <w:t xml:space="preserve">    printf("\n");</w:t>
      </w:r>
    </w:p>
    <w:p w14:paraId="656B46C9" w14:textId="77777777" w:rsidR="00754B6C" w:rsidRDefault="00754B6C" w:rsidP="00754B6C">
      <w:pPr>
        <w:pStyle w:val="NoSpacing"/>
      </w:pPr>
    </w:p>
    <w:p w14:paraId="5F8773D2" w14:textId="77777777" w:rsidR="00754B6C" w:rsidRDefault="00754B6C" w:rsidP="00754B6C">
      <w:pPr>
        <w:pStyle w:val="NoSpacing"/>
      </w:pPr>
      <w:r>
        <w:t xml:space="preserve">    return 0;</w:t>
      </w:r>
    </w:p>
    <w:p w14:paraId="6F1AB5BB" w14:textId="6A732138" w:rsidR="001D7782" w:rsidRDefault="00754B6C" w:rsidP="00754B6C">
      <w:pPr>
        <w:pStyle w:val="NoSpacing"/>
      </w:pPr>
      <w:r>
        <w:lastRenderedPageBreak/>
        <w:t>}</w:t>
      </w:r>
    </w:p>
    <w:p w14:paraId="0DA42E69" w14:textId="2CEF6424" w:rsidR="003114C0" w:rsidRDefault="003114C0" w:rsidP="003114C0">
      <w:pPr>
        <w:pStyle w:val="Heading2"/>
      </w:pPr>
      <w:r>
        <w:t>Output</w:t>
      </w:r>
    </w:p>
    <w:p w14:paraId="5AAC8765" w14:textId="77777777" w:rsidR="003114C0" w:rsidRDefault="003114C0" w:rsidP="003114C0">
      <w:pPr>
        <w:pStyle w:val="NoSpacing"/>
      </w:pPr>
      <w:r>
        <w:t>Solution of system of linear equations by Gauss Jacobi Method</w:t>
      </w:r>
    </w:p>
    <w:p w14:paraId="27D325A8" w14:textId="77777777" w:rsidR="003114C0" w:rsidRDefault="003114C0" w:rsidP="003114C0">
      <w:pPr>
        <w:pStyle w:val="NoSpacing"/>
      </w:pPr>
      <w:r>
        <w:t>Enter the number of equations present: 4</w:t>
      </w:r>
    </w:p>
    <w:p w14:paraId="6A58558D" w14:textId="77777777" w:rsidR="003114C0" w:rsidRDefault="003114C0" w:rsidP="003114C0">
      <w:pPr>
        <w:pStyle w:val="NoSpacing"/>
      </w:pPr>
    </w:p>
    <w:p w14:paraId="59D6F2EA" w14:textId="77777777" w:rsidR="003114C0" w:rsidRDefault="003114C0" w:rsidP="003114C0">
      <w:pPr>
        <w:pStyle w:val="NoSpacing"/>
      </w:pPr>
      <w:r>
        <w:t>The system must be diagonally dominant.</w:t>
      </w:r>
    </w:p>
    <w:p w14:paraId="2631DC0B" w14:textId="77777777" w:rsidR="003114C0" w:rsidRDefault="003114C0" w:rsidP="003114C0">
      <w:pPr>
        <w:pStyle w:val="NoSpacing"/>
      </w:pPr>
      <w:r>
        <w:t>Enter the coefficients of the system:</w:t>
      </w:r>
    </w:p>
    <w:p w14:paraId="61D34E16" w14:textId="77777777" w:rsidR="003114C0" w:rsidRDefault="003114C0" w:rsidP="003114C0">
      <w:pPr>
        <w:pStyle w:val="NoSpacing"/>
      </w:pPr>
      <w:proofErr w:type="gramStart"/>
      <w:r>
        <w:t>7.60  1.28</w:t>
      </w:r>
      <w:proofErr w:type="gramEnd"/>
      <w:r>
        <w:t xml:space="preserve">  1.34  -1.70</w:t>
      </w:r>
    </w:p>
    <w:p w14:paraId="026795C3" w14:textId="77777777" w:rsidR="003114C0" w:rsidRDefault="003114C0" w:rsidP="003114C0">
      <w:pPr>
        <w:pStyle w:val="NoSpacing"/>
      </w:pPr>
      <w:proofErr w:type="gramStart"/>
      <w:r>
        <w:t>2.20  8.94</w:t>
      </w:r>
      <w:proofErr w:type="gramEnd"/>
      <w:r>
        <w:t xml:space="preserve">  1.31  0.84</w:t>
      </w:r>
    </w:p>
    <w:p w14:paraId="5AE8FF4D" w14:textId="77777777" w:rsidR="003114C0" w:rsidRDefault="003114C0" w:rsidP="003114C0">
      <w:pPr>
        <w:pStyle w:val="NoSpacing"/>
      </w:pPr>
      <w:proofErr w:type="gramStart"/>
      <w:r>
        <w:t>2.24  -</w:t>
      </w:r>
      <w:proofErr w:type="gramEnd"/>
      <w:r>
        <w:t>0.75 5.96  7.76</w:t>
      </w:r>
    </w:p>
    <w:p w14:paraId="37972649" w14:textId="77777777" w:rsidR="003114C0" w:rsidRDefault="003114C0" w:rsidP="003114C0">
      <w:pPr>
        <w:pStyle w:val="NoSpacing"/>
      </w:pPr>
      <w:proofErr w:type="gramStart"/>
      <w:r>
        <w:t>2.12  1.84</w:t>
      </w:r>
      <w:proofErr w:type="gramEnd"/>
      <w:r>
        <w:t xml:space="preserve">  -2.55 9.64</w:t>
      </w:r>
    </w:p>
    <w:p w14:paraId="3CA48BEC" w14:textId="77777777" w:rsidR="003114C0" w:rsidRDefault="003114C0" w:rsidP="003114C0">
      <w:pPr>
        <w:pStyle w:val="NoSpacing"/>
      </w:pPr>
    </w:p>
    <w:p w14:paraId="0F98A891" w14:textId="77777777" w:rsidR="003114C0" w:rsidRDefault="003114C0" w:rsidP="003114C0">
      <w:pPr>
        <w:pStyle w:val="NoSpacing"/>
      </w:pPr>
      <w:r>
        <w:t xml:space="preserve">Enter the right-hand side of the system: -1.65 3.21 -8.44 31.17     </w:t>
      </w:r>
    </w:p>
    <w:p w14:paraId="6E876F41" w14:textId="77777777" w:rsidR="003114C0" w:rsidRDefault="003114C0" w:rsidP="003114C0">
      <w:pPr>
        <w:pStyle w:val="NoSpacing"/>
      </w:pPr>
    </w:p>
    <w:p w14:paraId="5CC413BD" w14:textId="77777777" w:rsidR="003114C0" w:rsidRDefault="003114C0" w:rsidP="003114C0">
      <w:pPr>
        <w:pStyle w:val="NoSpacing"/>
      </w:pPr>
      <w:r>
        <w:t>Enter initial approximation of the roots:</w:t>
      </w:r>
    </w:p>
    <w:p w14:paraId="69360EB4" w14:textId="77777777" w:rsidR="003114C0" w:rsidRDefault="003114C0" w:rsidP="003114C0">
      <w:pPr>
        <w:pStyle w:val="NoSpacing"/>
      </w:pPr>
      <w:r>
        <w:t>Root 1: 0</w:t>
      </w:r>
    </w:p>
    <w:p w14:paraId="59DEEF73" w14:textId="77777777" w:rsidR="003114C0" w:rsidRDefault="003114C0" w:rsidP="003114C0">
      <w:pPr>
        <w:pStyle w:val="NoSpacing"/>
      </w:pPr>
      <w:r>
        <w:t>Root 2: 0</w:t>
      </w:r>
    </w:p>
    <w:p w14:paraId="5894E35F" w14:textId="77777777" w:rsidR="003114C0" w:rsidRDefault="003114C0" w:rsidP="003114C0">
      <w:pPr>
        <w:pStyle w:val="NoSpacing"/>
      </w:pPr>
      <w:r>
        <w:t>Root 3: 0</w:t>
      </w:r>
    </w:p>
    <w:p w14:paraId="62E3901F" w14:textId="77777777" w:rsidR="003114C0" w:rsidRDefault="003114C0" w:rsidP="003114C0">
      <w:pPr>
        <w:pStyle w:val="NoSpacing"/>
      </w:pPr>
      <w:r>
        <w:t>Root 4: 0</w:t>
      </w:r>
    </w:p>
    <w:p w14:paraId="4F1CE295" w14:textId="77777777" w:rsidR="003114C0" w:rsidRDefault="003114C0" w:rsidP="003114C0">
      <w:pPr>
        <w:pStyle w:val="NoSpacing"/>
      </w:pPr>
    </w:p>
    <w:p w14:paraId="222D487F" w14:textId="77777777" w:rsidR="003114C0" w:rsidRDefault="003114C0" w:rsidP="003114C0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3E42E5DC" w14:textId="77777777" w:rsidR="003114C0" w:rsidRDefault="003114C0" w:rsidP="003114C0">
      <w:pPr>
        <w:pStyle w:val="NoSpacing"/>
      </w:pPr>
      <w:r>
        <w:t>Root 1: 0.821157</w:t>
      </w:r>
    </w:p>
    <w:p w14:paraId="27790BD4" w14:textId="77777777" w:rsidR="003114C0" w:rsidRDefault="003114C0" w:rsidP="003114C0">
      <w:pPr>
        <w:pStyle w:val="NoSpacing"/>
      </w:pPr>
      <w:r>
        <w:t>Root 2: 0.579464</w:t>
      </w:r>
    </w:p>
    <w:p w14:paraId="69C794DC" w14:textId="77777777" w:rsidR="003114C0" w:rsidRDefault="003114C0" w:rsidP="003114C0">
      <w:pPr>
        <w:pStyle w:val="NoSpacing"/>
      </w:pPr>
      <w:r>
        <w:t>Root 3: -4.078072</w:t>
      </w:r>
    </w:p>
    <w:p w14:paraId="4258E663" w14:textId="28A6BBC0" w:rsidR="003114C0" w:rsidRDefault="003114C0" w:rsidP="003114C0">
      <w:pPr>
        <w:pStyle w:val="NoSpacing"/>
      </w:pPr>
      <w:r>
        <w:t>Root 4: 1.863470</w:t>
      </w:r>
    </w:p>
    <w:p w14:paraId="353CEA04" w14:textId="7CEA70A5" w:rsidR="00E04EDF" w:rsidRDefault="00E04ED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48F057F0" w14:textId="2DA008D0" w:rsidR="00E04EDF" w:rsidRDefault="00E04EDF" w:rsidP="00FD6800">
      <w:pPr>
        <w:pStyle w:val="Heading1"/>
      </w:pPr>
      <w:r>
        <w:lastRenderedPageBreak/>
        <w:t>Assignment 4</w:t>
      </w:r>
    </w:p>
    <w:p w14:paraId="3152E843" w14:textId="1A2A3D73" w:rsidR="00783D7E" w:rsidRDefault="00783D7E" w:rsidP="00783D7E">
      <w:r>
        <w:t>Solve the following system of linear equations by Gauss Siedel method correct to 4D.</w:t>
      </w:r>
    </w:p>
    <w:p w14:paraId="54A51626" w14:textId="7AC83A7E" w:rsidR="00783D7E" w:rsidRPr="0071014B" w:rsidRDefault="00783D7E" w:rsidP="00783D7E">
      <m:oMath>
        <m:r>
          <w:rPr>
            <w:rFonts w:ascii="Cambria Math" w:hAnsi="Cambria Math"/>
          </w:rPr>
          <m:t>AX=B</m:t>
        </m:r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48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0.3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7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42408">
        <w:t>;</w:t>
      </w:r>
    </w:p>
    <w:p w14:paraId="43D588A5" w14:textId="516F8DB3" w:rsidR="00666714" w:rsidRPr="00666714" w:rsidRDefault="00666714" w:rsidP="00783D7E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21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8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56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2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3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88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9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3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411E270" w14:textId="10153519" w:rsidR="00793370" w:rsidRDefault="00783D7E" w:rsidP="00783D7E">
      <w:r>
        <w:t xml:space="preserve">Here </w:t>
      </w:r>
      <m:oMath>
        <m:r>
          <w:rPr>
            <w:rFonts w:ascii="Cambria Math" w:hAnsi="Cambria Math"/>
          </w:rPr>
          <m:t>d = 1.1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4668B3A" w14:textId="4CE729F2" w:rsidR="009F5465" w:rsidRDefault="009F5465" w:rsidP="009F5465">
      <w:pPr>
        <w:pStyle w:val="Heading2"/>
      </w:pPr>
      <w:r>
        <w:t>Program</w:t>
      </w:r>
    </w:p>
    <w:p w14:paraId="5FEB7EA0" w14:textId="77777777" w:rsidR="00455021" w:rsidRDefault="00455021" w:rsidP="00455021">
      <w:pPr>
        <w:pStyle w:val="NoSpacing"/>
      </w:pPr>
      <w:r>
        <w:t>#include &lt;stdio.h&gt;</w:t>
      </w:r>
    </w:p>
    <w:p w14:paraId="6865A5F3" w14:textId="77777777" w:rsidR="00455021" w:rsidRDefault="00455021" w:rsidP="00455021">
      <w:pPr>
        <w:pStyle w:val="NoSpacing"/>
      </w:pPr>
      <w:r>
        <w:t>#include &lt;stdlib.h&gt;</w:t>
      </w:r>
    </w:p>
    <w:p w14:paraId="1E9C55B6" w14:textId="77777777" w:rsidR="00455021" w:rsidRDefault="00455021" w:rsidP="00455021">
      <w:pPr>
        <w:pStyle w:val="NoSpacing"/>
      </w:pPr>
      <w:r>
        <w:t>#include &lt;stdbool.h&gt;</w:t>
      </w:r>
    </w:p>
    <w:p w14:paraId="6E90F950" w14:textId="77777777" w:rsidR="00455021" w:rsidRDefault="00455021" w:rsidP="00455021">
      <w:pPr>
        <w:pStyle w:val="NoSpacing"/>
      </w:pPr>
      <w:r>
        <w:t>#include &lt;math.h&gt;</w:t>
      </w:r>
    </w:p>
    <w:p w14:paraId="4AB955DE" w14:textId="77777777" w:rsidR="00455021" w:rsidRDefault="00455021" w:rsidP="00455021">
      <w:pPr>
        <w:pStyle w:val="NoSpacing"/>
      </w:pPr>
      <w:r>
        <w:t>#define N 10</w:t>
      </w:r>
    </w:p>
    <w:p w14:paraId="431FFD64" w14:textId="77777777" w:rsidR="00455021" w:rsidRDefault="00455021" w:rsidP="00455021">
      <w:pPr>
        <w:pStyle w:val="NoSpacing"/>
      </w:pPr>
    </w:p>
    <w:p w14:paraId="3D48B3B4" w14:textId="77777777" w:rsidR="00455021" w:rsidRDefault="00455021" w:rsidP="0045502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922DA15" w14:textId="77777777" w:rsidR="00455021" w:rsidRDefault="00455021" w:rsidP="00455021">
      <w:pPr>
        <w:pStyle w:val="NoSpacing"/>
      </w:pPr>
      <w:r>
        <w:t>{</w:t>
      </w:r>
    </w:p>
    <w:p w14:paraId="39151B5D" w14:textId="77777777" w:rsidR="00455021" w:rsidRDefault="00455021" w:rsidP="00455021">
      <w:pPr>
        <w:pStyle w:val="NoSpacing"/>
      </w:pPr>
      <w:r>
        <w:t xml:space="preserve">    int n = 4;</w:t>
      </w:r>
    </w:p>
    <w:p w14:paraId="79C7A06A" w14:textId="77777777" w:rsidR="00455021" w:rsidRDefault="00455021" w:rsidP="00455021">
      <w:pPr>
        <w:pStyle w:val="NoSpacing"/>
      </w:pPr>
      <w:r>
        <w:t xml:space="preserve">    double a[N][N] = {0}, b[N] = {0};</w:t>
      </w:r>
    </w:p>
    <w:p w14:paraId="7A61F658" w14:textId="77777777" w:rsidR="00455021" w:rsidRDefault="00455021" w:rsidP="00455021">
      <w:pPr>
        <w:pStyle w:val="NoSpacing"/>
      </w:pPr>
      <w:r>
        <w:t xml:space="preserve">    double x0[N] = {0}, x1[N] = {0};</w:t>
      </w:r>
    </w:p>
    <w:p w14:paraId="1B348748" w14:textId="77777777" w:rsidR="00455021" w:rsidRDefault="00455021" w:rsidP="00455021">
      <w:pPr>
        <w:pStyle w:val="NoSpacing"/>
      </w:pPr>
      <w:r>
        <w:t xml:space="preserve">    double error = 0.0000001;</w:t>
      </w:r>
    </w:p>
    <w:p w14:paraId="49368BA1" w14:textId="77777777" w:rsidR="00455021" w:rsidRDefault="00455021" w:rsidP="00455021">
      <w:pPr>
        <w:pStyle w:val="NoSpacing"/>
      </w:pPr>
      <w:r>
        <w:t xml:space="preserve">    bool flag = false;</w:t>
      </w:r>
    </w:p>
    <w:p w14:paraId="4C977B5A" w14:textId="77777777" w:rsidR="00455021" w:rsidRDefault="00455021" w:rsidP="00455021">
      <w:pPr>
        <w:pStyle w:val="NoSpacing"/>
      </w:pPr>
    </w:p>
    <w:p w14:paraId="6A63F9B2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Solution of system of linear equations by Gauss Siedel "</w:t>
      </w:r>
    </w:p>
    <w:p w14:paraId="186EFEE1" w14:textId="77777777" w:rsidR="00455021" w:rsidRDefault="00455021" w:rsidP="00455021">
      <w:pPr>
        <w:pStyle w:val="NoSpacing"/>
      </w:pPr>
      <w:r>
        <w:t xml:space="preserve">        "Method\n");</w:t>
      </w:r>
    </w:p>
    <w:p w14:paraId="7534AFB6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equations present: ");</w:t>
      </w:r>
    </w:p>
    <w:p w14:paraId="0145DF3E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70920664" w14:textId="77777777" w:rsidR="00455021" w:rsidRDefault="00455021" w:rsidP="00455021">
      <w:pPr>
        <w:pStyle w:val="NoSpacing"/>
      </w:pPr>
      <w:r>
        <w:t xml:space="preserve">    printf("\n");</w:t>
      </w:r>
    </w:p>
    <w:p w14:paraId="2D0C255D" w14:textId="77777777" w:rsidR="00455021" w:rsidRDefault="00455021" w:rsidP="00455021">
      <w:pPr>
        <w:pStyle w:val="NoSpacing"/>
      </w:pPr>
    </w:p>
    <w:p w14:paraId="4602298A" w14:textId="77777777" w:rsidR="00455021" w:rsidRDefault="00455021" w:rsidP="00455021">
      <w:pPr>
        <w:pStyle w:val="NoSpacing"/>
      </w:pPr>
      <w:r>
        <w:t xml:space="preserve">    if (n &gt; N)</w:t>
      </w:r>
    </w:p>
    <w:p w14:paraId="5C007B48" w14:textId="77777777" w:rsidR="00455021" w:rsidRDefault="00455021" w:rsidP="00455021">
      <w:pPr>
        <w:pStyle w:val="NoSpacing"/>
      </w:pPr>
      <w:r>
        <w:t xml:space="preserve">    {</w:t>
      </w:r>
    </w:p>
    <w:p w14:paraId="1986656E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equations\n");</w:t>
      </w:r>
    </w:p>
    <w:p w14:paraId="53EDF27E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A7CBB31" w14:textId="77777777" w:rsidR="00455021" w:rsidRDefault="00455021" w:rsidP="00455021">
      <w:pPr>
        <w:pStyle w:val="NoSpacing"/>
      </w:pPr>
      <w:r>
        <w:t xml:space="preserve">    }</w:t>
      </w:r>
    </w:p>
    <w:p w14:paraId="4E262476" w14:textId="77777777" w:rsidR="00455021" w:rsidRDefault="00455021" w:rsidP="00455021">
      <w:pPr>
        <w:pStyle w:val="NoSpacing"/>
      </w:pPr>
    </w:p>
    <w:p w14:paraId="28519EA8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ystem must be diagonally dominant.\n");</w:t>
      </w:r>
    </w:p>
    <w:p w14:paraId="5E405A10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coefficients of the system:\n");</w:t>
      </w:r>
    </w:p>
    <w:p w14:paraId="65CBF924" w14:textId="77777777" w:rsidR="00455021" w:rsidRDefault="00455021" w:rsidP="00455021">
      <w:pPr>
        <w:pStyle w:val="NoSpacing"/>
      </w:pPr>
      <w:r>
        <w:t xml:space="preserve">    for (int i = 0; i &lt; n; i++)</w:t>
      </w:r>
    </w:p>
    <w:p w14:paraId="5D21D868" w14:textId="77777777" w:rsidR="00455021" w:rsidRDefault="00455021" w:rsidP="00455021">
      <w:pPr>
        <w:pStyle w:val="NoSpacing"/>
      </w:pPr>
      <w:r>
        <w:t xml:space="preserve">        for (int j = 0; j &lt; n; j++)</w:t>
      </w:r>
    </w:p>
    <w:p w14:paraId="7677F10F" w14:textId="77777777" w:rsidR="00455021" w:rsidRDefault="00455021" w:rsidP="00455021">
      <w:pPr>
        <w:pStyle w:val="NoSpacing"/>
      </w:pPr>
      <w:r>
        <w:lastRenderedPageBreak/>
        <w:t xml:space="preserve">            </w:t>
      </w:r>
      <w:proofErr w:type="gramStart"/>
      <w:r>
        <w:t>scanf(</w:t>
      </w:r>
      <w:proofErr w:type="gramEnd"/>
      <w:r>
        <w:t>"%lf", &amp;a[i][j]);</w:t>
      </w:r>
    </w:p>
    <w:p w14:paraId="7267C023" w14:textId="77777777" w:rsidR="00455021" w:rsidRDefault="00455021" w:rsidP="00455021">
      <w:pPr>
        <w:pStyle w:val="NoSpacing"/>
      </w:pPr>
    </w:p>
    <w:p w14:paraId="1142E9F1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\nEnter the right-hand side of the system: ");    </w:t>
      </w:r>
    </w:p>
    <w:p w14:paraId="4F157354" w14:textId="77777777" w:rsidR="00455021" w:rsidRDefault="00455021" w:rsidP="00455021">
      <w:pPr>
        <w:pStyle w:val="NoSpacing"/>
      </w:pPr>
      <w:r>
        <w:t xml:space="preserve">    for (int i = 0; i &lt; n; i++)</w:t>
      </w:r>
    </w:p>
    <w:p w14:paraId="04F640E0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b[i]);</w:t>
      </w:r>
    </w:p>
    <w:p w14:paraId="76237F4E" w14:textId="77777777" w:rsidR="00455021" w:rsidRDefault="00455021" w:rsidP="00455021">
      <w:pPr>
        <w:pStyle w:val="NoSpacing"/>
      </w:pPr>
    </w:p>
    <w:p w14:paraId="4AD7BA70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initial approximation of the roots:\n");</w:t>
      </w:r>
    </w:p>
    <w:p w14:paraId="51183221" w14:textId="77777777" w:rsidR="00455021" w:rsidRDefault="00455021" w:rsidP="00455021">
      <w:pPr>
        <w:pStyle w:val="NoSpacing"/>
      </w:pPr>
      <w:r>
        <w:t xml:space="preserve">    for (int i = 0; i &lt; n; i++)</w:t>
      </w:r>
    </w:p>
    <w:p w14:paraId="2847F4DB" w14:textId="77777777" w:rsidR="00455021" w:rsidRDefault="00455021" w:rsidP="00455021">
      <w:pPr>
        <w:pStyle w:val="NoSpacing"/>
      </w:pPr>
      <w:r>
        <w:t xml:space="preserve">    {</w:t>
      </w:r>
    </w:p>
    <w:p w14:paraId="6B89395E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", i+1);</w:t>
      </w:r>
    </w:p>
    <w:p w14:paraId="0A6AB3C0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0[i]);</w:t>
      </w:r>
    </w:p>
    <w:p w14:paraId="3A7E961B" w14:textId="77777777" w:rsidR="00455021" w:rsidRDefault="00455021" w:rsidP="00455021">
      <w:pPr>
        <w:pStyle w:val="NoSpacing"/>
      </w:pPr>
      <w:r>
        <w:t xml:space="preserve">    }</w:t>
      </w:r>
    </w:p>
    <w:p w14:paraId="25515CFB" w14:textId="77777777" w:rsidR="00455021" w:rsidRDefault="00455021" w:rsidP="00455021">
      <w:pPr>
        <w:pStyle w:val="NoSpacing"/>
      </w:pPr>
      <w:r>
        <w:t xml:space="preserve">    printf("\n");</w:t>
      </w:r>
    </w:p>
    <w:p w14:paraId="3D68D47D" w14:textId="77777777" w:rsidR="00455021" w:rsidRDefault="00455021" w:rsidP="00455021">
      <w:pPr>
        <w:pStyle w:val="NoSpacing"/>
      </w:pPr>
    </w:p>
    <w:p w14:paraId="79AC87F0" w14:textId="77777777" w:rsidR="00455021" w:rsidRDefault="00455021" w:rsidP="00455021">
      <w:pPr>
        <w:pStyle w:val="NoSpacing"/>
      </w:pPr>
      <w:r>
        <w:t xml:space="preserve">    while (flag == false)</w:t>
      </w:r>
    </w:p>
    <w:p w14:paraId="6AE7FBCB" w14:textId="77777777" w:rsidR="00455021" w:rsidRDefault="00455021" w:rsidP="00455021">
      <w:pPr>
        <w:pStyle w:val="NoSpacing"/>
      </w:pPr>
      <w:r>
        <w:t xml:space="preserve">    {</w:t>
      </w:r>
    </w:p>
    <w:p w14:paraId="60B39374" w14:textId="77777777" w:rsidR="00455021" w:rsidRDefault="00455021" w:rsidP="00455021">
      <w:pPr>
        <w:pStyle w:val="NoSpacing"/>
      </w:pPr>
      <w:r>
        <w:t xml:space="preserve">        for (int i = 0; i &lt; n; i++)</w:t>
      </w:r>
    </w:p>
    <w:p w14:paraId="642CBAF4" w14:textId="77777777" w:rsidR="00455021" w:rsidRDefault="00455021" w:rsidP="00455021">
      <w:pPr>
        <w:pStyle w:val="NoSpacing"/>
      </w:pPr>
      <w:r>
        <w:t xml:space="preserve">        {</w:t>
      </w:r>
    </w:p>
    <w:p w14:paraId="230D1F79" w14:textId="77777777" w:rsidR="00455021" w:rsidRDefault="00455021" w:rsidP="00455021">
      <w:pPr>
        <w:pStyle w:val="NoSpacing"/>
      </w:pPr>
      <w:r>
        <w:t xml:space="preserve">            x1[i] = b[i];</w:t>
      </w:r>
    </w:p>
    <w:p w14:paraId="497D2FF6" w14:textId="77777777" w:rsidR="00455021" w:rsidRDefault="00455021" w:rsidP="00455021">
      <w:pPr>
        <w:pStyle w:val="NoSpacing"/>
      </w:pPr>
      <w:r>
        <w:t xml:space="preserve">            for (int j = 0; j &lt; n; j++)</w:t>
      </w:r>
    </w:p>
    <w:p w14:paraId="62A5C363" w14:textId="77777777" w:rsidR="00455021" w:rsidRDefault="00455021" w:rsidP="00455021">
      <w:pPr>
        <w:pStyle w:val="NoSpacing"/>
      </w:pPr>
      <w:r>
        <w:t xml:space="preserve">            {</w:t>
      </w:r>
    </w:p>
    <w:p w14:paraId="0C4590B3" w14:textId="77777777" w:rsidR="00455021" w:rsidRDefault="00455021" w:rsidP="00455021">
      <w:pPr>
        <w:pStyle w:val="NoSpacing"/>
      </w:pPr>
      <w:r>
        <w:t xml:space="preserve">                if (j &lt; i)</w:t>
      </w:r>
    </w:p>
    <w:p w14:paraId="63CCCD6F" w14:textId="77777777" w:rsidR="00455021" w:rsidRDefault="00455021" w:rsidP="00455021">
      <w:pPr>
        <w:pStyle w:val="NoSpacing"/>
      </w:pPr>
      <w:r>
        <w:t xml:space="preserve">                    x1[i] = x1[i] - a[i][</w:t>
      </w:r>
      <w:proofErr w:type="gramStart"/>
      <w:r>
        <w:t>j]*</w:t>
      </w:r>
      <w:proofErr w:type="gramEnd"/>
      <w:r>
        <w:t>x1[j];</w:t>
      </w:r>
    </w:p>
    <w:p w14:paraId="42F2142F" w14:textId="77777777" w:rsidR="00455021" w:rsidRDefault="00455021" w:rsidP="00455021">
      <w:pPr>
        <w:pStyle w:val="NoSpacing"/>
      </w:pPr>
      <w:r>
        <w:t xml:space="preserve">                else if (j &gt; i)</w:t>
      </w:r>
    </w:p>
    <w:p w14:paraId="5BFD2863" w14:textId="77777777" w:rsidR="00455021" w:rsidRDefault="00455021" w:rsidP="00455021">
      <w:pPr>
        <w:pStyle w:val="NoSpacing"/>
      </w:pPr>
      <w:r>
        <w:t xml:space="preserve">                    x1[i] = x1[i] - a[i][</w:t>
      </w:r>
      <w:proofErr w:type="gramStart"/>
      <w:r>
        <w:t>j]*</w:t>
      </w:r>
      <w:proofErr w:type="gramEnd"/>
      <w:r>
        <w:t>x0[j];</w:t>
      </w:r>
    </w:p>
    <w:p w14:paraId="1A034B96" w14:textId="77777777" w:rsidR="00455021" w:rsidRDefault="00455021" w:rsidP="00455021">
      <w:pPr>
        <w:pStyle w:val="NoSpacing"/>
      </w:pPr>
      <w:r>
        <w:t xml:space="preserve">            }</w:t>
      </w:r>
    </w:p>
    <w:p w14:paraId="0B77895F" w14:textId="77777777" w:rsidR="00455021" w:rsidRDefault="00455021" w:rsidP="00455021">
      <w:pPr>
        <w:pStyle w:val="NoSpacing"/>
      </w:pPr>
    </w:p>
    <w:p w14:paraId="03DDA6C1" w14:textId="77777777" w:rsidR="00455021" w:rsidRDefault="00455021" w:rsidP="00455021">
      <w:pPr>
        <w:pStyle w:val="NoSpacing"/>
      </w:pPr>
      <w:r>
        <w:t xml:space="preserve">            if (a[i][i] == 0)</w:t>
      </w:r>
    </w:p>
    <w:p w14:paraId="6952F827" w14:textId="77777777" w:rsidR="00455021" w:rsidRDefault="00455021" w:rsidP="00455021">
      <w:pPr>
        <w:pStyle w:val="NoSpacing"/>
      </w:pPr>
      <w:r>
        <w:t xml:space="preserve">            {</w:t>
      </w:r>
    </w:p>
    <w:p w14:paraId="34CAE604" w14:textId="043460BF" w:rsidR="00455021" w:rsidRDefault="00455021" w:rsidP="00455021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coefficient matrix must be diagonally"</w:t>
      </w:r>
      <w:r w:rsidR="00C9203A">
        <w:t>);</w:t>
      </w:r>
    </w:p>
    <w:p w14:paraId="66E70423" w14:textId="311C481B" w:rsidR="00455021" w:rsidRDefault="00455021" w:rsidP="00455021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</w:t>
      </w:r>
      <w:r w:rsidR="00C9203A">
        <w:t xml:space="preserve"> dominant\n</w:t>
      </w:r>
      <w:r w:rsidR="008E1A6B">
        <w:t xml:space="preserve"> </w:t>
      </w:r>
      <w:r>
        <w:t>A[%d][%d] is zero\n", i, i);</w:t>
      </w:r>
    </w:p>
    <w:p w14:paraId="4796A701" w14:textId="77777777" w:rsidR="00455021" w:rsidRDefault="00455021" w:rsidP="00455021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7991A79A" w14:textId="77777777" w:rsidR="00455021" w:rsidRDefault="00455021" w:rsidP="00455021">
      <w:pPr>
        <w:pStyle w:val="NoSpacing"/>
      </w:pPr>
      <w:r>
        <w:t xml:space="preserve">            }</w:t>
      </w:r>
    </w:p>
    <w:p w14:paraId="63D7C1C5" w14:textId="77777777" w:rsidR="00455021" w:rsidRDefault="00455021" w:rsidP="00455021">
      <w:pPr>
        <w:pStyle w:val="NoSpacing"/>
      </w:pPr>
      <w:r>
        <w:t xml:space="preserve">            x1[i] /= a[i][i];       </w:t>
      </w:r>
    </w:p>
    <w:p w14:paraId="67318219" w14:textId="77777777" w:rsidR="00455021" w:rsidRDefault="00455021" w:rsidP="00455021">
      <w:pPr>
        <w:pStyle w:val="NoSpacing"/>
      </w:pPr>
      <w:r>
        <w:t xml:space="preserve">        }</w:t>
      </w:r>
    </w:p>
    <w:p w14:paraId="7158E99F" w14:textId="77777777" w:rsidR="00455021" w:rsidRDefault="00455021" w:rsidP="00455021">
      <w:pPr>
        <w:pStyle w:val="NoSpacing"/>
      </w:pPr>
    </w:p>
    <w:p w14:paraId="7B077238" w14:textId="77777777" w:rsidR="00455021" w:rsidRDefault="00455021" w:rsidP="00455021">
      <w:pPr>
        <w:pStyle w:val="NoSpacing"/>
      </w:pPr>
      <w:r>
        <w:t xml:space="preserve">        for (int i = 0; i &lt; n; i++)</w:t>
      </w:r>
    </w:p>
    <w:p w14:paraId="67B5B91D" w14:textId="77777777" w:rsidR="00455021" w:rsidRDefault="00455021" w:rsidP="00455021">
      <w:pPr>
        <w:pStyle w:val="NoSpacing"/>
      </w:pPr>
      <w:r>
        <w:t xml:space="preserve">        {</w:t>
      </w:r>
    </w:p>
    <w:p w14:paraId="418B8798" w14:textId="77777777" w:rsidR="00455021" w:rsidRDefault="00455021" w:rsidP="00455021">
      <w:pPr>
        <w:pStyle w:val="NoSpacing"/>
      </w:pPr>
      <w:r>
        <w:t xml:space="preserve">            if (fabs(x1[i]-x0[i]) &lt; error)</w:t>
      </w:r>
    </w:p>
    <w:p w14:paraId="20DDA7F0" w14:textId="77777777" w:rsidR="00455021" w:rsidRDefault="00455021" w:rsidP="00455021">
      <w:pPr>
        <w:pStyle w:val="NoSpacing"/>
      </w:pPr>
      <w:r>
        <w:t xml:space="preserve">                flag = true;</w:t>
      </w:r>
    </w:p>
    <w:p w14:paraId="7280743B" w14:textId="77777777" w:rsidR="00455021" w:rsidRDefault="00455021" w:rsidP="00455021">
      <w:pPr>
        <w:pStyle w:val="NoSpacing"/>
      </w:pPr>
      <w:r>
        <w:t xml:space="preserve">            x0[i] = x1[i];</w:t>
      </w:r>
    </w:p>
    <w:p w14:paraId="44F7F7AA" w14:textId="77777777" w:rsidR="00455021" w:rsidRDefault="00455021" w:rsidP="00455021">
      <w:pPr>
        <w:pStyle w:val="NoSpacing"/>
      </w:pPr>
      <w:r>
        <w:t xml:space="preserve">        }</w:t>
      </w:r>
    </w:p>
    <w:p w14:paraId="77E514E3" w14:textId="77777777" w:rsidR="00455021" w:rsidRDefault="00455021" w:rsidP="00455021">
      <w:pPr>
        <w:pStyle w:val="NoSpacing"/>
      </w:pPr>
      <w:r>
        <w:t xml:space="preserve">    }</w:t>
      </w:r>
    </w:p>
    <w:p w14:paraId="2A5F4A64" w14:textId="77777777" w:rsidR="00455021" w:rsidRDefault="00455021" w:rsidP="00455021">
      <w:pPr>
        <w:pStyle w:val="NoSpacing"/>
      </w:pPr>
    </w:p>
    <w:p w14:paraId="24B5B6F8" w14:textId="77777777" w:rsidR="00455021" w:rsidRDefault="00455021" w:rsidP="0045502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solution for the given system correct to 4D is:\n");</w:t>
      </w:r>
    </w:p>
    <w:p w14:paraId="6A391D5C" w14:textId="77777777" w:rsidR="00455021" w:rsidRDefault="00455021" w:rsidP="00455021">
      <w:pPr>
        <w:pStyle w:val="NoSpacing"/>
      </w:pPr>
      <w:r>
        <w:t xml:space="preserve">    for (int i = 0; i &lt; n; i++)</w:t>
      </w:r>
    </w:p>
    <w:p w14:paraId="2C284763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Root %d: %.4f\n", i+1, x0[i]);</w:t>
      </w:r>
    </w:p>
    <w:p w14:paraId="20476933" w14:textId="77777777" w:rsidR="00455021" w:rsidRDefault="00455021" w:rsidP="00455021">
      <w:pPr>
        <w:pStyle w:val="NoSpacing"/>
      </w:pPr>
      <w:r>
        <w:t xml:space="preserve">    printf("\n");</w:t>
      </w:r>
    </w:p>
    <w:p w14:paraId="6E9B80E6" w14:textId="77777777" w:rsidR="00455021" w:rsidRDefault="00455021" w:rsidP="00455021">
      <w:pPr>
        <w:pStyle w:val="NoSpacing"/>
      </w:pPr>
    </w:p>
    <w:p w14:paraId="5EACDA4F" w14:textId="77777777" w:rsidR="00455021" w:rsidRDefault="00455021" w:rsidP="00455021">
      <w:pPr>
        <w:pStyle w:val="NoSpacing"/>
      </w:pPr>
      <w:r>
        <w:lastRenderedPageBreak/>
        <w:t xml:space="preserve">    return 0;</w:t>
      </w:r>
    </w:p>
    <w:p w14:paraId="67F998F2" w14:textId="283FF220" w:rsidR="009F5465" w:rsidRDefault="00455021" w:rsidP="00455021">
      <w:pPr>
        <w:pStyle w:val="NoSpacing"/>
      </w:pPr>
      <w:r>
        <w:t>}</w:t>
      </w:r>
    </w:p>
    <w:p w14:paraId="618A2B80" w14:textId="253DD207" w:rsidR="009F5465" w:rsidRDefault="009F5465" w:rsidP="009F5465">
      <w:pPr>
        <w:pStyle w:val="Heading2"/>
      </w:pPr>
      <w:r>
        <w:t>Output</w:t>
      </w:r>
    </w:p>
    <w:p w14:paraId="4DFB7157" w14:textId="77777777" w:rsidR="003C4363" w:rsidRDefault="003C4363" w:rsidP="003C4363">
      <w:pPr>
        <w:pStyle w:val="NoSpacing"/>
      </w:pPr>
      <w:r>
        <w:t>Solution of system of linear equations by Gauss Siedel Method</w:t>
      </w:r>
    </w:p>
    <w:p w14:paraId="4237E761" w14:textId="77777777" w:rsidR="003C4363" w:rsidRDefault="003C4363" w:rsidP="003C4363">
      <w:pPr>
        <w:pStyle w:val="NoSpacing"/>
      </w:pPr>
    </w:p>
    <w:p w14:paraId="75B446BB" w14:textId="77777777" w:rsidR="003C4363" w:rsidRDefault="003C4363" w:rsidP="003C4363">
      <w:pPr>
        <w:pStyle w:val="NoSpacing"/>
      </w:pPr>
      <w:r>
        <w:t>The system must be diagonally dominant.</w:t>
      </w:r>
    </w:p>
    <w:p w14:paraId="200A739D" w14:textId="77777777" w:rsidR="003C4363" w:rsidRDefault="003C4363" w:rsidP="003C4363">
      <w:pPr>
        <w:pStyle w:val="NoSpacing"/>
      </w:pPr>
      <w:r>
        <w:t>Enter the coefficients of the system:</w:t>
      </w:r>
    </w:p>
    <w:p w14:paraId="4C02154B" w14:textId="77777777" w:rsidR="003C4363" w:rsidRDefault="003C4363" w:rsidP="003C4363">
      <w:pPr>
        <w:pStyle w:val="NoSpacing"/>
      </w:pPr>
      <w:proofErr w:type="gramStart"/>
      <w:r>
        <w:t>9.31  2.34</w:t>
      </w:r>
      <w:proofErr w:type="gramEnd"/>
      <w:r>
        <w:t xml:space="preserve">  1.42  -0.81</w:t>
      </w:r>
    </w:p>
    <w:p w14:paraId="06F7AE20" w14:textId="77777777" w:rsidR="003C4363" w:rsidRDefault="003C4363" w:rsidP="003C4363">
      <w:pPr>
        <w:pStyle w:val="NoSpacing"/>
      </w:pPr>
      <w:proofErr w:type="gramStart"/>
      <w:r>
        <w:t>2.52  10.66</w:t>
      </w:r>
      <w:proofErr w:type="gramEnd"/>
      <w:r>
        <w:t xml:space="preserve"> -2.22 -0.12</w:t>
      </w:r>
    </w:p>
    <w:p w14:paraId="66DFA6DD" w14:textId="77777777" w:rsidR="003C4363" w:rsidRDefault="003C4363" w:rsidP="003C4363">
      <w:pPr>
        <w:pStyle w:val="NoSpacing"/>
      </w:pPr>
      <w:proofErr w:type="gramStart"/>
      <w:r>
        <w:t>1.14  0.35</w:t>
      </w:r>
      <w:proofErr w:type="gramEnd"/>
      <w:r>
        <w:t xml:space="preserve">  10.98 2.98</w:t>
      </w:r>
    </w:p>
    <w:p w14:paraId="2D1150B1" w14:textId="77777777" w:rsidR="003C4363" w:rsidRDefault="003C4363" w:rsidP="003C4363">
      <w:pPr>
        <w:pStyle w:val="NoSpacing"/>
      </w:pPr>
      <w:proofErr w:type="gramStart"/>
      <w:r>
        <w:t>0.23  -</w:t>
      </w:r>
      <w:proofErr w:type="gramEnd"/>
      <w:r>
        <w:t>2.38 0.59  8.24</w:t>
      </w:r>
    </w:p>
    <w:p w14:paraId="0C515911" w14:textId="77777777" w:rsidR="003C4363" w:rsidRDefault="003C4363" w:rsidP="003C4363">
      <w:pPr>
        <w:pStyle w:val="NoSpacing"/>
      </w:pPr>
    </w:p>
    <w:p w14:paraId="27D28E96" w14:textId="77777777" w:rsidR="003C4363" w:rsidRDefault="003C4363" w:rsidP="003C4363">
      <w:pPr>
        <w:pStyle w:val="NoSpacing"/>
      </w:pPr>
      <w:r>
        <w:t>Enter the right-hand side of the system: 4.58 12.44 -10.36 12.78</w:t>
      </w:r>
    </w:p>
    <w:p w14:paraId="53B4C6D0" w14:textId="77777777" w:rsidR="003C4363" w:rsidRDefault="003C4363" w:rsidP="003C4363">
      <w:pPr>
        <w:pStyle w:val="NoSpacing"/>
      </w:pPr>
    </w:p>
    <w:p w14:paraId="593C0DDA" w14:textId="77777777" w:rsidR="003C4363" w:rsidRDefault="003C4363" w:rsidP="003C4363">
      <w:pPr>
        <w:pStyle w:val="NoSpacing"/>
      </w:pPr>
      <w:r>
        <w:t>Enter initial approximation of the roots:</w:t>
      </w:r>
    </w:p>
    <w:p w14:paraId="6FEC3A6F" w14:textId="77777777" w:rsidR="003C4363" w:rsidRDefault="003C4363" w:rsidP="003C4363">
      <w:pPr>
        <w:pStyle w:val="NoSpacing"/>
      </w:pPr>
      <w:r>
        <w:t>Root 1: 0</w:t>
      </w:r>
    </w:p>
    <w:p w14:paraId="548AB726" w14:textId="77777777" w:rsidR="003C4363" w:rsidRDefault="003C4363" w:rsidP="003C4363">
      <w:pPr>
        <w:pStyle w:val="NoSpacing"/>
      </w:pPr>
      <w:r>
        <w:t>Root 2: 0</w:t>
      </w:r>
    </w:p>
    <w:p w14:paraId="68A10C56" w14:textId="77777777" w:rsidR="003C4363" w:rsidRDefault="003C4363" w:rsidP="003C4363">
      <w:pPr>
        <w:pStyle w:val="NoSpacing"/>
      </w:pPr>
      <w:r>
        <w:t>Root 3: 0</w:t>
      </w:r>
    </w:p>
    <w:p w14:paraId="05632FCA" w14:textId="77777777" w:rsidR="003C4363" w:rsidRDefault="003C4363" w:rsidP="003C4363">
      <w:pPr>
        <w:pStyle w:val="NoSpacing"/>
      </w:pPr>
      <w:r>
        <w:t>Root 4: 0</w:t>
      </w:r>
    </w:p>
    <w:p w14:paraId="492D051D" w14:textId="77777777" w:rsidR="003C4363" w:rsidRDefault="003C4363" w:rsidP="003C4363">
      <w:pPr>
        <w:pStyle w:val="NoSpacing"/>
      </w:pPr>
    </w:p>
    <w:p w14:paraId="5F2A143B" w14:textId="77777777" w:rsidR="003C4363" w:rsidRDefault="003C4363" w:rsidP="003C4363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4D is:</w:t>
      </w:r>
    </w:p>
    <w:p w14:paraId="6C570E72" w14:textId="77777777" w:rsidR="003C4363" w:rsidRDefault="003C4363" w:rsidP="003C4363">
      <w:pPr>
        <w:pStyle w:val="NoSpacing"/>
      </w:pPr>
      <w:r>
        <w:t>Root 1: 0.7115</w:t>
      </w:r>
    </w:p>
    <w:p w14:paraId="62D224A5" w14:textId="77777777" w:rsidR="003C4363" w:rsidRDefault="003C4363" w:rsidP="003C4363">
      <w:pPr>
        <w:pStyle w:val="NoSpacing"/>
      </w:pPr>
      <w:r>
        <w:t>Root 2: 0.6988</w:t>
      </w:r>
    </w:p>
    <w:p w14:paraId="32D4CA40" w14:textId="77777777" w:rsidR="003C4363" w:rsidRDefault="003C4363" w:rsidP="003C4363">
      <w:pPr>
        <w:pStyle w:val="NoSpacing"/>
      </w:pPr>
      <w:r>
        <w:t>Root 3: -1.5399</w:t>
      </w:r>
    </w:p>
    <w:p w14:paraId="0C36AFED" w14:textId="285FB9D7" w:rsidR="009F5465" w:rsidRDefault="003C4363" w:rsidP="003C4363">
      <w:pPr>
        <w:pStyle w:val="NoSpacing"/>
      </w:pPr>
      <w:r>
        <w:t>Root 4: 1.8432</w:t>
      </w:r>
    </w:p>
    <w:p w14:paraId="58F7C6BA" w14:textId="348FBE0A" w:rsidR="00455021" w:rsidRDefault="00455021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97A51C3" w14:textId="6E76C721" w:rsidR="00455021" w:rsidRDefault="00455021" w:rsidP="00FD6800">
      <w:pPr>
        <w:pStyle w:val="Heading1"/>
      </w:pPr>
      <w:r>
        <w:lastRenderedPageBreak/>
        <w:t>Assignment 5</w:t>
      </w:r>
    </w:p>
    <w:p w14:paraId="6A1C726F" w14:textId="3E7E3F1C" w:rsidR="00246926" w:rsidRDefault="00E462DE" w:rsidP="00EE2208">
      <w:pPr>
        <w:spacing w:line="259" w:lineRule="auto"/>
        <w:jc w:val="both"/>
      </w:pPr>
      <w:r>
        <w:t xml:space="preserve">Compute the values of f(x) at </w:t>
      </w:r>
      <w:r w:rsidR="00CD489E">
        <w:t xml:space="preserve"> </w:t>
      </w:r>
      <m:oMath>
        <m:r>
          <w:rPr>
            <w:rFonts w:ascii="Cambria Math" w:hAnsi="Cambria Math"/>
          </w:rPr>
          <m:t>x =</m:t>
        </m:r>
        <m:r>
          <w:rPr>
            <w:rFonts w:ascii="Cambria Math" w:hAnsi="Cambria Math"/>
          </w:rPr>
          <m:t>1.2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400</m:t>
        </m:r>
      </m:oMath>
      <w:r w:rsidR="00811B14">
        <w:t xml:space="preserve"> and at </w:t>
      </w:r>
      <m:oMath>
        <m:r>
          <w:rPr>
            <w:rFonts w:ascii="Cambria Math" w:hAnsi="Cambria Math"/>
          </w:rPr>
          <m:t>x=1.4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0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400</m:t>
        </m:r>
      </m:oMath>
      <w:r w:rsidR="00246926">
        <w:t xml:space="preserve"> by Lagrange’s interpolation formula from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4E5BEE" w:rsidRPr="005C65F7" w14:paraId="6E04582F" w14:textId="77777777" w:rsidTr="00F41359">
        <w:trPr>
          <w:trHeight w:val="354"/>
          <w:jc w:val="center"/>
        </w:trPr>
        <w:tc>
          <w:tcPr>
            <w:tcW w:w="2053" w:type="dxa"/>
          </w:tcPr>
          <w:p w14:paraId="6AB3C095" w14:textId="4EFC86F3" w:rsidR="00B5049A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53" w:type="dxa"/>
          </w:tcPr>
          <w:p w14:paraId="0CEFFE88" w14:textId="1E3C07E5" w:rsidR="005C65F7" w:rsidRPr="005C65F7" w:rsidRDefault="005C65F7" w:rsidP="00EE2208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4E5BEE" w:rsidRPr="005C65F7" w14:paraId="6CD40A74" w14:textId="77777777" w:rsidTr="00F41359">
        <w:trPr>
          <w:trHeight w:val="354"/>
          <w:jc w:val="center"/>
        </w:trPr>
        <w:tc>
          <w:tcPr>
            <w:tcW w:w="2053" w:type="dxa"/>
          </w:tcPr>
          <w:p w14:paraId="37B7E66E" w14:textId="71117113" w:rsidR="0077290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2</m:t>
                </m:r>
              </m:oMath>
            </m:oMathPara>
          </w:p>
        </w:tc>
        <w:tc>
          <w:tcPr>
            <w:tcW w:w="2053" w:type="dxa"/>
          </w:tcPr>
          <w:p w14:paraId="250FDE68" w14:textId="73937951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07961</m:t>
                </m:r>
              </m:oMath>
            </m:oMathPara>
          </w:p>
        </w:tc>
      </w:tr>
      <w:tr w:rsidR="004E5BEE" w:rsidRPr="005C65F7" w14:paraId="01DB115E" w14:textId="77777777" w:rsidTr="00F41359">
        <w:trPr>
          <w:trHeight w:val="354"/>
          <w:jc w:val="center"/>
        </w:trPr>
        <w:tc>
          <w:tcPr>
            <w:tcW w:w="2053" w:type="dxa"/>
          </w:tcPr>
          <w:p w14:paraId="1DA1F9B5" w14:textId="1244A4EF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6</m:t>
                </m:r>
              </m:oMath>
            </m:oMathPara>
          </w:p>
        </w:tc>
        <w:tc>
          <w:tcPr>
            <w:tcW w:w="2053" w:type="dxa"/>
          </w:tcPr>
          <w:p w14:paraId="69F54814" w14:textId="119684A5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1448</m:t>
                </m:r>
              </m:oMath>
            </m:oMathPara>
          </w:p>
        </w:tc>
      </w:tr>
      <w:tr w:rsidR="004E5BEE" w:rsidRPr="005C65F7" w14:paraId="71426C21" w14:textId="77777777" w:rsidTr="00F41359">
        <w:trPr>
          <w:trHeight w:val="354"/>
          <w:jc w:val="center"/>
        </w:trPr>
        <w:tc>
          <w:tcPr>
            <w:tcW w:w="2053" w:type="dxa"/>
          </w:tcPr>
          <w:p w14:paraId="4C35FE6B" w14:textId="7392F45D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0</m:t>
                </m:r>
              </m:oMath>
            </m:oMathPara>
          </w:p>
        </w:tc>
        <w:tc>
          <w:tcPr>
            <w:tcW w:w="2053" w:type="dxa"/>
          </w:tcPr>
          <w:p w14:paraId="4E6E1C59" w14:textId="3AA7F1EB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21976</m:t>
                </m:r>
              </m:oMath>
            </m:oMathPara>
          </w:p>
        </w:tc>
      </w:tr>
      <w:tr w:rsidR="004E5BEE" w:rsidRPr="005C65F7" w14:paraId="2B410385" w14:textId="77777777" w:rsidTr="00F41359">
        <w:trPr>
          <w:trHeight w:val="355"/>
          <w:jc w:val="center"/>
        </w:trPr>
        <w:tc>
          <w:tcPr>
            <w:tcW w:w="2053" w:type="dxa"/>
          </w:tcPr>
          <w:p w14:paraId="1C3B1A1D" w14:textId="76F73981" w:rsidR="0077290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6</m:t>
                </m:r>
              </m:oMath>
            </m:oMathPara>
          </w:p>
        </w:tc>
        <w:tc>
          <w:tcPr>
            <w:tcW w:w="2053" w:type="dxa"/>
          </w:tcPr>
          <w:p w14:paraId="22658236" w14:textId="3397C2CA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4217</m:t>
                </m:r>
              </m:oMath>
            </m:oMathPara>
          </w:p>
        </w:tc>
      </w:tr>
      <w:tr w:rsidR="004E5BEE" w:rsidRPr="005C65F7" w14:paraId="07F280D1" w14:textId="77777777" w:rsidTr="00F41359">
        <w:trPr>
          <w:trHeight w:val="354"/>
          <w:jc w:val="center"/>
        </w:trPr>
        <w:tc>
          <w:tcPr>
            <w:tcW w:w="2053" w:type="dxa"/>
          </w:tcPr>
          <w:p w14:paraId="7830DE1A" w14:textId="2668432C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2</m:t>
                </m:r>
              </m:oMath>
            </m:oMathPara>
          </w:p>
        </w:tc>
        <w:tc>
          <w:tcPr>
            <w:tcW w:w="2053" w:type="dxa"/>
          </w:tcPr>
          <w:p w14:paraId="05C59504" w14:textId="6E9323A5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2368</m:t>
                </m:r>
              </m:oMath>
            </m:oMathPara>
          </w:p>
        </w:tc>
      </w:tr>
      <w:tr w:rsidR="004E5BEE" w:rsidRPr="005C65F7" w14:paraId="6614446B" w14:textId="77777777" w:rsidTr="00F41359">
        <w:trPr>
          <w:trHeight w:val="354"/>
          <w:jc w:val="center"/>
        </w:trPr>
        <w:tc>
          <w:tcPr>
            <w:tcW w:w="2053" w:type="dxa"/>
          </w:tcPr>
          <w:p w14:paraId="7D44748A" w14:textId="209B0BF2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7</m:t>
                </m:r>
              </m:oMath>
            </m:oMathPara>
          </w:p>
        </w:tc>
        <w:tc>
          <w:tcPr>
            <w:tcW w:w="2053" w:type="dxa"/>
          </w:tcPr>
          <w:p w14:paraId="4637CF30" w14:textId="06040916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7905</m:t>
                </m:r>
              </m:oMath>
            </m:oMathPara>
          </w:p>
        </w:tc>
      </w:tr>
      <w:tr w:rsidR="004E5BEE" w:rsidRPr="005C65F7" w14:paraId="5C309B9D" w14:textId="77777777" w:rsidTr="00F41359">
        <w:trPr>
          <w:trHeight w:val="354"/>
          <w:jc w:val="center"/>
        </w:trPr>
        <w:tc>
          <w:tcPr>
            <w:tcW w:w="2053" w:type="dxa"/>
          </w:tcPr>
          <w:p w14:paraId="3291B0DC" w14:textId="3CB4E8F4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3</m:t>
                </m:r>
              </m:oMath>
            </m:oMathPara>
          </w:p>
        </w:tc>
        <w:tc>
          <w:tcPr>
            <w:tcW w:w="2053" w:type="dxa"/>
          </w:tcPr>
          <w:p w14:paraId="1A3AC8A8" w14:textId="7C259A82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70672</m:t>
                </m:r>
              </m:oMath>
            </m:oMathPara>
          </w:p>
        </w:tc>
      </w:tr>
      <w:tr w:rsidR="004E5BEE" w:rsidRPr="005C65F7" w14:paraId="71EF59D8" w14:textId="77777777" w:rsidTr="00F41359">
        <w:trPr>
          <w:trHeight w:val="355"/>
          <w:jc w:val="center"/>
        </w:trPr>
        <w:tc>
          <w:tcPr>
            <w:tcW w:w="2053" w:type="dxa"/>
          </w:tcPr>
          <w:p w14:paraId="4FCEB3EB" w14:textId="66BAD0DE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</m:t>
                </m:r>
              </m:oMath>
            </m:oMathPara>
          </w:p>
        </w:tc>
        <w:tc>
          <w:tcPr>
            <w:tcW w:w="2053" w:type="dxa"/>
          </w:tcPr>
          <w:p w14:paraId="47D92F10" w14:textId="25519466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8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982</m:t>
                </m:r>
              </m:oMath>
            </m:oMathPara>
          </w:p>
        </w:tc>
      </w:tr>
    </w:tbl>
    <w:p w14:paraId="6875CD17" w14:textId="7C53ABFB" w:rsidR="00E608A1" w:rsidRDefault="00E608A1" w:rsidP="00EE2208">
      <w:pPr>
        <w:spacing w:line="259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143EBC54" w14:textId="08585286" w:rsidR="008134A9" w:rsidRDefault="008134A9" w:rsidP="008134A9">
      <w:pPr>
        <w:pStyle w:val="Heading2"/>
      </w:pPr>
      <w:r>
        <w:t>Program</w:t>
      </w:r>
    </w:p>
    <w:p w14:paraId="20843B40" w14:textId="77777777" w:rsidR="000B55C9" w:rsidRDefault="000B55C9" w:rsidP="000B55C9">
      <w:pPr>
        <w:pStyle w:val="NoSpacing"/>
      </w:pPr>
      <w:r>
        <w:t>#include &lt;stdio.h&gt;</w:t>
      </w:r>
    </w:p>
    <w:p w14:paraId="0BE1DCB9" w14:textId="77777777" w:rsidR="000B55C9" w:rsidRDefault="000B55C9" w:rsidP="000B55C9">
      <w:pPr>
        <w:pStyle w:val="NoSpacing"/>
      </w:pPr>
      <w:r>
        <w:t>#include &lt;stdlib.h&gt;</w:t>
      </w:r>
    </w:p>
    <w:p w14:paraId="72DD49D8" w14:textId="77777777" w:rsidR="000B55C9" w:rsidRDefault="000B55C9" w:rsidP="000B55C9">
      <w:pPr>
        <w:pStyle w:val="NoSpacing"/>
      </w:pPr>
    </w:p>
    <w:p w14:paraId="2E66DCDB" w14:textId="77777777" w:rsidR="000B55C9" w:rsidRDefault="000B55C9" w:rsidP="000B55C9">
      <w:pPr>
        <w:pStyle w:val="NoSpacing"/>
      </w:pPr>
      <w:r>
        <w:t>#define N 10</w:t>
      </w:r>
    </w:p>
    <w:p w14:paraId="3B337AED" w14:textId="77777777" w:rsidR="000B55C9" w:rsidRDefault="000B55C9" w:rsidP="000B55C9">
      <w:pPr>
        <w:pStyle w:val="NoSpacing"/>
      </w:pPr>
    </w:p>
    <w:p w14:paraId="40FFA6DF" w14:textId="77777777" w:rsidR="000B55C9" w:rsidRDefault="000B55C9" w:rsidP="000B55C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AB18B82" w14:textId="77777777" w:rsidR="000B55C9" w:rsidRDefault="000B55C9" w:rsidP="000B55C9">
      <w:pPr>
        <w:pStyle w:val="NoSpacing"/>
      </w:pPr>
      <w:r>
        <w:t>{</w:t>
      </w:r>
    </w:p>
    <w:p w14:paraId="7841D38A" w14:textId="77777777" w:rsidR="000B55C9" w:rsidRDefault="000B55C9" w:rsidP="000B55C9">
      <w:pPr>
        <w:pStyle w:val="NoSpacing"/>
      </w:pPr>
      <w:r>
        <w:t xml:space="preserve">    double x[N] = {0}, y[N] = {0};</w:t>
      </w:r>
    </w:p>
    <w:p w14:paraId="105D42C2" w14:textId="77777777" w:rsidR="000B55C9" w:rsidRDefault="000B55C9" w:rsidP="000B55C9">
      <w:pPr>
        <w:pStyle w:val="NoSpacing"/>
      </w:pPr>
      <w:r>
        <w:t xml:space="preserve">    double x_inter = 0, y_inter = 0; </w:t>
      </w:r>
    </w:p>
    <w:p w14:paraId="64D6B60F" w14:textId="77777777" w:rsidR="000B55C9" w:rsidRDefault="000B55C9" w:rsidP="000B55C9">
      <w:pPr>
        <w:pStyle w:val="NoSpacing"/>
      </w:pPr>
      <w:r>
        <w:t xml:space="preserve">    int n = 8;</w:t>
      </w:r>
    </w:p>
    <w:p w14:paraId="1C135663" w14:textId="77777777" w:rsidR="000B55C9" w:rsidRDefault="000B55C9" w:rsidP="000B55C9">
      <w:pPr>
        <w:pStyle w:val="NoSpacing"/>
      </w:pPr>
    </w:p>
    <w:p w14:paraId="2CE5CDE3" w14:textId="0E3241E6" w:rsidR="000B55C9" w:rsidRDefault="000B55C9" w:rsidP="000B55C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rpolation using Lagrange's formula\n");</w:t>
      </w:r>
    </w:p>
    <w:p w14:paraId="0718409B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points: ");</w:t>
      </w:r>
    </w:p>
    <w:p w14:paraId="48732431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04405A40" w14:textId="77777777" w:rsidR="000B55C9" w:rsidRDefault="000B55C9" w:rsidP="000B55C9">
      <w:pPr>
        <w:pStyle w:val="NoSpacing"/>
      </w:pPr>
      <w:r>
        <w:t xml:space="preserve">    if (n &gt; N)</w:t>
      </w:r>
    </w:p>
    <w:p w14:paraId="33D2F2B0" w14:textId="77777777" w:rsidR="000B55C9" w:rsidRDefault="000B55C9" w:rsidP="000B55C9">
      <w:pPr>
        <w:pStyle w:val="NoSpacing"/>
      </w:pPr>
      <w:r>
        <w:t xml:space="preserve">    {</w:t>
      </w:r>
    </w:p>
    <w:p w14:paraId="3EB50E92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\n");</w:t>
      </w:r>
    </w:p>
    <w:p w14:paraId="42FCDF90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A19800F" w14:textId="77777777" w:rsidR="000B55C9" w:rsidRDefault="000B55C9" w:rsidP="000B55C9">
      <w:pPr>
        <w:pStyle w:val="NoSpacing"/>
      </w:pPr>
      <w:r>
        <w:t xml:space="preserve">    }</w:t>
      </w:r>
    </w:p>
    <w:p w14:paraId="3F52BD1B" w14:textId="77777777" w:rsidR="000B55C9" w:rsidRDefault="000B55C9" w:rsidP="000B55C9">
      <w:pPr>
        <w:pStyle w:val="NoSpacing"/>
      </w:pPr>
      <w:r>
        <w:t xml:space="preserve">    printf("\n");</w:t>
      </w:r>
    </w:p>
    <w:p w14:paraId="642D7FCF" w14:textId="77777777" w:rsidR="000B55C9" w:rsidRDefault="000B55C9" w:rsidP="000B55C9">
      <w:pPr>
        <w:pStyle w:val="NoSpacing"/>
      </w:pPr>
      <w:r>
        <w:t xml:space="preserve">    </w:t>
      </w:r>
    </w:p>
    <w:p w14:paraId="408D2195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points:\n");</w:t>
      </w:r>
    </w:p>
    <w:p w14:paraId="014E34DD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i = 0; i &lt; n; i++)</w:t>
      </w:r>
    </w:p>
    <w:p w14:paraId="304EACB2" w14:textId="77777777" w:rsidR="000B55C9" w:rsidRDefault="000B55C9" w:rsidP="000B55C9">
      <w:pPr>
        <w:pStyle w:val="NoSpacing"/>
      </w:pPr>
      <w:r>
        <w:t xml:space="preserve">    {</w:t>
      </w:r>
    </w:p>
    <w:p w14:paraId="5543FB29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x: ", i+1);</w:t>
      </w:r>
    </w:p>
    <w:p w14:paraId="2C0738B6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2C1773FD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  y: ");</w:t>
      </w:r>
    </w:p>
    <w:p w14:paraId="1AC96A88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 xml:space="preserve">"%lf", &amp;y[i]);        </w:t>
      </w:r>
    </w:p>
    <w:p w14:paraId="3C08B108" w14:textId="77777777" w:rsidR="000B55C9" w:rsidRDefault="000B55C9" w:rsidP="000B55C9">
      <w:pPr>
        <w:pStyle w:val="NoSpacing"/>
      </w:pPr>
      <w:r>
        <w:lastRenderedPageBreak/>
        <w:t xml:space="preserve">    }</w:t>
      </w:r>
    </w:p>
    <w:p w14:paraId="347C60A4" w14:textId="5E7A6668" w:rsidR="000B55C9" w:rsidRDefault="00383544" w:rsidP="000B55C9">
      <w:pPr>
        <w:pStyle w:val="NoSpacing"/>
      </w:pPr>
      <w:r>
        <w:t xml:space="preserve">    </w:t>
      </w:r>
      <w:r>
        <w:t>printf("\n");</w:t>
      </w:r>
    </w:p>
    <w:p w14:paraId="22943A2A" w14:textId="5526CE3B" w:rsidR="000B55C9" w:rsidRDefault="000B55C9" w:rsidP="000B55C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value for which interpolation is required: ");</w:t>
      </w:r>
    </w:p>
    <w:p w14:paraId="2B8814C8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_inter);</w:t>
      </w:r>
    </w:p>
    <w:p w14:paraId="1E9206FD" w14:textId="77777777" w:rsidR="000B55C9" w:rsidRDefault="000B55C9" w:rsidP="000B55C9">
      <w:pPr>
        <w:pStyle w:val="NoSpacing"/>
      </w:pPr>
    </w:p>
    <w:p w14:paraId="6322D294" w14:textId="77777777" w:rsidR="000B55C9" w:rsidRDefault="000B55C9" w:rsidP="000B55C9">
      <w:pPr>
        <w:pStyle w:val="NoSpacing"/>
      </w:pPr>
      <w:r>
        <w:t xml:space="preserve">    for (int i = 0; i &lt; n; i++)</w:t>
      </w:r>
    </w:p>
    <w:p w14:paraId="49F55A39" w14:textId="77777777" w:rsidR="000B55C9" w:rsidRDefault="000B55C9" w:rsidP="000B55C9">
      <w:pPr>
        <w:pStyle w:val="NoSpacing"/>
      </w:pPr>
      <w:r>
        <w:t xml:space="preserve">    {</w:t>
      </w:r>
    </w:p>
    <w:p w14:paraId="64930A1B" w14:textId="77777777" w:rsidR="000B55C9" w:rsidRDefault="000B55C9" w:rsidP="000B55C9">
      <w:pPr>
        <w:pStyle w:val="NoSpacing"/>
      </w:pPr>
      <w:r>
        <w:t xml:space="preserve">        double prod = 1;</w:t>
      </w:r>
    </w:p>
    <w:p w14:paraId="77F79FFF" w14:textId="77777777" w:rsidR="000B55C9" w:rsidRDefault="000B55C9" w:rsidP="000B55C9">
      <w:pPr>
        <w:pStyle w:val="NoSpacing"/>
      </w:pPr>
      <w:r>
        <w:t xml:space="preserve">        for (int j = 0; j &lt; n; j++)</w:t>
      </w:r>
    </w:p>
    <w:p w14:paraId="71C1F2F1" w14:textId="77777777" w:rsidR="000B55C9" w:rsidRDefault="000B55C9" w:rsidP="000B55C9">
      <w:pPr>
        <w:pStyle w:val="NoSpacing"/>
      </w:pPr>
      <w:r>
        <w:t xml:space="preserve">        {</w:t>
      </w:r>
    </w:p>
    <w:p w14:paraId="38920AC0" w14:textId="77777777" w:rsidR="000B55C9" w:rsidRDefault="000B55C9" w:rsidP="000B55C9">
      <w:pPr>
        <w:pStyle w:val="NoSpacing"/>
      </w:pPr>
      <w:r>
        <w:t xml:space="preserve">            if (</w:t>
      </w:r>
      <w:proofErr w:type="gramStart"/>
      <w:r>
        <w:t>i !</w:t>
      </w:r>
      <w:proofErr w:type="gramEnd"/>
      <w:r>
        <w:t>= j)</w:t>
      </w:r>
    </w:p>
    <w:p w14:paraId="55B343B0" w14:textId="77777777" w:rsidR="000B55C9" w:rsidRDefault="000B55C9" w:rsidP="000B55C9">
      <w:pPr>
        <w:pStyle w:val="NoSpacing"/>
      </w:pPr>
      <w:r>
        <w:t xml:space="preserve">            {</w:t>
      </w:r>
    </w:p>
    <w:p w14:paraId="59388BE8" w14:textId="77777777" w:rsidR="000B55C9" w:rsidRDefault="000B55C9" w:rsidP="000B55C9">
      <w:pPr>
        <w:pStyle w:val="NoSpacing"/>
      </w:pPr>
      <w:r>
        <w:t xml:space="preserve">                if (x[i] == x[j])</w:t>
      </w:r>
    </w:p>
    <w:p w14:paraId="695C1C5E" w14:textId="77777777" w:rsidR="000B55C9" w:rsidRDefault="000B55C9" w:rsidP="000B55C9">
      <w:pPr>
        <w:pStyle w:val="NoSpacing"/>
      </w:pPr>
      <w:r>
        <w:t xml:space="preserve">                {</w:t>
      </w:r>
    </w:p>
    <w:p w14:paraId="32643155" w14:textId="77777777" w:rsidR="00FB7A78" w:rsidRDefault="000B55C9" w:rsidP="000B55C9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The values of x_%d and x_%d cannot be</w:t>
      </w:r>
      <w:r w:rsidR="00FB7A78">
        <w:t>"</w:t>
      </w:r>
    </w:p>
    <w:p w14:paraId="17082A4F" w14:textId="589C2DA9" w:rsidR="000B55C9" w:rsidRDefault="00FB7A78" w:rsidP="000B55C9">
      <w:pPr>
        <w:pStyle w:val="NoSpacing"/>
      </w:pPr>
      <w:r>
        <w:t xml:space="preserve">                        </w:t>
      </w:r>
      <w:r w:rsidR="00C1734A">
        <w:t xml:space="preserve">    </w:t>
      </w:r>
      <w:r w:rsidR="00C1734A">
        <w:t xml:space="preserve">" </w:t>
      </w:r>
      <w:proofErr w:type="gramStart"/>
      <w:r w:rsidR="000B55C9">
        <w:t>same!\</w:t>
      </w:r>
      <w:proofErr w:type="gramEnd"/>
      <w:r w:rsidR="000B55C9">
        <w:t>n", i+1, j+1);</w:t>
      </w:r>
    </w:p>
    <w:p w14:paraId="2F4BE32E" w14:textId="77777777" w:rsidR="000B55C9" w:rsidRDefault="000B55C9" w:rsidP="000B55C9">
      <w:pPr>
        <w:pStyle w:val="NoSpacing"/>
      </w:pPr>
      <w:r>
        <w:t xml:space="preserve">                    </w:t>
      </w:r>
      <w:proofErr w:type="gramStart"/>
      <w:r>
        <w:t>exit(</w:t>
      </w:r>
      <w:proofErr w:type="gramEnd"/>
      <w:r>
        <w:t>EXIT_FAILURE);</w:t>
      </w:r>
    </w:p>
    <w:p w14:paraId="0D572452" w14:textId="77777777" w:rsidR="000B55C9" w:rsidRDefault="000B55C9" w:rsidP="000B55C9">
      <w:pPr>
        <w:pStyle w:val="NoSpacing"/>
      </w:pPr>
      <w:r>
        <w:t xml:space="preserve">                }</w:t>
      </w:r>
    </w:p>
    <w:p w14:paraId="631911A3" w14:textId="77777777" w:rsidR="000B55C9" w:rsidRDefault="000B55C9" w:rsidP="000B55C9">
      <w:pPr>
        <w:pStyle w:val="NoSpacing"/>
      </w:pPr>
      <w:r>
        <w:t xml:space="preserve">                prod *= (x_inter - x[j]) / (x[i] - x[j]);</w:t>
      </w:r>
    </w:p>
    <w:p w14:paraId="53C68EBA" w14:textId="77777777" w:rsidR="000B55C9" w:rsidRDefault="000B55C9" w:rsidP="000B55C9">
      <w:pPr>
        <w:pStyle w:val="NoSpacing"/>
      </w:pPr>
      <w:r>
        <w:t xml:space="preserve">            }</w:t>
      </w:r>
    </w:p>
    <w:p w14:paraId="035E60B9" w14:textId="77777777" w:rsidR="000B55C9" w:rsidRDefault="000B55C9" w:rsidP="000B55C9">
      <w:pPr>
        <w:pStyle w:val="NoSpacing"/>
      </w:pPr>
      <w:r>
        <w:t xml:space="preserve">        }  </w:t>
      </w:r>
    </w:p>
    <w:p w14:paraId="56B142F1" w14:textId="77777777" w:rsidR="000B55C9" w:rsidRDefault="000B55C9" w:rsidP="000B55C9">
      <w:pPr>
        <w:pStyle w:val="NoSpacing"/>
      </w:pPr>
      <w:r>
        <w:t xml:space="preserve">        y_inter += prod * y[i];</w:t>
      </w:r>
    </w:p>
    <w:p w14:paraId="6961F80E" w14:textId="77777777" w:rsidR="000B55C9" w:rsidRDefault="000B55C9" w:rsidP="000B55C9">
      <w:pPr>
        <w:pStyle w:val="NoSpacing"/>
      </w:pPr>
      <w:r>
        <w:t xml:space="preserve">    }</w:t>
      </w:r>
    </w:p>
    <w:p w14:paraId="6E762F7D" w14:textId="77777777" w:rsidR="000B55C9" w:rsidRDefault="000B55C9" w:rsidP="000B55C9">
      <w:pPr>
        <w:pStyle w:val="NoSpacing"/>
      </w:pPr>
    </w:p>
    <w:p w14:paraId="4463B080" w14:textId="77777777" w:rsidR="00C1734A" w:rsidRDefault="000B55C9" w:rsidP="000B55C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functional value at x = %f is %f\n", x_inter</w:t>
      </w:r>
      <w:r w:rsidR="00C1734A">
        <w:t>,</w:t>
      </w:r>
    </w:p>
    <w:p w14:paraId="4708B8A9" w14:textId="22D4E1D9" w:rsidR="000B55C9" w:rsidRDefault="00C1734A" w:rsidP="000B55C9">
      <w:pPr>
        <w:pStyle w:val="NoSpacing"/>
      </w:pPr>
      <w:r>
        <w:t xml:space="preserve">            </w:t>
      </w:r>
      <w:r w:rsidR="000B55C9">
        <w:t>y_inter);</w:t>
      </w:r>
    </w:p>
    <w:p w14:paraId="34A0F4C0" w14:textId="77777777" w:rsidR="000B55C9" w:rsidRDefault="000B55C9" w:rsidP="000B55C9">
      <w:pPr>
        <w:pStyle w:val="NoSpacing"/>
      </w:pPr>
    </w:p>
    <w:p w14:paraId="1DDA3CEC" w14:textId="77777777" w:rsidR="000B55C9" w:rsidRDefault="000B55C9" w:rsidP="000B55C9">
      <w:pPr>
        <w:pStyle w:val="NoSpacing"/>
      </w:pPr>
      <w:r>
        <w:t xml:space="preserve">    return 0;</w:t>
      </w:r>
    </w:p>
    <w:p w14:paraId="448ACED3" w14:textId="585FF509" w:rsidR="008134A9" w:rsidRDefault="000B55C9" w:rsidP="000B55C9">
      <w:pPr>
        <w:pStyle w:val="NoSpacing"/>
      </w:pPr>
      <w:r>
        <w:t>}</w:t>
      </w:r>
    </w:p>
    <w:p w14:paraId="432AAA95" w14:textId="76445DB7" w:rsidR="00F42674" w:rsidRDefault="008134A9" w:rsidP="00F42674">
      <w:pPr>
        <w:pStyle w:val="Heading2"/>
      </w:pPr>
      <w:r>
        <w:t>Output</w:t>
      </w:r>
    </w:p>
    <w:p w14:paraId="2D575C4C" w14:textId="210DC79C" w:rsidR="00D62EB0" w:rsidRDefault="00D62EB0" w:rsidP="00D62EB0">
      <w:pPr>
        <w:pStyle w:val="Heading3"/>
      </w:pPr>
      <w:r>
        <w:t>Output 1</w:t>
      </w:r>
    </w:p>
    <w:p w14:paraId="5F46F288" w14:textId="7E4B6464" w:rsidR="000808DE" w:rsidRDefault="000808DE" w:rsidP="000808DE">
      <w:pPr>
        <w:pStyle w:val="NoSpacing"/>
      </w:pPr>
      <w:r>
        <w:t>Interpolation using Lagrange's formula</w:t>
      </w:r>
    </w:p>
    <w:p w14:paraId="3FD33AAD" w14:textId="77777777" w:rsidR="000808DE" w:rsidRDefault="000808DE" w:rsidP="000808DE">
      <w:pPr>
        <w:pStyle w:val="NoSpacing"/>
      </w:pPr>
      <w:r>
        <w:t>Enter the number of points: 8</w:t>
      </w:r>
    </w:p>
    <w:p w14:paraId="257ECE93" w14:textId="77777777" w:rsidR="000808DE" w:rsidRDefault="000808DE" w:rsidP="000808DE">
      <w:pPr>
        <w:pStyle w:val="NoSpacing"/>
      </w:pPr>
    </w:p>
    <w:p w14:paraId="0CC79B12" w14:textId="77777777" w:rsidR="000808DE" w:rsidRDefault="000808DE" w:rsidP="000808DE">
      <w:pPr>
        <w:pStyle w:val="NoSpacing"/>
      </w:pPr>
      <w:r>
        <w:t>Enter the points:</w:t>
      </w:r>
    </w:p>
    <w:p w14:paraId="6094C7D2" w14:textId="77777777" w:rsidR="000808DE" w:rsidRDefault="000808DE" w:rsidP="000808DE">
      <w:pPr>
        <w:pStyle w:val="NoSpacing"/>
      </w:pPr>
      <w:r>
        <w:t>1 x: 1.12</w:t>
      </w:r>
    </w:p>
    <w:p w14:paraId="46C2ABAA" w14:textId="77777777" w:rsidR="000808DE" w:rsidRDefault="000808DE" w:rsidP="000808DE">
      <w:pPr>
        <w:pStyle w:val="NoSpacing"/>
      </w:pPr>
      <w:r>
        <w:t xml:space="preserve">  y: 0.307961</w:t>
      </w:r>
    </w:p>
    <w:p w14:paraId="35407392" w14:textId="77777777" w:rsidR="000808DE" w:rsidRDefault="000808DE" w:rsidP="000808DE">
      <w:pPr>
        <w:pStyle w:val="NoSpacing"/>
      </w:pPr>
      <w:r>
        <w:t>2 x: 1.16</w:t>
      </w:r>
    </w:p>
    <w:p w14:paraId="049E8794" w14:textId="77777777" w:rsidR="000808DE" w:rsidRDefault="000808DE" w:rsidP="000808DE">
      <w:pPr>
        <w:pStyle w:val="NoSpacing"/>
      </w:pPr>
      <w:r>
        <w:t xml:space="preserve">  y: 0.311448</w:t>
      </w:r>
    </w:p>
    <w:p w14:paraId="50C3DC95" w14:textId="77777777" w:rsidR="000808DE" w:rsidRDefault="000808DE" w:rsidP="000808DE">
      <w:pPr>
        <w:pStyle w:val="NoSpacing"/>
      </w:pPr>
      <w:r>
        <w:t>3 x: 1.20</w:t>
      </w:r>
    </w:p>
    <w:p w14:paraId="04F2133A" w14:textId="77777777" w:rsidR="000808DE" w:rsidRDefault="000808DE" w:rsidP="000808DE">
      <w:pPr>
        <w:pStyle w:val="NoSpacing"/>
      </w:pPr>
      <w:r>
        <w:t xml:space="preserve">  y: 0.321976</w:t>
      </w:r>
    </w:p>
    <w:p w14:paraId="55D85C67" w14:textId="77777777" w:rsidR="000808DE" w:rsidRDefault="000808DE" w:rsidP="000808DE">
      <w:pPr>
        <w:pStyle w:val="NoSpacing"/>
      </w:pPr>
      <w:r>
        <w:t>4 x: 1.26</w:t>
      </w:r>
    </w:p>
    <w:p w14:paraId="685DCE6E" w14:textId="77777777" w:rsidR="000808DE" w:rsidRDefault="000808DE" w:rsidP="000808DE">
      <w:pPr>
        <w:pStyle w:val="NoSpacing"/>
      </w:pPr>
      <w:r>
        <w:t xml:space="preserve">  y: 0.334217</w:t>
      </w:r>
    </w:p>
    <w:p w14:paraId="71C54B31" w14:textId="77777777" w:rsidR="000808DE" w:rsidRDefault="000808DE" w:rsidP="000808DE">
      <w:pPr>
        <w:pStyle w:val="NoSpacing"/>
      </w:pPr>
      <w:r>
        <w:t>5 x: 1.32</w:t>
      </w:r>
    </w:p>
    <w:p w14:paraId="38E292F5" w14:textId="77777777" w:rsidR="000808DE" w:rsidRDefault="000808DE" w:rsidP="000808DE">
      <w:pPr>
        <w:pStyle w:val="NoSpacing"/>
      </w:pPr>
      <w:r>
        <w:t xml:space="preserve">  y: 0.342368</w:t>
      </w:r>
    </w:p>
    <w:p w14:paraId="672C9A17" w14:textId="77777777" w:rsidR="000808DE" w:rsidRDefault="000808DE" w:rsidP="000808DE">
      <w:pPr>
        <w:pStyle w:val="NoSpacing"/>
      </w:pPr>
      <w:r>
        <w:t>6 x: 1.37</w:t>
      </w:r>
    </w:p>
    <w:p w14:paraId="3520636F" w14:textId="77777777" w:rsidR="000808DE" w:rsidRDefault="000808DE" w:rsidP="000808DE">
      <w:pPr>
        <w:pStyle w:val="NoSpacing"/>
      </w:pPr>
      <w:r>
        <w:t xml:space="preserve">  y: 0.357905</w:t>
      </w:r>
    </w:p>
    <w:p w14:paraId="36937590" w14:textId="77777777" w:rsidR="000808DE" w:rsidRDefault="000808DE" w:rsidP="000808DE">
      <w:pPr>
        <w:pStyle w:val="NoSpacing"/>
      </w:pPr>
      <w:r>
        <w:lastRenderedPageBreak/>
        <w:t>7 x: 1.43</w:t>
      </w:r>
    </w:p>
    <w:p w14:paraId="5211DFCA" w14:textId="77777777" w:rsidR="000808DE" w:rsidRDefault="000808DE" w:rsidP="000808DE">
      <w:pPr>
        <w:pStyle w:val="NoSpacing"/>
      </w:pPr>
      <w:r>
        <w:t xml:space="preserve">  y: 0.370674</w:t>
      </w:r>
    </w:p>
    <w:p w14:paraId="12C3375B" w14:textId="77777777" w:rsidR="000808DE" w:rsidRDefault="000808DE" w:rsidP="000808DE">
      <w:pPr>
        <w:pStyle w:val="NoSpacing"/>
      </w:pPr>
      <w:r>
        <w:t>8 x: 1.49</w:t>
      </w:r>
    </w:p>
    <w:p w14:paraId="662F51E8" w14:textId="77777777" w:rsidR="000808DE" w:rsidRDefault="000808DE" w:rsidP="000808DE">
      <w:pPr>
        <w:pStyle w:val="NoSpacing"/>
      </w:pPr>
      <w:r>
        <w:t xml:space="preserve">  y: 0.381982</w:t>
      </w:r>
    </w:p>
    <w:p w14:paraId="406625CC" w14:textId="77777777" w:rsidR="000808DE" w:rsidRDefault="000808DE" w:rsidP="000808DE">
      <w:pPr>
        <w:pStyle w:val="NoSpacing"/>
      </w:pPr>
    </w:p>
    <w:p w14:paraId="29C4C7E5" w14:textId="77777777" w:rsidR="000808DE" w:rsidRDefault="000808DE" w:rsidP="000808DE">
      <w:pPr>
        <w:pStyle w:val="NoSpacing"/>
      </w:pPr>
      <w:r>
        <w:t>Enter the value for which interpolation is required: 1.2249999</w:t>
      </w:r>
    </w:p>
    <w:p w14:paraId="7D356C49" w14:textId="77777777" w:rsidR="000808DE" w:rsidRDefault="000808DE" w:rsidP="000808DE">
      <w:pPr>
        <w:pStyle w:val="NoSpacing"/>
      </w:pPr>
      <w:r>
        <w:t>The functional value at x = 1.225000 is 0.328428</w:t>
      </w:r>
    </w:p>
    <w:p w14:paraId="05883365" w14:textId="77777777" w:rsidR="000808DE" w:rsidRDefault="000808DE" w:rsidP="000808DE">
      <w:pPr>
        <w:pStyle w:val="NoSpacing"/>
      </w:pPr>
    </w:p>
    <w:p w14:paraId="55285B5E" w14:textId="09815C41" w:rsidR="000808DE" w:rsidRDefault="000808DE" w:rsidP="00C97FC7">
      <w:pPr>
        <w:pStyle w:val="Heading3"/>
      </w:pPr>
      <w:r>
        <w:t>Output 2</w:t>
      </w:r>
    </w:p>
    <w:p w14:paraId="08460F67" w14:textId="52D98836" w:rsidR="000808DE" w:rsidRDefault="000808DE" w:rsidP="000808DE">
      <w:pPr>
        <w:pStyle w:val="NoSpacing"/>
      </w:pPr>
      <w:r>
        <w:t>Interpolation using Lagrange's formula</w:t>
      </w:r>
    </w:p>
    <w:p w14:paraId="02C98544" w14:textId="77777777" w:rsidR="000808DE" w:rsidRDefault="000808DE" w:rsidP="000808DE">
      <w:pPr>
        <w:pStyle w:val="NoSpacing"/>
      </w:pPr>
      <w:r>
        <w:t>Enter the number of points: 8</w:t>
      </w:r>
    </w:p>
    <w:p w14:paraId="080A2094" w14:textId="77777777" w:rsidR="000808DE" w:rsidRDefault="000808DE" w:rsidP="000808DE">
      <w:pPr>
        <w:pStyle w:val="NoSpacing"/>
      </w:pPr>
    </w:p>
    <w:p w14:paraId="07907AF4" w14:textId="77777777" w:rsidR="000808DE" w:rsidRDefault="000808DE" w:rsidP="000808DE">
      <w:pPr>
        <w:pStyle w:val="NoSpacing"/>
      </w:pPr>
      <w:r>
        <w:t>Enter the points:</w:t>
      </w:r>
    </w:p>
    <w:p w14:paraId="4CC99B0D" w14:textId="77777777" w:rsidR="000808DE" w:rsidRDefault="000808DE" w:rsidP="000808DE">
      <w:pPr>
        <w:pStyle w:val="NoSpacing"/>
      </w:pPr>
      <w:r>
        <w:t>1 x: 1.12</w:t>
      </w:r>
    </w:p>
    <w:p w14:paraId="6D4E2A0C" w14:textId="77777777" w:rsidR="000808DE" w:rsidRDefault="000808DE" w:rsidP="000808DE">
      <w:pPr>
        <w:pStyle w:val="NoSpacing"/>
      </w:pPr>
      <w:r>
        <w:t xml:space="preserve">  y: 0.307961</w:t>
      </w:r>
    </w:p>
    <w:p w14:paraId="6AB00FFC" w14:textId="77777777" w:rsidR="000808DE" w:rsidRDefault="000808DE" w:rsidP="000808DE">
      <w:pPr>
        <w:pStyle w:val="NoSpacing"/>
      </w:pPr>
      <w:r>
        <w:t>2 x: 1.16</w:t>
      </w:r>
    </w:p>
    <w:p w14:paraId="7F6219AC" w14:textId="77777777" w:rsidR="000808DE" w:rsidRDefault="000808DE" w:rsidP="000808DE">
      <w:pPr>
        <w:pStyle w:val="NoSpacing"/>
      </w:pPr>
      <w:r>
        <w:t xml:space="preserve">  y: 0.311448</w:t>
      </w:r>
    </w:p>
    <w:p w14:paraId="717FE799" w14:textId="77777777" w:rsidR="000808DE" w:rsidRDefault="000808DE" w:rsidP="000808DE">
      <w:pPr>
        <w:pStyle w:val="NoSpacing"/>
      </w:pPr>
      <w:r>
        <w:t>3 x: 1.20</w:t>
      </w:r>
    </w:p>
    <w:p w14:paraId="52E4CC32" w14:textId="77777777" w:rsidR="000808DE" w:rsidRDefault="000808DE" w:rsidP="000808DE">
      <w:pPr>
        <w:pStyle w:val="NoSpacing"/>
      </w:pPr>
      <w:r>
        <w:t xml:space="preserve">  y: 0.321976</w:t>
      </w:r>
    </w:p>
    <w:p w14:paraId="2E7A7E7F" w14:textId="77777777" w:rsidR="000808DE" w:rsidRDefault="000808DE" w:rsidP="000808DE">
      <w:pPr>
        <w:pStyle w:val="NoSpacing"/>
      </w:pPr>
      <w:r>
        <w:t>4 x: 1.26</w:t>
      </w:r>
    </w:p>
    <w:p w14:paraId="2C5389EE" w14:textId="77777777" w:rsidR="000808DE" w:rsidRDefault="000808DE" w:rsidP="000808DE">
      <w:pPr>
        <w:pStyle w:val="NoSpacing"/>
      </w:pPr>
      <w:r>
        <w:t xml:space="preserve">  y: 0.334217</w:t>
      </w:r>
    </w:p>
    <w:p w14:paraId="1BDF475B" w14:textId="77777777" w:rsidR="000808DE" w:rsidRDefault="000808DE" w:rsidP="000808DE">
      <w:pPr>
        <w:pStyle w:val="NoSpacing"/>
      </w:pPr>
      <w:r>
        <w:t>5 x: 1.32</w:t>
      </w:r>
    </w:p>
    <w:p w14:paraId="5FC12401" w14:textId="77777777" w:rsidR="000808DE" w:rsidRDefault="000808DE" w:rsidP="000808DE">
      <w:pPr>
        <w:pStyle w:val="NoSpacing"/>
      </w:pPr>
      <w:r>
        <w:t xml:space="preserve">  y: 0.342368</w:t>
      </w:r>
    </w:p>
    <w:p w14:paraId="0F8F322D" w14:textId="77777777" w:rsidR="000808DE" w:rsidRDefault="000808DE" w:rsidP="000808DE">
      <w:pPr>
        <w:pStyle w:val="NoSpacing"/>
      </w:pPr>
      <w:r>
        <w:t>6 x: 1.37</w:t>
      </w:r>
    </w:p>
    <w:p w14:paraId="0384ACD6" w14:textId="77777777" w:rsidR="000808DE" w:rsidRDefault="000808DE" w:rsidP="000808DE">
      <w:pPr>
        <w:pStyle w:val="NoSpacing"/>
      </w:pPr>
      <w:r>
        <w:t xml:space="preserve">  y: 0.357905</w:t>
      </w:r>
    </w:p>
    <w:p w14:paraId="13E741F8" w14:textId="77777777" w:rsidR="000808DE" w:rsidRDefault="000808DE" w:rsidP="000808DE">
      <w:pPr>
        <w:pStyle w:val="NoSpacing"/>
      </w:pPr>
      <w:r>
        <w:t>7 x: 1.43</w:t>
      </w:r>
    </w:p>
    <w:p w14:paraId="29DA91B9" w14:textId="77777777" w:rsidR="000808DE" w:rsidRDefault="000808DE" w:rsidP="000808DE">
      <w:pPr>
        <w:pStyle w:val="NoSpacing"/>
      </w:pPr>
      <w:r>
        <w:t xml:space="preserve">  y: 0.370674</w:t>
      </w:r>
    </w:p>
    <w:p w14:paraId="41153CC0" w14:textId="77777777" w:rsidR="000808DE" w:rsidRDefault="000808DE" w:rsidP="000808DE">
      <w:pPr>
        <w:pStyle w:val="NoSpacing"/>
      </w:pPr>
      <w:r>
        <w:t>8 x: 1.49</w:t>
      </w:r>
    </w:p>
    <w:p w14:paraId="66C863B8" w14:textId="77777777" w:rsidR="000808DE" w:rsidRDefault="000808DE" w:rsidP="000808DE">
      <w:pPr>
        <w:pStyle w:val="NoSpacing"/>
      </w:pPr>
      <w:r>
        <w:t xml:space="preserve">  y: 0.381982</w:t>
      </w:r>
    </w:p>
    <w:p w14:paraId="30A67F1C" w14:textId="77777777" w:rsidR="000808DE" w:rsidRDefault="000808DE" w:rsidP="000808DE">
      <w:pPr>
        <w:pStyle w:val="NoSpacing"/>
      </w:pPr>
    </w:p>
    <w:p w14:paraId="7E6712E9" w14:textId="77777777" w:rsidR="000808DE" w:rsidRDefault="000808DE" w:rsidP="000808DE">
      <w:pPr>
        <w:pStyle w:val="NoSpacing"/>
      </w:pPr>
      <w:r>
        <w:t>Enter the value for which interpolation is required: 1.415</w:t>
      </w:r>
    </w:p>
    <w:p w14:paraId="2EE9BB1F" w14:textId="534D6842" w:rsidR="00F42674" w:rsidRPr="00F42674" w:rsidRDefault="000808DE" w:rsidP="000808DE">
      <w:pPr>
        <w:pStyle w:val="NoSpacing"/>
      </w:pPr>
      <w:r>
        <w:t>The functional value at x = 1.415000 is 0.370010</w:t>
      </w:r>
    </w:p>
    <w:p w14:paraId="77B2DF6D" w14:textId="44E5E90E" w:rsidR="000C0D6B" w:rsidRDefault="008134A9" w:rsidP="00FD6800">
      <w:pPr>
        <w:pStyle w:val="Heading1"/>
      </w:pPr>
      <w:r w:rsidRPr="00F42674">
        <w:br w:type="page"/>
      </w:r>
      <w:r w:rsidR="000C0D6B">
        <w:lastRenderedPageBreak/>
        <w:t>Assignment 5</w:t>
      </w:r>
    </w:p>
    <w:p w14:paraId="24326278" w14:textId="2941F9D3" w:rsidR="000C0D6B" w:rsidRDefault="000C0D6B" w:rsidP="008640D0">
      <w:pPr>
        <w:spacing w:line="259" w:lineRule="auto"/>
        <w:jc w:val="both"/>
      </w:pPr>
      <w:r>
        <w:t xml:space="preserve">Compute the values of f(x) at  </w:t>
      </w:r>
      <m:oMath>
        <m:r>
          <w:rPr>
            <w:rFonts w:ascii="Cambria Math" w:hAnsi="Cambria Math"/>
          </w:rPr>
          <m:t>x 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2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0</m:t>
        </m:r>
      </m:oMath>
      <w:r>
        <w:t xml:space="preserve"> </w:t>
      </w:r>
      <w:r w:rsidR="008640D0">
        <w:t>from the following table by Newton’s forward interpolation formula</w:t>
      </w:r>
      <w:r w:rsidR="00B64B0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1"/>
      </w:tblGrid>
      <w:tr w:rsidR="000C0D6B" w:rsidRPr="00606094" w14:paraId="56F489C3" w14:textId="77777777" w:rsidTr="002E7E46">
        <w:trPr>
          <w:trHeight w:val="410"/>
          <w:jc w:val="center"/>
        </w:trPr>
        <w:tc>
          <w:tcPr>
            <w:tcW w:w="2061" w:type="dxa"/>
          </w:tcPr>
          <w:p w14:paraId="3BF85176" w14:textId="3F70EBB4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61" w:type="dxa"/>
          </w:tcPr>
          <w:p w14:paraId="4059FABA" w14:textId="60FA1122" w:rsidR="00606094" w:rsidRPr="00606094" w:rsidRDefault="00606094" w:rsidP="006F4707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C0D6B" w:rsidRPr="00606094" w14:paraId="20DA1844" w14:textId="77777777" w:rsidTr="002E7E46">
        <w:trPr>
          <w:trHeight w:val="410"/>
          <w:jc w:val="center"/>
        </w:trPr>
        <w:tc>
          <w:tcPr>
            <w:tcW w:w="2061" w:type="dxa"/>
          </w:tcPr>
          <w:p w14:paraId="7E55CFA8" w14:textId="6F27E193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2061" w:type="dxa"/>
          </w:tcPr>
          <w:p w14:paraId="3D0C6DB9" w14:textId="3E829502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22071606</m:t>
                </m:r>
              </m:oMath>
            </m:oMathPara>
          </w:p>
        </w:tc>
      </w:tr>
      <w:tr w:rsidR="000C0D6B" w:rsidRPr="00606094" w14:paraId="640AC24D" w14:textId="77777777" w:rsidTr="002E7E46">
        <w:trPr>
          <w:trHeight w:val="410"/>
          <w:jc w:val="center"/>
        </w:trPr>
        <w:tc>
          <w:tcPr>
            <w:tcW w:w="2061" w:type="dxa"/>
          </w:tcPr>
          <w:p w14:paraId="69E1BC2C" w14:textId="079FD3A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</m:t>
                </m:r>
              </m:oMath>
            </m:oMathPara>
          </w:p>
        </w:tc>
        <w:tc>
          <w:tcPr>
            <w:tcW w:w="2061" w:type="dxa"/>
          </w:tcPr>
          <w:p w14:paraId="13FCCB2A" w14:textId="19594D07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397750591</m:t>
                </m:r>
              </m:oMath>
            </m:oMathPara>
          </w:p>
        </w:tc>
      </w:tr>
      <w:tr w:rsidR="000C0D6B" w:rsidRPr="00606094" w14:paraId="29C0ECA4" w14:textId="77777777" w:rsidTr="002E7E46">
        <w:trPr>
          <w:trHeight w:val="410"/>
          <w:jc w:val="center"/>
        </w:trPr>
        <w:tc>
          <w:tcPr>
            <w:tcW w:w="2061" w:type="dxa"/>
          </w:tcPr>
          <w:p w14:paraId="0BCCFF15" w14:textId="45BE75BB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  <w:tc>
          <w:tcPr>
            <w:tcW w:w="2061" w:type="dxa"/>
          </w:tcPr>
          <w:p w14:paraId="52628CD0" w14:textId="7261725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890939964</m:t>
                </m:r>
              </m:oMath>
            </m:oMathPara>
          </w:p>
        </w:tc>
      </w:tr>
      <w:tr w:rsidR="000C0D6B" w:rsidRPr="00606094" w14:paraId="61A61906" w14:textId="77777777" w:rsidTr="002E7E46">
        <w:trPr>
          <w:trHeight w:val="410"/>
          <w:jc w:val="center"/>
        </w:trPr>
        <w:tc>
          <w:tcPr>
            <w:tcW w:w="2061" w:type="dxa"/>
          </w:tcPr>
          <w:p w14:paraId="69432AB0" w14:textId="39098DFA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5</m:t>
                </m:r>
              </m:oMath>
            </m:oMathPara>
          </w:p>
        </w:tc>
        <w:tc>
          <w:tcPr>
            <w:tcW w:w="2061" w:type="dxa"/>
          </w:tcPr>
          <w:p w14:paraId="50C99D58" w14:textId="7BC39720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402284308</m:t>
                </m:r>
              </m:oMath>
            </m:oMathPara>
          </w:p>
        </w:tc>
      </w:tr>
      <w:tr w:rsidR="000C0D6B" w:rsidRPr="00606094" w14:paraId="43785279" w14:textId="77777777" w:rsidTr="002E7E46">
        <w:trPr>
          <w:trHeight w:val="410"/>
          <w:jc w:val="center"/>
        </w:trPr>
        <w:tc>
          <w:tcPr>
            <w:tcW w:w="2061" w:type="dxa"/>
          </w:tcPr>
          <w:p w14:paraId="3C1AF623" w14:textId="4FE34F6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0</m:t>
                </m:r>
              </m:oMath>
            </m:oMathPara>
          </w:p>
        </w:tc>
        <w:tc>
          <w:tcPr>
            <w:tcW w:w="2061" w:type="dxa"/>
          </w:tcPr>
          <w:p w14:paraId="71617953" w14:textId="573F660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32451930</m:t>
                </m:r>
              </m:oMath>
            </m:oMathPara>
          </w:p>
        </w:tc>
      </w:tr>
      <w:tr w:rsidR="000C0D6B" w:rsidRPr="00606094" w14:paraId="33DEC552" w14:textId="77777777" w:rsidTr="002E7E46">
        <w:trPr>
          <w:trHeight w:val="410"/>
          <w:jc w:val="center"/>
        </w:trPr>
        <w:tc>
          <w:tcPr>
            <w:tcW w:w="2061" w:type="dxa"/>
          </w:tcPr>
          <w:p w14:paraId="7A00C664" w14:textId="74A1382D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2061" w:type="dxa"/>
          </w:tcPr>
          <w:p w14:paraId="0AC7F3C0" w14:textId="28E64EA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482135742</m:t>
                </m:r>
              </m:oMath>
            </m:oMathPara>
          </w:p>
        </w:tc>
      </w:tr>
      <w:tr w:rsidR="000C0D6B" w:rsidRPr="00606094" w14:paraId="67C79A85" w14:textId="77777777" w:rsidTr="002E7E46">
        <w:trPr>
          <w:trHeight w:val="410"/>
          <w:jc w:val="center"/>
        </w:trPr>
        <w:tc>
          <w:tcPr>
            <w:tcW w:w="2061" w:type="dxa"/>
          </w:tcPr>
          <w:p w14:paraId="0444B9F4" w14:textId="75E96A8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0</m:t>
                </m:r>
              </m:oMath>
            </m:oMathPara>
          </w:p>
        </w:tc>
        <w:tc>
          <w:tcPr>
            <w:tcW w:w="2061" w:type="dxa"/>
          </w:tcPr>
          <w:p w14:paraId="5B9E6CFA" w14:textId="7EF3435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052054161</m:t>
                </m:r>
              </m:oMath>
            </m:oMathPara>
          </w:p>
        </w:tc>
      </w:tr>
      <w:tr w:rsidR="000C0D6B" w:rsidRPr="00606094" w14:paraId="0067F891" w14:textId="77777777" w:rsidTr="002E7E46">
        <w:trPr>
          <w:trHeight w:val="410"/>
          <w:jc w:val="center"/>
        </w:trPr>
        <w:tc>
          <w:tcPr>
            <w:tcW w:w="2061" w:type="dxa"/>
          </w:tcPr>
          <w:p w14:paraId="6F7FC923" w14:textId="1CAB6C97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5</m:t>
                </m:r>
              </m:oMath>
            </m:oMathPara>
          </w:p>
        </w:tc>
        <w:tc>
          <w:tcPr>
            <w:tcW w:w="2061" w:type="dxa"/>
          </w:tcPr>
          <w:p w14:paraId="14544857" w14:textId="5A67824D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642952050</m:t>
                </m:r>
              </m:oMath>
            </m:oMathPara>
          </w:p>
        </w:tc>
      </w:tr>
      <w:tr w:rsidR="00F41359" w:rsidRPr="00606094" w14:paraId="35CC24A9" w14:textId="77777777" w:rsidTr="002E7E46">
        <w:trPr>
          <w:trHeight w:val="410"/>
          <w:jc w:val="center"/>
        </w:trPr>
        <w:tc>
          <w:tcPr>
            <w:tcW w:w="2061" w:type="dxa"/>
          </w:tcPr>
          <w:p w14:paraId="3EFA97EA" w14:textId="76943F3F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0</m:t>
                </m:r>
              </m:oMath>
            </m:oMathPara>
          </w:p>
        </w:tc>
        <w:tc>
          <w:tcPr>
            <w:tcW w:w="2061" w:type="dxa"/>
          </w:tcPr>
          <w:p w14:paraId="2EA2C77F" w14:textId="55F9BBB0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255601691</m:t>
                </m:r>
              </m:oMath>
            </m:oMathPara>
          </w:p>
        </w:tc>
      </w:tr>
      <w:tr w:rsidR="00F41359" w:rsidRPr="00606094" w14:paraId="208DE17D" w14:textId="77777777" w:rsidTr="002E7E46">
        <w:trPr>
          <w:trHeight w:val="410"/>
          <w:jc w:val="center"/>
        </w:trPr>
        <w:tc>
          <w:tcPr>
            <w:tcW w:w="2061" w:type="dxa"/>
          </w:tcPr>
          <w:p w14:paraId="4244A620" w14:textId="2F315568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5</m:t>
                </m:r>
              </m:oMath>
            </m:oMathPara>
          </w:p>
        </w:tc>
        <w:tc>
          <w:tcPr>
            <w:tcW w:w="2061" w:type="dxa"/>
          </w:tcPr>
          <w:p w14:paraId="5EA5FAA8" w14:textId="64F47704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890803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97</m:t>
                </m:r>
              </m:oMath>
            </m:oMathPara>
          </w:p>
        </w:tc>
      </w:tr>
    </w:tbl>
    <w:p w14:paraId="2FB786AD" w14:textId="77777777" w:rsidR="000C0D6B" w:rsidRDefault="000C0D6B" w:rsidP="000C0D6B">
      <w:pPr>
        <w:spacing w:line="259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EB676F0" w14:textId="77777777" w:rsidR="000C0D6B" w:rsidRDefault="000C0D6B" w:rsidP="000C0D6B">
      <w:pPr>
        <w:pStyle w:val="Heading2"/>
      </w:pPr>
      <w:r>
        <w:t>Program</w:t>
      </w:r>
    </w:p>
    <w:p w14:paraId="190375F6" w14:textId="77777777" w:rsidR="008A19B5" w:rsidRDefault="008A19B5" w:rsidP="008A19B5">
      <w:pPr>
        <w:pStyle w:val="NoSpacing"/>
      </w:pPr>
      <w:r>
        <w:t>#include &lt;stdio.h&gt;</w:t>
      </w:r>
    </w:p>
    <w:p w14:paraId="34D117FD" w14:textId="77777777" w:rsidR="008A19B5" w:rsidRDefault="008A19B5" w:rsidP="008A19B5">
      <w:pPr>
        <w:pStyle w:val="NoSpacing"/>
      </w:pPr>
      <w:r>
        <w:t>#include &lt;stdlib.h&gt;</w:t>
      </w:r>
    </w:p>
    <w:p w14:paraId="54921289" w14:textId="77777777" w:rsidR="008A19B5" w:rsidRDefault="008A19B5" w:rsidP="008A19B5">
      <w:pPr>
        <w:pStyle w:val="NoSpacing"/>
      </w:pPr>
    </w:p>
    <w:p w14:paraId="02DDF282" w14:textId="77777777" w:rsidR="008A19B5" w:rsidRDefault="008A19B5" w:rsidP="008A19B5">
      <w:pPr>
        <w:pStyle w:val="NoSpacing"/>
      </w:pPr>
      <w:r>
        <w:t>#define N 10</w:t>
      </w:r>
    </w:p>
    <w:p w14:paraId="17AD0573" w14:textId="77777777" w:rsidR="008A19B5" w:rsidRDefault="008A19B5" w:rsidP="008A19B5">
      <w:pPr>
        <w:pStyle w:val="NoSpacing"/>
      </w:pPr>
    </w:p>
    <w:p w14:paraId="63B6C44D" w14:textId="77777777" w:rsidR="008A19B5" w:rsidRDefault="008A19B5" w:rsidP="008A19B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959F4D" w14:textId="77777777" w:rsidR="008A19B5" w:rsidRDefault="008A19B5" w:rsidP="008A19B5">
      <w:pPr>
        <w:pStyle w:val="NoSpacing"/>
      </w:pPr>
      <w:r>
        <w:t>{</w:t>
      </w:r>
    </w:p>
    <w:p w14:paraId="080D4B4E" w14:textId="77777777" w:rsidR="008A19B5" w:rsidRDefault="008A19B5" w:rsidP="008A19B5">
      <w:pPr>
        <w:pStyle w:val="NoSpacing"/>
      </w:pPr>
      <w:r>
        <w:t xml:space="preserve">    double x[N] = {0}, y[N][N] = {0};</w:t>
      </w:r>
    </w:p>
    <w:p w14:paraId="010EAC68" w14:textId="77777777" w:rsidR="008A19B5" w:rsidRDefault="008A19B5" w:rsidP="008A19B5">
      <w:pPr>
        <w:pStyle w:val="NoSpacing"/>
      </w:pPr>
      <w:r>
        <w:t xml:space="preserve">    double x_inter = 0, y_inter = 0, u = 0, h = 0, prod = 1; </w:t>
      </w:r>
    </w:p>
    <w:p w14:paraId="2AF8C6AF" w14:textId="77777777" w:rsidR="008A19B5" w:rsidRDefault="008A19B5" w:rsidP="008A19B5">
      <w:pPr>
        <w:pStyle w:val="NoSpacing"/>
      </w:pPr>
      <w:r>
        <w:t xml:space="preserve">    int n = 10;</w:t>
      </w:r>
    </w:p>
    <w:p w14:paraId="24EAE432" w14:textId="77777777" w:rsidR="008A19B5" w:rsidRDefault="008A19B5" w:rsidP="008A19B5">
      <w:pPr>
        <w:pStyle w:val="NoSpacing"/>
      </w:pPr>
    </w:p>
    <w:p w14:paraId="346ECD79" w14:textId="77777777" w:rsidR="007E3200" w:rsidRDefault="008A19B5" w:rsidP="008A19B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rpolation using Newton's Forward Interpolation</w:t>
      </w:r>
      <w:r w:rsidR="007E3200">
        <w:t>"</w:t>
      </w:r>
    </w:p>
    <w:p w14:paraId="62410F1E" w14:textId="0864B4F5" w:rsidR="008A19B5" w:rsidRDefault="007E3200" w:rsidP="008A19B5">
      <w:pPr>
        <w:pStyle w:val="NoSpacing"/>
      </w:pPr>
      <w:r>
        <w:t xml:space="preserve">            </w:t>
      </w:r>
      <w:r>
        <w:t>"</w:t>
      </w:r>
      <w:r w:rsidR="001706BC">
        <w:t xml:space="preserve"> </w:t>
      </w:r>
      <w:r w:rsidR="008A19B5">
        <w:t>formula\n");</w:t>
      </w:r>
    </w:p>
    <w:p w14:paraId="74EDD5E3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points: ");</w:t>
      </w:r>
    </w:p>
    <w:p w14:paraId="633361D8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453D8963" w14:textId="77777777" w:rsidR="008A19B5" w:rsidRDefault="008A19B5" w:rsidP="008A19B5">
      <w:pPr>
        <w:pStyle w:val="NoSpacing"/>
      </w:pPr>
      <w:r>
        <w:t xml:space="preserve">    if (n &gt; N)</w:t>
      </w:r>
    </w:p>
    <w:p w14:paraId="64CC86B6" w14:textId="77777777" w:rsidR="008A19B5" w:rsidRDefault="008A19B5" w:rsidP="008A19B5">
      <w:pPr>
        <w:pStyle w:val="NoSpacing"/>
      </w:pPr>
      <w:r>
        <w:t xml:space="preserve">    {</w:t>
      </w:r>
    </w:p>
    <w:p w14:paraId="1558D59A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\n");</w:t>
      </w:r>
    </w:p>
    <w:p w14:paraId="0C07347D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B755417" w14:textId="77777777" w:rsidR="008A19B5" w:rsidRDefault="008A19B5" w:rsidP="008A19B5">
      <w:pPr>
        <w:pStyle w:val="NoSpacing"/>
      </w:pPr>
      <w:r>
        <w:t xml:space="preserve">    }</w:t>
      </w:r>
    </w:p>
    <w:p w14:paraId="2F279E12" w14:textId="77777777" w:rsidR="008A19B5" w:rsidRDefault="008A19B5" w:rsidP="008A19B5">
      <w:pPr>
        <w:pStyle w:val="NoSpacing"/>
      </w:pPr>
      <w:r>
        <w:t xml:space="preserve">    printf("\n");</w:t>
      </w:r>
    </w:p>
    <w:p w14:paraId="1DE7D65B" w14:textId="77777777" w:rsidR="008A19B5" w:rsidRDefault="008A19B5" w:rsidP="008A19B5">
      <w:pPr>
        <w:pStyle w:val="NoSpacing"/>
      </w:pPr>
      <w:r>
        <w:t xml:space="preserve">    </w:t>
      </w:r>
    </w:p>
    <w:p w14:paraId="62173547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x points must be equispaced\n");</w:t>
      </w:r>
    </w:p>
    <w:p w14:paraId="2F63C4ED" w14:textId="77777777" w:rsidR="008A19B5" w:rsidRDefault="008A19B5" w:rsidP="008A19B5">
      <w:pPr>
        <w:pStyle w:val="NoSpacing"/>
      </w:pPr>
      <w:r>
        <w:lastRenderedPageBreak/>
        <w:t xml:space="preserve">    </w:t>
      </w:r>
      <w:proofErr w:type="gramStart"/>
      <w:r>
        <w:t>printf(</w:t>
      </w:r>
      <w:proofErr w:type="gramEnd"/>
      <w:r>
        <w:t>"Enter the points:\n");</w:t>
      </w:r>
    </w:p>
    <w:p w14:paraId="218693AA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i = 0; i &lt; n; i++)</w:t>
      </w:r>
    </w:p>
    <w:p w14:paraId="42DB92E3" w14:textId="77777777" w:rsidR="008A19B5" w:rsidRDefault="008A19B5" w:rsidP="008A19B5">
      <w:pPr>
        <w:pStyle w:val="NoSpacing"/>
      </w:pPr>
      <w:r>
        <w:t xml:space="preserve">    {</w:t>
      </w:r>
    </w:p>
    <w:p w14:paraId="7C9ED5CB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x: ", i+1);</w:t>
      </w:r>
    </w:p>
    <w:p w14:paraId="747CC9F3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725C5D32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  y: ");</w:t>
      </w:r>
    </w:p>
    <w:p w14:paraId="5C7032FC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 xml:space="preserve">"%lf", &amp;y[i][0]);        </w:t>
      </w:r>
    </w:p>
    <w:p w14:paraId="5760D612" w14:textId="77777777" w:rsidR="008A19B5" w:rsidRDefault="008A19B5" w:rsidP="008A19B5">
      <w:pPr>
        <w:pStyle w:val="NoSpacing"/>
      </w:pPr>
      <w:r>
        <w:t xml:space="preserve">    }</w:t>
      </w:r>
    </w:p>
    <w:p w14:paraId="3901594A" w14:textId="1B5C63B5" w:rsidR="008A19B5" w:rsidRDefault="00AD56CF" w:rsidP="008A19B5">
      <w:pPr>
        <w:pStyle w:val="NoSpacing"/>
      </w:pPr>
      <w:r>
        <w:t xml:space="preserve">    </w:t>
      </w:r>
      <w:r>
        <w:t>printf("\n");</w:t>
      </w:r>
    </w:p>
    <w:p w14:paraId="03CB432E" w14:textId="70911ED1" w:rsidR="008A19B5" w:rsidRDefault="008A19B5" w:rsidP="008A19B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value for which interpolation is required: ");</w:t>
      </w:r>
    </w:p>
    <w:p w14:paraId="27DCE047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_inter);</w:t>
      </w:r>
    </w:p>
    <w:p w14:paraId="5F94CFD8" w14:textId="77777777" w:rsidR="008A19B5" w:rsidRDefault="008A19B5" w:rsidP="008A19B5">
      <w:pPr>
        <w:pStyle w:val="NoSpacing"/>
      </w:pPr>
    </w:p>
    <w:p w14:paraId="6AF67951" w14:textId="77777777" w:rsidR="008A19B5" w:rsidRDefault="008A19B5" w:rsidP="008A19B5">
      <w:pPr>
        <w:pStyle w:val="NoSpacing"/>
      </w:pPr>
      <w:r>
        <w:t xml:space="preserve">    // difference table</w:t>
      </w:r>
    </w:p>
    <w:p w14:paraId="0C990F31" w14:textId="77777777" w:rsidR="008A19B5" w:rsidRDefault="008A19B5" w:rsidP="008A19B5">
      <w:pPr>
        <w:pStyle w:val="NoSpacing"/>
      </w:pPr>
      <w:r>
        <w:t xml:space="preserve">    for (int j = 1; j &lt; n; j++)</w:t>
      </w:r>
    </w:p>
    <w:p w14:paraId="66E87A87" w14:textId="77777777" w:rsidR="008A19B5" w:rsidRDefault="008A19B5" w:rsidP="008A19B5">
      <w:pPr>
        <w:pStyle w:val="NoSpacing"/>
      </w:pPr>
      <w:r>
        <w:t xml:space="preserve">    {</w:t>
      </w:r>
    </w:p>
    <w:p w14:paraId="7FB181ED" w14:textId="77777777" w:rsidR="008A19B5" w:rsidRDefault="008A19B5" w:rsidP="008A19B5">
      <w:pPr>
        <w:pStyle w:val="NoSpacing"/>
      </w:pPr>
      <w:r>
        <w:t xml:space="preserve">        for (int i = 0; i &lt; n-j; i++)</w:t>
      </w:r>
    </w:p>
    <w:p w14:paraId="57D26F16" w14:textId="77777777" w:rsidR="008A19B5" w:rsidRDefault="008A19B5" w:rsidP="008A19B5">
      <w:pPr>
        <w:pStyle w:val="NoSpacing"/>
      </w:pPr>
      <w:r>
        <w:t xml:space="preserve">            y[i][j] = y[i+</w:t>
      </w:r>
      <w:proofErr w:type="gramStart"/>
      <w:r>
        <w:t>1][</w:t>
      </w:r>
      <w:proofErr w:type="gramEnd"/>
      <w:r>
        <w:t>j-1] - y[i][j-1];</w:t>
      </w:r>
    </w:p>
    <w:p w14:paraId="3EFC80ED" w14:textId="77777777" w:rsidR="008A19B5" w:rsidRDefault="008A19B5" w:rsidP="008A19B5">
      <w:pPr>
        <w:pStyle w:val="NoSpacing"/>
      </w:pPr>
      <w:r>
        <w:t xml:space="preserve">    }</w:t>
      </w:r>
    </w:p>
    <w:p w14:paraId="77EAC715" w14:textId="77777777" w:rsidR="008A19B5" w:rsidRDefault="008A19B5" w:rsidP="008A19B5">
      <w:pPr>
        <w:pStyle w:val="NoSpacing"/>
      </w:pPr>
    </w:p>
    <w:p w14:paraId="04E4594F" w14:textId="77777777" w:rsidR="008A19B5" w:rsidRDefault="008A19B5" w:rsidP="008A19B5">
      <w:pPr>
        <w:pStyle w:val="NoSpacing"/>
      </w:pPr>
      <w:r>
        <w:t xml:space="preserve">    h = </w:t>
      </w:r>
      <w:proofErr w:type="gramStart"/>
      <w:r>
        <w:t>x[</w:t>
      </w:r>
      <w:proofErr w:type="gramEnd"/>
      <w:r>
        <w:t>1] - x[0];</w:t>
      </w:r>
    </w:p>
    <w:p w14:paraId="4742D5BC" w14:textId="77777777" w:rsidR="008A19B5" w:rsidRDefault="008A19B5" w:rsidP="008A19B5">
      <w:pPr>
        <w:pStyle w:val="NoSpacing"/>
      </w:pPr>
      <w:r>
        <w:t xml:space="preserve">    u = (x_inter - </w:t>
      </w:r>
      <w:proofErr w:type="gramStart"/>
      <w:r>
        <w:t>x[</w:t>
      </w:r>
      <w:proofErr w:type="gramEnd"/>
      <w:r>
        <w:t>0]) / h;</w:t>
      </w:r>
    </w:p>
    <w:p w14:paraId="6A0E6350" w14:textId="77777777" w:rsidR="008A19B5" w:rsidRDefault="008A19B5" w:rsidP="008A19B5">
      <w:pPr>
        <w:pStyle w:val="NoSpacing"/>
      </w:pPr>
      <w:r>
        <w:t xml:space="preserve">    y_inter = </w:t>
      </w:r>
      <w:proofErr w:type="gramStart"/>
      <w:r>
        <w:t>y[</w:t>
      </w:r>
      <w:proofErr w:type="gramEnd"/>
      <w:r>
        <w:t>0][0];</w:t>
      </w:r>
    </w:p>
    <w:p w14:paraId="4504E1FB" w14:textId="77777777" w:rsidR="008A19B5" w:rsidRDefault="008A19B5" w:rsidP="008A19B5">
      <w:pPr>
        <w:pStyle w:val="NoSpacing"/>
      </w:pPr>
    </w:p>
    <w:p w14:paraId="675E45EE" w14:textId="77777777" w:rsidR="008A19B5" w:rsidRDefault="008A19B5" w:rsidP="008A19B5">
      <w:pPr>
        <w:pStyle w:val="NoSpacing"/>
      </w:pPr>
      <w:r>
        <w:t xml:space="preserve">    for (int j = 1; j &lt; n; j++)</w:t>
      </w:r>
    </w:p>
    <w:p w14:paraId="26AD9CF2" w14:textId="77777777" w:rsidR="008A19B5" w:rsidRDefault="008A19B5" w:rsidP="008A19B5">
      <w:pPr>
        <w:pStyle w:val="NoSpacing"/>
      </w:pPr>
      <w:r>
        <w:t xml:space="preserve">    {</w:t>
      </w:r>
    </w:p>
    <w:p w14:paraId="6D6AAF73" w14:textId="77777777" w:rsidR="008A19B5" w:rsidRDefault="008A19B5" w:rsidP="008A19B5">
      <w:pPr>
        <w:pStyle w:val="NoSpacing"/>
      </w:pPr>
      <w:r>
        <w:t xml:space="preserve">        prod *= (u - (j-1)) / j;</w:t>
      </w:r>
    </w:p>
    <w:p w14:paraId="30D9D02E" w14:textId="77777777" w:rsidR="008A19B5" w:rsidRDefault="008A19B5" w:rsidP="008A19B5">
      <w:pPr>
        <w:pStyle w:val="NoSpacing"/>
      </w:pPr>
      <w:r>
        <w:t xml:space="preserve">        y_inter += prod * y[0][j];</w:t>
      </w:r>
    </w:p>
    <w:p w14:paraId="2F1442DD" w14:textId="77777777" w:rsidR="008A19B5" w:rsidRDefault="008A19B5" w:rsidP="008A19B5">
      <w:pPr>
        <w:pStyle w:val="NoSpacing"/>
      </w:pPr>
      <w:r>
        <w:t xml:space="preserve">    }</w:t>
      </w:r>
    </w:p>
    <w:p w14:paraId="3755DD12" w14:textId="77777777" w:rsidR="008A19B5" w:rsidRDefault="008A19B5" w:rsidP="008A19B5">
      <w:pPr>
        <w:pStyle w:val="NoSpacing"/>
      </w:pPr>
    </w:p>
    <w:p w14:paraId="0DC73DCF" w14:textId="77777777" w:rsidR="002D4615" w:rsidRDefault="008A19B5" w:rsidP="008A19B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functional value at x = %f is %.10f\n", x_inter,</w:t>
      </w:r>
    </w:p>
    <w:p w14:paraId="740ECBA2" w14:textId="72C0FBC1" w:rsidR="008A19B5" w:rsidRDefault="002D4615" w:rsidP="008A19B5">
      <w:pPr>
        <w:pStyle w:val="NoSpacing"/>
      </w:pPr>
      <w:r>
        <w:t xml:space="preserve">            </w:t>
      </w:r>
      <w:r w:rsidR="008A19B5">
        <w:t>y_inter);</w:t>
      </w:r>
    </w:p>
    <w:p w14:paraId="76A70CB8" w14:textId="77777777" w:rsidR="008A19B5" w:rsidRDefault="008A19B5" w:rsidP="008A19B5">
      <w:pPr>
        <w:pStyle w:val="NoSpacing"/>
      </w:pPr>
    </w:p>
    <w:p w14:paraId="019FED40" w14:textId="77777777" w:rsidR="008A19B5" w:rsidRDefault="008A19B5" w:rsidP="008A19B5">
      <w:pPr>
        <w:pStyle w:val="NoSpacing"/>
      </w:pPr>
      <w:r>
        <w:t xml:space="preserve">    return 0;</w:t>
      </w:r>
    </w:p>
    <w:p w14:paraId="28FDA01E" w14:textId="6F5D7435" w:rsidR="000C0D6B" w:rsidRDefault="008A19B5" w:rsidP="008A19B5">
      <w:pPr>
        <w:pStyle w:val="NoSpacing"/>
      </w:pPr>
      <w:r>
        <w:t>}</w:t>
      </w:r>
    </w:p>
    <w:p w14:paraId="24F46AF4" w14:textId="77777777" w:rsidR="000C0D6B" w:rsidRDefault="000C0D6B" w:rsidP="000C0D6B">
      <w:pPr>
        <w:pStyle w:val="Heading2"/>
      </w:pPr>
      <w:r>
        <w:t>Output</w:t>
      </w:r>
    </w:p>
    <w:p w14:paraId="15F27AD9" w14:textId="55496469" w:rsidR="00693FA5" w:rsidRDefault="00693FA5" w:rsidP="00693FA5">
      <w:pPr>
        <w:pStyle w:val="NoSpacing"/>
      </w:pPr>
      <w:r>
        <w:t>Interpolation using Newton's Forward Interpolation formula</w:t>
      </w:r>
    </w:p>
    <w:p w14:paraId="125F88E3" w14:textId="77777777" w:rsidR="00693FA5" w:rsidRDefault="00693FA5" w:rsidP="00693FA5">
      <w:pPr>
        <w:pStyle w:val="NoSpacing"/>
      </w:pPr>
      <w:r>
        <w:t>Enter the number of points: 10</w:t>
      </w:r>
    </w:p>
    <w:p w14:paraId="76132CD3" w14:textId="77777777" w:rsidR="00693FA5" w:rsidRDefault="00693FA5" w:rsidP="00693FA5">
      <w:pPr>
        <w:pStyle w:val="NoSpacing"/>
      </w:pPr>
    </w:p>
    <w:p w14:paraId="58AB9BFA" w14:textId="77777777" w:rsidR="00693FA5" w:rsidRDefault="00693FA5" w:rsidP="00693FA5">
      <w:pPr>
        <w:pStyle w:val="NoSpacing"/>
      </w:pPr>
      <w:r>
        <w:t>The x points must be equispaced</w:t>
      </w:r>
    </w:p>
    <w:p w14:paraId="4A8BB371" w14:textId="77777777" w:rsidR="00693FA5" w:rsidRDefault="00693FA5" w:rsidP="00693FA5">
      <w:pPr>
        <w:pStyle w:val="NoSpacing"/>
      </w:pPr>
      <w:r>
        <w:t>Enter the points:</w:t>
      </w:r>
    </w:p>
    <w:p w14:paraId="6C6FC5EC" w14:textId="77777777" w:rsidR="00693FA5" w:rsidRDefault="00693FA5" w:rsidP="00693FA5">
      <w:pPr>
        <w:pStyle w:val="NoSpacing"/>
      </w:pPr>
      <w:r>
        <w:t>1 x: 0.20</w:t>
      </w:r>
    </w:p>
    <w:p w14:paraId="1708E0B4" w14:textId="77777777" w:rsidR="00693FA5" w:rsidRDefault="00693FA5" w:rsidP="00693FA5">
      <w:pPr>
        <w:pStyle w:val="NoSpacing"/>
      </w:pPr>
      <w:r>
        <w:t xml:space="preserve">  y: 1.2922071606</w:t>
      </w:r>
    </w:p>
    <w:p w14:paraId="4AA11781" w14:textId="77777777" w:rsidR="00693FA5" w:rsidRDefault="00693FA5" w:rsidP="00693FA5">
      <w:pPr>
        <w:pStyle w:val="NoSpacing"/>
      </w:pPr>
      <w:r>
        <w:t>2 x: 0.35</w:t>
      </w:r>
    </w:p>
    <w:p w14:paraId="210F9FF5" w14:textId="77777777" w:rsidR="00693FA5" w:rsidRDefault="00693FA5" w:rsidP="00693FA5">
      <w:pPr>
        <w:pStyle w:val="NoSpacing"/>
      </w:pPr>
      <w:r>
        <w:t xml:space="preserve">  y: 1.3397750591</w:t>
      </w:r>
    </w:p>
    <w:p w14:paraId="6F7849A6" w14:textId="77777777" w:rsidR="00693FA5" w:rsidRDefault="00693FA5" w:rsidP="00693FA5">
      <w:pPr>
        <w:pStyle w:val="NoSpacing"/>
      </w:pPr>
      <w:r>
        <w:t>3 x: 0.50</w:t>
      </w:r>
    </w:p>
    <w:p w14:paraId="74AE68BA" w14:textId="77777777" w:rsidR="00693FA5" w:rsidRDefault="00693FA5" w:rsidP="00693FA5">
      <w:pPr>
        <w:pStyle w:val="NoSpacing"/>
      </w:pPr>
      <w:r>
        <w:t xml:space="preserve">  y: 1.3890939964</w:t>
      </w:r>
    </w:p>
    <w:p w14:paraId="61F4987C" w14:textId="77777777" w:rsidR="00693FA5" w:rsidRDefault="00693FA5" w:rsidP="00693FA5">
      <w:pPr>
        <w:pStyle w:val="NoSpacing"/>
      </w:pPr>
      <w:r>
        <w:t>4 x: 0.65</w:t>
      </w:r>
    </w:p>
    <w:p w14:paraId="7F8AC30E" w14:textId="77777777" w:rsidR="00693FA5" w:rsidRDefault="00693FA5" w:rsidP="00693FA5">
      <w:pPr>
        <w:pStyle w:val="NoSpacing"/>
      </w:pPr>
      <w:r>
        <w:t xml:space="preserve">  y: 1.4402284308</w:t>
      </w:r>
    </w:p>
    <w:p w14:paraId="0969F384" w14:textId="77777777" w:rsidR="00693FA5" w:rsidRDefault="00693FA5" w:rsidP="00693FA5">
      <w:pPr>
        <w:pStyle w:val="NoSpacing"/>
      </w:pPr>
      <w:r>
        <w:lastRenderedPageBreak/>
        <w:t>5 x: 0.80</w:t>
      </w:r>
    </w:p>
    <w:p w14:paraId="40AFB325" w14:textId="77777777" w:rsidR="00693FA5" w:rsidRDefault="00693FA5" w:rsidP="00693FA5">
      <w:pPr>
        <w:pStyle w:val="NoSpacing"/>
      </w:pPr>
      <w:r>
        <w:t xml:space="preserve">  y: 1.4932451930</w:t>
      </w:r>
    </w:p>
    <w:p w14:paraId="2F786204" w14:textId="77777777" w:rsidR="00693FA5" w:rsidRDefault="00693FA5" w:rsidP="00693FA5">
      <w:pPr>
        <w:pStyle w:val="NoSpacing"/>
      </w:pPr>
      <w:r>
        <w:t>6 x: 0.95</w:t>
      </w:r>
    </w:p>
    <w:p w14:paraId="3855098C" w14:textId="77777777" w:rsidR="00693FA5" w:rsidRDefault="00693FA5" w:rsidP="00693FA5">
      <w:pPr>
        <w:pStyle w:val="NoSpacing"/>
      </w:pPr>
      <w:r>
        <w:t xml:space="preserve">  y: 1.5482135742</w:t>
      </w:r>
    </w:p>
    <w:p w14:paraId="315C0E63" w14:textId="77777777" w:rsidR="00693FA5" w:rsidRDefault="00693FA5" w:rsidP="00693FA5">
      <w:pPr>
        <w:pStyle w:val="NoSpacing"/>
      </w:pPr>
      <w:r>
        <w:t>7 x: 1.10</w:t>
      </w:r>
    </w:p>
    <w:p w14:paraId="33A0AD3A" w14:textId="77777777" w:rsidR="00693FA5" w:rsidRDefault="00693FA5" w:rsidP="00693FA5">
      <w:pPr>
        <w:pStyle w:val="NoSpacing"/>
      </w:pPr>
      <w:r>
        <w:t xml:space="preserve">  y: 1.6052054161</w:t>
      </w:r>
    </w:p>
    <w:p w14:paraId="36226BED" w14:textId="77777777" w:rsidR="00693FA5" w:rsidRDefault="00693FA5" w:rsidP="00693FA5">
      <w:pPr>
        <w:pStyle w:val="NoSpacing"/>
      </w:pPr>
      <w:r>
        <w:t>8 x: 1.25</w:t>
      </w:r>
    </w:p>
    <w:p w14:paraId="6193457A" w14:textId="77777777" w:rsidR="00693FA5" w:rsidRDefault="00693FA5" w:rsidP="00693FA5">
      <w:pPr>
        <w:pStyle w:val="NoSpacing"/>
      </w:pPr>
      <w:r>
        <w:t xml:space="preserve">  y: 1.6642952050</w:t>
      </w:r>
    </w:p>
    <w:p w14:paraId="69DD461D" w14:textId="77777777" w:rsidR="00693FA5" w:rsidRDefault="00693FA5" w:rsidP="00693FA5">
      <w:pPr>
        <w:pStyle w:val="NoSpacing"/>
      </w:pPr>
      <w:r>
        <w:t>9 x: 1.40</w:t>
      </w:r>
    </w:p>
    <w:p w14:paraId="68D7BCD8" w14:textId="77777777" w:rsidR="00693FA5" w:rsidRDefault="00693FA5" w:rsidP="00693FA5">
      <w:pPr>
        <w:pStyle w:val="NoSpacing"/>
      </w:pPr>
      <w:r>
        <w:t xml:space="preserve">  y: 1.7255601691</w:t>
      </w:r>
    </w:p>
    <w:p w14:paraId="3774A367" w14:textId="77777777" w:rsidR="00693FA5" w:rsidRDefault="00693FA5" w:rsidP="00693FA5">
      <w:pPr>
        <w:pStyle w:val="NoSpacing"/>
      </w:pPr>
      <w:r>
        <w:t>10 x: 1.55</w:t>
      </w:r>
    </w:p>
    <w:p w14:paraId="10AD86B4" w14:textId="77777777" w:rsidR="00693FA5" w:rsidRDefault="00693FA5" w:rsidP="00693FA5">
      <w:pPr>
        <w:pStyle w:val="NoSpacing"/>
      </w:pPr>
      <w:r>
        <w:t xml:space="preserve">  y: 1.7890803797</w:t>
      </w:r>
    </w:p>
    <w:p w14:paraId="6C156A86" w14:textId="77777777" w:rsidR="00693FA5" w:rsidRDefault="00693FA5" w:rsidP="00693FA5">
      <w:pPr>
        <w:pStyle w:val="NoSpacing"/>
      </w:pPr>
    </w:p>
    <w:p w14:paraId="0CA48D4B" w14:textId="77777777" w:rsidR="00693FA5" w:rsidRDefault="00693FA5" w:rsidP="00693FA5">
      <w:pPr>
        <w:pStyle w:val="NoSpacing"/>
      </w:pPr>
      <w:r>
        <w:t>Enter the value for which interpolation is required: 0.25</w:t>
      </w:r>
    </w:p>
    <w:p w14:paraId="4FB7D421" w14:textId="1FCD3E68" w:rsidR="000C0D6B" w:rsidRDefault="00693FA5" w:rsidP="00693FA5">
      <w:pPr>
        <w:pStyle w:val="NoSpacing"/>
      </w:pPr>
      <w:r>
        <w:t>The functional value at x = 0.250000 is 1.3078724509</w:t>
      </w:r>
    </w:p>
    <w:p w14:paraId="553A3004" w14:textId="004079C9" w:rsidR="00FE4588" w:rsidRDefault="00FE458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0"/>
        </w:rPr>
      </w:pPr>
      <w:r>
        <w:br w:type="page"/>
      </w:r>
    </w:p>
    <w:p w14:paraId="448CC001" w14:textId="7C681A52" w:rsidR="00A576BD" w:rsidRDefault="00FD6800" w:rsidP="00FD6800">
      <w:pPr>
        <w:pStyle w:val="Heading1"/>
      </w:pPr>
      <w:r>
        <w:lastRenderedPageBreak/>
        <w:t>Assignment 5</w:t>
      </w:r>
    </w:p>
    <w:p w14:paraId="1B26BD9D" w14:textId="7DC68896" w:rsidR="00A27CC5" w:rsidRDefault="00FD6800" w:rsidP="00D34D80">
      <w:r>
        <w:t xml:space="preserve">Compute the valu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</w:t>
      </w:r>
      <m:oMath>
        <m:r>
          <w:rPr>
            <w:rFonts w:ascii="Cambria Math" w:hAnsi="Cambria Math"/>
          </w:rPr>
          <m:t>x=1.4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0</m:t>
        </m:r>
      </m:oMath>
      <w:r w:rsidR="00A27CC5">
        <w:t xml:space="preserve"> from the following table using Newton’s backward interpolation formula</w:t>
      </w:r>
      <w:r w:rsidR="00040820">
        <w:t>.</w:t>
      </w:r>
    </w:p>
    <w:tbl>
      <w:tblPr>
        <w:tblStyle w:val="TableGrid"/>
        <w:tblW w:w="2391" w:type="pct"/>
        <w:jc w:val="center"/>
        <w:tblLook w:val="04A0" w:firstRow="1" w:lastRow="0" w:firstColumn="1" w:lastColumn="0" w:noHBand="0" w:noVBand="1"/>
      </w:tblPr>
      <w:tblGrid>
        <w:gridCol w:w="2155"/>
        <w:gridCol w:w="2156"/>
      </w:tblGrid>
      <w:tr w:rsidR="00A866BC" w:rsidRPr="00544DBF" w14:paraId="466AEC38" w14:textId="77777777" w:rsidTr="00C4374A">
        <w:trPr>
          <w:trHeight w:val="387"/>
          <w:jc w:val="center"/>
        </w:trPr>
        <w:tc>
          <w:tcPr>
            <w:tcW w:w="2499" w:type="pct"/>
          </w:tcPr>
          <w:p w14:paraId="013D219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501" w:type="pct"/>
          </w:tcPr>
          <w:p w14:paraId="213D441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A866BC" w:rsidRPr="00544DBF" w14:paraId="3BD63993" w14:textId="77777777" w:rsidTr="00C4374A">
        <w:trPr>
          <w:trHeight w:val="387"/>
          <w:jc w:val="center"/>
        </w:trPr>
        <w:tc>
          <w:tcPr>
            <w:tcW w:w="2499" w:type="pct"/>
          </w:tcPr>
          <w:p w14:paraId="0EF503F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2501" w:type="pct"/>
          </w:tcPr>
          <w:p w14:paraId="68A5CDD4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22071606</m:t>
                </m:r>
              </m:oMath>
            </m:oMathPara>
          </w:p>
        </w:tc>
      </w:tr>
      <w:tr w:rsidR="00A866BC" w:rsidRPr="00544DBF" w14:paraId="7DA4C61E" w14:textId="77777777" w:rsidTr="00C4374A">
        <w:trPr>
          <w:trHeight w:val="388"/>
          <w:jc w:val="center"/>
        </w:trPr>
        <w:tc>
          <w:tcPr>
            <w:tcW w:w="2499" w:type="pct"/>
          </w:tcPr>
          <w:p w14:paraId="246B840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</m:t>
                </m:r>
              </m:oMath>
            </m:oMathPara>
          </w:p>
        </w:tc>
        <w:tc>
          <w:tcPr>
            <w:tcW w:w="2501" w:type="pct"/>
          </w:tcPr>
          <w:p w14:paraId="4BB5199F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397750591</m:t>
                </m:r>
              </m:oMath>
            </m:oMathPara>
          </w:p>
        </w:tc>
      </w:tr>
      <w:tr w:rsidR="00A866BC" w:rsidRPr="00544DBF" w14:paraId="3A60F202" w14:textId="77777777" w:rsidTr="00C4374A">
        <w:trPr>
          <w:trHeight w:val="387"/>
          <w:jc w:val="center"/>
        </w:trPr>
        <w:tc>
          <w:tcPr>
            <w:tcW w:w="2499" w:type="pct"/>
          </w:tcPr>
          <w:p w14:paraId="3551798A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  <w:tc>
          <w:tcPr>
            <w:tcW w:w="2501" w:type="pct"/>
          </w:tcPr>
          <w:p w14:paraId="11B07ABA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890939964</m:t>
                </m:r>
              </m:oMath>
            </m:oMathPara>
          </w:p>
        </w:tc>
      </w:tr>
      <w:tr w:rsidR="00A866BC" w:rsidRPr="00544DBF" w14:paraId="407947EA" w14:textId="77777777" w:rsidTr="00C4374A">
        <w:trPr>
          <w:trHeight w:val="387"/>
          <w:jc w:val="center"/>
        </w:trPr>
        <w:tc>
          <w:tcPr>
            <w:tcW w:w="2499" w:type="pct"/>
          </w:tcPr>
          <w:p w14:paraId="343118A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5</m:t>
                </m:r>
              </m:oMath>
            </m:oMathPara>
          </w:p>
        </w:tc>
        <w:tc>
          <w:tcPr>
            <w:tcW w:w="2501" w:type="pct"/>
          </w:tcPr>
          <w:p w14:paraId="5A8BCE61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402284308</m:t>
                </m:r>
              </m:oMath>
            </m:oMathPara>
          </w:p>
        </w:tc>
      </w:tr>
      <w:tr w:rsidR="00A866BC" w:rsidRPr="00544DBF" w14:paraId="55A50123" w14:textId="77777777" w:rsidTr="00C4374A">
        <w:trPr>
          <w:trHeight w:val="388"/>
          <w:jc w:val="center"/>
        </w:trPr>
        <w:tc>
          <w:tcPr>
            <w:tcW w:w="2499" w:type="pct"/>
          </w:tcPr>
          <w:p w14:paraId="07C8AC56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0</m:t>
                </m:r>
              </m:oMath>
            </m:oMathPara>
          </w:p>
        </w:tc>
        <w:tc>
          <w:tcPr>
            <w:tcW w:w="2501" w:type="pct"/>
          </w:tcPr>
          <w:p w14:paraId="388807E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32451930</m:t>
                </m:r>
              </m:oMath>
            </m:oMathPara>
          </w:p>
        </w:tc>
      </w:tr>
      <w:tr w:rsidR="00A866BC" w:rsidRPr="00544DBF" w14:paraId="3F7A79C8" w14:textId="77777777" w:rsidTr="00C4374A">
        <w:trPr>
          <w:trHeight w:val="387"/>
          <w:jc w:val="center"/>
        </w:trPr>
        <w:tc>
          <w:tcPr>
            <w:tcW w:w="2499" w:type="pct"/>
          </w:tcPr>
          <w:p w14:paraId="3629871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2501" w:type="pct"/>
          </w:tcPr>
          <w:p w14:paraId="72303BF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482135742</m:t>
                </m:r>
              </m:oMath>
            </m:oMathPara>
          </w:p>
        </w:tc>
      </w:tr>
      <w:tr w:rsidR="00A866BC" w:rsidRPr="00544DBF" w14:paraId="0455A378" w14:textId="77777777" w:rsidTr="00C4374A">
        <w:trPr>
          <w:trHeight w:val="387"/>
          <w:jc w:val="center"/>
        </w:trPr>
        <w:tc>
          <w:tcPr>
            <w:tcW w:w="2499" w:type="pct"/>
          </w:tcPr>
          <w:p w14:paraId="589EC6E5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0</m:t>
                </m:r>
              </m:oMath>
            </m:oMathPara>
          </w:p>
        </w:tc>
        <w:tc>
          <w:tcPr>
            <w:tcW w:w="2501" w:type="pct"/>
          </w:tcPr>
          <w:p w14:paraId="5E4125D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052054161</m:t>
                </m:r>
              </m:oMath>
            </m:oMathPara>
          </w:p>
        </w:tc>
      </w:tr>
      <w:tr w:rsidR="00A866BC" w:rsidRPr="00544DBF" w14:paraId="16FBD255" w14:textId="77777777" w:rsidTr="00C4374A">
        <w:trPr>
          <w:trHeight w:val="388"/>
          <w:jc w:val="center"/>
        </w:trPr>
        <w:tc>
          <w:tcPr>
            <w:tcW w:w="2499" w:type="pct"/>
          </w:tcPr>
          <w:p w14:paraId="646CD775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5</m:t>
                </m:r>
              </m:oMath>
            </m:oMathPara>
          </w:p>
        </w:tc>
        <w:tc>
          <w:tcPr>
            <w:tcW w:w="2501" w:type="pct"/>
          </w:tcPr>
          <w:p w14:paraId="3E928B6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642952050</m:t>
                </m:r>
              </m:oMath>
            </m:oMathPara>
          </w:p>
        </w:tc>
      </w:tr>
      <w:tr w:rsidR="00A866BC" w:rsidRPr="00544DBF" w14:paraId="1B7934EA" w14:textId="77777777" w:rsidTr="00C4374A">
        <w:trPr>
          <w:trHeight w:val="387"/>
          <w:jc w:val="center"/>
        </w:trPr>
        <w:tc>
          <w:tcPr>
            <w:tcW w:w="2499" w:type="pct"/>
          </w:tcPr>
          <w:p w14:paraId="55C0B26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0</m:t>
                </m:r>
              </m:oMath>
            </m:oMathPara>
          </w:p>
        </w:tc>
        <w:tc>
          <w:tcPr>
            <w:tcW w:w="2501" w:type="pct"/>
          </w:tcPr>
          <w:p w14:paraId="5C89547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255601691</m:t>
                </m:r>
              </m:oMath>
            </m:oMathPara>
          </w:p>
        </w:tc>
      </w:tr>
      <w:tr w:rsidR="00A866BC" w:rsidRPr="00544DBF" w14:paraId="14259B2C" w14:textId="77777777" w:rsidTr="00C4374A">
        <w:trPr>
          <w:trHeight w:val="388"/>
          <w:jc w:val="center"/>
        </w:trPr>
        <w:tc>
          <w:tcPr>
            <w:tcW w:w="2499" w:type="pct"/>
          </w:tcPr>
          <w:p w14:paraId="13EFC1E3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5</m:t>
                </m:r>
              </m:oMath>
            </m:oMathPara>
          </w:p>
        </w:tc>
        <w:tc>
          <w:tcPr>
            <w:tcW w:w="2501" w:type="pct"/>
          </w:tcPr>
          <w:p w14:paraId="6FEDE2E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890803797</m:t>
                </m:r>
              </m:oMath>
            </m:oMathPara>
          </w:p>
        </w:tc>
      </w:tr>
    </w:tbl>
    <w:p w14:paraId="7C720163" w14:textId="05CAF072" w:rsidR="0072119B" w:rsidRDefault="0072119B" w:rsidP="004600D8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</w:t>
      </w:r>
      <w:r w:rsidR="00D00E61">
        <w:t>your university roll number.</w:t>
      </w:r>
    </w:p>
    <w:p w14:paraId="7C70B79F" w14:textId="4AA6A4EE" w:rsidR="0086451B" w:rsidRDefault="0028677E" w:rsidP="0028677E">
      <w:pPr>
        <w:pStyle w:val="Heading2"/>
      </w:pPr>
      <w:r>
        <w:t>Program</w:t>
      </w:r>
    </w:p>
    <w:p w14:paraId="112AADB9" w14:textId="77777777" w:rsidR="002245EF" w:rsidRDefault="002245EF" w:rsidP="002245EF">
      <w:pPr>
        <w:pStyle w:val="NoSpacing"/>
      </w:pPr>
      <w:r>
        <w:t>#include &lt;stdio.h&gt;</w:t>
      </w:r>
    </w:p>
    <w:p w14:paraId="2D573FEA" w14:textId="77777777" w:rsidR="002245EF" w:rsidRDefault="002245EF" w:rsidP="002245EF">
      <w:pPr>
        <w:pStyle w:val="NoSpacing"/>
      </w:pPr>
      <w:r>
        <w:t>#include &lt;stdlib.h&gt;</w:t>
      </w:r>
    </w:p>
    <w:p w14:paraId="073BC635" w14:textId="77777777" w:rsidR="002245EF" w:rsidRDefault="002245EF" w:rsidP="002245EF">
      <w:pPr>
        <w:pStyle w:val="NoSpacing"/>
      </w:pPr>
    </w:p>
    <w:p w14:paraId="1B2F9CB3" w14:textId="77777777" w:rsidR="002245EF" w:rsidRDefault="002245EF" w:rsidP="002245EF">
      <w:pPr>
        <w:pStyle w:val="NoSpacing"/>
      </w:pPr>
      <w:r>
        <w:t>#define N 10</w:t>
      </w:r>
    </w:p>
    <w:p w14:paraId="0C9B3069" w14:textId="77777777" w:rsidR="002245EF" w:rsidRDefault="002245EF" w:rsidP="002245EF">
      <w:pPr>
        <w:pStyle w:val="NoSpacing"/>
      </w:pPr>
    </w:p>
    <w:p w14:paraId="389CD428" w14:textId="77777777" w:rsidR="002245EF" w:rsidRDefault="002245EF" w:rsidP="002245E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83DC38" w14:textId="77777777" w:rsidR="002245EF" w:rsidRDefault="002245EF" w:rsidP="002245EF">
      <w:pPr>
        <w:pStyle w:val="NoSpacing"/>
      </w:pPr>
      <w:r>
        <w:t>{</w:t>
      </w:r>
    </w:p>
    <w:p w14:paraId="24A43A72" w14:textId="77777777" w:rsidR="002245EF" w:rsidRDefault="002245EF" w:rsidP="002245EF">
      <w:pPr>
        <w:pStyle w:val="NoSpacing"/>
      </w:pPr>
      <w:r>
        <w:t xml:space="preserve">    double x[N] = {0}, y[N][N] = {0};</w:t>
      </w:r>
    </w:p>
    <w:p w14:paraId="4B62E2AF" w14:textId="77777777" w:rsidR="002245EF" w:rsidRDefault="002245EF" w:rsidP="002245EF">
      <w:pPr>
        <w:pStyle w:val="NoSpacing"/>
      </w:pPr>
      <w:r>
        <w:t xml:space="preserve">    double x_inter = 0, y_inter = 0, u = 0, h = 0, prod = 1; </w:t>
      </w:r>
    </w:p>
    <w:p w14:paraId="2B9F210D" w14:textId="77777777" w:rsidR="002245EF" w:rsidRDefault="002245EF" w:rsidP="002245EF">
      <w:pPr>
        <w:pStyle w:val="NoSpacing"/>
      </w:pPr>
      <w:r>
        <w:t xml:space="preserve">    int n = 10;</w:t>
      </w:r>
    </w:p>
    <w:p w14:paraId="12C3C286" w14:textId="77777777" w:rsidR="002245EF" w:rsidRDefault="002245EF" w:rsidP="002245EF">
      <w:pPr>
        <w:pStyle w:val="NoSpacing"/>
      </w:pPr>
    </w:p>
    <w:p w14:paraId="5C420236" w14:textId="77777777" w:rsidR="00D22A3E" w:rsidRDefault="002245EF" w:rsidP="002245E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rpolation using Newton's Backward Interpolation</w:t>
      </w:r>
      <w:r w:rsidR="00D22A3E">
        <w:t>"</w:t>
      </w:r>
    </w:p>
    <w:p w14:paraId="7B0A3723" w14:textId="496E4982" w:rsidR="002245EF" w:rsidRDefault="00D22A3E" w:rsidP="00D22A3E">
      <w:pPr>
        <w:pStyle w:val="NoSpacing"/>
      </w:pPr>
      <w:r>
        <w:t xml:space="preserve">            </w:t>
      </w:r>
      <w:r>
        <w:t xml:space="preserve">" </w:t>
      </w:r>
      <w:r w:rsidR="002245EF">
        <w:t>formula\n");</w:t>
      </w:r>
    </w:p>
    <w:p w14:paraId="51F23D37" w14:textId="77777777" w:rsidR="002245EF" w:rsidRDefault="002245EF" w:rsidP="002245E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points: ");</w:t>
      </w:r>
    </w:p>
    <w:p w14:paraId="5523386D" w14:textId="77777777" w:rsidR="002245EF" w:rsidRDefault="002245EF" w:rsidP="002245EF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43389872" w14:textId="77777777" w:rsidR="002245EF" w:rsidRDefault="002245EF" w:rsidP="002245EF">
      <w:pPr>
        <w:pStyle w:val="NoSpacing"/>
      </w:pPr>
      <w:r>
        <w:t xml:space="preserve">    if (n &gt; N)</w:t>
      </w:r>
    </w:p>
    <w:p w14:paraId="6D3D2800" w14:textId="77777777" w:rsidR="002245EF" w:rsidRDefault="002245EF" w:rsidP="002245EF">
      <w:pPr>
        <w:pStyle w:val="NoSpacing"/>
      </w:pPr>
      <w:r>
        <w:t xml:space="preserve">    {</w:t>
      </w:r>
    </w:p>
    <w:p w14:paraId="5E3478FE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\n");</w:t>
      </w:r>
    </w:p>
    <w:p w14:paraId="1E127ED1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697E9E6" w14:textId="77777777" w:rsidR="002245EF" w:rsidRDefault="002245EF" w:rsidP="002245EF">
      <w:pPr>
        <w:pStyle w:val="NoSpacing"/>
      </w:pPr>
      <w:r>
        <w:t xml:space="preserve">    }</w:t>
      </w:r>
    </w:p>
    <w:p w14:paraId="4CF4EB74" w14:textId="77777777" w:rsidR="002245EF" w:rsidRDefault="002245EF" w:rsidP="002245EF">
      <w:pPr>
        <w:pStyle w:val="NoSpacing"/>
      </w:pPr>
      <w:r>
        <w:t xml:space="preserve">    printf("\n");</w:t>
      </w:r>
    </w:p>
    <w:p w14:paraId="6AF9A53E" w14:textId="77777777" w:rsidR="002245EF" w:rsidRDefault="002245EF" w:rsidP="002245EF">
      <w:pPr>
        <w:pStyle w:val="NoSpacing"/>
      </w:pPr>
      <w:r>
        <w:t xml:space="preserve">    </w:t>
      </w:r>
    </w:p>
    <w:p w14:paraId="06452F24" w14:textId="7A467FF5" w:rsidR="002245EF" w:rsidRDefault="002245EF" w:rsidP="002245E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points must be equispaced\n");</w:t>
      </w:r>
    </w:p>
    <w:p w14:paraId="272E360C" w14:textId="77777777" w:rsidR="002245EF" w:rsidRDefault="002245EF" w:rsidP="002245EF">
      <w:pPr>
        <w:pStyle w:val="NoSpacing"/>
      </w:pPr>
      <w:r>
        <w:lastRenderedPageBreak/>
        <w:t xml:space="preserve">    </w:t>
      </w:r>
      <w:proofErr w:type="gramStart"/>
      <w:r>
        <w:t>printf(</w:t>
      </w:r>
      <w:proofErr w:type="gramEnd"/>
      <w:r>
        <w:t>"Enter the points:\n");</w:t>
      </w:r>
    </w:p>
    <w:p w14:paraId="32DC2627" w14:textId="77777777" w:rsidR="002245EF" w:rsidRDefault="002245EF" w:rsidP="002245EF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i = 0; i &lt; n; i++)</w:t>
      </w:r>
    </w:p>
    <w:p w14:paraId="42B07E0F" w14:textId="77777777" w:rsidR="002245EF" w:rsidRDefault="002245EF" w:rsidP="002245EF">
      <w:pPr>
        <w:pStyle w:val="NoSpacing"/>
      </w:pPr>
      <w:r>
        <w:t xml:space="preserve">    {</w:t>
      </w:r>
    </w:p>
    <w:p w14:paraId="07E0E1C4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x: ", i+1);</w:t>
      </w:r>
    </w:p>
    <w:p w14:paraId="5941C749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4B87265E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  y: ");</w:t>
      </w:r>
    </w:p>
    <w:p w14:paraId="1AD7BEBD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 xml:space="preserve">"%lf", &amp;y[i][0]);        </w:t>
      </w:r>
    </w:p>
    <w:p w14:paraId="61BD2349" w14:textId="77777777" w:rsidR="002245EF" w:rsidRDefault="002245EF" w:rsidP="002245EF">
      <w:pPr>
        <w:pStyle w:val="NoSpacing"/>
      </w:pPr>
      <w:r>
        <w:t xml:space="preserve">    }</w:t>
      </w:r>
    </w:p>
    <w:p w14:paraId="0ACEE3BB" w14:textId="77777777" w:rsidR="00E0086A" w:rsidRDefault="00E0086A" w:rsidP="002245EF">
      <w:pPr>
        <w:pStyle w:val="NoSpacing"/>
      </w:pPr>
    </w:p>
    <w:p w14:paraId="2FFFA46D" w14:textId="79081F18" w:rsidR="002245EF" w:rsidRDefault="00E0086A" w:rsidP="002245EF">
      <w:pPr>
        <w:pStyle w:val="NoSpacing"/>
      </w:pPr>
      <w:r>
        <w:t xml:space="preserve">    </w:t>
      </w:r>
      <w:r>
        <w:t>printf("\n");</w:t>
      </w:r>
    </w:p>
    <w:p w14:paraId="7D53BB91" w14:textId="1C0316B5" w:rsidR="002245EF" w:rsidRDefault="002245EF" w:rsidP="002245E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value for which interpolation is required: ");</w:t>
      </w:r>
    </w:p>
    <w:p w14:paraId="104F9EF1" w14:textId="77777777" w:rsidR="002245EF" w:rsidRDefault="002245EF" w:rsidP="002245EF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_inter);</w:t>
      </w:r>
    </w:p>
    <w:p w14:paraId="5991415E" w14:textId="77777777" w:rsidR="002245EF" w:rsidRDefault="002245EF" w:rsidP="002245EF">
      <w:pPr>
        <w:pStyle w:val="NoSpacing"/>
      </w:pPr>
    </w:p>
    <w:p w14:paraId="3485875E" w14:textId="77777777" w:rsidR="002245EF" w:rsidRDefault="002245EF" w:rsidP="002245EF">
      <w:pPr>
        <w:pStyle w:val="NoSpacing"/>
      </w:pPr>
      <w:r>
        <w:t xml:space="preserve">    // difference table</w:t>
      </w:r>
    </w:p>
    <w:p w14:paraId="01A70149" w14:textId="77777777" w:rsidR="002245EF" w:rsidRDefault="002245EF" w:rsidP="002245EF">
      <w:pPr>
        <w:pStyle w:val="NoSpacing"/>
      </w:pPr>
      <w:r>
        <w:t xml:space="preserve">    for (int j = 1; j &lt; n; j++)</w:t>
      </w:r>
    </w:p>
    <w:p w14:paraId="7EE902B7" w14:textId="77777777" w:rsidR="002245EF" w:rsidRDefault="002245EF" w:rsidP="002245EF">
      <w:pPr>
        <w:pStyle w:val="NoSpacing"/>
      </w:pPr>
      <w:r>
        <w:t xml:space="preserve">    {</w:t>
      </w:r>
    </w:p>
    <w:p w14:paraId="4C1A2556" w14:textId="77777777" w:rsidR="002245EF" w:rsidRDefault="002245EF" w:rsidP="002245EF">
      <w:pPr>
        <w:pStyle w:val="NoSpacing"/>
      </w:pPr>
      <w:r>
        <w:t xml:space="preserve">        for (int i = 0; i &lt; n-j; i++)</w:t>
      </w:r>
    </w:p>
    <w:p w14:paraId="22172731" w14:textId="77777777" w:rsidR="002245EF" w:rsidRDefault="002245EF" w:rsidP="002245EF">
      <w:pPr>
        <w:pStyle w:val="NoSpacing"/>
      </w:pPr>
      <w:r>
        <w:t xml:space="preserve">            y[i][j] = y[i+</w:t>
      </w:r>
      <w:proofErr w:type="gramStart"/>
      <w:r>
        <w:t>1][</w:t>
      </w:r>
      <w:proofErr w:type="gramEnd"/>
      <w:r>
        <w:t>j-1] - y[i][j-1];</w:t>
      </w:r>
    </w:p>
    <w:p w14:paraId="6D473932" w14:textId="77777777" w:rsidR="002245EF" w:rsidRDefault="002245EF" w:rsidP="002245EF">
      <w:pPr>
        <w:pStyle w:val="NoSpacing"/>
      </w:pPr>
      <w:r>
        <w:t xml:space="preserve">    }</w:t>
      </w:r>
    </w:p>
    <w:p w14:paraId="606A2E6B" w14:textId="77777777" w:rsidR="002245EF" w:rsidRDefault="002245EF" w:rsidP="002245EF">
      <w:pPr>
        <w:pStyle w:val="NoSpacing"/>
      </w:pPr>
    </w:p>
    <w:p w14:paraId="6483B76E" w14:textId="77777777" w:rsidR="002245EF" w:rsidRDefault="002245EF" w:rsidP="002245EF">
      <w:pPr>
        <w:pStyle w:val="NoSpacing"/>
      </w:pPr>
      <w:r>
        <w:t xml:space="preserve">    h = </w:t>
      </w:r>
      <w:proofErr w:type="gramStart"/>
      <w:r>
        <w:t>x[</w:t>
      </w:r>
      <w:proofErr w:type="gramEnd"/>
      <w:r>
        <w:t>1] - x[0];</w:t>
      </w:r>
    </w:p>
    <w:p w14:paraId="2C20DAC4" w14:textId="77777777" w:rsidR="002245EF" w:rsidRDefault="002245EF" w:rsidP="002245EF">
      <w:pPr>
        <w:pStyle w:val="NoSpacing"/>
      </w:pPr>
      <w:r>
        <w:t xml:space="preserve">    u = (x_inter - x[n-1]) / h;</w:t>
      </w:r>
    </w:p>
    <w:p w14:paraId="037568F3" w14:textId="77777777" w:rsidR="002245EF" w:rsidRDefault="002245EF" w:rsidP="002245EF">
      <w:pPr>
        <w:pStyle w:val="NoSpacing"/>
      </w:pPr>
      <w:r>
        <w:t xml:space="preserve">    y_inter = y[n-1][0];</w:t>
      </w:r>
    </w:p>
    <w:p w14:paraId="4A47DA4A" w14:textId="77777777" w:rsidR="002245EF" w:rsidRDefault="002245EF" w:rsidP="002245EF">
      <w:pPr>
        <w:pStyle w:val="NoSpacing"/>
      </w:pPr>
    </w:p>
    <w:p w14:paraId="418E2292" w14:textId="77777777" w:rsidR="002245EF" w:rsidRDefault="002245EF" w:rsidP="002245EF">
      <w:pPr>
        <w:pStyle w:val="NoSpacing"/>
      </w:pPr>
      <w:r>
        <w:t xml:space="preserve">    for (int j = 1, i = n-2; j &lt; n; j++, i--)</w:t>
      </w:r>
    </w:p>
    <w:p w14:paraId="04D12524" w14:textId="77777777" w:rsidR="002245EF" w:rsidRDefault="002245EF" w:rsidP="002245EF">
      <w:pPr>
        <w:pStyle w:val="NoSpacing"/>
      </w:pPr>
      <w:r>
        <w:t xml:space="preserve">    {</w:t>
      </w:r>
    </w:p>
    <w:p w14:paraId="668A9158" w14:textId="77777777" w:rsidR="002245EF" w:rsidRDefault="002245EF" w:rsidP="002245EF">
      <w:pPr>
        <w:pStyle w:val="NoSpacing"/>
      </w:pPr>
      <w:r>
        <w:t xml:space="preserve">        prod *= (u + (j-1)) / j;</w:t>
      </w:r>
    </w:p>
    <w:p w14:paraId="6CF6D0CE" w14:textId="77777777" w:rsidR="002245EF" w:rsidRDefault="002245EF" w:rsidP="002245EF">
      <w:pPr>
        <w:pStyle w:val="NoSpacing"/>
      </w:pPr>
      <w:r>
        <w:t xml:space="preserve">        y_inter += prod * y[i][j];</w:t>
      </w:r>
    </w:p>
    <w:p w14:paraId="53B567FE" w14:textId="77777777" w:rsidR="002245EF" w:rsidRDefault="002245EF" w:rsidP="002245EF">
      <w:pPr>
        <w:pStyle w:val="NoSpacing"/>
      </w:pPr>
      <w:r>
        <w:t xml:space="preserve">    }</w:t>
      </w:r>
    </w:p>
    <w:p w14:paraId="71637089" w14:textId="77777777" w:rsidR="002245EF" w:rsidRDefault="002245EF" w:rsidP="002245EF">
      <w:pPr>
        <w:pStyle w:val="NoSpacing"/>
      </w:pPr>
    </w:p>
    <w:p w14:paraId="08B7A689" w14:textId="77777777" w:rsidR="009A770D" w:rsidRDefault="002245EF" w:rsidP="002245E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functional value at x = %f is %.10f\n", x_inter,</w:t>
      </w:r>
    </w:p>
    <w:p w14:paraId="0EE11BE1" w14:textId="3F01DFA1" w:rsidR="002245EF" w:rsidRDefault="009A770D" w:rsidP="002245EF">
      <w:pPr>
        <w:pStyle w:val="NoSpacing"/>
      </w:pPr>
      <w:r>
        <w:t xml:space="preserve">            </w:t>
      </w:r>
      <w:r w:rsidR="002245EF">
        <w:t>y_inter);</w:t>
      </w:r>
    </w:p>
    <w:p w14:paraId="6CF72DA0" w14:textId="77777777" w:rsidR="002245EF" w:rsidRDefault="002245EF" w:rsidP="002245EF">
      <w:pPr>
        <w:pStyle w:val="NoSpacing"/>
      </w:pPr>
    </w:p>
    <w:p w14:paraId="619E3761" w14:textId="77777777" w:rsidR="002245EF" w:rsidRDefault="002245EF" w:rsidP="002245EF">
      <w:pPr>
        <w:pStyle w:val="NoSpacing"/>
      </w:pPr>
      <w:r>
        <w:t xml:space="preserve">    return 0;</w:t>
      </w:r>
    </w:p>
    <w:p w14:paraId="2E385F49" w14:textId="0DBF5F94" w:rsidR="0028677E" w:rsidRDefault="002245EF" w:rsidP="002245EF">
      <w:pPr>
        <w:pStyle w:val="NoSpacing"/>
      </w:pPr>
      <w:r>
        <w:t>}</w:t>
      </w:r>
    </w:p>
    <w:p w14:paraId="6827BA12" w14:textId="500CDA85" w:rsidR="009A770D" w:rsidRDefault="009A770D" w:rsidP="009A770D">
      <w:pPr>
        <w:pStyle w:val="Heading2"/>
      </w:pPr>
      <w:r>
        <w:t>Output</w:t>
      </w:r>
    </w:p>
    <w:p w14:paraId="59AE227A" w14:textId="537BC31B" w:rsidR="009A770D" w:rsidRDefault="009A770D" w:rsidP="009A770D">
      <w:pPr>
        <w:pStyle w:val="NoSpacing"/>
      </w:pPr>
      <w:r>
        <w:t>Interpolation using Newton's Backward Interpolation formula</w:t>
      </w:r>
    </w:p>
    <w:p w14:paraId="086D9544" w14:textId="77777777" w:rsidR="009A770D" w:rsidRDefault="009A770D" w:rsidP="009A770D">
      <w:pPr>
        <w:pStyle w:val="NoSpacing"/>
      </w:pPr>
      <w:r>
        <w:t>Enter the number of points: 10</w:t>
      </w:r>
    </w:p>
    <w:p w14:paraId="6F03F73D" w14:textId="77777777" w:rsidR="009A770D" w:rsidRDefault="009A770D" w:rsidP="009A770D">
      <w:pPr>
        <w:pStyle w:val="NoSpacing"/>
      </w:pPr>
    </w:p>
    <w:p w14:paraId="0630DF71" w14:textId="77777777" w:rsidR="009A770D" w:rsidRDefault="009A770D" w:rsidP="009A770D">
      <w:pPr>
        <w:pStyle w:val="NoSpacing"/>
      </w:pPr>
      <w:r>
        <w:t>The x points must be equispaced</w:t>
      </w:r>
    </w:p>
    <w:p w14:paraId="1BF8A455" w14:textId="77777777" w:rsidR="009A770D" w:rsidRDefault="009A770D" w:rsidP="009A770D">
      <w:pPr>
        <w:pStyle w:val="NoSpacing"/>
      </w:pPr>
      <w:r>
        <w:t>Enter the points:</w:t>
      </w:r>
    </w:p>
    <w:p w14:paraId="2CC4FFC9" w14:textId="77777777" w:rsidR="009A770D" w:rsidRDefault="009A770D" w:rsidP="009A770D">
      <w:pPr>
        <w:pStyle w:val="NoSpacing"/>
      </w:pPr>
      <w:r>
        <w:t>1 x: 0.20</w:t>
      </w:r>
    </w:p>
    <w:p w14:paraId="1C95909F" w14:textId="77777777" w:rsidR="009A770D" w:rsidRDefault="009A770D" w:rsidP="009A770D">
      <w:pPr>
        <w:pStyle w:val="NoSpacing"/>
      </w:pPr>
      <w:r>
        <w:t xml:space="preserve">  y: 1.2922071606</w:t>
      </w:r>
    </w:p>
    <w:p w14:paraId="30D9EBFE" w14:textId="77777777" w:rsidR="009A770D" w:rsidRDefault="009A770D" w:rsidP="009A770D">
      <w:pPr>
        <w:pStyle w:val="NoSpacing"/>
      </w:pPr>
      <w:r>
        <w:t>2 x: 0.35</w:t>
      </w:r>
    </w:p>
    <w:p w14:paraId="333F4D03" w14:textId="77777777" w:rsidR="009A770D" w:rsidRDefault="009A770D" w:rsidP="009A770D">
      <w:pPr>
        <w:pStyle w:val="NoSpacing"/>
      </w:pPr>
      <w:r>
        <w:t xml:space="preserve">  y: 1.3397750591</w:t>
      </w:r>
    </w:p>
    <w:p w14:paraId="1E7A287C" w14:textId="77777777" w:rsidR="009A770D" w:rsidRDefault="009A770D" w:rsidP="009A770D">
      <w:pPr>
        <w:pStyle w:val="NoSpacing"/>
      </w:pPr>
      <w:r>
        <w:t>3 x: 0.50</w:t>
      </w:r>
    </w:p>
    <w:p w14:paraId="4F6FDFF5" w14:textId="77777777" w:rsidR="009A770D" w:rsidRDefault="009A770D" w:rsidP="009A770D">
      <w:pPr>
        <w:pStyle w:val="NoSpacing"/>
      </w:pPr>
      <w:r>
        <w:t xml:space="preserve">  y: 1.3890939964</w:t>
      </w:r>
    </w:p>
    <w:p w14:paraId="11EF9BB7" w14:textId="77777777" w:rsidR="009A770D" w:rsidRDefault="009A770D" w:rsidP="009A770D">
      <w:pPr>
        <w:pStyle w:val="NoSpacing"/>
      </w:pPr>
      <w:r>
        <w:t>4 x: 0.65</w:t>
      </w:r>
    </w:p>
    <w:p w14:paraId="30356990" w14:textId="77777777" w:rsidR="009A770D" w:rsidRDefault="009A770D" w:rsidP="009A770D">
      <w:pPr>
        <w:pStyle w:val="NoSpacing"/>
      </w:pPr>
      <w:r>
        <w:lastRenderedPageBreak/>
        <w:t xml:space="preserve">  y: 1.4402284308</w:t>
      </w:r>
    </w:p>
    <w:p w14:paraId="0C1F87FE" w14:textId="77777777" w:rsidR="009A770D" w:rsidRDefault="009A770D" w:rsidP="009A770D">
      <w:pPr>
        <w:pStyle w:val="NoSpacing"/>
      </w:pPr>
      <w:r>
        <w:t>5 x: 0.80</w:t>
      </w:r>
    </w:p>
    <w:p w14:paraId="30B0C41C" w14:textId="77777777" w:rsidR="009A770D" w:rsidRDefault="009A770D" w:rsidP="009A770D">
      <w:pPr>
        <w:pStyle w:val="NoSpacing"/>
      </w:pPr>
      <w:r>
        <w:t xml:space="preserve">  y: 1.4932451930</w:t>
      </w:r>
    </w:p>
    <w:p w14:paraId="08603FCA" w14:textId="77777777" w:rsidR="009A770D" w:rsidRDefault="009A770D" w:rsidP="009A770D">
      <w:pPr>
        <w:pStyle w:val="NoSpacing"/>
      </w:pPr>
      <w:r>
        <w:t>6 x: 0.95</w:t>
      </w:r>
    </w:p>
    <w:p w14:paraId="6F7BE526" w14:textId="77777777" w:rsidR="009A770D" w:rsidRDefault="009A770D" w:rsidP="009A770D">
      <w:pPr>
        <w:pStyle w:val="NoSpacing"/>
      </w:pPr>
      <w:r>
        <w:t xml:space="preserve">  y: 1.5482135742</w:t>
      </w:r>
    </w:p>
    <w:p w14:paraId="7F12C88E" w14:textId="77777777" w:rsidR="009A770D" w:rsidRDefault="009A770D" w:rsidP="009A770D">
      <w:pPr>
        <w:pStyle w:val="NoSpacing"/>
      </w:pPr>
      <w:r>
        <w:t>7 x: 1.10</w:t>
      </w:r>
    </w:p>
    <w:p w14:paraId="0EA4E334" w14:textId="77777777" w:rsidR="009A770D" w:rsidRDefault="009A770D" w:rsidP="009A770D">
      <w:pPr>
        <w:pStyle w:val="NoSpacing"/>
      </w:pPr>
      <w:r>
        <w:t xml:space="preserve">  y: 1.6052054161</w:t>
      </w:r>
    </w:p>
    <w:p w14:paraId="66ACFFDB" w14:textId="77777777" w:rsidR="009A770D" w:rsidRDefault="009A770D" w:rsidP="009A770D">
      <w:pPr>
        <w:pStyle w:val="NoSpacing"/>
      </w:pPr>
      <w:r>
        <w:t>8 x: 1.25</w:t>
      </w:r>
    </w:p>
    <w:p w14:paraId="15E056B8" w14:textId="77777777" w:rsidR="009A770D" w:rsidRDefault="009A770D" w:rsidP="009A770D">
      <w:pPr>
        <w:pStyle w:val="NoSpacing"/>
      </w:pPr>
      <w:r>
        <w:t xml:space="preserve">  y: 1.6642952050</w:t>
      </w:r>
    </w:p>
    <w:p w14:paraId="5A6B825F" w14:textId="77777777" w:rsidR="009A770D" w:rsidRDefault="009A770D" w:rsidP="009A770D">
      <w:pPr>
        <w:pStyle w:val="NoSpacing"/>
      </w:pPr>
      <w:r>
        <w:t>9 x: 1.40</w:t>
      </w:r>
    </w:p>
    <w:p w14:paraId="697552D2" w14:textId="77777777" w:rsidR="009A770D" w:rsidRDefault="009A770D" w:rsidP="009A770D">
      <w:pPr>
        <w:pStyle w:val="NoSpacing"/>
      </w:pPr>
      <w:r>
        <w:t xml:space="preserve">  y: 1.7255601691</w:t>
      </w:r>
    </w:p>
    <w:p w14:paraId="54F73A19" w14:textId="77777777" w:rsidR="009A770D" w:rsidRDefault="009A770D" w:rsidP="009A770D">
      <w:pPr>
        <w:pStyle w:val="NoSpacing"/>
      </w:pPr>
      <w:r>
        <w:t>10 x: 1.55</w:t>
      </w:r>
    </w:p>
    <w:p w14:paraId="2B7CBBEE" w14:textId="77777777" w:rsidR="009A770D" w:rsidRDefault="009A770D" w:rsidP="009A770D">
      <w:pPr>
        <w:pStyle w:val="NoSpacing"/>
      </w:pPr>
      <w:r>
        <w:t xml:space="preserve">  y: 1.7890803797</w:t>
      </w:r>
    </w:p>
    <w:p w14:paraId="6B42740C" w14:textId="77777777" w:rsidR="009A770D" w:rsidRDefault="009A770D" w:rsidP="009A770D">
      <w:pPr>
        <w:pStyle w:val="NoSpacing"/>
      </w:pPr>
    </w:p>
    <w:p w14:paraId="6F6AE159" w14:textId="77777777" w:rsidR="009A770D" w:rsidRDefault="009A770D" w:rsidP="009A770D">
      <w:pPr>
        <w:pStyle w:val="NoSpacing"/>
      </w:pPr>
      <w:r>
        <w:t>Enter the value for which interpolation is required: 1.45</w:t>
      </w:r>
    </w:p>
    <w:p w14:paraId="459D0847" w14:textId="15E4BA84" w:rsidR="004600D8" w:rsidRDefault="009A770D" w:rsidP="00D96CF2">
      <w:pPr>
        <w:pStyle w:val="NoSpacing"/>
      </w:pPr>
      <w:r>
        <w:t>The functional value at x = 1.450000 is 1.7464789516</w:t>
      </w:r>
    </w:p>
    <w:p w14:paraId="31F3DAF6" w14:textId="7323E289" w:rsidR="00BB7259" w:rsidRDefault="00BB7259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42B69370" w14:textId="2D750E0E" w:rsidR="00BB7259" w:rsidRDefault="00D34D80" w:rsidP="00D34D80">
      <w:pPr>
        <w:pStyle w:val="Heading1"/>
      </w:pPr>
      <w:r>
        <w:lastRenderedPageBreak/>
        <w:t>Assignment 5</w:t>
      </w:r>
    </w:p>
    <w:p w14:paraId="18702B05" w14:textId="15E7D477" w:rsidR="00FC091A" w:rsidRDefault="00FC091A" w:rsidP="00D34D80">
      <w:r>
        <w:t xml:space="preserve">Compute the value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4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00</m:t>
        </m:r>
      </m:oMath>
      <w:r>
        <w:t xml:space="preserve"> using Divided Difference </w:t>
      </w:r>
      <w:r w:rsidR="00937A7B">
        <w:t>interpolation formula from the following table.</w:t>
      </w:r>
    </w:p>
    <w:tbl>
      <w:tblPr>
        <w:tblStyle w:val="TableGrid"/>
        <w:tblW w:w="0" w:type="auto"/>
        <w:tblInd w:w="2481" w:type="dxa"/>
        <w:tblLook w:val="04A0" w:firstRow="1" w:lastRow="0" w:firstColumn="1" w:lastColumn="0" w:noHBand="0" w:noVBand="1"/>
      </w:tblPr>
      <w:tblGrid>
        <w:gridCol w:w="2133"/>
        <w:gridCol w:w="2133"/>
      </w:tblGrid>
      <w:tr w:rsidR="00937A7B" w:rsidRPr="00B65841" w14:paraId="5EEFD11B" w14:textId="77777777" w:rsidTr="00B65841">
        <w:trPr>
          <w:trHeight w:val="414"/>
        </w:trPr>
        <w:tc>
          <w:tcPr>
            <w:tcW w:w="2133" w:type="dxa"/>
          </w:tcPr>
          <w:p w14:paraId="6FB97A68" w14:textId="46ED8C14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133" w:type="dxa"/>
          </w:tcPr>
          <w:p w14:paraId="3999DE3E" w14:textId="22AC2FA1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937A7B" w:rsidRPr="00B65841" w14:paraId="567009AA" w14:textId="77777777" w:rsidTr="00B65841">
        <w:trPr>
          <w:trHeight w:val="397"/>
        </w:trPr>
        <w:tc>
          <w:tcPr>
            <w:tcW w:w="2133" w:type="dxa"/>
          </w:tcPr>
          <w:p w14:paraId="3135D7D2" w14:textId="5BF8932A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2133" w:type="dxa"/>
          </w:tcPr>
          <w:p w14:paraId="79A5530D" w14:textId="03FFA7C7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9751</m:t>
                </m:r>
              </m:oMath>
            </m:oMathPara>
          </w:p>
        </w:tc>
      </w:tr>
      <w:tr w:rsidR="00937A7B" w:rsidRPr="00B65841" w14:paraId="25D2BD03" w14:textId="77777777" w:rsidTr="00B65841">
        <w:trPr>
          <w:trHeight w:val="414"/>
        </w:trPr>
        <w:tc>
          <w:tcPr>
            <w:tcW w:w="2133" w:type="dxa"/>
          </w:tcPr>
          <w:p w14:paraId="232FA6FC" w14:textId="46A74CFC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6</m:t>
                </m:r>
              </m:oMath>
            </m:oMathPara>
          </w:p>
        </w:tc>
        <w:tc>
          <w:tcPr>
            <w:tcW w:w="2133" w:type="dxa"/>
          </w:tcPr>
          <w:p w14:paraId="7625DE6C" w14:textId="350BD1D3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145</m:t>
                </m:r>
              </m:oMath>
            </m:oMathPara>
          </w:p>
        </w:tc>
      </w:tr>
      <w:tr w:rsidR="00937A7B" w:rsidRPr="00B65841" w14:paraId="30732E94" w14:textId="77777777" w:rsidTr="00B65841">
        <w:trPr>
          <w:trHeight w:val="397"/>
        </w:trPr>
        <w:tc>
          <w:tcPr>
            <w:tcW w:w="2133" w:type="dxa"/>
          </w:tcPr>
          <w:p w14:paraId="20A9E599" w14:textId="63355E3C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2133" w:type="dxa"/>
          </w:tcPr>
          <w:p w14:paraId="30D9D954" w14:textId="01CBFE2B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848</m:t>
                </m:r>
              </m:oMath>
            </m:oMathPara>
          </w:p>
        </w:tc>
      </w:tr>
      <w:tr w:rsidR="00937A7B" w:rsidRPr="00B65841" w14:paraId="59FE70BC" w14:textId="77777777" w:rsidTr="00B65841">
        <w:trPr>
          <w:trHeight w:val="414"/>
        </w:trPr>
        <w:tc>
          <w:tcPr>
            <w:tcW w:w="2133" w:type="dxa"/>
          </w:tcPr>
          <w:p w14:paraId="4DCEAD0C" w14:textId="4B7BCF0D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9</m:t>
                </m:r>
              </m:oMath>
            </m:oMathPara>
          </w:p>
        </w:tc>
        <w:tc>
          <w:tcPr>
            <w:tcW w:w="2133" w:type="dxa"/>
          </w:tcPr>
          <w:p w14:paraId="0CD17191" w14:textId="422E264E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2960</m:t>
                </m:r>
              </m:oMath>
            </m:oMathPara>
          </w:p>
        </w:tc>
      </w:tr>
      <w:tr w:rsidR="00937A7B" w:rsidRPr="00B65841" w14:paraId="73118F2D" w14:textId="77777777" w:rsidTr="00B65841">
        <w:trPr>
          <w:trHeight w:val="397"/>
        </w:trPr>
        <w:tc>
          <w:tcPr>
            <w:tcW w:w="2133" w:type="dxa"/>
          </w:tcPr>
          <w:p w14:paraId="1137CAD2" w14:textId="78B2744D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</m:t>
                </m:r>
              </m:oMath>
            </m:oMathPara>
          </w:p>
        </w:tc>
        <w:tc>
          <w:tcPr>
            <w:tcW w:w="2133" w:type="dxa"/>
          </w:tcPr>
          <w:p w14:paraId="246C8AB2" w14:textId="17276885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774</m:t>
                </m:r>
              </m:oMath>
            </m:oMathPara>
          </w:p>
        </w:tc>
      </w:tr>
      <w:tr w:rsidR="00937A7B" w:rsidRPr="00B65841" w14:paraId="74BB6995" w14:textId="77777777" w:rsidTr="00B65841">
        <w:trPr>
          <w:trHeight w:val="414"/>
        </w:trPr>
        <w:tc>
          <w:tcPr>
            <w:tcW w:w="2133" w:type="dxa"/>
          </w:tcPr>
          <w:p w14:paraId="03AE9A40" w14:textId="2DAF8AE2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133" w:type="dxa"/>
          </w:tcPr>
          <w:p w14:paraId="5C60481D" w14:textId="54CCE978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904</m:t>
                </m:r>
              </m:oMath>
            </m:oMathPara>
          </w:p>
        </w:tc>
      </w:tr>
      <w:tr w:rsidR="00937A7B" w:rsidRPr="00B65841" w14:paraId="17177883" w14:textId="77777777" w:rsidTr="00B65841">
        <w:trPr>
          <w:trHeight w:val="397"/>
        </w:trPr>
        <w:tc>
          <w:tcPr>
            <w:tcW w:w="2133" w:type="dxa"/>
          </w:tcPr>
          <w:p w14:paraId="54CE6C4B" w14:textId="3C698AE9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49</m:t>
                </m:r>
              </m:oMath>
            </m:oMathPara>
          </w:p>
        </w:tc>
        <w:tc>
          <w:tcPr>
            <w:tcW w:w="2133" w:type="dxa"/>
          </w:tcPr>
          <w:p w14:paraId="0E1D5A22" w14:textId="62B87010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729</m:t>
                </m:r>
              </m:oMath>
            </m:oMathPara>
          </w:p>
        </w:tc>
      </w:tr>
      <w:tr w:rsidR="00937A7B" w:rsidRPr="00B65841" w14:paraId="5F82127E" w14:textId="77777777" w:rsidTr="00B65841">
        <w:trPr>
          <w:trHeight w:val="397"/>
        </w:trPr>
        <w:tc>
          <w:tcPr>
            <w:tcW w:w="2133" w:type="dxa"/>
          </w:tcPr>
          <w:p w14:paraId="7A76E8DE" w14:textId="713BE352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3</m:t>
                </m:r>
              </m:oMath>
            </m:oMathPara>
          </w:p>
        </w:tc>
        <w:tc>
          <w:tcPr>
            <w:tcW w:w="2133" w:type="dxa"/>
          </w:tcPr>
          <w:p w14:paraId="3ED07E17" w14:textId="6DC814B3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6976</m:t>
                </m:r>
              </m:oMath>
            </m:oMathPara>
          </w:p>
        </w:tc>
      </w:tr>
    </w:tbl>
    <w:p w14:paraId="037D5F07" w14:textId="77777777" w:rsidR="00F10BC5" w:rsidRDefault="00BE43B0" w:rsidP="00D34D80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590503B" w14:textId="77777777" w:rsidR="00F10BC5" w:rsidRDefault="00F10BC5" w:rsidP="00F10BC5">
      <w:pPr>
        <w:pStyle w:val="Heading2"/>
      </w:pPr>
      <w:r>
        <w:t>Program</w:t>
      </w:r>
    </w:p>
    <w:p w14:paraId="34EF0DF9" w14:textId="77777777" w:rsidR="00D71348" w:rsidRDefault="00D71348" w:rsidP="00D71348">
      <w:pPr>
        <w:pStyle w:val="NoSpacing"/>
      </w:pPr>
      <w:r>
        <w:t>#include &lt;stdio.h&gt;</w:t>
      </w:r>
    </w:p>
    <w:p w14:paraId="51F7E9E4" w14:textId="77777777" w:rsidR="00D71348" w:rsidRDefault="00D71348" w:rsidP="00D71348">
      <w:pPr>
        <w:pStyle w:val="NoSpacing"/>
      </w:pPr>
      <w:r>
        <w:t>#include &lt;stdlib.h&gt;</w:t>
      </w:r>
    </w:p>
    <w:p w14:paraId="2ED4A0E7" w14:textId="77777777" w:rsidR="00D71348" w:rsidRDefault="00D71348" w:rsidP="00D71348">
      <w:pPr>
        <w:pStyle w:val="NoSpacing"/>
      </w:pPr>
    </w:p>
    <w:p w14:paraId="2E2D85ED" w14:textId="77777777" w:rsidR="00D71348" w:rsidRDefault="00D71348" w:rsidP="00D71348">
      <w:pPr>
        <w:pStyle w:val="NoSpacing"/>
      </w:pPr>
      <w:r>
        <w:t>#define N 10</w:t>
      </w:r>
    </w:p>
    <w:p w14:paraId="23779DEE" w14:textId="77777777" w:rsidR="00D71348" w:rsidRDefault="00D71348" w:rsidP="00D71348">
      <w:pPr>
        <w:pStyle w:val="NoSpacing"/>
      </w:pPr>
    </w:p>
    <w:p w14:paraId="3EF27C37" w14:textId="77777777" w:rsidR="00D71348" w:rsidRDefault="00D71348" w:rsidP="00D71348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7943221" w14:textId="77777777" w:rsidR="00D71348" w:rsidRDefault="00D71348" w:rsidP="00D71348">
      <w:pPr>
        <w:pStyle w:val="NoSpacing"/>
      </w:pPr>
      <w:r>
        <w:t>{</w:t>
      </w:r>
    </w:p>
    <w:p w14:paraId="0B540843" w14:textId="77777777" w:rsidR="00D71348" w:rsidRDefault="00D71348" w:rsidP="00D71348">
      <w:pPr>
        <w:pStyle w:val="NoSpacing"/>
      </w:pPr>
      <w:r>
        <w:t xml:space="preserve">    double x[N] = {0}, y[N][N] = {0};</w:t>
      </w:r>
    </w:p>
    <w:p w14:paraId="31CDB7F3" w14:textId="77777777" w:rsidR="00D71348" w:rsidRDefault="00D71348" w:rsidP="00D71348">
      <w:pPr>
        <w:pStyle w:val="NoSpacing"/>
      </w:pPr>
      <w:r>
        <w:t xml:space="preserve">    double x_inter = 0, y_inter = 0, prod = 1; </w:t>
      </w:r>
    </w:p>
    <w:p w14:paraId="3C16B54D" w14:textId="77777777" w:rsidR="00D71348" w:rsidRDefault="00D71348" w:rsidP="00D71348">
      <w:pPr>
        <w:pStyle w:val="NoSpacing"/>
      </w:pPr>
      <w:r>
        <w:t xml:space="preserve">    int n = 10;</w:t>
      </w:r>
    </w:p>
    <w:p w14:paraId="4E362483" w14:textId="77777777" w:rsidR="00D71348" w:rsidRDefault="00D71348" w:rsidP="00D71348">
      <w:pPr>
        <w:pStyle w:val="NoSpacing"/>
      </w:pPr>
    </w:p>
    <w:p w14:paraId="01500C4F" w14:textId="77777777" w:rsidR="00A62FB1" w:rsidRDefault="00D71348" w:rsidP="00D7134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rpolation using Divided Difference Interpolation</w:t>
      </w:r>
      <w:r w:rsidR="00A62FB1">
        <w:t>"</w:t>
      </w:r>
    </w:p>
    <w:p w14:paraId="0E2391C1" w14:textId="2720C766" w:rsidR="00D71348" w:rsidRDefault="00A62FB1" w:rsidP="00D71348">
      <w:pPr>
        <w:pStyle w:val="NoSpacing"/>
      </w:pPr>
      <w:r>
        <w:t xml:space="preserve">            </w:t>
      </w:r>
      <w:r>
        <w:t xml:space="preserve">" </w:t>
      </w:r>
      <w:r w:rsidR="00D71348">
        <w:t>formula\n");</w:t>
      </w:r>
    </w:p>
    <w:p w14:paraId="059B5CA1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points: ");</w:t>
      </w:r>
    </w:p>
    <w:p w14:paraId="343D32DA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2AD4AF09" w14:textId="77777777" w:rsidR="00D71348" w:rsidRDefault="00D71348" w:rsidP="00D71348">
      <w:pPr>
        <w:pStyle w:val="NoSpacing"/>
      </w:pPr>
      <w:r>
        <w:t xml:space="preserve">    if (n &gt; N)</w:t>
      </w:r>
    </w:p>
    <w:p w14:paraId="3C4BBDF1" w14:textId="77777777" w:rsidR="00D71348" w:rsidRDefault="00D71348" w:rsidP="00D71348">
      <w:pPr>
        <w:pStyle w:val="NoSpacing"/>
      </w:pPr>
      <w:r>
        <w:t xml:space="preserve">    {</w:t>
      </w:r>
    </w:p>
    <w:p w14:paraId="40C29FF1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\n");</w:t>
      </w:r>
    </w:p>
    <w:p w14:paraId="057EAEC8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803D40B" w14:textId="77777777" w:rsidR="00D71348" w:rsidRDefault="00D71348" w:rsidP="00D71348">
      <w:pPr>
        <w:pStyle w:val="NoSpacing"/>
      </w:pPr>
      <w:r>
        <w:t xml:space="preserve">    }</w:t>
      </w:r>
    </w:p>
    <w:p w14:paraId="75EA9C55" w14:textId="77777777" w:rsidR="00D71348" w:rsidRDefault="00D71348" w:rsidP="00D71348">
      <w:pPr>
        <w:pStyle w:val="NoSpacing"/>
      </w:pPr>
      <w:r>
        <w:t xml:space="preserve">    printf("\n");</w:t>
      </w:r>
    </w:p>
    <w:p w14:paraId="447C7020" w14:textId="77777777" w:rsidR="00D71348" w:rsidRDefault="00D71348" w:rsidP="00D71348">
      <w:pPr>
        <w:pStyle w:val="NoSpacing"/>
      </w:pPr>
      <w:r>
        <w:t xml:space="preserve">    </w:t>
      </w:r>
    </w:p>
    <w:p w14:paraId="74E65037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points:\n");</w:t>
      </w:r>
    </w:p>
    <w:p w14:paraId="42A050F5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i = 0; i &lt; n; i++)</w:t>
      </w:r>
    </w:p>
    <w:p w14:paraId="1B4E8DF7" w14:textId="77777777" w:rsidR="00D71348" w:rsidRDefault="00D71348" w:rsidP="00D71348">
      <w:pPr>
        <w:pStyle w:val="NoSpacing"/>
      </w:pPr>
      <w:r>
        <w:t xml:space="preserve">    {</w:t>
      </w:r>
    </w:p>
    <w:p w14:paraId="2FA8F0BB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x: ", i+1);</w:t>
      </w:r>
    </w:p>
    <w:p w14:paraId="7F281204" w14:textId="77777777" w:rsidR="00D71348" w:rsidRDefault="00D71348" w:rsidP="00D71348">
      <w:pPr>
        <w:pStyle w:val="NoSpacing"/>
      </w:pPr>
      <w:r>
        <w:lastRenderedPageBreak/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3F482CB9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  y: ");</w:t>
      </w:r>
    </w:p>
    <w:p w14:paraId="4EE8860E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 xml:space="preserve">"%lf", &amp;y[i][0]);        </w:t>
      </w:r>
    </w:p>
    <w:p w14:paraId="496BA08D" w14:textId="77777777" w:rsidR="00D71348" w:rsidRDefault="00D71348" w:rsidP="00D71348">
      <w:pPr>
        <w:pStyle w:val="NoSpacing"/>
      </w:pPr>
      <w:r>
        <w:t xml:space="preserve">    }</w:t>
      </w:r>
    </w:p>
    <w:p w14:paraId="40FB166B" w14:textId="77777777" w:rsidR="00D71348" w:rsidRDefault="00D71348" w:rsidP="00D71348">
      <w:pPr>
        <w:pStyle w:val="NoSpacing"/>
      </w:pPr>
    </w:p>
    <w:p w14:paraId="05504FC9" w14:textId="7BA06570" w:rsidR="00283AAD" w:rsidRDefault="00283AAD" w:rsidP="00D71348">
      <w:pPr>
        <w:pStyle w:val="NoSpacing"/>
      </w:pPr>
      <w:r>
        <w:t xml:space="preserve">    </w:t>
      </w:r>
      <w:r>
        <w:t>printf("\n");</w:t>
      </w:r>
    </w:p>
    <w:p w14:paraId="7B97CE80" w14:textId="3705D371" w:rsidR="00D71348" w:rsidRDefault="00D71348" w:rsidP="00D7134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value for which interpolation is required: ");</w:t>
      </w:r>
    </w:p>
    <w:p w14:paraId="09D9F738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x_inter);</w:t>
      </w:r>
    </w:p>
    <w:p w14:paraId="09EDD66B" w14:textId="77777777" w:rsidR="00D71348" w:rsidRDefault="00D71348" w:rsidP="00D71348">
      <w:pPr>
        <w:pStyle w:val="NoSpacing"/>
      </w:pPr>
    </w:p>
    <w:p w14:paraId="04478DC2" w14:textId="77777777" w:rsidR="00D71348" w:rsidRDefault="00D71348" w:rsidP="00D71348">
      <w:pPr>
        <w:pStyle w:val="NoSpacing"/>
      </w:pPr>
      <w:r>
        <w:t xml:space="preserve">    // divided difference table</w:t>
      </w:r>
    </w:p>
    <w:p w14:paraId="4815F882" w14:textId="77777777" w:rsidR="00D71348" w:rsidRDefault="00D71348" w:rsidP="00D71348">
      <w:pPr>
        <w:pStyle w:val="NoSpacing"/>
      </w:pPr>
      <w:r>
        <w:t xml:space="preserve">    for (int j = 1; j &lt; n; j++)</w:t>
      </w:r>
    </w:p>
    <w:p w14:paraId="0DEB7370" w14:textId="77777777" w:rsidR="00D71348" w:rsidRDefault="00D71348" w:rsidP="00D71348">
      <w:pPr>
        <w:pStyle w:val="NoSpacing"/>
      </w:pPr>
      <w:r>
        <w:t xml:space="preserve">    {</w:t>
      </w:r>
    </w:p>
    <w:p w14:paraId="1CB84BDB" w14:textId="77777777" w:rsidR="00D71348" w:rsidRDefault="00D71348" w:rsidP="00D71348">
      <w:pPr>
        <w:pStyle w:val="NoSpacing"/>
      </w:pPr>
      <w:r>
        <w:t xml:space="preserve">        for (int i = 0; i &lt; n-j; i++)</w:t>
      </w:r>
    </w:p>
    <w:p w14:paraId="6542E4ED" w14:textId="77777777" w:rsidR="00D71348" w:rsidRDefault="00D71348" w:rsidP="00D71348">
      <w:pPr>
        <w:pStyle w:val="NoSpacing"/>
      </w:pPr>
      <w:r>
        <w:t xml:space="preserve">            y[i][j] = (y[i+</w:t>
      </w:r>
      <w:proofErr w:type="gramStart"/>
      <w:r>
        <w:t>1][</w:t>
      </w:r>
      <w:proofErr w:type="gramEnd"/>
      <w:r>
        <w:t>j-1] - y[i][j-1]) / (x[i+j] - x[i]);</w:t>
      </w:r>
    </w:p>
    <w:p w14:paraId="5255462B" w14:textId="77777777" w:rsidR="00D71348" w:rsidRDefault="00D71348" w:rsidP="00D71348">
      <w:pPr>
        <w:pStyle w:val="NoSpacing"/>
      </w:pPr>
      <w:r>
        <w:t xml:space="preserve">    }</w:t>
      </w:r>
    </w:p>
    <w:p w14:paraId="2C71B2F1" w14:textId="77777777" w:rsidR="00D71348" w:rsidRDefault="00D71348" w:rsidP="00D71348">
      <w:pPr>
        <w:pStyle w:val="NoSpacing"/>
      </w:pPr>
    </w:p>
    <w:p w14:paraId="20EAA0CB" w14:textId="77777777" w:rsidR="00D71348" w:rsidRDefault="00D71348" w:rsidP="00D71348">
      <w:pPr>
        <w:pStyle w:val="NoSpacing"/>
      </w:pPr>
      <w:r>
        <w:t xml:space="preserve">    y_inter = </w:t>
      </w:r>
      <w:proofErr w:type="gramStart"/>
      <w:r>
        <w:t>y[</w:t>
      </w:r>
      <w:proofErr w:type="gramEnd"/>
      <w:r>
        <w:t>0][0];</w:t>
      </w:r>
    </w:p>
    <w:p w14:paraId="64274C08" w14:textId="77777777" w:rsidR="00D71348" w:rsidRDefault="00D71348" w:rsidP="00D71348">
      <w:pPr>
        <w:pStyle w:val="NoSpacing"/>
      </w:pPr>
    </w:p>
    <w:p w14:paraId="529CC943" w14:textId="77777777" w:rsidR="00D71348" w:rsidRDefault="00D71348" w:rsidP="00D71348">
      <w:pPr>
        <w:pStyle w:val="NoSpacing"/>
      </w:pPr>
      <w:r>
        <w:t xml:space="preserve">    for (int j = 1; j &lt; n; j++)</w:t>
      </w:r>
    </w:p>
    <w:p w14:paraId="63E200EE" w14:textId="77777777" w:rsidR="00D71348" w:rsidRDefault="00D71348" w:rsidP="00D71348">
      <w:pPr>
        <w:pStyle w:val="NoSpacing"/>
      </w:pPr>
      <w:r>
        <w:t xml:space="preserve">    {</w:t>
      </w:r>
    </w:p>
    <w:p w14:paraId="704A9262" w14:textId="77777777" w:rsidR="00D71348" w:rsidRDefault="00D71348" w:rsidP="00D71348">
      <w:pPr>
        <w:pStyle w:val="NoSpacing"/>
      </w:pPr>
      <w:r>
        <w:t xml:space="preserve">        prod *= x_inter - x[j-1];</w:t>
      </w:r>
    </w:p>
    <w:p w14:paraId="77DEB754" w14:textId="77777777" w:rsidR="00D71348" w:rsidRDefault="00D71348" w:rsidP="00D71348">
      <w:pPr>
        <w:pStyle w:val="NoSpacing"/>
      </w:pPr>
      <w:r>
        <w:t xml:space="preserve">        y_inter += prod * y[0][j];</w:t>
      </w:r>
    </w:p>
    <w:p w14:paraId="362C09ED" w14:textId="77777777" w:rsidR="00D71348" w:rsidRDefault="00D71348" w:rsidP="00D71348">
      <w:pPr>
        <w:pStyle w:val="NoSpacing"/>
      </w:pPr>
      <w:r>
        <w:t xml:space="preserve">    }</w:t>
      </w:r>
    </w:p>
    <w:p w14:paraId="52859F0A" w14:textId="77777777" w:rsidR="00D71348" w:rsidRDefault="00D71348" w:rsidP="00D71348">
      <w:pPr>
        <w:pStyle w:val="NoSpacing"/>
      </w:pPr>
    </w:p>
    <w:p w14:paraId="2E35EF61" w14:textId="77777777" w:rsidR="00283AAD" w:rsidRDefault="00D71348" w:rsidP="00D71348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functional value at x = %f is %f\n", x_inter,</w:t>
      </w:r>
    </w:p>
    <w:p w14:paraId="6B332995" w14:textId="541CB602" w:rsidR="00D71348" w:rsidRDefault="00283AAD" w:rsidP="00D71348">
      <w:pPr>
        <w:pStyle w:val="NoSpacing"/>
      </w:pPr>
      <w:r>
        <w:t xml:space="preserve">            </w:t>
      </w:r>
      <w:r w:rsidR="00D71348">
        <w:t>y_inter);</w:t>
      </w:r>
    </w:p>
    <w:p w14:paraId="24CF2900" w14:textId="77777777" w:rsidR="00D71348" w:rsidRDefault="00D71348" w:rsidP="00D71348">
      <w:pPr>
        <w:pStyle w:val="NoSpacing"/>
      </w:pPr>
    </w:p>
    <w:p w14:paraId="3A649FD2" w14:textId="77777777" w:rsidR="00D71348" w:rsidRDefault="00D71348" w:rsidP="00D71348">
      <w:pPr>
        <w:pStyle w:val="NoSpacing"/>
      </w:pPr>
      <w:r>
        <w:t xml:space="preserve">    return 0;</w:t>
      </w:r>
    </w:p>
    <w:p w14:paraId="3E65D793" w14:textId="41540552" w:rsidR="00BE43B0" w:rsidRDefault="00D71348" w:rsidP="00D71348">
      <w:pPr>
        <w:pStyle w:val="NoSpacing"/>
      </w:pPr>
      <w:r>
        <w:t>}</w:t>
      </w:r>
      <w:r w:rsidR="00BE43B0">
        <w:t xml:space="preserve"> </w:t>
      </w:r>
    </w:p>
    <w:p w14:paraId="37444324" w14:textId="075B8A2F" w:rsidR="00E20583" w:rsidRDefault="00E20583" w:rsidP="00E20583">
      <w:pPr>
        <w:pStyle w:val="Heading2"/>
      </w:pPr>
      <w:r>
        <w:t>Output</w:t>
      </w:r>
    </w:p>
    <w:p w14:paraId="12BD50A9" w14:textId="42C78614" w:rsidR="00A029E1" w:rsidRDefault="00A029E1" w:rsidP="00A029E1">
      <w:pPr>
        <w:pStyle w:val="NoSpacing"/>
      </w:pPr>
      <w:r>
        <w:t>Interpolation using Divided Dif</w:t>
      </w:r>
      <w:r w:rsidR="00690E71">
        <w:t>f</w:t>
      </w:r>
      <w:r>
        <w:t>erence Interpolation formula</w:t>
      </w:r>
    </w:p>
    <w:p w14:paraId="03CC2A6E" w14:textId="77777777" w:rsidR="00A029E1" w:rsidRDefault="00A029E1" w:rsidP="00A029E1">
      <w:pPr>
        <w:pStyle w:val="NoSpacing"/>
      </w:pPr>
      <w:r>
        <w:t>Enter the number of points: 8</w:t>
      </w:r>
    </w:p>
    <w:p w14:paraId="4A8478EE" w14:textId="77777777" w:rsidR="00A029E1" w:rsidRDefault="00A029E1" w:rsidP="00A029E1">
      <w:pPr>
        <w:pStyle w:val="NoSpacing"/>
      </w:pPr>
    </w:p>
    <w:p w14:paraId="57201A6D" w14:textId="77777777" w:rsidR="00A029E1" w:rsidRDefault="00A029E1" w:rsidP="00A029E1">
      <w:pPr>
        <w:pStyle w:val="NoSpacing"/>
      </w:pPr>
      <w:r>
        <w:t>Enter the points:</w:t>
      </w:r>
    </w:p>
    <w:p w14:paraId="05A2AAE2" w14:textId="77777777" w:rsidR="00A029E1" w:rsidRDefault="00A029E1" w:rsidP="00A029E1">
      <w:pPr>
        <w:pStyle w:val="NoSpacing"/>
      </w:pPr>
      <w:r>
        <w:t>1 x: 0.12</w:t>
      </w:r>
    </w:p>
    <w:p w14:paraId="4C824710" w14:textId="77777777" w:rsidR="00A029E1" w:rsidRDefault="00A029E1" w:rsidP="00A029E1">
      <w:pPr>
        <w:pStyle w:val="NoSpacing"/>
      </w:pPr>
      <w:r>
        <w:t xml:space="preserve">  y: 0.29751</w:t>
      </w:r>
    </w:p>
    <w:p w14:paraId="3CED1C09" w14:textId="77777777" w:rsidR="00A029E1" w:rsidRDefault="00A029E1" w:rsidP="00A029E1">
      <w:pPr>
        <w:pStyle w:val="NoSpacing"/>
      </w:pPr>
      <w:r>
        <w:t>2 x: 0.16</w:t>
      </w:r>
    </w:p>
    <w:p w14:paraId="6F595C55" w14:textId="77777777" w:rsidR="00A029E1" w:rsidRDefault="00A029E1" w:rsidP="00A029E1">
      <w:pPr>
        <w:pStyle w:val="NoSpacing"/>
      </w:pPr>
      <w:r>
        <w:t xml:space="preserve">  y: 0.31145</w:t>
      </w:r>
    </w:p>
    <w:p w14:paraId="52382BA1" w14:textId="77777777" w:rsidR="00A029E1" w:rsidRDefault="00A029E1" w:rsidP="00A029E1">
      <w:pPr>
        <w:pStyle w:val="NoSpacing"/>
      </w:pPr>
      <w:r>
        <w:t>3 x: 0.22</w:t>
      </w:r>
    </w:p>
    <w:p w14:paraId="4FEE97FA" w14:textId="77777777" w:rsidR="00A029E1" w:rsidRDefault="00A029E1" w:rsidP="00A029E1">
      <w:pPr>
        <w:pStyle w:val="NoSpacing"/>
      </w:pPr>
      <w:r>
        <w:t xml:space="preserve">  y: 0.31848</w:t>
      </w:r>
    </w:p>
    <w:p w14:paraId="0F493F85" w14:textId="77777777" w:rsidR="00A029E1" w:rsidRDefault="00A029E1" w:rsidP="00A029E1">
      <w:pPr>
        <w:pStyle w:val="NoSpacing"/>
      </w:pPr>
      <w:r>
        <w:t>4 x: 0.29</w:t>
      </w:r>
    </w:p>
    <w:p w14:paraId="081681CC" w14:textId="77777777" w:rsidR="00A029E1" w:rsidRDefault="00A029E1" w:rsidP="00A029E1">
      <w:pPr>
        <w:pStyle w:val="NoSpacing"/>
      </w:pPr>
      <w:r>
        <w:t xml:space="preserve">  y: 0.32960</w:t>
      </w:r>
    </w:p>
    <w:p w14:paraId="627E3697" w14:textId="77777777" w:rsidR="00A029E1" w:rsidRDefault="00A029E1" w:rsidP="00A029E1">
      <w:pPr>
        <w:pStyle w:val="NoSpacing"/>
      </w:pPr>
      <w:r>
        <w:t>5 x: 0.34</w:t>
      </w:r>
    </w:p>
    <w:p w14:paraId="1F0123A3" w14:textId="77777777" w:rsidR="00A029E1" w:rsidRDefault="00A029E1" w:rsidP="00A029E1">
      <w:pPr>
        <w:pStyle w:val="NoSpacing"/>
      </w:pPr>
      <w:r>
        <w:t xml:space="preserve">  y: 0.33774</w:t>
      </w:r>
    </w:p>
    <w:p w14:paraId="09C0E375" w14:textId="77777777" w:rsidR="00A029E1" w:rsidRDefault="00A029E1" w:rsidP="00A029E1">
      <w:pPr>
        <w:pStyle w:val="NoSpacing"/>
      </w:pPr>
      <w:r>
        <w:t>6 x: 0.42</w:t>
      </w:r>
    </w:p>
    <w:p w14:paraId="47E2BEAB" w14:textId="77777777" w:rsidR="00A029E1" w:rsidRDefault="00A029E1" w:rsidP="00A029E1">
      <w:pPr>
        <w:pStyle w:val="NoSpacing"/>
      </w:pPr>
      <w:r>
        <w:t xml:space="preserve">  y: 0.34904</w:t>
      </w:r>
    </w:p>
    <w:p w14:paraId="60B984AE" w14:textId="77777777" w:rsidR="00A029E1" w:rsidRDefault="00A029E1" w:rsidP="00A029E1">
      <w:pPr>
        <w:pStyle w:val="NoSpacing"/>
      </w:pPr>
      <w:r>
        <w:t>7 x: 0.49</w:t>
      </w:r>
    </w:p>
    <w:p w14:paraId="4823E9E4" w14:textId="77777777" w:rsidR="00A029E1" w:rsidRDefault="00A029E1" w:rsidP="00A029E1">
      <w:pPr>
        <w:pStyle w:val="NoSpacing"/>
      </w:pPr>
      <w:r>
        <w:t xml:space="preserve">  y: 0.35729</w:t>
      </w:r>
    </w:p>
    <w:p w14:paraId="24D0B223" w14:textId="77777777" w:rsidR="00A029E1" w:rsidRDefault="00A029E1" w:rsidP="00A029E1">
      <w:pPr>
        <w:pStyle w:val="NoSpacing"/>
      </w:pPr>
      <w:r>
        <w:lastRenderedPageBreak/>
        <w:t xml:space="preserve">8 x: 0.53   </w:t>
      </w:r>
    </w:p>
    <w:p w14:paraId="754EA82D" w14:textId="77777777" w:rsidR="00A029E1" w:rsidRDefault="00A029E1" w:rsidP="00A029E1">
      <w:pPr>
        <w:pStyle w:val="NoSpacing"/>
      </w:pPr>
      <w:r>
        <w:t xml:space="preserve">  y: 0.36976</w:t>
      </w:r>
    </w:p>
    <w:p w14:paraId="6596C0C7" w14:textId="77777777" w:rsidR="00A029E1" w:rsidRDefault="00A029E1" w:rsidP="00A029E1">
      <w:pPr>
        <w:pStyle w:val="NoSpacing"/>
      </w:pPr>
    </w:p>
    <w:p w14:paraId="636E8B00" w14:textId="77777777" w:rsidR="00A029E1" w:rsidRDefault="00A029E1" w:rsidP="00A029E1">
      <w:pPr>
        <w:pStyle w:val="NoSpacing"/>
      </w:pPr>
      <w:r>
        <w:t>Enter the value for which interpolation is required: 0.425</w:t>
      </w:r>
    </w:p>
    <w:p w14:paraId="338AD8A4" w14:textId="22D770BE" w:rsidR="00E20583" w:rsidRDefault="00A029E1" w:rsidP="00A029E1">
      <w:pPr>
        <w:pStyle w:val="NoSpacing"/>
      </w:pPr>
      <w:r>
        <w:t>The functional value at x = 0.425000 is 0.349649</w:t>
      </w:r>
    </w:p>
    <w:p w14:paraId="016AFF4D" w14:textId="00D0EE64" w:rsidR="00690E71" w:rsidRDefault="00690E71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5D670D74" w14:textId="78C20093" w:rsidR="00455021" w:rsidRDefault="000F65F7" w:rsidP="00FD6800">
      <w:pPr>
        <w:pStyle w:val="Heading1"/>
      </w:pPr>
      <w:r>
        <w:lastRenderedPageBreak/>
        <w:t>Assignment 6</w:t>
      </w:r>
    </w:p>
    <w:p w14:paraId="3B7396C7" w14:textId="625F7CA8" w:rsidR="000D249C" w:rsidRDefault="5E8EF1A7" w:rsidP="000F65F7">
      <w:r>
        <w:t>Evaluate the following integral by Trapezoidal rule correct to 5D using 13 ordinates</w:t>
      </w:r>
    </w:p>
    <w:p w14:paraId="04DB0759" w14:textId="7DFA65B7" w:rsidR="5E8EF1A7" w:rsidRPr="00527031" w:rsidRDefault="00602EE5" w:rsidP="5E8EF1A7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°</m:t>
              </m:r>
            </m:sub>
            <m:sup>
              <m:r>
                <w:rPr>
                  <w:rFonts w:ascii="Cambria Math" w:hAnsi="Cambria Math"/>
                </w:rPr>
                <m:t>45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.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3.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C9C154F" w14:textId="3A58C309" w:rsidR="0032110C" w:rsidRPr="0032110C" w:rsidRDefault="00527031" w:rsidP="5E8EF1A7">
      <w:r>
        <w:t xml:space="preserve">where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32110C">
        <w:t xml:space="preserve"> is the last digit of your university roll number.</w:t>
      </w:r>
    </w:p>
    <w:p w14:paraId="60211BBF" w14:textId="4EC1C251" w:rsidR="008B4F46" w:rsidRDefault="00993A78" w:rsidP="00993A78">
      <w:pPr>
        <w:pStyle w:val="Heading2"/>
      </w:pPr>
      <w:r>
        <w:t>Program</w:t>
      </w:r>
    </w:p>
    <w:p w14:paraId="25E1BB32" w14:textId="77777777" w:rsidR="005B611F" w:rsidRDefault="005B611F" w:rsidP="005B611F">
      <w:pPr>
        <w:pStyle w:val="NoSpacing"/>
      </w:pPr>
      <w:r>
        <w:t>#include &lt;stdio.h&gt;</w:t>
      </w:r>
    </w:p>
    <w:p w14:paraId="5FD7213D" w14:textId="77777777" w:rsidR="005B611F" w:rsidRDefault="005B611F" w:rsidP="005B611F">
      <w:pPr>
        <w:pStyle w:val="NoSpacing"/>
      </w:pPr>
      <w:r>
        <w:t>#include &lt;stdlib.h&gt;</w:t>
      </w:r>
    </w:p>
    <w:p w14:paraId="5B230437" w14:textId="77777777" w:rsidR="005B611F" w:rsidRDefault="005B611F" w:rsidP="005B611F">
      <w:pPr>
        <w:pStyle w:val="NoSpacing"/>
      </w:pPr>
      <w:r>
        <w:t>#include &lt;math.h&gt;</w:t>
      </w:r>
    </w:p>
    <w:p w14:paraId="26E9A449" w14:textId="77777777" w:rsidR="00BE711C" w:rsidRDefault="00BE711C" w:rsidP="005B611F">
      <w:pPr>
        <w:pStyle w:val="NoSpacing"/>
      </w:pPr>
    </w:p>
    <w:p w14:paraId="689EAB8A" w14:textId="2BD79962" w:rsidR="005B611F" w:rsidRDefault="005B611F" w:rsidP="005B611F">
      <w:pPr>
        <w:pStyle w:val="NoSpacing"/>
      </w:pPr>
      <w:r>
        <w:t>#define MAX_</w:t>
      </w:r>
      <w:r w:rsidR="002C0C88">
        <w:t>ORD</w:t>
      </w:r>
      <w:r>
        <w:t xml:space="preserve"> 2000</w:t>
      </w:r>
    </w:p>
    <w:p w14:paraId="2A27B429" w14:textId="77777777" w:rsidR="005B611F" w:rsidRDefault="005B611F" w:rsidP="005B611F">
      <w:pPr>
        <w:pStyle w:val="NoSpacing"/>
      </w:pPr>
      <w:r>
        <w:t>#define R 4</w:t>
      </w:r>
    </w:p>
    <w:p w14:paraId="5037595E" w14:textId="77777777" w:rsidR="005B611F" w:rsidRDefault="005B611F" w:rsidP="005B611F">
      <w:pPr>
        <w:pStyle w:val="NoSpacing"/>
      </w:pPr>
    </w:p>
    <w:p w14:paraId="766C4822" w14:textId="77777777" w:rsidR="005B611F" w:rsidRDefault="005B611F" w:rsidP="005B611F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3182A27" w14:textId="77777777" w:rsidR="005B611F" w:rsidRDefault="005B611F" w:rsidP="005B611F">
      <w:pPr>
        <w:pStyle w:val="NoSpacing"/>
      </w:pPr>
      <w:r>
        <w:t xml:space="preserve">{   </w:t>
      </w:r>
    </w:p>
    <w:p w14:paraId="4115DFED" w14:textId="77777777" w:rsidR="005B611F" w:rsidRDefault="005B611F" w:rsidP="005B611F">
      <w:pPr>
        <w:pStyle w:val="NoSpacing"/>
      </w:pPr>
      <w:r>
        <w:t xml:space="preserve">    double c = (2 + R)/10.0;</w:t>
      </w:r>
    </w:p>
    <w:p w14:paraId="7F3C650E" w14:textId="77777777" w:rsidR="005B611F" w:rsidRDefault="005B611F" w:rsidP="005B611F">
      <w:pPr>
        <w:pStyle w:val="NoSpacing"/>
      </w:pPr>
      <w:r>
        <w:t xml:space="preserve">    return </w:t>
      </w:r>
      <w:proofErr w:type="gramStart"/>
      <w:r>
        <w:t>sqrt(</w:t>
      </w:r>
      <w:proofErr w:type="gramEnd"/>
      <w:r>
        <w:t>12.3 * sin(c*x) + 3.2 * cos(c*x));</w:t>
      </w:r>
    </w:p>
    <w:p w14:paraId="4AFDC1BF" w14:textId="77777777" w:rsidR="005B611F" w:rsidRDefault="005B611F" w:rsidP="005B611F">
      <w:pPr>
        <w:pStyle w:val="NoSpacing"/>
      </w:pPr>
      <w:r>
        <w:t>}</w:t>
      </w:r>
    </w:p>
    <w:p w14:paraId="03FE9960" w14:textId="77777777" w:rsidR="005B611F" w:rsidRDefault="005B611F" w:rsidP="005B611F">
      <w:pPr>
        <w:pStyle w:val="NoSpacing"/>
      </w:pPr>
    </w:p>
    <w:p w14:paraId="7A510F45" w14:textId="77777777" w:rsidR="00BE711C" w:rsidRDefault="00BE711C" w:rsidP="00BE711C">
      <w:pPr>
        <w:pStyle w:val="NoSpacing"/>
      </w:pPr>
      <w:r>
        <w:t>double to_</w:t>
      </w:r>
      <w:proofErr w:type="gramStart"/>
      <w:r>
        <w:t>radians(</w:t>
      </w:r>
      <w:proofErr w:type="gramEnd"/>
      <w:r>
        <w:t>double angle)</w:t>
      </w:r>
    </w:p>
    <w:p w14:paraId="12C3B07F" w14:textId="77777777" w:rsidR="00BE711C" w:rsidRDefault="00BE711C" w:rsidP="00BE711C">
      <w:pPr>
        <w:pStyle w:val="NoSpacing"/>
      </w:pPr>
      <w:r>
        <w:t>{</w:t>
      </w:r>
    </w:p>
    <w:p w14:paraId="7856B74C" w14:textId="77777777" w:rsidR="00BE711C" w:rsidRDefault="00BE711C" w:rsidP="00BE711C">
      <w:pPr>
        <w:pStyle w:val="NoSpacing"/>
      </w:pPr>
      <w:r>
        <w:t xml:space="preserve">    double PI = 4 * </w:t>
      </w:r>
      <w:proofErr w:type="gramStart"/>
      <w:r>
        <w:t>atan(</w:t>
      </w:r>
      <w:proofErr w:type="gramEnd"/>
      <w:r>
        <w:t>1);</w:t>
      </w:r>
    </w:p>
    <w:p w14:paraId="31C2E389" w14:textId="77777777" w:rsidR="00BE711C" w:rsidRDefault="00BE711C" w:rsidP="00BE711C">
      <w:pPr>
        <w:pStyle w:val="NoSpacing"/>
      </w:pPr>
      <w:r>
        <w:t xml:space="preserve">    return angle * PI / 180.0;</w:t>
      </w:r>
    </w:p>
    <w:p w14:paraId="3C929AC5" w14:textId="1C9FBB3D" w:rsidR="005B611F" w:rsidRDefault="00BE711C" w:rsidP="00BE711C">
      <w:pPr>
        <w:pStyle w:val="NoSpacing"/>
      </w:pPr>
      <w:r>
        <w:t>}</w:t>
      </w:r>
    </w:p>
    <w:p w14:paraId="6ECEEC69" w14:textId="77777777" w:rsidR="00BE711C" w:rsidRDefault="00BE711C" w:rsidP="00BE711C">
      <w:pPr>
        <w:pStyle w:val="NoSpacing"/>
      </w:pPr>
    </w:p>
    <w:p w14:paraId="5F485A65" w14:textId="77777777" w:rsidR="005B611F" w:rsidRDefault="005B611F" w:rsidP="005B611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0C4EE" w14:textId="77777777" w:rsidR="005B611F" w:rsidRDefault="005B611F" w:rsidP="005B611F">
      <w:pPr>
        <w:pStyle w:val="NoSpacing"/>
      </w:pPr>
      <w:r>
        <w:t>{</w:t>
      </w:r>
    </w:p>
    <w:p w14:paraId="7F4FE268" w14:textId="77777777" w:rsidR="005B611F" w:rsidRDefault="005B611F" w:rsidP="005B611F">
      <w:pPr>
        <w:pStyle w:val="NoSpacing"/>
      </w:pPr>
      <w:r>
        <w:t xml:space="preserve">    int num_ordinates = 13;</w:t>
      </w:r>
    </w:p>
    <w:p w14:paraId="36ADAB0A" w14:textId="72B9B221" w:rsidR="005B611F" w:rsidRDefault="005B611F" w:rsidP="005B611F">
      <w:pPr>
        <w:pStyle w:val="NoSpacing"/>
      </w:pPr>
      <w:r>
        <w:t xml:space="preserve">    double x[MAX_</w:t>
      </w:r>
      <w:r w:rsidR="00491202">
        <w:t>ORD</w:t>
      </w:r>
      <w:r>
        <w:t>] = {0}, y[MAX_LEN] = {0}, sum = 0, h = 0;</w:t>
      </w:r>
    </w:p>
    <w:p w14:paraId="3F8770D4" w14:textId="77777777" w:rsidR="005B611F" w:rsidRDefault="005B611F" w:rsidP="005B611F">
      <w:pPr>
        <w:pStyle w:val="NoSpacing"/>
      </w:pPr>
    </w:p>
    <w:p w14:paraId="4A0058D2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gration by Trapezoidal Rule\n");</w:t>
      </w:r>
    </w:p>
    <w:p w14:paraId="0A5C4809" w14:textId="2506F30D" w:rsidR="005B611F" w:rsidRDefault="005B611F" w:rsidP="005B611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ordinates (including end-points):");</w:t>
      </w:r>
    </w:p>
    <w:p w14:paraId="11442949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um_ordinates);</w:t>
      </w:r>
    </w:p>
    <w:p w14:paraId="7EF088D8" w14:textId="5B1B325E" w:rsidR="005B611F" w:rsidRDefault="005B611F" w:rsidP="005B611F">
      <w:pPr>
        <w:pStyle w:val="NoSpacing"/>
      </w:pPr>
      <w:r>
        <w:t xml:space="preserve">    if (num_ordinates &gt; MAX_</w:t>
      </w:r>
      <w:r w:rsidR="002558B9">
        <w:t>ORD</w:t>
      </w:r>
      <w:r>
        <w:t>)</w:t>
      </w:r>
    </w:p>
    <w:p w14:paraId="6CBEB091" w14:textId="77777777" w:rsidR="005B611F" w:rsidRDefault="005B611F" w:rsidP="005B611F">
      <w:pPr>
        <w:pStyle w:val="NoSpacing"/>
      </w:pPr>
      <w:r>
        <w:t xml:space="preserve">    {</w:t>
      </w:r>
    </w:p>
    <w:p w14:paraId="6A888C4E" w14:textId="77777777" w:rsidR="005B611F" w:rsidRDefault="005B611F" w:rsidP="005B611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137B8041" w14:textId="77777777" w:rsidR="005B611F" w:rsidRDefault="005B611F" w:rsidP="005B611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3F3F105" w14:textId="77777777" w:rsidR="005B611F" w:rsidRDefault="005B611F" w:rsidP="005B611F">
      <w:pPr>
        <w:pStyle w:val="NoSpacing"/>
      </w:pPr>
      <w:r>
        <w:t xml:space="preserve">    }</w:t>
      </w:r>
    </w:p>
    <w:p w14:paraId="4071F128" w14:textId="77777777" w:rsidR="005B611F" w:rsidRDefault="005B611F" w:rsidP="005B611F">
      <w:pPr>
        <w:pStyle w:val="NoSpacing"/>
      </w:pPr>
    </w:p>
    <w:p w14:paraId="6E3D690A" w14:textId="77777777" w:rsidR="005B611F" w:rsidRDefault="005B611F" w:rsidP="005B611F">
      <w:pPr>
        <w:pStyle w:val="NoSpacing"/>
      </w:pPr>
      <w:r>
        <w:t xml:space="preserve">    h = (to_</w:t>
      </w:r>
      <w:proofErr w:type="gramStart"/>
      <w:r>
        <w:t>radians(</w:t>
      </w:r>
      <w:proofErr w:type="gramEnd"/>
      <w:r>
        <w:t>45) - to_radians(0)) / (num_ordinates - 1);</w:t>
      </w:r>
    </w:p>
    <w:p w14:paraId="44F398D9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>0] = 0;</w:t>
      </w:r>
    </w:p>
    <w:p w14:paraId="503B8C2E" w14:textId="77777777" w:rsidR="005B611F" w:rsidRDefault="005B611F" w:rsidP="005B611F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177DA844" w14:textId="77777777" w:rsidR="005B611F" w:rsidRDefault="005B611F" w:rsidP="005B611F">
      <w:pPr>
        <w:pStyle w:val="NoSpacing"/>
      </w:pPr>
      <w:r>
        <w:t xml:space="preserve">    for (int i = 1; i &lt; num_ordinates; i++)</w:t>
      </w:r>
    </w:p>
    <w:p w14:paraId="4AACED3A" w14:textId="77777777" w:rsidR="005B611F" w:rsidRDefault="005B611F" w:rsidP="005B611F">
      <w:pPr>
        <w:pStyle w:val="NoSpacing"/>
      </w:pPr>
      <w:r>
        <w:t xml:space="preserve">    {</w:t>
      </w:r>
    </w:p>
    <w:p w14:paraId="6715B092" w14:textId="77777777" w:rsidR="005B611F" w:rsidRDefault="005B611F" w:rsidP="005B611F">
      <w:pPr>
        <w:pStyle w:val="NoSpacing"/>
      </w:pPr>
      <w:r>
        <w:t xml:space="preserve">        x[i] = </w:t>
      </w:r>
      <w:proofErr w:type="gramStart"/>
      <w:r>
        <w:t>x[</w:t>
      </w:r>
      <w:proofErr w:type="gramEnd"/>
      <w:r>
        <w:t>0] + i*h;</w:t>
      </w:r>
    </w:p>
    <w:p w14:paraId="4623BD76" w14:textId="77777777" w:rsidR="005B611F" w:rsidRDefault="005B611F" w:rsidP="005B611F">
      <w:pPr>
        <w:pStyle w:val="NoSpacing"/>
      </w:pPr>
      <w:r>
        <w:t xml:space="preserve">        y[i] = f(x[i]);</w:t>
      </w:r>
    </w:p>
    <w:p w14:paraId="64282B56" w14:textId="77777777" w:rsidR="005B611F" w:rsidRDefault="005B611F" w:rsidP="005B611F">
      <w:pPr>
        <w:pStyle w:val="NoSpacing"/>
      </w:pPr>
      <w:r>
        <w:t xml:space="preserve">    }</w:t>
      </w:r>
    </w:p>
    <w:p w14:paraId="7413696A" w14:textId="77777777" w:rsidR="005B611F" w:rsidRDefault="005B611F" w:rsidP="005B611F">
      <w:pPr>
        <w:pStyle w:val="NoSpacing"/>
      </w:pPr>
    </w:p>
    <w:p w14:paraId="27C00C48" w14:textId="77777777" w:rsidR="005B611F" w:rsidRDefault="005B611F" w:rsidP="005B611F">
      <w:pPr>
        <w:pStyle w:val="NoSpacing"/>
      </w:pPr>
      <w:r>
        <w:t xml:space="preserve">    for (int i = 0; i &lt; num_ordinates-1; i++)</w:t>
      </w:r>
    </w:p>
    <w:p w14:paraId="0DA3FAE7" w14:textId="77777777" w:rsidR="005B611F" w:rsidRDefault="005B611F" w:rsidP="005B611F">
      <w:pPr>
        <w:pStyle w:val="NoSpacing"/>
      </w:pPr>
      <w:r>
        <w:t xml:space="preserve">        sum += y[i] + y[i+1];</w:t>
      </w:r>
    </w:p>
    <w:p w14:paraId="66DD341A" w14:textId="77777777" w:rsidR="005B611F" w:rsidRDefault="005B611F" w:rsidP="005B611F">
      <w:pPr>
        <w:pStyle w:val="NoSpacing"/>
      </w:pPr>
    </w:p>
    <w:p w14:paraId="4F24AE86" w14:textId="77777777" w:rsidR="005B611F" w:rsidRDefault="005B611F" w:rsidP="005B611F">
      <w:pPr>
        <w:pStyle w:val="NoSpacing"/>
      </w:pPr>
      <w:r>
        <w:t xml:space="preserve">    sum *= h/2;</w:t>
      </w:r>
    </w:p>
    <w:p w14:paraId="4D4825CB" w14:textId="77777777" w:rsidR="005B611F" w:rsidRDefault="005B611F" w:rsidP="005B611F">
      <w:pPr>
        <w:pStyle w:val="NoSpacing"/>
      </w:pPr>
    </w:p>
    <w:p w14:paraId="63DEB1CA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integration correct upto 5D is %.5f\n", sum);</w:t>
      </w:r>
    </w:p>
    <w:p w14:paraId="71577270" w14:textId="77777777" w:rsidR="005B611F" w:rsidRDefault="005B611F" w:rsidP="005B611F">
      <w:pPr>
        <w:pStyle w:val="NoSpacing"/>
      </w:pPr>
    </w:p>
    <w:p w14:paraId="42CE2DA5" w14:textId="77777777" w:rsidR="005B611F" w:rsidRDefault="005B611F" w:rsidP="005B611F">
      <w:pPr>
        <w:pStyle w:val="NoSpacing"/>
      </w:pPr>
      <w:r>
        <w:t xml:space="preserve">    return 0;</w:t>
      </w:r>
    </w:p>
    <w:p w14:paraId="49B53622" w14:textId="7AB9EFA0" w:rsidR="00993A78" w:rsidRDefault="005B611F" w:rsidP="005B611F">
      <w:pPr>
        <w:pStyle w:val="NoSpacing"/>
      </w:pPr>
      <w:r>
        <w:t>}</w:t>
      </w:r>
    </w:p>
    <w:p w14:paraId="0C87FB07" w14:textId="4FC6CDDA" w:rsidR="00993A78" w:rsidRDefault="00993A78" w:rsidP="00993A78">
      <w:pPr>
        <w:pStyle w:val="Heading2"/>
      </w:pPr>
      <w:r>
        <w:t>Output</w:t>
      </w:r>
    </w:p>
    <w:p w14:paraId="081F110A" w14:textId="77777777" w:rsidR="00993A78" w:rsidRDefault="00993A78" w:rsidP="00993A78">
      <w:pPr>
        <w:pStyle w:val="NoSpacing"/>
      </w:pPr>
      <w:r>
        <w:t>Integration by Trapezoidal Rule</w:t>
      </w:r>
    </w:p>
    <w:p w14:paraId="2ADD6175" w14:textId="77777777" w:rsidR="00993A78" w:rsidRDefault="00993A78" w:rsidP="00993A78">
      <w:pPr>
        <w:pStyle w:val="NoSpacing"/>
      </w:pPr>
      <w:r>
        <w:t>Enter the number of ordinates (including end-points): 13</w:t>
      </w:r>
    </w:p>
    <w:p w14:paraId="16D3FBCF" w14:textId="09F0A185" w:rsidR="00993A78" w:rsidRDefault="00993A78" w:rsidP="00993A78">
      <w:pPr>
        <w:pStyle w:val="NoSpacing"/>
      </w:pPr>
      <w:r>
        <w:t>The integration correct upto 5D is 1.89533</w:t>
      </w:r>
    </w:p>
    <w:p w14:paraId="0C7DB3C0" w14:textId="5DF2D66A" w:rsidR="00900FA2" w:rsidRDefault="00900FA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0"/>
        </w:rPr>
      </w:pPr>
      <w:r>
        <w:br w:type="page"/>
      </w:r>
    </w:p>
    <w:p w14:paraId="48188044" w14:textId="05B5877C" w:rsidR="00BE711C" w:rsidRDefault="00900FA2" w:rsidP="00FD6800">
      <w:pPr>
        <w:pStyle w:val="Heading1"/>
      </w:pPr>
      <w:r>
        <w:lastRenderedPageBreak/>
        <w:t>Assignment 6</w:t>
      </w:r>
    </w:p>
    <w:p w14:paraId="2E6D6447" w14:textId="77777777" w:rsidR="00DF505B" w:rsidRDefault="00900FA2" w:rsidP="002B2698">
      <w:r>
        <w:t xml:space="preserve">Compute the value of the integral correct to 5D by Simpson’s </w:t>
      </w:r>
      <w:r w:rsidR="00DF505B">
        <w:t>one third rule taking 13 ordinates</w:t>
      </w:r>
    </w:p>
    <w:p w14:paraId="70AD15AB" w14:textId="01261E84" w:rsidR="002B2698" w:rsidRPr="00DF505B" w:rsidRDefault="00602EE5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5°</m:t>
              </m:r>
            </m:sub>
            <m:sup>
              <m:r>
                <w:rPr>
                  <w:rFonts w:ascii="Cambria Math" w:hAnsi="Cambria Math"/>
                </w:rPr>
                <m:t>60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5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CD3836F" w14:textId="57683944" w:rsidR="00DE5433" w:rsidRDefault="00DE5433" w:rsidP="002B2698">
      <w:r>
        <w:t>w</w:t>
      </w:r>
      <w:r w:rsidR="00DF505B">
        <w:t xml:space="preserve">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77AF6B9F" w14:textId="43DDD91C" w:rsidR="00DE5433" w:rsidRDefault="00E34042" w:rsidP="00E34042">
      <w:pPr>
        <w:pStyle w:val="Heading2"/>
      </w:pPr>
      <w:r>
        <w:t>Program</w:t>
      </w:r>
    </w:p>
    <w:p w14:paraId="050C4D8E" w14:textId="77777777" w:rsidR="00BE6CB1" w:rsidRDefault="00BE6CB1" w:rsidP="00BE6CB1">
      <w:pPr>
        <w:pStyle w:val="NoSpacing"/>
      </w:pPr>
      <w:r>
        <w:t>#include &lt;stdio.h&gt;</w:t>
      </w:r>
    </w:p>
    <w:p w14:paraId="4407E17B" w14:textId="77777777" w:rsidR="00BE6CB1" w:rsidRDefault="00BE6CB1" w:rsidP="00BE6CB1">
      <w:pPr>
        <w:pStyle w:val="NoSpacing"/>
      </w:pPr>
      <w:r>
        <w:t>#include &lt;stdlib.h&gt;</w:t>
      </w:r>
    </w:p>
    <w:p w14:paraId="7D61FB8E" w14:textId="77777777" w:rsidR="00BE6CB1" w:rsidRDefault="00BE6CB1" w:rsidP="00BE6CB1">
      <w:pPr>
        <w:pStyle w:val="NoSpacing"/>
      </w:pPr>
      <w:r>
        <w:t>#include &lt;math.h&gt;</w:t>
      </w:r>
    </w:p>
    <w:p w14:paraId="32FC688E" w14:textId="77777777" w:rsidR="00BE6CB1" w:rsidRDefault="00BE6CB1" w:rsidP="00BE6CB1">
      <w:pPr>
        <w:pStyle w:val="NoSpacing"/>
      </w:pPr>
    </w:p>
    <w:p w14:paraId="1843CDB4" w14:textId="3A0804E1" w:rsidR="00BE6CB1" w:rsidRDefault="00BE6CB1" w:rsidP="00BE6CB1">
      <w:pPr>
        <w:pStyle w:val="NoSpacing"/>
      </w:pPr>
      <w:r>
        <w:t>#define MAX_</w:t>
      </w:r>
      <w:r w:rsidR="00D96396">
        <w:t>ORD</w:t>
      </w:r>
      <w:r>
        <w:t xml:space="preserve"> 200</w:t>
      </w:r>
    </w:p>
    <w:p w14:paraId="7C373C1E" w14:textId="77777777" w:rsidR="00BE6CB1" w:rsidRDefault="00BE6CB1" w:rsidP="00BE6CB1">
      <w:pPr>
        <w:pStyle w:val="NoSpacing"/>
      </w:pPr>
      <w:r>
        <w:t>#define R 4</w:t>
      </w:r>
    </w:p>
    <w:p w14:paraId="6E0A40E8" w14:textId="77777777" w:rsidR="00BE6CB1" w:rsidRDefault="00BE6CB1" w:rsidP="00BE6CB1">
      <w:pPr>
        <w:pStyle w:val="NoSpacing"/>
      </w:pPr>
    </w:p>
    <w:p w14:paraId="1A6907C8" w14:textId="77777777" w:rsidR="00BE6CB1" w:rsidRDefault="00BE6CB1" w:rsidP="00BE6CB1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A5C551A" w14:textId="77777777" w:rsidR="00BE6CB1" w:rsidRDefault="00BE6CB1" w:rsidP="00BE6CB1">
      <w:pPr>
        <w:pStyle w:val="NoSpacing"/>
      </w:pPr>
      <w:r>
        <w:t xml:space="preserve">{   </w:t>
      </w:r>
    </w:p>
    <w:p w14:paraId="5339B14B" w14:textId="77777777" w:rsidR="00BE6CB1" w:rsidRDefault="00BE6CB1" w:rsidP="00BE6CB1">
      <w:pPr>
        <w:pStyle w:val="NoSpacing"/>
      </w:pPr>
      <w:r>
        <w:t xml:space="preserve">    return </w:t>
      </w:r>
      <w:proofErr w:type="gramStart"/>
      <w:r>
        <w:t>pow(</w:t>
      </w:r>
      <w:proofErr w:type="gramEnd"/>
      <w:r>
        <w:t>1.5 + (R+1)/20.0 * pow(sin(x), 3), 3/2.0);</w:t>
      </w:r>
    </w:p>
    <w:p w14:paraId="675364D5" w14:textId="77777777" w:rsidR="00BE6CB1" w:rsidRDefault="00BE6CB1" w:rsidP="00BE6CB1">
      <w:pPr>
        <w:pStyle w:val="NoSpacing"/>
      </w:pPr>
      <w:r>
        <w:t>}</w:t>
      </w:r>
    </w:p>
    <w:p w14:paraId="05503060" w14:textId="77777777" w:rsidR="00BE6CB1" w:rsidRDefault="00BE6CB1" w:rsidP="00BE6CB1">
      <w:pPr>
        <w:pStyle w:val="NoSpacing"/>
      </w:pPr>
    </w:p>
    <w:p w14:paraId="705C830D" w14:textId="77777777" w:rsidR="00BE6CB1" w:rsidRDefault="00BE6CB1" w:rsidP="00BE6CB1">
      <w:pPr>
        <w:pStyle w:val="NoSpacing"/>
      </w:pPr>
      <w:r>
        <w:t>double to_</w:t>
      </w:r>
      <w:proofErr w:type="gramStart"/>
      <w:r>
        <w:t>radians(</w:t>
      </w:r>
      <w:proofErr w:type="gramEnd"/>
      <w:r>
        <w:t>double angle)</w:t>
      </w:r>
    </w:p>
    <w:p w14:paraId="281C820F" w14:textId="77777777" w:rsidR="00BE6CB1" w:rsidRDefault="00BE6CB1" w:rsidP="00BE6CB1">
      <w:pPr>
        <w:pStyle w:val="NoSpacing"/>
      </w:pPr>
      <w:r>
        <w:t>{</w:t>
      </w:r>
    </w:p>
    <w:p w14:paraId="68B6487F" w14:textId="77777777" w:rsidR="00BE6CB1" w:rsidRDefault="00BE6CB1" w:rsidP="00BE6CB1">
      <w:pPr>
        <w:pStyle w:val="NoSpacing"/>
      </w:pPr>
      <w:r>
        <w:t xml:space="preserve">    double PI = 4 * </w:t>
      </w:r>
      <w:proofErr w:type="gramStart"/>
      <w:r>
        <w:t>atan(</w:t>
      </w:r>
      <w:proofErr w:type="gramEnd"/>
      <w:r>
        <w:t>1);</w:t>
      </w:r>
    </w:p>
    <w:p w14:paraId="3408222E" w14:textId="77777777" w:rsidR="00BE6CB1" w:rsidRDefault="00BE6CB1" w:rsidP="00BE6CB1">
      <w:pPr>
        <w:pStyle w:val="NoSpacing"/>
      </w:pPr>
      <w:r>
        <w:t xml:space="preserve">    return angle * PI / 180.0;</w:t>
      </w:r>
    </w:p>
    <w:p w14:paraId="371403B9" w14:textId="77777777" w:rsidR="00BE6CB1" w:rsidRDefault="00BE6CB1" w:rsidP="00BE6CB1">
      <w:pPr>
        <w:pStyle w:val="NoSpacing"/>
      </w:pPr>
      <w:r>
        <w:t>}</w:t>
      </w:r>
    </w:p>
    <w:p w14:paraId="15DF8EDA" w14:textId="77777777" w:rsidR="00BE6CB1" w:rsidRDefault="00BE6CB1" w:rsidP="00BE6CB1">
      <w:pPr>
        <w:pStyle w:val="NoSpacing"/>
      </w:pPr>
    </w:p>
    <w:p w14:paraId="3C77EEFA" w14:textId="77777777" w:rsidR="00BE6CB1" w:rsidRDefault="00BE6CB1" w:rsidP="00BE6CB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17C5FC" w14:textId="77777777" w:rsidR="00BE6CB1" w:rsidRDefault="00BE6CB1" w:rsidP="00BE6CB1">
      <w:pPr>
        <w:pStyle w:val="NoSpacing"/>
      </w:pPr>
      <w:r>
        <w:t>{</w:t>
      </w:r>
    </w:p>
    <w:p w14:paraId="0B13343C" w14:textId="77777777" w:rsidR="00BE6CB1" w:rsidRDefault="00BE6CB1" w:rsidP="00BE6CB1">
      <w:pPr>
        <w:pStyle w:val="NoSpacing"/>
      </w:pPr>
      <w:r>
        <w:t xml:space="preserve">    int num_ordinates = 13;</w:t>
      </w:r>
    </w:p>
    <w:p w14:paraId="7AC7938C" w14:textId="0B19CFEC" w:rsidR="00BE6CB1" w:rsidRDefault="00BE6CB1" w:rsidP="00BE6CB1">
      <w:pPr>
        <w:pStyle w:val="NoSpacing"/>
      </w:pPr>
      <w:r>
        <w:t xml:space="preserve">    double x[MAX_</w:t>
      </w:r>
      <w:r w:rsidR="00491202">
        <w:t>ORD</w:t>
      </w:r>
      <w:r>
        <w:t>] = {0}, y[MAX_LEN] = {0}, sum = 0, h = 0;</w:t>
      </w:r>
    </w:p>
    <w:p w14:paraId="55745313" w14:textId="77777777" w:rsidR="00BE6CB1" w:rsidRDefault="00BE6CB1" w:rsidP="00BE6CB1">
      <w:pPr>
        <w:pStyle w:val="NoSpacing"/>
      </w:pPr>
    </w:p>
    <w:p w14:paraId="6AA3EB6C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gration by Simpson's Rule\n");</w:t>
      </w:r>
    </w:p>
    <w:p w14:paraId="2D8B812D" w14:textId="5AD51704" w:rsidR="00BE6CB1" w:rsidRDefault="00BE6CB1" w:rsidP="00BE6CB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ordinates (including end-points):");</w:t>
      </w:r>
    </w:p>
    <w:p w14:paraId="5BE76740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um_ordinates);</w:t>
      </w:r>
    </w:p>
    <w:p w14:paraId="5770DC2A" w14:textId="6772EF24" w:rsidR="00BE6CB1" w:rsidRDefault="00BE6CB1" w:rsidP="00BE6CB1">
      <w:pPr>
        <w:pStyle w:val="NoSpacing"/>
      </w:pPr>
      <w:r>
        <w:t xml:space="preserve">    if (num_ordinates &gt; MAX_</w:t>
      </w:r>
      <w:r w:rsidR="00491202">
        <w:t>ORD</w:t>
      </w:r>
      <w:r>
        <w:t>)</w:t>
      </w:r>
    </w:p>
    <w:p w14:paraId="1FBB0FE6" w14:textId="77777777" w:rsidR="00BE6CB1" w:rsidRDefault="00BE6CB1" w:rsidP="00BE6CB1">
      <w:pPr>
        <w:pStyle w:val="NoSpacing"/>
      </w:pPr>
      <w:r>
        <w:t xml:space="preserve">    {</w:t>
      </w:r>
    </w:p>
    <w:p w14:paraId="665DBFD2" w14:textId="77777777" w:rsidR="00BE6CB1" w:rsidRDefault="00BE6CB1" w:rsidP="00BE6CB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3594D041" w14:textId="77777777" w:rsidR="00BE6CB1" w:rsidRDefault="00BE6CB1" w:rsidP="00BE6CB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90615D9" w14:textId="77777777" w:rsidR="00BE6CB1" w:rsidRDefault="00BE6CB1" w:rsidP="00BE6CB1">
      <w:pPr>
        <w:pStyle w:val="NoSpacing"/>
      </w:pPr>
      <w:r>
        <w:t xml:space="preserve">    }</w:t>
      </w:r>
    </w:p>
    <w:p w14:paraId="6980DD34" w14:textId="77777777" w:rsidR="00BE6CB1" w:rsidRDefault="00BE6CB1" w:rsidP="00BE6CB1">
      <w:pPr>
        <w:pStyle w:val="NoSpacing"/>
      </w:pPr>
    </w:p>
    <w:p w14:paraId="0FB2F6A6" w14:textId="77777777" w:rsidR="00BE6CB1" w:rsidRDefault="00BE6CB1" w:rsidP="00BE6CB1">
      <w:pPr>
        <w:pStyle w:val="NoSpacing"/>
      </w:pPr>
      <w:r>
        <w:t xml:space="preserve">    h = (to_</w:t>
      </w:r>
      <w:proofErr w:type="gramStart"/>
      <w:r>
        <w:t>radians(</w:t>
      </w:r>
      <w:proofErr w:type="gramEnd"/>
      <w:r>
        <w:t>60) - to_radians(15)) / (num_ordinates - 1);</w:t>
      </w:r>
    </w:p>
    <w:p w14:paraId="5FAD0137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>0] = to_radians(15);</w:t>
      </w:r>
    </w:p>
    <w:p w14:paraId="0B147CB1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y[</w:t>
      </w:r>
      <w:proofErr w:type="gramEnd"/>
      <w:r>
        <w:t>0] = f(x[0]);</w:t>
      </w:r>
    </w:p>
    <w:p w14:paraId="2C004062" w14:textId="77777777" w:rsidR="00BE6CB1" w:rsidRDefault="00BE6CB1" w:rsidP="00BE6CB1">
      <w:pPr>
        <w:pStyle w:val="NoSpacing"/>
      </w:pPr>
      <w:r>
        <w:t xml:space="preserve">    for (int i = 1; i &lt; num_ordinates; i++)</w:t>
      </w:r>
    </w:p>
    <w:p w14:paraId="20B2BE47" w14:textId="77777777" w:rsidR="00BE6CB1" w:rsidRDefault="00BE6CB1" w:rsidP="00BE6CB1">
      <w:pPr>
        <w:pStyle w:val="NoSpacing"/>
      </w:pPr>
      <w:r>
        <w:lastRenderedPageBreak/>
        <w:t xml:space="preserve">    {</w:t>
      </w:r>
    </w:p>
    <w:p w14:paraId="043A78FF" w14:textId="77777777" w:rsidR="00BE6CB1" w:rsidRDefault="00BE6CB1" w:rsidP="00BE6CB1">
      <w:pPr>
        <w:pStyle w:val="NoSpacing"/>
      </w:pPr>
      <w:r>
        <w:t xml:space="preserve">        x[i] = </w:t>
      </w:r>
      <w:proofErr w:type="gramStart"/>
      <w:r>
        <w:t>x[</w:t>
      </w:r>
      <w:proofErr w:type="gramEnd"/>
      <w:r>
        <w:t>0] + i*h;</w:t>
      </w:r>
    </w:p>
    <w:p w14:paraId="524081E3" w14:textId="77777777" w:rsidR="00BE6CB1" w:rsidRDefault="00BE6CB1" w:rsidP="00BE6CB1">
      <w:pPr>
        <w:pStyle w:val="NoSpacing"/>
      </w:pPr>
      <w:r>
        <w:t xml:space="preserve">        y[i] = f(x[i]);</w:t>
      </w:r>
    </w:p>
    <w:p w14:paraId="0FC3C499" w14:textId="77777777" w:rsidR="00BE6CB1" w:rsidRDefault="00BE6CB1" w:rsidP="00BE6CB1">
      <w:pPr>
        <w:pStyle w:val="NoSpacing"/>
      </w:pPr>
      <w:r>
        <w:t xml:space="preserve">    }</w:t>
      </w:r>
    </w:p>
    <w:p w14:paraId="6459E0F8" w14:textId="77777777" w:rsidR="00BE6CB1" w:rsidRDefault="00BE6CB1" w:rsidP="00BE6CB1">
      <w:pPr>
        <w:pStyle w:val="NoSpacing"/>
      </w:pPr>
    </w:p>
    <w:p w14:paraId="67187D8E" w14:textId="77777777" w:rsidR="00BE6CB1" w:rsidRDefault="00BE6CB1" w:rsidP="00BE6CB1">
      <w:pPr>
        <w:pStyle w:val="NoSpacing"/>
      </w:pPr>
      <w:r>
        <w:t xml:space="preserve">    for (int i = 0; i &lt; num_ordinates-2; i += 2)</w:t>
      </w:r>
    </w:p>
    <w:p w14:paraId="3195AD45" w14:textId="77777777" w:rsidR="00BE6CB1" w:rsidRDefault="00BE6CB1" w:rsidP="00BE6CB1">
      <w:pPr>
        <w:pStyle w:val="NoSpacing"/>
      </w:pPr>
      <w:r>
        <w:t xml:space="preserve">        sum += y[i] + 4*y[i+1] + y[i+2];</w:t>
      </w:r>
    </w:p>
    <w:p w14:paraId="5624ED22" w14:textId="77777777" w:rsidR="00BE6CB1" w:rsidRDefault="00BE6CB1" w:rsidP="00BE6CB1">
      <w:pPr>
        <w:pStyle w:val="NoSpacing"/>
      </w:pPr>
    </w:p>
    <w:p w14:paraId="61AA0C9D" w14:textId="77777777" w:rsidR="00BE6CB1" w:rsidRDefault="00BE6CB1" w:rsidP="00BE6CB1">
      <w:pPr>
        <w:pStyle w:val="NoSpacing"/>
      </w:pPr>
      <w:r>
        <w:t xml:space="preserve">    sum *= h/3;</w:t>
      </w:r>
    </w:p>
    <w:p w14:paraId="53B2C604" w14:textId="77777777" w:rsidR="00BE6CB1" w:rsidRDefault="00BE6CB1" w:rsidP="00BE6CB1">
      <w:pPr>
        <w:pStyle w:val="NoSpacing"/>
      </w:pPr>
    </w:p>
    <w:p w14:paraId="0C635F46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integration correct upto 5D is %.5f\n", sum);</w:t>
      </w:r>
    </w:p>
    <w:p w14:paraId="5B4AAF69" w14:textId="77777777" w:rsidR="00BE6CB1" w:rsidRDefault="00BE6CB1" w:rsidP="00BE6CB1">
      <w:pPr>
        <w:pStyle w:val="NoSpacing"/>
      </w:pPr>
    </w:p>
    <w:p w14:paraId="5B3824B6" w14:textId="77777777" w:rsidR="00BE6CB1" w:rsidRDefault="00BE6CB1" w:rsidP="00BE6CB1">
      <w:pPr>
        <w:pStyle w:val="NoSpacing"/>
      </w:pPr>
      <w:r>
        <w:t xml:space="preserve">    return 0;</w:t>
      </w:r>
    </w:p>
    <w:p w14:paraId="6F62B92B" w14:textId="13E54498" w:rsidR="00E34042" w:rsidRDefault="00BE6CB1" w:rsidP="00BE6CB1">
      <w:pPr>
        <w:pStyle w:val="NoSpacing"/>
      </w:pPr>
      <w:r>
        <w:t>}</w:t>
      </w:r>
    </w:p>
    <w:p w14:paraId="2ED643F6" w14:textId="5522D0FF" w:rsidR="00E34042" w:rsidRDefault="00E34042" w:rsidP="00E34042">
      <w:pPr>
        <w:pStyle w:val="Heading2"/>
      </w:pPr>
      <w:r>
        <w:t>Output</w:t>
      </w:r>
    </w:p>
    <w:p w14:paraId="24D9F814" w14:textId="77777777" w:rsidR="00061FA2" w:rsidRDefault="00061FA2" w:rsidP="00061FA2">
      <w:pPr>
        <w:pStyle w:val="NoSpacing"/>
      </w:pPr>
      <w:r>
        <w:t>Integration by Simpson's Rule</w:t>
      </w:r>
    </w:p>
    <w:p w14:paraId="590EDF45" w14:textId="77777777" w:rsidR="00061FA2" w:rsidRDefault="00061FA2" w:rsidP="00061FA2">
      <w:pPr>
        <w:pStyle w:val="NoSpacing"/>
      </w:pPr>
      <w:r>
        <w:t>Enter the number of ordinates (including end-points): 13</w:t>
      </w:r>
    </w:p>
    <w:p w14:paraId="4FD3F8C1" w14:textId="2A984943" w:rsidR="00E34042" w:rsidRDefault="00061FA2" w:rsidP="00061FA2">
      <w:pPr>
        <w:pStyle w:val="NoSpacing"/>
      </w:pPr>
      <w:r>
        <w:t>The integration correct upto 5D is 1.53960</w:t>
      </w:r>
    </w:p>
    <w:p w14:paraId="06AFB291" w14:textId="1D62074C" w:rsidR="003573CF" w:rsidRDefault="003573C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4BE9EF0" w14:textId="0E635C45" w:rsidR="003573CF" w:rsidRDefault="003573CF" w:rsidP="00FD6800">
      <w:pPr>
        <w:pStyle w:val="Heading1"/>
      </w:pPr>
      <w:r>
        <w:lastRenderedPageBreak/>
        <w:t>Assignment 6</w:t>
      </w:r>
    </w:p>
    <w:p w14:paraId="2A36154C" w14:textId="714A7FB4" w:rsidR="003573CF" w:rsidRDefault="003573CF" w:rsidP="003573CF">
      <w:r>
        <w:t>Compute the value of the following integral correct to 5D by Weddle’s rule using 13 ordinates</w:t>
      </w:r>
    </w:p>
    <w:p w14:paraId="3B2536E9" w14:textId="77777777" w:rsidR="002B2698" w:rsidRPr="00D90CE8" w:rsidRDefault="00602EE5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0°</m:t>
              </m:r>
            </m:sub>
            <m:sup>
              <m:r>
                <w:rPr>
                  <w:rFonts w:ascii="Cambria Math" w:hAnsi="Cambria Math"/>
                </w:rPr>
                <m:t>40°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 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q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5B84A3A" w14:textId="17E8E248" w:rsidR="00B85C85" w:rsidRDefault="00D90CE8" w:rsidP="002B2698">
      <w:r>
        <w:t xml:space="preserve">where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B85C85">
        <w:t xml:space="preserve"> is the last digit of your university roll number.</w:t>
      </w:r>
    </w:p>
    <w:p w14:paraId="4413FAD2" w14:textId="64ACC887" w:rsidR="00B85C85" w:rsidRDefault="00B85C85" w:rsidP="00B85C85">
      <w:pPr>
        <w:pStyle w:val="Heading2"/>
      </w:pPr>
      <w:r>
        <w:t>Program</w:t>
      </w:r>
    </w:p>
    <w:p w14:paraId="65EB753E" w14:textId="77777777" w:rsidR="00387189" w:rsidRDefault="00387189" w:rsidP="00387189">
      <w:pPr>
        <w:pStyle w:val="NoSpacing"/>
      </w:pPr>
      <w:r>
        <w:t>#include &lt;stdio.h&gt;</w:t>
      </w:r>
    </w:p>
    <w:p w14:paraId="14FDC6C9" w14:textId="77777777" w:rsidR="00387189" w:rsidRDefault="00387189" w:rsidP="00387189">
      <w:pPr>
        <w:pStyle w:val="NoSpacing"/>
      </w:pPr>
      <w:r>
        <w:t>#include &lt;stdlib.h&gt;</w:t>
      </w:r>
    </w:p>
    <w:p w14:paraId="66BFB8C7" w14:textId="77777777" w:rsidR="00387189" w:rsidRDefault="00387189" w:rsidP="00387189">
      <w:pPr>
        <w:pStyle w:val="NoSpacing"/>
      </w:pPr>
      <w:r>
        <w:t>#include &lt;math.h&gt;</w:t>
      </w:r>
    </w:p>
    <w:p w14:paraId="64208721" w14:textId="77777777" w:rsidR="00387189" w:rsidRDefault="00387189" w:rsidP="00387189">
      <w:pPr>
        <w:pStyle w:val="NoSpacing"/>
      </w:pPr>
    </w:p>
    <w:p w14:paraId="4EECD8DA" w14:textId="0B623E6F" w:rsidR="00387189" w:rsidRDefault="00387189" w:rsidP="00387189">
      <w:pPr>
        <w:pStyle w:val="NoSpacing"/>
      </w:pPr>
      <w:r>
        <w:t>#define MAX_</w:t>
      </w:r>
      <w:r w:rsidR="00491202">
        <w:t>ORD</w:t>
      </w:r>
      <w:r>
        <w:t xml:space="preserve"> 200</w:t>
      </w:r>
    </w:p>
    <w:p w14:paraId="6F47F131" w14:textId="77777777" w:rsidR="00387189" w:rsidRDefault="00387189" w:rsidP="00387189">
      <w:pPr>
        <w:pStyle w:val="NoSpacing"/>
      </w:pPr>
      <w:r>
        <w:t>#define R 4</w:t>
      </w:r>
    </w:p>
    <w:p w14:paraId="35FCE860" w14:textId="77777777" w:rsidR="00387189" w:rsidRDefault="00387189" w:rsidP="00387189">
      <w:pPr>
        <w:pStyle w:val="NoSpacing"/>
      </w:pPr>
    </w:p>
    <w:p w14:paraId="426B8337" w14:textId="77777777" w:rsidR="00387189" w:rsidRDefault="00387189" w:rsidP="0038718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195B4BD" w14:textId="77777777" w:rsidR="00387189" w:rsidRDefault="00387189" w:rsidP="00387189">
      <w:pPr>
        <w:pStyle w:val="NoSpacing"/>
      </w:pPr>
      <w:r>
        <w:t xml:space="preserve">{   </w:t>
      </w:r>
    </w:p>
    <w:p w14:paraId="574395BE" w14:textId="77777777" w:rsidR="00387189" w:rsidRDefault="00387189" w:rsidP="00387189">
      <w:pPr>
        <w:pStyle w:val="NoSpacing"/>
      </w:pPr>
      <w:r>
        <w:t xml:space="preserve">    double q = (6 + R)/60.0;</w:t>
      </w:r>
    </w:p>
    <w:p w14:paraId="56D4871E" w14:textId="77777777" w:rsidR="00387189" w:rsidRDefault="00387189" w:rsidP="00387189">
      <w:pPr>
        <w:pStyle w:val="NoSpacing"/>
      </w:pPr>
      <w:r>
        <w:t xml:space="preserve">    return (q + x * pow(cos(q*x), 2)) / (</w:t>
      </w:r>
      <w:proofErr w:type="gramStart"/>
      <w:r>
        <w:t>sqrt(</w:t>
      </w:r>
      <w:proofErr w:type="gramEnd"/>
      <w:r>
        <w:t>x + sin(q*x)));</w:t>
      </w:r>
    </w:p>
    <w:p w14:paraId="325075B9" w14:textId="77777777" w:rsidR="00387189" w:rsidRDefault="00387189" w:rsidP="00387189">
      <w:pPr>
        <w:pStyle w:val="NoSpacing"/>
      </w:pPr>
      <w:r>
        <w:t>}</w:t>
      </w:r>
    </w:p>
    <w:p w14:paraId="53C0FC4B" w14:textId="77777777" w:rsidR="00387189" w:rsidRDefault="00387189" w:rsidP="00387189">
      <w:pPr>
        <w:pStyle w:val="NoSpacing"/>
      </w:pPr>
    </w:p>
    <w:p w14:paraId="2D9BAB07" w14:textId="77777777" w:rsidR="00387189" w:rsidRDefault="00387189" w:rsidP="00387189">
      <w:pPr>
        <w:pStyle w:val="NoSpacing"/>
      </w:pPr>
      <w:r>
        <w:t>double to_</w:t>
      </w:r>
      <w:proofErr w:type="gramStart"/>
      <w:r>
        <w:t>radians(</w:t>
      </w:r>
      <w:proofErr w:type="gramEnd"/>
      <w:r>
        <w:t>double angle)</w:t>
      </w:r>
    </w:p>
    <w:p w14:paraId="47FD06F5" w14:textId="77777777" w:rsidR="00387189" w:rsidRDefault="00387189" w:rsidP="00387189">
      <w:pPr>
        <w:pStyle w:val="NoSpacing"/>
      </w:pPr>
      <w:r>
        <w:t>{</w:t>
      </w:r>
    </w:p>
    <w:p w14:paraId="5100AF8F" w14:textId="77777777" w:rsidR="00387189" w:rsidRDefault="00387189" w:rsidP="00387189">
      <w:pPr>
        <w:pStyle w:val="NoSpacing"/>
      </w:pPr>
      <w:r>
        <w:t xml:space="preserve">    double PI = 4 * </w:t>
      </w:r>
      <w:proofErr w:type="gramStart"/>
      <w:r>
        <w:t>atan(</w:t>
      </w:r>
      <w:proofErr w:type="gramEnd"/>
      <w:r>
        <w:t>1);</w:t>
      </w:r>
    </w:p>
    <w:p w14:paraId="225BD086" w14:textId="77777777" w:rsidR="00387189" w:rsidRDefault="00387189" w:rsidP="00387189">
      <w:pPr>
        <w:pStyle w:val="NoSpacing"/>
      </w:pPr>
      <w:r>
        <w:t xml:space="preserve">    return angle * PI / 180.0;</w:t>
      </w:r>
    </w:p>
    <w:p w14:paraId="375B7AC6" w14:textId="77777777" w:rsidR="00387189" w:rsidRDefault="00387189" w:rsidP="00387189">
      <w:pPr>
        <w:pStyle w:val="NoSpacing"/>
      </w:pPr>
      <w:r>
        <w:t>}</w:t>
      </w:r>
    </w:p>
    <w:p w14:paraId="4B81CC74" w14:textId="77777777" w:rsidR="00387189" w:rsidRDefault="00387189" w:rsidP="00387189">
      <w:pPr>
        <w:pStyle w:val="NoSpacing"/>
      </w:pPr>
    </w:p>
    <w:p w14:paraId="4D8D65C4" w14:textId="77777777" w:rsidR="00387189" w:rsidRDefault="00387189" w:rsidP="0038718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485F20F" w14:textId="77777777" w:rsidR="00387189" w:rsidRDefault="00387189" w:rsidP="00387189">
      <w:pPr>
        <w:pStyle w:val="NoSpacing"/>
      </w:pPr>
      <w:r>
        <w:t>{</w:t>
      </w:r>
    </w:p>
    <w:p w14:paraId="61A40BD4" w14:textId="77777777" w:rsidR="00387189" w:rsidRDefault="00387189" w:rsidP="00387189">
      <w:pPr>
        <w:pStyle w:val="NoSpacing"/>
      </w:pPr>
      <w:r>
        <w:t xml:space="preserve">    int num_ordinates = 13;</w:t>
      </w:r>
    </w:p>
    <w:p w14:paraId="6D66B0CF" w14:textId="2DF7CB41" w:rsidR="00387189" w:rsidRDefault="00387189" w:rsidP="00387189">
      <w:pPr>
        <w:pStyle w:val="NoSpacing"/>
      </w:pPr>
      <w:r>
        <w:t xml:space="preserve">    double x[MAX_</w:t>
      </w:r>
      <w:r w:rsidR="007146DD">
        <w:t>ORD</w:t>
      </w:r>
      <w:r>
        <w:t>] = {0}, y[MAX_LEN] = {0}, sum = 0, h = 0;</w:t>
      </w:r>
    </w:p>
    <w:p w14:paraId="1799EB84" w14:textId="77777777" w:rsidR="00387189" w:rsidRDefault="00387189" w:rsidP="00387189">
      <w:pPr>
        <w:pStyle w:val="NoSpacing"/>
      </w:pPr>
    </w:p>
    <w:p w14:paraId="06ECD33D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gration by Weddle's Rule\n");</w:t>
      </w:r>
    </w:p>
    <w:p w14:paraId="46708C0C" w14:textId="3BE0E24C" w:rsidR="00387189" w:rsidRDefault="00387189" w:rsidP="0038718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ordinates (including end-points):");</w:t>
      </w:r>
    </w:p>
    <w:p w14:paraId="66B98DBC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um_ordinates);</w:t>
      </w:r>
    </w:p>
    <w:p w14:paraId="777F5C48" w14:textId="03ACE690" w:rsidR="00387189" w:rsidRDefault="00387189" w:rsidP="00387189">
      <w:pPr>
        <w:pStyle w:val="NoSpacing"/>
      </w:pPr>
      <w:r>
        <w:t xml:space="preserve">    if (num_ordinates &gt; MAX_</w:t>
      </w:r>
      <w:r w:rsidR="007146DD">
        <w:t>ORD</w:t>
      </w:r>
      <w:r>
        <w:t>)</w:t>
      </w:r>
    </w:p>
    <w:p w14:paraId="6C042114" w14:textId="77777777" w:rsidR="00387189" w:rsidRDefault="00387189" w:rsidP="00387189">
      <w:pPr>
        <w:pStyle w:val="NoSpacing"/>
      </w:pPr>
      <w:r>
        <w:t xml:space="preserve">    {</w:t>
      </w:r>
    </w:p>
    <w:p w14:paraId="7575DDE5" w14:textId="77777777" w:rsidR="00387189" w:rsidRDefault="00387189" w:rsidP="00387189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45CE8E1B" w14:textId="77777777" w:rsidR="00387189" w:rsidRDefault="00387189" w:rsidP="00387189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02E7BA6" w14:textId="77777777" w:rsidR="00387189" w:rsidRDefault="00387189" w:rsidP="00387189">
      <w:pPr>
        <w:pStyle w:val="NoSpacing"/>
      </w:pPr>
      <w:r>
        <w:t xml:space="preserve">    }</w:t>
      </w:r>
    </w:p>
    <w:p w14:paraId="324A60FA" w14:textId="77777777" w:rsidR="00387189" w:rsidRDefault="00387189" w:rsidP="00387189">
      <w:pPr>
        <w:pStyle w:val="NoSpacing"/>
      </w:pPr>
    </w:p>
    <w:p w14:paraId="6A773035" w14:textId="77777777" w:rsidR="00387189" w:rsidRDefault="00387189" w:rsidP="00387189">
      <w:pPr>
        <w:pStyle w:val="NoSpacing"/>
      </w:pPr>
      <w:r>
        <w:t xml:space="preserve">    h = (to_</w:t>
      </w:r>
      <w:proofErr w:type="gramStart"/>
      <w:r>
        <w:t>radians(</w:t>
      </w:r>
      <w:proofErr w:type="gramEnd"/>
      <w:r>
        <w:t>40) - to_radians(10)) / (num_ordinates - 1);</w:t>
      </w:r>
    </w:p>
    <w:p w14:paraId="798155D7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>0] = to_radians(10);</w:t>
      </w:r>
    </w:p>
    <w:p w14:paraId="71C70B38" w14:textId="77777777" w:rsidR="00387189" w:rsidRDefault="00387189" w:rsidP="00387189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7C0655C2" w14:textId="77777777" w:rsidR="00387189" w:rsidRDefault="00387189" w:rsidP="00387189">
      <w:pPr>
        <w:pStyle w:val="NoSpacing"/>
      </w:pPr>
      <w:r>
        <w:t xml:space="preserve">    for (int i = 1; i &lt; num_ordinates; i++)</w:t>
      </w:r>
    </w:p>
    <w:p w14:paraId="1A14DB68" w14:textId="77777777" w:rsidR="00387189" w:rsidRDefault="00387189" w:rsidP="00387189">
      <w:pPr>
        <w:pStyle w:val="NoSpacing"/>
      </w:pPr>
      <w:r>
        <w:t xml:space="preserve">    {</w:t>
      </w:r>
    </w:p>
    <w:p w14:paraId="2D31D5DC" w14:textId="77777777" w:rsidR="00387189" w:rsidRDefault="00387189" w:rsidP="00387189">
      <w:pPr>
        <w:pStyle w:val="NoSpacing"/>
      </w:pPr>
      <w:r>
        <w:t xml:space="preserve">        x[i] = </w:t>
      </w:r>
      <w:proofErr w:type="gramStart"/>
      <w:r>
        <w:t>x[</w:t>
      </w:r>
      <w:proofErr w:type="gramEnd"/>
      <w:r>
        <w:t>0] + i*h;</w:t>
      </w:r>
    </w:p>
    <w:p w14:paraId="6BE631C9" w14:textId="77777777" w:rsidR="00387189" w:rsidRDefault="00387189" w:rsidP="00387189">
      <w:pPr>
        <w:pStyle w:val="NoSpacing"/>
      </w:pPr>
      <w:r>
        <w:t xml:space="preserve">        y[i] = f(x[i]);</w:t>
      </w:r>
    </w:p>
    <w:p w14:paraId="7910D631" w14:textId="77777777" w:rsidR="00387189" w:rsidRDefault="00387189" w:rsidP="00387189">
      <w:pPr>
        <w:pStyle w:val="NoSpacing"/>
      </w:pPr>
      <w:r>
        <w:t xml:space="preserve">    }</w:t>
      </w:r>
    </w:p>
    <w:p w14:paraId="15F5FE7A" w14:textId="77777777" w:rsidR="00387189" w:rsidRDefault="00387189" w:rsidP="00387189">
      <w:pPr>
        <w:pStyle w:val="NoSpacing"/>
      </w:pPr>
    </w:p>
    <w:p w14:paraId="19305EB9" w14:textId="77777777" w:rsidR="00387189" w:rsidRDefault="00387189" w:rsidP="00387189">
      <w:pPr>
        <w:pStyle w:val="NoSpacing"/>
      </w:pPr>
      <w:r>
        <w:t xml:space="preserve">    for (int i = 0; i &lt; num_ordinates-2; i += 6)</w:t>
      </w:r>
    </w:p>
    <w:p w14:paraId="370A6824" w14:textId="77777777" w:rsidR="00C4682A" w:rsidRDefault="00387189" w:rsidP="00387189">
      <w:pPr>
        <w:pStyle w:val="NoSpacing"/>
      </w:pPr>
      <w:r>
        <w:t xml:space="preserve">        sum += y[i] + 5*y[i+1] + y[i+2] + 6*y[i+3] + y[i+4] </w:t>
      </w:r>
    </w:p>
    <w:p w14:paraId="16AB7BD8" w14:textId="604130B8" w:rsidR="00387189" w:rsidRDefault="00C4682A" w:rsidP="00387189">
      <w:pPr>
        <w:pStyle w:val="NoSpacing"/>
      </w:pPr>
      <w:r>
        <w:t xml:space="preserve">                </w:t>
      </w:r>
      <w:r w:rsidR="00387189">
        <w:t>+</w:t>
      </w:r>
      <w:r>
        <w:t xml:space="preserve"> </w:t>
      </w:r>
      <w:r w:rsidR="00387189">
        <w:t>5*y[i+5] + y[i+6];</w:t>
      </w:r>
    </w:p>
    <w:p w14:paraId="4BBAD2ED" w14:textId="77777777" w:rsidR="00387189" w:rsidRDefault="00387189" w:rsidP="00387189">
      <w:pPr>
        <w:pStyle w:val="NoSpacing"/>
      </w:pPr>
    </w:p>
    <w:p w14:paraId="593AB68C" w14:textId="77777777" w:rsidR="00387189" w:rsidRDefault="00387189" w:rsidP="00387189">
      <w:pPr>
        <w:pStyle w:val="NoSpacing"/>
      </w:pPr>
      <w:r>
        <w:t xml:space="preserve">    sum *= 3*h/10;</w:t>
      </w:r>
    </w:p>
    <w:p w14:paraId="3C79FAA4" w14:textId="77777777" w:rsidR="00387189" w:rsidRDefault="00387189" w:rsidP="00387189">
      <w:pPr>
        <w:pStyle w:val="NoSpacing"/>
      </w:pPr>
    </w:p>
    <w:p w14:paraId="2E9140FE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integration correct upto 5D is %.5f\n", sum);</w:t>
      </w:r>
    </w:p>
    <w:p w14:paraId="15771AD4" w14:textId="77777777" w:rsidR="00387189" w:rsidRDefault="00387189" w:rsidP="00387189">
      <w:pPr>
        <w:pStyle w:val="NoSpacing"/>
      </w:pPr>
    </w:p>
    <w:p w14:paraId="154D0698" w14:textId="77777777" w:rsidR="00387189" w:rsidRDefault="00387189" w:rsidP="00387189">
      <w:pPr>
        <w:pStyle w:val="NoSpacing"/>
      </w:pPr>
      <w:r>
        <w:t xml:space="preserve">    return 0;</w:t>
      </w:r>
    </w:p>
    <w:p w14:paraId="357E591D" w14:textId="4702A4F3" w:rsidR="00B85C85" w:rsidRDefault="00387189" w:rsidP="00387189">
      <w:pPr>
        <w:pStyle w:val="NoSpacing"/>
      </w:pPr>
      <w:r>
        <w:t>}</w:t>
      </w:r>
    </w:p>
    <w:p w14:paraId="2DD4725B" w14:textId="1C401642" w:rsidR="00B85C85" w:rsidRDefault="00B85C85" w:rsidP="00B85C85">
      <w:pPr>
        <w:pStyle w:val="Heading2"/>
      </w:pPr>
      <w:r>
        <w:t>Output</w:t>
      </w:r>
    </w:p>
    <w:p w14:paraId="1CDC479A" w14:textId="77777777" w:rsidR="00CD1E6D" w:rsidRDefault="00CD1E6D" w:rsidP="00CD1E6D">
      <w:pPr>
        <w:pStyle w:val="NoSpacing"/>
      </w:pPr>
      <w:r>
        <w:t>Integration by Weddle's Rule</w:t>
      </w:r>
    </w:p>
    <w:p w14:paraId="49B3A0E2" w14:textId="77777777" w:rsidR="00CD1E6D" w:rsidRDefault="00CD1E6D" w:rsidP="00CD1E6D">
      <w:pPr>
        <w:pStyle w:val="NoSpacing"/>
      </w:pPr>
      <w:r>
        <w:t xml:space="preserve">Enter the number of ordinates (including end-points): 13 </w:t>
      </w:r>
    </w:p>
    <w:p w14:paraId="36ADE4E8" w14:textId="0B2FD1F3" w:rsidR="00B85C85" w:rsidRDefault="00CD1E6D" w:rsidP="00CD1E6D">
      <w:pPr>
        <w:pStyle w:val="NoSpacing"/>
      </w:pPr>
      <w:r>
        <w:t>The integration correct upto 5D is 0.44192</w:t>
      </w:r>
    </w:p>
    <w:p w14:paraId="68ABE292" w14:textId="7C3B0291" w:rsidR="00394D1C" w:rsidRDefault="00394D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EDE7BFE" w14:textId="2B5254E2" w:rsidR="00CD1E6D" w:rsidRDefault="00394D1C" w:rsidP="00FD6800">
      <w:pPr>
        <w:pStyle w:val="Heading1"/>
      </w:pPr>
      <w:r>
        <w:lastRenderedPageBreak/>
        <w:t>Assignment 6</w:t>
      </w:r>
    </w:p>
    <w:p w14:paraId="5F4F3D00" w14:textId="77D742D9" w:rsidR="00394D1C" w:rsidRPr="00394D1C" w:rsidRDefault="00394D1C" w:rsidP="00394D1C">
      <w:r>
        <w:t xml:space="preserve">Compute the following integration using </w:t>
      </w:r>
      <w:r w:rsidR="007E4806">
        <w:t>six-point</w:t>
      </w:r>
      <w:r>
        <w:t xml:space="preserve"> Gauss </w:t>
      </w:r>
      <w:r w:rsidR="00360DBB">
        <w:t>quadrature rule.</w:t>
      </w:r>
    </w:p>
    <w:p w14:paraId="1DB850CE" w14:textId="77777777" w:rsidR="002B2698" w:rsidRDefault="00602EE5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.1</m:t>
              </m:r>
            </m:sub>
            <m:sup>
              <m:r>
                <w:rPr>
                  <w:rFonts w:ascii="Cambria Math" w:hAnsi="Cambria Math"/>
                </w:rPr>
                <m:t>3.3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0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0009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C4AE7D8" w14:textId="00439EF0" w:rsidR="002B2698" w:rsidRDefault="00360DBB" w:rsidP="00360DBB">
      <w:pPr>
        <w:pStyle w:val="Heading2"/>
      </w:pPr>
      <w:r>
        <w:t>Program</w:t>
      </w:r>
    </w:p>
    <w:p w14:paraId="092C18E4" w14:textId="77777777" w:rsidR="007E4806" w:rsidRDefault="007E4806" w:rsidP="007E4806">
      <w:pPr>
        <w:pStyle w:val="NoSpacing"/>
      </w:pPr>
      <w:r>
        <w:t>#include &lt;stdio.h&gt;</w:t>
      </w:r>
    </w:p>
    <w:p w14:paraId="7BC38D3C" w14:textId="77777777" w:rsidR="007E4806" w:rsidRDefault="007E4806" w:rsidP="007E4806">
      <w:pPr>
        <w:pStyle w:val="NoSpacing"/>
      </w:pPr>
      <w:r>
        <w:t>#include &lt;stdlib.h&gt;</w:t>
      </w:r>
    </w:p>
    <w:p w14:paraId="180E2FA9" w14:textId="77777777" w:rsidR="007E4806" w:rsidRDefault="007E4806" w:rsidP="007E4806">
      <w:pPr>
        <w:pStyle w:val="NoSpacing"/>
      </w:pPr>
      <w:r>
        <w:t>#include &lt;math.h&gt;</w:t>
      </w:r>
    </w:p>
    <w:p w14:paraId="7347196B" w14:textId="7561C711" w:rsidR="007E4806" w:rsidRDefault="007E4806" w:rsidP="007E4806">
      <w:pPr>
        <w:pStyle w:val="NoSpacing"/>
      </w:pPr>
      <w:r>
        <w:t>#define MAX_</w:t>
      </w:r>
      <w:r w:rsidR="007146DD">
        <w:t>ORD</w:t>
      </w:r>
      <w:r>
        <w:t xml:space="preserve"> 10</w:t>
      </w:r>
    </w:p>
    <w:p w14:paraId="09A71277" w14:textId="77777777" w:rsidR="007E4806" w:rsidRDefault="007E4806" w:rsidP="007E4806">
      <w:pPr>
        <w:pStyle w:val="NoSpacing"/>
      </w:pPr>
    </w:p>
    <w:p w14:paraId="697C049E" w14:textId="77777777" w:rsidR="007E4806" w:rsidRDefault="007E4806" w:rsidP="007E4806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5CA13BD" w14:textId="77777777" w:rsidR="007E4806" w:rsidRDefault="007E4806" w:rsidP="007E4806">
      <w:pPr>
        <w:pStyle w:val="NoSpacing"/>
      </w:pPr>
      <w:r>
        <w:t xml:space="preserve">{   </w:t>
      </w:r>
    </w:p>
    <w:p w14:paraId="44641A8B" w14:textId="77777777" w:rsidR="007E4806" w:rsidRDefault="007E4806" w:rsidP="007E4806">
      <w:pPr>
        <w:pStyle w:val="NoSpacing"/>
      </w:pPr>
      <w:r>
        <w:t xml:space="preserve">    return </w:t>
      </w:r>
      <w:proofErr w:type="gramStart"/>
      <w:r>
        <w:t>exp(</w:t>
      </w:r>
      <w:proofErr w:type="gramEnd"/>
      <w:r>
        <w:t>0.03 * sin(x)) / (pow(x,2) + 0.0009);</w:t>
      </w:r>
    </w:p>
    <w:p w14:paraId="4F5B1B04" w14:textId="77777777" w:rsidR="007E4806" w:rsidRDefault="007E4806" w:rsidP="007E4806">
      <w:pPr>
        <w:pStyle w:val="NoSpacing"/>
      </w:pPr>
      <w:r>
        <w:t>}</w:t>
      </w:r>
    </w:p>
    <w:p w14:paraId="75283E18" w14:textId="77777777" w:rsidR="007E4806" w:rsidRDefault="007E4806" w:rsidP="007E4806">
      <w:pPr>
        <w:pStyle w:val="NoSpacing"/>
      </w:pPr>
    </w:p>
    <w:p w14:paraId="23E3102A" w14:textId="77777777" w:rsidR="007E4806" w:rsidRDefault="007E4806" w:rsidP="007E4806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8EFCF08" w14:textId="77777777" w:rsidR="007E4806" w:rsidRDefault="007E4806" w:rsidP="007E4806">
      <w:pPr>
        <w:pStyle w:val="NoSpacing"/>
      </w:pPr>
      <w:r>
        <w:t>{</w:t>
      </w:r>
    </w:p>
    <w:p w14:paraId="02E65375" w14:textId="77777777" w:rsidR="007E4806" w:rsidRDefault="007E4806" w:rsidP="007E4806">
      <w:pPr>
        <w:pStyle w:val="NoSpacing"/>
      </w:pPr>
      <w:r>
        <w:t xml:space="preserve">    int n = 6, m = 0, i;</w:t>
      </w:r>
    </w:p>
    <w:p w14:paraId="591C520B" w14:textId="45813628" w:rsidR="007E4806" w:rsidRDefault="007E4806" w:rsidP="007E4806">
      <w:pPr>
        <w:pStyle w:val="NoSpacing"/>
      </w:pPr>
      <w:r>
        <w:t xml:space="preserve">    double u[MAX_</w:t>
      </w:r>
      <w:r w:rsidR="007146DD">
        <w:t>ORD</w:t>
      </w:r>
      <w:r>
        <w:t>] = {0}, w[MAX_</w:t>
      </w:r>
      <w:r w:rsidR="007146DD">
        <w:t>ORD</w:t>
      </w:r>
      <w:r>
        <w:t>] = {0};</w:t>
      </w:r>
    </w:p>
    <w:p w14:paraId="2E846616" w14:textId="77777777" w:rsidR="007E4806" w:rsidRDefault="007E4806" w:rsidP="007E4806">
      <w:pPr>
        <w:pStyle w:val="NoSpacing"/>
      </w:pPr>
      <w:r>
        <w:t xml:space="preserve">    double I = 0, a = 1.1, b = 3.3;</w:t>
      </w:r>
    </w:p>
    <w:p w14:paraId="284D2EAA" w14:textId="77777777" w:rsidR="007E4806" w:rsidRDefault="007E4806" w:rsidP="007E4806">
      <w:pPr>
        <w:pStyle w:val="NoSpacing"/>
      </w:pPr>
    </w:p>
    <w:p w14:paraId="3403ECFA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tegration by Gauss Quadrature Rule\n");</w:t>
      </w:r>
    </w:p>
    <w:p w14:paraId="15A6F5A9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limits of integration\n");</w:t>
      </w:r>
    </w:p>
    <w:p w14:paraId="412B08C5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Lower limit: ");</w:t>
      </w:r>
    </w:p>
    <w:p w14:paraId="2AFC4622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a);</w:t>
      </w:r>
    </w:p>
    <w:p w14:paraId="2B1B54A7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Upper limit: ");</w:t>
      </w:r>
    </w:p>
    <w:p w14:paraId="528B5D63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lf", &amp;b);</w:t>
      </w:r>
    </w:p>
    <w:p w14:paraId="478A8D2F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number of points: ");</w:t>
      </w:r>
    </w:p>
    <w:p w14:paraId="29572555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0F3FFEE1" w14:textId="77777777" w:rsidR="007E4806" w:rsidRDefault="007E4806" w:rsidP="007E4806">
      <w:pPr>
        <w:pStyle w:val="NoSpacing"/>
      </w:pPr>
      <w:r>
        <w:t xml:space="preserve">    printf("\n");</w:t>
      </w:r>
    </w:p>
    <w:p w14:paraId="2521BEC7" w14:textId="77777777" w:rsidR="007E4806" w:rsidRDefault="007E4806" w:rsidP="007E4806">
      <w:pPr>
        <w:pStyle w:val="NoSpacing"/>
      </w:pPr>
    </w:p>
    <w:p w14:paraId="1AA0A53F" w14:textId="77777777" w:rsidR="007E4806" w:rsidRDefault="007E4806" w:rsidP="007E4806">
      <w:pPr>
        <w:pStyle w:val="NoSpacing"/>
      </w:pPr>
      <w:r>
        <w:t xml:space="preserve">    m = (n%2 == 0</w:t>
      </w:r>
      <w:proofErr w:type="gramStart"/>
      <w:r>
        <w:t>) ?</w:t>
      </w:r>
      <w:proofErr w:type="gramEnd"/>
      <w:r>
        <w:t xml:space="preserve"> n/2 : (n+1)/2;</w:t>
      </w:r>
    </w:p>
    <w:p w14:paraId="1FF02A45" w14:textId="14F7F9C0" w:rsidR="007E4806" w:rsidRDefault="007E4806" w:rsidP="007E4806">
      <w:pPr>
        <w:pStyle w:val="NoSpacing"/>
      </w:pPr>
      <w:r>
        <w:t xml:space="preserve">    if (m &gt; MAX_</w:t>
      </w:r>
      <w:r w:rsidR="00C22EF1">
        <w:t>ORD</w:t>
      </w:r>
      <w:r>
        <w:t>)</w:t>
      </w:r>
    </w:p>
    <w:p w14:paraId="5B925E60" w14:textId="77777777" w:rsidR="007E4806" w:rsidRDefault="007E4806" w:rsidP="007E4806">
      <w:pPr>
        <w:pStyle w:val="NoSpacing"/>
      </w:pPr>
      <w:r>
        <w:t xml:space="preserve">    {</w:t>
      </w:r>
    </w:p>
    <w:p w14:paraId="193B6364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1660B6FE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758E294" w14:textId="77777777" w:rsidR="007E4806" w:rsidRDefault="007E4806" w:rsidP="007E4806">
      <w:pPr>
        <w:pStyle w:val="NoSpacing"/>
      </w:pPr>
      <w:r>
        <w:t xml:space="preserve">    }</w:t>
      </w:r>
    </w:p>
    <w:p w14:paraId="47F8F300" w14:textId="77777777" w:rsidR="007E4806" w:rsidRDefault="007E4806" w:rsidP="007E4806">
      <w:pPr>
        <w:pStyle w:val="NoSpacing"/>
      </w:pPr>
    </w:p>
    <w:p w14:paraId="348F196C" w14:textId="77777777" w:rsidR="007E4806" w:rsidRDefault="007E4806" w:rsidP="007E4806">
      <w:pPr>
        <w:pStyle w:val="NoSpacing"/>
      </w:pPr>
      <w:r>
        <w:t xml:space="preserve">    for (i = 0; i &lt; m; i++)</w:t>
      </w:r>
    </w:p>
    <w:p w14:paraId="70CF1694" w14:textId="77777777" w:rsidR="007E4806" w:rsidRDefault="007E4806" w:rsidP="007E4806">
      <w:pPr>
        <w:pStyle w:val="NoSpacing"/>
      </w:pPr>
      <w:r>
        <w:t xml:space="preserve">    {</w:t>
      </w:r>
    </w:p>
    <w:p w14:paraId="53A21D82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Give the non-negative value of u[%d]:  ", i);</w:t>
      </w:r>
    </w:p>
    <w:p w14:paraId="0D52D3E1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u[i]);</w:t>
      </w:r>
    </w:p>
    <w:p w14:paraId="3D971570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Give the corresponding value of w[%d]: ", i);</w:t>
      </w:r>
    </w:p>
    <w:p w14:paraId="681E3417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w[i]);</w:t>
      </w:r>
    </w:p>
    <w:p w14:paraId="69C13E5B" w14:textId="77777777" w:rsidR="007E4806" w:rsidRDefault="007E4806" w:rsidP="007E4806">
      <w:pPr>
        <w:pStyle w:val="NoSpacing"/>
      </w:pPr>
      <w:r>
        <w:lastRenderedPageBreak/>
        <w:t xml:space="preserve">        printf("\n");</w:t>
      </w:r>
    </w:p>
    <w:p w14:paraId="35820765" w14:textId="77777777" w:rsidR="007E4806" w:rsidRDefault="007E4806" w:rsidP="007E4806">
      <w:pPr>
        <w:pStyle w:val="NoSpacing"/>
      </w:pPr>
      <w:r>
        <w:t xml:space="preserve">    }</w:t>
      </w:r>
    </w:p>
    <w:p w14:paraId="58627B77" w14:textId="77777777" w:rsidR="007E4806" w:rsidRDefault="007E4806" w:rsidP="007E4806">
      <w:pPr>
        <w:pStyle w:val="NoSpacing"/>
      </w:pPr>
    </w:p>
    <w:p w14:paraId="552772E6" w14:textId="77777777" w:rsidR="007E4806" w:rsidRDefault="007E4806" w:rsidP="007E4806">
      <w:pPr>
        <w:pStyle w:val="NoSpacing"/>
      </w:pPr>
      <w:r>
        <w:t xml:space="preserve">    if (n % 2 == 0)</w:t>
      </w:r>
    </w:p>
    <w:p w14:paraId="656FC642" w14:textId="77777777" w:rsidR="007E4806" w:rsidRDefault="007E4806" w:rsidP="007E4806">
      <w:pPr>
        <w:pStyle w:val="NoSpacing"/>
      </w:pPr>
      <w:r>
        <w:t xml:space="preserve">    {</w:t>
      </w:r>
    </w:p>
    <w:p w14:paraId="0C15B09D" w14:textId="77777777" w:rsidR="007E4806" w:rsidRDefault="007E4806" w:rsidP="007E4806">
      <w:pPr>
        <w:pStyle w:val="NoSpacing"/>
      </w:pPr>
      <w:r>
        <w:t xml:space="preserve">        I = 0;</w:t>
      </w:r>
    </w:p>
    <w:p w14:paraId="37253A52" w14:textId="77777777" w:rsidR="007E4806" w:rsidRDefault="007E4806" w:rsidP="007E4806">
      <w:pPr>
        <w:pStyle w:val="NoSpacing"/>
      </w:pPr>
      <w:r>
        <w:t xml:space="preserve">        i = 0;</w:t>
      </w:r>
    </w:p>
    <w:p w14:paraId="2A3B39FA" w14:textId="77777777" w:rsidR="007E4806" w:rsidRDefault="007E4806" w:rsidP="007E4806">
      <w:pPr>
        <w:pStyle w:val="NoSpacing"/>
      </w:pPr>
      <w:r>
        <w:t xml:space="preserve">    }</w:t>
      </w:r>
    </w:p>
    <w:p w14:paraId="3D2BEBA9" w14:textId="77777777" w:rsidR="007E4806" w:rsidRDefault="007E4806" w:rsidP="007E4806">
      <w:pPr>
        <w:pStyle w:val="NoSpacing"/>
      </w:pPr>
      <w:r>
        <w:t xml:space="preserve">    else</w:t>
      </w:r>
    </w:p>
    <w:p w14:paraId="58FC82F1" w14:textId="77777777" w:rsidR="007E4806" w:rsidRDefault="007E4806" w:rsidP="007E4806">
      <w:pPr>
        <w:pStyle w:val="NoSpacing"/>
      </w:pPr>
      <w:r>
        <w:t xml:space="preserve">    {</w:t>
      </w:r>
    </w:p>
    <w:p w14:paraId="6A383B81" w14:textId="77777777" w:rsidR="007E4806" w:rsidRDefault="007E4806" w:rsidP="007E4806">
      <w:pPr>
        <w:pStyle w:val="NoSpacing"/>
      </w:pPr>
      <w:r>
        <w:t xml:space="preserve">        I = </w:t>
      </w:r>
      <w:proofErr w:type="gramStart"/>
      <w:r>
        <w:t>w[</w:t>
      </w:r>
      <w:proofErr w:type="gramEnd"/>
      <w:r>
        <w:t>0] * f((u[0]*(b - a) + (a + b)) / 2);</w:t>
      </w:r>
    </w:p>
    <w:p w14:paraId="0A4FA98B" w14:textId="77777777" w:rsidR="007E4806" w:rsidRDefault="007E4806" w:rsidP="007E4806">
      <w:pPr>
        <w:pStyle w:val="NoSpacing"/>
      </w:pPr>
      <w:r>
        <w:t xml:space="preserve">        i = 1;</w:t>
      </w:r>
    </w:p>
    <w:p w14:paraId="2D27FFA1" w14:textId="77777777" w:rsidR="007E4806" w:rsidRDefault="007E4806" w:rsidP="007E4806">
      <w:pPr>
        <w:pStyle w:val="NoSpacing"/>
      </w:pPr>
      <w:r>
        <w:t xml:space="preserve">    }</w:t>
      </w:r>
    </w:p>
    <w:p w14:paraId="72869DED" w14:textId="77777777" w:rsidR="007E4806" w:rsidRDefault="007E4806" w:rsidP="007E4806">
      <w:pPr>
        <w:pStyle w:val="NoSpacing"/>
      </w:pPr>
    </w:p>
    <w:p w14:paraId="31657027" w14:textId="77777777" w:rsidR="007E4806" w:rsidRDefault="007E4806" w:rsidP="007E4806">
      <w:pPr>
        <w:pStyle w:val="NoSpacing"/>
      </w:pPr>
      <w:r>
        <w:t xml:space="preserve">    for </w:t>
      </w:r>
      <w:proofErr w:type="gramStart"/>
      <w:r>
        <w:t>( ;</w:t>
      </w:r>
      <w:proofErr w:type="gramEnd"/>
      <w:r>
        <w:t xml:space="preserve"> i &lt; m; i++)</w:t>
      </w:r>
    </w:p>
    <w:p w14:paraId="1B8C671B" w14:textId="77777777" w:rsidR="007E4806" w:rsidRDefault="007E4806" w:rsidP="007E4806">
      <w:pPr>
        <w:pStyle w:val="NoSpacing"/>
      </w:pPr>
      <w:r>
        <w:t xml:space="preserve">        I = I + w[i] * (f((u[i]*(b - a) + (a + b)) / 2) </w:t>
      </w:r>
    </w:p>
    <w:p w14:paraId="745C2F9A" w14:textId="77777777" w:rsidR="007E4806" w:rsidRDefault="007E4806" w:rsidP="007E4806">
      <w:pPr>
        <w:pStyle w:val="NoSpacing"/>
      </w:pPr>
      <w:r>
        <w:t xml:space="preserve">                + f((-u[i]*(b - a) + (a + b)) / 2));</w:t>
      </w:r>
    </w:p>
    <w:p w14:paraId="0F9B1B03" w14:textId="77777777" w:rsidR="007E4806" w:rsidRDefault="007E4806" w:rsidP="007E4806">
      <w:pPr>
        <w:pStyle w:val="NoSpacing"/>
      </w:pPr>
    </w:p>
    <w:p w14:paraId="4C680380" w14:textId="77777777" w:rsidR="007E4806" w:rsidRDefault="007E4806" w:rsidP="007E4806">
      <w:pPr>
        <w:pStyle w:val="NoSpacing"/>
      </w:pPr>
      <w:r>
        <w:t xml:space="preserve">    I = (b - a) * I / 2;</w:t>
      </w:r>
    </w:p>
    <w:p w14:paraId="4D5B354B" w14:textId="77777777" w:rsidR="007E4806" w:rsidRDefault="007E4806" w:rsidP="007E480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integration value is %f\n", I);</w:t>
      </w:r>
    </w:p>
    <w:p w14:paraId="3F185863" w14:textId="77777777" w:rsidR="007E4806" w:rsidRDefault="007E4806" w:rsidP="007E4806">
      <w:pPr>
        <w:pStyle w:val="NoSpacing"/>
      </w:pPr>
      <w:r>
        <w:t xml:space="preserve">     </w:t>
      </w:r>
    </w:p>
    <w:p w14:paraId="24039526" w14:textId="77777777" w:rsidR="007E4806" w:rsidRDefault="007E4806" w:rsidP="007E4806">
      <w:pPr>
        <w:pStyle w:val="NoSpacing"/>
      </w:pPr>
      <w:r>
        <w:t xml:space="preserve">    return 0;</w:t>
      </w:r>
    </w:p>
    <w:p w14:paraId="3563173D" w14:textId="387D9BB6" w:rsidR="00360DBB" w:rsidRDefault="007E4806" w:rsidP="007E4806">
      <w:pPr>
        <w:pStyle w:val="NoSpacing"/>
      </w:pPr>
      <w:r>
        <w:t>}</w:t>
      </w:r>
    </w:p>
    <w:p w14:paraId="6E69EA7E" w14:textId="6884BA3E" w:rsidR="00360DBB" w:rsidRDefault="00360DBB" w:rsidP="00360DBB">
      <w:pPr>
        <w:pStyle w:val="Heading2"/>
      </w:pPr>
      <w:r>
        <w:t>Output</w:t>
      </w:r>
    </w:p>
    <w:p w14:paraId="3D4187EA" w14:textId="77777777" w:rsidR="008B3D12" w:rsidRDefault="008B3D12" w:rsidP="008B3D12">
      <w:pPr>
        <w:pStyle w:val="NoSpacing"/>
      </w:pPr>
      <w:r>
        <w:t>Integration by Gauss Quadrature Rule</w:t>
      </w:r>
    </w:p>
    <w:p w14:paraId="1607DFAC" w14:textId="77777777" w:rsidR="008B3D12" w:rsidRDefault="008B3D12" w:rsidP="008B3D12">
      <w:pPr>
        <w:pStyle w:val="NoSpacing"/>
      </w:pPr>
      <w:r>
        <w:t>Enter limits of integration</w:t>
      </w:r>
    </w:p>
    <w:p w14:paraId="471C7DC9" w14:textId="77777777" w:rsidR="008B3D12" w:rsidRDefault="008B3D12" w:rsidP="008B3D12">
      <w:pPr>
        <w:pStyle w:val="NoSpacing"/>
      </w:pPr>
      <w:r>
        <w:t>Lower limit: 1.1</w:t>
      </w:r>
    </w:p>
    <w:p w14:paraId="2B12599E" w14:textId="77777777" w:rsidR="008B3D12" w:rsidRDefault="008B3D12" w:rsidP="008B3D12">
      <w:pPr>
        <w:pStyle w:val="NoSpacing"/>
      </w:pPr>
      <w:r>
        <w:t>Upper limit: 3.3</w:t>
      </w:r>
    </w:p>
    <w:p w14:paraId="7A04D4D1" w14:textId="77777777" w:rsidR="008B3D12" w:rsidRDefault="008B3D12" w:rsidP="008B3D12">
      <w:pPr>
        <w:pStyle w:val="NoSpacing"/>
      </w:pPr>
      <w:r>
        <w:t>Enter the number of points: 6</w:t>
      </w:r>
    </w:p>
    <w:p w14:paraId="26654EA3" w14:textId="77777777" w:rsidR="008B3D12" w:rsidRDefault="008B3D12" w:rsidP="008B3D12">
      <w:pPr>
        <w:pStyle w:val="NoSpacing"/>
      </w:pPr>
    </w:p>
    <w:p w14:paraId="17868EAC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0]:  0.2386191861</w:t>
      </w:r>
    </w:p>
    <w:p w14:paraId="201C0C9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0]: 0.4679139346</w:t>
      </w:r>
    </w:p>
    <w:p w14:paraId="6F1BC7DB" w14:textId="77777777" w:rsidR="008B3D12" w:rsidRDefault="008B3D12" w:rsidP="008B3D12">
      <w:pPr>
        <w:pStyle w:val="NoSpacing"/>
      </w:pPr>
    </w:p>
    <w:p w14:paraId="17CF15F2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1]:  0.6612093865</w:t>
      </w:r>
    </w:p>
    <w:p w14:paraId="7E89A24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1]: 0.3607615730</w:t>
      </w:r>
    </w:p>
    <w:p w14:paraId="012374EF" w14:textId="77777777" w:rsidR="008B3D12" w:rsidRDefault="008B3D12" w:rsidP="008B3D12">
      <w:pPr>
        <w:pStyle w:val="NoSpacing"/>
      </w:pPr>
    </w:p>
    <w:p w14:paraId="4849A11B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2]:  0.9324695142</w:t>
      </w:r>
    </w:p>
    <w:p w14:paraId="4BB67010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2]: 0.1713244924</w:t>
      </w:r>
    </w:p>
    <w:p w14:paraId="30F5E04B" w14:textId="77777777" w:rsidR="008B3D12" w:rsidRDefault="008B3D12" w:rsidP="008B3D12">
      <w:pPr>
        <w:pStyle w:val="NoSpacing"/>
      </w:pPr>
    </w:p>
    <w:p w14:paraId="210BB483" w14:textId="2B692101" w:rsidR="00EE723C" w:rsidRDefault="008B3D12" w:rsidP="001A144A">
      <w:pPr>
        <w:pStyle w:val="NoSpacing"/>
      </w:pPr>
      <w:r>
        <w:t>The integration value is 0.620976</w:t>
      </w:r>
    </w:p>
    <w:p w14:paraId="2B48CD02" w14:textId="348F304D" w:rsidR="001A144A" w:rsidRDefault="001A144A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43CC559" w14:textId="45CDE8CA" w:rsidR="001A144A" w:rsidRDefault="001A144A" w:rsidP="00FD6800">
      <w:pPr>
        <w:pStyle w:val="Heading1"/>
      </w:pPr>
      <w:r>
        <w:lastRenderedPageBreak/>
        <w:t>Assignment 7</w:t>
      </w:r>
    </w:p>
    <w:p w14:paraId="4BCB41B0" w14:textId="6BB4DCD6" w:rsidR="00D37EBD" w:rsidRDefault="00D37EBD">
      <w:pPr>
        <w:spacing w:line="259" w:lineRule="auto"/>
      </w:pPr>
      <w:r>
        <w:br w:type="page"/>
      </w:r>
    </w:p>
    <w:p w14:paraId="1488F51B" w14:textId="1AF92FA5" w:rsidR="001A144A" w:rsidRDefault="00D37EBD" w:rsidP="00FD6800">
      <w:pPr>
        <w:pStyle w:val="Heading1"/>
      </w:pPr>
      <w:r>
        <w:lastRenderedPageBreak/>
        <w:t>Assignment 8</w:t>
      </w:r>
    </w:p>
    <w:p w14:paraId="132D254F" w14:textId="5E23F66B" w:rsidR="00D206D2" w:rsidRDefault="00D206D2" w:rsidP="00D37EBD">
      <w:r>
        <w:t xml:space="preserve">Fit a curve of the form </w:t>
      </w:r>
      <m:oMath>
        <m:r>
          <w:rPr>
            <w:rFonts w:ascii="Cambria Math" w:hAnsi="Cambria Math"/>
          </w:rPr>
          <m:t>y=a+bx</m:t>
        </m:r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7637" w14:paraId="04AD0CA3" w14:textId="77777777" w:rsidTr="00AE5895">
        <w:tc>
          <w:tcPr>
            <w:tcW w:w="1001" w:type="dxa"/>
          </w:tcPr>
          <w:p w14:paraId="17FE97BD" w14:textId="3B3DC53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1D0FEF3A" w14:textId="6C5FA25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1002" w:type="dxa"/>
          </w:tcPr>
          <w:p w14:paraId="07593514" w14:textId="17627E91" w:rsidR="00AE5895" w:rsidRDefault="00A8305A" w:rsidP="000503F5">
            <m:oMathPara>
              <m:oMath>
                <m: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1002" w:type="dxa"/>
          </w:tcPr>
          <w:p w14:paraId="0455EBCE" w14:textId="33E5BD2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4.5</m:t>
                </m:r>
              </m:oMath>
            </m:oMathPara>
          </w:p>
        </w:tc>
        <w:tc>
          <w:tcPr>
            <w:tcW w:w="1002" w:type="dxa"/>
          </w:tcPr>
          <w:p w14:paraId="6F43DF67" w14:textId="35013CE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5.5</m:t>
                </m:r>
              </m:oMath>
            </m:oMathPara>
          </w:p>
        </w:tc>
        <w:tc>
          <w:tcPr>
            <w:tcW w:w="1002" w:type="dxa"/>
          </w:tcPr>
          <w:p w14:paraId="19DE5AA5" w14:textId="64A0B1B2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6.5</m:t>
                </m:r>
              </m:oMath>
            </m:oMathPara>
          </w:p>
        </w:tc>
        <w:tc>
          <w:tcPr>
            <w:tcW w:w="1002" w:type="dxa"/>
          </w:tcPr>
          <w:p w14:paraId="024838E6" w14:textId="0DC7C61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002" w:type="dxa"/>
          </w:tcPr>
          <w:p w14:paraId="27BB7193" w14:textId="305E19BC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8.5</m:t>
                </m:r>
              </m:oMath>
            </m:oMathPara>
          </w:p>
        </w:tc>
        <w:tc>
          <w:tcPr>
            <w:tcW w:w="1002" w:type="dxa"/>
          </w:tcPr>
          <w:p w14:paraId="5D00D9B6" w14:textId="3F4C65C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9.5</m:t>
                </m:r>
              </m:oMath>
            </m:oMathPara>
          </w:p>
        </w:tc>
      </w:tr>
      <w:tr w:rsidR="00087637" w14:paraId="2D22ABA6" w14:textId="77777777" w:rsidTr="00AE5895">
        <w:tc>
          <w:tcPr>
            <w:tcW w:w="1001" w:type="dxa"/>
          </w:tcPr>
          <w:p w14:paraId="7DCA83CE" w14:textId="1DFF47E5" w:rsid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5D2F77AF" w14:textId="74F00955" w:rsidR="000503F5" w:rsidRPr="000503F5" w:rsidRDefault="000503F5" w:rsidP="00D37EBD">
            <m:oMathPara>
              <m:oMath>
                <m:r>
                  <w:rPr>
                    <w:rFonts w:ascii="Cambria Math" w:hAnsi="Cambria Math"/>
                  </w:rPr>
                  <m:t>1.19+k</m:t>
                </m:r>
              </m:oMath>
            </m:oMathPara>
          </w:p>
        </w:tc>
        <w:tc>
          <w:tcPr>
            <w:tcW w:w="1002" w:type="dxa"/>
          </w:tcPr>
          <w:p w14:paraId="010F6C8A" w14:textId="7A44260F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1+k</m:t>
                </m:r>
              </m:oMath>
            </m:oMathPara>
          </w:p>
        </w:tc>
        <w:tc>
          <w:tcPr>
            <w:tcW w:w="1002" w:type="dxa"/>
          </w:tcPr>
          <w:p w14:paraId="47C39631" w14:textId="5F966DA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4+k</m:t>
                </m:r>
              </m:oMath>
            </m:oMathPara>
          </w:p>
        </w:tc>
        <w:tc>
          <w:tcPr>
            <w:tcW w:w="1002" w:type="dxa"/>
          </w:tcPr>
          <w:p w14:paraId="3565A826" w14:textId="7528BB9B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9+k</m:t>
                </m:r>
              </m:oMath>
            </m:oMathPara>
          </w:p>
        </w:tc>
        <w:tc>
          <w:tcPr>
            <w:tcW w:w="1002" w:type="dxa"/>
          </w:tcPr>
          <w:p w14:paraId="17F090A6" w14:textId="3FDF28B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0+k</m:t>
                </m:r>
              </m:oMath>
            </m:oMathPara>
          </w:p>
        </w:tc>
        <w:tc>
          <w:tcPr>
            <w:tcW w:w="1002" w:type="dxa"/>
          </w:tcPr>
          <w:p w14:paraId="02E9F7CA" w14:textId="3DF4B06E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8+k</m:t>
                </m:r>
              </m:oMath>
            </m:oMathPara>
          </w:p>
        </w:tc>
        <w:tc>
          <w:tcPr>
            <w:tcW w:w="1002" w:type="dxa"/>
          </w:tcPr>
          <w:p w14:paraId="64D3BECC" w14:textId="7D6CC01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61+k</m:t>
                </m:r>
              </m:oMath>
            </m:oMathPara>
          </w:p>
        </w:tc>
        <w:tc>
          <w:tcPr>
            <w:tcW w:w="1002" w:type="dxa"/>
          </w:tcPr>
          <w:p w14:paraId="2A4B7DB7" w14:textId="5945DEBF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70+k</m:t>
                </m:r>
              </m:oMath>
            </m:oMathPara>
          </w:p>
        </w:tc>
      </w:tr>
    </w:tbl>
    <w:p w14:paraId="272189D2" w14:textId="25547A00" w:rsidR="00AA0B68" w:rsidRDefault="00AA0B68" w:rsidP="00D37EBD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A5DCB4E" w14:textId="070ACBC4" w:rsidR="00500ECF" w:rsidRDefault="00500ECF" w:rsidP="00500ECF">
      <w:pPr>
        <w:pStyle w:val="Heading2"/>
      </w:pPr>
      <w:r>
        <w:t>Program</w:t>
      </w:r>
    </w:p>
    <w:p w14:paraId="628CA4F7" w14:textId="77777777" w:rsidR="00A7074F" w:rsidRDefault="00A7074F" w:rsidP="00A7074F">
      <w:pPr>
        <w:pStyle w:val="NoSpacing"/>
      </w:pPr>
      <w:r>
        <w:t>#include &lt;stdio.h&gt;</w:t>
      </w:r>
    </w:p>
    <w:p w14:paraId="48A17577" w14:textId="77777777" w:rsidR="00A7074F" w:rsidRDefault="00A7074F" w:rsidP="00A7074F">
      <w:pPr>
        <w:pStyle w:val="NoSpacing"/>
      </w:pPr>
      <w:r>
        <w:t>#include &lt;stdlib.h&gt;</w:t>
      </w:r>
    </w:p>
    <w:p w14:paraId="752438FC" w14:textId="77777777" w:rsidR="00A7074F" w:rsidRDefault="00A7074F" w:rsidP="00A7074F">
      <w:pPr>
        <w:pStyle w:val="NoSpacing"/>
      </w:pPr>
      <w:r>
        <w:t>#include &lt;math.h&gt;</w:t>
      </w:r>
    </w:p>
    <w:p w14:paraId="09AB04D3" w14:textId="77777777" w:rsidR="00A7074F" w:rsidRDefault="00A7074F" w:rsidP="00A7074F">
      <w:pPr>
        <w:pStyle w:val="NoSpacing"/>
      </w:pPr>
      <w:r>
        <w:t>#define N 15</w:t>
      </w:r>
    </w:p>
    <w:p w14:paraId="00E4CE13" w14:textId="77777777" w:rsidR="00A7074F" w:rsidRDefault="00A7074F" w:rsidP="00A7074F">
      <w:pPr>
        <w:pStyle w:val="NoSpacing"/>
      </w:pPr>
      <w:r>
        <w:t>#define M 10</w:t>
      </w:r>
    </w:p>
    <w:p w14:paraId="64C263F3" w14:textId="77777777" w:rsidR="00A7074F" w:rsidRDefault="00A7074F" w:rsidP="00A7074F">
      <w:pPr>
        <w:pStyle w:val="NoSpacing"/>
      </w:pPr>
    </w:p>
    <w:p w14:paraId="10815233" w14:textId="77777777" w:rsidR="00A7074F" w:rsidRDefault="00A7074F" w:rsidP="00A7074F">
      <w:pPr>
        <w:pStyle w:val="NoSpacing"/>
      </w:pPr>
      <w:r>
        <w:t>/*</w:t>
      </w:r>
    </w:p>
    <w:p w14:paraId="4C3B2334" w14:textId="77777777" w:rsidR="00A7074F" w:rsidRDefault="00A7074F" w:rsidP="00A7074F">
      <w:pPr>
        <w:pStyle w:val="NoSpacing"/>
      </w:pPr>
      <w:r>
        <w:t xml:space="preserve">    Converts a n*n matrix into an upper triangular matrix</w:t>
      </w:r>
    </w:p>
    <w:p w14:paraId="13C24FF8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20829AE9" w14:textId="77777777" w:rsidR="00A7074F" w:rsidRDefault="00A7074F" w:rsidP="00A7074F">
      <w:pPr>
        <w:pStyle w:val="NoSpacing"/>
      </w:pPr>
      <w:r>
        <w:t>*/</w:t>
      </w:r>
    </w:p>
    <w:p w14:paraId="4D7DB0DD" w14:textId="77777777" w:rsidR="00A7074F" w:rsidRDefault="00A7074F" w:rsidP="00A7074F">
      <w:pPr>
        <w:pStyle w:val="NoSpacing"/>
      </w:pPr>
      <w:r>
        <w:t>void to_upper_</w:t>
      </w:r>
      <w:proofErr w:type="gramStart"/>
      <w:r>
        <w:t>triangular(</w:t>
      </w:r>
      <w:proofErr w:type="gramEnd"/>
      <w:r>
        <w:t>double a[][M+1+1], int n)</w:t>
      </w:r>
    </w:p>
    <w:p w14:paraId="69F6EE6A" w14:textId="77777777" w:rsidR="00A7074F" w:rsidRDefault="00A7074F" w:rsidP="00A7074F">
      <w:pPr>
        <w:pStyle w:val="NoSpacing"/>
      </w:pPr>
      <w:r>
        <w:t>{</w:t>
      </w:r>
    </w:p>
    <w:p w14:paraId="41255A6F" w14:textId="77777777" w:rsidR="00A7074F" w:rsidRDefault="00A7074F" w:rsidP="00A7074F">
      <w:pPr>
        <w:pStyle w:val="NoSpacing"/>
      </w:pPr>
      <w:r>
        <w:t xml:space="preserve">    for (int k = 0; k &lt; n; k++)</w:t>
      </w:r>
    </w:p>
    <w:p w14:paraId="510B2CD0" w14:textId="77777777" w:rsidR="00A7074F" w:rsidRDefault="00A7074F" w:rsidP="00A7074F">
      <w:pPr>
        <w:pStyle w:val="NoSpacing"/>
      </w:pPr>
      <w:r>
        <w:t xml:space="preserve">    {</w:t>
      </w:r>
    </w:p>
    <w:p w14:paraId="34C31542" w14:textId="77777777" w:rsidR="00A7074F" w:rsidRDefault="00A7074F" w:rsidP="00A7074F">
      <w:pPr>
        <w:pStyle w:val="NoSpacing"/>
      </w:pPr>
      <w:r>
        <w:t xml:space="preserve">        for (int i = k+1; i &lt; n; i++)</w:t>
      </w:r>
    </w:p>
    <w:p w14:paraId="3B135BD2" w14:textId="77777777" w:rsidR="00A7074F" w:rsidRDefault="00A7074F" w:rsidP="00A7074F">
      <w:pPr>
        <w:pStyle w:val="NoSpacing"/>
      </w:pPr>
      <w:r>
        <w:t xml:space="preserve">        {</w:t>
      </w:r>
    </w:p>
    <w:p w14:paraId="70B64EC5" w14:textId="77777777" w:rsidR="00A7074F" w:rsidRDefault="00A7074F" w:rsidP="00A7074F">
      <w:pPr>
        <w:pStyle w:val="NoSpacing"/>
      </w:pPr>
      <w:r>
        <w:t xml:space="preserve">            if (a[k][k] == 0)</w:t>
      </w:r>
    </w:p>
    <w:p w14:paraId="1CF8C059" w14:textId="77777777" w:rsidR="00A7074F" w:rsidRDefault="00A7074F" w:rsidP="00A7074F">
      <w:pPr>
        <w:pStyle w:val="NoSpacing"/>
      </w:pPr>
      <w:r>
        <w:t xml:space="preserve">            {</w:t>
      </w:r>
    </w:p>
    <w:p w14:paraId="18DB6C0A" w14:textId="77777777" w:rsidR="00894220" w:rsidRDefault="00A7074F" w:rsidP="00A7074F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diagonal elements must be numerically</w:t>
      </w:r>
      <w:r w:rsidR="00894220">
        <w:t>"</w:t>
      </w:r>
    </w:p>
    <w:p w14:paraId="0DF7D5A6" w14:textId="2F0479D7" w:rsidR="00A7074F" w:rsidRDefault="00894220" w:rsidP="00A7074F">
      <w:pPr>
        <w:pStyle w:val="NoSpacing"/>
      </w:pPr>
      <w:r>
        <w:t xml:space="preserve">                    </w:t>
      </w:r>
      <w:r>
        <w:t>"</w:t>
      </w:r>
      <w:r w:rsidR="00A7074F">
        <w:t>largest\n");</w:t>
      </w:r>
    </w:p>
    <w:p w14:paraId="77CC076F" w14:textId="77777777" w:rsidR="00A7074F" w:rsidRDefault="00A7074F" w:rsidP="00A7074F">
      <w:pPr>
        <w:pStyle w:val="NoSpacing"/>
      </w:pPr>
      <w:r>
        <w:t xml:space="preserve">                printf("a[%</w:t>
      </w:r>
      <w:proofErr w:type="gramStart"/>
      <w:r>
        <w:t>d][</w:t>
      </w:r>
      <w:proofErr w:type="gramEnd"/>
      <w:r>
        <w:t>%d] is zero\n", k, k);</w:t>
      </w:r>
    </w:p>
    <w:p w14:paraId="69462E20" w14:textId="77777777" w:rsidR="00A7074F" w:rsidRDefault="00A7074F" w:rsidP="00A7074F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46464C1" w14:textId="77777777" w:rsidR="00A7074F" w:rsidRDefault="00A7074F" w:rsidP="00A7074F">
      <w:pPr>
        <w:pStyle w:val="NoSpacing"/>
      </w:pPr>
      <w:r>
        <w:t xml:space="preserve">            }</w:t>
      </w:r>
    </w:p>
    <w:p w14:paraId="5A7A25DD" w14:textId="77777777" w:rsidR="00A7074F" w:rsidRDefault="00A7074F" w:rsidP="00A7074F">
      <w:pPr>
        <w:pStyle w:val="NoSpacing"/>
      </w:pPr>
      <w:r>
        <w:t xml:space="preserve">            double m = a[i][k]/a[k][k];</w:t>
      </w:r>
    </w:p>
    <w:p w14:paraId="1B0B82C1" w14:textId="77777777" w:rsidR="00A7074F" w:rsidRDefault="00A7074F" w:rsidP="00A7074F">
      <w:pPr>
        <w:pStyle w:val="NoSpacing"/>
      </w:pPr>
      <w:r>
        <w:t xml:space="preserve">            for (int j = k; j &lt; n+1; j++)</w:t>
      </w:r>
    </w:p>
    <w:p w14:paraId="23A3D612" w14:textId="77777777" w:rsidR="00A7074F" w:rsidRDefault="00A7074F" w:rsidP="00A7074F">
      <w:pPr>
        <w:pStyle w:val="NoSpacing"/>
      </w:pPr>
      <w:r>
        <w:t xml:space="preserve">                a[i][j] = a[i][j] - m * a[k][j];</w:t>
      </w:r>
    </w:p>
    <w:p w14:paraId="5F582D9B" w14:textId="77777777" w:rsidR="00A7074F" w:rsidRDefault="00A7074F" w:rsidP="00A7074F">
      <w:pPr>
        <w:pStyle w:val="NoSpacing"/>
      </w:pPr>
      <w:r>
        <w:t xml:space="preserve">        }</w:t>
      </w:r>
    </w:p>
    <w:p w14:paraId="54DA6E92" w14:textId="77777777" w:rsidR="00A7074F" w:rsidRDefault="00A7074F" w:rsidP="00A7074F">
      <w:pPr>
        <w:pStyle w:val="NoSpacing"/>
      </w:pPr>
      <w:r>
        <w:t xml:space="preserve">    }</w:t>
      </w:r>
    </w:p>
    <w:p w14:paraId="5AD0BA05" w14:textId="77777777" w:rsidR="00A7074F" w:rsidRDefault="00A7074F" w:rsidP="00A7074F">
      <w:pPr>
        <w:pStyle w:val="NoSpacing"/>
      </w:pPr>
      <w:r>
        <w:t>}</w:t>
      </w:r>
    </w:p>
    <w:p w14:paraId="147D29A3" w14:textId="77777777" w:rsidR="00A7074F" w:rsidRDefault="00A7074F" w:rsidP="00A7074F">
      <w:pPr>
        <w:pStyle w:val="NoSpacing"/>
      </w:pPr>
    </w:p>
    <w:p w14:paraId="20B30132" w14:textId="77777777" w:rsidR="00A7074F" w:rsidRDefault="00A7074F" w:rsidP="00A7074F">
      <w:pPr>
        <w:pStyle w:val="NoSpacing"/>
      </w:pPr>
      <w:r>
        <w:t>/*</w:t>
      </w:r>
    </w:p>
    <w:p w14:paraId="0E41B0BC" w14:textId="77777777" w:rsidR="00A7074F" w:rsidRDefault="00A7074F" w:rsidP="00A7074F">
      <w:pPr>
        <w:pStyle w:val="NoSpacing"/>
      </w:pPr>
      <w:r>
        <w:t xml:space="preserve">    a must be augmented upper triangular matrix.</w:t>
      </w:r>
    </w:p>
    <w:p w14:paraId="0925E069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0D1ED3E5" w14:textId="77777777" w:rsidR="00A7074F" w:rsidRDefault="00A7074F" w:rsidP="00A7074F">
      <w:pPr>
        <w:pStyle w:val="NoSpacing"/>
      </w:pPr>
      <w:r>
        <w:t>*/</w:t>
      </w:r>
    </w:p>
    <w:p w14:paraId="72B3B10F" w14:textId="77777777" w:rsidR="00A7074F" w:rsidRDefault="00A7074F" w:rsidP="00A7074F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M+1+1], double x[], int n)</w:t>
      </w:r>
    </w:p>
    <w:p w14:paraId="729C877B" w14:textId="77777777" w:rsidR="00A7074F" w:rsidRDefault="00A7074F" w:rsidP="00A7074F">
      <w:pPr>
        <w:pStyle w:val="NoSpacing"/>
      </w:pPr>
      <w:r>
        <w:lastRenderedPageBreak/>
        <w:t>{</w:t>
      </w:r>
    </w:p>
    <w:p w14:paraId="7A065D69" w14:textId="77777777" w:rsidR="00A7074F" w:rsidRDefault="00A7074F" w:rsidP="00A7074F">
      <w:pPr>
        <w:pStyle w:val="NoSpacing"/>
      </w:pPr>
      <w:r>
        <w:t xml:space="preserve">    for (int i = n-1; i &gt;= 0; i--)</w:t>
      </w:r>
    </w:p>
    <w:p w14:paraId="613A7C5B" w14:textId="77777777" w:rsidR="00A7074F" w:rsidRDefault="00A7074F" w:rsidP="00A7074F">
      <w:pPr>
        <w:pStyle w:val="NoSpacing"/>
      </w:pPr>
      <w:r>
        <w:t xml:space="preserve">    {</w:t>
      </w:r>
    </w:p>
    <w:p w14:paraId="1BC1889A" w14:textId="77777777" w:rsidR="00A7074F" w:rsidRDefault="00A7074F" w:rsidP="00A7074F">
      <w:pPr>
        <w:pStyle w:val="NoSpacing"/>
      </w:pPr>
      <w:r>
        <w:t xml:space="preserve">        double root = a[i][n];</w:t>
      </w:r>
    </w:p>
    <w:p w14:paraId="6AA231BE" w14:textId="77777777" w:rsidR="00A7074F" w:rsidRDefault="00A7074F" w:rsidP="00A7074F">
      <w:pPr>
        <w:pStyle w:val="NoSpacing"/>
      </w:pPr>
      <w:r>
        <w:t xml:space="preserve">        for (int j = i+1; j &lt; n; j++)</w:t>
      </w:r>
    </w:p>
    <w:p w14:paraId="6B5B2FE5" w14:textId="77777777" w:rsidR="00A7074F" w:rsidRDefault="00A7074F" w:rsidP="00A7074F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24495749" w14:textId="77777777" w:rsidR="00A7074F" w:rsidRDefault="00A7074F" w:rsidP="00A7074F">
      <w:pPr>
        <w:pStyle w:val="NoSpacing"/>
      </w:pPr>
      <w:r>
        <w:t xml:space="preserve">        </w:t>
      </w:r>
    </w:p>
    <w:p w14:paraId="2CA63EFF" w14:textId="77777777" w:rsidR="00A7074F" w:rsidRDefault="00A7074F" w:rsidP="00A7074F">
      <w:pPr>
        <w:pStyle w:val="NoSpacing"/>
      </w:pPr>
      <w:r>
        <w:t xml:space="preserve">        if (a[i][i] == 0)</w:t>
      </w:r>
    </w:p>
    <w:p w14:paraId="00CB8E50" w14:textId="77777777" w:rsidR="00A7074F" w:rsidRDefault="00A7074F" w:rsidP="00A7074F">
      <w:pPr>
        <w:pStyle w:val="NoSpacing"/>
      </w:pPr>
      <w:r>
        <w:t xml:space="preserve">        {</w:t>
      </w:r>
    </w:p>
    <w:p w14:paraId="6AB01907" w14:textId="77777777" w:rsidR="00703596" w:rsidRDefault="00A7074F" w:rsidP="00A7074F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</w:t>
      </w:r>
      <w:r w:rsidR="00703596">
        <w:t>"</w:t>
      </w:r>
    </w:p>
    <w:p w14:paraId="1C1F4617" w14:textId="6A7D921E" w:rsidR="00A7074F" w:rsidRDefault="00703596" w:rsidP="00A7074F">
      <w:pPr>
        <w:pStyle w:val="NoSpacing"/>
      </w:pPr>
      <w:r>
        <w:t xml:space="preserve">                </w:t>
      </w:r>
      <w:r>
        <w:t>"</w:t>
      </w:r>
      <w:r w:rsidR="00A7074F">
        <w:t>largest\n");</w:t>
      </w:r>
    </w:p>
    <w:p w14:paraId="76D0AE94" w14:textId="77777777" w:rsidR="00A7074F" w:rsidRDefault="00A7074F" w:rsidP="00A7074F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3EC66162" w14:textId="77777777" w:rsidR="00A7074F" w:rsidRDefault="00A7074F" w:rsidP="00A7074F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5B92C757" w14:textId="77777777" w:rsidR="00A7074F" w:rsidRDefault="00A7074F" w:rsidP="00A7074F">
      <w:pPr>
        <w:pStyle w:val="NoSpacing"/>
      </w:pPr>
      <w:r>
        <w:t xml:space="preserve">        }</w:t>
      </w:r>
    </w:p>
    <w:p w14:paraId="28F62D2C" w14:textId="77777777" w:rsidR="00A7074F" w:rsidRDefault="00A7074F" w:rsidP="00A7074F">
      <w:pPr>
        <w:pStyle w:val="NoSpacing"/>
      </w:pPr>
      <w:r>
        <w:t xml:space="preserve">        x[i] = root / a[i][i];</w:t>
      </w:r>
    </w:p>
    <w:p w14:paraId="072FBF4A" w14:textId="77777777" w:rsidR="00A7074F" w:rsidRDefault="00A7074F" w:rsidP="00A7074F">
      <w:pPr>
        <w:pStyle w:val="NoSpacing"/>
      </w:pPr>
      <w:r>
        <w:t xml:space="preserve">    }</w:t>
      </w:r>
    </w:p>
    <w:p w14:paraId="4DCA263D" w14:textId="77777777" w:rsidR="00A7074F" w:rsidRDefault="00A7074F" w:rsidP="00A7074F">
      <w:pPr>
        <w:pStyle w:val="NoSpacing"/>
      </w:pPr>
      <w:r>
        <w:t>}</w:t>
      </w:r>
    </w:p>
    <w:p w14:paraId="5F29E061" w14:textId="77777777" w:rsidR="00A7074F" w:rsidRDefault="00A7074F" w:rsidP="00A7074F">
      <w:pPr>
        <w:pStyle w:val="NoSpacing"/>
      </w:pPr>
    </w:p>
    <w:p w14:paraId="6491CA7E" w14:textId="77777777" w:rsidR="00A7074F" w:rsidRDefault="00A7074F" w:rsidP="00A7074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8123B22" w14:textId="77777777" w:rsidR="00A7074F" w:rsidRDefault="00A7074F" w:rsidP="00A7074F">
      <w:pPr>
        <w:pStyle w:val="NoSpacing"/>
      </w:pPr>
      <w:r>
        <w:t>{</w:t>
      </w:r>
    </w:p>
    <w:p w14:paraId="01F5104C" w14:textId="77777777" w:rsidR="00703596" w:rsidRDefault="00A7074F" w:rsidP="00A7074F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703596">
        <w:t>;</w:t>
      </w:r>
    </w:p>
    <w:p w14:paraId="7E736EC0" w14:textId="660BD5C6" w:rsidR="00A7074F" w:rsidRDefault="00703596" w:rsidP="00A7074F">
      <w:pPr>
        <w:pStyle w:val="NoSpacing"/>
      </w:pPr>
      <w:r>
        <w:t xml:space="preserve">    </w:t>
      </w:r>
      <w:r>
        <w:t>double</w:t>
      </w:r>
      <w:r w:rsidR="00A7074F">
        <w:t xml:space="preserve"> coeff[M+1] = {0};</w:t>
      </w:r>
    </w:p>
    <w:p w14:paraId="2D6CAF11" w14:textId="77777777" w:rsidR="00A7074F" w:rsidRDefault="00A7074F" w:rsidP="00A7074F">
      <w:pPr>
        <w:pStyle w:val="NoSpacing"/>
      </w:pPr>
      <w:r>
        <w:t xml:space="preserve">    int n = 8, m = 1, num_eqn;</w:t>
      </w:r>
    </w:p>
    <w:p w14:paraId="3D84E7A2" w14:textId="77777777" w:rsidR="00A7074F" w:rsidRDefault="00A7074F" w:rsidP="00A7074F">
      <w:pPr>
        <w:pStyle w:val="NoSpacing"/>
      </w:pPr>
    </w:p>
    <w:p w14:paraId="2EB6FE21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Curve Fitting using Least Square\n");</w:t>
      </w:r>
    </w:p>
    <w:p w14:paraId="3D400E62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degree of fitting polynomial: ");</w:t>
      </w:r>
    </w:p>
    <w:p w14:paraId="5D7489A3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m);</w:t>
      </w:r>
    </w:p>
    <w:p w14:paraId="5AD1095B" w14:textId="77777777" w:rsidR="00A7074F" w:rsidRDefault="00A7074F" w:rsidP="00A7074F">
      <w:pPr>
        <w:pStyle w:val="NoSpacing"/>
      </w:pPr>
      <w:r>
        <w:t xml:space="preserve">    if (m &gt; M)</w:t>
      </w:r>
    </w:p>
    <w:p w14:paraId="2060CB6A" w14:textId="77777777" w:rsidR="00A7074F" w:rsidRDefault="00A7074F" w:rsidP="00A7074F">
      <w:pPr>
        <w:pStyle w:val="NoSpacing"/>
      </w:pPr>
      <w:r>
        <w:t xml:space="preserve">    {</w:t>
      </w:r>
    </w:p>
    <w:p w14:paraId="3C6875CD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Degree of polynomial too high.\n");</w:t>
      </w:r>
    </w:p>
    <w:p w14:paraId="0E7C2094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AFA7ED8" w14:textId="77777777" w:rsidR="00A7074F" w:rsidRDefault="00A7074F" w:rsidP="00A7074F">
      <w:pPr>
        <w:pStyle w:val="NoSpacing"/>
      </w:pPr>
      <w:r>
        <w:t xml:space="preserve">    }</w:t>
      </w:r>
    </w:p>
    <w:p w14:paraId="06E0FD56" w14:textId="77777777" w:rsidR="00A7074F" w:rsidRDefault="00A7074F" w:rsidP="00A7074F">
      <w:pPr>
        <w:pStyle w:val="NoSpacing"/>
      </w:pPr>
    </w:p>
    <w:p w14:paraId="0063900E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number of points: ");</w:t>
      </w:r>
    </w:p>
    <w:p w14:paraId="069A2B54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637CD882" w14:textId="77777777" w:rsidR="00A7074F" w:rsidRDefault="00A7074F" w:rsidP="00A7074F">
      <w:pPr>
        <w:pStyle w:val="NoSpacing"/>
      </w:pPr>
      <w:r>
        <w:t xml:space="preserve">    if (n &gt; N)</w:t>
      </w:r>
    </w:p>
    <w:p w14:paraId="478AD4C5" w14:textId="77777777" w:rsidR="00A7074F" w:rsidRDefault="00A7074F" w:rsidP="00A7074F">
      <w:pPr>
        <w:pStyle w:val="NoSpacing"/>
      </w:pPr>
      <w:r>
        <w:t xml:space="preserve">    {</w:t>
      </w:r>
    </w:p>
    <w:p w14:paraId="34115F96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198CC50D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870491B" w14:textId="77777777" w:rsidR="00A7074F" w:rsidRDefault="00A7074F" w:rsidP="00A7074F">
      <w:pPr>
        <w:pStyle w:val="NoSpacing"/>
      </w:pPr>
      <w:r>
        <w:t xml:space="preserve">    }</w:t>
      </w:r>
    </w:p>
    <w:p w14:paraId="16B1724B" w14:textId="77777777" w:rsidR="00A7074F" w:rsidRDefault="00A7074F" w:rsidP="00A7074F">
      <w:pPr>
        <w:pStyle w:val="NoSpacing"/>
      </w:pPr>
      <w:r>
        <w:t xml:space="preserve">    printf("\n");</w:t>
      </w:r>
    </w:p>
    <w:p w14:paraId="307A66C9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x: ", n);</w:t>
      </w:r>
    </w:p>
    <w:p w14:paraId="62C6080E" w14:textId="77777777" w:rsidR="00A7074F" w:rsidRDefault="00A7074F" w:rsidP="00A7074F">
      <w:pPr>
        <w:pStyle w:val="NoSpacing"/>
      </w:pPr>
      <w:r>
        <w:t xml:space="preserve">    for (int i = 0; i &lt; n; i++)</w:t>
      </w:r>
    </w:p>
    <w:p w14:paraId="622FF586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64EAF9DB" w14:textId="77777777" w:rsidR="00A7074F" w:rsidRDefault="00A7074F" w:rsidP="00A7074F">
      <w:pPr>
        <w:pStyle w:val="NoSpacing"/>
      </w:pPr>
    </w:p>
    <w:p w14:paraId="25804125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y: ", n);</w:t>
      </w:r>
    </w:p>
    <w:p w14:paraId="444FE236" w14:textId="77777777" w:rsidR="00A7074F" w:rsidRDefault="00A7074F" w:rsidP="00A7074F">
      <w:pPr>
        <w:pStyle w:val="NoSpacing"/>
      </w:pPr>
      <w:r>
        <w:t xml:space="preserve">    for (int i = 0; i &lt; n; i++)</w:t>
      </w:r>
    </w:p>
    <w:p w14:paraId="47A60D2E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y[i]);</w:t>
      </w:r>
    </w:p>
    <w:p w14:paraId="48547633" w14:textId="77777777" w:rsidR="00A7074F" w:rsidRDefault="00A7074F" w:rsidP="00A7074F">
      <w:pPr>
        <w:pStyle w:val="NoSpacing"/>
      </w:pPr>
    </w:p>
    <w:p w14:paraId="6B477038" w14:textId="77777777" w:rsidR="00A7074F" w:rsidRDefault="00A7074F" w:rsidP="00A7074F">
      <w:pPr>
        <w:pStyle w:val="NoSpacing"/>
      </w:pPr>
      <w:r>
        <w:lastRenderedPageBreak/>
        <w:t xml:space="preserve">    num_eqn = m+1;</w:t>
      </w:r>
    </w:p>
    <w:p w14:paraId="2EA9118D" w14:textId="77777777" w:rsidR="00A7074F" w:rsidRDefault="00A7074F" w:rsidP="00A7074F">
      <w:pPr>
        <w:pStyle w:val="NoSpacing"/>
      </w:pPr>
    </w:p>
    <w:p w14:paraId="271315C8" w14:textId="77777777" w:rsidR="00A7074F" w:rsidRDefault="00A7074F" w:rsidP="00A7074F">
      <w:pPr>
        <w:pStyle w:val="NoSpacing"/>
      </w:pPr>
      <w:r>
        <w:t xml:space="preserve">    for (int k = 0; k &lt; n; k++)</w:t>
      </w:r>
    </w:p>
    <w:p w14:paraId="22375F0B" w14:textId="77777777" w:rsidR="00A7074F" w:rsidRDefault="00A7074F" w:rsidP="00A7074F">
      <w:pPr>
        <w:pStyle w:val="NoSpacing"/>
      </w:pPr>
      <w:r>
        <w:t xml:space="preserve">    {</w:t>
      </w:r>
    </w:p>
    <w:p w14:paraId="4145E41D" w14:textId="77777777" w:rsidR="00A7074F" w:rsidRDefault="00A7074F" w:rsidP="00A7074F">
      <w:pPr>
        <w:pStyle w:val="NoSpacing"/>
      </w:pPr>
      <w:r>
        <w:t xml:space="preserve">        for (int i = 0; i &lt; num_eqn; i++)</w:t>
      </w:r>
    </w:p>
    <w:p w14:paraId="314D1270" w14:textId="77777777" w:rsidR="00A7074F" w:rsidRDefault="00A7074F" w:rsidP="00A7074F">
      <w:pPr>
        <w:pStyle w:val="NoSpacing"/>
      </w:pPr>
      <w:r>
        <w:t xml:space="preserve">        {</w:t>
      </w:r>
    </w:p>
    <w:p w14:paraId="74C92DB9" w14:textId="77777777" w:rsidR="00A7074F" w:rsidRDefault="00A7074F" w:rsidP="00A7074F">
      <w:pPr>
        <w:pStyle w:val="NoSpacing"/>
      </w:pPr>
      <w:r>
        <w:t xml:space="preserve">            for (int j = 0; j &lt; num_eqn; j++)</w:t>
      </w:r>
    </w:p>
    <w:p w14:paraId="64EC06A5" w14:textId="77777777" w:rsidR="00A7074F" w:rsidRDefault="00A7074F" w:rsidP="00A7074F">
      <w:pPr>
        <w:pStyle w:val="NoSpacing"/>
      </w:pPr>
      <w:r>
        <w:t xml:space="preserve">                a[i][j] = a[i][j] + pow(x[k], i+j);</w:t>
      </w:r>
    </w:p>
    <w:p w14:paraId="4DC7CC45" w14:textId="77777777" w:rsidR="00A7074F" w:rsidRDefault="00A7074F" w:rsidP="00A7074F">
      <w:pPr>
        <w:pStyle w:val="NoSpacing"/>
      </w:pPr>
      <w:r>
        <w:t xml:space="preserve">        }</w:t>
      </w:r>
    </w:p>
    <w:p w14:paraId="04F4553A" w14:textId="77777777" w:rsidR="00A7074F" w:rsidRDefault="00A7074F" w:rsidP="00A7074F">
      <w:pPr>
        <w:pStyle w:val="NoSpacing"/>
      </w:pPr>
    </w:p>
    <w:p w14:paraId="2C764399" w14:textId="77777777" w:rsidR="00A7074F" w:rsidRDefault="00A7074F" w:rsidP="00A7074F">
      <w:pPr>
        <w:pStyle w:val="NoSpacing"/>
      </w:pPr>
      <w:r>
        <w:t xml:space="preserve">        for (int i = 0; i &lt; num_eqn; i++)</w:t>
      </w:r>
    </w:p>
    <w:p w14:paraId="500C20E5" w14:textId="77777777" w:rsidR="00A7074F" w:rsidRDefault="00A7074F" w:rsidP="00A7074F">
      <w:pPr>
        <w:pStyle w:val="NoSpacing"/>
      </w:pPr>
      <w:r>
        <w:t xml:space="preserve">            a[i][num_eqn] = a[i][num_eqn] + pow(x[k], </w:t>
      </w:r>
      <w:proofErr w:type="gramStart"/>
      <w:r>
        <w:t>i)*</w:t>
      </w:r>
      <w:proofErr w:type="gramEnd"/>
      <w:r>
        <w:t>y[k];</w:t>
      </w:r>
    </w:p>
    <w:p w14:paraId="7C56C2A3" w14:textId="77777777" w:rsidR="00A7074F" w:rsidRDefault="00A7074F" w:rsidP="00A7074F">
      <w:pPr>
        <w:pStyle w:val="NoSpacing"/>
      </w:pPr>
      <w:r>
        <w:t xml:space="preserve">    }</w:t>
      </w:r>
    </w:p>
    <w:p w14:paraId="2775D210" w14:textId="77777777" w:rsidR="00A7074F" w:rsidRDefault="00A7074F" w:rsidP="00A7074F">
      <w:pPr>
        <w:pStyle w:val="NoSpacing"/>
      </w:pPr>
    </w:p>
    <w:p w14:paraId="6E088A8C" w14:textId="77777777" w:rsidR="00A7074F" w:rsidRDefault="00A7074F" w:rsidP="00A7074F">
      <w:pPr>
        <w:pStyle w:val="NoSpacing"/>
      </w:pPr>
      <w:r>
        <w:t xml:space="preserve">    // finding coefficients using Gaussian elimination</w:t>
      </w:r>
    </w:p>
    <w:p w14:paraId="58B81BC9" w14:textId="77777777" w:rsidR="00A7074F" w:rsidRDefault="00A7074F" w:rsidP="00A7074F">
      <w:pPr>
        <w:pStyle w:val="NoSpacing"/>
      </w:pPr>
      <w:r>
        <w:t xml:space="preserve">    to_upper_</w:t>
      </w:r>
      <w:proofErr w:type="gramStart"/>
      <w:r>
        <w:t>triangular(</w:t>
      </w:r>
      <w:proofErr w:type="gramEnd"/>
      <w:r>
        <w:t>a, num_eqn);</w:t>
      </w:r>
    </w:p>
    <w:p w14:paraId="2A0EE2D6" w14:textId="77777777" w:rsidR="00A7074F" w:rsidRDefault="00A7074F" w:rsidP="00A7074F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a, coeff, num_eqn);</w:t>
      </w:r>
    </w:p>
    <w:p w14:paraId="1820E60A" w14:textId="77777777" w:rsidR="00A7074F" w:rsidRDefault="00A7074F" w:rsidP="00A7074F">
      <w:pPr>
        <w:pStyle w:val="NoSpacing"/>
      </w:pPr>
    </w:p>
    <w:p w14:paraId="4125CD3F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polynomial is: ");</w:t>
      </w:r>
    </w:p>
    <w:p w14:paraId="623FCBE4" w14:textId="77777777" w:rsidR="00A7074F" w:rsidRDefault="00A7074F" w:rsidP="00A7074F">
      <w:pPr>
        <w:pStyle w:val="NoSpacing"/>
      </w:pPr>
      <w:r>
        <w:t xml:space="preserve">    for (int i = 0; i &lt; m+1; i++)</w:t>
      </w:r>
    </w:p>
    <w:p w14:paraId="447DDA25" w14:textId="77777777" w:rsidR="00A7074F" w:rsidRDefault="00A7074F" w:rsidP="00A7074F">
      <w:pPr>
        <w:pStyle w:val="NoSpacing"/>
      </w:pPr>
      <w:r>
        <w:t xml:space="preserve">    {</w:t>
      </w:r>
    </w:p>
    <w:p w14:paraId="2B26A1FF" w14:textId="77777777" w:rsidR="00A7074F" w:rsidRDefault="00A7074F" w:rsidP="00A7074F">
      <w:pPr>
        <w:pStyle w:val="NoSpacing"/>
      </w:pPr>
      <w:r>
        <w:t xml:space="preserve">        if (i == 0)</w:t>
      </w:r>
    </w:p>
    <w:p w14:paraId="04218457" w14:textId="67C582EF" w:rsidR="00A7074F" w:rsidRDefault="00A7074F" w:rsidP="00A7074F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4f", coeff[i]);</w:t>
      </w:r>
    </w:p>
    <w:p w14:paraId="14DEA2C6" w14:textId="77777777" w:rsidR="00A7074F" w:rsidRDefault="00A7074F" w:rsidP="00A7074F">
      <w:pPr>
        <w:pStyle w:val="NoSpacing"/>
      </w:pPr>
      <w:r>
        <w:t xml:space="preserve">        else</w:t>
      </w:r>
    </w:p>
    <w:p w14:paraId="028EBCAD" w14:textId="77777777" w:rsidR="00B41F92" w:rsidRDefault="00A7074F" w:rsidP="00A7074F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 %c %.4f*x^%d", (coeff[i]&lt;0 ? '-':'+'),</w:t>
      </w:r>
    </w:p>
    <w:p w14:paraId="3C173D01" w14:textId="3604535A" w:rsidR="00A7074F" w:rsidRDefault="00B41F92" w:rsidP="00A7074F">
      <w:pPr>
        <w:pStyle w:val="NoSpacing"/>
      </w:pPr>
      <w:r>
        <w:t xml:space="preserve">                </w:t>
      </w:r>
      <w:r w:rsidR="00A7074F">
        <w:t>fabs(coeff[i]), i);</w:t>
      </w:r>
    </w:p>
    <w:p w14:paraId="628C163E" w14:textId="77777777" w:rsidR="00A7074F" w:rsidRDefault="00A7074F" w:rsidP="00A7074F">
      <w:pPr>
        <w:pStyle w:val="NoSpacing"/>
      </w:pPr>
      <w:r>
        <w:t xml:space="preserve">    }</w:t>
      </w:r>
    </w:p>
    <w:p w14:paraId="333E4248" w14:textId="77777777" w:rsidR="00A7074F" w:rsidRDefault="00A7074F" w:rsidP="00A7074F">
      <w:pPr>
        <w:pStyle w:val="NoSpacing"/>
      </w:pPr>
      <w:r>
        <w:t xml:space="preserve">    printf("\n");</w:t>
      </w:r>
    </w:p>
    <w:p w14:paraId="7681A45C" w14:textId="77777777" w:rsidR="00A7074F" w:rsidRDefault="00A7074F" w:rsidP="00A7074F">
      <w:pPr>
        <w:pStyle w:val="NoSpacing"/>
      </w:pPr>
    </w:p>
    <w:p w14:paraId="668B6650" w14:textId="77777777" w:rsidR="00A7074F" w:rsidRDefault="00A7074F" w:rsidP="00A7074F">
      <w:pPr>
        <w:pStyle w:val="NoSpacing"/>
      </w:pPr>
      <w:r>
        <w:t xml:space="preserve">    return 0;</w:t>
      </w:r>
    </w:p>
    <w:p w14:paraId="2C515370" w14:textId="0CE105E0" w:rsidR="00500ECF" w:rsidRDefault="00A7074F" w:rsidP="00A7074F">
      <w:pPr>
        <w:pStyle w:val="NoSpacing"/>
      </w:pPr>
      <w:r>
        <w:t>}</w:t>
      </w:r>
    </w:p>
    <w:p w14:paraId="19EA8191" w14:textId="4D3E6438" w:rsidR="00500ECF" w:rsidRDefault="00500ECF" w:rsidP="00500ECF">
      <w:pPr>
        <w:pStyle w:val="Heading2"/>
      </w:pPr>
      <w:r>
        <w:t>Output</w:t>
      </w:r>
    </w:p>
    <w:p w14:paraId="61D0DEC8" w14:textId="77777777" w:rsidR="0023744A" w:rsidRDefault="0023744A" w:rsidP="0023744A">
      <w:pPr>
        <w:pStyle w:val="NoSpacing"/>
      </w:pPr>
      <w:r>
        <w:t>Curve Fitting using Least Square</w:t>
      </w:r>
    </w:p>
    <w:p w14:paraId="24FF8F33" w14:textId="77777777" w:rsidR="0023744A" w:rsidRDefault="0023744A" w:rsidP="0023744A">
      <w:pPr>
        <w:pStyle w:val="NoSpacing"/>
      </w:pPr>
      <w:r>
        <w:t>Enter degree of fitting polynomial: 1</w:t>
      </w:r>
    </w:p>
    <w:p w14:paraId="7B256A9F" w14:textId="77777777" w:rsidR="0023744A" w:rsidRDefault="0023744A" w:rsidP="0023744A">
      <w:pPr>
        <w:pStyle w:val="NoSpacing"/>
      </w:pPr>
      <w:r>
        <w:t>Enter number of points: 8</w:t>
      </w:r>
    </w:p>
    <w:p w14:paraId="65784075" w14:textId="77777777" w:rsidR="0023744A" w:rsidRDefault="0023744A" w:rsidP="0023744A">
      <w:pPr>
        <w:pStyle w:val="NoSpacing"/>
      </w:pPr>
    </w:p>
    <w:p w14:paraId="514DBB85" w14:textId="77777777" w:rsidR="0023744A" w:rsidRDefault="0023744A" w:rsidP="0023744A">
      <w:pPr>
        <w:pStyle w:val="NoSpacing"/>
      </w:pPr>
      <w:r>
        <w:t xml:space="preserve">Enter 8 values of x: </w:t>
      </w:r>
      <w:proofErr w:type="gramStart"/>
      <w:r>
        <w:t>2.5  3.5</w:t>
      </w:r>
      <w:proofErr w:type="gramEnd"/>
      <w:r>
        <w:t xml:space="preserve">  4.5  5.5  6.5  7.5  8.5  9.5</w:t>
      </w:r>
    </w:p>
    <w:p w14:paraId="2E1FB030" w14:textId="2F8ADDCF" w:rsidR="0023744A" w:rsidRDefault="0023744A" w:rsidP="0023744A">
      <w:pPr>
        <w:pStyle w:val="NoSpacing"/>
      </w:pPr>
      <w:r>
        <w:t>Enter 8 values of y: 1.465 1.685 1.715 1.765 1.775 1.855 1.885 1.975</w:t>
      </w:r>
    </w:p>
    <w:p w14:paraId="64551E70" w14:textId="7D6C1F45" w:rsidR="00F12773" w:rsidRDefault="0023744A" w:rsidP="0023744A">
      <w:pPr>
        <w:pStyle w:val="NoSpacing"/>
      </w:pPr>
      <w:r>
        <w:t>The polynomial is: 1.4079 + 0.0595*x^1</w:t>
      </w:r>
      <w:r w:rsidR="00F12773">
        <w:br w:type="page"/>
      </w:r>
    </w:p>
    <w:p w14:paraId="5C97202E" w14:textId="77777777" w:rsidR="00DB2A41" w:rsidRDefault="00DB2A41" w:rsidP="00FD6800">
      <w:pPr>
        <w:pStyle w:val="Heading1"/>
      </w:pPr>
      <w:r>
        <w:lastRenderedPageBreak/>
        <w:t>Assignment 8</w:t>
      </w:r>
    </w:p>
    <w:p w14:paraId="2CBA76E7" w14:textId="12A4DED2" w:rsidR="00DB2A41" w:rsidRPr="00AE56BC" w:rsidRDefault="00DB2A41" w:rsidP="00DB2A41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327D0" w14:paraId="4FBBE8AA" w14:textId="77777777" w:rsidTr="00461A84">
        <w:tc>
          <w:tcPr>
            <w:tcW w:w="1001" w:type="dxa"/>
          </w:tcPr>
          <w:p w14:paraId="08704EDE" w14:textId="77777777" w:rsidR="00DB2A41" w:rsidRPr="00AE5895" w:rsidRDefault="00DB2A41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578E510C" w14:textId="00B91ED8" w:rsidR="00DB2A41" w:rsidRPr="00AE5895" w:rsidRDefault="00AE56BC" w:rsidP="00461A84"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1002" w:type="dxa"/>
          </w:tcPr>
          <w:p w14:paraId="09C80E42" w14:textId="086D05F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2.2</m:t>
                </m:r>
              </m:oMath>
            </m:oMathPara>
          </w:p>
        </w:tc>
        <w:tc>
          <w:tcPr>
            <w:tcW w:w="1002" w:type="dxa"/>
          </w:tcPr>
          <w:p w14:paraId="5AD7A5BC" w14:textId="23BF689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3.2</m:t>
                </m:r>
              </m:oMath>
            </m:oMathPara>
          </w:p>
        </w:tc>
        <w:tc>
          <w:tcPr>
            <w:tcW w:w="1002" w:type="dxa"/>
          </w:tcPr>
          <w:p w14:paraId="1DFDFA23" w14:textId="4D6440A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  <w:tc>
          <w:tcPr>
            <w:tcW w:w="1002" w:type="dxa"/>
          </w:tcPr>
          <w:p w14:paraId="3371C637" w14:textId="41E0149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5.2</m:t>
                </m:r>
              </m:oMath>
            </m:oMathPara>
          </w:p>
        </w:tc>
        <w:tc>
          <w:tcPr>
            <w:tcW w:w="1002" w:type="dxa"/>
          </w:tcPr>
          <w:p w14:paraId="2ECDF9FB" w14:textId="689EF30A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6.2</m:t>
                </m:r>
              </m:oMath>
            </m:oMathPara>
          </w:p>
        </w:tc>
        <w:tc>
          <w:tcPr>
            <w:tcW w:w="1002" w:type="dxa"/>
          </w:tcPr>
          <w:p w14:paraId="2EFBEF65" w14:textId="11D5D635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7.2</m:t>
                </m:r>
              </m:oMath>
            </m:oMathPara>
          </w:p>
        </w:tc>
        <w:tc>
          <w:tcPr>
            <w:tcW w:w="1002" w:type="dxa"/>
          </w:tcPr>
          <w:p w14:paraId="121BCE09" w14:textId="47C62AA0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8.2</m:t>
                </m:r>
              </m:oMath>
            </m:oMathPara>
          </w:p>
        </w:tc>
      </w:tr>
      <w:tr w:rsidR="00D327D0" w14:paraId="32D2C6E8" w14:textId="77777777" w:rsidTr="00461A84">
        <w:tc>
          <w:tcPr>
            <w:tcW w:w="1001" w:type="dxa"/>
          </w:tcPr>
          <w:p w14:paraId="76D9A0D7" w14:textId="77777777" w:rsidR="00DB2A41" w:rsidRDefault="00DB2A41" w:rsidP="00461A84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15FC4534" w14:textId="0EEF6965" w:rsidR="00D327D0" w:rsidRPr="00D327D0" w:rsidRDefault="00D327D0" w:rsidP="00461A84">
            <m:oMathPara>
              <m:oMath>
                <m:r>
                  <w:rPr>
                    <w:rFonts w:ascii="Cambria Math" w:hAnsi="Cambria Math"/>
                  </w:rPr>
                  <m:t>3.5+k</m:t>
                </m:r>
              </m:oMath>
            </m:oMathPara>
          </w:p>
        </w:tc>
        <w:tc>
          <w:tcPr>
            <w:tcW w:w="1002" w:type="dxa"/>
          </w:tcPr>
          <w:p w14:paraId="09F7A15A" w14:textId="6CD8FAF8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5.5+k</m:t>
                </m:r>
              </m:oMath>
            </m:oMathPara>
          </w:p>
        </w:tc>
        <w:tc>
          <w:tcPr>
            <w:tcW w:w="1002" w:type="dxa"/>
          </w:tcPr>
          <w:p w14:paraId="7BF5BBC7" w14:textId="67A3F9DA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8.3+k</m:t>
                </m:r>
              </m:oMath>
            </m:oMathPara>
          </w:p>
        </w:tc>
        <w:tc>
          <w:tcPr>
            <w:tcW w:w="1002" w:type="dxa"/>
          </w:tcPr>
          <w:p w14:paraId="1D31C971" w14:textId="014DB8F3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1.1+k</m:t>
                </m:r>
              </m:oMath>
            </m:oMathPara>
          </w:p>
        </w:tc>
        <w:tc>
          <w:tcPr>
            <w:tcW w:w="1002" w:type="dxa"/>
          </w:tcPr>
          <w:p w14:paraId="1A09A92D" w14:textId="7A1C9872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4.3+k</m:t>
                </m:r>
              </m:oMath>
            </m:oMathPara>
          </w:p>
        </w:tc>
        <w:tc>
          <w:tcPr>
            <w:tcW w:w="1002" w:type="dxa"/>
          </w:tcPr>
          <w:p w14:paraId="7FABF4DE" w14:textId="3AC11AC0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8.5+k</m:t>
                </m:r>
              </m:oMath>
            </m:oMathPara>
          </w:p>
        </w:tc>
        <w:tc>
          <w:tcPr>
            <w:tcW w:w="1002" w:type="dxa"/>
          </w:tcPr>
          <w:p w14:paraId="02DDDA78" w14:textId="305EAD6D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22.1+k</m:t>
                </m:r>
              </m:oMath>
            </m:oMathPara>
          </w:p>
        </w:tc>
        <w:tc>
          <w:tcPr>
            <w:tcW w:w="1002" w:type="dxa"/>
          </w:tcPr>
          <w:p w14:paraId="1412DDC7" w14:textId="3090C756" w:rsidR="00DB2A41" w:rsidRDefault="00F3784A" w:rsidP="00461A84">
            <m:oMathPara>
              <m:oMath>
                <m:r>
                  <w:rPr>
                    <w:rFonts w:ascii="Cambria Math" w:hAnsi="Cambria Math"/>
                  </w:rPr>
                  <m:t>27.3+k</m:t>
                </m:r>
              </m:oMath>
            </m:oMathPara>
          </w:p>
        </w:tc>
      </w:tr>
    </w:tbl>
    <w:p w14:paraId="5B2571D2" w14:textId="7B2486AA" w:rsidR="00DB2A41" w:rsidRDefault="00DB2A41" w:rsidP="00DB2A41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68C6054" w14:textId="77777777" w:rsidR="00DB2A41" w:rsidRDefault="00DB2A41" w:rsidP="00DB2A41">
      <w:pPr>
        <w:pStyle w:val="Heading2"/>
      </w:pPr>
      <w:r>
        <w:t>Program</w:t>
      </w:r>
    </w:p>
    <w:p w14:paraId="51A5C47E" w14:textId="77777777" w:rsidR="00975DD1" w:rsidRDefault="00975DD1" w:rsidP="00975DD1">
      <w:pPr>
        <w:pStyle w:val="NoSpacing"/>
      </w:pPr>
      <w:r>
        <w:t>#include &lt;stdio.h&gt;</w:t>
      </w:r>
    </w:p>
    <w:p w14:paraId="5F6FF0BC" w14:textId="77777777" w:rsidR="00975DD1" w:rsidRDefault="00975DD1" w:rsidP="00975DD1">
      <w:pPr>
        <w:pStyle w:val="NoSpacing"/>
      </w:pPr>
      <w:r>
        <w:t>#include &lt;stdlib.h&gt;</w:t>
      </w:r>
    </w:p>
    <w:p w14:paraId="647349C4" w14:textId="77777777" w:rsidR="00975DD1" w:rsidRDefault="00975DD1" w:rsidP="00975DD1">
      <w:pPr>
        <w:pStyle w:val="NoSpacing"/>
      </w:pPr>
      <w:r>
        <w:t>#include &lt;math.h&gt;</w:t>
      </w:r>
    </w:p>
    <w:p w14:paraId="35E1CC81" w14:textId="77777777" w:rsidR="00975DD1" w:rsidRDefault="00975DD1" w:rsidP="00975DD1">
      <w:pPr>
        <w:pStyle w:val="NoSpacing"/>
      </w:pPr>
      <w:r>
        <w:t>#define N 15</w:t>
      </w:r>
    </w:p>
    <w:p w14:paraId="326F44B6" w14:textId="77777777" w:rsidR="00975DD1" w:rsidRDefault="00975DD1" w:rsidP="00975DD1">
      <w:pPr>
        <w:pStyle w:val="NoSpacing"/>
      </w:pPr>
      <w:r>
        <w:t>#define M 10</w:t>
      </w:r>
    </w:p>
    <w:p w14:paraId="71ABB768" w14:textId="77777777" w:rsidR="00975DD1" w:rsidRDefault="00975DD1" w:rsidP="00975DD1">
      <w:pPr>
        <w:pStyle w:val="NoSpacing"/>
      </w:pPr>
    </w:p>
    <w:p w14:paraId="63A800F2" w14:textId="77777777" w:rsidR="00975DD1" w:rsidRDefault="00975DD1" w:rsidP="00975DD1">
      <w:pPr>
        <w:pStyle w:val="NoSpacing"/>
      </w:pPr>
      <w:r>
        <w:t>/*</w:t>
      </w:r>
    </w:p>
    <w:p w14:paraId="3F3940F8" w14:textId="77777777" w:rsidR="00975DD1" w:rsidRDefault="00975DD1" w:rsidP="00975DD1">
      <w:pPr>
        <w:pStyle w:val="NoSpacing"/>
      </w:pPr>
      <w:r>
        <w:t xml:space="preserve">    Converts a n*n matrix into an upper triangular matrix</w:t>
      </w:r>
    </w:p>
    <w:p w14:paraId="127E4A01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11E9CF06" w14:textId="77777777" w:rsidR="00975DD1" w:rsidRDefault="00975DD1" w:rsidP="00975DD1">
      <w:pPr>
        <w:pStyle w:val="NoSpacing"/>
      </w:pPr>
      <w:r>
        <w:t>*/</w:t>
      </w:r>
    </w:p>
    <w:p w14:paraId="51B7D7AB" w14:textId="77777777" w:rsidR="00975DD1" w:rsidRDefault="00975DD1" w:rsidP="00975DD1">
      <w:pPr>
        <w:pStyle w:val="NoSpacing"/>
      </w:pPr>
      <w:r>
        <w:t>void to_upper_</w:t>
      </w:r>
      <w:proofErr w:type="gramStart"/>
      <w:r>
        <w:t>triangular(</w:t>
      </w:r>
      <w:proofErr w:type="gramEnd"/>
      <w:r>
        <w:t>double a[][M+1+1], int n)</w:t>
      </w:r>
    </w:p>
    <w:p w14:paraId="14D9A7B2" w14:textId="77777777" w:rsidR="00975DD1" w:rsidRDefault="00975DD1" w:rsidP="00975DD1">
      <w:pPr>
        <w:pStyle w:val="NoSpacing"/>
      </w:pPr>
      <w:r>
        <w:t>{</w:t>
      </w:r>
    </w:p>
    <w:p w14:paraId="7D0312B4" w14:textId="77777777" w:rsidR="00975DD1" w:rsidRDefault="00975DD1" w:rsidP="00975DD1">
      <w:pPr>
        <w:pStyle w:val="NoSpacing"/>
      </w:pPr>
      <w:r>
        <w:t xml:space="preserve">    for (int k = 0; k &lt; n; k++)</w:t>
      </w:r>
    </w:p>
    <w:p w14:paraId="79F188AF" w14:textId="77777777" w:rsidR="00975DD1" w:rsidRDefault="00975DD1" w:rsidP="00975DD1">
      <w:pPr>
        <w:pStyle w:val="NoSpacing"/>
      </w:pPr>
      <w:r>
        <w:t xml:space="preserve">    {</w:t>
      </w:r>
    </w:p>
    <w:p w14:paraId="4215A72C" w14:textId="77777777" w:rsidR="00975DD1" w:rsidRDefault="00975DD1" w:rsidP="00975DD1">
      <w:pPr>
        <w:pStyle w:val="NoSpacing"/>
      </w:pPr>
      <w:r>
        <w:t xml:space="preserve">        for (int i = k+1; i &lt; n; i++)</w:t>
      </w:r>
    </w:p>
    <w:p w14:paraId="53BB17BA" w14:textId="77777777" w:rsidR="00975DD1" w:rsidRDefault="00975DD1" w:rsidP="00975DD1">
      <w:pPr>
        <w:pStyle w:val="NoSpacing"/>
      </w:pPr>
      <w:r>
        <w:t xml:space="preserve">        {</w:t>
      </w:r>
    </w:p>
    <w:p w14:paraId="4B8A251E" w14:textId="77777777" w:rsidR="00975DD1" w:rsidRDefault="00975DD1" w:rsidP="00975DD1">
      <w:pPr>
        <w:pStyle w:val="NoSpacing"/>
      </w:pPr>
      <w:r>
        <w:t xml:space="preserve">            if (a[k][k] == 0)</w:t>
      </w:r>
    </w:p>
    <w:p w14:paraId="0DBED4FB" w14:textId="77777777" w:rsidR="00975DD1" w:rsidRDefault="00975DD1" w:rsidP="00975DD1">
      <w:pPr>
        <w:pStyle w:val="NoSpacing"/>
      </w:pPr>
      <w:r>
        <w:t xml:space="preserve">            {</w:t>
      </w:r>
    </w:p>
    <w:p w14:paraId="6B45A0D3" w14:textId="77777777" w:rsidR="00A74353" w:rsidRDefault="00975DD1" w:rsidP="00975DD1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diagonal elements must be numerically</w:t>
      </w:r>
      <w:r w:rsidR="00A74353">
        <w:t>"</w:t>
      </w:r>
    </w:p>
    <w:p w14:paraId="6CFD55EE" w14:textId="2EFF57B3" w:rsidR="00975DD1" w:rsidRDefault="00A74353" w:rsidP="00975DD1">
      <w:pPr>
        <w:pStyle w:val="NoSpacing"/>
      </w:pPr>
      <w:r>
        <w:t xml:space="preserve">                    </w:t>
      </w:r>
      <w:r>
        <w:t>"</w:t>
      </w:r>
      <w:r w:rsidR="00975DD1">
        <w:t>largest\n");</w:t>
      </w:r>
    </w:p>
    <w:p w14:paraId="4DD686DE" w14:textId="77777777" w:rsidR="00975DD1" w:rsidRDefault="00975DD1" w:rsidP="00975DD1">
      <w:pPr>
        <w:pStyle w:val="NoSpacing"/>
      </w:pPr>
      <w:r>
        <w:t xml:space="preserve">                printf("a[%</w:t>
      </w:r>
      <w:proofErr w:type="gramStart"/>
      <w:r>
        <w:t>d][</w:t>
      </w:r>
      <w:proofErr w:type="gramEnd"/>
      <w:r>
        <w:t>%d] is zero\n", k, k);</w:t>
      </w:r>
    </w:p>
    <w:p w14:paraId="3A00D2C8" w14:textId="77777777" w:rsidR="00975DD1" w:rsidRDefault="00975DD1" w:rsidP="00975DD1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CA31E38" w14:textId="77777777" w:rsidR="00975DD1" w:rsidRDefault="00975DD1" w:rsidP="00975DD1">
      <w:pPr>
        <w:pStyle w:val="NoSpacing"/>
      </w:pPr>
      <w:r>
        <w:t xml:space="preserve">            }</w:t>
      </w:r>
    </w:p>
    <w:p w14:paraId="28CB22D6" w14:textId="77777777" w:rsidR="00975DD1" w:rsidRDefault="00975DD1" w:rsidP="00975DD1">
      <w:pPr>
        <w:pStyle w:val="NoSpacing"/>
      </w:pPr>
      <w:r>
        <w:t xml:space="preserve">            double m = a[i][k]/a[k][k];</w:t>
      </w:r>
    </w:p>
    <w:p w14:paraId="14043314" w14:textId="77777777" w:rsidR="00975DD1" w:rsidRDefault="00975DD1" w:rsidP="00975DD1">
      <w:pPr>
        <w:pStyle w:val="NoSpacing"/>
      </w:pPr>
      <w:r>
        <w:t xml:space="preserve">            for (int j = k; j &lt; n+1; j++)</w:t>
      </w:r>
    </w:p>
    <w:p w14:paraId="002836C0" w14:textId="77777777" w:rsidR="00975DD1" w:rsidRDefault="00975DD1" w:rsidP="00975DD1">
      <w:pPr>
        <w:pStyle w:val="NoSpacing"/>
      </w:pPr>
      <w:r>
        <w:t xml:space="preserve">                a[i][j] = a[i][j] - m * a[k][j];</w:t>
      </w:r>
    </w:p>
    <w:p w14:paraId="21C904DF" w14:textId="77777777" w:rsidR="00975DD1" w:rsidRDefault="00975DD1" w:rsidP="00975DD1">
      <w:pPr>
        <w:pStyle w:val="NoSpacing"/>
      </w:pPr>
      <w:r>
        <w:t xml:space="preserve">        }</w:t>
      </w:r>
    </w:p>
    <w:p w14:paraId="37CC9D6E" w14:textId="77777777" w:rsidR="00975DD1" w:rsidRDefault="00975DD1" w:rsidP="00975DD1">
      <w:pPr>
        <w:pStyle w:val="NoSpacing"/>
      </w:pPr>
      <w:r>
        <w:t xml:space="preserve">    }</w:t>
      </w:r>
    </w:p>
    <w:p w14:paraId="3FC05296" w14:textId="77777777" w:rsidR="00975DD1" w:rsidRDefault="00975DD1" w:rsidP="00975DD1">
      <w:pPr>
        <w:pStyle w:val="NoSpacing"/>
      </w:pPr>
      <w:r>
        <w:t>}</w:t>
      </w:r>
    </w:p>
    <w:p w14:paraId="502D2539" w14:textId="77777777" w:rsidR="00975DD1" w:rsidRDefault="00975DD1" w:rsidP="00975DD1">
      <w:pPr>
        <w:pStyle w:val="NoSpacing"/>
      </w:pPr>
    </w:p>
    <w:p w14:paraId="6EF9E8A6" w14:textId="77777777" w:rsidR="00975DD1" w:rsidRDefault="00975DD1" w:rsidP="00975DD1">
      <w:pPr>
        <w:pStyle w:val="NoSpacing"/>
      </w:pPr>
      <w:r>
        <w:t>/*</w:t>
      </w:r>
    </w:p>
    <w:p w14:paraId="045F2C8F" w14:textId="77777777" w:rsidR="00975DD1" w:rsidRDefault="00975DD1" w:rsidP="00975DD1">
      <w:pPr>
        <w:pStyle w:val="NoSpacing"/>
      </w:pPr>
      <w:r>
        <w:t xml:space="preserve">    a must be augmented upper triangular matrix.</w:t>
      </w:r>
    </w:p>
    <w:p w14:paraId="523D0DFD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0B4E8AEA" w14:textId="77777777" w:rsidR="00975DD1" w:rsidRDefault="00975DD1" w:rsidP="00975DD1">
      <w:pPr>
        <w:pStyle w:val="NoSpacing"/>
      </w:pPr>
      <w:r>
        <w:t>*/</w:t>
      </w:r>
    </w:p>
    <w:p w14:paraId="5F33EAFA" w14:textId="77777777" w:rsidR="00975DD1" w:rsidRDefault="00975DD1" w:rsidP="00975DD1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M+1+1], double x[], int n)</w:t>
      </w:r>
    </w:p>
    <w:p w14:paraId="65CA6CF5" w14:textId="77777777" w:rsidR="00975DD1" w:rsidRDefault="00975DD1" w:rsidP="00975DD1">
      <w:pPr>
        <w:pStyle w:val="NoSpacing"/>
      </w:pPr>
      <w:r>
        <w:lastRenderedPageBreak/>
        <w:t>{</w:t>
      </w:r>
    </w:p>
    <w:p w14:paraId="21C2E1AD" w14:textId="77777777" w:rsidR="00975DD1" w:rsidRDefault="00975DD1" w:rsidP="00975DD1">
      <w:pPr>
        <w:pStyle w:val="NoSpacing"/>
      </w:pPr>
      <w:r>
        <w:t xml:space="preserve">    for (int i = n-1; i &gt;= 0; i--)</w:t>
      </w:r>
    </w:p>
    <w:p w14:paraId="4C586830" w14:textId="77777777" w:rsidR="00975DD1" w:rsidRDefault="00975DD1" w:rsidP="00975DD1">
      <w:pPr>
        <w:pStyle w:val="NoSpacing"/>
      </w:pPr>
      <w:r>
        <w:t xml:space="preserve">    {</w:t>
      </w:r>
    </w:p>
    <w:p w14:paraId="76A1D812" w14:textId="77777777" w:rsidR="00975DD1" w:rsidRDefault="00975DD1" w:rsidP="00975DD1">
      <w:pPr>
        <w:pStyle w:val="NoSpacing"/>
      </w:pPr>
      <w:r>
        <w:t xml:space="preserve">        double root = a[i][n];</w:t>
      </w:r>
    </w:p>
    <w:p w14:paraId="39EB1430" w14:textId="77777777" w:rsidR="00975DD1" w:rsidRDefault="00975DD1" w:rsidP="00975DD1">
      <w:pPr>
        <w:pStyle w:val="NoSpacing"/>
      </w:pPr>
      <w:r>
        <w:t xml:space="preserve">        for (int j = i+1; j &lt; n; j++)</w:t>
      </w:r>
    </w:p>
    <w:p w14:paraId="0A7253C7" w14:textId="77777777" w:rsidR="00975DD1" w:rsidRDefault="00975DD1" w:rsidP="00975DD1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5F04A0B4" w14:textId="77777777" w:rsidR="00975DD1" w:rsidRDefault="00975DD1" w:rsidP="00975DD1">
      <w:pPr>
        <w:pStyle w:val="NoSpacing"/>
      </w:pPr>
      <w:r>
        <w:t xml:space="preserve">        </w:t>
      </w:r>
    </w:p>
    <w:p w14:paraId="4F96080F" w14:textId="77777777" w:rsidR="00975DD1" w:rsidRDefault="00975DD1" w:rsidP="00975DD1">
      <w:pPr>
        <w:pStyle w:val="NoSpacing"/>
      </w:pPr>
      <w:r>
        <w:t xml:space="preserve">        if (a[i][i] == 0)</w:t>
      </w:r>
    </w:p>
    <w:p w14:paraId="49C00C27" w14:textId="77777777" w:rsidR="00975DD1" w:rsidRDefault="00975DD1" w:rsidP="00975DD1">
      <w:pPr>
        <w:pStyle w:val="NoSpacing"/>
      </w:pPr>
      <w:r>
        <w:t xml:space="preserve">        {</w:t>
      </w:r>
    </w:p>
    <w:p w14:paraId="35C1B126" w14:textId="77777777" w:rsidR="00A74353" w:rsidRDefault="00975DD1" w:rsidP="00975DD1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</w:t>
      </w:r>
      <w:r w:rsidR="00A74353">
        <w:t>"</w:t>
      </w:r>
    </w:p>
    <w:p w14:paraId="679F12CD" w14:textId="31E5B32B" w:rsidR="00975DD1" w:rsidRDefault="00A74353" w:rsidP="00975DD1">
      <w:pPr>
        <w:pStyle w:val="NoSpacing"/>
      </w:pPr>
      <w:r>
        <w:t xml:space="preserve">                </w:t>
      </w:r>
      <w:r>
        <w:t>"</w:t>
      </w:r>
      <w:r w:rsidR="00975DD1">
        <w:t>largest\n");</w:t>
      </w:r>
    </w:p>
    <w:p w14:paraId="5CA12C1F" w14:textId="77777777" w:rsidR="00975DD1" w:rsidRDefault="00975DD1" w:rsidP="00975DD1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2E267F73" w14:textId="77777777" w:rsidR="00975DD1" w:rsidRDefault="00975DD1" w:rsidP="00975DD1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15F41E9F" w14:textId="77777777" w:rsidR="00975DD1" w:rsidRDefault="00975DD1" w:rsidP="00975DD1">
      <w:pPr>
        <w:pStyle w:val="NoSpacing"/>
      </w:pPr>
      <w:r>
        <w:t xml:space="preserve">        }</w:t>
      </w:r>
    </w:p>
    <w:p w14:paraId="514763F2" w14:textId="77777777" w:rsidR="00975DD1" w:rsidRDefault="00975DD1" w:rsidP="00975DD1">
      <w:pPr>
        <w:pStyle w:val="NoSpacing"/>
      </w:pPr>
      <w:r>
        <w:t xml:space="preserve">        x[i] = root / a[i][i];</w:t>
      </w:r>
    </w:p>
    <w:p w14:paraId="3AD21EDE" w14:textId="77777777" w:rsidR="00975DD1" w:rsidRDefault="00975DD1" w:rsidP="00975DD1">
      <w:pPr>
        <w:pStyle w:val="NoSpacing"/>
      </w:pPr>
      <w:r>
        <w:t xml:space="preserve">    }</w:t>
      </w:r>
    </w:p>
    <w:p w14:paraId="29F71054" w14:textId="77777777" w:rsidR="00975DD1" w:rsidRDefault="00975DD1" w:rsidP="00975DD1">
      <w:pPr>
        <w:pStyle w:val="NoSpacing"/>
      </w:pPr>
      <w:r>
        <w:t>}</w:t>
      </w:r>
    </w:p>
    <w:p w14:paraId="063A2CA7" w14:textId="77777777" w:rsidR="00975DD1" w:rsidRDefault="00975DD1" w:rsidP="00975DD1">
      <w:pPr>
        <w:pStyle w:val="NoSpacing"/>
      </w:pPr>
    </w:p>
    <w:p w14:paraId="00CFB6BF" w14:textId="77777777" w:rsidR="00975DD1" w:rsidRDefault="00975DD1" w:rsidP="00975DD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BA27A14" w14:textId="77777777" w:rsidR="00975DD1" w:rsidRDefault="00975DD1" w:rsidP="00975DD1">
      <w:pPr>
        <w:pStyle w:val="NoSpacing"/>
      </w:pPr>
      <w:r>
        <w:t>{</w:t>
      </w:r>
    </w:p>
    <w:p w14:paraId="6332300D" w14:textId="77777777" w:rsidR="00975DD1" w:rsidRDefault="00975DD1" w:rsidP="00975DD1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, coeff[M+1] = {0};</w:t>
      </w:r>
    </w:p>
    <w:p w14:paraId="176A3F69" w14:textId="77777777" w:rsidR="00975DD1" w:rsidRDefault="00975DD1" w:rsidP="00975DD1">
      <w:pPr>
        <w:pStyle w:val="NoSpacing"/>
      </w:pPr>
      <w:r>
        <w:t xml:space="preserve">    int n = 8, m = 1, num_eqn;</w:t>
      </w:r>
    </w:p>
    <w:p w14:paraId="620F6D11" w14:textId="77777777" w:rsidR="00975DD1" w:rsidRDefault="00975DD1" w:rsidP="00975DD1">
      <w:pPr>
        <w:pStyle w:val="NoSpacing"/>
      </w:pPr>
    </w:p>
    <w:p w14:paraId="04D821C9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Curve Fitting using Least Square\n");</w:t>
      </w:r>
    </w:p>
    <w:p w14:paraId="7294D21D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degree of fitting polynomial: ");</w:t>
      </w:r>
    </w:p>
    <w:p w14:paraId="524DA848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m);</w:t>
      </w:r>
    </w:p>
    <w:p w14:paraId="083DB4D7" w14:textId="77777777" w:rsidR="00975DD1" w:rsidRDefault="00975DD1" w:rsidP="00975DD1">
      <w:pPr>
        <w:pStyle w:val="NoSpacing"/>
      </w:pPr>
      <w:r>
        <w:t xml:space="preserve">    if (m &gt; M)</w:t>
      </w:r>
    </w:p>
    <w:p w14:paraId="424F580C" w14:textId="77777777" w:rsidR="00975DD1" w:rsidRDefault="00975DD1" w:rsidP="00975DD1">
      <w:pPr>
        <w:pStyle w:val="NoSpacing"/>
      </w:pPr>
      <w:r>
        <w:t xml:space="preserve">    {</w:t>
      </w:r>
    </w:p>
    <w:p w14:paraId="78F1AA2F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Degree of polynomial too high.\n");</w:t>
      </w:r>
    </w:p>
    <w:p w14:paraId="6A1AC781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0649893" w14:textId="77777777" w:rsidR="00975DD1" w:rsidRDefault="00975DD1" w:rsidP="00975DD1">
      <w:pPr>
        <w:pStyle w:val="NoSpacing"/>
      </w:pPr>
      <w:r>
        <w:t xml:space="preserve">    }</w:t>
      </w:r>
    </w:p>
    <w:p w14:paraId="4E3E0AC8" w14:textId="77777777" w:rsidR="00975DD1" w:rsidRDefault="00975DD1" w:rsidP="00975DD1">
      <w:pPr>
        <w:pStyle w:val="NoSpacing"/>
      </w:pPr>
    </w:p>
    <w:p w14:paraId="3D306A28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number of points: ");</w:t>
      </w:r>
    </w:p>
    <w:p w14:paraId="05654FA9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1AADB2AE" w14:textId="77777777" w:rsidR="00975DD1" w:rsidRDefault="00975DD1" w:rsidP="00975DD1">
      <w:pPr>
        <w:pStyle w:val="NoSpacing"/>
      </w:pPr>
      <w:r>
        <w:t xml:space="preserve">    if (n &gt; N)</w:t>
      </w:r>
    </w:p>
    <w:p w14:paraId="14AC7E1A" w14:textId="77777777" w:rsidR="00975DD1" w:rsidRDefault="00975DD1" w:rsidP="00975DD1">
      <w:pPr>
        <w:pStyle w:val="NoSpacing"/>
      </w:pPr>
      <w:r>
        <w:t xml:space="preserve">    {</w:t>
      </w:r>
    </w:p>
    <w:p w14:paraId="386E6A76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7EF7017D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5010355" w14:textId="77777777" w:rsidR="00975DD1" w:rsidRDefault="00975DD1" w:rsidP="00975DD1">
      <w:pPr>
        <w:pStyle w:val="NoSpacing"/>
      </w:pPr>
      <w:r>
        <w:t xml:space="preserve">    }</w:t>
      </w:r>
    </w:p>
    <w:p w14:paraId="72E9B582" w14:textId="77777777" w:rsidR="00975DD1" w:rsidRDefault="00975DD1" w:rsidP="00975DD1">
      <w:pPr>
        <w:pStyle w:val="NoSpacing"/>
      </w:pPr>
      <w:r>
        <w:t xml:space="preserve">    printf("\n");</w:t>
      </w:r>
    </w:p>
    <w:p w14:paraId="0AE53012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x: ", n);</w:t>
      </w:r>
    </w:p>
    <w:p w14:paraId="1571CF20" w14:textId="77777777" w:rsidR="00975DD1" w:rsidRDefault="00975DD1" w:rsidP="00975DD1">
      <w:pPr>
        <w:pStyle w:val="NoSpacing"/>
      </w:pPr>
      <w:r>
        <w:t xml:space="preserve">    for (int i = 0; i &lt; n; i++)</w:t>
      </w:r>
    </w:p>
    <w:p w14:paraId="4A23B506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56E47C13" w14:textId="77777777" w:rsidR="00975DD1" w:rsidRDefault="00975DD1" w:rsidP="00975DD1">
      <w:pPr>
        <w:pStyle w:val="NoSpacing"/>
      </w:pPr>
    </w:p>
    <w:p w14:paraId="1678B707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y: ", n);</w:t>
      </w:r>
    </w:p>
    <w:p w14:paraId="30123E04" w14:textId="77777777" w:rsidR="00975DD1" w:rsidRDefault="00975DD1" w:rsidP="00975DD1">
      <w:pPr>
        <w:pStyle w:val="NoSpacing"/>
      </w:pPr>
      <w:r>
        <w:t xml:space="preserve">    for (int i = 0; i &lt; n; i++)</w:t>
      </w:r>
    </w:p>
    <w:p w14:paraId="46E1FB51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y[i]);</w:t>
      </w:r>
    </w:p>
    <w:p w14:paraId="6673206D" w14:textId="77777777" w:rsidR="00975DD1" w:rsidRDefault="00975DD1" w:rsidP="00975DD1">
      <w:pPr>
        <w:pStyle w:val="NoSpacing"/>
      </w:pPr>
    </w:p>
    <w:p w14:paraId="69AFD2CE" w14:textId="77777777" w:rsidR="00975DD1" w:rsidRDefault="00975DD1" w:rsidP="00975DD1">
      <w:pPr>
        <w:pStyle w:val="NoSpacing"/>
      </w:pPr>
      <w:r>
        <w:lastRenderedPageBreak/>
        <w:t xml:space="preserve">    num_eqn = m+1;</w:t>
      </w:r>
    </w:p>
    <w:p w14:paraId="1937278B" w14:textId="77777777" w:rsidR="00975DD1" w:rsidRDefault="00975DD1" w:rsidP="00975DD1">
      <w:pPr>
        <w:pStyle w:val="NoSpacing"/>
      </w:pPr>
    </w:p>
    <w:p w14:paraId="73F4B8E3" w14:textId="77777777" w:rsidR="00975DD1" w:rsidRDefault="00975DD1" w:rsidP="00975DD1">
      <w:pPr>
        <w:pStyle w:val="NoSpacing"/>
      </w:pPr>
      <w:r>
        <w:t xml:space="preserve">    for (int k = 0; k &lt; n; k++)</w:t>
      </w:r>
    </w:p>
    <w:p w14:paraId="0E65E1EA" w14:textId="77777777" w:rsidR="00975DD1" w:rsidRDefault="00975DD1" w:rsidP="00975DD1">
      <w:pPr>
        <w:pStyle w:val="NoSpacing"/>
      </w:pPr>
      <w:r>
        <w:t xml:space="preserve">    {</w:t>
      </w:r>
    </w:p>
    <w:p w14:paraId="759894D0" w14:textId="77777777" w:rsidR="00975DD1" w:rsidRDefault="00975DD1" w:rsidP="00975DD1">
      <w:pPr>
        <w:pStyle w:val="NoSpacing"/>
      </w:pPr>
      <w:r>
        <w:t xml:space="preserve">        for (int i = 0; i &lt; num_eqn; i++)</w:t>
      </w:r>
    </w:p>
    <w:p w14:paraId="7991E259" w14:textId="77777777" w:rsidR="00975DD1" w:rsidRDefault="00975DD1" w:rsidP="00975DD1">
      <w:pPr>
        <w:pStyle w:val="NoSpacing"/>
      </w:pPr>
      <w:r>
        <w:t xml:space="preserve">        {</w:t>
      </w:r>
    </w:p>
    <w:p w14:paraId="6CA57B06" w14:textId="77777777" w:rsidR="00975DD1" w:rsidRDefault="00975DD1" w:rsidP="00975DD1">
      <w:pPr>
        <w:pStyle w:val="NoSpacing"/>
      </w:pPr>
      <w:r>
        <w:t xml:space="preserve">            for (int j = 0; j &lt; num_eqn; j++)</w:t>
      </w:r>
    </w:p>
    <w:p w14:paraId="236D776A" w14:textId="77777777" w:rsidR="00975DD1" w:rsidRDefault="00975DD1" w:rsidP="00975DD1">
      <w:pPr>
        <w:pStyle w:val="NoSpacing"/>
      </w:pPr>
      <w:r>
        <w:t xml:space="preserve">                a[i][j] = a[i][j] + pow(x[k], i+j);</w:t>
      </w:r>
    </w:p>
    <w:p w14:paraId="398AD614" w14:textId="77777777" w:rsidR="00975DD1" w:rsidRDefault="00975DD1" w:rsidP="00975DD1">
      <w:pPr>
        <w:pStyle w:val="NoSpacing"/>
      </w:pPr>
      <w:r>
        <w:t xml:space="preserve">        }</w:t>
      </w:r>
    </w:p>
    <w:p w14:paraId="1E439C6D" w14:textId="77777777" w:rsidR="00975DD1" w:rsidRDefault="00975DD1" w:rsidP="00975DD1">
      <w:pPr>
        <w:pStyle w:val="NoSpacing"/>
      </w:pPr>
    </w:p>
    <w:p w14:paraId="22D4CF4D" w14:textId="77777777" w:rsidR="00975DD1" w:rsidRDefault="00975DD1" w:rsidP="00975DD1">
      <w:pPr>
        <w:pStyle w:val="NoSpacing"/>
      </w:pPr>
      <w:r>
        <w:t xml:space="preserve">        for (int i = 0; i &lt; num_eqn; i++)</w:t>
      </w:r>
    </w:p>
    <w:p w14:paraId="59217E4F" w14:textId="77777777" w:rsidR="00975DD1" w:rsidRDefault="00975DD1" w:rsidP="00975DD1">
      <w:pPr>
        <w:pStyle w:val="NoSpacing"/>
      </w:pPr>
      <w:r>
        <w:t xml:space="preserve">            a[i][num_eqn] = a[i][num_eqn] + pow(x[k], </w:t>
      </w:r>
      <w:proofErr w:type="gramStart"/>
      <w:r>
        <w:t>i)*</w:t>
      </w:r>
      <w:proofErr w:type="gramEnd"/>
      <w:r>
        <w:t>y[k];</w:t>
      </w:r>
    </w:p>
    <w:p w14:paraId="74F78585" w14:textId="77777777" w:rsidR="00975DD1" w:rsidRDefault="00975DD1" w:rsidP="00975DD1">
      <w:pPr>
        <w:pStyle w:val="NoSpacing"/>
      </w:pPr>
      <w:r>
        <w:t xml:space="preserve">    }</w:t>
      </w:r>
    </w:p>
    <w:p w14:paraId="56CA43F0" w14:textId="77777777" w:rsidR="00975DD1" w:rsidRDefault="00975DD1" w:rsidP="00975DD1">
      <w:pPr>
        <w:pStyle w:val="NoSpacing"/>
      </w:pPr>
    </w:p>
    <w:p w14:paraId="289D3B82" w14:textId="77777777" w:rsidR="00975DD1" w:rsidRDefault="00975DD1" w:rsidP="00975DD1">
      <w:pPr>
        <w:pStyle w:val="NoSpacing"/>
      </w:pPr>
      <w:r>
        <w:t xml:space="preserve">    // finding coefficients using Gaussian elimination</w:t>
      </w:r>
    </w:p>
    <w:p w14:paraId="3300C497" w14:textId="77777777" w:rsidR="00975DD1" w:rsidRDefault="00975DD1" w:rsidP="00975DD1">
      <w:pPr>
        <w:pStyle w:val="NoSpacing"/>
      </w:pPr>
      <w:r>
        <w:t xml:space="preserve">    to_upper_</w:t>
      </w:r>
      <w:proofErr w:type="gramStart"/>
      <w:r>
        <w:t>triangular(</w:t>
      </w:r>
      <w:proofErr w:type="gramEnd"/>
      <w:r>
        <w:t>a, num_eqn);</w:t>
      </w:r>
    </w:p>
    <w:p w14:paraId="3F82B0F1" w14:textId="77777777" w:rsidR="00975DD1" w:rsidRDefault="00975DD1" w:rsidP="00975DD1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a, coeff, num_eqn);</w:t>
      </w:r>
    </w:p>
    <w:p w14:paraId="13CAF076" w14:textId="77777777" w:rsidR="00975DD1" w:rsidRDefault="00975DD1" w:rsidP="00975DD1">
      <w:pPr>
        <w:pStyle w:val="NoSpacing"/>
      </w:pPr>
    </w:p>
    <w:p w14:paraId="6B778959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polynomial is: ");</w:t>
      </w:r>
    </w:p>
    <w:p w14:paraId="63DD1B28" w14:textId="77777777" w:rsidR="00975DD1" w:rsidRDefault="00975DD1" w:rsidP="00975DD1">
      <w:pPr>
        <w:pStyle w:val="NoSpacing"/>
      </w:pPr>
      <w:r>
        <w:t xml:space="preserve">    for (int i = 0; i &lt; m+1; i++)</w:t>
      </w:r>
    </w:p>
    <w:p w14:paraId="3467C93D" w14:textId="77777777" w:rsidR="00975DD1" w:rsidRDefault="00975DD1" w:rsidP="00975DD1">
      <w:pPr>
        <w:pStyle w:val="NoSpacing"/>
      </w:pPr>
      <w:r>
        <w:t xml:space="preserve">    {</w:t>
      </w:r>
    </w:p>
    <w:p w14:paraId="0C9FFEBB" w14:textId="77777777" w:rsidR="00975DD1" w:rsidRDefault="00975DD1" w:rsidP="00975DD1">
      <w:pPr>
        <w:pStyle w:val="NoSpacing"/>
      </w:pPr>
      <w:r>
        <w:t xml:space="preserve">        if (i == 0)</w:t>
      </w:r>
    </w:p>
    <w:p w14:paraId="70FC100A" w14:textId="5F0B8775" w:rsidR="00975DD1" w:rsidRDefault="00975DD1" w:rsidP="00975DD1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4f", coeff[i]);</w:t>
      </w:r>
    </w:p>
    <w:p w14:paraId="1100541C" w14:textId="77777777" w:rsidR="00975DD1" w:rsidRDefault="00975DD1" w:rsidP="00975DD1">
      <w:pPr>
        <w:pStyle w:val="NoSpacing"/>
      </w:pPr>
      <w:r>
        <w:t xml:space="preserve">        else</w:t>
      </w:r>
    </w:p>
    <w:p w14:paraId="190C23A3" w14:textId="77777777" w:rsidR="00A34347" w:rsidRDefault="00975DD1" w:rsidP="00975DD1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 %c %.4f*x^%d", (coeff[i]&lt;0 ? '-':'+'</w:t>
      </w:r>
      <w:r w:rsidR="00A34347">
        <w:t>,</w:t>
      </w:r>
    </w:p>
    <w:p w14:paraId="54A76F0B" w14:textId="74AC68F1" w:rsidR="00975DD1" w:rsidRDefault="00A34347" w:rsidP="00975DD1">
      <w:pPr>
        <w:pStyle w:val="NoSpacing"/>
      </w:pPr>
      <w:r>
        <w:t xml:space="preserve">                </w:t>
      </w:r>
      <w:r w:rsidR="00975DD1">
        <w:t>fabs(coeff[i]), i);</w:t>
      </w:r>
    </w:p>
    <w:p w14:paraId="365BCDAA" w14:textId="77777777" w:rsidR="00975DD1" w:rsidRDefault="00975DD1" w:rsidP="00975DD1">
      <w:pPr>
        <w:pStyle w:val="NoSpacing"/>
      </w:pPr>
      <w:r>
        <w:t xml:space="preserve">    }</w:t>
      </w:r>
    </w:p>
    <w:p w14:paraId="7AEDD656" w14:textId="77777777" w:rsidR="00975DD1" w:rsidRDefault="00975DD1" w:rsidP="00975DD1">
      <w:pPr>
        <w:pStyle w:val="NoSpacing"/>
      </w:pPr>
      <w:r>
        <w:t xml:space="preserve">    printf("\n");</w:t>
      </w:r>
    </w:p>
    <w:p w14:paraId="11448A72" w14:textId="77777777" w:rsidR="00975DD1" w:rsidRDefault="00975DD1" w:rsidP="00975DD1">
      <w:pPr>
        <w:pStyle w:val="NoSpacing"/>
      </w:pPr>
    </w:p>
    <w:p w14:paraId="0D7FEBCB" w14:textId="77777777" w:rsidR="00975DD1" w:rsidRDefault="00975DD1" w:rsidP="00975DD1">
      <w:pPr>
        <w:pStyle w:val="NoSpacing"/>
      </w:pPr>
      <w:r>
        <w:t xml:space="preserve">    return 0;</w:t>
      </w:r>
    </w:p>
    <w:p w14:paraId="12584498" w14:textId="7F857CF2" w:rsidR="00DB2A41" w:rsidRDefault="00975DD1" w:rsidP="00975DD1">
      <w:pPr>
        <w:pStyle w:val="NoSpacing"/>
      </w:pPr>
      <w:r>
        <w:t>}</w:t>
      </w:r>
    </w:p>
    <w:p w14:paraId="5F4C3908" w14:textId="77777777" w:rsidR="00DB2A41" w:rsidRDefault="00DB2A41" w:rsidP="00DB2A41">
      <w:pPr>
        <w:pStyle w:val="Heading2"/>
      </w:pPr>
      <w:r>
        <w:t>Output</w:t>
      </w:r>
    </w:p>
    <w:p w14:paraId="47862099" w14:textId="77777777" w:rsidR="00AE26E6" w:rsidRDefault="00AE26E6" w:rsidP="00AE26E6">
      <w:pPr>
        <w:pStyle w:val="NoSpacing"/>
      </w:pPr>
      <w:r>
        <w:t>Curve Fitting using Least Square</w:t>
      </w:r>
    </w:p>
    <w:p w14:paraId="7F9D5A28" w14:textId="77777777" w:rsidR="00AE26E6" w:rsidRDefault="00AE26E6" w:rsidP="00AE26E6">
      <w:pPr>
        <w:pStyle w:val="NoSpacing"/>
      </w:pPr>
      <w:r>
        <w:t>Enter degree of fitting polynomial: 2</w:t>
      </w:r>
    </w:p>
    <w:p w14:paraId="5298AE43" w14:textId="77777777" w:rsidR="00AE26E6" w:rsidRDefault="00AE26E6" w:rsidP="00AE26E6">
      <w:pPr>
        <w:pStyle w:val="NoSpacing"/>
      </w:pPr>
      <w:r>
        <w:t>Enter number of points: 8</w:t>
      </w:r>
    </w:p>
    <w:p w14:paraId="46621263" w14:textId="77777777" w:rsidR="00AE26E6" w:rsidRDefault="00AE26E6" w:rsidP="00AE26E6">
      <w:pPr>
        <w:pStyle w:val="NoSpacing"/>
      </w:pPr>
    </w:p>
    <w:p w14:paraId="3B6835D5" w14:textId="2A90516D" w:rsidR="00AE26E6" w:rsidRDefault="00AE26E6" w:rsidP="00AE26E6">
      <w:pPr>
        <w:pStyle w:val="NoSpacing"/>
      </w:pPr>
      <w:r>
        <w:t xml:space="preserve">Enter 8 values of x: </w:t>
      </w:r>
      <w:proofErr w:type="gramStart"/>
      <w:r>
        <w:t>1.2  2.2</w:t>
      </w:r>
      <w:proofErr w:type="gramEnd"/>
      <w:r>
        <w:t xml:space="preserve">  3.2  4.2  </w:t>
      </w:r>
      <w:r w:rsidR="00A5281C">
        <w:t xml:space="preserve"> </w:t>
      </w:r>
      <w:r>
        <w:t>5.2   6.2   7.2   8.2</w:t>
      </w:r>
    </w:p>
    <w:p w14:paraId="27E60C5D" w14:textId="2B30DB84" w:rsidR="00AE26E6" w:rsidRDefault="00AE26E6" w:rsidP="00AE26E6">
      <w:pPr>
        <w:pStyle w:val="NoSpacing"/>
      </w:pPr>
      <w:r>
        <w:t>Enter 8 values of y: 3.75 5.75 8.55 11.35 14.55 18.75 22.35 27.55</w:t>
      </w:r>
    </w:p>
    <w:p w14:paraId="0A34E27E" w14:textId="25A8D90A" w:rsidR="00DB2A41" w:rsidRDefault="00AE26E6" w:rsidP="00AE26E6">
      <w:pPr>
        <w:pStyle w:val="NoSpacing"/>
      </w:pPr>
      <w:r>
        <w:t>The polynomial is: 1.8066 + 1.3707*x^1 + 0.2131*x^2</w:t>
      </w:r>
      <w:r w:rsidR="00DB2A41">
        <w:br w:type="page"/>
      </w:r>
    </w:p>
    <w:p w14:paraId="40C9EB4B" w14:textId="77777777" w:rsidR="00626C4E" w:rsidRDefault="00626C4E" w:rsidP="00FD6800">
      <w:pPr>
        <w:pStyle w:val="Heading1"/>
      </w:pPr>
      <w:r>
        <w:lastRenderedPageBreak/>
        <w:t>Assignment 8</w:t>
      </w:r>
    </w:p>
    <w:p w14:paraId="1D546082" w14:textId="548AAEB4" w:rsidR="00626C4E" w:rsidRPr="00626C4E" w:rsidRDefault="00626C4E" w:rsidP="00626C4E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8882" w:type="dxa"/>
        <w:tblLook w:val="04A0" w:firstRow="1" w:lastRow="0" w:firstColumn="1" w:lastColumn="0" w:noHBand="0" w:noVBand="1"/>
      </w:tblPr>
      <w:tblGrid>
        <w:gridCol w:w="1564"/>
        <w:gridCol w:w="861"/>
        <w:gridCol w:w="715"/>
        <w:gridCol w:w="877"/>
        <w:gridCol w:w="973"/>
        <w:gridCol w:w="973"/>
        <w:gridCol w:w="973"/>
        <w:gridCol w:w="973"/>
        <w:gridCol w:w="973"/>
      </w:tblGrid>
      <w:tr w:rsidR="005C1663" w14:paraId="5E3E38C6" w14:textId="77777777" w:rsidTr="001A6AE2">
        <w:trPr>
          <w:trHeight w:val="91"/>
        </w:trPr>
        <w:tc>
          <w:tcPr>
            <w:tcW w:w="1564" w:type="dxa"/>
          </w:tcPr>
          <w:p w14:paraId="490720E9" w14:textId="77777777" w:rsidR="00626C4E" w:rsidRPr="00AE5895" w:rsidRDefault="00626C4E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61" w:type="dxa"/>
          </w:tcPr>
          <w:p w14:paraId="318661A3" w14:textId="62A2EC79" w:rsidR="00626C4E" w:rsidRPr="00AE5895" w:rsidRDefault="00DA4A15" w:rsidP="00461A84">
            <m:oMathPara>
              <m:oMath>
                <m:r>
                  <w:rPr>
                    <w:rFonts w:ascii="Cambria Math" w:hAnsi="Cambria Math"/>
                  </w:rPr>
                  <m:t>3.1</m:t>
                </m:r>
              </m:oMath>
            </m:oMathPara>
          </w:p>
        </w:tc>
        <w:tc>
          <w:tcPr>
            <w:tcW w:w="715" w:type="dxa"/>
          </w:tcPr>
          <w:p w14:paraId="0B5C7FA3" w14:textId="2C347A8B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4.1</m:t>
                </m:r>
              </m:oMath>
            </m:oMathPara>
          </w:p>
        </w:tc>
        <w:tc>
          <w:tcPr>
            <w:tcW w:w="877" w:type="dxa"/>
          </w:tcPr>
          <w:p w14:paraId="76994663" w14:textId="3FDAB11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5.1</m:t>
                </m:r>
              </m:oMath>
            </m:oMathPara>
          </w:p>
        </w:tc>
        <w:tc>
          <w:tcPr>
            <w:tcW w:w="973" w:type="dxa"/>
          </w:tcPr>
          <w:p w14:paraId="712E2A50" w14:textId="309D9127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6.1</m:t>
                </m:r>
              </m:oMath>
            </m:oMathPara>
          </w:p>
        </w:tc>
        <w:tc>
          <w:tcPr>
            <w:tcW w:w="973" w:type="dxa"/>
          </w:tcPr>
          <w:p w14:paraId="131A4410" w14:textId="6A0625B0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1</m:t>
                </m:r>
              </m:oMath>
            </m:oMathPara>
          </w:p>
        </w:tc>
        <w:tc>
          <w:tcPr>
            <w:tcW w:w="973" w:type="dxa"/>
          </w:tcPr>
          <w:p w14:paraId="71B1DD2C" w14:textId="1C22BEE9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  <w:tc>
          <w:tcPr>
            <w:tcW w:w="973" w:type="dxa"/>
          </w:tcPr>
          <w:p w14:paraId="4F7EC623" w14:textId="16EA65D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9.1</m:t>
                </m:r>
              </m:oMath>
            </m:oMathPara>
          </w:p>
        </w:tc>
        <w:tc>
          <w:tcPr>
            <w:tcW w:w="973" w:type="dxa"/>
          </w:tcPr>
          <w:p w14:paraId="4D840EF2" w14:textId="137A3ADF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0.1</m:t>
                </m:r>
              </m:oMath>
            </m:oMathPara>
          </w:p>
        </w:tc>
      </w:tr>
      <w:tr w:rsidR="005C1663" w14:paraId="01B013D8" w14:textId="77777777" w:rsidTr="001A6AE2">
        <w:trPr>
          <w:trHeight w:val="283"/>
        </w:trPr>
        <w:tc>
          <w:tcPr>
            <w:tcW w:w="1564" w:type="dxa"/>
          </w:tcPr>
          <w:p w14:paraId="1414DC20" w14:textId="25F5B09E" w:rsidR="00745059" w:rsidRPr="00745059" w:rsidRDefault="005C1663" w:rsidP="00461A84">
            <m:oMathPara>
              <m:oMath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861" w:type="dxa"/>
          </w:tcPr>
          <w:p w14:paraId="7F4D6314" w14:textId="614A738B" w:rsidR="00626C4E" w:rsidRPr="000503F5" w:rsidRDefault="00DA4A15" w:rsidP="00461A84">
            <m:oMathPara>
              <m:oMath>
                <m:r>
                  <w:rPr>
                    <w:rFonts w:ascii="Cambria Math" w:hAnsi="Cambria Math"/>
                  </w:rPr>
                  <m:t>2.3</m:t>
                </m:r>
              </m:oMath>
            </m:oMathPara>
          </w:p>
        </w:tc>
        <w:tc>
          <w:tcPr>
            <w:tcW w:w="715" w:type="dxa"/>
          </w:tcPr>
          <w:p w14:paraId="56DF03F4" w14:textId="299B9562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3.8</m:t>
                </m:r>
              </m:oMath>
            </m:oMathPara>
          </w:p>
        </w:tc>
        <w:tc>
          <w:tcPr>
            <w:tcW w:w="877" w:type="dxa"/>
          </w:tcPr>
          <w:p w14:paraId="44A79410" w14:textId="1C4E6A55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3</m:t>
                </m:r>
              </m:oMath>
            </m:oMathPara>
          </w:p>
        </w:tc>
        <w:tc>
          <w:tcPr>
            <w:tcW w:w="973" w:type="dxa"/>
          </w:tcPr>
          <w:p w14:paraId="6BE7FD48" w14:textId="5CC08943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1.2</m:t>
                </m:r>
              </m:oMath>
            </m:oMathPara>
          </w:p>
        </w:tc>
        <w:tc>
          <w:tcPr>
            <w:tcW w:w="973" w:type="dxa"/>
          </w:tcPr>
          <w:p w14:paraId="3DEC9A55" w14:textId="25C67A6A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3.9</m:t>
                </m:r>
              </m:oMath>
            </m:oMathPara>
          </w:p>
        </w:tc>
        <w:tc>
          <w:tcPr>
            <w:tcW w:w="973" w:type="dxa"/>
          </w:tcPr>
          <w:p w14:paraId="38E98D5D" w14:textId="739F32F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7.8</m:t>
                </m:r>
              </m:oMath>
            </m:oMathPara>
          </w:p>
        </w:tc>
        <w:tc>
          <w:tcPr>
            <w:tcW w:w="973" w:type="dxa"/>
          </w:tcPr>
          <w:p w14:paraId="72E1047F" w14:textId="5BCEFB1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2.6</m:t>
                </m:r>
              </m:oMath>
            </m:oMathPara>
          </w:p>
        </w:tc>
        <w:tc>
          <w:tcPr>
            <w:tcW w:w="973" w:type="dxa"/>
          </w:tcPr>
          <w:p w14:paraId="3D766290" w14:textId="5B097A1E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7.1</m:t>
                </m:r>
              </m:oMath>
            </m:oMathPara>
          </w:p>
        </w:tc>
      </w:tr>
    </w:tbl>
    <w:p w14:paraId="5AF5FDAA" w14:textId="27FA4B62" w:rsidR="00626C4E" w:rsidRDefault="0004175E" w:rsidP="00626C4E">
      <w:r>
        <w:t>w</w:t>
      </w:r>
      <w:r w:rsidR="00626C4E">
        <w:t>her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="00626C4E">
        <w:t xml:space="preserve"> is the last digit of your university roll number.</w:t>
      </w:r>
    </w:p>
    <w:p w14:paraId="2A114571" w14:textId="77777777" w:rsidR="00626C4E" w:rsidRDefault="00626C4E" w:rsidP="00626C4E">
      <w:pPr>
        <w:pStyle w:val="Heading2"/>
      </w:pPr>
      <w:r>
        <w:t>Program</w:t>
      </w:r>
    </w:p>
    <w:p w14:paraId="67DE6C45" w14:textId="77777777" w:rsidR="005D608C" w:rsidRDefault="005D608C" w:rsidP="005D608C">
      <w:pPr>
        <w:pStyle w:val="NoSpacing"/>
      </w:pPr>
      <w:r>
        <w:t>#include &lt;stdio.h&gt;</w:t>
      </w:r>
    </w:p>
    <w:p w14:paraId="5AEC8C39" w14:textId="77777777" w:rsidR="005D608C" w:rsidRDefault="005D608C" w:rsidP="005D608C">
      <w:pPr>
        <w:pStyle w:val="NoSpacing"/>
      </w:pPr>
      <w:r>
        <w:t>#include &lt;stdlib.h&gt;</w:t>
      </w:r>
    </w:p>
    <w:p w14:paraId="3FCC5BE5" w14:textId="77777777" w:rsidR="005D608C" w:rsidRDefault="005D608C" w:rsidP="005D608C">
      <w:pPr>
        <w:pStyle w:val="NoSpacing"/>
      </w:pPr>
      <w:r>
        <w:t>#include &lt;math.h&gt;</w:t>
      </w:r>
    </w:p>
    <w:p w14:paraId="1DEE3D54" w14:textId="77777777" w:rsidR="005D608C" w:rsidRDefault="005D608C" w:rsidP="005D608C">
      <w:pPr>
        <w:pStyle w:val="NoSpacing"/>
      </w:pPr>
      <w:r>
        <w:t>#define N 15</w:t>
      </w:r>
    </w:p>
    <w:p w14:paraId="57B390E3" w14:textId="77777777" w:rsidR="005D608C" w:rsidRDefault="005D608C" w:rsidP="005D608C">
      <w:pPr>
        <w:pStyle w:val="NoSpacing"/>
      </w:pPr>
      <w:r>
        <w:t>#define M 10</w:t>
      </w:r>
    </w:p>
    <w:p w14:paraId="1ECA3859" w14:textId="77777777" w:rsidR="005D608C" w:rsidRDefault="005D608C" w:rsidP="005D608C">
      <w:pPr>
        <w:pStyle w:val="NoSpacing"/>
      </w:pPr>
    </w:p>
    <w:p w14:paraId="4EE066AD" w14:textId="77777777" w:rsidR="005D608C" w:rsidRDefault="005D608C" w:rsidP="005D608C">
      <w:pPr>
        <w:pStyle w:val="NoSpacing"/>
      </w:pPr>
      <w:r>
        <w:t>/*</w:t>
      </w:r>
    </w:p>
    <w:p w14:paraId="11CFEB78" w14:textId="77777777" w:rsidR="005D608C" w:rsidRDefault="005D608C" w:rsidP="005D608C">
      <w:pPr>
        <w:pStyle w:val="NoSpacing"/>
      </w:pPr>
      <w:r>
        <w:t xml:space="preserve">    Converts a n*n matrix into an upper triangular matrix</w:t>
      </w:r>
    </w:p>
    <w:p w14:paraId="70890E4B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54F639D2" w14:textId="77777777" w:rsidR="005D608C" w:rsidRDefault="005D608C" w:rsidP="005D608C">
      <w:pPr>
        <w:pStyle w:val="NoSpacing"/>
      </w:pPr>
      <w:r>
        <w:t>*/</w:t>
      </w:r>
    </w:p>
    <w:p w14:paraId="051520C2" w14:textId="77777777" w:rsidR="005D608C" w:rsidRDefault="005D608C" w:rsidP="005D608C">
      <w:pPr>
        <w:pStyle w:val="NoSpacing"/>
      </w:pPr>
      <w:r>
        <w:t>void to_upper_</w:t>
      </w:r>
      <w:proofErr w:type="gramStart"/>
      <w:r>
        <w:t>triangular(</w:t>
      </w:r>
      <w:proofErr w:type="gramEnd"/>
      <w:r>
        <w:t>double a[][M+1+1], int n)</w:t>
      </w:r>
    </w:p>
    <w:p w14:paraId="1696626F" w14:textId="77777777" w:rsidR="005D608C" w:rsidRDefault="005D608C" w:rsidP="005D608C">
      <w:pPr>
        <w:pStyle w:val="NoSpacing"/>
      </w:pPr>
      <w:r>
        <w:t>{</w:t>
      </w:r>
    </w:p>
    <w:p w14:paraId="224AF965" w14:textId="77777777" w:rsidR="005D608C" w:rsidRDefault="005D608C" w:rsidP="005D608C">
      <w:pPr>
        <w:pStyle w:val="NoSpacing"/>
      </w:pPr>
      <w:r>
        <w:t xml:space="preserve">    for (int k = 0; k &lt; n; k++)</w:t>
      </w:r>
    </w:p>
    <w:p w14:paraId="314E4C98" w14:textId="77777777" w:rsidR="005D608C" w:rsidRDefault="005D608C" w:rsidP="005D608C">
      <w:pPr>
        <w:pStyle w:val="NoSpacing"/>
      </w:pPr>
      <w:r>
        <w:t xml:space="preserve">    {</w:t>
      </w:r>
    </w:p>
    <w:p w14:paraId="23DD1FD6" w14:textId="77777777" w:rsidR="005D608C" w:rsidRDefault="005D608C" w:rsidP="005D608C">
      <w:pPr>
        <w:pStyle w:val="NoSpacing"/>
      </w:pPr>
      <w:r>
        <w:t xml:space="preserve">        for (int i = k+1; i &lt; n; i++)</w:t>
      </w:r>
    </w:p>
    <w:p w14:paraId="751B2C8E" w14:textId="77777777" w:rsidR="005D608C" w:rsidRDefault="005D608C" w:rsidP="005D608C">
      <w:pPr>
        <w:pStyle w:val="NoSpacing"/>
      </w:pPr>
      <w:r>
        <w:t xml:space="preserve">        {</w:t>
      </w:r>
    </w:p>
    <w:p w14:paraId="2E893F4B" w14:textId="77777777" w:rsidR="005D608C" w:rsidRDefault="005D608C" w:rsidP="005D608C">
      <w:pPr>
        <w:pStyle w:val="NoSpacing"/>
      </w:pPr>
      <w:r>
        <w:t xml:space="preserve">            if (a[k][k] == 0)</w:t>
      </w:r>
    </w:p>
    <w:p w14:paraId="624DF5E3" w14:textId="77777777" w:rsidR="005D608C" w:rsidRDefault="005D608C" w:rsidP="005D608C">
      <w:pPr>
        <w:pStyle w:val="NoSpacing"/>
      </w:pPr>
      <w:r>
        <w:t xml:space="preserve">            {</w:t>
      </w:r>
    </w:p>
    <w:p w14:paraId="204ADB8F" w14:textId="77777777" w:rsidR="001B64AE" w:rsidRDefault="005D608C" w:rsidP="005D608C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diagonal elements must be numerically</w:t>
      </w:r>
      <w:r w:rsidR="001B64AE">
        <w:t>"</w:t>
      </w:r>
    </w:p>
    <w:p w14:paraId="63DEF6E8" w14:textId="22E70F57" w:rsidR="005D608C" w:rsidRDefault="001B64AE" w:rsidP="005D608C">
      <w:pPr>
        <w:pStyle w:val="NoSpacing"/>
      </w:pPr>
      <w:r>
        <w:t xml:space="preserve">                    </w:t>
      </w:r>
      <w:r>
        <w:t>"</w:t>
      </w:r>
      <w:r w:rsidR="005D608C">
        <w:t>largest\n");</w:t>
      </w:r>
    </w:p>
    <w:p w14:paraId="7BB2FC44" w14:textId="77777777" w:rsidR="005D608C" w:rsidRDefault="005D608C" w:rsidP="005D608C">
      <w:pPr>
        <w:pStyle w:val="NoSpacing"/>
      </w:pPr>
      <w:r>
        <w:t xml:space="preserve">                printf("a[%</w:t>
      </w:r>
      <w:proofErr w:type="gramStart"/>
      <w:r>
        <w:t>d][</w:t>
      </w:r>
      <w:proofErr w:type="gramEnd"/>
      <w:r>
        <w:t>%d] is zero\n", k, k);</w:t>
      </w:r>
    </w:p>
    <w:p w14:paraId="1C84C2AD" w14:textId="77777777" w:rsidR="005D608C" w:rsidRDefault="005D608C" w:rsidP="005D608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2C2D37FF" w14:textId="77777777" w:rsidR="005D608C" w:rsidRDefault="005D608C" w:rsidP="005D608C">
      <w:pPr>
        <w:pStyle w:val="NoSpacing"/>
      </w:pPr>
      <w:r>
        <w:t xml:space="preserve">            }</w:t>
      </w:r>
    </w:p>
    <w:p w14:paraId="5DCA009C" w14:textId="77777777" w:rsidR="005D608C" w:rsidRDefault="005D608C" w:rsidP="005D608C">
      <w:pPr>
        <w:pStyle w:val="NoSpacing"/>
      </w:pPr>
      <w:r>
        <w:t xml:space="preserve">            double m = a[i][k]/a[k][k];</w:t>
      </w:r>
    </w:p>
    <w:p w14:paraId="29864BBF" w14:textId="77777777" w:rsidR="005D608C" w:rsidRDefault="005D608C" w:rsidP="005D608C">
      <w:pPr>
        <w:pStyle w:val="NoSpacing"/>
      </w:pPr>
      <w:r>
        <w:t xml:space="preserve">            for (int j = k; j &lt; n+1; j++)</w:t>
      </w:r>
    </w:p>
    <w:p w14:paraId="2014A785" w14:textId="77777777" w:rsidR="005D608C" w:rsidRDefault="005D608C" w:rsidP="005D608C">
      <w:pPr>
        <w:pStyle w:val="NoSpacing"/>
      </w:pPr>
      <w:r>
        <w:t xml:space="preserve">                a[i][j] = a[i][j] - m * a[k][j];</w:t>
      </w:r>
    </w:p>
    <w:p w14:paraId="536B5795" w14:textId="77777777" w:rsidR="005D608C" w:rsidRDefault="005D608C" w:rsidP="005D608C">
      <w:pPr>
        <w:pStyle w:val="NoSpacing"/>
      </w:pPr>
      <w:r>
        <w:t xml:space="preserve">        }</w:t>
      </w:r>
    </w:p>
    <w:p w14:paraId="580BC6CB" w14:textId="77777777" w:rsidR="005D608C" w:rsidRDefault="005D608C" w:rsidP="005D608C">
      <w:pPr>
        <w:pStyle w:val="NoSpacing"/>
      </w:pPr>
      <w:r>
        <w:t xml:space="preserve">    }</w:t>
      </w:r>
    </w:p>
    <w:p w14:paraId="56D64784" w14:textId="77777777" w:rsidR="005D608C" w:rsidRDefault="005D608C" w:rsidP="005D608C">
      <w:pPr>
        <w:pStyle w:val="NoSpacing"/>
      </w:pPr>
      <w:r>
        <w:t>}</w:t>
      </w:r>
    </w:p>
    <w:p w14:paraId="758270C3" w14:textId="77777777" w:rsidR="005D608C" w:rsidRDefault="005D608C" w:rsidP="005D608C">
      <w:pPr>
        <w:pStyle w:val="NoSpacing"/>
      </w:pPr>
    </w:p>
    <w:p w14:paraId="282CD291" w14:textId="77777777" w:rsidR="005D608C" w:rsidRDefault="005D608C" w:rsidP="005D608C">
      <w:pPr>
        <w:pStyle w:val="NoSpacing"/>
      </w:pPr>
      <w:r>
        <w:t>/*</w:t>
      </w:r>
    </w:p>
    <w:p w14:paraId="5A96C38A" w14:textId="77777777" w:rsidR="005D608C" w:rsidRDefault="005D608C" w:rsidP="005D608C">
      <w:pPr>
        <w:pStyle w:val="NoSpacing"/>
      </w:pPr>
      <w:r>
        <w:t xml:space="preserve">    a must be augmented upper triangular matrix.</w:t>
      </w:r>
    </w:p>
    <w:p w14:paraId="64D86E2E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5E07CDE0" w14:textId="77777777" w:rsidR="005D608C" w:rsidRDefault="005D608C" w:rsidP="005D608C">
      <w:pPr>
        <w:pStyle w:val="NoSpacing"/>
      </w:pPr>
      <w:r>
        <w:t>*/</w:t>
      </w:r>
    </w:p>
    <w:p w14:paraId="6C71EB2E" w14:textId="77777777" w:rsidR="005D608C" w:rsidRDefault="005D608C" w:rsidP="005D608C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M+1+1], double x[], int n)</w:t>
      </w:r>
    </w:p>
    <w:p w14:paraId="6958379F" w14:textId="77777777" w:rsidR="005D608C" w:rsidRDefault="005D608C" w:rsidP="005D608C">
      <w:pPr>
        <w:pStyle w:val="NoSpacing"/>
      </w:pPr>
      <w:r>
        <w:lastRenderedPageBreak/>
        <w:t>{</w:t>
      </w:r>
    </w:p>
    <w:p w14:paraId="785ACEF6" w14:textId="77777777" w:rsidR="005D608C" w:rsidRDefault="005D608C" w:rsidP="005D608C">
      <w:pPr>
        <w:pStyle w:val="NoSpacing"/>
      </w:pPr>
      <w:r>
        <w:t xml:space="preserve">    for (int i = n-1; i &gt;= 0; i--)</w:t>
      </w:r>
    </w:p>
    <w:p w14:paraId="4EC2AB67" w14:textId="77777777" w:rsidR="005D608C" w:rsidRDefault="005D608C" w:rsidP="005D608C">
      <w:pPr>
        <w:pStyle w:val="NoSpacing"/>
      </w:pPr>
      <w:r>
        <w:t xml:space="preserve">    {</w:t>
      </w:r>
    </w:p>
    <w:p w14:paraId="1D3667F6" w14:textId="77777777" w:rsidR="005D608C" w:rsidRDefault="005D608C" w:rsidP="005D608C">
      <w:pPr>
        <w:pStyle w:val="NoSpacing"/>
      </w:pPr>
      <w:r>
        <w:t xml:space="preserve">        double root = a[i][n];</w:t>
      </w:r>
    </w:p>
    <w:p w14:paraId="4B3EFE2A" w14:textId="77777777" w:rsidR="005D608C" w:rsidRDefault="005D608C" w:rsidP="005D608C">
      <w:pPr>
        <w:pStyle w:val="NoSpacing"/>
      </w:pPr>
      <w:r>
        <w:t xml:space="preserve">        for (int j = i+1; j &lt; n; j++)</w:t>
      </w:r>
    </w:p>
    <w:p w14:paraId="4AA97B22" w14:textId="77777777" w:rsidR="005D608C" w:rsidRDefault="005D608C" w:rsidP="005D608C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62E59414" w14:textId="77777777" w:rsidR="005D608C" w:rsidRDefault="005D608C" w:rsidP="005D608C">
      <w:pPr>
        <w:pStyle w:val="NoSpacing"/>
      </w:pPr>
      <w:r>
        <w:t xml:space="preserve">        </w:t>
      </w:r>
    </w:p>
    <w:p w14:paraId="1C6E9D1B" w14:textId="77777777" w:rsidR="005D608C" w:rsidRDefault="005D608C" w:rsidP="005D608C">
      <w:pPr>
        <w:pStyle w:val="NoSpacing"/>
      </w:pPr>
      <w:r>
        <w:t xml:space="preserve">        if (a[i][i] == 0)</w:t>
      </w:r>
    </w:p>
    <w:p w14:paraId="5A8DE67B" w14:textId="77777777" w:rsidR="005D608C" w:rsidRDefault="005D608C" w:rsidP="005D608C">
      <w:pPr>
        <w:pStyle w:val="NoSpacing"/>
      </w:pPr>
      <w:r>
        <w:t xml:space="preserve">        {</w:t>
      </w:r>
    </w:p>
    <w:p w14:paraId="50A296B1" w14:textId="77777777" w:rsidR="001B64AE" w:rsidRDefault="005D608C" w:rsidP="005D608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</w:t>
      </w:r>
      <w:r w:rsidR="001B64AE">
        <w:t>"</w:t>
      </w:r>
    </w:p>
    <w:p w14:paraId="10CFD614" w14:textId="4390CC3E" w:rsidR="005D608C" w:rsidRDefault="001B64AE" w:rsidP="005D608C">
      <w:pPr>
        <w:pStyle w:val="NoSpacing"/>
      </w:pPr>
      <w:r>
        <w:t xml:space="preserve">                </w:t>
      </w:r>
      <w:r>
        <w:t>"</w:t>
      </w:r>
      <w:r w:rsidR="005D608C">
        <w:t>largest\n");</w:t>
      </w:r>
    </w:p>
    <w:p w14:paraId="10546521" w14:textId="77777777" w:rsidR="005D608C" w:rsidRDefault="005D608C" w:rsidP="005D608C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10B86EBE" w14:textId="77777777" w:rsidR="005D608C" w:rsidRDefault="005D608C" w:rsidP="005D608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0E7D3B01" w14:textId="77777777" w:rsidR="005D608C" w:rsidRDefault="005D608C" w:rsidP="005D608C">
      <w:pPr>
        <w:pStyle w:val="NoSpacing"/>
      </w:pPr>
      <w:r>
        <w:t xml:space="preserve">        }</w:t>
      </w:r>
    </w:p>
    <w:p w14:paraId="754D4FE1" w14:textId="77777777" w:rsidR="005D608C" w:rsidRDefault="005D608C" w:rsidP="005D608C">
      <w:pPr>
        <w:pStyle w:val="NoSpacing"/>
      </w:pPr>
      <w:r>
        <w:t xml:space="preserve">        x[i] = root / a[i][i];</w:t>
      </w:r>
    </w:p>
    <w:p w14:paraId="31FE659F" w14:textId="77777777" w:rsidR="005D608C" w:rsidRDefault="005D608C" w:rsidP="005D608C">
      <w:pPr>
        <w:pStyle w:val="NoSpacing"/>
      </w:pPr>
      <w:r>
        <w:t xml:space="preserve">    }</w:t>
      </w:r>
    </w:p>
    <w:p w14:paraId="078D5A69" w14:textId="77777777" w:rsidR="005D608C" w:rsidRDefault="005D608C" w:rsidP="005D608C">
      <w:pPr>
        <w:pStyle w:val="NoSpacing"/>
      </w:pPr>
      <w:r>
        <w:t>}</w:t>
      </w:r>
    </w:p>
    <w:p w14:paraId="54D212DC" w14:textId="77777777" w:rsidR="005D608C" w:rsidRDefault="005D608C" w:rsidP="005D608C">
      <w:pPr>
        <w:pStyle w:val="NoSpacing"/>
      </w:pPr>
    </w:p>
    <w:p w14:paraId="1A2A5BEA" w14:textId="77777777" w:rsidR="005D608C" w:rsidRDefault="005D608C" w:rsidP="005D608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14D940" w14:textId="77777777" w:rsidR="005D608C" w:rsidRDefault="005D608C" w:rsidP="005D608C">
      <w:pPr>
        <w:pStyle w:val="NoSpacing"/>
      </w:pPr>
      <w:r>
        <w:t>{</w:t>
      </w:r>
    </w:p>
    <w:p w14:paraId="690121D7" w14:textId="77777777" w:rsidR="001B64AE" w:rsidRDefault="005D608C" w:rsidP="005D608C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1B64AE">
        <w:t>;</w:t>
      </w:r>
    </w:p>
    <w:p w14:paraId="48DF63C3" w14:textId="6C5DEB6B" w:rsidR="005D608C" w:rsidRDefault="001B64AE" w:rsidP="005D608C">
      <w:pPr>
        <w:pStyle w:val="NoSpacing"/>
      </w:pPr>
      <w:r>
        <w:t xml:space="preserve">    </w:t>
      </w:r>
      <w:r>
        <w:t>double</w:t>
      </w:r>
      <w:r w:rsidR="005D608C">
        <w:t xml:space="preserve"> coeff[M+1] = {0};</w:t>
      </w:r>
    </w:p>
    <w:p w14:paraId="3D02FED1" w14:textId="77777777" w:rsidR="005D608C" w:rsidRDefault="005D608C" w:rsidP="005D608C">
      <w:pPr>
        <w:pStyle w:val="NoSpacing"/>
      </w:pPr>
      <w:r>
        <w:t xml:space="preserve">    int n = 8, m = 1, num_eqn;</w:t>
      </w:r>
    </w:p>
    <w:p w14:paraId="36F65CA3" w14:textId="77777777" w:rsidR="005D608C" w:rsidRDefault="005D608C" w:rsidP="005D608C">
      <w:pPr>
        <w:pStyle w:val="NoSpacing"/>
      </w:pPr>
    </w:p>
    <w:p w14:paraId="244CA259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Curve Fitting using Least Square\n");</w:t>
      </w:r>
    </w:p>
    <w:p w14:paraId="2AFCEE99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degree of fitting polynomial: ");</w:t>
      </w:r>
    </w:p>
    <w:p w14:paraId="445A3B40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m);</w:t>
      </w:r>
    </w:p>
    <w:p w14:paraId="549FCDA8" w14:textId="77777777" w:rsidR="005D608C" w:rsidRDefault="005D608C" w:rsidP="005D608C">
      <w:pPr>
        <w:pStyle w:val="NoSpacing"/>
      </w:pPr>
      <w:r>
        <w:t xml:space="preserve">    if (m &gt; M)</w:t>
      </w:r>
    </w:p>
    <w:p w14:paraId="11A183D8" w14:textId="77777777" w:rsidR="005D608C" w:rsidRDefault="005D608C" w:rsidP="005D608C">
      <w:pPr>
        <w:pStyle w:val="NoSpacing"/>
      </w:pPr>
      <w:r>
        <w:t xml:space="preserve">    {</w:t>
      </w:r>
    </w:p>
    <w:p w14:paraId="7C4BB8D3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Degree of polynomial too high.\n");</w:t>
      </w:r>
    </w:p>
    <w:p w14:paraId="7FFE822A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1D48DDA" w14:textId="77777777" w:rsidR="005D608C" w:rsidRDefault="005D608C" w:rsidP="005D608C">
      <w:pPr>
        <w:pStyle w:val="NoSpacing"/>
      </w:pPr>
      <w:r>
        <w:t xml:space="preserve">    }</w:t>
      </w:r>
    </w:p>
    <w:p w14:paraId="3252C321" w14:textId="77777777" w:rsidR="005D608C" w:rsidRDefault="005D608C" w:rsidP="005D608C">
      <w:pPr>
        <w:pStyle w:val="NoSpacing"/>
      </w:pPr>
    </w:p>
    <w:p w14:paraId="2C14A826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number of points: ");</w:t>
      </w:r>
    </w:p>
    <w:p w14:paraId="2F838782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63F24790" w14:textId="77777777" w:rsidR="005D608C" w:rsidRDefault="005D608C" w:rsidP="005D608C">
      <w:pPr>
        <w:pStyle w:val="NoSpacing"/>
      </w:pPr>
      <w:r>
        <w:t xml:space="preserve">    if (n &gt; N)</w:t>
      </w:r>
    </w:p>
    <w:p w14:paraId="60B04823" w14:textId="77777777" w:rsidR="005D608C" w:rsidRDefault="005D608C" w:rsidP="005D608C">
      <w:pPr>
        <w:pStyle w:val="NoSpacing"/>
      </w:pPr>
      <w:r>
        <w:t xml:space="preserve">    {</w:t>
      </w:r>
    </w:p>
    <w:p w14:paraId="65CC44F9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687EF1A0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90879EA" w14:textId="77777777" w:rsidR="005D608C" w:rsidRDefault="005D608C" w:rsidP="005D608C">
      <w:pPr>
        <w:pStyle w:val="NoSpacing"/>
      </w:pPr>
      <w:r>
        <w:t xml:space="preserve">    }</w:t>
      </w:r>
    </w:p>
    <w:p w14:paraId="0539EA57" w14:textId="77777777" w:rsidR="005D608C" w:rsidRDefault="005D608C" w:rsidP="005D608C">
      <w:pPr>
        <w:pStyle w:val="NoSpacing"/>
      </w:pPr>
      <w:r>
        <w:t xml:space="preserve">    printf("\n");</w:t>
      </w:r>
    </w:p>
    <w:p w14:paraId="19DFC767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x: ", n);</w:t>
      </w:r>
    </w:p>
    <w:p w14:paraId="38F16BF2" w14:textId="77777777" w:rsidR="005D608C" w:rsidRDefault="005D608C" w:rsidP="005D608C">
      <w:pPr>
        <w:pStyle w:val="NoSpacing"/>
      </w:pPr>
      <w:r>
        <w:t xml:space="preserve">    for (int i = 0; i &lt; n; i++)</w:t>
      </w:r>
    </w:p>
    <w:p w14:paraId="20C6FF3A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0D3A2585" w14:textId="77777777" w:rsidR="005D608C" w:rsidRDefault="005D608C" w:rsidP="005D608C">
      <w:pPr>
        <w:pStyle w:val="NoSpacing"/>
      </w:pPr>
    </w:p>
    <w:p w14:paraId="0ABE23CE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y: ", n);</w:t>
      </w:r>
    </w:p>
    <w:p w14:paraId="3B704A10" w14:textId="77777777" w:rsidR="005D608C" w:rsidRDefault="005D608C" w:rsidP="005D608C">
      <w:pPr>
        <w:pStyle w:val="NoSpacing"/>
      </w:pPr>
      <w:r>
        <w:t xml:space="preserve">    for (int i = 0; i &lt; n; i++)</w:t>
      </w:r>
    </w:p>
    <w:p w14:paraId="5DD61271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y[i]);</w:t>
      </w:r>
    </w:p>
    <w:p w14:paraId="788E4F97" w14:textId="77777777" w:rsidR="005D608C" w:rsidRDefault="005D608C" w:rsidP="005D608C">
      <w:pPr>
        <w:pStyle w:val="NoSpacing"/>
      </w:pPr>
    </w:p>
    <w:p w14:paraId="06904C32" w14:textId="77777777" w:rsidR="005D608C" w:rsidRDefault="005D608C" w:rsidP="005D608C">
      <w:pPr>
        <w:pStyle w:val="NoSpacing"/>
      </w:pPr>
      <w:r>
        <w:lastRenderedPageBreak/>
        <w:t xml:space="preserve">    num_eqn = m+1;</w:t>
      </w:r>
    </w:p>
    <w:p w14:paraId="68C7C2D9" w14:textId="77777777" w:rsidR="005D608C" w:rsidRDefault="005D608C" w:rsidP="005D608C">
      <w:pPr>
        <w:pStyle w:val="NoSpacing"/>
      </w:pPr>
    </w:p>
    <w:p w14:paraId="528AF0DF" w14:textId="77777777" w:rsidR="005D608C" w:rsidRDefault="005D608C" w:rsidP="005D608C">
      <w:pPr>
        <w:pStyle w:val="NoSpacing"/>
      </w:pPr>
      <w:r>
        <w:t xml:space="preserve">    for (int k = 0; k &lt; n; k++)</w:t>
      </w:r>
    </w:p>
    <w:p w14:paraId="37478663" w14:textId="77777777" w:rsidR="005D608C" w:rsidRDefault="005D608C" w:rsidP="005D608C">
      <w:pPr>
        <w:pStyle w:val="NoSpacing"/>
      </w:pPr>
      <w:r>
        <w:t xml:space="preserve">    {</w:t>
      </w:r>
    </w:p>
    <w:p w14:paraId="4DFB429B" w14:textId="77777777" w:rsidR="005D608C" w:rsidRDefault="005D608C" w:rsidP="005D608C">
      <w:pPr>
        <w:pStyle w:val="NoSpacing"/>
      </w:pPr>
      <w:r>
        <w:t xml:space="preserve">        for (int i = 0; i &lt; num_eqn; i++)</w:t>
      </w:r>
    </w:p>
    <w:p w14:paraId="3B370874" w14:textId="77777777" w:rsidR="005D608C" w:rsidRDefault="005D608C" w:rsidP="005D608C">
      <w:pPr>
        <w:pStyle w:val="NoSpacing"/>
      </w:pPr>
      <w:r>
        <w:t xml:space="preserve">        {</w:t>
      </w:r>
    </w:p>
    <w:p w14:paraId="494C234E" w14:textId="77777777" w:rsidR="005D608C" w:rsidRDefault="005D608C" w:rsidP="005D608C">
      <w:pPr>
        <w:pStyle w:val="NoSpacing"/>
      </w:pPr>
      <w:r>
        <w:t xml:space="preserve">            for (int j = 0; j &lt; num_eqn; j++)</w:t>
      </w:r>
    </w:p>
    <w:p w14:paraId="08F34706" w14:textId="77777777" w:rsidR="005D608C" w:rsidRDefault="005D608C" w:rsidP="005D608C">
      <w:pPr>
        <w:pStyle w:val="NoSpacing"/>
      </w:pPr>
      <w:r>
        <w:t xml:space="preserve">                a[i][j] = a[i][j] + pow(x[k], i+j);</w:t>
      </w:r>
    </w:p>
    <w:p w14:paraId="77F862EE" w14:textId="77777777" w:rsidR="005D608C" w:rsidRDefault="005D608C" w:rsidP="005D608C">
      <w:pPr>
        <w:pStyle w:val="NoSpacing"/>
      </w:pPr>
      <w:r>
        <w:t xml:space="preserve">        }</w:t>
      </w:r>
    </w:p>
    <w:p w14:paraId="0EF835AE" w14:textId="77777777" w:rsidR="005D608C" w:rsidRDefault="005D608C" w:rsidP="005D608C">
      <w:pPr>
        <w:pStyle w:val="NoSpacing"/>
      </w:pPr>
    </w:p>
    <w:p w14:paraId="6330195E" w14:textId="77777777" w:rsidR="005D608C" w:rsidRDefault="005D608C" w:rsidP="005D608C">
      <w:pPr>
        <w:pStyle w:val="NoSpacing"/>
      </w:pPr>
      <w:r>
        <w:t xml:space="preserve">        for (int i = 0; i &lt; num_eqn; i++)</w:t>
      </w:r>
    </w:p>
    <w:p w14:paraId="474A1E17" w14:textId="77777777" w:rsidR="005D608C" w:rsidRDefault="005D608C" w:rsidP="005D608C">
      <w:pPr>
        <w:pStyle w:val="NoSpacing"/>
      </w:pPr>
      <w:r>
        <w:t xml:space="preserve">            a[i][num_eqn] = a[i][num_eqn] + pow(x[k], </w:t>
      </w:r>
      <w:proofErr w:type="gramStart"/>
      <w:r>
        <w:t>i)*</w:t>
      </w:r>
      <w:proofErr w:type="gramEnd"/>
      <w:r>
        <w:t>y[k];</w:t>
      </w:r>
    </w:p>
    <w:p w14:paraId="01712443" w14:textId="77777777" w:rsidR="005D608C" w:rsidRDefault="005D608C" w:rsidP="005D608C">
      <w:pPr>
        <w:pStyle w:val="NoSpacing"/>
      </w:pPr>
      <w:r>
        <w:t xml:space="preserve">    }</w:t>
      </w:r>
    </w:p>
    <w:p w14:paraId="6C88D1E3" w14:textId="77777777" w:rsidR="005D608C" w:rsidRDefault="005D608C" w:rsidP="005D608C">
      <w:pPr>
        <w:pStyle w:val="NoSpacing"/>
      </w:pPr>
    </w:p>
    <w:p w14:paraId="57E8F078" w14:textId="77777777" w:rsidR="005D608C" w:rsidRDefault="005D608C" w:rsidP="005D608C">
      <w:pPr>
        <w:pStyle w:val="NoSpacing"/>
      </w:pPr>
      <w:r>
        <w:t xml:space="preserve">    // finding coefficients using Gaussian elimination</w:t>
      </w:r>
    </w:p>
    <w:p w14:paraId="1E5E0C7A" w14:textId="77777777" w:rsidR="005D608C" w:rsidRDefault="005D608C" w:rsidP="005D608C">
      <w:pPr>
        <w:pStyle w:val="NoSpacing"/>
      </w:pPr>
      <w:r>
        <w:t xml:space="preserve">    to_upper_</w:t>
      </w:r>
      <w:proofErr w:type="gramStart"/>
      <w:r>
        <w:t>triangular(</w:t>
      </w:r>
      <w:proofErr w:type="gramEnd"/>
      <w:r>
        <w:t>a, num_eqn);</w:t>
      </w:r>
    </w:p>
    <w:p w14:paraId="191178D8" w14:textId="77777777" w:rsidR="005D608C" w:rsidRDefault="005D608C" w:rsidP="005D608C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a, coeff, num_eqn);</w:t>
      </w:r>
    </w:p>
    <w:p w14:paraId="4E55A5BF" w14:textId="77777777" w:rsidR="005D608C" w:rsidRDefault="005D608C" w:rsidP="005D608C">
      <w:pPr>
        <w:pStyle w:val="NoSpacing"/>
      </w:pPr>
    </w:p>
    <w:p w14:paraId="46C481D4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polynomial is: ");</w:t>
      </w:r>
    </w:p>
    <w:p w14:paraId="7BB57C00" w14:textId="77777777" w:rsidR="005D608C" w:rsidRDefault="005D608C" w:rsidP="005D608C">
      <w:pPr>
        <w:pStyle w:val="NoSpacing"/>
      </w:pPr>
      <w:r>
        <w:t xml:space="preserve">    for (int i = 0; i &lt; m+1; i++)</w:t>
      </w:r>
    </w:p>
    <w:p w14:paraId="7C6311F8" w14:textId="77777777" w:rsidR="005D608C" w:rsidRDefault="005D608C" w:rsidP="005D608C">
      <w:pPr>
        <w:pStyle w:val="NoSpacing"/>
      </w:pPr>
      <w:r>
        <w:t xml:space="preserve">    {</w:t>
      </w:r>
    </w:p>
    <w:p w14:paraId="7FB54E9A" w14:textId="77777777" w:rsidR="005D608C" w:rsidRDefault="005D608C" w:rsidP="005D608C">
      <w:pPr>
        <w:pStyle w:val="NoSpacing"/>
      </w:pPr>
      <w:r>
        <w:t xml:space="preserve">        if (i == 0)</w:t>
      </w:r>
    </w:p>
    <w:p w14:paraId="69955F5B" w14:textId="483D0C9B" w:rsidR="005D608C" w:rsidRDefault="005D608C" w:rsidP="005D608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4f", coeff[i]);</w:t>
      </w:r>
    </w:p>
    <w:p w14:paraId="2278182D" w14:textId="77777777" w:rsidR="005D608C" w:rsidRDefault="005D608C" w:rsidP="005D608C">
      <w:pPr>
        <w:pStyle w:val="NoSpacing"/>
      </w:pPr>
      <w:r>
        <w:t xml:space="preserve">        else</w:t>
      </w:r>
    </w:p>
    <w:p w14:paraId="79BCC448" w14:textId="77777777" w:rsidR="001B64AE" w:rsidRDefault="005D608C" w:rsidP="005D608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 %c %.4f*x^%d", (coeff[i]&lt;0 ? '-':'+'),</w:t>
      </w:r>
    </w:p>
    <w:p w14:paraId="74444252" w14:textId="51214AA4" w:rsidR="005D608C" w:rsidRDefault="001B64AE" w:rsidP="005D608C">
      <w:pPr>
        <w:pStyle w:val="NoSpacing"/>
      </w:pPr>
      <w:r>
        <w:t xml:space="preserve">                </w:t>
      </w:r>
      <w:r w:rsidR="005D608C">
        <w:t>fabs(coeff[i]), i);</w:t>
      </w:r>
    </w:p>
    <w:p w14:paraId="79B14B08" w14:textId="77777777" w:rsidR="005D608C" w:rsidRDefault="005D608C" w:rsidP="005D608C">
      <w:pPr>
        <w:pStyle w:val="NoSpacing"/>
      </w:pPr>
      <w:r>
        <w:t xml:space="preserve">    }</w:t>
      </w:r>
    </w:p>
    <w:p w14:paraId="21986CDE" w14:textId="77777777" w:rsidR="005D608C" w:rsidRDefault="005D608C" w:rsidP="005D608C">
      <w:pPr>
        <w:pStyle w:val="NoSpacing"/>
      </w:pPr>
      <w:r>
        <w:t xml:space="preserve">    printf("\n");</w:t>
      </w:r>
    </w:p>
    <w:p w14:paraId="6F9536F8" w14:textId="77777777" w:rsidR="005D608C" w:rsidRDefault="005D608C" w:rsidP="005D608C">
      <w:pPr>
        <w:pStyle w:val="NoSpacing"/>
      </w:pPr>
    </w:p>
    <w:p w14:paraId="4A6ABC62" w14:textId="77777777" w:rsidR="005D608C" w:rsidRDefault="005D608C" w:rsidP="005D608C">
      <w:pPr>
        <w:pStyle w:val="NoSpacing"/>
      </w:pPr>
      <w:r>
        <w:t xml:space="preserve">    return 0;</w:t>
      </w:r>
    </w:p>
    <w:p w14:paraId="73A1D2FE" w14:textId="7BC9D1D7" w:rsidR="00626C4E" w:rsidRDefault="005D608C" w:rsidP="005D608C">
      <w:pPr>
        <w:pStyle w:val="NoSpacing"/>
      </w:pPr>
      <w:r>
        <w:t>}</w:t>
      </w:r>
    </w:p>
    <w:p w14:paraId="22285D66" w14:textId="77777777" w:rsidR="00626C4E" w:rsidRDefault="00626C4E" w:rsidP="00626C4E">
      <w:pPr>
        <w:pStyle w:val="Heading2"/>
      </w:pPr>
      <w:r>
        <w:t>Output</w:t>
      </w:r>
    </w:p>
    <w:p w14:paraId="2644452E" w14:textId="77777777" w:rsidR="00FF48A5" w:rsidRDefault="00FF48A5" w:rsidP="00FF48A5">
      <w:pPr>
        <w:pStyle w:val="NoSpacing"/>
      </w:pPr>
      <w:r>
        <w:t>Curve Fitting using Least Square</w:t>
      </w:r>
    </w:p>
    <w:p w14:paraId="241EAB49" w14:textId="77777777" w:rsidR="00FF48A5" w:rsidRDefault="00FF48A5" w:rsidP="00FF48A5">
      <w:pPr>
        <w:pStyle w:val="NoSpacing"/>
      </w:pPr>
      <w:r>
        <w:t>Enter degree of fitting polynomial: 3</w:t>
      </w:r>
    </w:p>
    <w:p w14:paraId="479DE47D" w14:textId="77777777" w:rsidR="00FF48A5" w:rsidRDefault="00FF48A5" w:rsidP="00FF48A5">
      <w:pPr>
        <w:pStyle w:val="NoSpacing"/>
      </w:pPr>
      <w:r>
        <w:t>Enter number of points: 8</w:t>
      </w:r>
    </w:p>
    <w:p w14:paraId="0F536881" w14:textId="77777777" w:rsidR="00FF48A5" w:rsidRDefault="00FF48A5" w:rsidP="00FF48A5">
      <w:pPr>
        <w:pStyle w:val="NoSpacing"/>
      </w:pPr>
    </w:p>
    <w:p w14:paraId="0DDCCF38" w14:textId="4A3DA873" w:rsidR="00FF48A5" w:rsidRDefault="00FF48A5" w:rsidP="00FF48A5">
      <w:pPr>
        <w:pStyle w:val="NoSpacing"/>
      </w:pPr>
      <w:r>
        <w:t xml:space="preserve">Enter 8 values of x: </w:t>
      </w:r>
      <w:proofErr w:type="gramStart"/>
      <w:r>
        <w:t xml:space="preserve">3.1 </w:t>
      </w:r>
      <w:r>
        <w:t xml:space="preserve"> </w:t>
      </w:r>
      <w:r>
        <w:t>4.1</w:t>
      </w:r>
      <w:proofErr w:type="gramEnd"/>
      <w:r>
        <w:t xml:space="preserve">  5.1  6.1   7.1   8.1   9.1   10.1</w:t>
      </w:r>
    </w:p>
    <w:p w14:paraId="6B064D37" w14:textId="11AFBE72" w:rsidR="00FF48A5" w:rsidRDefault="00FF48A5" w:rsidP="00FF48A5">
      <w:pPr>
        <w:pStyle w:val="NoSpacing"/>
      </w:pPr>
      <w:r>
        <w:t xml:space="preserve">Enter 8 values of y: </w:t>
      </w:r>
      <w:proofErr w:type="gramStart"/>
      <w:r>
        <w:t xml:space="preserve">2.8 </w:t>
      </w:r>
      <w:r>
        <w:t xml:space="preserve"> </w:t>
      </w:r>
      <w:r>
        <w:t>4.3</w:t>
      </w:r>
      <w:proofErr w:type="gramEnd"/>
      <w:r>
        <w:t xml:space="preserve">  7.8  11.7  14.4  18.3  23.1  27.6</w:t>
      </w:r>
    </w:p>
    <w:p w14:paraId="0193E71A" w14:textId="1E29E4D9" w:rsidR="00626C4E" w:rsidRDefault="00FF48A5" w:rsidP="00FF48A5">
      <w:pPr>
        <w:pStyle w:val="NoSpacing"/>
      </w:pPr>
      <w:r>
        <w:t>The polynomial is: -1.6589 + 0.5124*x^1 + 0.2869*x^2 - 0.0051*x^3</w:t>
      </w:r>
      <w:r w:rsidR="00626C4E">
        <w:br w:type="page"/>
      </w:r>
    </w:p>
    <w:p w14:paraId="0B02610F" w14:textId="77777777" w:rsidR="00E37925" w:rsidRDefault="00E37925" w:rsidP="00FD6800">
      <w:pPr>
        <w:pStyle w:val="Heading1"/>
      </w:pPr>
      <w:r>
        <w:lastRenderedPageBreak/>
        <w:t>Assignment 8</w:t>
      </w:r>
    </w:p>
    <w:p w14:paraId="7552358B" w14:textId="4EF2B0FE" w:rsidR="00E37925" w:rsidRPr="00E37925" w:rsidRDefault="00E37925" w:rsidP="00E37925">
      <w:r>
        <w:t xml:space="preserve">Fit a curve of the form </w:t>
      </w:r>
      <m:oMath>
        <m:r>
          <w:rPr>
            <w:rFonts w:ascii="Cambria Math" w:hAnsi="Cambria Math"/>
          </w:rPr>
          <m:t>y=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352"/>
        <w:gridCol w:w="1221"/>
        <w:gridCol w:w="995"/>
        <w:gridCol w:w="995"/>
        <w:gridCol w:w="1005"/>
        <w:gridCol w:w="1005"/>
        <w:gridCol w:w="1005"/>
        <w:gridCol w:w="1005"/>
        <w:gridCol w:w="1005"/>
      </w:tblGrid>
      <w:tr w:rsidR="00281855" w14:paraId="3E06903A" w14:textId="77777777" w:rsidTr="001C2937">
        <w:trPr>
          <w:trHeight w:val="310"/>
        </w:trPr>
        <w:tc>
          <w:tcPr>
            <w:tcW w:w="1352" w:type="dxa"/>
          </w:tcPr>
          <w:p w14:paraId="6DDCFF11" w14:textId="77777777" w:rsidR="00E37925" w:rsidRPr="00AE5895" w:rsidRDefault="00E37925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1" w:type="dxa"/>
          </w:tcPr>
          <w:p w14:paraId="52322CD4" w14:textId="082510C2" w:rsidR="00E37925" w:rsidRPr="00AE5895" w:rsidRDefault="001C45FA" w:rsidP="00461A84"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995" w:type="dxa"/>
          </w:tcPr>
          <w:p w14:paraId="69EEB261" w14:textId="606CF89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2.0</m:t>
                </m:r>
              </m:oMath>
            </m:oMathPara>
          </w:p>
        </w:tc>
        <w:tc>
          <w:tcPr>
            <w:tcW w:w="995" w:type="dxa"/>
          </w:tcPr>
          <w:p w14:paraId="053E2CA0" w14:textId="470B15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3.0</m:t>
                </m:r>
              </m:oMath>
            </m:oMathPara>
          </w:p>
        </w:tc>
        <w:tc>
          <w:tcPr>
            <w:tcW w:w="1005" w:type="dxa"/>
          </w:tcPr>
          <w:p w14:paraId="3D42B37E" w14:textId="76AD606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4.0</m:t>
                </m:r>
              </m:oMath>
            </m:oMathPara>
          </w:p>
        </w:tc>
        <w:tc>
          <w:tcPr>
            <w:tcW w:w="1005" w:type="dxa"/>
          </w:tcPr>
          <w:p w14:paraId="42ECB98C" w14:textId="256947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005" w:type="dxa"/>
          </w:tcPr>
          <w:p w14:paraId="0E97025C" w14:textId="5E11A2D3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6.0</m:t>
                </m:r>
              </m:oMath>
            </m:oMathPara>
          </w:p>
        </w:tc>
        <w:tc>
          <w:tcPr>
            <w:tcW w:w="1005" w:type="dxa"/>
          </w:tcPr>
          <w:p w14:paraId="5242365F" w14:textId="332E4DE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7.0</m:t>
                </m:r>
              </m:oMath>
            </m:oMathPara>
          </w:p>
        </w:tc>
        <w:tc>
          <w:tcPr>
            <w:tcW w:w="1005" w:type="dxa"/>
          </w:tcPr>
          <w:p w14:paraId="512CC822" w14:textId="51DC5A9D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8.0</m:t>
                </m:r>
              </m:oMath>
            </m:oMathPara>
          </w:p>
        </w:tc>
      </w:tr>
      <w:tr w:rsidR="00281855" w14:paraId="3DDFDD2F" w14:textId="77777777" w:rsidTr="001C2937">
        <w:trPr>
          <w:trHeight w:val="612"/>
        </w:trPr>
        <w:tc>
          <w:tcPr>
            <w:tcW w:w="1352" w:type="dxa"/>
          </w:tcPr>
          <w:p w14:paraId="1DD3C6E4" w14:textId="3B35896D" w:rsidR="00E37925" w:rsidRPr="00745059" w:rsidRDefault="00E37925" w:rsidP="00461A84">
            <m:oMathPara>
              <m:oMath>
                <m:r>
                  <w:rPr>
                    <w:rFonts w:ascii="Cambria Math" w:hAnsi="Cambria Math"/>
                  </w:rPr>
                  <m:t>y-R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21" w:type="dxa"/>
          </w:tcPr>
          <w:p w14:paraId="6081DB96" w14:textId="1B2ED923" w:rsidR="00E37925" w:rsidRPr="000503F5" w:rsidRDefault="00281855" w:rsidP="00461A84">
            <m:oMathPara>
              <m:oMath>
                <m:r>
                  <w:rPr>
                    <w:rFonts w:ascii="Cambria Math" w:hAnsi="Cambria Math"/>
                  </w:rPr>
                  <m:t>6.25</m:t>
                </m:r>
              </m:oMath>
            </m:oMathPara>
          </w:p>
        </w:tc>
        <w:tc>
          <w:tcPr>
            <w:tcW w:w="995" w:type="dxa"/>
          </w:tcPr>
          <w:p w14:paraId="70D2039F" w14:textId="692D549D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8.98</m:t>
                </m:r>
              </m:oMath>
            </m:oMathPara>
          </w:p>
        </w:tc>
        <w:tc>
          <w:tcPr>
            <w:tcW w:w="995" w:type="dxa"/>
          </w:tcPr>
          <w:p w14:paraId="43E1EDD0" w14:textId="39D71345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1.63</m:t>
                </m:r>
              </m:oMath>
            </m:oMathPara>
          </w:p>
        </w:tc>
        <w:tc>
          <w:tcPr>
            <w:tcW w:w="1005" w:type="dxa"/>
          </w:tcPr>
          <w:p w14:paraId="4D6D1290" w14:textId="3B44A3B6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5.83</m:t>
                </m:r>
              </m:oMath>
            </m:oMathPara>
          </w:p>
        </w:tc>
        <w:tc>
          <w:tcPr>
            <w:tcW w:w="1005" w:type="dxa"/>
          </w:tcPr>
          <w:p w14:paraId="6C6DFB85" w14:textId="3BF7A25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9.30</m:t>
                </m:r>
              </m:oMath>
            </m:oMathPara>
          </w:p>
        </w:tc>
        <w:tc>
          <w:tcPr>
            <w:tcW w:w="1005" w:type="dxa"/>
          </w:tcPr>
          <w:p w14:paraId="52571C05" w14:textId="12FCDDD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2.53</m:t>
                </m:r>
              </m:oMath>
            </m:oMathPara>
          </w:p>
        </w:tc>
        <w:tc>
          <w:tcPr>
            <w:tcW w:w="1005" w:type="dxa"/>
          </w:tcPr>
          <w:p w14:paraId="72DACBA6" w14:textId="3B296DE7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7.81</m:t>
                </m:r>
              </m:oMath>
            </m:oMathPara>
          </w:p>
        </w:tc>
        <w:tc>
          <w:tcPr>
            <w:tcW w:w="1005" w:type="dxa"/>
          </w:tcPr>
          <w:p w14:paraId="4EC3855B" w14:textId="6349E1BF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31.27</m:t>
                </m:r>
              </m:oMath>
            </m:oMathPara>
          </w:p>
        </w:tc>
      </w:tr>
    </w:tbl>
    <w:p w14:paraId="503527D8" w14:textId="77777777" w:rsidR="00E37925" w:rsidRDefault="00E37925" w:rsidP="00E37925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2466628" w14:textId="77777777" w:rsidR="00E37925" w:rsidRDefault="00E37925" w:rsidP="00E37925">
      <w:pPr>
        <w:pStyle w:val="Heading2"/>
      </w:pPr>
      <w:r>
        <w:t>Program</w:t>
      </w:r>
    </w:p>
    <w:p w14:paraId="52BCF655" w14:textId="77777777" w:rsidR="00012135" w:rsidRDefault="00012135" w:rsidP="00012135">
      <w:pPr>
        <w:pStyle w:val="NoSpacing"/>
      </w:pPr>
      <w:r>
        <w:t>#include &lt;stdio.h&gt;</w:t>
      </w:r>
    </w:p>
    <w:p w14:paraId="3642F279" w14:textId="77777777" w:rsidR="00012135" w:rsidRDefault="00012135" w:rsidP="00012135">
      <w:pPr>
        <w:pStyle w:val="NoSpacing"/>
      </w:pPr>
      <w:r>
        <w:t>#include &lt;stdlib.h&gt;</w:t>
      </w:r>
    </w:p>
    <w:p w14:paraId="415CCC65" w14:textId="77777777" w:rsidR="00012135" w:rsidRDefault="00012135" w:rsidP="00012135">
      <w:pPr>
        <w:pStyle w:val="NoSpacing"/>
      </w:pPr>
      <w:r>
        <w:t>#include &lt;math.h&gt;</w:t>
      </w:r>
    </w:p>
    <w:p w14:paraId="201A20A0" w14:textId="77777777" w:rsidR="00012135" w:rsidRDefault="00012135" w:rsidP="00012135">
      <w:pPr>
        <w:pStyle w:val="NoSpacing"/>
      </w:pPr>
      <w:r>
        <w:t>#define N 15</w:t>
      </w:r>
    </w:p>
    <w:p w14:paraId="25625D1D" w14:textId="77777777" w:rsidR="00012135" w:rsidRDefault="00012135" w:rsidP="00012135">
      <w:pPr>
        <w:pStyle w:val="NoSpacing"/>
      </w:pPr>
      <w:r>
        <w:t>#define M 1</w:t>
      </w:r>
    </w:p>
    <w:p w14:paraId="499AE3D9" w14:textId="77777777" w:rsidR="00012135" w:rsidRDefault="00012135" w:rsidP="00012135">
      <w:pPr>
        <w:pStyle w:val="NoSpacing"/>
      </w:pPr>
    </w:p>
    <w:p w14:paraId="5623CC27" w14:textId="77777777" w:rsidR="00012135" w:rsidRDefault="00012135" w:rsidP="00012135">
      <w:pPr>
        <w:pStyle w:val="NoSpacing"/>
      </w:pPr>
      <w:r>
        <w:t>/*</w:t>
      </w:r>
    </w:p>
    <w:p w14:paraId="365BE995" w14:textId="77777777" w:rsidR="00012135" w:rsidRDefault="00012135" w:rsidP="00012135">
      <w:pPr>
        <w:pStyle w:val="NoSpacing"/>
      </w:pPr>
      <w:r>
        <w:t xml:space="preserve">    Converts a n*n matrix into an upper triangular matrix</w:t>
      </w:r>
    </w:p>
    <w:p w14:paraId="7F1CC4CE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0DB6FE36" w14:textId="77777777" w:rsidR="00012135" w:rsidRDefault="00012135" w:rsidP="00012135">
      <w:pPr>
        <w:pStyle w:val="NoSpacing"/>
      </w:pPr>
      <w:r>
        <w:t>*/</w:t>
      </w:r>
    </w:p>
    <w:p w14:paraId="40431C55" w14:textId="77777777" w:rsidR="00012135" w:rsidRDefault="00012135" w:rsidP="00012135">
      <w:pPr>
        <w:pStyle w:val="NoSpacing"/>
      </w:pPr>
      <w:r>
        <w:t>void to_upper_</w:t>
      </w:r>
      <w:proofErr w:type="gramStart"/>
      <w:r>
        <w:t>triangular(</w:t>
      </w:r>
      <w:proofErr w:type="gramEnd"/>
      <w:r>
        <w:t>double a[][M+1+1], int n)</w:t>
      </w:r>
    </w:p>
    <w:p w14:paraId="69A2C3FD" w14:textId="77777777" w:rsidR="00012135" w:rsidRDefault="00012135" w:rsidP="00012135">
      <w:pPr>
        <w:pStyle w:val="NoSpacing"/>
      </w:pPr>
      <w:r>
        <w:t>{</w:t>
      </w:r>
    </w:p>
    <w:p w14:paraId="2445BC52" w14:textId="77777777" w:rsidR="00012135" w:rsidRDefault="00012135" w:rsidP="00012135">
      <w:pPr>
        <w:pStyle w:val="NoSpacing"/>
      </w:pPr>
      <w:r>
        <w:t xml:space="preserve">    for (int k = 0; k &lt; n; k++)</w:t>
      </w:r>
    </w:p>
    <w:p w14:paraId="22564F7C" w14:textId="77777777" w:rsidR="00012135" w:rsidRDefault="00012135" w:rsidP="00012135">
      <w:pPr>
        <w:pStyle w:val="NoSpacing"/>
      </w:pPr>
      <w:r>
        <w:t xml:space="preserve">    {</w:t>
      </w:r>
    </w:p>
    <w:p w14:paraId="64341CA4" w14:textId="77777777" w:rsidR="00012135" w:rsidRDefault="00012135" w:rsidP="00012135">
      <w:pPr>
        <w:pStyle w:val="NoSpacing"/>
      </w:pPr>
      <w:r>
        <w:t xml:space="preserve">        for (int i = k+1; i &lt; n; i++)</w:t>
      </w:r>
    </w:p>
    <w:p w14:paraId="3E3B9C31" w14:textId="77777777" w:rsidR="00012135" w:rsidRDefault="00012135" w:rsidP="00012135">
      <w:pPr>
        <w:pStyle w:val="NoSpacing"/>
      </w:pPr>
      <w:r>
        <w:t xml:space="preserve">        {</w:t>
      </w:r>
    </w:p>
    <w:p w14:paraId="0FE3CAC3" w14:textId="77777777" w:rsidR="00012135" w:rsidRDefault="00012135" w:rsidP="00012135">
      <w:pPr>
        <w:pStyle w:val="NoSpacing"/>
      </w:pPr>
      <w:r>
        <w:t xml:space="preserve">            if (a[k][k] == 0)</w:t>
      </w:r>
    </w:p>
    <w:p w14:paraId="30E64ED7" w14:textId="77777777" w:rsidR="00012135" w:rsidRDefault="00012135" w:rsidP="00012135">
      <w:pPr>
        <w:pStyle w:val="NoSpacing"/>
      </w:pPr>
      <w:r>
        <w:t xml:space="preserve">            {</w:t>
      </w:r>
    </w:p>
    <w:p w14:paraId="47835926" w14:textId="77777777" w:rsidR="00FF1159" w:rsidRDefault="00012135" w:rsidP="00012135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The diagonal elements must be numerically</w:t>
      </w:r>
      <w:r w:rsidR="00FF1159">
        <w:t>"</w:t>
      </w:r>
    </w:p>
    <w:p w14:paraId="0E6B6A32" w14:textId="18B625CF" w:rsidR="00012135" w:rsidRDefault="00FF1159" w:rsidP="00012135">
      <w:pPr>
        <w:pStyle w:val="NoSpacing"/>
      </w:pPr>
      <w:r>
        <w:t xml:space="preserve">                    </w:t>
      </w:r>
      <w:r>
        <w:t>"</w:t>
      </w:r>
      <w:r w:rsidR="00012135">
        <w:t>largest\n");</w:t>
      </w:r>
    </w:p>
    <w:p w14:paraId="49D5BCB5" w14:textId="77777777" w:rsidR="00012135" w:rsidRDefault="00012135" w:rsidP="00012135">
      <w:pPr>
        <w:pStyle w:val="NoSpacing"/>
      </w:pPr>
      <w:r>
        <w:t xml:space="preserve">                printf("a[%</w:t>
      </w:r>
      <w:proofErr w:type="gramStart"/>
      <w:r>
        <w:t>d][</w:t>
      </w:r>
      <w:proofErr w:type="gramEnd"/>
      <w:r>
        <w:t>%d] is zero\n", k, k);</w:t>
      </w:r>
    </w:p>
    <w:p w14:paraId="27B53C9A" w14:textId="77777777" w:rsidR="00012135" w:rsidRDefault="00012135" w:rsidP="00012135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6EE2B968" w14:textId="77777777" w:rsidR="00012135" w:rsidRDefault="00012135" w:rsidP="00012135">
      <w:pPr>
        <w:pStyle w:val="NoSpacing"/>
      </w:pPr>
      <w:r>
        <w:t xml:space="preserve">            }</w:t>
      </w:r>
    </w:p>
    <w:p w14:paraId="0AEFC657" w14:textId="77777777" w:rsidR="00012135" w:rsidRDefault="00012135" w:rsidP="00012135">
      <w:pPr>
        <w:pStyle w:val="NoSpacing"/>
      </w:pPr>
      <w:r>
        <w:t xml:space="preserve">            double m = a[i][k]/a[k][k];</w:t>
      </w:r>
    </w:p>
    <w:p w14:paraId="2B98BF50" w14:textId="77777777" w:rsidR="00012135" w:rsidRDefault="00012135" w:rsidP="00012135">
      <w:pPr>
        <w:pStyle w:val="NoSpacing"/>
      </w:pPr>
      <w:r>
        <w:t xml:space="preserve">            for (int j = k; j &lt; n+1; j++)</w:t>
      </w:r>
    </w:p>
    <w:p w14:paraId="1DF03363" w14:textId="77777777" w:rsidR="00012135" w:rsidRDefault="00012135" w:rsidP="00012135">
      <w:pPr>
        <w:pStyle w:val="NoSpacing"/>
      </w:pPr>
      <w:r>
        <w:t xml:space="preserve">                a[i][j] = a[i][j] - m * a[k][j];</w:t>
      </w:r>
    </w:p>
    <w:p w14:paraId="22F00FD8" w14:textId="77777777" w:rsidR="00012135" w:rsidRDefault="00012135" w:rsidP="00012135">
      <w:pPr>
        <w:pStyle w:val="NoSpacing"/>
      </w:pPr>
      <w:r>
        <w:t xml:space="preserve">        }</w:t>
      </w:r>
    </w:p>
    <w:p w14:paraId="6E9C91C1" w14:textId="77777777" w:rsidR="00012135" w:rsidRDefault="00012135" w:rsidP="00012135">
      <w:pPr>
        <w:pStyle w:val="NoSpacing"/>
      </w:pPr>
      <w:r>
        <w:t xml:space="preserve">    }</w:t>
      </w:r>
    </w:p>
    <w:p w14:paraId="0790937A" w14:textId="77777777" w:rsidR="00012135" w:rsidRDefault="00012135" w:rsidP="00012135">
      <w:pPr>
        <w:pStyle w:val="NoSpacing"/>
      </w:pPr>
      <w:r>
        <w:t>}</w:t>
      </w:r>
    </w:p>
    <w:p w14:paraId="50765442" w14:textId="77777777" w:rsidR="00012135" w:rsidRDefault="00012135" w:rsidP="00012135">
      <w:pPr>
        <w:pStyle w:val="NoSpacing"/>
      </w:pPr>
    </w:p>
    <w:p w14:paraId="668B56DE" w14:textId="77777777" w:rsidR="00012135" w:rsidRDefault="00012135" w:rsidP="00012135">
      <w:pPr>
        <w:pStyle w:val="NoSpacing"/>
      </w:pPr>
      <w:r>
        <w:t>/*</w:t>
      </w:r>
    </w:p>
    <w:p w14:paraId="0A907C43" w14:textId="77777777" w:rsidR="00012135" w:rsidRDefault="00012135" w:rsidP="00012135">
      <w:pPr>
        <w:pStyle w:val="NoSpacing"/>
      </w:pPr>
      <w:r>
        <w:t xml:space="preserve">    a must be augmented upper triangular matrix.</w:t>
      </w:r>
    </w:p>
    <w:p w14:paraId="63FBC23F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i][i] == 0</w:t>
      </w:r>
    </w:p>
    <w:p w14:paraId="4C57D5A9" w14:textId="77777777" w:rsidR="00012135" w:rsidRDefault="00012135" w:rsidP="00012135">
      <w:pPr>
        <w:pStyle w:val="NoSpacing"/>
      </w:pPr>
      <w:r>
        <w:t>*/</w:t>
      </w:r>
    </w:p>
    <w:p w14:paraId="60AC8803" w14:textId="77777777" w:rsidR="00012135" w:rsidRDefault="00012135" w:rsidP="00012135">
      <w:pPr>
        <w:pStyle w:val="NoSpacing"/>
      </w:pPr>
      <w:r>
        <w:t>void back_</w:t>
      </w:r>
      <w:proofErr w:type="gramStart"/>
      <w:r>
        <w:t>substitute(</w:t>
      </w:r>
      <w:proofErr w:type="gramEnd"/>
      <w:r>
        <w:t>double a[][M+1+1], double x[], int n)</w:t>
      </w:r>
    </w:p>
    <w:p w14:paraId="55EAD034" w14:textId="77777777" w:rsidR="00012135" w:rsidRDefault="00012135" w:rsidP="00012135">
      <w:pPr>
        <w:pStyle w:val="NoSpacing"/>
      </w:pPr>
      <w:r>
        <w:lastRenderedPageBreak/>
        <w:t>{</w:t>
      </w:r>
    </w:p>
    <w:p w14:paraId="2C42310F" w14:textId="77777777" w:rsidR="00012135" w:rsidRDefault="00012135" w:rsidP="00012135">
      <w:pPr>
        <w:pStyle w:val="NoSpacing"/>
      </w:pPr>
      <w:r>
        <w:t xml:space="preserve">    for (int i = n-1; i &gt;= 0; i--)</w:t>
      </w:r>
    </w:p>
    <w:p w14:paraId="0260E1F2" w14:textId="77777777" w:rsidR="00012135" w:rsidRDefault="00012135" w:rsidP="00012135">
      <w:pPr>
        <w:pStyle w:val="NoSpacing"/>
      </w:pPr>
      <w:r>
        <w:t xml:space="preserve">    {</w:t>
      </w:r>
    </w:p>
    <w:p w14:paraId="59C8BE0E" w14:textId="77777777" w:rsidR="00012135" w:rsidRDefault="00012135" w:rsidP="00012135">
      <w:pPr>
        <w:pStyle w:val="NoSpacing"/>
      </w:pPr>
      <w:r>
        <w:t xml:space="preserve">        double root = a[i][n];</w:t>
      </w:r>
    </w:p>
    <w:p w14:paraId="05300153" w14:textId="77777777" w:rsidR="00012135" w:rsidRDefault="00012135" w:rsidP="00012135">
      <w:pPr>
        <w:pStyle w:val="NoSpacing"/>
      </w:pPr>
      <w:r>
        <w:t xml:space="preserve">        for (int j = i+1; j &lt; n; j++)</w:t>
      </w:r>
    </w:p>
    <w:p w14:paraId="1DAF764A" w14:textId="77777777" w:rsidR="00012135" w:rsidRDefault="00012135" w:rsidP="00012135">
      <w:pPr>
        <w:pStyle w:val="NoSpacing"/>
      </w:pPr>
      <w:r>
        <w:t xml:space="preserve">            root = root - a[i][</w:t>
      </w:r>
      <w:proofErr w:type="gramStart"/>
      <w:r>
        <w:t>j]*</w:t>
      </w:r>
      <w:proofErr w:type="gramEnd"/>
      <w:r>
        <w:t>x[j];</w:t>
      </w:r>
    </w:p>
    <w:p w14:paraId="6F59C401" w14:textId="77777777" w:rsidR="00012135" w:rsidRDefault="00012135" w:rsidP="00012135">
      <w:pPr>
        <w:pStyle w:val="NoSpacing"/>
      </w:pPr>
      <w:r>
        <w:t xml:space="preserve">        </w:t>
      </w:r>
    </w:p>
    <w:p w14:paraId="61C1535F" w14:textId="77777777" w:rsidR="00012135" w:rsidRDefault="00012135" w:rsidP="00012135">
      <w:pPr>
        <w:pStyle w:val="NoSpacing"/>
      </w:pPr>
      <w:r>
        <w:t xml:space="preserve">        if (a[i][i] == 0)</w:t>
      </w:r>
    </w:p>
    <w:p w14:paraId="50A84AD6" w14:textId="77777777" w:rsidR="00012135" w:rsidRDefault="00012135" w:rsidP="00012135">
      <w:pPr>
        <w:pStyle w:val="NoSpacing"/>
      </w:pPr>
      <w:r>
        <w:t xml:space="preserve">        {</w:t>
      </w:r>
    </w:p>
    <w:p w14:paraId="2A11A75D" w14:textId="77777777" w:rsidR="00FF1159" w:rsidRDefault="00012135" w:rsidP="00012135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The diagonal elements must be numerically</w:t>
      </w:r>
      <w:r w:rsidR="00FF1159">
        <w:t>"</w:t>
      </w:r>
    </w:p>
    <w:p w14:paraId="634BE016" w14:textId="0286695A" w:rsidR="00012135" w:rsidRDefault="00FF1159" w:rsidP="00012135">
      <w:pPr>
        <w:pStyle w:val="NoSpacing"/>
      </w:pPr>
      <w:r>
        <w:t xml:space="preserve">                </w:t>
      </w:r>
      <w:r>
        <w:t>"</w:t>
      </w:r>
      <w:r w:rsidR="00012135">
        <w:t>largest\n");</w:t>
      </w:r>
    </w:p>
    <w:p w14:paraId="70E09EDB" w14:textId="77777777" w:rsidR="00012135" w:rsidRDefault="00012135" w:rsidP="00012135">
      <w:pPr>
        <w:pStyle w:val="NoSpacing"/>
      </w:pPr>
      <w:r>
        <w:t xml:space="preserve">            printf("a[%</w:t>
      </w:r>
      <w:proofErr w:type="gramStart"/>
      <w:r>
        <w:t>d][</w:t>
      </w:r>
      <w:proofErr w:type="gramEnd"/>
      <w:r>
        <w:t>%d] is zero\n", i, i);</w:t>
      </w:r>
    </w:p>
    <w:p w14:paraId="743B22DA" w14:textId="77777777" w:rsidR="00012135" w:rsidRDefault="00012135" w:rsidP="00012135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1BB50999" w14:textId="77777777" w:rsidR="00012135" w:rsidRDefault="00012135" w:rsidP="00012135">
      <w:pPr>
        <w:pStyle w:val="NoSpacing"/>
      </w:pPr>
      <w:r>
        <w:t xml:space="preserve">        }</w:t>
      </w:r>
    </w:p>
    <w:p w14:paraId="0B3DE490" w14:textId="77777777" w:rsidR="00012135" w:rsidRDefault="00012135" w:rsidP="00012135">
      <w:pPr>
        <w:pStyle w:val="NoSpacing"/>
      </w:pPr>
      <w:r>
        <w:t xml:space="preserve">        x[i] = root / a[i][i];</w:t>
      </w:r>
    </w:p>
    <w:p w14:paraId="607621B5" w14:textId="77777777" w:rsidR="00012135" w:rsidRDefault="00012135" w:rsidP="00012135">
      <w:pPr>
        <w:pStyle w:val="NoSpacing"/>
      </w:pPr>
      <w:r>
        <w:t xml:space="preserve">    }</w:t>
      </w:r>
    </w:p>
    <w:p w14:paraId="2EF7FBD7" w14:textId="77777777" w:rsidR="00012135" w:rsidRDefault="00012135" w:rsidP="00012135">
      <w:pPr>
        <w:pStyle w:val="NoSpacing"/>
      </w:pPr>
      <w:r>
        <w:t>}</w:t>
      </w:r>
    </w:p>
    <w:p w14:paraId="7A852DD6" w14:textId="77777777" w:rsidR="00012135" w:rsidRDefault="00012135" w:rsidP="00012135">
      <w:pPr>
        <w:pStyle w:val="NoSpacing"/>
      </w:pPr>
    </w:p>
    <w:p w14:paraId="623C5690" w14:textId="77777777" w:rsidR="00012135" w:rsidRDefault="00012135" w:rsidP="0001213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FD1BAD6" w14:textId="77777777" w:rsidR="00012135" w:rsidRDefault="00012135" w:rsidP="00012135">
      <w:pPr>
        <w:pStyle w:val="NoSpacing"/>
      </w:pPr>
      <w:r>
        <w:t>{</w:t>
      </w:r>
    </w:p>
    <w:p w14:paraId="78DDAFA0" w14:textId="77777777" w:rsidR="00FF1159" w:rsidRDefault="00012135" w:rsidP="00012135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FF1159">
        <w:t>;</w:t>
      </w:r>
    </w:p>
    <w:p w14:paraId="6BF98C7D" w14:textId="2433B987" w:rsidR="00012135" w:rsidRDefault="00FF1159" w:rsidP="00012135">
      <w:pPr>
        <w:pStyle w:val="NoSpacing"/>
      </w:pPr>
      <w:r>
        <w:t xml:space="preserve">    </w:t>
      </w:r>
      <w:r>
        <w:t>double</w:t>
      </w:r>
      <w:r w:rsidR="00012135">
        <w:t xml:space="preserve"> coeff[M+1] = {0};</w:t>
      </w:r>
    </w:p>
    <w:p w14:paraId="5F8F9510" w14:textId="77777777" w:rsidR="00012135" w:rsidRDefault="00012135" w:rsidP="00012135">
      <w:pPr>
        <w:pStyle w:val="NoSpacing"/>
      </w:pPr>
      <w:r>
        <w:t xml:space="preserve">    int n = 8, m = 1, num_eqn;</w:t>
      </w:r>
    </w:p>
    <w:p w14:paraId="2256782E" w14:textId="77777777" w:rsidR="00012135" w:rsidRDefault="00012135" w:rsidP="00012135">
      <w:pPr>
        <w:pStyle w:val="NoSpacing"/>
      </w:pPr>
    </w:p>
    <w:p w14:paraId="43D9D33F" w14:textId="77777777" w:rsidR="008D60AF" w:rsidRDefault="00012135" w:rsidP="0001213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 xml:space="preserve">"Curve Fitting using Least Square to the polynomial </w:t>
      </w:r>
      <w:r w:rsidR="008D60AF">
        <w:t>"</w:t>
      </w:r>
    </w:p>
    <w:p w14:paraId="6A4D4FBB" w14:textId="3BF13B51" w:rsidR="00012135" w:rsidRDefault="008D60AF" w:rsidP="00012135">
      <w:pPr>
        <w:pStyle w:val="NoSpacing"/>
      </w:pPr>
      <w:r>
        <w:t xml:space="preserve">        </w:t>
      </w:r>
      <w:r>
        <w:t>"</w:t>
      </w:r>
      <w:r w:rsidR="00012135">
        <w:t>a + b*x^2\n");</w:t>
      </w:r>
    </w:p>
    <w:p w14:paraId="32F89CAA" w14:textId="77777777" w:rsidR="00012135" w:rsidRDefault="00012135" w:rsidP="00012135">
      <w:pPr>
        <w:pStyle w:val="NoSpacing"/>
      </w:pPr>
    </w:p>
    <w:p w14:paraId="069EF689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number of points: ");</w:t>
      </w:r>
    </w:p>
    <w:p w14:paraId="1B6491E8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7C3E243B" w14:textId="77777777" w:rsidR="00012135" w:rsidRDefault="00012135" w:rsidP="00012135">
      <w:pPr>
        <w:pStyle w:val="NoSpacing"/>
      </w:pPr>
      <w:r>
        <w:t xml:space="preserve">    if (n &gt; N)</w:t>
      </w:r>
    </w:p>
    <w:p w14:paraId="7700D90D" w14:textId="77777777" w:rsidR="00012135" w:rsidRDefault="00012135" w:rsidP="00012135">
      <w:pPr>
        <w:pStyle w:val="NoSpacing"/>
      </w:pPr>
      <w:r>
        <w:t xml:space="preserve">    {</w:t>
      </w:r>
    </w:p>
    <w:p w14:paraId="7693BE08" w14:textId="77777777" w:rsidR="00012135" w:rsidRDefault="00012135" w:rsidP="00012135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Too many points.\n");</w:t>
      </w:r>
    </w:p>
    <w:p w14:paraId="1CEE31EB" w14:textId="77777777" w:rsidR="00012135" w:rsidRDefault="00012135" w:rsidP="00012135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8FDC555" w14:textId="77777777" w:rsidR="00012135" w:rsidRDefault="00012135" w:rsidP="00012135">
      <w:pPr>
        <w:pStyle w:val="NoSpacing"/>
      </w:pPr>
      <w:r>
        <w:t xml:space="preserve">    }</w:t>
      </w:r>
    </w:p>
    <w:p w14:paraId="3A883A3A" w14:textId="77777777" w:rsidR="00012135" w:rsidRDefault="00012135" w:rsidP="00012135">
      <w:pPr>
        <w:pStyle w:val="NoSpacing"/>
      </w:pPr>
      <w:r>
        <w:t xml:space="preserve">    printf("\n");</w:t>
      </w:r>
    </w:p>
    <w:p w14:paraId="172E8FBA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x: ", n);</w:t>
      </w:r>
    </w:p>
    <w:p w14:paraId="704C7F13" w14:textId="77777777" w:rsidR="00012135" w:rsidRDefault="00012135" w:rsidP="00012135">
      <w:pPr>
        <w:pStyle w:val="NoSpacing"/>
      </w:pPr>
      <w:r>
        <w:t xml:space="preserve">    for (int i = 0; i &lt; n; i++)</w:t>
      </w:r>
    </w:p>
    <w:p w14:paraId="41B3F80F" w14:textId="77777777" w:rsidR="00012135" w:rsidRDefault="00012135" w:rsidP="00012135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x[i]);</w:t>
      </w:r>
    </w:p>
    <w:p w14:paraId="3040308A" w14:textId="77777777" w:rsidR="00012135" w:rsidRDefault="00012135" w:rsidP="00012135">
      <w:pPr>
        <w:pStyle w:val="NoSpacing"/>
      </w:pPr>
    </w:p>
    <w:p w14:paraId="2992F6D9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values of y: ", n);</w:t>
      </w:r>
    </w:p>
    <w:p w14:paraId="0614BF13" w14:textId="77777777" w:rsidR="00012135" w:rsidRDefault="00012135" w:rsidP="00012135">
      <w:pPr>
        <w:pStyle w:val="NoSpacing"/>
      </w:pPr>
      <w:r>
        <w:t xml:space="preserve">    for (int i = 0; i &lt; n; i++)</w:t>
      </w:r>
    </w:p>
    <w:p w14:paraId="64F2E004" w14:textId="77777777" w:rsidR="00012135" w:rsidRDefault="00012135" w:rsidP="00012135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lf", &amp;y[i]);</w:t>
      </w:r>
    </w:p>
    <w:p w14:paraId="5488E86C" w14:textId="77777777" w:rsidR="00012135" w:rsidRDefault="00012135" w:rsidP="00012135">
      <w:pPr>
        <w:pStyle w:val="NoSpacing"/>
      </w:pPr>
    </w:p>
    <w:p w14:paraId="23495173" w14:textId="77777777" w:rsidR="00012135" w:rsidRDefault="00012135" w:rsidP="00012135">
      <w:pPr>
        <w:pStyle w:val="NoSpacing"/>
      </w:pPr>
      <w:r>
        <w:t xml:space="preserve">    num_eqn = m+1;</w:t>
      </w:r>
    </w:p>
    <w:p w14:paraId="4EC676ED" w14:textId="77777777" w:rsidR="00012135" w:rsidRDefault="00012135" w:rsidP="00012135">
      <w:pPr>
        <w:pStyle w:val="NoSpacing"/>
      </w:pPr>
    </w:p>
    <w:p w14:paraId="2ECD4D3F" w14:textId="77777777" w:rsidR="00012135" w:rsidRDefault="00012135" w:rsidP="00012135">
      <w:pPr>
        <w:pStyle w:val="NoSpacing"/>
      </w:pPr>
      <w:r>
        <w:t xml:space="preserve">    for (int k = 0; k &lt; n; k++)</w:t>
      </w:r>
    </w:p>
    <w:p w14:paraId="151939FD" w14:textId="77777777" w:rsidR="00012135" w:rsidRDefault="00012135" w:rsidP="00012135">
      <w:pPr>
        <w:pStyle w:val="NoSpacing"/>
      </w:pPr>
      <w:r>
        <w:t xml:space="preserve">    {</w:t>
      </w:r>
    </w:p>
    <w:p w14:paraId="03D2590F" w14:textId="77777777" w:rsidR="00012135" w:rsidRDefault="00012135" w:rsidP="00012135">
      <w:pPr>
        <w:pStyle w:val="NoSpacing"/>
      </w:pPr>
      <w:r>
        <w:t xml:space="preserve">        for (int i = 0; i &lt; num_eqn; i++)</w:t>
      </w:r>
    </w:p>
    <w:p w14:paraId="37AF4621" w14:textId="77777777" w:rsidR="00012135" w:rsidRDefault="00012135" w:rsidP="00012135">
      <w:pPr>
        <w:pStyle w:val="NoSpacing"/>
      </w:pPr>
      <w:r>
        <w:t xml:space="preserve">        {</w:t>
      </w:r>
    </w:p>
    <w:p w14:paraId="5A2223DF" w14:textId="77777777" w:rsidR="00012135" w:rsidRDefault="00012135" w:rsidP="00012135">
      <w:pPr>
        <w:pStyle w:val="NoSpacing"/>
      </w:pPr>
      <w:r>
        <w:lastRenderedPageBreak/>
        <w:t xml:space="preserve">            for (int j = 0; j &lt; num_eqn; j++)</w:t>
      </w:r>
    </w:p>
    <w:p w14:paraId="6AC71194" w14:textId="77777777" w:rsidR="00012135" w:rsidRDefault="00012135" w:rsidP="00012135">
      <w:pPr>
        <w:pStyle w:val="NoSpacing"/>
      </w:pPr>
      <w:r>
        <w:t xml:space="preserve">                a[i][j] = a[i][j] + pow(x[k], 2*(i+j));</w:t>
      </w:r>
    </w:p>
    <w:p w14:paraId="71FA465C" w14:textId="77777777" w:rsidR="00012135" w:rsidRDefault="00012135" w:rsidP="00012135">
      <w:pPr>
        <w:pStyle w:val="NoSpacing"/>
      </w:pPr>
      <w:r>
        <w:t xml:space="preserve">        }</w:t>
      </w:r>
    </w:p>
    <w:p w14:paraId="296A3155" w14:textId="77777777" w:rsidR="00012135" w:rsidRDefault="00012135" w:rsidP="00012135">
      <w:pPr>
        <w:pStyle w:val="NoSpacing"/>
      </w:pPr>
    </w:p>
    <w:p w14:paraId="69F351BC" w14:textId="77777777" w:rsidR="00012135" w:rsidRDefault="00012135" w:rsidP="00012135">
      <w:pPr>
        <w:pStyle w:val="NoSpacing"/>
      </w:pPr>
      <w:r>
        <w:t xml:space="preserve">        for (int i = 0; i &lt; num_eqn; i++)</w:t>
      </w:r>
    </w:p>
    <w:p w14:paraId="36937A8E" w14:textId="77777777" w:rsidR="00012135" w:rsidRDefault="00012135" w:rsidP="00012135">
      <w:pPr>
        <w:pStyle w:val="NoSpacing"/>
      </w:pPr>
      <w:r>
        <w:t xml:space="preserve">            a[i][num_eqn] = a[i][num_eqn] + pow(x[k], 2*</w:t>
      </w:r>
      <w:proofErr w:type="gramStart"/>
      <w:r>
        <w:t>i)*</w:t>
      </w:r>
      <w:proofErr w:type="gramEnd"/>
      <w:r>
        <w:t>y[k];</w:t>
      </w:r>
    </w:p>
    <w:p w14:paraId="52D16A95" w14:textId="77777777" w:rsidR="00012135" w:rsidRDefault="00012135" w:rsidP="00012135">
      <w:pPr>
        <w:pStyle w:val="NoSpacing"/>
      </w:pPr>
      <w:r>
        <w:t xml:space="preserve">    }</w:t>
      </w:r>
    </w:p>
    <w:p w14:paraId="46F2BD88" w14:textId="77777777" w:rsidR="00012135" w:rsidRDefault="00012135" w:rsidP="00012135">
      <w:pPr>
        <w:pStyle w:val="NoSpacing"/>
      </w:pPr>
    </w:p>
    <w:p w14:paraId="695DD75B" w14:textId="77777777" w:rsidR="00012135" w:rsidRDefault="00012135" w:rsidP="00012135">
      <w:pPr>
        <w:pStyle w:val="NoSpacing"/>
      </w:pPr>
      <w:r>
        <w:t xml:space="preserve">    // finding coefficients using Gaussian elimination</w:t>
      </w:r>
    </w:p>
    <w:p w14:paraId="501BACCD" w14:textId="77777777" w:rsidR="00012135" w:rsidRDefault="00012135" w:rsidP="00012135">
      <w:pPr>
        <w:pStyle w:val="NoSpacing"/>
      </w:pPr>
      <w:r>
        <w:t xml:space="preserve">    to_upper_</w:t>
      </w:r>
      <w:proofErr w:type="gramStart"/>
      <w:r>
        <w:t>triangular(</w:t>
      </w:r>
      <w:proofErr w:type="gramEnd"/>
      <w:r>
        <w:t>a, num_eqn);</w:t>
      </w:r>
    </w:p>
    <w:p w14:paraId="50C12025" w14:textId="77777777" w:rsidR="00012135" w:rsidRDefault="00012135" w:rsidP="00012135">
      <w:pPr>
        <w:pStyle w:val="NoSpacing"/>
      </w:pPr>
      <w:r>
        <w:t xml:space="preserve">    back_</w:t>
      </w:r>
      <w:proofErr w:type="gramStart"/>
      <w:r>
        <w:t>substitute(</w:t>
      </w:r>
      <w:proofErr w:type="gramEnd"/>
      <w:r>
        <w:t>a, coeff, num_eqn);</w:t>
      </w:r>
    </w:p>
    <w:p w14:paraId="1BFB05F5" w14:textId="77777777" w:rsidR="00012135" w:rsidRDefault="00012135" w:rsidP="00012135">
      <w:pPr>
        <w:pStyle w:val="NoSpacing"/>
      </w:pPr>
    </w:p>
    <w:p w14:paraId="08204BAB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polynomial is: ");</w:t>
      </w:r>
    </w:p>
    <w:p w14:paraId="5A03936B" w14:textId="77777777" w:rsidR="00012135" w:rsidRDefault="00012135" w:rsidP="00012135">
      <w:pPr>
        <w:pStyle w:val="NoSpacing"/>
      </w:pPr>
      <w:r>
        <w:t xml:space="preserve">    for (int i = 0; i &lt; m+1; i++)</w:t>
      </w:r>
    </w:p>
    <w:p w14:paraId="563B67D5" w14:textId="77777777" w:rsidR="00012135" w:rsidRDefault="00012135" w:rsidP="00012135">
      <w:pPr>
        <w:pStyle w:val="NoSpacing"/>
      </w:pPr>
      <w:r>
        <w:t xml:space="preserve">    {</w:t>
      </w:r>
    </w:p>
    <w:p w14:paraId="400B28CD" w14:textId="77777777" w:rsidR="00012135" w:rsidRDefault="00012135" w:rsidP="00012135">
      <w:pPr>
        <w:pStyle w:val="NoSpacing"/>
      </w:pPr>
      <w:r>
        <w:t xml:space="preserve">        if (i == 0)</w:t>
      </w:r>
    </w:p>
    <w:p w14:paraId="072912D3" w14:textId="44B6CF49" w:rsidR="00012135" w:rsidRDefault="00012135" w:rsidP="00012135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.4f", coeff[i]);</w:t>
      </w:r>
    </w:p>
    <w:p w14:paraId="4DC3CDAB" w14:textId="77777777" w:rsidR="00012135" w:rsidRDefault="00012135" w:rsidP="00012135">
      <w:pPr>
        <w:pStyle w:val="NoSpacing"/>
      </w:pPr>
      <w:r>
        <w:t xml:space="preserve">        else</w:t>
      </w:r>
    </w:p>
    <w:p w14:paraId="31C5A5D8" w14:textId="77777777" w:rsidR="008D60AF" w:rsidRDefault="00012135" w:rsidP="00012135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 %c %.4f*x^%d", (coeff[i]&lt;0 ? '-':'+'),</w:t>
      </w:r>
    </w:p>
    <w:p w14:paraId="6BB5E89E" w14:textId="47A0F2B8" w:rsidR="00012135" w:rsidRDefault="008D60AF" w:rsidP="00012135">
      <w:pPr>
        <w:pStyle w:val="NoSpacing"/>
      </w:pPr>
      <w:r>
        <w:t xml:space="preserve">                </w:t>
      </w:r>
      <w:r w:rsidR="00012135">
        <w:t>fabs(coeff[i]), 2*i);</w:t>
      </w:r>
    </w:p>
    <w:p w14:paraId="3CA9EAE3" w14:textId="77777777" w:rsidR="00012135" w:rsidRDefault="00012135" w:rsidP="00012135">
      <w:pPr>
        <w:pStyle w:val="NoSpacing"/>
      </w:pPr>
      <w:r>
        <w:t xml:space="preserve">    }</w:t>
      </w:r>
    </w:p>
    <w:p w14:paraId="5DA4D91C" w14:textId="77777777" w:rsidR="00012135" w:rsidRDefault="00012135" w:rsidP="00012135">
      <w:pPr>
        <w:pStyle w:val="NoSpacing"/>
      </w:pPr>
      <w:r>
        <w:t xml:space="preserve">    printf("\n");</w:t>
      </w:r>
    </w:p>
    <w:p w14:paraId="1829EE6D" w14:textId="77777777" w:rsidR="00012135" w:rsidRDefault="00012135" w:rsidP="00012135">
      <w:pPr>
        <w:pStyle w:val="NoSpacing"/>
      </w:pPr>
    </w:p>
    <w:p w14:paraId="1BAC8A9D" w14:textId="77777777" w:rsidR="00012135" w:rsidRDefault="00012135" w:rsidP="00012135">
      <w:pPr>
        <w:pStyle w:val="NoSpacing"/>
      </w:pPr>
      <w:r>
        <w:t xml:space="preserve">    return 0;</w:t>
      </w:r>
    </w:p>
    <w:p w14:paraId="01C9DA76" w14:textId="454E79A8" w:rsidR="00E37925" w:rsidRDefault="00012135" w:rsidP="00012135">
      <w:pPr>
        <w:pStyle w:val="NoSpacing"/>
      </w:pPr>
      <w:r>
        <w:t>}</w:t>
      </w:r>
    </w:p>
    <w:p w14:paraId="37CE90BF" w14:textId="77777777" w:rsidR="00E37925" w:rsidRDefault="00E37925" w:rsidP="00E37925">
      <w:pPr>
        <w:pStyle w:val="Heading2"/>
      </w:pPr>
      <w:r>
        <w:t>Output</w:t>
      </w:r>
    </w:p>
    <w:p w14:paraId="69C9F735" w14:textId="77777777" w:rsidR="00602EE5" w:rsidRDefault="00602EE5" w:rsidP="00602EE5">
      <w:pPr>
        <w:pStyle w:val="NoSpacing"/>
      </w:pPr>
      <w:r>
        <w:t>Curve Fitting using Least Square to the polynomial a + b*x^2</w:t>
      </w:r>
    </w:p>
    <w:p w14:paraId="041D9E4C" w14:textId="77777777" w:rsidR="00602EE5" w:rsidRDefault="00602EE5" w:rsidP="00602EE5">
      <w:pPr>
        <w:pStyle w:val="NoSpacing"/>
      </w:pPr>
      <w:r>
        <w:t>Enter number of points: 8</w:t>
      </w:r>
    </w:p>
    <w:p w14:paraId="7F4E8E9D" w14:textId="77777777" w:rsidR="00602EE5" w:rsidRDefault="00602EE5" w:rsidP="00602EE5">
      <w:pPr>
        <w:pStyle w:val="NoSpacing"/>
      </w:pPr>
    </w:p>
    <w:p w14:paraId="03C22868" w14:textId="6378C945" w:rsidR="00602EE5" w:rsidRDefault="00602EE5" w:rsidP="00602EE5">
      <w:pPr>
        <w:pStyle w:val="NoSpacing"/>
      </w:pPr>
      <w:r>
        <w:t xml:space="preserve">Enter 8 values of x: </w:t>
      </w:r>
      <w:proofErr w:type="gramStart"/>
      <w:r>
        <w:t>1.0  2.0</w:t>
      </w:r>
      <w:proofErr w:type="gramEnd"/>
      <w:r>
        <w:t xml:space="preserve">  3.0   4.0   5.0   6.0   7.0   8.0</w:t>
      </w:r>
    </w:p>
    <w:p w14:paraId="4A94CB90" w14:textId="257A62F7" w:rsidR="00602EE5" w:rsidRDefault="00602EE5" w:rsidP="00602EE5">
      <w:pPr>
        <w:pStyle w:val="NoSpacing"/>
      </w:pPr>
      <w:r>
        <w:t xml:space="preserve">Enter 8 values of y: 6.65 9.38 12.03 16.23 </w:t>
      </w:r>
      <w:proofErr w:type="gramStart"/>
      <w:r>
        <w:t>19.7  22.93</w:t>
      </w:r>
      <w:proofErr w:type="gramEnd"/>
      <w:r>
        <w:t xml:space="preserve"> 28.21 31.67</w:t>
      </w:r>
    </w:p>
    <w:p w14:paraId="210F1293" w14:textId="63337013" w:rsidR="001B6299" w:rsidRDefault="00602EE5" w:rsidP="00602EE5">
      <w:pPr>
        <w:pStyle w:val="NoSpacing"/>
      </w:pPr>
      <w:r>
        <w:t>The polynomial is: 8.3795 + 0.3910*x^2</w:t>
      </w:r>
      <w:r w:rsidR="001B6299">
        <w:br w:type="page"/>
      </w:r>
    </w:p>
    <w:p w14:paraId="1E4C9236" w14:textId="15032FA9" w:rsidR="00F12773" w:rsidRDefault="001B6299" w:rsidP="00FD6800">
      <w:pPr>
        <w:pStyle w:val="Heading1"/>
      </w:pPr>
      <w:r>
        <w:lastRenderedPageBreak/>
        <w:t>Assignment 9</w:t>
      </w:r>
    </w:p>
    <w:p w14:paraId="06ED137F" w14:textId="77777777" w:rsidR="001B6299" w:rsidRPr="001B6299" w:rsidRDefault="001B6299" w:rsidP="001B6299"/>
    <w:sectPr w:rsidR="001B6299" w:rsidRPr="001B6299" w:rsidSect="00E17D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D24"/>
    <w:multiLevelType w:val="hybridMultilevel"/>
    <w:tmpl w:val="2768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C1"/>
    <w:multiLevelType w:val="hybridMultilevel"/>
    <w:tmpl w:val="4A90EC3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B76"/>
    <w:multiLevelType w:val="hybridMultilevel"/>
    <w:tmpl w:val="F352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7D1"/>
    <w:multiLevelType w:val="hybridMultilevel"/>
    <w:tmpl w:val="A7525E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6E6"/>
    <w:multiLevelType w:val="hybridMultilevel"/>
    <w:tmpl w:val="CBDC4B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7B2A"/>
    <w:multiLevelType w:val="hybridMultilevel"/>
    <w:tmpl w:val="25A0D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E440116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D4C8D30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586"/>
    <w:multiLevelType w:val="hybridMultilevel"/>
    <w:tmpl w:val="A7525E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28A"/>
    <w:multiLevelType w:val="hybridMultilevel"/>
    <w:tmpl w:val="B824E8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530CF"/>
    <w:multiLevelType w:val="hybridMultilevel"/>
    <w:tmpl w:val="EDE614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E43F5"/>
    <w:multiLevelType w:val="hybridMultilevel"/>
    <w:tmpl w:val="DA707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45D11"/>
    <w:multiLevelType w:val="hybridMultilevel"/>
    <w:tmpl w:val="FD9C07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C3B8D"/>
    <w:multiLevelType w:val="hybridMultilevel"/>
    <w:tmpl w:val="F4E45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21E"/>
    <w:multiLevelType w:val="hybridMultilevel"/>
    <w:tmpl w:val="38E03D52"/>
    <w:lvl w:ilvl="0" w:tplc="657A75F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F86"/>
    <w:multiLevelType w:val="hybridMultilevel"/>
    <w:tmpl w:val="FD986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56AC"/>
    <w:multiLevelType w:val="hybridMultilevel"/>
    <w:tmpl w:val="A278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5B4C"/>
    <w:multiLevelType w:val="hybridMultilevel"/>
    <w:tmpl w:val="C8AC1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04061">
    <w:abstractNumId w:val="0"/>
  </w:num>
  <w:num w:numId="2" w16cid:durableId="1206215189">
    <w:abstractNumId w:val="2"/>
  </w:num>
  <w:num w:numId="3" w16cid:durableId="220681073">
    <w:abstractNumId w:val="14"/>
  </w:num>
  <w:num w:numId="4" w16cid:durableId="794176593">
    <w:abstractNumId w:val="15"/>
  </w:num>
  <w:num w:numId="5" w16cid:durableId="368260375">
    <w:abstractNumId w:val="10"/>
  </w:num>
  <w:num w:numId="6" w16cid:durableId="1143355978">
    <w:abstractNumId w:val="8"/>
  </w:num>
  <w:num w:numId="7" w16cid:durableId="469523134">
    <w:abstractNumId w:val="4"/>
  </w:num>
  <w:num w:numId="8" w16cid:durableId="991636982">
    <w:abstractNumId w:val="5"/>
  </w:num>
  <w:num w:numId="9" w16cid:durableId="1572884051">
    <w:abstractNumId w:val="11"/>
  </w:num>
  <w:num w:numId="10" w16cid:durableId="1731464973">
    <w:abstractNumId w:val="1"/>
  </w:num>
  <w:num w:numId="11" w16cid:durableId="1595045671">
    <w:abstractNumId w:val="7"/>
  </w:num>
  <w:num w:numId="12" w16cid:durableId="1074933305">
    <w:abstractNumId w:val="9"/>
  </w:num>
  <w:num w:numId="13" w16cid:durableId="1184439521">
    <w:abstractNumId w:val="3"/>
  </w:num>
  <w:num w:numId="14" w16cid:durableId="898252402">
    <w:abstractNumId w:val="6"/>
  </w:num>
  <w:num w:numId="15" w16cid:durableId="688727291">
    <w:abstractNumId w:val="12"/>
  </w:num>
  <w:num w:numId="16" w16cid:durableId="1468628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D7"/>
    <w:rsid w:val="00003F9A"/>
    <w:rsid w:val="00012135"/>
    <w:rsid w:val="00033D5A"/>
    <w:rsid w:val="00040820"/>
    <w:rsid w:val="0004175E"/>
    <w:rsid w:val="00045733"/>
    <w:rsid w:val="000503F5"/>
    <w:rsid w:val="00060D59"/>
    <w:rsid w:val="00061FA2"/>
    <w:rsid w:val="00073D88"/>
    <w:rsid w:val="00074DB6"/>
    <w:rsid w:val="00075FED"/>
    <w:rsid w:val="000808DE"/>
    <w:rsid w:val="00082306"/>
    <w:rsid w:val="00084C67"/>
    <w:rsid w:val="00087637"/>
    <w:rsid w:val="000A1346"/>
    <w:rsid w:val="000A7CD3"/>
    <w:rsid w:val="000B55C9"/>
    <w:rsid w:val="000C0D6B"/>
    <w:rsid w:val="000C2136"/>
    <w:rsid w:val="000C268B"/>
    <w:rsid w:val="000C52C4"/>
    <w:rsid w:val="000C5C4C"/>
    <w:rsid w:val="000C7CC8"/>
    <w:rsid w:val="000D249C"/>
    <w:rsid w:val="000E2391"/>
    <w:rsid w:val="000E7B52"/>
    <w:rsid w:val="000F65F7"/>
    <w:rsid w:val="0011270C"/>
    <w:rsid w:val="00114C5A"/>
    <w:rsid w:val="001150A2"/>
    <w:rsid w:val="00122634"/>
    <w:rsid w:val="0012375C"/>
    <w:rsid w:val="0012501E"/>
    <w:rsid w:val="00142F6D"/>
    <w:rsid w:val="00147C45"/>
    <w:rsid w:val="00160241"/>
    <w:rsid w:val="00165DD9"/>
    <w:rsid w:val="001706BC"/>
    <w:rsid w:val="001764C5"/>
    <w:rsid w:val="00192F8D"/>
    <w:rsid w:val="001A144A"/>
    <w:rsid w:val="001A6AE2"/>
    <w:rsid w:val="001B161E"/>
    <w:rsid w:val="001B4B3F"/>
    <w:rsid w:val="001B6299"/>
    <w:rsid w:val="001B64AE"/>
    <w:rsid w:val="001C2937"/>
    <w:rsid w:val="001C45FA"/>
    <w:rsid w:val="001D2B9C"/>
    <w:rsid w:val="001D4D40"/>
    <w:rsid w:val="001D7782"/>
    <w:rsid w:val="001E31D2"/>
    <w:rsid w:val="001E3C9A"/>
    <w:rsid w:val="001E4E94"/>
    <w:rsid w:val="001E4FAA"/>
    <w:rsid w:val="001E5F05"/>
    <w:rsid w:val="001F205F"/>
    <w:rsid w:val="0022116D"/>
    <w:rsid w:val="002245EF"/>
    <w:rsid w:val="0023744A"/>
    <w:rsid w:val="002432BE"/>
    <w:rsid w:val="0024498D"/>
    <w:rsid w:val="00246926"/>
    <w:rsid w:val="00250813"/>
    <w:rsid w:val="0025212F"/>
    <w:rsid w:val="002558B9"/>
    <w:rsid w:val="00271B12"/>
    <w:rsid w:val="00272597"/>
    <w:rsid w:val="00281855"/>
    <w:rsid w:val="00283AAD"/>
    <w:rsid w:val="0028677E"/>
    <w:rsid w:val="00287C17"/>
    <w:rsid w:val="002B2698"/>
    <w:rsid w:val="002C0C88"/>
    <w:rsid w:val="002D4615"/>
    <w:rsid w:val="002D5F64"/>
    <w:rsid w:val="002E7E46"/>
    <w:rsid w:val="0030388E"/>
    <w:rsid w:val="00303FE6"/>
    <w:rsid w:val="003076AA"/>
    <w:rsid w:val="003114C0"/>
    <w:rsid w:val="0031401E"/>
    <w:rsid w:val="0032110C"/>
    <w:rsid w:val="00326534"/>
    <w:rsid w:val="00341FA7"/>
    <w:rsid w:val="003573CF"/>
    <w:rsid w:val="00360DBB"/>
    <w:rsid w:val="003720FB"/>
    <w:rsid w:val="00374BEF"/>
    <w:rsid w:val="00380550"/>
    <w:rsid w:val="00383544"/>
    <w:rsid w:val="00387189"/>
    <w:rsid w:val="00394D1C"/>
    <w:rsid w:val="00397C88"/>
    <w:rsid w:val="003B0106"/>
    <w:rsid w:val="003C4191"/>
    <w:rsid w:val="003C4363"/>
    <w:rsid w:val="003C61C4"/>
    <w:rsid w:val="003D1E64"/>
    <w:rsid w:val="003E62B1"/>
    <w:rsid w:val="003F07B8"/>
    <w:rsid w:val="00423166"/>
    <w:rsid w:val="00424E8E"/>
    <w:rsid w:val="00455021"/>
    <w:rsid w:val="004600D8"/>
    <w:rsid w:val="00470FB9"/>
    <w:rsid w:val="0047475E"/>
    <w:rsid w:val="00476AA6"/>
    <w:rsid w:val="00480FBB"/>
    <w:rsid w:val="004811CF"/>
    <w:rsid w:val="00491202"/>
    <w:rsid w:val="004977A4"/>
    <w:rsid w:val="004A0E19"/>
    <w:rsid w:val="004B019A"/>
    <w:rsid w:val="004C1EA6"/>
    <w:rsid w:val="004C6C5A"/>
    <w:rsid w:val="004D3048"/>
    <w:rsid w:val="004E5BEE"/>
    <w:rsid w:val="00500ECF"/>
    <w:rsid w:val="00514C8B"/>
    <w:rsid w:val="00522EA7"/>
    <w:rsid w:val="0052518B"/>
    <w:rsid w:val="00527031"/>
    <w:rsid w:val="00527F95"/>
    <w:rsid w:val="00536C58"/>
    <w:rsid w:val="00544DBF"/>
    <w:rsid w:val="00555D46"/>
    <w:rsid w:val="00561D62"/>
    <w:rsid w:val="005629E2"/>
    <w:rsid w:val="00570EE3"/>
    <w:rsid w:val="00573420"/>
    <w:rsid w:val="0057698A"/>
    <w:rsid w:val="00582AB3"/>
    <w:rsid w:val="00586431"/>
    <w:rsid w:val="0059236A"/>
    <w:rsid w:val="005A5E24"/>
    <w:rsid w:val="005B1D7C"/>
    <w:rsid w:val="005B611F"/>
    <w:rsid w:val="005C1663"/>
    <w:rsid w:val="005C65F7"/>
    <w:rsid w:val="005C6EA1"/>
    <w:rsid w:val="005D35C5"/>
    <w:rsid w:val="005D431D"/>
    <w:rsid w:val="005D608C"/>
    <w:rsid w:val="005E193B"/>
    <w:rsid w:val="005E347C"/>
    <w:rsid w:val="005E4459"/>
    <w:rsid w:val="005E6F26"/>
    <w:rsid w:val="005E7491"/>
    <w:rsid w:val="005F3072"/>
    <w:rsid w:val="00602EE5"/>
    <w:rsid w:val="00606094"/>
    <w:rsid w:val="006142B0"/>
    <w:rsid w:val="00624C23"/>
    <w:rsid w:val="00626C4E"/>
    <w:rsid w:val="00630545"/>
    <w:rsid w:val="00650221"/>
    <w:rsid w:val="00654D88"/>
    <w:rsid w:val="00654F79"/>
    <w:rsid w:val="0065761F"/>
    <w:rsid w:val="006659C8"/>
    <w:rsid w:val="00666714"/>
    <w:rsid w:val="00685FB5"/>
    <w:rsid w:val="00686503"/>
    <w:rsid w:val="0068700A"/>
    <w:rsid w:val="00690E71"/>
    <w:rsid w:val="00693FA5"/>
    <w:rsid w:val="006B1271"/>
    <w:rsid w:val="006D0A43"/>
    <w:rsid w:val="006F7B9C"/>
    <w:rsid w:val="00703596"/>
    <w:rsid w:val="0071014B"/>
    <w:rsid w:val="007146DD"/>
    <w:rsid w:val="0072119B"/>
    <w:rsid w:val="007218AB"/>
    <w:rsid w:val="00730F39"/>
    <w:rsid w:val="007331D7"/>
    <w:rsid w:val="0074052B"/>
    <w:rsid w:val="00745059"/>
    <w:rsid w:val="00745CFE"/>
    <w:rsid w:val="0075167D"/>
    <w:rsid w:val="00754B6C"/>
    <w:rsid w:val="007612D2"/>
    <w:rsid w:val="007709F6"/>
    <w:rsid w:val="0077290E"/>
    <w:rsid w:val="0077697E"/>
    <w:rsid w:val="00783D7E"/>
    <w:rsid w:val="00793370"/>
    <w:rsid w:val="00795441"/>
    <w:rsid w:val="007A49BA"/>
    <w:rsid w:val="007A5E49"/>
    <w:rsid w:val="007B2357"/>
    <w:rsid w:val="007C0CC7"/>
    <w:rsid w:val="007C77CC"/>
    <w:rsid w:val="007E3200"/>
    <w:rsid w:val="007E4806"/>
    <w:rsid w:val="007E5F13"/>
    <w:rsid w:val="00811B14"/>
    <w:rsid w:val="008134A9"/>
    <w:rsid w:val="0081513A"/>
    <w:rsid w:val="00823902"/>
    <w:rsid w:val="008261ED"/>
    <w:rsid w:val="008269FF"/>
    <w:rsid w:val="00840F99"/>
    <w:rsid w:val="008436CE"/>
    <w:rsid w:val="0085200C"/>
    <w:rsid w:val="00856C94"/>
    <w:rsid w:val="008640D0"/>
    <w:rsid w:val="0086451B"/>
    <w:rsid w:val="00867D98"/>
    <w:rsid w:val="00871FE0"/>
    <w:rsid w:val="00885606"/>
    <w:rsid w:val="008939F9"/>
    <w:rsid w:val="00894220"/>
    <w:rsid w:val="008A18C5"/>
    <w:rsid w:val="008A19B5"/>
    <w:rsid w:val="008A7A85"/>
    <w:rsid w:val="008B1030"/>
    <w:rsid w:val="008B3D12"/>
    <w:rsid w:val="008B4F46"/>
    <w:rsid w:val="008C6706"/>
    <w:rsid w:val="008D60AF"/>
    <w:rsid w:val="008E1A6B"/>
    <w:rsid w:val="00900FA2"/>
    <w:rsid w:val="00911D49"/>
    <w:rsid w:val="009164B1"/>
    <w:rsid w:val="00931F20"/>
    <w:rsid w:val="00937A7B"/>
    <w:rsid w:val="009478C4"/>
    <w:rsid w:val="009511F4"/>
    <w:rsid w:val="0095250A"/>
    <w:rsid w:val="0095329D"/>
    <w:rsid w:val="0095386C"/>
    <w:rsid w:val="0096017D"/>
    <w:rsid w:val="00960C08"/>
    <w:rsid w:val="00972CEE"/>
    <w:rsid w:val="00975DD1"/>
    <w:rsid w:val="009832BB"/>
    <w:rsid w:val="00993A78"/>
    <w:rsid w:val="009971F4"/>
    <w:rsid w:val="009A770D"/>
    <w:rsid w:val="009C3D52"/>
    <w:rsid w:val="009F5465"/>
    <w:rsid w:val="00A029E1"/>
    <w:rsid w:val="00A04D85"/>
    <w:rsid w:val="00A27CC5"/>
    <w:rsid w:val="00A33FA1"/>
    <w:rsid w:val="00A34347"/>
    <w:rsid w:val="00A35DB4"/>
    <w:rsid w:val="00A5281C"/>
    <w:rsid w:val="00A576BD"/>
    <w:rsid w:val="00A62FB1"/>
    <w:rsid w:val="00A7074F"/>
    <w:rsid w:val="00A74353"/>
    <w:rsid w:val="00A77809"/>
    <w:rsid w:val="00A8305A"/>
    <w:rsid w:val="00A866BC"/>
    <w:rsid w:val="00AA0B68"/>
    <w:rsid w:val="00AB4724"/>
    <w:rsid w:val="00AB531C"/>
    <w:rsid w:val="00AC038C"/>
    <w:rsid w:val="00AC1693"/>
    <w:rsid w:val="00AD56CF"/>
    <w:rsid w:val="00AE26E6"/>
    <w:rsid w:val="00AE2D5F"/>
    <w:rsid w:val="00AE56BC"/>
    <w:rsid w:val="00AE5895"/>
    <w:rsid w:val="00B0100D"/>
    <w:rsid w:val="00B35C30"/>
    <w:rsid w:val="00B41F92"/>
    <w:rsid w:val="00B45987"/>
    <w:rsid w:val="00B5049A"/>
    <w:rsid w:val="00B537C4"/>
    <w:rsid w:val="00B56E99"/>
    <w:rsid w:val="00B64B09"/>
    <w:rsid w:val="00B65841"/>
    <w:rsid w:val="00B72871"/>
    <w:rsid w:val="00B74D26"/>
    <w:rsid w:val="00B76B3B"/>
    <w:rsid w:val="00B80EFE"/>
    <w:rsid w:val="00B8111C"/>
    <w:rsid w:val="00B841F7"/>
    <w:rsid w:val="00B85C85"/>
    <w:rsid w:val="00B91000"/>
    <w:rsid w:val="00B91E06"/>
    <w:rsid w:val="00B93D1C"/>
    <w:rsid w:val="00BB7259"/>
    <w:rsid w:val="00BC61B6"/>
    <w:rsid w:val="00BD152F"/>
    <w:rsid w:val="00BD563B"/>
    <w:rsid w:val="00BE43B0"/>
    <w:rsid w:val="00BE6CB1"/>
    <w:rsid w:val="00BE711C"/>
    <w:rsid w:val="00C12C1A"/>
    <w:rsid w:val="00C1734A"/>
    <w:rsid w:val="00C22EF1"/>
    <w:rsid w:val="00C33B7D"/>
    <w:rsid w:val="00C42408"/>
    <w:rsid w:val="00C4374A"/>
    <w:rsid w:val="00C4682A"/>
    <w:rsid w:val="00C51F60"/>
    <w:rsid w:val="00C57182"/>
    <w:rsid w:val="00C63408"/>
    <w:rsid w:val="00C738F3"/>
    <w:rsid w:val="00C75A2F"/>
    <w:rsid w:val="00C86C56"/>
    <w:rsid w:val="00C86E0D"/>
    <w:rsid w:val="00C9203A"/>
    <w:rsid w:val="00C95AF4"/>
    <w:rsid w:val="00C979B5"/>
    <w:rsid w:val="00C97FC7"/>
    <w:rsid w:val="00CA09F9"/>
    <w:rsid w:val="00CA573B"/>
    <w:rsid w:val="00CC741D"/>
    <w:rsid w:val="00CD1E6D"/>
    <w:rsid w:val="00CD23E6"/>
    <w:rsid w:val="00CD489E"/>
    <w:rsid w:val="00D00E61"/>
    <w:rsid w:val="00D02400"/>
    <w:rsid w:val="00D206D2"/>
    <w:rsid w:val="00D22A3E"/>
    <w:rsid w:val="00D30967"/>
    <w:rsid w:val="00D327D0"/>
    <w:rsid w:val="00D34D80"/>
    <w:rsid w:val="00D37EBD"/>
    <w:rsid w:val="00D46A9F"/>
    <w:rsid w:val="00D5141A"/>
    <w:rsid w:val="00D53D38"/>
    <w:rsid w:val="00D62EB0"/>
    <w:rsid w:val="00D658B9"/>
    <w:rsid w:val="00D71348"/>
    <w:rsid w:val="00D77496"/>
    <w:rsid w:val="00D7763C"/>
    <w:rsid w:val="00D84FF9"/>
    <w:rsid w:val="00D90CE8"/>
    <w:rsid w:val="00D93530"/>
    <w:rsid w:val="00D96396"/>
    <w:rsid w:val="00D96CF2"/>
    <w:rsid w:val="00D97526"/>
    <w:rsid w:val="00D97F30"/>
    <w:rsid w:val="00DA4A15"/>
    <w:rsid w:val="00DA6691"/>
    <w:rsid w:val="00DB2A41"/>
    <w:rsid w:val="00DC283F"/>
    <w:rsid w:val="00DD5F82"/>
    <w:rsid w:val="00DE5433"/>
    <w:rsid w:val="00DE6487"/>
    <w:rsid w:val="00DF279B"/>
    <w:rsid w:val="00DF505B"/>
    <w:rsid w:val="00E0086A"/>
    <w:rsid w:val="00E0138D"/>
    <w:rsid w:val="00E04EDF"/>
    <w:rsid w:val="00E17DFC"/>
    <w:rsid w:val="00E20583"/>
    <w:rsid w:val="00E24014"/>
    <w:rsid w:val="00E26B79"/>
    <w:rsid w:val="00E34042"/>
    <w:rsid w:val="00E37925"/>
    <w:rsid w:val="00E43EFE"/>
    <w:rsid w:val="00E462DE"/>
    <w:rsid w:val="00E608A1"/>
    <w:rsid w:val="00E92F00"/>
    <w:rsid w:val="00EA15C0"/>
    <w:rsid w:val="00EB1F2D"/>
    <w:rsid w:val="00EB4337"/>
    <w:rsid w:val="00EB59B6"/>
    <w:rsid w:val="00EC19BE"/>
    <w:rsid w:val="00ED0F1B"/>
    <w:rsid w:val="00EE1AFD"/>
    <w:rsid w:val="00EE2208"/>
    <w:rsid w:val="00EE723C"/>
    <w:rsid w:val="00EF1690"/>
    <w:rsid w:val="00EF62E6"/>
    <w:rsid w:val="00F02BA4"/>
    <w:rsid w:val="00F10BC5"/>
    <w:rsid w:val="00F12773"/>
    <w:rsid w:val="00F142F9"/>
    <w:rsid w:val="00F2252E"/>
    <w:rsid w:val="00F2588D"/>
    <w:rsid w:val="00F3784A"/>
    <w:rsid w:val="00F41359"/>
    <w:rsid w:val="00F42674"/>
    <w:rsid w:val="00F510E5"/>
    <w:rsid w:val="00F520CB"/>
    <w:rsid w:val="00F7759E"/>
    <w:rsid w:val="00F871EF"/>
    <w:rsid w:val="00FA4A3A"/>
    <w:rsid w:val="00FB7A78"/>
    <w:rsid w:val="00FC091A"/>
    <w:rsid w:val="00FC5D96"/>
    <w:rsid w:val="00FD33CD"/>
    <w:rsid w:val="00FD492E"/>
    <w:rsid w:val="00FD6800"/>
    <w:rsid w:val="00FE05D9"/>
    <w:rsid w:val="00FE15ED"/>
    <w:rsid w:val="00FE4588"/>
    <w:rsid w:val="00FF1159"/>
    <w:rsid w:val="00FF23F0"/>
    <w:rsid w:val="00FF48A5"/>
    <w:rsid w:val="00FF5FDC"/>
    <w:rsid w:val="5E8EF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61A1"/>
  <w15:chartTrackingRefBased/>
  <w15:docId w15:val="{E012A09F-1B94-41CA-8B20-D103452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9B"/>
    <w:pPr>
      <w:spacing w:line="300" w:lineRule="auto"/>
    </w:pPr>
    <w:rPr>
      <w:rFonts w:eastAsiaTheme="minorEastAsia"/>
      <w:kern w:val="0"/>
      <w:sz w:val="28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68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9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800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19BE"/>
    <w:rPr>
      <w:rFonts w:asciiTheme="majorHAnsi" w:eastAsiaTheme="majorEastAsia" w:hAnsiTheme="majorHAnsi" w:cstheme="majorBidi"/>
      <w:kern w:val="0"/>
      <w:sz w:val="40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331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1D7"/>
    <w:rPr>
      <w:color w:val="666666"/>
    </w:rPr>
  </w:style>
  <w:style w:type="paragraph" w:styleId="NoSpacing">
    <w:name w:val="No Spacing"/>
    <w:autoRedefine/>
    <w:uiPriority w:val="1"/>
    <w:qFormat/>
    <w:rsid w:val="00EC19BE"/>
    <w:pPr>
      <w:spacing w:after="0" w:line="240" w:lineRule="auto"/>
    </w:pPr>
    <w:rPr>
      <w:rFonts w:ascii="Consolas" w:eastAsiaTheme="minorEastAsia" w:hAnsi="Consolas"/>
      <w:kern w:val="0"/>
      <w:sz w:val="24"/>
      <w:szCs w:val="21"/>
      <w14:ligatures w14:val="none"/>
    </w:rPr>
  </w:style>
  <w:style w:type="table" w:styleId="TableGrid">
    <w:name w:val="Table Grid"/>
    <w:basedOn w:val="TableNormal"/>
    <w:uiPriority w:val="39"/>
    <w:rsid w:val="00A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2EB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3A3-2B8F-4AD4-87DD-262FA75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2</Pages>
  <Words>8132</Words>
  <Characters>4635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397</cp:revision>
  <dcterms:created xsi:type="dcterms:W3CDTF">2024-03-07T14:14:00Z</dcterms:created>
  <dcterms:modified xsi:type="dcterms:W3CDTF">2024-04-29T18:44:00Z</dcterms:modified>
</cp:coreProperties>
</file>